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410150343"/>
        <w:docPartObj>
          <w:docPartGallery w:val="Cover Pages"/>
          <w:docPartUnique/>
        </w:docPartObj>
      </w:sdtPr>
      <w:sdtContent>
        <w:p w14:paraId="043FB434" w14:textId="4587A28B" w:rsidR="00057D68" w:rsidRPr="00B20C70" w:rsidRDefault="00057D68" w:rsidP="00712522">
          <w:pPr>
            <w:ind w:firstLine="0"/>
            <w:jc w:val="center"/>
            <w:rPr>
              <w:rFonts w:cs="Times New Roman"/>
              <w:b/>
              <w:sz w:val="34"/>
              <w:szCs w:val="34"/>
            </w:rPr>
          </w:pPr>
          <w:r w:rsidRPr="00910ADF">
            <w:rPr>
              <w:rFonts w:cs="Times New Roman"/>
              <w:noProof/>
              <w:lang w:val="en-US"/>
            </w:rPr>
            <mc:AlternateContent>
              <mc:Choice Requires="wps">
                <w:drawing>
                  <wp:anchor distT="0" distB="0" distL="114300" distR="114300" simplePos="0" relativeHeight="251660288" behindDoc="0" locked="1" layoutInCell="1" allowOverlap="1" wp14:anchorId="60956EB9" wp14:editId="5FC59868">
                    <wp:simplePos x="0" y="0"/>
                    <wp:positionH relativeFrom="margin">
                      <wp:posOffset>2106930</wp:posOffset>
                    </wp:positionH>
                    <wp:positionV relativeFrom="margin">
                      <wp:posOffset>6813550</wp:posOffset>
                    </wp:positionV>
                    <wp:extent cx="4416425" cy="834390"/>
                    <wp:effectExtent l="0" t="0" r="3175" b="3810"/>
                    <wp:wrapSquare wrapText="bothSides"/>
                    <wp:docPr id="2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92D73" w14:textId="2E79DF13" w:rsidR="002254CA" w:rsidRPr="00D8021E" w:rsidRDefault="002254CA" w:rsidP="005D7EA4">
                                <w:pPr>
                                  <w:pStyle w:val="Contactinfo"/>
                                  <w:ind w:left="0" w:firstLine="0"/>
                                  <w:jc w:val="left"/>
                                  <w:rPr>
                                    <w:rFonts w:ascii="Arial" w:hAnsi="Arial" w:cs="Arial"/>
                                    <w:b/>
                                    <w:sz w:val="24"/>
                                    <w:szCs w:val="24"/>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6EB9"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65.9pt;margin-top:536.5pt;width:347.75pt;height: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" filled="f" stroked="f" strokeweight=".5pt">
                    <v:textbox inset="0,0,0,0">
                      <w:txbxContent>
                        <w:p w14:paraId="26D92D73" w14:textId="2E79DF13" w:rsidR="002254CA" w:rsidRPr="00D8021E" w:rsidRDefault="002254CA" w:rsidP="005D7EA4">
                          <w:pPr>
                            <w:pStyle w:val="Contactinfo"/>
                            <w:ind w:left="0" w:firstLine="0"/>
                            <w:jc w:val="left"/>
                            <w:rPr>
                              <w:rFonts w:ascii="Arial" w:hAnsi="Arial" w:cs="Arial"/>
                              <w:b/>
                              <w:sz w:val="24"/>
                              <w:szCs w:val="24"/>
                              <w:lang w:val="en-US"/>
                            </w:rPr>
                          </w:pPr>
                        </w:p>
                      </w:txbxContent>
                    </v:textbox>
                    <w10:wrap type="square" anchorx="margin" anchory="margin"/>
                    <w10:anchorlock/>
                  </v:shape>
                </w:pict>
              </mc:Fallback>
            </mc:AlternateContent>
          </w:r>
          <w:r w:rsidRPr="00910ADF">
            <w:rPr>
              <w:rFonts w:cs="Times New Roman"/>
              <w:b/>
              <w:sz w:val="32"/>
            </w:rPr>
            <w:t xml:space="preserve">TRƯỜNG ĐẠI </w:t>
          </w:r>
          <w:r w:rsidR="00B20C70">
            <w:rPr>
              <w:rFonts w:cs="Times New Roman"/>
              <w:b/>
              <w:sz w:val="32"/>
            </w:rPr>
            <w:t>HỌC SƯ PHẠM KỸ THUẬT TPHCM</w:t>
          </w:r>
        </w:p>
        <w:p w14:paraId="530B1CB8" w14:textId="19B35845" w:rsidR="009E67D1" w:rsidRPr="009E67D1" w:rsidRDefault="009E67D1" w:rsidP="009E67D1">
          <w:pPr>
            <w:spacing w:line="240" w:lineRule="auto"/>
            <w:ind w:left="-144"/>
            <w:jc w:val="center"/>
            <w:rPr>
              <w:rFonts w:eastAsia="Times New Roman" w:cs="Times New Roman"/>
              <w:sz w:val="24"/>
              <w:szCs w:val="24"/>
              <w:lang w:val="en-US"/>
            </w:rPr>
          </w:pPr>
          <w:r w:rsidRPr="009E67D1">
            <w:rPr>
              <w:rFonts w:cs="Times New Roman"/>
              <w:noProof/>
              <w:lang w:val="en-US"/>
            </w:rPr>
            <w:drawing>
              <wp:inline distT="0" distB="0" distL="0" distR="0" wp14:anchorId="2DA94D66" wp14:editId="433314D7">
                <wp:extent cx="2143125" cy="21431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C599070" w14:textId="77777777" w:rsidR="009E67D1" w:rsidRPr="009E67D1" w:rsidRDefault="009E67D1" w:rsidP="009E67D1">
          <w:pPr>
            <w:spacing w:after="160" w:line="240" w:lineRule="auto"/>
            <w:ind w:firstLine="0"/>
            <w:jc w:val="center"/>
            <w:rPr>
              <w:rFonts w:eastAsia="Times New Roman" w:cs="Times New Roman"/>
              <w:sz w:val="24"/>
              <w:szCs w:val="24"/>
              <w:lang w:val="en-US"/>
            </w:rPr>
          </w:pPr>
          <w:r w:rsidRPr="009E67D1">
            <w:rPr>
              <w:rFonts w:eastAsia="Times New Roman" w:cs="Times New Roman"/>
              <w:b/>
              <w:bCs/>
              <w:color w:val="FF0000"/>
              <w:sz w:val="28"/>
              <w:szCs w:val="28"/>
              <w:lang w:val="en-US"/>
            </w:rPr>
            <w:t>ĐỒ ÁN MÔN HỌC</w:t>
          </w:r>
        </w:p>
        <w:p w14:paraId="43071179" w14:textId="77777777" w:rsidR="009E67D1" w:rsidRPr="009E67D1" w:rsidRDefault="009E67D1" w:rsidP="009E67D1">
          <w:pPr>
            <w:spacing w:after="160" w:line="240" w:lineRule="auto"/>
            <w:ind w:firstLine="0"/>
            <w:jc w:val="center"/>
            <w:rPr>
              <w:rFonts w:eastAsia="Times New Roman" w:cs="Times New Roman"/>
              <w:sz w:val="24"/>
              <w:szCs w:val="24"/>
              <w:lang w:val="en-US"/>
            </w:rPr>
          </w:pPr>
          <w:r w:rsidRPr="009E67D1">
            <w:rPr>
              <w:rFonts w:eastAsia="Times New Roman" w:cs="Times New Roman"/>
              <w:b/>
              <w:bCs/>
              <w:color w:val="000000"/>
              <w:sz w:val="28"/>
              <w:szCs w:val="28"/>
              <w:lang w:val="en-US"/>
            </w:rPr>
            <w:t>KHO DỮ LIỆU</w:t>
          </w:r>
        </w:p>
        <w:p w14:paraId="0136214F" w14:textId="77777777" w:rsidR="009E67D1" w:rsidRPr="009E67D1" w:rsidRDefault="009E67D1" w:rsidP="009E67D1">
          <w:pPr>
            <w:spacing w:after="0" w:line="240" w:lineRule="auto"/>
            <w:ind w:firstLine="0"/>
            <w:jc w:val="left"/>
            <w:rPr>
              <w:rFonts w:eastAsia="Times New Roman" w:cs="Times New Roman"/>
              <w:sz w:val="24"/>
              <w:szCs w:val="24"/>
              <w:lang w:val="en-US"/>
            </w:rPr>
          </w:pPr>
        </w:p>
        <w:p w14:paraId="14A878B7" w14:textId="77777777" w:rsidR="009E67D1" w:rsidRPr="009E67D1" w:rsidRDefault="009E67D1" w:rsidP="009E67D1">
          <w:pPr>
            <w:spacing w:after="160" w:line="240" w:lineRule="auto"/>
            <w:ind w:firstLine="0"/>
            <w:jc w:val="center"/>
            <w:rPr>
              <w:rFonts w:eastAsia="Times New Roman" w:cs="Times New Roman"/>
              <w:sz w:val="24"/>
              <w:szCs w:val="24"/>
              <w:lang w:val="en-US"/>
            </w:rPr>
          </w:pPr>
          <w:r w:rsidRPr="009E67D1">
            <w:rPr>
              <w:rFonts w:eastAsia="Times New Roman" w:cs="Times New Roman"/>
              <w:b/>
              <w:bCs/>
              <w:color w:val="000000"/>
              <w:sz w:val="28"/>
              <w:szCs w:val="28"/>
              <w:lang w:val="en-US"/>
            </w:rPr>
            <w:t>ĐỀ TÀI</w:t>
          </w:r>
          <w:r w:rsidRPr="009E67D1">
            <w:rPr>
              <w:rFonts w:eastAsia="Times New Roman" w:cs="Times New Roman"/>
              <w:b/>
              <w:bCs/>
              <w:color w:val="000000"/>
              <w:sz w:val="40"/>
              <w:szCs w:val="40"/>
              <w:lang w:val="en-US"/>
            </w:rPr>
            <w:t xml:space="preserve">: </w:t>
          </w:r>
          <w:r w:rsidRPr="009E67D1">
            <w:rPr>
              <w:rFonts w:eastAsia="Times New Roman" w:cs="Times New Roman"/>
              <w:b/>
              <w:bCs/>
              <w:color w:val="000000"/>
              <w:sz w:val="28"/>
              <w:szCs w:val="28"/>
              <w:lang w:val="en-US"/>
            </w:rPr>
            <w:t>XÂY DỰNG KHO DỮ LIỆU KHẢO SÁT THỐNG KÊ LỰC LƯỢNG LAO ĐỘNG CỦA DÂN SỐ HOA KỲ </w:t>
          </w:r>
        </w:p>
        <w:p w14:paraId="1E2BD3FC" w14:textId="77777777" w:rsidR="009E67D1" w:rsidRPr="009E67D1" w:rsidRDefault="009E67D1" w:rsidP="009E67D1">
          <w:pPr>
            <w:spacing w:after="0" w:line="240" w:lineRule="auto"/>
            <w:ind w:firstLine="0"/>
            <w:jc w:val="left"/>
            <w:rPr>
              <w:rFonts w:eastAsia="Times New Roman" w:cs="Times New Roman"/>
              <w:sz w:val="24"/>
              <w:szCs w:val="24"/>
              <w:lang w:val="en-US"/>
            </w:rPr>
          </w:pPr>
        </w:p>
        <w:p w14:paraId="12701ED0" w14:textId="77777777" w:rsidR="009E67D1" w:rsidRPr="009E67D1" w:rsidRDefault="009E67D1" w:rsidP="009E67D1">
          <w:pPr>
            <w:spacing w:after="160" w:line="240" w:lineRule="auto"/>
            <w:ind w:firstLine="0"/>
            <w:jc w:val="center"/>
            <w:rPr>
              <w:rFonts w:eastAsia="Times New Roman" w:cs="Times New Roman"/>
              <w:sz w:val="24"/>
              <w:szCs w:val="24"/>
              <w:lang w:val="en-US"/>
            </w:rPr>
          </w:pPr>
          <w:r w:rsidRPr="009E67D1">
            <w:rPr>
              <w:rFonts w:eastAsia="Times New Roman" w:cs="Times New Roman"/>
              <w:b/>
              <w:bCs/>
              <w:color w:val="000000"/>
              <w:sz w:val="28"/>
              <w:szCs w:val="28"/>
              <w:lang w:val="en-US"/>
            </w:rPr>
            <w:t>GVHD: Thầy Nguyễn Văn Thành</w:t>
          </w:r>
        </w:p>
        <w:p w14:paraId="725ACC7E" w14:textId="77777777" w:rsidR="009E67D1" w:rsidRPr="009E67D1" w:rsidRDefault="009E67D1" w:rsidP="009E67D1">
          <w:pPr>
            <w:spacing w:after="240" w:line="240" w:lineRule="auto"/>
            <w:ind w:firstLine="0"/>
            <w:jc w:val="left"/>
            <w:rPr>
              <w:rFonts w:eastAsia="Times New Roman" w:cs="Times New Roman"/>
              <w:sz w:val="24"/>
              <w:szCs w:val="24"/>
              <w:lang w:val="en-US"/>
            </w:rPr>
          </w:pPr>
          <w:r w:rsidRPr="009E67D1">
            <w:rPr>
              <w:rFonts w:eastAsia="Times New Roman" w:cs="Times New Roman"/>
              <w:sz w:val="24"/>
              <w:szCs w:val="24"/>
              <w:lang w:val="en-US"/>
            </w:rPr>
            <w:br/>
          </w:r>
        </w:p>
        <w:p w14:paraId="2063E570" w14:textId="77777777" w:rsidR="009E67D1" w:rsidRPr="009E67D1" w:rsidRDefault="009E67D1" w:rsidP="009E67D1">
          <w:pPr>
            <w:spacing w:after="160" w:line="240" w:lineRule="auto"/>
            <w:ind w:firstLine="0"/>
            <w:jc w:val="center"/>
            <w:rPr>
              <w:rFonts w:eastAsia="Times New Roman" w:cs="Times New Roman"/>
              <w:sz w:val="24"/>
              <w:szCs w:val="24"/>
              <w:lang w:val="en-US"/>
            </w:rPr>
          </w:pPr>
          <w:r w:rsidRPr="009E67D1">
            <w:rPr>
              <w:rFonts w:eastAsia="Times New Roman" w:cs="Times New Roman"/>
              <w:b/>
              <w:bCs/>
              <w:color w:val="000000"/>
              <w:szCs w:val="26"/>
              <w:lang w:val="en-US"/>
            </w:rPr>
            <w:t>Thành viên nhóm:</w:t>
          </w:r>
        </w:p>
        <w:p w14:paraId="3365CBE3" w14:textId="6523CA04" w:rsidR="009E67D1" w:rsidRPr="009E67D1" w:rsidRDefault="008B4D0D" w:rsidP="009E67D1">
          <w:pPr>
            <w:numPr>
              <w:ilvl w:val="0"/>
              <w:numId w:val="26"/>
            </w:numPr>
            <w:spacing w:after="0" w:line="240" w:lineRule="auto"/>
            <w:jc w:val="center"/>
            <w:textAlignment w:val="baseline"/>
            <w:rPr>
              <w:rFonts w:eastAsia="Times New Roman" w:cs="Times New Roman"/>
              <w:color w:val="000000"/>
              <w:szCs w:val="26"/>
              <w:lang w:val="en-US"/>
            </w:rPr>
          </w:pPr>
          <w:r>
            <w:rPr>
              <w:rFonts w:eastAsia="Times New Roman" w:cs="Times New Roman"/>
              <w:color w:val="000000"/>
              <w:szCs w:val="26"/>
              <w:lang w:val="en-US"/>
            </w:rPr>
            <w:t xml:space="preserve">Hoàng Trần Nguyễn </w:t>
          </w:r>
          <w:r>
            <w:rPr>
              <w:rFonts w:eastAsia="Times New Roman" w:cs="Times New Roman"/>
              <w:color w:val="000000"/>
              <w:szCs w:val="26"/>
              <w:lang w:val="en-US"/>
            </w:rPr>
            <w:tab/>
          </w:r>
          <w:bookmarkStart w:id="0" w:name="_GoBack"/>
          <w:bookmarkEnd w:id="0"/>
          <w:r w:rsidR="009E67D1" w:rsidRPr="009E67D1">
            <w:rPr>
              <w:rFonts w:eastAsia="Times New Roman" w:cs="Times New Roman"/>
              <w:color w:val="000000"/>
              <w:szCs w:val="26"/>
              <w:lang w:val="en-US"/>
            </w:rPr>
            <w:t>2011</w:t>
          </w:r>
          <w:r>
            <w:rPr>
              <w:rFonts w:eastAsia="Times New Roman" w:cs="Times New Roman"/>
              <w:color w:val="000000"/>
              <w:szCs w:val="26"/>
              <w:lang w:val="en-US"/>
            </w:rPr>
            <w:t>0686</w:t>
          </w:r>
        </w:p>
        <w:p w14:paraId="634B80E7" w14:textId="195B0E4E" w:rsidR="009E67D1" w:rsidRPr="009E67D1" w:rsidRDefault="009E67D1" w:rsidP="009E67D1">
          <w:pPr>
            <w:numPr>
              <w:ilvl w:val="0"/>
              <w:numId w:val="26"/>
            </w:numPr>
            <w:spacing w:after="0" w:line="240" w:lineRule="auto"/>
            <w:jc w:val="center"/>
            <w:textAlignment w:val="baseline"/>
            <w:rPr>
              <w:rFonts w:eastAsia="Times New Roman" w:cs="Times New Roman"/>
              <w:color w:val="000000"/>
              <w:szCs w:val="26"/>
              <w:lang w:val="en-US"/>
            </w:rPr>
          </w:pPr>
          <w:r w:rsidRPr="009E67D1">
            <w:rPr>
              <w:rFonts w:eastAsia="Times New Roman" w:cs="Times New Roman"/>
              <w:color w:val="000000"/>
              <w:szCs w:val="26"/>
              <w:lang w:val="en-US"/>
            </w:rPr>
            <w:t xml:space="preserve">Nguyễn </w:t>
          </w:r>
          <w:r w:rsidR="00B20D05">
            <w:rPr>
              <w:rFonts w:eastAsia="Times New Roman" w:cs="Times New Roman"/>
              <w:color w:val="000000"/>
              <w:szCs w:val="26"/>
              <w:lang w:val="en-US"/>
            </w:rPr>
            <w:t>Đức Thịnh</w:t>
          </w:r>
          <w:r w:rsidR="00B20D05">
            <w:rPr>
              <w:rFonts w:eastAsia="Times New Roman" w:cs="Times New Roman"/>
              <w:color w:val="000000"/>
              <w:szCs w:val="26"/>
              <w:lang w:val="en-US"/>
            </w:rPr>
            <w:tab/>
          </w:r>
          <w:r w:rsidR="00B20D05">
            <w:rPr>
              <w:rFonts w:eastAsia="Times New Roman" w:cs="Times New Roman"/>
              <w:color w:val="000000"/>
              <w:szCs w:val="26"/>
              <w:lang w:val="en-US"/>
            </w:rPr>
            <w:tab/>
            <w:t>20110729</w:t>
          </w:r>
        </w:p>
        <w:p w14:paraId="629D1C05" w14:textId="77777777" w:rsidR="009E67D1" w:rsidRPr="009E67D1" w:rsidRDefault="009E67D1" w:rsidP="009E67D1">
          <w:pPr>
            <w:numPr>
              <w:ilvl w:val="0"/>
              <w:numId w:val="26"/>
            </w:numPr>
            <w:spacing w:after="0" w:line="240" w:lineRule="auto"/>
            <w:jc w:val="center"/>
            <w:textAlignment w:val="baseline"/>
            <w:rPr>
              <w:rFonts w:eastAsia="Times New Roman" w:cs="Times New Roman"/>
              <w:color w:val="000000"/>
              <w:szCs w:val="26"/>
              <w:lang w:val="en-US"/>
            </w:rPr>
          </w:pPr>
          <w:r w:rsidRPr="009E67D1">
            <w:rPr>
              <w:rFonts w:eastAsia="Times New Roman" w:cs="Times New Roman"/>
              <w:color w:val="000000"/>
              <w:szCs w:val="26"/>
              <w:lang w:val="en-US"/>
            </w:rPr>
            <w:t>Nguyễn Hữu Đạt</w:t>
          </w:r>
          <w:r w:rsidRPr="009E67D1">
            <w:rPr>
              <w:rFonts w:eastAsia="Times New Roman" w:cs="Times New Roman"/>
              <w:color w:val="000000"/>
              <w:szCs w:val="26"/>
              <w:lang w:val="en-US"/>
            </w:rPr>
            <w:tab/>
          </w:r>
          <w:r w:rsidRPr="009E67D1">
            <w:rPr>
              <w:rFonts w:eastAsia="Times New Roman" w:cs="Times New Roman"/>
              <w:color w:val="000000"/>
              <w:szCs w:val="26"/>
              <w:lang w:val="en-US"/>
            </w:rPr>
            <w:tab/>
            <w:t>20110631</w:t>
          </w:r>
        </w:p>
        <w:p w14:paraId="1AF0F4A7" w14:textId="5F508040" w:rsidR="00057D68" w:rsidRPr="00910ADF" w:rsidRDefault="002254CA" w:rsidP="00712522">
          <w:pPr>
            <w:ind w:left="-144"/>
            <w:jc w:val="center"/>
            <w:rPr>
              <w:rFonts w:cs="Times New Roman"/>
            </w:rPr>
          </w:pPr>
        </w:p>
      </w:sdtContent>
    </w:sdt>
    <w:p w14:paraId="699DB01E" w14:textId="77777777" w:rsidR="009E67D1" w:rsidRDefault="009E67D1" w:rsidP="009E67D1">
      <w:pPr>
        <w:pStyle w:val="Subtitle"/>
        <w:spacing w:line="360" w:lineRule="auto"/>
        <w:ind w:left="-144"/>
        <w:jc w:val="center"/>
        <w:rPr>
          <w:rStyle w:val="IntenseEmphasis"/>
          <w:rFonts w:cs="Times New Roman"/>
        </w:rPr>
      </w:pPr>
    </w:p>
    <w:p w14:paraId="2DEBADD0" w14:textId="77777777" w:rsidR="009E67D1" w:rsidRDefault="009E67D1" w:rsidP="009E67D1">
      <w:pPr>
        <w:pStyle w:val="Subtitle"/>
        <w:spacing w:line="360" w:lineRule="auto"/>
        <w:ind w:left="-144"/>
        <w:jc w:val="center"/>
        <w:rPr>
          <w:rStyle w:val="IntenseEmphasis"/>
          <w:rFonts w:cs="Times New Roman"/>
        </w:rPr>
      </w:pPr>
    </w:p>
    <w:p w14:paraId="20853F26" w14:textId="77777777" w:rsidR="009E67D1" w:rsidRDefault="009E67D1" w:rsidP="009E67D1">
      <w:pPr>
        <w:pStyle w:val="Subtitle"/>
        <w:spacing w:line="360" w:lineRule="auto"/>
        <w:ind w:left="-144"/>
        <w:jc w:val="center"/>
        <w:rPr>
          <w:rStyle w:val="IntenseEmphasis"/>
          <w:rFonts w:cs="Times New Roman"/>
        </w:rPr>
      </w:pPr>
    </w:p>
    <w:p w14:paraId="6BC45814" w14:textId="4577D077" w:rsidR="00122EF1" w:rsidRPr="00910ADF" w:rsidRDefault="009C7448" w:rsidP="009E67D1">
      <w:pPr>
        <w:pStyle w:val="Subtitle"/>
        <w:spacing w:line="360" w:lineRule="auto"/>
        <w:ind w:left="-144"/>
        <w:jc w:val="center"/>
        <w:rPr>
          <w:rStyle w:val="IntenseEmphasis"/>
          <w:rFonts w:cs="Times New Roman"/>
        </w:rPr>
      </w:pPr>
      <w:r w:rsidRPr="00910AD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3EC38EF" wp14:editId="2B66DC7E">
                <wp:simplePos x="0" y="0"/>
                <wp:positionH relativeFrom="margin">
                  <wp:posOffset>447675</wp:posOffset>
                </wp:positionH>
                <wp:positionV relativeFrom="paragraph">
                  <wp:posOffset>253365</wp:posOffset>
                </wp:positionV>
                <wp:extent cx="5259629" cy="3019425"/>
                <wp:effectExtent l="0" t="0" r="0" b="9525"/>
                <wp:wrapNone/>
                <wp:docPr id="40" name="Hộp Văn bản 40"/>
                <wp:cNvGraphicFramePr/>
                <a:graphic xmlns:a="http://schemas.openxmlformats.org/drawingml/2006/main">
                  <a:graphicData uri="http://schemas.microsoft.com/office/word/2010/wordprocessingShape">
                    <wps:wsp>
                      <wps:cNvSpPr txBox="1"/>
                      <wps:spPr>
                        <a:xfrm>
                          <a:off x="0" y="0"/>
                          <a:ext cx="5259629" cy="3019425"/>
                        </a:xfrm>
                        <a:prstGeom prst="rect">
                          <a:avLst/>
                        </a:prstGeom>
                        <a:noFill/>
                        <a:ln>
                          <a:noFill/>
                        </a:ln>
                      </wps:spPr>
                      <wps:txbx>
                        <w:txbxContent>
                          <w:p w14:paraId="39111E75" w14:textId="146FABB4" w:rsidR="002254CA" w:rsidRPr="00B20C70" w:rsidRDefault="002254CA" w:rsidP="005D7EA4">
                            <w:pPr>
                              <w:pStyle w:val="Subtitle"/>
                              <w:rPr>
                                <w:rFonts w:ascii="Times New Roman" w:hAnsi="Times New Roman" w:cs="Times New Roman"/>
                                <w:color w:val="C0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38EF" id="Hộp Văn bản 40" o:spid="_x0000_s1027" type="#_x0000_t202" style="position:absolute;left:0;text-align:left;margin-left:35.25pt;margin-top:19.95pt;width:414.15pt;height:23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" filled="f" stroked="f">
                <v:textbox>
                  <w:txbxContent>
                    <w:p w14:paraId="39111E75" w14:textId="146FABB4" w:rsidR="002254CA" w:rsidRPr="00B20C70" w:rsidRDefault="002254CA" w:rsidP="005D7EA4">
                      <w:pPr>
                        <w:pStyle w:val="Subtitle"/>
                        <w:rPr>
                          <w:rFonts w:ascii="Times New Roman" w:hAnsi="Times New Roman" w:cs="Times New Roman"/>
                          <w:color w:val="C0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673FA77" w14:textId="77777777" w:rsidR="00122EF1" w:rsidRPr="00380ED7" w:rsidRDefault="00122EF1" w:rsidP="00314818">
      <w:pPr>
        <w:pStyle w:val="Heading1"/>
        <w:jc w:val="center"/>
        <w:rPr>
          <w:rStyle w:val="IntenseEmphasis"/>
          <w:rFonts w:ascii="Times New Roman" w:hAnsi="Times New Roman" w:cs="Times New Roman"/>
          <w:color w:val="C00000"/>
        </w:rPr>
      </w:pPr>
      <w:bookmarkStart w:id="1" w:name="_Toc530424822"/>
      <w:bookmarkStart w:id="2" w:name="_Toc134877596"/>
      <w:r w:rsidRPr="00380ED7">
        <w:rPr>
          <w:rStyle w:val="IntenseEmphasis"/>
          <w:rFonts w:ascii="Times New Roman" w:hAnsi="Times New Roman" w:cs="Times New Roman"/>
          <w:color w:val="C00000"/>
        </w:rPr>
        <w:lastRenderedPageBreak/>
        <w:t>Lời cảm ơn</w:t>
      </w:r>
      <w:bookmarkEnd w:id="1"/>
      <w:bookmarkEnd w:id="2"/>
    </w:p>
    <w:p w14:paraId="0A5C832C" w14:textId="77777777" w:rsidR="00122EF1" w:rsidRPr="00910ADF" w:rsidRDefault="00122EF1" w:rsidP="00122EF1">
      <w:pPr>
        <w:rPr>
          <w:rFonts w:cs="Times New Roman"/>
          <w:sz w:val="24"/>
          <w:szCs w:val="24"/>
          <w:lang w:val="en-US"/>
        </w:rPr>
      </w:pPr>
    </w:p>
    <w:p w14:paraId="0DBB9D17" w14:textId="77777777" w:rsidR="007F7C02" w:rsidRPr="007F7C02" w:rsidRDefault="007F7C02" w:rsidP="007F7C02">
      <w:pPr>
        <w:spacing w:line="240" w:lineRule="auto"/>
        <w:rPr>
          <w:rFonts w:eastAsia="Times New Roman" w:cs="Times New Roman"/>
          <w:sz w:val="24"/>
          <w:szCs w:val="24"/>
          <w:lang w:val="en-US"/>
        </w:rPr>
      </w:pPr>
      <w:r w:rsidRPr="007F7C02">
        <w:rPr>
          <w:rFonts w:eastAsia="Times New Roman" w:cs="Times New Roman"/>
          <w:i/>
          <w:iCs/>
          <w:color w:val="000000"/>
          <w:szCs w:val="26"/>
          <w:lang w:val="en-US"/>
        </w:rPr>
        <w:t>Lời đầu tiên, nhóm em xin được gửi lời cảm ơn đặc biệt đến thầy - Nguyễn Văn Thành - Giảng viên phụ trách môn Kho Dữ Liệu – Trường đại học Sư Phạm Kỹ Thuật TPHCM. </w:t>
      </w:r>
    </w:p>
    <w:p w14:paraId="71862324" w14:textId="77777777" w:rsidR="007F7C02" w:rsidRPr="007F7C02" w:rsidRDefault="007F7C02" w:rsidP="007F7C02">
      <w:pPr>
        <w:spacing w:line="240" w:lineRule="auto"/>
        <w:rPr>
          <w:rFonts w:eastAsia="Times New Roman" w:cs="Times New Roman"/>
          <w:sz w:val="24"/>
          <w:szCs w:val="24"/>
          <w:lang w:val="en-US"/>
        </w:rPr>
      </w:pPr>
      <w:r w:rsidRPr="007F7C02">
        <w:rPr>
          <w:rFonts w:eastAsia="Times New Roman" w:cs="Times New Roman"/>
          <w:i/>
          <w:iCs/>
          <w:color w:val="000000"/>
          <w:szCs w:val="26"/>
          <w:lang w:val="en-US"/>
        </w:rPr>
        <w:t>Trong thời gian nhóm em làm đồ án, tụi em đã nhận được nhiều sự giúp đỡ từ cô. Cô đã cung cấp đầy đủ kiến thức, chỉ bảo và đóng góp những ý kiến quý báu giúp tụi em có thể hoàn thành được đồ án môn học của mình một cách tốt nhất.</w:t>
      </w:r>
    </w:p>
    <w:p w14:paraId="41FF073A" w14:textId="76ECCA5E" w:rsidR="007F7C02" w:rsidRPr="007F7C02" w:rsidRDefault="007F7C02" w:rsidP="008C7F86">
      <w:pPr>
        <w:spacing w:line="240" w:lineRule="auto"/>
        <w:rPr>
          <w:rFonts w:eastAsia="Times New Roman" w:cs="Times New Roman"/>
          <w:sz w:val="24"/>
          <w:szCs w:val="24"/>
          <w:lang w:val="en-US"/>
        </w:rPr>
      </w:pPr>
      <w:r w:rsidRPr="007F7C02">
        <w:rPr>
          <w:rFonts w:eastAsia="Times New Roman" w:cs="Times New Roman"/>
          <w:i/>
          <w:iCs/>
          <w:color w:val="000000"/>
          <w:szCs w:val="26"/>
          <w:lang w:val="en-US"/>
        </w:rPr>
        <w:t>Xuất phát từ mục đích học tập, tìm hiểu xâu hơn các kiến thức về kho dữ liệu cũng như tìm hiểu kỹ về quy trình nghiệp vụ của lên ý tưởng, xây dựng một kho dữ liệu. Nhóm chúng em đã thực hiện đồ án</w:t>
      </w:r>
      <w:r w:rsidR="008C7F86">
        <w:rPr>
          <w:rFonts w:eastAsia="Times New Roman" w:cs="Times New Roman"/>
          <w:i/>
          <w:iCs/>
          <w:color w:val="000000"/>
          <w:szCs w:val="26"/>
          <w:lang w:val="en-US"/>
        </w:rPr>
        <w:t xml:space="preserve"> “Xây</w:t>
      </w:r>
      <w:r w:rsidR="008C7F86">
        <w:rPr>
          <w:rFonts w:eastAsia="Times New Roman" w:cs="Times New Roman"/>
          <w:i/>
          <w:iCs/>
          <w:color w:val="000000"/>
          <w:szCs w:val="26"/>
        </w:rPr>
        <w:t xml:space="preserve"> dựng kho dữ liệu khảo sát thống kê lực lượng lao động của dân số Hoa Kỳ</w:t>
      </w:r>
      <w:r w:rsidR="008C7F86">
        <w:rPr>
          <w:rFonts w:eastAsia="Times New Roman" w:cs="Times New Roman"/>
          <w:i/>
          <w:iCs/>
          <w:color w:val="000000"/>
          <w:szCs w:val="26"/>
          <w:lang w:val="en-US"/>
        </w:rPr>
        <w:t>”</w:t>
      </w:r>
      <w:r w:rsidRPr="007F7C02">
        <w:rPr>
          <w:rFonts w:eastAsia="Times New Roman" w:cs="Times New Roman"/>
          <w:i/>
          <w:iCs/>
          <w:color w:val="000000"/>
          <w:szCs w:val="26"/>
          <w:lang w:val="en-US"/>
        </w:rPr>
        <w:t>. Trong quá trình thực hiện đồ án, dựa trên kiến thức được Thầy cung cấp qua các buổi học lý thuyết cũng như thực hành trên lớp, kết hợp với việc tự tìm hiểu những công cụ và kiến thức mới, nhóm đã cố gắng thực hiện đồ án một cách tốt nhất. Tuy nhiên, đồ án còn chưa được hoàn hiện và có nhiều sai sót.</w:t>
      </w:r>
    </w:p>
    <w:p w14:paraId="6FC50C51" w14:textId="77777777" w:rsidR="007F7C02" w:rsidRPr="007F7C02" w:rsidRDefault="007F7C02" w:rsidP="007F7C02">
      <w:pPr>
        <w:spacing w:line="240" w:lineRule="auto"/>
        <w:rPr>
          <w:rFonts w:eastAsia="Times New Roman" w:cs="Times New Roman"/>
          <w:sz w:val="24"/>
          <w:szCs w:val="24"/>
          <w:lang w:val="en-US"/>
        </w:rPr>
      </w:pPr>
      <w:r w:rsidRPr="007F7C02">
        <w:rPr>
          <w:rFonts w:eastAsia="Times New Roman" w:cs="Times New Roman"/>
          <w:i/>
          <w:iCs/>
          <w:color w:val="000000"/>
          <w:szCs w:val="26"/>
          <w:lang w:val="en-US"/>
        </w:rPr>
        <w:t>Nhóm rất mong nhận được sự góp ý từ cô nhằm rút ra những kinh nghiệm quý báu và hoàn thiện vốn kiến thức để nhóm có thể hoàn thành những đồ án, dự án khác trong tương lai.</w:t>
      </w:r>
    </w:p>
    <w:p w14:paraId="75766DDE" w14:textId="77777777" w:rsidR="007F7C02" w:rsidRPr="007F7C02" w:rsidRDefault="007F7C02" w:rsidP="007F7C02">
      <w:pPr>
        <w:spacing w:line="240" w:lineRule="auto"/>
        <w:rPr>
          <w:rFonts w:eastAsia="Times New Roman" w:cs="Times New Roman"/>
          <w:sz w:val="24"/>
          <w:szCs w:val="24"/>
          <w:lang w:val="en-US"/>
        </w:rPr>
      </w:pPr>
      <w:r w:rsidRPr="007F7C02">
        <w:rPr>
          <w:rFonts w:eastAsia="Times New Roman" w:cs="Times New Roman"/>
          <w:b/>
          <w:bCs/>
          <w:i/>
          <w:iCs/>
          <w:color w:val="000000"/>
          <w:szCs w:val="26"/>
          <w:lang w:val="en-US"/>
        </w:rPr>
        <w:t>Nhóm chúng em xin chân thành cảm ơn thầy!</w:t>
      </w:r>
    </w:p>
    <w:p w14:paraId="34594754" w14:textId="77777777" w:rsidR="00122EF1" w:rsidRPr="00910ADF" w:rsidRDefault="00122EF1" w:rsidP="00122EF1">
      <w:pPr>
        <w:spacing w:after="160"/>
        <w:rPr>
          <w:rFonts w:cs="Times New Roman"/>
          <w:lang w:val="en-US"/>
        </w:rPr>
      </w:pPr>
      <w:r w:rsidRPr="00910ADF">
        <w:rPr>
          <w:rFonts w:cs="Times New Roman"/>
        </w:rPr>
        <w:br w:type="page"/>
      </w:r>
    </w:p>
    <w:p w14:paraId="60123BBA" w14:textId="77777777" w:rsidR="00122EF1" w:rsidRPr="00910ADF" w:rsidRDefault="00122EF1" w:rsidP="00895407">
      <w:pPr>
        <w:jc w:val="center"/>
        <w:rPr>
          <w:rFonts w:cs="Times New Roman"/>
          <w:b/>
          <w:i/>
          <w:color w:val="C00000"/>
          <w:sz w:val="40"/>
          <w:szCs w:val="40"/>
          <w:lang w:val="en-US"/>
        </w:rPr>
      </w:pPr>
      <w:r w:rsidRPr="00910ADF">
        <w:rPr>
          <w:rFonts w:cs="Times New Roman"/>
          <w:b/>
          <w:i/>
          <w:color w:val="C00000"/>
          <w:sz w:val="40"/>
          <w:szCs w:val="40"/>
          <w:lang w:val="en-US"/>
        </w:rPr>
        <w:lastRenderedPageBreak/>
        <w:t>Lời Nhận Xét Của Giảng Viên</w:t>
      </w:r>
    </w:p>
    <w:p w14:paraId="368A4316" w14:textId="77777777" w:rsidR="00F65BEC" w:rsidRPr="00895407" w:rsidRDefault="00122EF1" w:rsidP="00895407">
      <w:pPr>
        <w:pStyle w:val="bnhthng2"/>
        <w:rPr>
          <w:b/>
        </w:rPr>
      </w:pPr>
      <w:r w:rsidRPr="00895407">
        <w:rPr>
          <w:b/>
          <w:color w:val="C00000"/>
        </w:rPr>
        <w:t>…………………………………………………………………………………………………………………………………………………………………………………………………………………………………………………………………………………………………………………………………………………………………………………………………………………………………………………………………………………………………………………………………………………………………………………………………………………………………………………………………………………………………………………………………………………………………………………………………………………………………………………………………………………………………………………………………………………………………………………………………………………………………………………………………………………………………………………………………………………………………………………………………….………………………………………………………………………………..…………………………………………………………………………………………………………………………………………………………………………………………………………………………………………………………………………………………………………………………………………</w:t>
      </w:r>
      <w:r w:rsidR="00895407" w:rsidRPr="00895407">
        <w:rPr>
          <w:b/>
          <w:color w:val="C00000"/>
        </w:rPr>
        <w:t>………………..…………………………………………………………………………………………………………………………………………………………………………………………………………………………………………………………………………………………………………………………………………………………………………………………………………………………………………………………………………………………………………………………………………..…………………………………………………………………………………………………………………………………………………………………………………………………………………………………………………………………………………………</w:t>
      </w:r>
      <w:r w:rsidR="00895407">
        <w:rPr>
          <w:b/>
          <w:color w:val="C00000"/>
        </w:rPr>
        <w:t>…</w:t>
      </w:r>
      <w:r w:rsidR="00326BA6" w:rsidRPr="00895407">
        <w:rPr>
          <w:b/>
        </w:rPr>
        <w:br w:type="page"/>
      </w:r>
    </w:p>
    <w:bookmarkStart w:id="3" w:name="_Toc134877597" w:displacedByCustomXml="next"/>
    <w:sdt>
      <w:sdtPr>
        <w:rPr>
          <w:rFonts w:ascii="Times New Roman" w:eastAsiaTheme="minorEastAsia" w:hAnsi="Times New Roman" w:cstheme="minorBidi"/>
          <w:color w:val="auto"/>
          <w:sz w:val="26"/>
          <w:szCs w:val="21"/>
          <w:lang w:eastAsia="en-US"/>
        </w:rPr>
        <w:id w:val="-1362508706"/>
        <w:docPartObj>
          <w:docPartGallery w:val="Table of Contents"/>
          <w:docPartUnique/>
        </w:docPartObj>
      </w:sdtPr>
      <w:sdtEndPr>
        <w:rPr>
          <w:b/>
          <w:bCs/>
        </w:rPr>
      </w:sdtEndPr>
      <w:sdtContent>
        <w:p w14:paraId="713C67C6" w14:textId="77777777" w:rsidR="003438AB" w:rsidRPr="00450669" w:rsidRDefault="00450669" w:rsidP="00CC4F2C">
          <w:pPr>
            <w:pStyle w:val="TOCHeading"/>
            <w:outlineLvl w:val="0"/>
            <w:rPr>
              <w:rFonts w:asciiTheme="minorHAnsi" w:hAnsiTheme="minorHAnsi"/>
              <w:lang w:val="en-US"/>
            </w:rPr>
          </w:pPr>
          <w:r>
            <w:rPr>
              <w:lang w:val="en-US"/>
            </w:rPr>
            <w:t>Mục lục</w:t>
          </w:r>
          <w:bookmarkEnd w:id="3"/>
        </w:p>
        <w:p w14:paraId="5F982326" w14:textId="2C465EB8" w:rsidR="000A613E" w:rsidRDefault="002D7E2B">
          <w:pPr>
            <w:pStyle w:val="TOC1"/>
            <w:tabs>
              <w:tab w:val="right" w:leader="dot" w:pos="9350"/>
            </w:tabs>
            <w:rPr>
              <w:rFonts w:cstheme="minorBidi"/>
              <w:b w:val="0"/>
              <w:bCs w:val="0"/>
              <w:caps w:val="0"/>
              <w:noProof/>
              <w:sz w:val="22"/>
              <w:szCs w:val="22"/>
              <w:lang w:val="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34877596" w:history="1">
            <w:r w:rsidR="000A613E" w:rsidRPr="001B0642">
              <w:rPr>
                <w:rStyle w:val="Hyperlink"/>
                <w:rFonts w:ascii="Times New Roman" w:hAnsi="Times New Roman" w:cs="Times New Roman"/>
                <w:i/>
                <w:iCs/>
                <w:noProof/>
              </w:rPr>
              <w:t>Lời cảm ơn</w:t>
            </w:r>
            <w:r w:rsidR="000A613E">
              <w:rPr>
                <w:noProof/>
                <w:webHidden/>
              </w:rPr>
              <w:tab/>
            </w:r>
            <w:r w:rsidR="000A613E">
              <w:rPr>
                <w:noProof/>
                <w:webHidden/>
              </w:rPr>
              <w:fldChar w:fldCharType="begin"/>
            </w:r>
            <w:r w:rsidR="000A613E">
              <w:rPr>
                <w:noProof/>
                <w:webHidden/>
              </w:rPr>
              <w:instrText xml:space="preserve"> PAGEREF _Toc134877596 \h </w:instrText>
            </w:r>
            <w:r w:rsidR="000A613E">
              <w:rPr>
                <w:noProof/>
                <w:webHidden/>
              </w:rPr>
            </w:r>
            <w:r w:rsidR="000A613E">
              <w:rPr>
                <w:noProof/>
                <w:webHidden/>
              </w:rPr>
              <w:fldChar w:fldCharType="separate"/>
            </w:r>
            <w:r w:rsidR="000A613E">
              <w:rPr>
                <w:noProof/>
                <w:webHidden/>
              </w:rPr>
              <w:t>1</w:t>
            </w:r>
            <w:r w:rsidR="000A613E">
              <w:rPr>
                <w:noProof/>
                <w:webHidden/>
              </w:rPr>
              <w:fldChar w:fldCharType="end"/>
            </w:r>
          </w:hyperlink>
        </w:p>
        <w:p w14:paraId="6A8958F8" w14:textId="51C35266" w:rsidR="000A613E" w:rsidRDefault="002254CA">
          <w:pPr>
            <w:pStyle w:val="TOC1"/>
            <w:tabs>
              <w:tab w:val="right" w:leader="dot" w:pos="9350"/>
            </w:tabs>
            <w:rPr>
              <w:rFonts w:cstheme="minorBidi"/>
              <w:b w:val="0"/>
              <w:bCs w:val="0"/>
              <w:caps w:val="0"/>
              <w:noProof/>
              <w:sz w:val="22"/>
              <w:szCs w:val="22"/>
              <w:lang w:val="en-US"/>
            </w:rPr>
          </w:pPr>
          <w:hyperlink w:anchor="_Toc134877597" w:history="1">
            <w:r w:rsidR="000A613E" w:rsidRPr="001B0642">
              <w:rPr>
                <w:rStyle w:val="Hyperlink"/>
                <w:noProof/>
                <w:lang w:val="en-US"/>
              </w:rPr>
              <w:t>Mục lục</w:t>
            </w:r>
            <w:r w:rsidR="000A613E">
              <w:rPr>
                <w:noProof/>
                <w:webHidden/>
              </w:rPr>
              <w:tab/>
            </w:r>
            <w:r w:rsidR="000A613E">
              <w:rPr>
                <w:noProof/>
                <w:webHidden/>
              </w:rPr>
              <w:fldChar w:fldCharType="begin"/>
            </w:r>
            <w:r w:rsidR="000A613E">
              <w:rPr>
                <w:noProof/>
                <w:webHidden/>
              </w:rPr>
              <w:instrText xml:space="preserve"> PAGEREF _Toc134877597 \h </w:instrText>
            </w:r>
            <w:r w:rsidR="000A613E">
              <w:rPr>
                <w:noProof/>
                <w:webHidden/>
              </w:rPr>
            </w:r>
            <w:r w:rsidR="000A613E">
              <w:rPr>
                <w:noProof/>
                <w:webHidden/>
              </w:rPr>
              <w:fldChar w:fldCharType="separate"/>
            </w:r>
            <w:r w:rsidR="000A613E">
              <w:rPr>
                <w:noProof/>
                <w:webHidden/>
              </w:rPr>
              <w:t>3</w:t>
            </w:r>
            <w:r w:rsidR="000A613E">
              <w:rPr>
                <w:noProof/>
                <w:webHidden/>
              </w:rPr>
              <w:fldChar w:fldCharType="end"/>
            </w:r>
          </w:hyperlink>
        </w:p>
        <w:p w14:paraId="32271F13" w14:textId="38F0B57B" w:rsidR="000A613E" w:rsidRDefault="002254CA">
          <w:pPr>
            <w:pStyle w:val="TOC1"/>
            <w:tabs>
              <w:tab w:val="right" w:leader="dot" w:pos="9350"/>
            </w:tabs>
            <w:rPr>
              <w:rFonts w:cstheme="minorBidi"/>
              <w:b w:val="0"/>
              <w:bCs w:val="0"/>
              <w:caps w:val="0"/>
              <w:noProof/>
              <w:sz w:val="22"/>
              <w:szCs w:val="22"/>
              <w:lang w:val="en-US"/>
            </w:rPr>
          </w:pPr>
          <w:hyperlink w:anchor="_Toc134877598" w:history="1">
            <w:r w:rsidR="000A613E" w:rsidRPr="001B0642">
              <w:rPr>
                <w:rStyle w:val="Hyperlink"/>
                <w:noProof/>
                <w:lang w:val="en-US"/>
              </w:rPr>
              <w:t>Chương 1: Lý do chọn Dataset và giới thiệu tổng quan Dataset</w:t>
            </w:r>
            <w:r w:rsidR="000A613E">
              <w:rPr>
                <w:noProof/>
                <w:webHidden/>
              </w:rPr>
              <w:tab/>
            </w:r>
            <w:r w:rsidR="000A613E">
              <w:rPr>
                <w:noProof/>
                <w:webHidden/>
              </w:rPr>
              <w:fldChar w:fldCharType="begin"/>
            </w:r>
            <w:r w:rsidR="000A613E">
              <w:rPr>
                <w:noProof/>
                <w:webHidden/>
              </w:rPr>
              <w:instrText xml:space="preserve"> PAGEREF _Toc134877598 \h </w:instrText>
            </w:r>
            <w:r w:rsidR="000A613E">
              <w:rPr>
                <w:noProof/>
                <w:webHidden/>
              </w:rPr>
            </w:r>
            <w:r w:rsidR="000A613E">
              <w:rPr>
                <w:noProof/>
                <w:webHidden/>
              </w:rPr>
              <w:fldChar w:fldCharType="separate"/>
            </w:r>
            <w:r w:rsidR="000A613E">
              <w:rPr>
                <w:noProof/>
                <w:webHidden/>
              </w:rPr>
              <w:t>7</w:t>
            </w:r>
            <w:r w:rsidR="000A613E">
              <w:rPr>
                <w:noProof/>
                <w:webHidden/>
              </w:rPr>
              <w:fldChar w:fldCharType="end"/>
            </w:r>
          </w:hyperlink>
        </w:p>
        <w:p w14:paraId="21DFF4D8" w14:textId="0D9404F6" w:rsidR="000A613E" w:rsidRDefault="002254CA">
          <w:pPr>
            <w:pStyle w:val="TOC2"/>
            <w:tabs>
              <w:tab w:val="right" w:leader="dot" w:pos="9350"/>
            </w:tabs>
            <w:rPr>
              <w:rFonts w:cstheme="minorBidi"/>
              <w:smallCaps w:val="0"/>
              <w:noProof/>
              <w:sz w:val="22"/>
              <w:szCs w:val="22"/>
              <w:lang w:val="en-US"/>
            </w:rPr>
          </w:pPr>
          <w:hyperlink w:anchor="_Toc134877599" w:history="1">
            <w:r w:rsidR="000A613E" w:rsidRPr="001B0642">
              <w:rPr>
                <w:rStyle w:val="Hyperlink"/>
                <w:noProof/>
              </w:rPr>
              <w:t>1.1 Lý do hình thành dự án</w:t>
            </w:r>
            <w:r w:rsidR="000A613E">
              <w:rPr>
                <w:noProof/>
                <w:webHidden/>
              </w:rPr>
              <w:tab/>
            </w:r>
            <w:r w:rsidR="000A613E">
              <w:rPr>
                <w:noProof/>
                <w:webHidden/>
              </w:rPr>
              <w:fldChar w:fldCharType="begin"/>
            </w:r>
            <w:r w:rsidR="000A613E">
              <w:rPr>
                <w:noProof/>
                <w:webHidden/>
              </w:rPr>
              <w:instrText xml:space="preserve"> PAGEREF _Toc134877599 \h </w:instrText>
            </w:r>
            <w:r w:rsidR="000A613E">
              <w:rPr>
                <w:noProof/>
                <w:webHidden/>
              </w:rPr>
            </w:r>
            <w:r w:rsidR="000A613E">
              <w:rPr>
                <w:noProof/>
                <w:webHidden/>
              </w:rPr>
              <w:fldChar w:fldCharType="separate"/>
            </w:r>
            <w:r w:rsidR="000A613E">
              <w:rPr>
                <w:noProof/>
                <w:webHidden/>
              </w:rPr>
              <w:t>8</w:t>
            </w:r>
            <w:r w:rsidR="000A613E">
              <w:rPr>
                <w:noProof/>
                <w:webHidden/>
              </w:rPr>
              <w:fldChar w:fldCharType="end"/>
            </w:r>
          </w:hyperlink>
        </w:p>
        <w:p w14:paraId="27C0CD40" w14:textId="45351312" w:rsidR="000A613E" w:rsidRDefault="002254CA">
          <w:pPr>
            <w:pStyle w:val="TOC3"/>
            <w:tabs>
              <w:tab w:val="right" w:leader="dot" w:pos="9350"/>
            </w:tabs>
            <w:rPr>
              <w:rFonts w:cstheme="minorBidi"/>
              <w:i w:val="0"/>
              <w:iCs w:val="0"/>
              <w:noProof/>
              <w:sz w:val="22"/>
              <w:szCs w:val="22"/>
              <w:lang w:val="en-US"/>
            </w:rPr>
          </w:pPr>
          <w:hyperlink w:anchor="_Toc134877600" w:history="1">
            <w:r w:rsidR="000A613E" w:rsidRPr="001B0642">
              <w:rPr>
                <w:rStyle w:val="Hyperlink"/>
                <w:noProof/>
              </w:rPr>
              <w:t>1.1.1 Vấn đề nhận thấy</w:t>
            </w:r>
            <w:r w:rsidR="000A613E">
              <w:rPr>
                <w:noProof/>
                <w:webHidden/>
              </w:rPr>
              <w:tab/>
            </w:r>
            <w:r w:rsidR="000A613E">
              <w:rPr>
                <w:noProof/>
                <w:webHidden/>
              </w:rPr>
              <w:fldChar w:fldCharType="begin"/>
            </w:r>
            <w:r w:rsidR="000A613E">
              <w:rPr>
                <w:noProof/>
                <w:webHidden/>
              </w:rPr>
              <w:instrText xml:space="preserve"> PAGEREF _Toc134877600 \h </w:instrText>
            </w:r>
            <w:r w:rsidR="000A613E">
              <w:rPr>
                <w:noProof/>
                <w:webHidden/>
              </w:rPr>
            </w:r>
            <w:r w:rsidR="000A613E">
              <w:rPr>
                <w:noProof/>
                <w:webHidden/>
              </w:rPr>
              <w:fldChar w:fldCharType="separate"/>
            </w:r>
            <w:r w:rsidR="000A613E">
              <w:rPr>
                <w:noProof/>
                <w:webHidden/>
              </w:rPr>
              <w:t>8</w:t>
            </w:r>
            <w:r w:rsidR="000A613E">
              <w:rPr>
                <w:noProof/>
                <w:webHidden/>
              </w:rPr>
              <w:fldChar w:fldCharType="end"/>
            </w:r>
          </w:hyperlink>
        </w:p>
        <w:p w14:paraId="2A8ECE5E" w14:textId="70228596" w:rsidR="000A613E" w:rsidRDefault="002254CA">
          <w:pPr>
            <w:pStyle w:val="TOC3"/>
            <w:tabs>
              <w:tab w:val="right" w:leader="dot" w:pos="9350"/>
            </w:tabs>
            <w:rPr>
              <w:rFonts w:cstheme="minorBidi"/>
              <w:i w:val="0"/>
              <w:iCs w:val="0"/>
              <w:noProof/>
              <w:sz w:val="22"/>
              <w:szCs w:val="22"/>
              <w:lang w:val="en-US"/>
            </w:rPr>
          </w:pPr>
          <w:hyperlink w:anchor="_Toc134877601" w:history="1">
            <w:r w:rsidR="000A613E" w:rsidRPr="001B0642">
              <w:rPr>
                <w:rStyle w:val="Hyperlink"/>
                <w:noProof/>
              </w:rPr>
              <w:t>1.1.2 Mục tiêu và ý nghĩa của dự án</w:t>
            </w:r>
            <w:r w:rsidR="000A613E">
              <w:rPr>
                <w:noProof/>
                <w:webHidden/>
              </w:rPr>
              <w:tab/>
            </w:r>
            <w:r w:rsidR="000A613E">
              <w:rPr>
                <w:noProof/>
                <w:webHidden/>
              </w:rPr>
              <w:fldChar w:fldCharType="begin"/>
            </w:r>
            <w:r w:rsidR="000A613E">
              <w:rPr>
                <w:noProof/>
                <w:webHidden/>
              </w:rPr>
              <w:instrText xml:space="preserve"> PAGEREF _Toc134877601 \h </w:instrText>
            </w:r>
            <w:r w:rsidR="000A613E">
              <w:rPr>
                <w:noProof/>
                <w:webHidden/>
              </w:rPr>
            </w:r>
            <w:r w:rsidR="000A613E">
              <w:rPr>
                <w:noProof/>
                <w:webHidden/>
              </w:rPr>
              <w:fldChar w:fldCharType="separate"/>
            </w:r>
            <w:r w:rsidR="000A613E">
              <w:rPr>
                <w:noProof/>
                <w:webHidden/>
              </w:rPr>
              <w:t>8</w:t>
            </w:r>
            <w:r w:rsidR="000A613E">
              <w:rPr>
                <w:noProof/>
                <w:webHidden/>
              </w:rPr>
              <w:fldChar w:fldCharType="end"/>
            </w:r>
          </w:hyperlink>
        </w:p>
        <w:p w14:paraId="438FB5E1" w14:textId="794D8D34" w:rsidR="000A613E" w:rsidRDefault="002254CA">
          <w:pPr>
            <w:pStyle w:val="TOC2"/>
            <w:tabs>
              <w:tab w:val="right" w:leader="dot" w:pos="9350"/>
            </w:tabs>
            <w:rPr>
              <w:rFonts w:cstheme="minorBidi"/>
              <w:smallCaps w:val="0"/>
              <w:noProof/>
              <w:sz w:val="22"/>
              <w:szCs w:val="22"/>
              <w:lang w:val="en-US"/>
            </w:rPr>
          </w:pPr>
          <w:hyperlink w:anchor="_Toc134877602" w:history="1">
            <w:r w:rsidR="000A613E" w:rsidRPr="001B0642">
              <w:rPr>
                <w:rStyle w:val="Hyperlink"/>
                <w:noProof/>
              </w:rPr>
              <w:t>1.2 Giới thiệu tổng quan Dataset</w:t>
            </w:r>
            <w:r w:rsidR="000A613E">
              <w:rPr>
                <w:noProof/>
                <w:webHidden/>
              </w:rPr>
              <w:tab/>
            </w:r>
            <w:r w:rsidR="000A613E">
              <w:rPr>
                <w:noProof/>
                <w:webHidden/>
              </w:rPr>
              <w:fldChar w:fldCharType="begin"/>
            </w:r>
            <w:r w:rsidR="000A613E">
              <w:rPr>
                <w:noProof/>
                <w:webHidden/>
              </w:rPr>
              <w:instrText xml:space="preserve"> PAGEREF _Toc134877602 \h </w:instrText>
            </w:r>
            <w:r w:rsidR="000A613E">
              <w:rPr>
                <w:noProof/>
                <w:webHidden/>
              </w:rPr>
            </w:r>
            <w:r w:rsidR="000A613E">
              <w:rPr>
                <w:noProof/>
                <w:webHidden/>
              </w:rPr>
              <w:fldChar w:fldCharType="separate"/>
            </w:r>
            <w:r w:rsidR="000A613E">
              <w:rPr>
                <w:noProof/>
                <w:webHidden/>
              </w:rPr>
              <w:t>9</w:t>
            </w:r>
            <w:r w:rsidR="000A613E">
              <w:rPr>
                <w:noProof/>
                <w:webHidden/>
              </w:rPr>
              <w:fldChar w:fldCharType="end"/>
            </w:r>
          </w:hyperlink>
        </w:p>
        <w:p w14:paraId="7B414862" w14:textId="39B15EFC" w:rsidR="000A613E" w:rsidRDefault="002254CA">
          <w:pPr>
            <w:pStyle w:val="TOC3"/>
            <w:tabs>
              <w:tab w:val="right" w:leader="dot" w:pos="9350"/>
            </w:tabs>
            <w:rPr>
              <w:rFonts w:cstheme="minorBidi"/>
              <w:i w:val="0"/>
              <w:iCs w:val="0"/>
              <w:noProof/>
              <w:sz w:val="22"/>
              <w:szCs w:val="22"/>
              <w:lang w:val="en-US"/>
            </w:rPr>
          </w:pPr>
          <w:hyperlink w:anchor="_Toc134877603" w:history="1">
            <w:r w:rsidR="000A613E" w:rsidRPr="001B0642">
              <w:rPr>
                <w:rStyle w:val="Hyperlink"/>
                <w:noProof/>
              </w:rPr>
              <w:t>1.2.1 Nguồn dữ liệu sử dụng</w:t>
            </w:r>
            <w:r w:rsidR="000A613E">
              <w:rPr>
                <w:noProof/>
                <w:webHidden/>
              </w:rPr>
              <w:tab/>
            </w:r>
            <w:r w:rsidR="000A613E">
              <w:rPr>
                <w:noProof/>
                <w:webHidden/>
              </w:rPr>
              <w:fldChar w:fldCharType="begin"/>
            </w:r>
            <w:r w:rsidR="000A613E">
              <w:rPr>
                <w:noProof/>
                <w:webHidden/>
              </w:rPr>
              <w:instrText xml:space="preserve"> PAGEREF _Toc134877603 \h </w:instrText>
            </w:r>
            <w:r w:rsidR="000A613E">
              <w:rPr>
                <w:noProof/>
                <w:webHidden/>
              </w:rPr>
            </w:r>
            <w:r w:rsidR="000A613E">
              <w:rPr>
                <w:noProof/>
                <w:webHidden/>
              </w:rPr>
              <w:fldChar w:fldCharType="separate"/>
            </w:r>
            <w:r w:rsidR="000A613E">
              <w:rPr>
                <w:noProof/>
                <w:webHidden/>
              </w:rPr>
              <w:t>9</w:t>
            </w:r>
            <w:r w:rsidR="000A613E">
              <w:rPr>
                <w:noProof/>
                <w:webHidden/>
              </w:rPr>
              <w:fldChar w:fldCharType="end"/>
            </w:r>
          </w:hyperlink>
        </w:p>
        <w:p w14:paraId="1282DB07" w14:textId="5E283926" w:rsidR="000A613E" w:rsidRDefault="002254CA">
          <w:pPr>
            <w:pStyle w:val="TOC4"/>
            <w:tabs>
              <w:tab w:val="right" w:leader="dot" w:pos="9350"/>
            </w:tabs>
            <w:rPr>
              <w:rFonts w:cstheme="minorBidi"/>
              <w:noProof/>
              <w:sz w:val="22"/>
              <w:szCs w:val="22"/>
              <w:lang w:val="en-US"/>
            </w:rPr>
          </w:pPr>
          <w:hyperlink w:anchor="_Toc134877604" w:history="1">
            <w:r w:rsidR="000A613E" w:rsidRPr="001B0642">
              <w:rPr>
                <w:rStyle w:val="Hyperlink"/>
                <w:noProof/>
              </w:rPr>
              <w:t>1.2.1.1 Giới thiệu nơi cấp dữ liệu</w:t>
            </w:r>
            <w:r w:rsidR="000A613E">
              <w:rPr>
                <w:noProof/>
                <w:webHidden/>
              </w:rPr>
              <w:tab/>
            </w:r>
            <w:r w:rsidR="000A613E">
              <w:rPr>
                <w:noProof/>
                <w:webHidden/>
              </w:rPr>
              <w:fldChar w:fldCharType="begin"/>
            </w:r>
            <w:r w:rsidR="000A613E">
              <w:rPr>
                <w:noProof/>
                <w:webHidden/>
              </w:rPr>
              <w:instrText xml:space="preserve"> PAGEREF _Toc134877604 \h </w:instrText>
            </w:r>
            <w:r w:rsidR="000A613E">
              <w:rPr>
                <w:noProof/>
                <w:webHidden/>
              </w:rPr>
            </w:r>
            <w:r w:rsidR="000A613E">
              <w:rPr>
                <w:noProof/>
                <w:webHidden/>
              </w:rPr>
              <w:fldChar w:fldCharType="separate"/>
            </w:r>
            <w:r w:rsidR="000A613E">
              <w:rPr>
                <w:noProof/>
                <w:webHidden/>
              </w:rPr>
              <w:t>9</w:t>
            </w:r>
            <w:r w:rsidR="000A613E">
              <w:rPr>
                <w:noProof/>
                <w:webHidden/>
              </w:rPr>
              <w:fldChar w:fldCharType="end"/>
            </w:r>
          </w:hyperlink>
        </w:p>
        <w:p w14:paraId="41196619" w14:textId="583C2AF7" w:rsidR="000A613E" w:rsidRDefault="002254CA">
          <w:pPr>
            <w:pStyle w:val="TOC4"/>
            <w:tabs>
              <w:tab w:val="right" w:leader="dot" w:pos="9350"/>
            </w:tabs>
            <w:rPr>
              <w:rFonts w:cstheme="minorBidi"/>
              <w:noProof/>
              <w:sz w:val="22"/>
              <w:szCs w:val="22"/>
              <w:lang w:val="en-US"/>
            </w:rPr>
          </w:pPr>
          <w:hyperlink w:anchor="_Toc134877605" w:history="1">
            <w:r w:rsidR="000A613E" w:rsidRPr="001B0642">
              <w:rPr>
                <w:rStyle w:val="Hyperlink"/>
                <w:noProof/>
              </w:rPr>
              <w:t>1.2.1.2 Hướng dẫn tải dataset thực hiện trong đồ án và các dataset khác của nhà cung cấp</w:t>
            </w:r>
            <w:r w:rsidR="000A613E">
              <w:rPr>
                <w:noProof/>
                <w:webHidden/>
              </w:rPr>
              <w:tab/>
            </w:r>
            <w:r w:rsidR="000A613E">
              <w:rPr>
                <w:noProof/>
                <w:webHidden/>
              </w:rPr>
              <w:fldChar w:fldCharType="begin"/>
            </w:r>
            <w:r w:rsidR="000A613E">
              <w:rPr>
                <w:noProof/>
                <w:webHidden/>
              </w:rPr>
              <w:instrText xml:space="preserve"> PAGEREF _Toc134877605 \h </w:instrText>
            </w:r>
            <w:r w:rsidR="000A613E">
              <w:rPr>
                <w:noProof/>
                <w:webHidden/>
              </w:rPr>
            </w:r>
            <w:r w:rsidR="000A613E">
              <w:rPr>
                <w:noProof/>
                <w:webHidden/>
              </w:rPr>
              <w:fldChar w:fldCharType="separate"/>
            </w:r>
            <w:r w:rsidR="000A613E">
              <w:rPr>
                <w:noProof/>
                <w:webHidden/>
              </w:rPr>
              <w:t>9</w:t>
            </w:r>
            <w:r w:rsidR="000A613E">
              <w:rPr>
                <w:noProof/>
                <w:webHidden/>
              </w:rPr>
              <w:fldChar w:fldCharType="end"/>
            </w:r>
          </w:hyperlink>
        </w:p>
        <w:p w14:paraId="066E9CA9" w14:textId="6DE4F7D6" w:rsidR="000A613E" w:rsidRDefault="002254CA">
          <w:pPr>
            <w:pStyle w:val="TOC3"/>
            <w:tabs>
              <w:tab w:val="right" w:leader="dot" w:pos="9350"/>
            </w:tabs>
            <w:rPr>
              <w:rFonts w:cstheme="minorBidi"/>
              <w:i w:val="0"/>
              <w:iCs w:val="0"/>
              <w:noProof/>
              <w:sz w:val="22"/>
              <w:szCs w:val="22"/>
              <w:lang w:val="en-US"/>
            </w:rPr>
          </w:pPr>
          <w:hyperlink w:anchor="_Toc134877606" w:history="1">
            <w:r w:rsidR="000A613E" w:rsidRPr="001B0642">
              <w:rPr>
                <w:rStyle w:val="Hyperlink"/>
                <w:noProof/>
              </w:rPr>
              <w:t>1.2.2 Mô tả chi tiết dữ liệu</w:t>
            </w:r>
            <w:r w:rsidR="000A613E">
              <w:rPr>
                <w:noProof/>
                <w:webHidden/>
              </w:rPr>
              <w:tab/>
            </w:r>
            <w:r w:rsidR="000A613E">
              <w:rPr>
                <w:noProof/>
                <w:webHidden/>
              </w:rPr>
              <w:fldChar w:fldCharType="begin"/>
            </w:r>
            <w:r w:rsidR="000A613E">
              <w:rPr>
                <w:noProof/>
                <w:webHidden/>
              </w:rPr>
              <w:instrText xml:space="preserve"> PAGEREF _Toc134877606 \h </w:instrText>
            </w:r>
            <w:r w:rsidR="000A613E">
              <w:rPr>
                <w:noProof/>
                <w:webHidden/>
              </w:rPr>
            </w:r>
            <w:r w:rsidR="000A613E">
              <w:rPr>
                <w:noProof/>
                <w:webHidden/>
              </w:rPr>
              <w:fldChar w:fldCharType="separate"/>
            </w:r>
            <w:r w:rsidR="000A613E">
              <w:rPr>
                <w:noProof/>
                <w:webHidden/>
              </w:rPr>
              <w:t>9</w:t>
            </w:r>
            <w:r w:rsidR="000A613E">
              <w:rPr>
                <w:noProof/>
                <w:webHidden/>
              </w:rPr>
              <w:fldChar w:fldCharType="end"/>
            </w:r>
          </w:hyperlink>
        </w:p>
        <w:p w14:paraId="5C7CAF1F" w14:textId="4277484A" w:rsidR="000A613E" w:rsidRDefault="002254CA">
          <w:pPr>
            <w:pStyle w:val="TOC4"/>
            <w:tabs>
              <w:tab w:val="right" w:leader="dot" w:pos="9350"/>
            </w:tabs>
            <w:rPr>
              <w:rFonts w:cstheme="minorBidi"/>
              <w:noProof/>
              <w:sz w:val="22"/>
              <w:szCs w:val="22"/>
              <w:lang w:val="en-US"/>
            </w:rPr>
          </w:pPr>
          <w:hyperlink w:anchor="_Toc134877607" w:history="1">
            <w:r w:rsidR="000A613E" w:rsidRPr="001B0642">
              <w:rPr>
                <w:rStyle w:val="Hyperlink"/>
                <w:noProof/>
              </w:rPr>
              <w:t>1.2.2.1 Thông số dataset</w:t>
            </w:r>
            <w:r w:rsidR="000A613E">
              <w:rPr>
                <w:noProof/>
                <w:webHidden/>
              </w:rPr>
              <w:tab/>
            </w:r>
            <w:r w:rsidR="000A613E">
              <w:rPr>
                <w:noProof/>
                <w:webHidden/>
              </w:rPr>
              <w:fldChar w:fldCharType="begin"/>
            </w:r>
            <w:r w:rsidR="000A613E">
              <w:rPr>
                <w:noProof/>
                <w:webHidden/>
              </w:rPr>
              <w:instrText xml:space="preserve"> PAGEREF _Toc134877607 \h </w:instrText>
            </w:r>
            <w:r w:rsidR="000A613E">
              <w:rPr>
                <w:noProof/>
                <w:webHidden/>
              </w:rPr>
            </w:r>
            <w:r w:rsidR="000A613E">
              <w:rPr>
                <w:noProof/>
                <w:webHidden/>
              </w:rPr>
              <w:fldChar w:fldCharType="separate"/>
            </w:r>
            <w:r w:rsidR="000A613E">
              <w:rPr>
                <w:noProof/>
                <w:webHidden/>
              </w:rPr>
              <w:t>10</w:t>
            </w:r>
            <w:r w:rsidR="000A613E">
              <w:rPr>
                <w:noProof/>
                <w:webHidden/>
              </w:rPr>
              <w:fldChar w:fldCharType="end"/>
            </w:r>
          </w:hyperlink>
        </w:p>
        <w:p w14:paraId="36572D27" w14:textId="7ABFC68E" w:rsidR="000A613E" w:rsidRDefault="002254CA">
          <w:pPr>
            <w:pStyle w:val="TOC3"/>
            <w:tabs>
              <w:tab w:val="right" w:leader="dot" w:pos="9350"/>
            </w:tabs>
            <w:rPr>
              <w:rFonts w:cstheme="minorBidi"/>
              <w:i w:val="0"/>
              <w:iCs w:val="0"/>
              <w:noProof/>
              <w:sz w:val="22"/>
              <w:szCs w:val="22"/>
              <w:lang w:val="en-US"/>
            </w:rPr>
          </w:pPr>
          <w:hyperlink w:anchor="_Toc134877608" w:history="1">
            <w:r w:rsidR="000A613E" w:rsidRPr="001B0642">
              <w:rPr>
                <w:rStyle w:val="Hyperlink"/>
                <w:noProof/>
              </w:rPr>
              <w:t>1.2.3 Giới thiệu các công cụ được sử dụng trong đồ án</w:t>
            </w:r>
            <w:r w:rsidR="000A613E">
              <w:rPr>
                <w:noProof/>
                <w:webHidden/>
              </w:rPr>
              <w:tab/>
            </w:r>
            <w:r w:rsidR="000A613E">
              <w:rPr>
                <w:noProof/>
                <w:webHidden/>
              </w:rPr>
              <w:fldChar w:fldCharType="begin"/>
            </w:r>
            <w:r w:rsidR="000A613E">
              <w:rPr>
                <w:noProof/>
                <w:webHidden/>
              </w:rPr>
              <w:instrText xml:space="preserve"> PAGEREF _Toc134877608 \h </w:instrText>
            </w:r>
            <w:r w:rsidR="000A613E">
              <w:rPr>
                <w:noProof/>
                <w:webHidden/>
              </w:rPr>
            </w:r>
            <w:r w:rsidR="000A613E">
              <w:rPr>
                <w:noProof/>
                <w:webHidden/>
              </w:rPr>
              <w:fldChar w:fldCharType="separate"/>
            </w:r>
            <w:r w:rsidR="000A613E">
              <w:rPr>
                <w:noProof/>
                <w:webHidden/>
              </w:rPr>
              <w:t>10</w:t>
            </w:r>
            <w:r w:rsidR="000A613E">
              <w:rPr>
                <w:noProof/>
                <w:webHidden/>
              </w:rPr>
              <w:fldChar w:fldCharType="end"/>
            </w:r>
          </w:hyperlink>
        </w:p>
        <w:p w14:paraId="496BF26E" w14:textId="39D5BB91" w:rsidR="000A613E" w:rsidRDefault="002254CA">
          <w:pPr>
            <w:pStyle w:val="TOC4"/>
            <w:tabs>
              <w:tab w:val="right" w:leader="dot" w:pos="9350"/>
            </w:tabs>
            <w:rPr>
              <w:rFonts w:cstheme="minorBidi"/>
              <w:noProof/>
              <w:sz w:val="22"/>
              <w:szCs w:val="22"/>
              <w:lang w:val="en-US"/>
            </w:rPr>
          </w:pPr>
          <w:hyperlink w:anchor="_Toc134877609" w:history="1">
            <w:r w:rsidR="000A613E" w:rsidRPr="001B0642">
              <w:rPr>
                <w:rStyle w:val="Hyperlink"/>
                <w:noProof/>
              </w:rPr>
              <w:t>1.2.3.1 Tổng quan Visual Studio 2019</w:t>
            </w:r>
            <w:r w:rsidR="000A613E">
              <w:rPr>
                <w:noProof/>
                <w:webHidden/>
              </w:rPr>
              <w:tab/>
            </w:r>
            <w:r w:rsidR="000A613E">
              <w:rPr>
                <w:noProof/>
                <w:webHidden/>
              </w:rPr>
              <w:fldChar w:fldCharType="begin"/>
            </w:r>
            <w:r w:rsidR="000A613E">
              <w:rPr>
                <w:noProof/>
                <w:webHidden/>
              </w:rPr>
              <w:instrText xml:space="preserve"> PAGEREF _Toc134877609 \h </w:instrText>
            </w:r>
            <w:r w:rsidR="000A613E">
              <w:rPr>
                <w:noProof/>
                <w:webHidden/>
              </w:rPr>
            </w:r>
            <w:r w:rsidR="000A613E">
              <w:rPr>
                <w:noProof/>
                <w:webHidden/>
              </w:rPr>
              <w:fldChar w:fldCharType="separate"/>
            </w:r>
            <w:r w:rsidR="000A613E">
              <w:rPr>
                <w:noProof/>
                <w:webHidden/>
              </w:rPr>
              <w:t>11</w:t>
            </w:r>
            <w:r w:rsidR="000A613E">
              <w:rPr>
                <w:noProof/>
                <w:webHidden/>
              </w:rPr>
              <w:fldChar w:fldCharType="end"/>
            </w:r>
          </w:hyperlink>
        </w:p>
        <w:p w14:paraId="4D4047D1" w14:textId="4F3FAAE1" w:rsidR="000A613E" w:rsidRDefault="002254CA">
          <w:pPr>
            <w:pStyle w:val="TOC4"/>
            <w:tabs>
              <w:tab w:val="right" w:leader="dot" w:pos="9350"/>
            </w:tabs>
            <w:rPr>
              <w:rFonts w:cstheme="minorBidi"/>
              <w:noProof/>
              <w:sz w:val="22"/>
              <w:szCs w:val="22"/>
              <w:lang w:val="en-US"/>
            </w:rPr>
          </w:pPr>
          <w:hyperlink w:anchor="_Toc134877610" w:history="1">
            <w:r w:rsidR="000A613E" w:rsidRPr="001B0642">
              <w:rPr>
                <w:rStyle w:val="Hyperlink"/>
                <w:noProof/>
              </w:rPr>
              <w:t>1.2.3.2 Tổng quan SQL Server 2019</w:t>
            </w:r>
            <w:r w:rsidR="000A613E">
              <w:rPr>
                <w:noProof/>
                <w:webHidden/>
              </w:rPr>
              <w:tab/>
            </w:r>
            <w:r w:rsidR="000A613E">
              <w:rPr>
                <w:noProof/>
                <w:webHidden/>
              </w:rPr>
              <w:fldChar w:fldCharType="begin"/>
            </w:r>
            <w:r w:rsidR="000A613E">
              <w:rPr>
                <w:noProof/>
                <w:webHidden/>
              </w:rPr>
              <w:instrText xml:space="preserve"> PAGEREF _Toc134877610 \h </w:instrText>
            </w:r>
            <w:r w:rsidR="000A613E">
              <w:rPr>
                <w:noProof/>
                <w:webHidden/>
              </w:rPr>
            </w:r>
            <w:r w:rsidR="000A613E">
              <w:rPr>
                <w:noProof/>
                <w:webHidden/>
              </w:rPr>
              <w:fldChar w:fldCharType="separate"/>
            </w:r>
            <w:r w:rsidR="000A613E">
              <w:rPr>
                <w:noProof/>
                <w:webHidden/>
              </w:rPr>
              <w:t>12</w:t>
            </w:r>
            <w:r w:rsidR="000A613E">
              <w:rPr>
                <w:noProof/>
                <w:webHidden/>
              </w:rPr>
              <w:fldChar w:fldCharType="end"/>
            </w:r>
          </w:hyperlink>
        </w:p>
        <w:p w14:paraId="360FFF4F" w14:textId="72E45404" w:rsidR="000A613E" w:rsidRDefault="002254CA">
          <w:pPr>
            <w:pStyle w:val="TOC4"/>
            <w:tabs>
              <w:tab w:val="right" w:leader="dot" w:pos="9350"/>
            </w:tabs>
            <w:rPr>
              <w:rFonts w:cstheme="minorBidi"/>
              <w:noProof/>
              <w:sz w:val="22"/>
              <w:szCs w:val="22"/>
              <w:lang w:val="en-US"/>
            </w:rPr>
          </w:pPr>
          <w:hyperlink w:anchor="_Toc134877611" w:history="1">
            <w:r w:rsidR="000A613E" w:rsidRPr="001B0642">
              <w:rPr>
                <w:rStyle w:val="Hyperlink"/>
                <w:noProof/>
              </w:rPr>
              <w:t>1.2.3.3 Giới thiệu ngôn ngữ truy vấn MDX</w:t>
            </w:r>
            <w:r w:rsidR="000A613E">
              <w:rPr>
                <w:noProof/>
                <w:webHidden/>
              </w:rPr>
              <w:tab/>
            </w:r>
            <w:r w:rsidR="000A613E">
              <w:rPr>
                <w:noProof/>
                <w:webHidden/>
              </w:rPr>
              <w:fldChar w:fldCharType="begin"/>
            </w:r>
            <w:r w:rsidR="000A613E">
              <w:rPr>
                <w:noProof/>
                <w:webHidden/>
              </w:rPr>
              <w:instrText xml:space="preserve"> PAGEREF _Toc134877611 \h </w:instrText>
            </w:r>
            <w:r w:rsidR="000A613E">
              <w:rPr>
                <w:noProof/>
                <w:webHidden/>
              </w:rPr>
            </w:r>
            <w:r w:rsidR="000A613E">
              <w:rPr>
                <w:noProof/>
                <w:webHidden/>
              </w:rPr>
              <w:fldChar w:fldCharType="separate"/>
            </w:r>
            <w:r w:rsidR="000A613E">
              <w:rPr>
                <w:noProof/>
                <w:webHidden/>
              </w:rPr>
              <w:t>14</w:t>
            </w:r>
            <w:r w:rsidR="000A613E">
              <w:rPr>
                <w:noProof/>
                <w:webHidden/>
              </w:rPr>
              <w:fldChar w:fldCharType="end"/>
            </w:r>
          </w:hyperlink>
        </w:p>
        <w:p w14:paraId="1EC24022" w14:textId="62E09833" w:rsidR="000A613E" w:rsidRDefault="002254CA">
          <w:pPr>
            <w:pStyle w:val="TOC4"/>
            <w:tabs>
              <w:tab w:val="right" w:leader="dot" w:pos="9350"/>
            </w:tabs>
            <w:rPr>
              <w:rFonts w:cstheme="minorBidi"/>
              <w:noProof/>
              <w:sz w:val="22"/>
              <w:szCs w:val="22"/>
              <w:lang w:val="en-US"/>
            </w:rPr>
          </w:pPr>
          <w:hyperlink w:anchor="_Toc134877612" w:history="1">
            <w:r w:rsidR="000A613E" w:rsidRPr="001B0642">
              <w:rPr>
                <w:rStyle w:val="Hyperlink"/>
                <w:noProof/>
              </w:rPr>
              <w:t>1.2.3.4 Giới thiệu ngôn ngữ truy vấn SQL</w:t>
            </w:r>
            <w:r w:rsidR="000A613E">
              <w:rPr>
                <w:noProof/>
                <w:webHidden/>
              </w:rPr>
              <w:tab/>
            </w:r>
            <w:r w:rsidR="000A613E">
              <w:rPr>
                <w:noProof/>
                <w:webHidden/>
              </w:rPr>
              <w:fldChar w:fldCharType="begin"/>
            </w:r>
            <w:r w:rsidR="000A613E">
              <w:rPr>
                <w:noProof/>
                <w:webHidden/>
              </w:rPr>
              <w:instrText xml:space="preserve"> PAGEREF _Toc134877612 \h </w:instrText>
            </w:r>
            <w:r w:rsidR="000A613E">
              <w:rPr>
                <w:noProof/>
                <w:webHidden/>
              </w:rPr>
            </w:r>
            <w:r w:rsidR="000A613E">
              <w:rPr>
                <w:noProof/>
                <w:webHidden/>
              </w:rPr>
              <w:fldChar w:fldCharType="separate"/>
            </w:r>
            <w:r w:rsidR="000A613E">
              <w:rPr>
                <w:noProof/>
                <w:webHidden/>
              </w:rPr>
              <w:t>14</w:t>
            </w:r>
            <w:r w:rsidR="000A613E">
              <w:rPr>
                <w:noProof/>
                <w:webHidden/>
              </w:rPr>
              <w:fldChar w:fldCharType="end"/>
            </w:r>
          </w:hyperlink>
        </w:p>
        <w:p w14:paraId="1D23284D" w14:textId="585F93D8" w:rsidR="000A613E" w:rsidRDefault="002254CA">
          <w:pPr>
            <w:pStyle w:val="TOC4"/>
            <w:tabs>
              <w:tab w:val="right" w:leader="dot" w:pos="9350"/>
            </w:tabs>
            <w:rPr>
              <w:rFonts w:cstheme="minorBidi"/>
              <w:noProof/>
              <w:sz w:val="22"/>
              <w:szCs w:val="22"/>
              <w:lang w:val="en-US"/>
            </w:rPr>
          </w:pPr>
          <w:hyperlink w:anchor="_Toc134877613" w:history="1">
            <w:r w:rsidR="000A613E" w:rsidRPr="001B0642">
              <w:rPr>
                <w:rStyle w:val="Hyperlink"/>
                <w:noProof/>
              </w:rPr>
              <w:t>1.2.3.5 Giới thiệu Python3</w:t>
            </w:r>
            <w:r w:rsidR="000A613E">
              <w:rPr>
                <w:noProof/>
                <w:webHidden/>
              </w:rPr>
              <w:tab/>
            </w:r>
            <w:r w:rsidR="000A613E">
              <w:rPr>
                <w:noProof/>
                <w:webHidden/>
              </w:rPr>
              <w:fldChar w:fldCharType="begin"/>
            </w:r>
            <w:r w:rsidR="000A613E">
              <w:rPr>
                <w:noProof/>
                <w:webHidden/>
              </w:rPr>
              <w:instrText xml:space="preserve"> PAGEREF _Toc134877613 \h </w:instrText>
            </w:r>
            <w:r w:rsidR="000A613E">
              <w:rPr>
                <w:noProof/>
                <w:webHidden/>
              </w:rPr>
            </w:r>
            <w:r w:rsidR="000A613E">
              <w:rPr>
                <w:noProof/>
                <w:webHidden/>
              </w:rPr>
              <w:fldChar w:fldCharType="separate"/>
            </w:r>
            <w:r w:rsidR="000A613E">
              <w:rPr>
                <w:noProof/>
                <w:webHidden/>
              </w:rPr>
              <w:t>16</w:t>
            </w:r>
            <w:r w:rsidR="000A613E">
              <w:rPr>
                <w:noProof/>
                <w:webHidden/>
              </w:rPr>
              <w:fldChar w:fldCharType="end"/>
            </w:r>
          </w:hyperlink>
        </w:p>
        <w:p w14:paraId="68CDE48B" w14:textId="50BAC79F" w:rsidR="000A613E" w:rsidRDefault="002254CA">
          <w:pPr>
            <w:pStyle w:val="TOC4"/>
            <w:tabs>
              <w:tab w:val="right" w:leader="dot" w:pos="9350"/>
            </w:tabs>
            <w:rPr>
              <w:rFonts w:cstheme="minorBidi"/>
              <w:noProof/>
              <w:sz w:val="22"/>
              <w:szCs w:val="22"/>
              <w:lang w:val="en-US"/>
            </w:rPr>
          </w:pPr>
          <w:hyperlink w:anchor="_Toc134877614" w:history="1">
            <w:r w:rsidR="000A613E" w:rsidRPr="001B0642">
              <w:rPr>
                <w:rStyle w:val="Hyperlink"/>
                <w:noProof/>
              </w:rPr>
              <w:t>1.2.3.6</w:t>
            </w:r>
            <w:r w:rsidR="000A613E" w:rsidRPr="001B0642">
              <w:rPr>
                <w:rStyle w:val="Hyperlink"/>
                <w:iCs/>
                <w:noProof/>
              </w:rPr>
              <w:t xml:space="preserve"> Giới thiệu IDE Visual studio code làm Python</w:t>
            </w:r>
            <w:r w:rsidR="000A613E">
              <w:rPr>
                <w:noProof/>
                <w:webHidden/>
              </w:rPr>
              <w:tab/>
            </w:r>
            <w:r w:rsidR="000A613E">
              <w:rPr>
                <w:noProof/>
                <w:webHidden/>
              </w:rPr>
              <w:fldChar w:fldCharType="begin"/>
            </w:r>
            <w:r w:rsidR="000A613E">
              <w:rPr>
                <w:noProof/>
                <w:webHidden/>
              </w:rPr>
              <w:instrText xml:space="preserve"> PAGEREF _Toc134877614 \h </w:instrText>
            </w:r>
            <w:r w:rsidR="000A613E">
              <w:rPr>
                <w:noProof/>
                <w:webHidden/>
              </w:rPr>
            </w:r>
            <w:r w:rsidR="000A613E">
              <w:rPr>
                <w:noProof/>
                <w:webHidden/>
              </w:rPr>
              <w:fldChar w:fldCharType="separate"/>
            </w:r>
            <w:r w:rsidR="000A613E">
              <w:rPr>
                <w:noProof/>
                <w:webHidden/>
              </w:rPr>
              <w:t>17</w:t>
            </w:r>
            <w:r w:rsidR="000A613E">
              <w:rPr>
                <w:noProof/>
                <w:webHidden/>
              </w:rPr>
              <w:fldChar w:fldCharType="end"/>
            </w:r>
          </w:hyperlink>
        </w:p>
        <w:p w14:paraId="3DC588C8" w14:textId="28FB2606" w:rsidR="000A613E" w:rsidRDefault="002254CA">
          <w:pPr>
            <w:pStyle w:val="TOC4"/>
            <w:tabs>
              <w:tab w:val="right" w:leader="dot" w:pos="9350"/>
            </w:tabs>
            <w:rPr>
              <w:rFonts w:cstheme="minorBidi"/>
              <w:noProof/>
              <w:sz w:val="22"/>
              <w:szCs w:val="22"/>
              <w:lang w:val="en-US"/>
            </w:rPr>
          </w:pPr>
          <w:hyperlink w:anchor="_Toc134877615" w:history="1">
            <w:r w:rsidR="000A613E" w:rsidRPr="001B0642">
              <w:rPr>
                <w:rStyle w:val="Hyperlink"/>
                <w:noProof/>
              </w:rPr>
              <w:t>1.2.3.7 Power Bi</w:t>
            </w:r>
            <w:r w:rsidR="000A613E">
              <w:rPr>
                <w:noProof/>
                <w:webHidden/>
              </w:rPr>
              <w:tab/>
            </w:r>
            <w:r w:rsidR="000A613E">
              <w:rPr>
                <w:noProof/>
                <w:webHidden/>
              </w:rPr>
              <w:fldChar w:fldCharType="begin"/>
            </w:r>
            <w:r w:rsidR="000A613E">
              <w:rPr>
                <w:noProof/>
                <w:webHidden/>
              </w:rPr>
              <w:instrText xml:space="preserve"> PAGEREF _Toc134877615 \h </w:instrText>
            </w:r>
            <w:r w:rsidR="000A613E">
              <w:rPr>
                <w:noProof/>
                <w:webHidden/>
              </w:rPr>
            </w:r>
            <w:r w:rsidR="000A613E">
              <w:rPr>
                <w:noProof/>
                <w:webHidden/>
              </w:rPr>
              <w:fldChar w:fldCharType="separate"/>
            </w:r>
            <w:r w:rsidR="000A613E">
              <w:rPr>
                <w:noProof/>
                <w:webHidden/>
              </w:rPr>
              <w:t>18</w:t>
            </w:r>
            <w:r w:rsidR="000A613E">
              <w:rPr>
                <w:noProof/>
                <w:webHidden/>
              </w:rPr>
              <w:fldChar w:fldCharType="end"/>
            </w:r>
          </w:hyperlink>
        </w:p>
        <w:p w14:paraId="5E1D23CA" w14:textId="6BA0096D" w:rsidR="000A613E" w:rsidRDefault="002254CA">
          <w:pPr>
            <w:pStyle w:val="TOC1"/>
            <w:tabs>
              <w:tab w:val="right" w:leader="dot" w:pos="9350"/>
            </w:tabs>
            <w:rPr>
              <w:rFonts w:cstheme="minorBidi"/>
              <w:b w:val="0"/>
              <w:bCs w:val="0"/>
              <w:caps w:val="0"/>
              <w:noProof/>
              <w:sz w:val="22"/>
              <w:szCs w:val="22"/>
              <w:lang w:val="en-US"/>
            </w:rPr>
          </w:pPr>
          <w:hyperlink w:anchor="_Toc134877616" w:history="1">
            <w:r w:rsidR="000A613E" w:rsidRPr="001B0642">
              <w:rPr>
                <w:rStyle w:val="Hyperlink"/>
                <w:noProof/>
                <w:lang w:val="en-US"/>
              </w:rPr>
              <w:t>Chương 2: Thiết kế xây dựng cơ sở dữ liệu tác nghiệp</w:t>
            </w:r>
            <w:r w:rsidR="000A613E" w:rsidRPr="001B0642">
              <w:rPr>
                <w:rStyle w:val="Hyperlink"/>
                <w:noProof/>
              </w:rPr>
              <w:t xml:space="preserve"> </w:t>
            </w:r>
            <w:r w:rsidR="000A613E" w:rsidRPr="001B0642">
              <w:rPr>
                <w:rStyle w:val="Hyperlink"/>
                <w:noProof/>
                <w:lang w:val="en-US"/>
              </w:rPr>
              <w:t>(OLAP)</w:t>
            </w:r>
            <w:r w:rsidR="000A613E">
              <w:rPr>
                <w:noProof/>
                <w:webHidden/>
              </w:rPr>
              <w:tab/>
            </w:r>
            <w:r w:rsidR="000A613E">
              <w:rPr>
                <w:noProof/>
                <w:webHidden/>
              </w:rPr>
              <w:fldChar w:fldCharType="begin"/>
            </w:r>
            <w:r w:rsidR="000A613E">
              <w:rPr>
                <w:noProof/>
                <w:webHidden/>
              </w:rPr>
              <w:instrText xml:space="preserve"> PAGEREF _Toc134877616 \h </w:instrText>
            </w:r>
            <w:r w:rsidR="000A613E">
              <w:rPr>
                <w:noProof/>
                <w:webHidden/>
              </w:rPr>
            </w:r>
            <w:r w:rsidR="000A613E">
              <w:rPr>
                <w:noProof/>
                <w:webHidden/>
              </w:rPr>
              <w:fldChar w:fldCharType="separate"/>
            </w:r>
            <w:r w:rsidR="000A613E">
              <w:rPr>
                <w:noProof/>
                <w:webHidden/>
              </w:rPr>
              <w:t>18</w:t>
            </w:r>
            <w:r w:rsidR="000A613E">
              <w:rPr>
                <w:noProof/>
                <w:webHidden/>
              </w:rPr>
              <w:fldChar w:fldCharType="end"/>
            </w:r>
          </w:hyperlink>
        </w:p>
        <w:p w14:paraId="1EF2F2FF" w14:textId="2B7036CF" w:rsidR="000A613E" w:rsidRDefault="002254CA">
          <w:pPr>
            <w:pStyle w:val="TOC2"/>
            <w:tabs>
              <w:tab w:val="right" w:leader="dot" w:pos="9350"/>
            </w:tabs>
            <w:rPr>
              <w:rFonts w:cstheme="minorBidi"/>
              <w:smallCaps w:val="0"/>
              <w:noProof/>
              <w:sz w:val="22"/>
              <w:szCs w:val="22"/>
              <w:lang w:val="en-US"/>
            </w:rPr>
          </w:pPr>
          <w:hyperlink w:anchor="_Toc134877617" w:history="1">
            <w:r w:rsidR="000A613E" w:rsidRPr="001B0642">
              <w:rPr>
                <w:rStyle w:val="Hyperlink"/>
                <w:noProof/>
              </w:rPr>
              <w:t>2.1 Tiền xử lý dữ liệu</w:t>
            </w:r>
            <w:r w:rsidR="000A613E">
              <w:rPr>
                <w:noProof/>
                <w:webHidden/>
              </w:rPr>
              <w:tab/>
            </w:r>
            <w:r w:rsidR="000A613E">
              <w:rPr>
                <w:noProof/>
                <w:webHidden/>
              </w:rPr>
              <w:fldChar w:fldCharType="begin"/>
            </w:r>
            <w:r w:rsidR="000A613E">
              <w:rPr>
                <w:noProof/>
                <w:webHidden/>
              </w:rPr>
              <w:instrText xml:space="preserve"> PAGEREF _Toc134877617 \h </w:instrText>
            </w:r>
            <w:r w:rsidR="000A613E">
              <w:rPr>
                <w:noProof/>
                <w:webHidden/>
              </w:rPr>
            </w:r>
            <w:r w:rsidR="000A613E">
              <w:rPr>
                <w:noProof/>
                <w:webHidden/>
              </w:rPr>
              <w:fldChar w:fldCharType="separate"/>
            </w:r>
            <w:r w:rsidR="000A613E">
              <w:rPr>
                <w:noProof/>
                <w:webHidden/>
              </w:rPr>
              <w:t>19</w:t>
            </w:r>
            <w:r w:rsidR="000A613E">
              <w:rPr>
                <w:noProof/>
                <w:webHidden/>
              </w:rPr>
              <w:fldChar w:fldCharType="end"/>
            </w:r>
          </w:hyperlink>
        </w:p>
        <w:p w14:paraId="6960E8B7" w14:textId="3678E3B1" w:rsidR="000A613E" w:rsidRDefault="002254CA">
          <w:pPr>
            <w:pStyle w:val="TOC3"/>
            <w:tabs>
              <w:tab w:val="right" w:leader="dot" w:pos="9350"/>
            </w:tabs>
            <w:rPr>
              <w:rFonts w:cstheme="minorBidi"/>
              <w:i w:val="0"/>
              <w:iCs w:val="0"/>
              <w:noProof/>
              <w:sz w:val="22"/>
              <w:szCs w:val="22"/>
              <w:lang w:val="en-US"/>
            </w:rPr>
          </w:pPr>
          <w:hyperlink w:anchor="_Toc134877618" w:history="1">
            <w:r w:rsidR="000A613E" w:rsidRPr="001B0642">
              <w:rPr>
                <w:rStyle w:val="Hyperlink"/>
                <w:noProof/>
              </w:rPr>
              <w:t>2.1.1 Trích chọn những thuộc tính cần thiết cho bảng fact chính</w:t>
            </w:r>
            <w:r w:rsidR="000A613E">
              <w:rPr>
                <w:noProof/>
                <w:webHidden/>
              </w:rPr>
              <w:tab/>
            </w:r>
            <w:r w:rsidR="000A613E">
              <w:rPr>
                <w:noProof/>
                <w:webHidden/>
              </w:rPr>
              <w:fldChar w:fldCharType="begin"/>
            </w:r>
            <w:r w:rsidR="000A613E">
              <w:rPr>
                <w:noProof/>
                <w:webHidden/>
              </w:rPr>
              <w:instrText xml:space="preserve"> PAGEREF _Toc134877618 \h </w:instrText>
            </w:r>
            <w:r w:rsidR="000A613E">
              <w:rPr>
                <w:noProof/>
                <w:webHidden/>
              </w:rPr>
            </w:r>
            <w:r w:rsidR="000A613E">
              <w:rPr>
                <w:noProof/>
                <w:webHidden/>
              </w:rPr>
              <w:fldChar w:fldCharType="separate"/>
            </w:r>
            <w:r w:rsidR="000A613E">
              <w:rPr>
                <w:noProof/>
                <w:webHidden/>
              </w:rPr>
              <w:t>19</w:t>
            </w:r>
            <w:r w:rsidR="000A613E">
              <w:rPr>
                <w:noProof/>
                <w:webHidden/>
              </w:rPr>
              <w:fldChar w:fldCharType="end"/>
            </w:r>
          </w:hyperlink>
        </w:p>
        <w:p w14:paraId="45CCAAA4" w14:textId="2E783BE9" w:rsidR="000A613E" w:rsidRDefault="002254CA">
          <w:pPr>
            <w:pStyle w:val="TOC2"/>
            <w:tabs>
              <w:tab w:val="right" w:leader="dot" w:pos="9350"/>
            </w:tabs>
            <w:rPr>
              <w:rFonts w:cstheme="minorBidi"/>
              <w:smallCaps w:val="0"/>
              <w:noProof/>
              <w:sz w:val="22"/>
              <w:szCs w:val="22"/>
              <w:lang w:val="en-US"/>
            </w:rPr>
          </w:pPr>
          <w:hyperlink w:anchor="_Toc134877619" w:history="1">
            <w:r w:rsidR="000A613E" w:rsidRPr="001B0642">
              <w:rPr>
                <w:rStyle w:val="Hyperlink"/>
                <w:noProof/>
              </w:rPr>
              <w:t>2.2 Lược đồ vật lý của cơ sở dữ liệu stage:</w:t>
            </w:r>
            <w:r w:rsidR="000A613E">
              <w:rPr>
                <w:noProof/>
                <w:webHidden/>
              </w:rPr>
              <w:tab/>
            </w:r>
            <w:r w:rsidR="000A613E">
              <w:rPr>
                <w:noProof/>
                <w:webHidden/>
              </w:rPr>
              <w:fldChar w:fldCharType="begin"/>
            </w:r>
            <w:r w:rsidR="000A613E">
              <w:rPr>
                <w:noProof/>
                <w:webHidden/>
              </w:rPr>
              <w:instrText xml:space="preserve"> PAGEREF _Toc134877619 \h </w:instrText>
            </w:r>
            <w:r w:rsidR="000A613E">
              <w:rPr>
                <w:noProof/>
                <w:webHidden/>
              </w:rPr>
            </w:r>
            <w:r w:rsidR="000A613E">
              <w:rPr>
                <w:noProof/>
                <w:webHidden/>
              </w:rPr>
              <w:fldChar w:fldCharType="separate"/>
            </w:r>
            <w:r w:rsidR="000A613E">
              <w:rPr>
                <w:noProof/>
                <w:webHidden/>
              </w:rPr>
              <w:t>21</w:t>
            </w:r>
            <w:r w:rsidR="000A613E">
              <w:rPr>
                <w:noProof/>
                <w:webHidden/>
              </w:rPr>
              <w:fldChar w:fldCharType="end"/>
            </w:r>
          </w:hyperlink>
        </w:p>
        <w:p w14:paraId="57BB4093" w14:textId="57926D33" w:rsidR="000A613E" w:rsidRDefault="002254CA">
          <w:pPr>
            <w:pStyle w:val="TOC2"/>
            <w:tabs>
              <w:tab w:val="right" w:leader="dot" w:pos="9350"/>
            </w:tabs>
            <w:rPr>
              <w:rFonts w:cstheme="minorBidi"/>
              <w:smallCaps w:val="0"/>
              <w:noProof/>
              <w:sz w:val="22"/>
              <w:szCs w:val="22"/>
              <w:lang w:val="en-US"/>
            </w:rPr>
          </w:pPr>
          <w:hyperlink w:anchor="_Toc134877620" w:history="1">
            <w:r w:rsidR="000A613E" w:rsidRPr="001B0642">
              <w:rPr>
                <w:rStyle w:val="Hyperlink"/>
                <w:noProof/>
              </w:rPr>
              <w:t>2.3 Lược đồ vật lý của cơ sở dữ liệu datawarehouse</w:t>
            </w:r>
            <w:r w:rsidR="000A613E">
              <w:rPr>
                <w:noProof/>
                <w:webHidden/>
              </w:rPr>
              <w:tab/>
            </w:r>
            <w:r w:rsidR="000A613E">
              <w:rPr>
                <w:noProof/>
                <w:webHidden/>
              </w:rPr>
              <w:fldChar w:fldCharType="begin"/>
            </w:r>
            <w:r w:rsidR="000A613E">
              <w:rPr>
                <w:noProof/>
                <w:webHidden/>
              </w:rPr>
              <w:instrText xml:space="preserve"> PAGEREF _Toc134877620 \h </w:instrText>
            </w:r>
            <w:r w:rsidR="000A613E">
              <w:rPr>
                <w:noProof/>
                <w:webHidden/>
              </w:rPr>
            </w:r>
            <w:r w:rsidR="000A613E">
              <w:rPr>
                <w:noProof/>
                <w:webHidden/>
              </w:rPr>
              <w:fldChar w:fldCharType="separate"/>
            </w:r>
            <w:r w:rsidR="000A613E">
              <w:rPr>
                <w:noProof/>
                <w:webHidden/>
              </w:rPr>
              <w:t>22</w:t>
            </w:r>
            <w:r w:rsidR="000A613E">
              <w:rPr>
                <w:noProof/>
                <w:webHidden/>
              </w:rPr>
              <w:fldChar w:fldCharType="end"/>
            </w:r>
          </w:hyperlink>
        </w:p>
        <w:p w14:paraId="45A92FED" w14:textId="2EE75DD6" w:rsidR="000A613E" w:rsidRDefault="002254CA">
          <w:pPr>
            <w:pStyle w:val="TOC2"/>
            <w:tabs>
              <w:tab w:val="right" w:leader="dot" w:pos="9350"/>
            </w:tabs>
            <w:rPr>
              <w:rFonts w:cstheme="minorBidi"/>
              <w:smallCaps w:val="0"/>
              <w:noProof/>
              <w:sz w:val="22"/>
              <w:szCs w:val="22"/>
              <w:lang w:val="en-US"/>
            </w:rPr>
          </w:pPr>
          <w:hyperlink w:anchor="_Toc134877621" w:history="1">
            <w:r w:rsidR="000A613E">
              <w:rPr>
                <w:noProof/>
                <w:webHidden/>
              </w:rPr>
              <w:tab/>
            </w:r>
            <w:r w:rsidR="000A613E">
              <w:rPr>
                <w:noProof/>
                <w:webHidden/>
              </w:rPr>
              <w:fldChar w:fldCharType="begin"/>
            </w:r>
            <w:r w:rsidR="000A613E">
              <w:rPr>
                <w:noProof/>
                <w:webHidden/>
              </w:rPr>
              <w:instrText xml:space="preserve"> PAGEREF _Toc134877621 \h </w:instrText>
            </w:r>
            <w:r w:rsidR="000A613E">
              <w:rPr>
                <w:noProof/>
                <w:webHidden/>
              </w:rPr>
            </w:r>
            <w:r w:rsidR="000A613E">
              <w:rPr>
                <w:noProof/>
                <w:webHidden/>
              </w:rPr>
              <w:fldChar w:fldCharType="separate"/>
            </w:r>
            <w:r w:rsidR="000A613E">
              <w:rPr>
                <w:noProof/>
                <w:webHidden/>
              </w:rPr>
              <w:t>22</w:t>
            </w:r>
            <w:r w:rsidR="000A613E">
              <w:rPr>
                <w:noProof/>
                <w:webHidden/>
              </w:rPr>
              <w:fldChar w:fldCharType="end"/>
            </w:r>
          </w:hyperlink>
        </w:p>
        <w:p w14:paraId="06A07FDA" w14:textId="276EBA6E" w:rsidR="000A613E" w:rsidRDefault="002254CA">
          <w:pPr>
            <w:pStyle w:val="TOC1"/>
            <w:tabs>
              <w:tab w:val="right" w:leader="dot" w:pos="9350"/>
            </w:tabs>
            <w:rPr>
              <w:rFonts w:cstheme="minorBidi"/>
              <w:b w:val="0"/>
              <w:bCs w:val="0"/>
              <w:caps w:val="0"/>
              <w:noProof/>
              <w:sz w:val="22"/>
              <w:szCs w:val="22"/>
              <w:lang w:val="en-US"/>
            </w:rPr>
          </w:pPr>
          <w:hyperlink w:anchor="_Toc134877622" w:history="1">
            <w:r w:rsidR="000A613E" w:rsidRPr="001B0642">
              <w:rPr>
                <w:rStyle w:val="Hyperlink"/>
                <w:noProof/>
                <w:lang w:val="en-US"/>
              </w:rPr>
              <w:t>Chương 3: Tích hợp dữ liệu vào kho</w:t>
            </w:r>
            <w:r w:rsidR="000A613E" w:rsidRPr="001B0642">
              <w:rPr>
                <w:rStyle w:val="Hyperlink"/>
                <w:noProof/>
              </w:rPr>
              <w:t xml:space="preserve"> </w:t>
            </w:r>
            <w:r w:rsidR="000A613E" w:rsidRPr="001B0642">
              <w:rPr>
                <w:rStyle w:val="Hyperlink"/>
                <w:noProof/>
                <w:lang w:val="en-US"/>
              </w:rPr>
              <w:t>(SSIS)</w:t>
            </w:r>
            <w:r w:rsidR="000A613E">
              <w:rPr>
                <w:noProof/>
                <w:webHidden/>
              </w:rPr>
              <w:tab/>
            </w:r>
            <w:r w:rsidR="000A613E">
              <w:rPr>
                <w:noProof/>
                <w:webHidden/>
              </w:rPr>
              <w:fldChar w:fldCharType="begin"/>
            </w:r>
            <w:r w:rsidR="000A613E">
              <w:rPr>
                <w:noProof/>
                <w:webHidden/>
              </w:rPr>
              <w:instrText xml:space="preserve"> PAGEREF _Toc134877622 \h </w:instrText>
            </w:r>
            <w:r w:rsidR="000A613E">
              <w:rPr>
                <w:noProof/>
                <w:webHidden/>
              </w:rPr>
            </w:r>
            <w:r w:rsidR="000A613E">
              <w:rPr>
                <w:noProof/>
                <w:webHidden/>
              </w:rPr>
              <w:fldChar w:fldCharType="separate"/>
            </w:r>
            <w:r w:rsidR="000A613E">
              <w:rPr>
                <w:noProof/>
                <w:webHidden/>
              </w:rPr>
              <w:t>23</w:t>
            </w:r>
            <w:r w:rsidR="000A613E">
              <w:rPr>
                <w:noProof/>
                <w:webHidden/>
              </w:rPr>
              <w:fldChar w:fldCharType="end"/>
            </w:r>
          </w:hyperlink>
        </w:p>
        <w:p w14:paraId="56557F1F" w14:textId="47271E03" w:rsidR="000A613E" w:rsidRDefault="002254CA">
          <w:pPr>
            <w:pStyle w:val="TOC2"/>
            <w:tabs>
              <w:tab w:val="right" w:leader="dot" w:pos="9350"/>
            </w:tabs>
            <w:rPr>
              <w:rFonts w:cstheme="minorBidi"/>
              <w:smallCaps w:val="0"/>
              <w:noProof/>
              <w:sz w:val="22"/>
              <w:szCs w:val="22"/>
              <w:lang w:val="en-US"/>
            </w:rPr>
          </w:pPr>
          <w:hyperlink w:anchor="_Toc134877623" w:history="1">
            <w:r w:rsidR="000A613E" w:rsidRPr="001B0642">
              <w:rPr>
                <w:rStyle w:val="Hyperlink"/>
                <w:noProof/>
              </w:rPr>
              <w:t>3.1 Quá trình tạo mới project SSIS</w:t>
            </w:r>
            <w:r w:rsidR="000A613E">
              <w:rPr>
                <w:noProof/>
                <w:webHidden/>
              </w:rPr>
              <w:tab/>
            </w:r>
            <w:r w:rsidR="000A613E">
              <w:rPr>
                <w:noProof/>
                <w:webHidden/>
              </w:rPr>
              <w:fldChar w:fldCharType="begin"/>
            </w:r>
            <w:r w:rsidR="000A613E">
              <w:rPr>
                <w:noProof/>
                <w:webHidden/>
              </w:rPr>
              <w:instrText xml:space="preserve"> PAGEREF _Toc134877623 \h </w:instrText>
            </w:r>
            <w:r w:rsidR="000A613E">
              <w:rPr>
                <w:noProof/>
                <w:webHidden/>
              </w:rPr>
            </w:r>
            <w:r w:rsidR="000A613E">
              <w:rPr>
                <w:noProof/>
                <w:webHidden/>
              </w:rPr>
              <w:fldChar w:fldCharType="separate"/>
            </w:r>
            <w:r w:rsidR="000A613E">
              <w:rPr>
                <w:noProof/>
                <w:webHidden/>
              </w:rPr>
              <w:t>24</w:t>
            </w:r>
            <w:r w:rsidR="000A613E">
              <w:rPr>
                <w:noProof/>
                <w:webHidden/>
              </w:rPr>
              <w:fldChar w:fldCharType="end"/>
            </w:r>
          </w:hyperlink>
        </w:p>
        <w:p w14:paraId="28FAB98E" w14:textId="08C7EA89" w:rsidR="000A613E" w:rsidRDefault="002254CA">
          <w:pPr>
            <w:pStyle w:val="TOC2"/>
            <w:tabs>
              <w:tab w:val="right" w:leader="dot" w:pos="9350"/>
            </w:tabs>
            <w:rPr>
              <w:rFonts w:cstheme="minorBidi"/>
              <w:smallCaps w:val="0"/>
              <w:noProof/>
              <w:sz w:val="22"/>
              <w:szCs w:val="22"/>
              <w:lang w:val="en-US"/>
            </w:rPr>
          </w:pPr>
          <w:hyperlink w:anchor="_Toc134877624" w:history="1">
            <w:r w:rsidR="000A613E" w:rsidRPr="001B0642">
              <w:rPr>
                <w:rStyle w:val="Hyperlink"/>
                <w:noProof/>
              </w:rPr>
              <w:t>3.2 Quá trình đỗ dữ liệu từ excel vào database</w:t>
            </w:r>
            <w:r w:rsidR="000A613E">
              <w:rPr>
                <w:noProof/>
                <w:webHidden/>
              </w:rPr>
              <w:tab/>
            </w:r>
            <w:r w:rsidR="000A613E">
              <w:rPr>
                <w:noProof/>
                <w:webHidden/>
              </w:rPr>
              <w:fldChar w:fldCharType="begin"/>
            </w:r>
            <w:r w:rsidR="000A613E">
              <w:rPr>
                <w:noProof/>
                <w:webHidden/>
              </w:rPr>
              <w:instrText xml:space="preserve"> PAGEREF _Toc134877624 \h </w:instrText>
            </w:r>
            <w:r w:rsidR="000A613E">
              <w:rPr>
                <w:noProof/>
                <w:webHidden/>
              </w:rPr>
            </w:r>
            <w:r w:rsidR="000A613E">
              <w:rPr>
                <w:noProof/>
                <w:webHidden/>
              </w:rPr>
              <w:fldChar w:fldCharType="separate"/>
            </w:r>
            <w:r w:rsidR="000A613E">
              <w:rPr>
                <w:noProof/>
                <w:webHidden/>
              </w:rPr>
              <w:t>25</w:t>
            </w:r>
            <w:r w:rsidR="000A613E">
              <w:rPr>
                <w:noProof/>
                <w:webHidden/>
              </w:rPr>
              <w:fldChar w:fldCharType="end"/>
            </w:r>
          </w:hyperlink>
        </w:p>
        <w:p w14:paraId="35AD48A4" w14:textId="7592835A" w:rsidR="000A613E" w:rsidRDefault="002254CA">
          <w:pPr>
            <w:pStyle w:val="TOC3"/>
            <w:tabs>
              <w:tab w:val="right" w:leader="dot" w:pos="9350"/>
            </w:tabs>
            <w:rPr>
              <w:rFonts w:cstheme="minorBidi"/>
              <w:i w:val="0"/>
              <w:iCs w:val="0"/>
              <w:noProof/>
              <w:sz w:val="22"/>
              <w:szCs w:val="22"/>
              <w:lang w:val="en-US"/>
            </w:rPr>
          </w:pPr>
          <w:hyperlink w:anchor="_Toc134877625" w:history="1">
            <w:r w:rsidR="000A613E" w:rsidRPr="001B0642">
              <w:rPr>
                <w:rStyle w:val="Hyperlink"/>
                <w:noProof/>
              </w:rPr>
              <w:t>3.2.1 Quá trình tạo Excel Connection Manager</w:t>
            </w:r>
            <w:r w:rsidR="000A613E">
              <w:rPr>
                <w:noProof/>
                <w:webHidden/>
              </w:rPr>
              <w:tab/>
            </w:r>
            <w:r w:rsidR="000A613E">
              <w:rPr>
                <w:noProof/>
                <w:webHidden/>
              </w:rPr>
              <w:fldChar w:fldCharType="begin"/>
            </w:r>
            <w:r w:rsidR="000A613E">
              <w:rPr>
                <w:noProof/>
                <w:webHidden/>
              </w:rPr>
              <w:instrText xml:space="preserve"> PAGEREF _Toc134877625 \h </w:instrText>
            </w:r>
            <w:r w:rsidR="000A613E">
              <w:rPr>
                <w:noProof/>
                <w:webHidden/>
              </w:rPr>
            </w:r>
            <w:r w:rsidR="000A613E">
              <w:rPr>
                <w:noProof/>
                <w:webHidden/>
              </w:rPr>
              <w:fldChar w:fldCharType="separate"/>
            </w:r>
            <w:r w:rsidR="000A613E">
              <w:rPr>
                <w:noProof/>
                <w:webHidden/>
              </w:rPr>
              <w:t>25</w:t>
            </w:r>
            <w:r w:rsidR="000A613E">
              <w:rPr>
                <w:noProof/>
                <w:webHidden/>
              </w:rPr>
              <w:fldChar w:fldCharType="end"/>
            </w:r>
          </w:hyperlink>
        </w:p>
        <w:p w14:paraId="53C87D11" w14:textId="1891C057" w:rsidR="000A613E" w:rsidRDefault="002254CA">
          <w:pPr>
            <w:pStyle w:val="TOC2"/>
            <w:tabs>
              <w:tab w:val="right" w:leader="dot" w:pos="9350"/>
            </w:tabs>
            <w:rPr>
              <w:rFonts w:cstheme="minorBidi"/>
              <w:smallCaps w:val="0"/>
              <w:noProof/>
              <w:sz w:val="22"/>
              <w:szCs w:val="22"/>
              <w:lang w:val="en-US"/>
            </w:rPr>
          </w:pPr>
          <w:hyperlink w:anchor="_Toc134877626" w:history="1">
            <w:r w:rsidR="000A613E" w:rsidRPr="001B0642">
              <w:rPr>
                <w:rStyle w:val="Hyperlink"/>
                <w:noProof/>
              </w:rPr>
              <w:t>3.3 Quá trình tạo ADO.NET Connection</w:t>
            </w:r>
            <w:r w:rsidR="000A613E">
              <w:rPr>
                <w:noProof/>
                <w:webHidden/>
              </w:rPr>
              <w:tab/>
            </w:r>
            <w:r w:rsidR="000A613E">
              <w:rPr>
                <w:noProof/>
                <w:webHidden/>
              </w:rPr>
              <w:fldChar w:fldCharType="begin"/>
            </w:r>
            <w:r w:rsidR="000A613E">
              <w:rPr>
                <w:noProof/>
                <w:webHidden/>
              </w:rPr>
              <w:instrText xml:space="preserve"> PAGEREF _Toc134877626 \h </w:instrText>
            </w:r>
            <w:r w:rsidR="000A613E">
              <w:rPr>
                <w:noProof/>
                <w:webHidden/>
              </w:rPr>
            </w:r>
            <w:r w:rsidR="000A613E">
              <w:rPr>
                <w:noProof/>
                <w:webHidden/>
              </w:rPr>
              <w:fldChar w:fldCharType="separate"/>
            </w:r>
            <w:r w:rsidR="000A613E">
              <w:rPr>
                <w:noProof/>
                <w:webHidden/>
              </w:rPr>
              <w:t>27</w:t>
            </w:r>
            <w:r w:rsidR="000A613E">
              <w:rPr>
                <w:noProof/>
                <w:webHidden/>
              </w:rPr>
              <w:fldChar w:fldCharType="end"/>
            </w:r>
          </w:hyperlink>
        </w:p>
        <w:p w14:paraId="4D72C593" w14:textId="6D78DFD6" w:rsidR="000A613E" w:rsidRDefault="002254CA">
          <w:pPr>
            <w:pStyle w:val="TOC3"/>
            <w:tabs>
              <w:tab w:val="right" w:leader="dot" w:pos="9350"/>
            </w:tabs>
            <w:rPr>
              <w:rFonts w:cstheme="minorBidi"/>
              <w:i w:val="0"/>
              <w:iCs w:val="0"/>
              <w:noProof/>
              <w:sz w:val="22"/>
              <w:szCs w:val="22"/>
              <w:lang w:val="en-US"/>
            </w:rPr>
          </w:pPr>
          <w:hyperlink w:anchor="_Toc134877627" w:history="1">
            <w:r w:rsidR="000A613E" w:rsidRPr="001B0642">
              <w:rPr>
                <w:rStyle w:val="Hyperlink"/>
                <w:noProof/>
              </w:rPr>
              <w:t>3.3.1 Demo quá trình tạo Control Flow</w:t>
            </w:r>
            <w:r w:rsidR="000A613E">
              <w:rPr>
                <w:noProof/>
                <w:webHidden/>
              </w:rPr>
              <w:tab/>
            </w:r>
            <w:r w:rsidR="000A613E">
              <w:rPr>
                <w:noProof/>
                <w:webHidden/>
              </w:rPr>
              <w:fldChar w:fldCharType="begin"/>
            </w:r>
            <w:r w:rsidR="000A613E">
              <w:rPr>
                <w:noProof/>
                <w:webHidden/>
              </w:rPr>
              <w:instrText xml:space="preserve"> PAGEREF _Toc134877627 \h </w:instrText>
            </w:r>
            <w:r w:rsidR="000A613E">
              <w:rPr>
                <w:noProof/>
                <w:webHidden/>
              </w:rPr>
            </w:r>
            <w:r w:rsidR="000A613E">
              <w:rPr>
                <w:noProof/>
                <w:webHidden/>
              </w:rPr>
              <w:fldChar w:fldCharType="separate"/>
            </w:r>
            <w:r w:rsidR="000A613E">
              <w:rPr>
                <w:noProof/>
                <w:webHidden/>
              </w:rPr>
              <w:t>32</w:t>
            </w:r>
            <w:r w:rsidR="000A613E">
              <w:rPr>
                <w:noProof/>
                <w:webHidden/>
              </w:rPr>
              <w:fldChar w:fldCharType="end"/>
            </w:r>
          </w:hyperlink>
        </w:p>
        <w:p w14:paraId="47126E6B" w14:textId="3CC5B7E8" w:rsidR="000A613E" w:rsidRDefault="002254CA">
          <w:pPr>
            <w:pStyle w:val="TOC3"/>
            <w:tabs>
              <w:tab w:val="right" w:leader="dot" w:pos="9350"/>
            </w:tabs>
            <w:rPr>
              <w:rFonts w:cstheme="minorBidi"/>
              <w:i w:val="0"/>
              <w:iCs w:val="0"/>
              <w:noProof/>
              <w:sz w:val="22"/>
              <w:szCs w:val="22"/>
              <w:lang w:val="en-US"/>
            </w:rPr>
          </w:pPr>
          <w:hyperlink w:anchor="_Toc134877628" w:history="1">
            <w:r w:rsidR="000A613E" w:rsidRPr="001B0642">
              <w:rPr>
                <w:rStyle w:val="Hyperlink"/>
                <w:noProof/>
              </w:rPr>
              <w:t>3.3.2 Demo quá trình tạo Execute SQL Task</w:t>
            </w:r>
            <w:r w:rsidR="000A613E">
              <w:rPr>
                <w:noProof/>
                <w:webHidden/>
              </w:rPr>
              <w:tab/>
            </w:r>
            <w:r w:rsidR="000A613E">
              <w:rPr>
                <w:noProof/>
                <w:webHidden/>
              </w:rPr>
              <w:fldChar w:fldCharType="begin"/>
            </w:r>
            <w:r w:rsidR="000A613E">
              <w:rPr>
                <w:noProof/>
                <w:webHidden/>
              </w:rPr>
              <w:instrText xml:space="preserve"> PAGEREF _Toc134877628 \h </w:instrText>
            </w:r>
            <w:r w:rsidR="000A613E">
              <w:rPr>
                <w:noProof/>
                <w:webHidden/>
              </w:rPr>
            </w:r>
            <w:r w:rsidR="000A613E">
              <w:rPr>
                <w:noProof/>
                <w:webHidden/>
              </w:rPr>
              <w:fldChar w:fldCharType="separate"/>
            </w:r>
            <w:r w:rsidR="000A613E">
              <w:rPr>
                <w:noProof/>
                <w:webHidden/>
              </w:rPr>
              <w:t>38</w:t>
            </w:r>
            <w:r w:rsidR="000A613E">
              <w:rPr>
                <w:noProof/>
                <w:webHidden/>
              </w:rPr>
              <w:fldChar w:fldCharType="end"/>
            </w:r>
          </w:hyperlink>
        </w:p>
        <w:p w14:paraId="2922ECCB" w14:textId="42D0C6F6" w:rsidR="000A613E" w:rsidRDefault="002254CA">
          <w:pPr>
            <w:pStyle w:val="TOC3"/>
            <w:tabs>
              <w:tab w:val="right" w:leader="dot" w:pos="9350"/>
            </w:tabs>
            <w:rPr>
              <w:rFonts w:cstheme="minorBidi"/>
              <w:i w:val="0"/>
              <w:iCs w:val="0"/>
              <w:noProof/>
              <w:sz w:val="22"/>
              <w:szCs w:val="22"/>
              <w:lang w:val="en-US"/>
            </w:rPr>
          </w:pPr>
          <w:hyperlink w:anchor="_Toc134877629" w:history="1">
            <w:r w:rsidR="000A613E" w:rsidRPr="001B0642">
              <w:rPr>
                <w:rStyle w:val="Hyperlink"/>
                <w:noProof/>
              </w:rPr>
              <w:t>3.3.3 Kết quả chạy project</w:t>
            </w:r>
            <w:r w:rsidR="000A613E">
              <w:rPr>
                <w:noProof/>
                <w:webHidden/>
              </w:rPr>
              <w:tab/>
            </w:r>
            <w:r w:rsidR="000A613E">
              <w:rPr>
                <w:noProof/>
                <w:webHidden/>
              </w:rPr>
              <w:fldChar w:fldCharType="begin"/>
            </w:r>
            <w:r w:rsidR="000A613E">
              <w:rPr>
                <w:noProof/>
                <w:webHidden/>
              </w:rPr>
              <w:instrText xml:space="preserve"> PAGEREF _Toc134877629 \h </w:instrText>
            </w:r>
            <w:r w:rsidR="000A613E">
              <w:rPr>
                <w:noProof/>
                <w:webHidden/>
              </w:rPr>
            </w:r>
            <w:r w:rsidR="000A613E">
              <w:rPr>
                <w:noProof/>
                <w:webHidden/>
              </w:rPr>
              <w:fldChar w:fldCharType="separate"/>
            </w:r>
            <w:r w:rsidR="000A613E">
              <w:rPr>
                <w:noProof/>
                <w:webHidden/>
              </w:rPr>
              <w:t>39</w:t>
            </w:r>
            <w:r w:rsidR="000A613E">
              <w:rPr>
                <w:noProof/>
                <w:webHidden/>
              </w:rPr>
              <w:fldChar w:fldCharType="end"/>
            </w:r>
          </w:hyperlink>
        </w:p>
        <w:p w14:paraId="3BE2ED21" w14:textId="31EE76D4" w:rsidR="000A613E" w:rsidRDefault="002254CA">
          <w:pPr>
            <w:pStyle w:val="TOC4"/>
            <w:tabs>
              <w:tab w:val="right" w:leader="dot" w:pos="9350"/>
            </w:tabs>
            <w:rPr>
              <w:rFonts w:cstheme="minorBidi"/>
              <w:noProof/>
              <w:sz w:val="22"/>
              <w:szCs w:val="22"/>
              <w:lang w:val="en-US"/>
            </w:rPr>
          </w:pPr>
          <w:hyperlink w:anchor="_Toc134877630" w:history="1">
            <w:r w:rsidR="000A613E" w:rsidRPr="001B0642">
              <w:rPr>
                <w:rStyle w:val="Hyperlink"/>
                <w:noProof/>
              </w:rPr>
              <w:t>3.3.3.1 ETL DW All Dims</w:t>
            </w:r>
            <w:r w:rsidR="000A613E">
              <w:rPr>
                <w:noProof/>
                <w:webHidden/>
              </w:rPr>
              <w:tab/>
            </w:r>
            <w:r w:rsidR="000A613E">
              <w:rPr>
                <w:noProof/>
                <w:webHidden/>
              </w:rPr>
              <w:fldChar w:fldCharType="begin"/>
            </w:r>
            <w:r w:rsidR="000A613E">
              <w:rPr>
                <w:noProof/>
                <w:webHidden/>
              </w:rPr>
              <w:instrText xml:space="preserve"> PAGEREF _Toc134877630 \h </w:instrText>
            </w:r>
            <w:r w:rsidR="000A613E">
              <w:rPr>
                <w:noProof/>
                <w:webHidden/>
              </w:rPr>
            </w:r>
            <w:r w:rsidR="000A613E">
              <w:rPr>
                <w:noProof/>
                <w:webHidden/>
              </w:rPr>
              <w:fldChar w:fldCharType="separate"/>
            </w:r>
            <w:r w:rsidR="000A613E">
              <w:rPr>
                <w:noProof/>
                <w:webHidden/>
              </w:rPr>
              <w:t>39</w:t>
            </w:r>
            <w:r w:rsidR="000A613E">
              <w:rPr>
                <w:noProof/>
                <w:webHidden/>
              </w:rPr>
              <w:fldChar w:fldCharType="end"/>
            </w:r>
          </w:hyperlink>
        </w:p>
        <w:p w14:paraId="0BAFEC79" w14:textId="64245B41" w:rsidR="000A613E" w:rsidRDefault="002254CA">
          <w:pPr>
            <w:pStyle w:val="TOC4"/>
            <w:tabs>
              <w:tab w:val="right" w:leader="dot" w:pos="9350"/>
            </w:tabs>
            <w:rPr>
              <w:rFonts w:cstheme="minorBidi"/>
              <w:noProof/>
              <w:sz w:val="22"/>
              <w:szCs w:val="22"/>
              <w:lang w:val="en-US"/>
            </w:rPr>
          </w:pPr>
          <w:hyperlink w:anchor="_Toc134877631" w:history="1">
            <w:r w:rsidR="000A613E" w:rsidRPr="001B0642">
              <w:rPr>
                <w:rStyle w:val="Hyperlink"/>
                <w:noProof/>
              </w:rPr>
              <w:t>3.3.3.2 ETL DW All Facts</w:t>
            </w:r>
            <w:r w:rsidR="000A613E">
              <w:rPr>
                <w:noProof/>
                <w:webHidden/>
              </w:rPr>
              <w:tab/>
            </w:r>
            <w:r w:rsidR="000A613E">
              <w:rPr>
                <w:noProof/>
                <w:webHidden/>
              </w:rPr>
              <w:fldChar w:fldCharType="begin"/>
            </w:r>
            <w:r w:rsidR="000A613E">
              <w:rPr>
                <w:noProof/>
                <w:webHidden/>
              </w:rPr>
              <w:instrText xml:space="preserve"> PAGEREF _Toc134877631 \h </w:instrText>
            </w:r>
            <w:r w:rsidR="000A613E">
              <w:rPr>
                <w:noProof/>
                <w:webHidden/>
              </w:rPr>
            </w:r>
            <w:r w:rsidR="000A613E">
              <w:rPr>
                <w:noProof/>
                <w:webHidden/>
              </w:rPr>
              <w:fldChar w:fldCharType="separate"/>
            </w:r>
            <w:r w:rsidR="000A613E">
              <w:rPr>
                <w:noProof/>
                <w:webHidden/>
              </w:rPr>
              <w:t>41</w:t>
            </w:r>
            <w:r w:rsidR="000A613E">
              <w:rPr>
                <w:noProof/>
                <w:webHidden/>
              </w:rPr>
              <w:fldChar w:fldCharType="end"/>
            </w:r>
          </w:hyperlink>
        </w:p>
        <w:p w14:paraId="770F9D7E" w14:textId="2F17A106" w:rsidR="000A613E" w:rsidRDefault="002254CA">
          <w:pPr>
            <w:pStyle w:val="TOC4"/>
            <w:tabs>
              <w:tab w:val="right" w:leader="dot" w:pos="9350"/>
            </w:tabs>
            <w:rPr>
              <w:rFonts w:cstheme="minorBidi"/>
              <w:noProof/>
              <w:sz w:val="22"/>
              <w:szCs w:val="22"/>
              <w:lang w:val="en-US"/>
            </w:rPr>
          </w:pPr>
          <w:hyperlink w:anchor="_Toc134877632" w:history="1">
            <w:r w:rsidR="000A613E" w:rsidRPr="001B0642">
              <w:rPr>
                <w:rStyle w:val="Hyperlink"/>
                <w:noProof/>
              </w:rPr>
              <w:t>3.3.3.3 ETL ST All Dims</w:t>
            </w:r>
            <w:r w:rsidR="000A613E">
              <w:rPr>
                <w:noProof/>
                <w:webHidden/>
              </w:rPr>
              <w:tab/>
            </w:r>
            <w:r w:rsidR="000A613E">
              <w:rPr>
                <w:noProof/>
                <w:webHidden/>
              </w:rPr>
              <w:fldChar w:fldCharType="begin"/>
            </w:r>
            <w:r w:rsidR="000A613E">
              <w:rPr>
                <w:noProof/>
                <w:webHidden/>
              </w:rPr>
              <w:instrText xml:space="preserve"> PAGEREF _Toc134877632 \h </w:instrText>
            </w:r>
            <w:r w:rsidR="000A613E">
              <w:rPr>
                <w:noProof/>
                <w:webHidden/>
              </w:rPr>
            </w:r>
            <w:r w:rsidR="000A613E">
              <w:rPr>
                <w:noProof/>
                <w:webHidden/>
              </w:rPr>
              <w:fldChar w:fldCharType="separate"/>
            </w:r>
            <w:r w:rsidR="000A613E">
              <w:rPr>
                <w:noProof/>
                <w:webHidden/>
              </w:rPr>
              <w:t>45</w:t>
            </w:r>
            <w:r w:rsidR="000A613E">
              <w:rPr>
                <w:noProof/>
                <w:webHidden/>
              </w:rPr>
              <w:fldChar w:fldCharType="end"/>
            </w:r>
          </w:hyperlink>
        </w:p>
        <w:p w14:paraId="2D19EC2D" w14:textId="7F311173" w:rsidR="000A613E" w:rsidRDefault="002254CA">
          <w:pPr>
            <w:pStyle w:val="TOC4"/>
            <w:tabs>
              <w:tab w:val="right" w:leader="dot" w:pos="9350"/>
            </w:tabs>
            <w:rPr>
              <w:rFonts w:cstheme="minorBidi"/>
              <w:noProof/>
              <w:sz w:val="22"/>
              <w:szCs w:val="22"/>
              <w:lang w:val="en-US"/>
            </w:rPr>
          </w:pPr>
          <w:hyperlink w:anchor="_Toc134877633" w:history="1">
            <w:r w:rsidR="000A613E" w:rsidRPr="001B0642">
              <w:rPr>
                <w:rStyle w:val="Hyperlink"/>
                <w:noProof/>
              </w:rPr>
              <w:t>3.3.3.4 ETL ST All Facts</w:t>
            </w:r>
            <w:r w:rsidR="000A613E">
              <w:rPr>
                <w:noProof/>
                <w:webHidden/>
              </w:rPr>
              <w:tab/>
            </w:r>
            <w:r w:rsidR="000A613E">
              <w:rPr>
                <w:noProof/>
                <w:webHidden/>
              </w:rPr>
              <w:fldChar w:fldCharType="begin"/>
            </w:r>
            <w:r w:rsidR="000A613E">
              <w:rPr>
                <w:noProof/>
                <w:webHidden/>
              </w:rPr>
              <w:instrText xml:space="preserve"> PAGEREF _Toc134877633 \h </w:instrText>
            </w:r>
            <w:r w:rsidR="000A613E">
              <w:rPr>
                <w:noProof/>
                <w:webHidden/>
              </w:rPr>
            </w:r>
            <w:r w:rsidR="000A613E">
              <w:rPr>
                <w:noProof/>
                <w:webHidden/>
              </w:rPr>
              <w:fldChar w:fldCharType="separate"/>
            </w:r>
            <w:r w:rsidR="000A613E">
              <w:rPr>
                <w:noProof/>
                <w:webHidden/>
              </w:rPr>
              <w:t>46</w:t>
            </w:r>
            <w:r w:rsidR="000A613E">
              <w:rPr>
                <w:noProof/>
                <w:webHidden/>
              </w:rPr>
              <w:fldChar w:fldCharType="end"/>
            </w:r>
          </w:hyperlink>
        </w:p>
        <w:p w14:paraId="5686487F" w14:textId="35F52E86" w:rsidR="000A613E" w:rsidRDefault="002254CA">
          <w:pPr>
            <w:pStyle w:val="TOC1"/>
            <w:tabs>
              <w:tab w:val="right" w:leader="dot" w:pos="9350"/>
            </w:tabs>
            <w:rPr>
              <w:rFonts w:cstheme="minorBidi"/>
              <w:b w:val="0"/>
              <w:bCs w:val="0"/>
              <w:caps w:val="0"/>
              <w:noProof/>
              <w:sz w:val="22"/>
              <w:szCs w:val="22"/>
              <w:lang w:val="en-US"/>
            </w:rPr>
          </w:pPr>
          <w:hyperlink w:anchor="_Toc134877634" w:history="1">
            <w:r w:rsidR="000A613E" w:rsidRPr="001B0642">
              <w:rPr>
                <w:rStyle w:val="Hyperlink"/>
                <w:rFonts w:cs="Times New Roman"/>
                <w:noProof/>
                <w:lang w:val="en-US"/>
              </w:rPr>
              <w:t>Chương 4: Phân tích dữ liệu (SSAS)</w:t>
            </w:r>
            <w:r w:rsidR="000A613E">
              <w:rPr>
                <w:noProof/>
                <w:webHidden/>
              </w:rPr>
              <w:tab/>
            </w:r>
            <w:r w:rsidR="000A613E">
              <w:rPr>
                <w:noProof/>
                <w:webHidden/>
              </w:rPr>
              <w:fldChar w:fldCharType="begin"/>
            </w:r>
            <w:r w:rsidR="000A613E">
              <w:rPr>
                <w:noProof/>
                <w:webHidden/>
              </w:rPr>
              <w:instrText xml:space="preserve"> PAGEREF _Toc134877634 \h </w:instrText>
            </w:r>
            <w:r w:rsidR="000A613E">
              <w:rPr>
                <w:noProof/>
                <w:webHidden/>
              </w:rPr>
            </w:r>
            <w:r w:rsidR="000A613E">
              <w:rPr>
                <w:noProof/>
                <w:webHidden/>
              </w:rPr>
              <w:fldChar w:fldCharType="separate"/>
            </w:r>
            <w:r w:rsidR="000A613E">
              <w:rPr>
                <w:noProof/>
                <w:webHidden/>
              </w:rPr>
              <w:t>50</w:t>
            </w:r>
            <w:r w:rsidR="000A613E">
              <w:rPr>
                <w:noProof/>
                <w:webHidden/>
              </w:rPr>
              <w:fldChar w:fldCharType="end"/>
            </w:r>
          </w:hyperlink>
        </w:p>
        <w:p w14:paraId="78981B48" w14:textId="09DA0B66" w:rsidR="000A613E" w:rsidRDefault="002254CA">
          <w:pPr>
            <w:pStyle w:val="TOC2"/>
            <w:tabs>
              <w:tab w:val="right" w:leader="dot" w:pos="9350"/>
            </w:tabs>
            <w:rPr>
              <w:rFonts w:cstheme="minorBidi"/>
              <w:smallCaps w:val="0"/>
              <w:noProof/>
              <w:sz w:val="22"/>
              <w:szCs w:val="22"/>
              <w:lang w:val="en-US"/>
            </w:rPr>
          </w:pPr>
          <w:hyperlink w:anchor="_Toc134877635" w:history="1">
            <w:r w:rsidR="000A613E" w:rsidRPr="001B0642">
              <w:rPr>
                <w:rStyle w:val="Hyperlink"/>
                <w:noProof/>
              </w:rPr>
              <w:t>4.1 Danh sách câu truy vấn</w:t>
            </w:r>
            <w:r w:rsidR="000A613E">
              <w:rPr>
                <w:noProof/>
                <w:webHidden/>
              </w:rPr>
              <w:tab/>
            </w:r>
            <w:r w:rsidR="000A613E">
              <w:rPr>
                <w:noProof/>
                <w:webHidden/>
              </w:rPr>
              <w:fldChar w:fldCharType="begin"/>
            </w:r>
            <w:r w:rsidR="000A613E">
              <w:rPr>
                <w:noProof/>
                <w:webHidden/>
              </w:rPr>
              <w:instrText xml:space="preserve"> PAGEREF _Toc134877635 \h </w:instrText>
            </w:r>
            <w:r w:rsidR="000A613E">
              <w:rPr>
                <w:noProof/>
                <w:webHidden/>
              </w:rPr>
            </w:r>
            <w:r w:rsidR="000A613E">
              <w:rPr>
                <w:noProof/>
                <w:webHidden/>
              </w:rPr>
              <w:fldChar w:fldCharType="separate"/>
            </w:r>
            <w:r w:rsidR="000A613E">
              <w:rPr>
                <w:noProof/>
                <w:webHidden/>
              </w:rPr>
              <w:t>51</w:t>
            </w:r>
            <w:r w:rsidR="000A613E">
              <w:rPr>
                <w:noProof/>
                <w:webHidden/>
              </w:rPr>
              <w:fldChar w:fldCharType="end"/>
            </w:r>
          </w:hyperlink>
        </w:p>
        <w:p w14:paraId="7E5B8F9D" w14:textId="0980A580" w:rsidR="000A613E" w:rsidRDefault="002254CA">
          <w:pPr>
            <w:pStyle w:val="TOC3"/>
            <w:tabs>
              <w:tab w:val="right" w:leader="dot" w:pos="9350"/>
            </w:tabs>
            <w:rPr>
              <w:rFonts w:cstheme="minorBidi"/>
              <w:i w:val="0"/>
              <w:iCs w:val="0"/>
              <w:noProof/>
              <w:sz w:val="22"/>
              <w:szCs w:val="22"/>
              <w:lang w:val="en-US"/>
            </w:rPr>
          </w:pPr>
          <w:hyperlink w:anchor="_Toc134877636" w:history="1">
            <w:r w:rsidR="000A613E" w:rsidRPr="001B0642">
              <w:rPr>
                <w:rStyle w:val="Hyperlink"/>
                <w:noProof/>
              </w:rPr>
              <w:t>4.1.1 Sử dụng SSAS và Pivot Table</w:t>
            </w:r>
            <w:r w:rsidR="000A613E">
              <w:rPr>
                <w:noProof/>
                <w:webHidden/>
              </w:rPr>
              <w:tab/>
            </w:r>
            <w:r w:rsidR="000A613E">
              <w:rPr>
                <w:noProof/>
                <w:webHidden/>
              </w:rPr>
              <w:fldChar w:fldCharType="begin"/>
            </w:r>
            <w:r w:rsidR="000A613E">
              <w:rPr>
                <w:noProof/>
                <w:webHidden/>
              </w:rPr>
              <w:instrText xml:space="preserve"> PAGEREF _Toc134877636 \h </w:instrText>
            </w:r>
            <w:r w:rsidR="000A613E">
              <w:rPr>
                <w:noProof/>
                <w:webHidden/>
              </w:rPr>
            </w:r>
            <w:r w:rsidR="000A613E">
              <w:rPr>
                <w:noProof/>
                <w:webHidden/>
              </w:rPr>
              <w:fldChar w:fldCharType="separate"/>
            </w:r>
            <w:r w:rsidR="000A613E">
              <w:rPr>
                <w:noProof/>
                <w:webHidden/>
              </w:rPr>
              <w:t>51</w:t>
            </w:r>
            <w:r w:rsidR="000A613E">
              <w:rPr>
                <w:noProof/>
                <w:webHidden/>
              </w:rPr>
              <w:fldChar w:fldCharType="end"/>
            </w:r>
          </w:hyperlink>
        </w:p>
        <w:p w14:paraId="19A180FC" w14:textId="3D6CA211" w:rsidR="000A613E" w:rsidRDefault="002254CA">
          <w:pPr>
            <w:pStyle w:val="TOC2"/>
            <w:tabs>
              <w:tab w:val="right" w:leader="dot" w:pos="9350"/>
            </w:tabs>
            <w:rPr>
              <w:rFonts w:cstheme="minorBidi"/>
              <w:smallCaps w:val="0"/>
              <w:noProof/>
              <w:sz w:val="22"/>
              <w:szCs w:val="22"/>
              <w:lang w:val="en-US"/>
            </w:rPr>
          </w:pPr>
          <w:hyperlink w:anchor="_Toc134877637" w:history="1">
            <w:r w:rsidR="000A613E" w:rsidRPr="001B0642">
              <w:rPr>
                <w:rStyle w:val="Hyperlink"/>
                <w:noProof/>
              </w:rPr>
              <w:t>4.2 Quá trình xây dựng mô hình</w:t>
            </w:r>
            <w:r w:rsidR="000A613E">
              <w:rPr>
                <w:noProof/>
                <w:webHidden/>
              </w:rPr>
              <w:tab/>
            </w:r>
            <w:r w:rsidR="000A613E">
              <w:rPr>
                <w:noProof/>
                <w:webHidden/>
              </w:rPr>
              <w:fldChar w:fldCharType="begin"/>
            </w:r>
            <w:r w:rsidR="000A613E">
              <w:rPr>
                <w:noProof/>
                <w:webHidden/>
              </w:rPr>
              <w:instrText xml:space="preserve"> PAGEREF _Toc134877637 \h </w:instrText>
            </w:r>
            <w:r w:rsidR="000A613E">
              <w:rPr>
                <w:noProof/>
                <w:webHidden/>
              </w:rPr>
            </w:r>
            <w:r w:rsidR="000A613E">
              <w:rPr>
                <w:noProof/>
                <w:webHidden/>
              </w:rPr>
              <w:fldChar w:fldCharType="separate"/>
            </w:r>
            <w:r w:rsidR="000A613E">
              <w:rPr>
                <w:noProof/>
                <w:webHidden/>
              </w:rPr>
              <w:t>52</w:t>
            </w:r>
            <w:r w:rsidR="000A613E">
              <w:rPr>
                <w:noProof/>
                <w:webHidden/>
              </w:rPr>
              <w:fldChar w:fldCharType="end"/>
            </w:r>
          </w:hyperlink>
        </w:p>
        <w:p w14:paraId="63DDFC44" w14:textId="06AB743D" w:rsidR="000A613E" w:rsidRDefault="002254CA">
          <w:pPr>
            <w:pStyle w:val="TOC2"/>
            <w:tabs>
              <w:tab w:val="right" w:leader="dot" w:pos="9350"/>
            </w:tabs>
            <w:rPr>
              <w:rFonts w:cstheme="minorBidi"/>
              <w:smallCaps w:val="0"/>
              <w:noProof/>
              <w:sz w:val="22"/>
              <w:szCs w:val="22"/>
              <w:lang w:val="en-US"/>
            </w:rPr>
          </w:pPr>
          <w:hyperlink w:anchor="_Toc134877638" w:history="1">
            <w:r w:rsidR="000A613E" w:rsidRPr="001B0642">
              <w:rPr>
                <w:rStyle w:val="Hyperlink"/>
                <w:noProof/>
              </w:rPr>
              <w:t>4.3 Quá trình xây dựng khối – Cube</w:t>
            </w:r>
            <w:r w:rsidR="000A613E">
              <w:rPr>
                <w:noProof/>
                <w:webHidden/>
              </w:rPr>
              <w:tab/>
            </w:r>
            <w:r w:rsidR="000A613E">
              <w:rPr>
                <w:noProof/>
                <w:webHidden/>
              </w:rPr>
              <w:fldChar w:fldCharType="begin"/>
            </w:r>
            <w:r w:rsidR="000A613E">
              <w:rPr>
                <w:noProof/>
                <w:webHidden/>
              </w:rPr>
              <w:instrText xml:space="preserve"> PAGEREF _Toc134877638 \h </w:instrText>
            </w:r>
            <w:r w:rsidR="000A613E">
              <w:rPr>
                <w:noProof/>
                <w:webHidden/>
              </w:rPr>
            </w:r>
            <w:r w:rsidR="000A613E">
              <w:rPr>
                <w:noProof/>
                <w:webHidden/>
              </w:rPr>
              <w:fldChar w:fldCharType="separate"/>
            </w:r>
            <w:r w:rsidR="000A613E">
              <w:rPr>
                <w:noProof/>
                <w:webHidden/>
              </w:rPr>
              <w:t>57</w:t>
            </w:r>
            <w:r w:rsidR="000A613E">
              <w:rPr>
                <w:noProof/>
                <w:webHidden/>
              </w:rPr>
              <w:fldChar w:fldCharType="end"/>
            </w:r>
          </w:hyperlink>
        </w:p>
        <w:p w14:paraId="5623A9CC" w14:textId="0D1B0F92" w:rsidR="000A613E" w:rsidRDefault="002254CA">
          <w:pPr>
            <w:pStyle w:val="TOC2"/>
            <w:tabs>
              <w:tab w:val="right" w:leader="dot" w:pos="9350"/>
            </w:tabs>
            <w:rPr>
              <w:rFonts w:cstheme="minorBidi"/>
              <w:smallCaps w:val="0"/>
              <w:noProof/>
              <w:sz w:val="22"/>
              <w:szCs w:val="22"/>
              <w:lang w:val="en-US"/>
            </w:rPr>
          </w:pPr>
          <w:hyperlink w:anchor="_Toc134877639" w:history="1">
            <w:r w:rsidR="000A613E" w:rsidRPr="001B0642">
              <w:rPr>
                <w:rStyle w:val="Hyperlink"/>
                <w:noProof/>
              </w:rPr>
              <w:t>4.4 Thực hiện các câu truy vấn(SSAS. MDX, Pivot table)</w:t>
            </w:r>
            <w:r w:rsidR="000A613E">
              <w:rPr>
                <w:noProof/>
                <w:webHidden/>
              </w:rPr>
              <w:tab/>
            </w:r>
            <w:r w:rsidR="000A613E">
              <w:rPr>
                <w:noProof/>
                <w:webHidden/>
              </w:rPr>
              <w:fldChar w:fldCharType="begin"/>
            </w:r>
            <w:r w:rsidR="000A613E">
              <w:rPr>
                <w:noProof/>
                <w:webHidden/>
              </w:rPr>
              <w:instrText xml:space="preserve"> PAGEREF _Toc134877639 \h </w:instrText>
            </w:r>
            <w:r w:rsidR="000A613E">
              <w:rPr>
                <w:noProof/>
                <w:webHidden/>
              </w:rPr>
            </w:r>
            <w:r w:rsidR="000A613E">
              <w:rPr>
                <w:noProof/>
                <w:webHidden/>
              </w:rPr>
              <w:fldChar w:fldCharType="separate"/>
            </w:r>
            <w:r w:rsidR="000A613E">
              <w:rPr>
                <w:noProof/>
                <w:webHidden/>
              </w:rPr>
              <w:t>69</w:t>
            </w:r>
            <w:r w:rsidR="000A613E">
              <w:rPr>
                <w:noProof/>
                <w:webHidden/>
              </w:rPr>
              <w:fldChar w:fldCharType="end"/>
            </w:r>
          </w:hyperlink>
        </w:p>
        <w:p w14:paraId="3135E2EF" w14:textId="10334B06" w:rsidR="000A613E" w:rsidRDefault="002254CA">
          <w:pPr>
            <w:pStyle w:val="TOC3"/>
            <w:tabs>
              <w:tab w:val="right" w:leader="dot" w:pos="9350"/>
            </w:tabs>
            <w:rPr>
              <w:rFonts w:cstheme="minorBidi"/>
              <w:i w:val="0"/>
              <w:iCs w:val="0"/>
              <w:noProof/>
              <w:sz w:val="22"/>
              <w:szCs w:val="22"/>
              <w:lang w:val="en-US"/>
            </w:rPr>
          </w:pPr>
          <w:hyperlink w:anchor="_Toc134877640" w:history="1">
            <w:r w:rsidR="000A613E" w:rsidRPr="001B0642">
              <w:rPr>
                <w:rStyle w:val="Hyperlink"/>
                <w:noProof/>
              </w:rPr>
              <w:t>4.4.1 Câu 1: Số lượng nhà nhát triển tham gia khảo sát theo từng quốc gia</w:t>
            </w:r>
            <w:r w:rsidR="000A613E">
              <w:rPr>
                <w:noProof/>
                <w:webHidden/>
              </w:rPr>
              <w:tab/>
            </w:r>
            <w:r w:rsidR="000A613E">
              <w:rPr>
                <w:noProof/>
                <w:webHidden/>
              </w:rPr>
              <w:fldChar w:fldCharType="begin"/>
            </w:r>
            <w:r w:rsidR="000A613E">
              <w:rPr>
                <w:noProof/>
                <w:webHidden/>
              </w:rPr>
              <w:instrText xml:space="preserve"> PAGEREF _Toc134877640 \h </w:instrText>
            </w:r>
            <w:r w:rsidR="000A613E">
              <w:rPr>
                <w:noProof/>
                <w:webHidden/>
              </w:rPr>
            </w:r>
            <w:r w:rsidR="000A613E">
              <w:rPr>
                <w:noProof/>
                <w:webHidden/>
              </w:rPr>
              <w:fldChar w:fldCharType="separate"/>
            </w:r>
            <w:r w:rsidR="000A613E">
              <w:rPr>
                <w:noProof/>
                <w:webHidden/>
              </w:rPr>
              <w:t>69</w:t>
            </w:r>
            <w:r w:rsidR="000A613E">
              <w:rPr>
                <w:noProof/>
                <w:webHidden/>
              </w:rPr>
              <w:fldChar w:fldCharType="end"/>
            </w:r>
          </w:hyperlink>
        </w:p>
        <w:p w14:paraId="7B4FACE8" w14:textId="7DD38953" w:rsidR="000A613E" w:rsidRDefault="002254CA">
          <w:pPr>
            <w:pStyle w:val="TOC4"/>
            <w:tabs>
              <w:tab w:val="right" w:leader="dot" w:pos="9350"/>
            </w:tabs>
            <w:rPr>
              <w:rFonts w:cstheme="minorBidi"/>
              <w:noProof/>
              <w:sz w:val="22"/>
              <w:szCs w:val="22"/>
              <w:lang w:val="en-US"/>
            </w:rPr>
          </w:pPr>
          <w:hyperlink w:anchor="_Toc134877641" w:history="1">
            <w:r w:rsidR="000A613E" w:rsidRPr="001B0642">
              <w:rPr>
                <w:rStyle w:val="Hyperlink"/>
                <w:noProof/>
              </w:rPr>
              <w:t>4.4.1.1 Xử dụng bằng công cụ SSAS</w:t>
            </w:r>
            <w:r w:rsidR="000A613E">
              <w:rPr>
                <w:noProof/>
                <w:webHidden/>
              </w:rPr>
              <w:tab/>
            </w:r>
            <w:r w:rsidR="000A613E">
              <w:rPr>
                <w:noProof/>
                <w:webHidden/>
              </w:rPr>
              <w:fldChar w:fldCharType="begin"/>
            </w:r>
            <w:r w:rsidR="000A613E">
              <w:rPr>
                <w:noProof/>
                <w:webHidden/>
              </w:rPr>
              <w:instrText xml:space="preserve"> PAGEREF _Toc134877641 \h </w:instrText>
            </w:r>
            <w:r w:rsidR="000A613E">
              <w:rPr>
                <w:noProof/>
                <w:webHidden/>
              </w:rPr>
            </w:r>
            <w:r w:rsidR="000A613E">
              <w:rPr>
                <w:noProof/>
                <w:webHidden/>
              </w:rPr>
              <w:fldChar w:fldCharType="separate"/>
            </w:r>
            <w:r w:rsidR="000A613E">
              <w:rPr>
                <w:noProof/>
                <w:webHidden/>
              </w:rPr>
              <w:t>69</w:t>
            </w:r>
            <w:r w:rsidR="000A613E">
              <w:rPr>
                <w:noProof/>
                <w:webHidden/>
              </w:rPr>
              <w:fldChar w:fldCharType="end"/>
            </w:r>
          </w:hyperlink>
        </w:p>
        <w:p w14:paraId="3AA9486D" w14:textId="651499C2" w:rsidR="000A613E" w:rsidRDefault="002254CA">
          <w:pPr>
            <w:pStyle w:val="TOC4"/>
            <w:tabs>
              <w:tab w:val="right" w:leader="dot" w:pos="9350"/>
            </w:tabs>
            <w:rPr>
              <w:rFonts w:cstheme="minorBidi"/>
              <w:noProof/>
              <w:sz w:val="22"/>
              <w:szCs w:val="22"/>
              <w:lang w:val="en-US"/>
            </w:rPr>
          </w:pPr>
          <w:hyperlink w:anchor="_Toc134877642" w:history="1">
            <w:r w:rsidR="000A613E" w:rsidRPr="001B0642">
              <w:rPr>
                <w:rStyle w:val="Hyperlink"/>
                <w:noProof/>
              </w:rPr>
              <w:t>4.4.1.2 Xử dụng Pivot Table trong Excel</w:t>
            </w:r>
            <w:r w:rsidR="000A613E">
              <w:rPr>
                <w:noProof/>
                <w:webHidden/>
              </w:rPr>
              <w:tab/>
            </w:r>
            <w:r w:rsidR="000A613E">
              <w:rPr>
                <w:noProof/>
                <w:webHidden/>
              </w:rPr>
              <w:fldChar w:fldCharType="begin"/>
            </w:r>
            <w:r w:rsidR="000A613E">
              <w:rPr>
                <w:noProof/>
                <w:webHidden/>
              </w:rPr>
              <w:instrText xml:space="preserve"> PAGEREF _Toc134877642 \h </w:instrText>
            </w:r>
            <w:r w:rsidR="000A613E">
              <w:rPr>
                <w:noProof/>
                <w:webHidden/>
              </w:rPr>
            </w:r>
            <w:r w:rsidR="000A613E">
              <w:rPr>
                <w:noProof/>
                <w:webHidden/>
              </w:rPr>
              <w:fldChar w:fldCharType="separate"/>
            </w:r>
            <w:r w:rsidR="000A613E">
              <w:rPr>
                <w:noProof/>
                <w:webHidden/>
              </w:rPr>
              <w:t>70</w:t>
            </w:r>
            <w:r w:rsidR="000A613E">
              <w:rPr>
                <w:noProof/>
                <w:webHidden/>
              </w:rPr>
              <w:fldChar w:fldCharType="end"/>
            </w:r>
          </w:hyperlink>
        </w:p>
        <w:p w14:paraId="0B4C5917" w14:textId="6BADAFE6" w:rsidR="000A613E" w:rsidRDefault="002254CA">
          <w:pPr>
            <w:pStyle w:val="TOC4"/>
            <w:tabs>
              <w:tab w:val="right" w:leader="dot" w:pos="9350"/>
            </w:tabs>
            <w:rPr>
              <w:rFonts w:cstheme="minorBidi"/>
              <w:noProof/>
              <w:sz w:val="22"/>
              <w:szCs w:val="22"/>
              <w:lang w:val="en-US"/>
            </w:rPr>
          </w:pPr>
          <w:hyperlink w:anchor="_Toc134877643" w:history="1">
            <w:r w:rsidR="000A613E" w:rsidRPr="001B0642">
              <w:rPr>
                <w:rStyle w:val="Hyperlink"/>
                <w:noProof/>
              </w:rPr>
              <w:t>4.4.1.3 Xử dựng ngôn ngữ truy vấn MDX</w:t>
            </w:r>
            <w:r w:rsidR="000A613E">
              <w:rPr>
                <w:noProof/>
                <w:webHidden/>
              </w:rPr>
              <w:tab/>
            </w:r>
            <w:r w:rsidR="000A613E">
              <w:rPr>
                <w:noProof/>
                <w:webHidden/>
              </w:rPr>
              <w:fldChar w:fldCharType="begin"/>
            </w:r>
            <w:r w:rsidR="000A613E">
              <w:rPr>
                <w:noProof/>
                <w:webHidden/>
              </w:rPr>
              <w:instrText xml:space="preserve"> PAGEREF _Toc134877643 \h </w:instrText>
            </w:r>
            <w:r w:rsidR="000A613E">
              <w:rPr>
                <w:noProof/>
                <w:webHidden/>
              </w:rPr>
            </w:r>
            <w:r w:rsidR="000A613E">
              <w:rPr>
                <w:noProof/>
                <w:webHidden/>
              </w:rPr>
              <w:fldChar w:fldCharType="separate"/>
            </w:r>
            <w:r w:rsidR="000A613E">
              <w:rPr>
                <w:noProof/>
                <w:webHidden/>
              </w:rPr>
              <w:t>70</w:t>
            </w:r>
            <w:r w:rsidR="000A613E">
              <w:rPr>
                <w:noProof/>
                <w:webHidden/>
              </w:rPr>
              <w:fldChar w:fldCharType="end"/>
            </w:r>
          </w:hyperlink>
        </w:p>
        <w:p w14:paraId="0B027285" w14:textId="58D25DC7" w:rsidR="000A613E" w:rsidRDefault="002254CA">
          <w:pPr>
            <w:pStyle w:val="TOC3"/>
            <w:tabs>
              <w:tab w:val="right" w:leader="dot" w:pos="9350"/>
            </w:tabs>
            <w:rPr>
              <w:rFonts w:cstheme="minorBidi"/>
              <w:i w:val="0"/>
              <w:iCs w:val="0"/>
              <w:noProof/>
              <w:sz w:val="22"/>
              <w:szCs w:val="22"/>
              <w:lang w:val="en-US"/>
            </w:rPr>
          </w:pPr>
          <w:hyperlink w:anchor="_Toc134877644" w:history="1">
            <w:r w:rsidR="000A613E" w:rsidRPr="001B0642">
              <w:rPr>
                <w:rStyle w:val="Hyperlink"/>
                <w:noProof/>
              </w:rPr>
              <w:t>4.4.2 Câu 2: Số lượng nhà phát triển theo vị trí công việc</w:t>
            </w:r>
            <w:r w:rsidR="000A613E">
              <w:rPr>
                <w:noProof/>
                <w:webHidden/>
              </w:rPr>
              <w:tab/>
            </w:r>
            <w:r w:rsidR="000A613E">
              <w:rPr>
                <w:noProof/>
                <w:webHidden/>
              </w:rPr>
              <w:fldChar w:fldCharType="begin"/>
            </w:r>
            <w:r w:rsidR="000A613E">
              <w:rPr>
                <w:noProof/>
                <w:webHidden/>
              </w:rPr>
              <w:instrText xml:space="preserve"> PAGEREF _Toc134877644 \h </w:instrText>
            </w:r>
            <w:r w:rsidR="000A613E">
              <w:rPr>
                <w:noProof/>
                <w:webHidden/>
              </w:rPr>
            </w:r>
            <w:r w:rsidR="000A613E">
              <w:rPr>
                <w:noProof/>
                <w:webHidden/>
              </w:rPr>
              <w:fldChar w:fldCharType="separate"/>
            </w:r>
            <w:r w:rsidR="000A613E">
              <w:rPr>
                <w:noProof/>
                <w:webHidden/>
              </w:rPr>
              <w:t>71</w:t>
            </w:r>
            <w:r w:rsidR="000A613E">
              <w:rPr>
                <w:noProof/>
                <w:webHidden/>
              </w:rPr>
              <w:fldChar w:fldCharType="end"/>
            </w:r>
          </w:hyperlink>
        </w:p>
        <w:p w14:paraId="77EFFD67" w14:textId="406F79A6" w:rsidR="000A613E" w:rsidRDefault="002254CA">
          <w:pPr>
            <w:pStyle w:val="TOC4"/>
            <w:tabs>
              <w:tab w:val="right" w:leader="dot" w:pos="9350"/>
            </w:tabs>
            <w:rPr>
              <w:rFonts w:cstheme="minorBidi"/>
              <w:noProof/>
              <w:sz w:val="22"/>
              <w:szCs w:val="22"/>
              <w:lang w:val="en-US"/>
            </w:rPr>
          </w:pPr>
          <w:hyperlink w:anchor="_Toc134877645" w:history="1">
            <w:r w:rsidR="000A613E" w:rsidRPr="001B0642">
              <w:rPr>
                <w:rStyle w:val="Hyperlink"/>
                <w:noProof/>
              </w:rPr>
              <w:t>4.4.2.1 Xử dụng công cụ SSAS</w:t>
            </w:r>
            <w:r w:rsidR="000A613E">
              <w:rPr>
                <w:noProof/>
                <w:webHidden/>
              </w:rPr>
              <w:tab/>
            </w:r>
            <w:r w:rsidR="000A613E">
              <w:rPr>
                <w:noProof/>
                <w:webHidden/>
              </w:rPr>
              <w:fldChar w:fldCharType="begin"/>
            </w:r>
            <w:r w:rsidR="000A613E">
              <w:rPr>
                <w:noProof/>
                <w:webHidden/>
              </w:rPr>
              <w:instrText xml:space="preserve"> PAGEREF _Toc134877645 \h </w:instrText>
            </w:r>
            <w:r w:rsidR="000A613E">
              <w:rPr>
                <w:noProof/>
                <w:webHidden/>
              </w:rPr>
            </w:r>
            <w:r w:rsidR="000A613E">
              <w:rPr>
                <w:noProof/>
                <w:webHidden/>
              </w:rPr>
              <w:fldChar w:fldCharType="separate"/>
            </w:r>
            <w:r w:rsidR="000A613E">
              <w:rPr>
                <w:noProof/>
                <w:webHidden/>
              </w:rPr>
              <w:t>71</w:t>
            </w:r>
            <w:r w:rsidR="000A613E">
              <w:rPr>
                <w:noProof/>
                <w:webHidden/>
              </w:rPr>
              <w:fldChar w:fldCharType="end"/>
            </w:r>
          </w:hyperlink>
        </w:p>
        <w:p w14:paraId="4CD95540" w14:textId="3B3B3BC1" w:rsidR="000A613E" w:rsidRDefault="002254CA">
          <w:pPr>
            <w:pStyle w:val="TOC4"/>
            <w:tabs>
              <w:tab w:val="right" w:leader="dot" w:pos="9350"/>
            </w:tabs>
            <w:rPr>
              <w:rFonts w:cstheme="minorBidi"/>
              <w:noProof/>
              <w:sz w:val="22"/>
              <w:szCs w:val="22"/>
              <w:lang w:val="en-US"/>
            </w:rPr>
          </w:pPr>
          <w:hyperlink w:anchor="_Toc134877646" w:history="1">
            <w:r w:rsidR="000A613E" w:rsidRPr="001B0642">
              <w:rPr>
                <w:rStyle w:val="Hyperlink"/>
                <w:noProof/>
              </w:rPr>
              <w:t>4.4.2.2 Bằng Pivot Table trong Excel</w:t>
            </w:r>
            <w:r w:rsidR="000A613E">
              <w:rPr>
                <w:noProof/>
                <w:webHidden/>
              </w:rPr>
              <w:tab/>
            </w:r>
            <w:r w:rsidR="000A613E">
              <w:rPr>
                <w:noProof/>
                <w:webHidden/>
              </w:rPr>
              <w:fldChar w:fldCharType="begin"/>
            </w:r>
            <w:r w:rsidR="000A613E">
              <w:rPr>
                <w:noProof/>
                <w:webHidden/>
              </w:rPr>
              <w:instrText xml:space="preserve"> PAGEREF _Toc134877646 \h </w:instrText>
            </w:r>
            <w:r w:rsidR="000A613E">
              <w:rPr>
                <w:noProof/>
                <w:webHidden/>
              </w:rPr>
            </w:r>
            <w:r w:rsidR="000A613E">
              <w:rPr>
                <w:noProof/>
                <w:webHidden/>
              </w:rPr>
              <w:fldChar w:fldCharType="separate"/>
            </w:r>
            <w:r w:rsidR="000A613E">
              <w:rPr>
                <w:noProof/>
                <w:webHidden/>
              </w:rPr>
              <w:t>72</w:t>
            </w:r>
            <w:r w:rsidR="000A613E">
              <w:rPr>
                <w:noProof/>
                <w:webHidden/>
              </w:rPr>
              <w:fldChar w:fldCharType="end"/>
            </w:r>
          </w:hyperlink>
        </w:p>
        <w:p w14:paraId="48A84367" w14:textId="6BB25D12" w:rsidR="000A613E" w:rsidRDefault="002254CA">
          <w:pPr>
            <w:pStyle w:val="TOC4"/>
            <w:tabs>
              <w:tab w:val="right" w:leader="dot" w:pos="9350"/>
            </w:tabs>
            <w:rPr>
              <w:rFonts w:cstheme="minorBidi"/>
              <w:noProof/>
              <w:sz w:val="22"/>
              <w:szCs w:val="22"/>
              <w:lang w:val="en-US"/>
            </w:rPr>
          </w:pPr>
          <w:hyperlink w:anchor="_Toc134877647" w:history="1">
            <w:r w:rsidR="000A613E" w:rsidRPr="001B0642">
              <w:rPr>
                <w:rStyle w:val="Hyperlink"/>
                <w:noProof/>
              </w:rPr>
              <w:t>4.4.2.3 Xử dựng ngôn ngữ truy vấn MDX</w:t>
            </w:r>
            <w:r w:rsidR="000A613E">
              <w:rPr>
                <w:noProof/>
                <w:webHidden/>
              </w:rPr>
              <w:tab/>
            </w:r>
            <w:r w:rsidR="000A613E">
              <w:rPr>
                <w:noProof/>
                <w:webHidden/>
              </w:rPr>
              <w:fldChar w:fldCharType="begin"/>
            </w:r>
            <w:r w:rsidR="000A613E">
              <w:rPr>
                <w:noProof/>
                <w:webHidden/>
              </w:rPr>
              <w:instrText xml:space="preserve"> PAGEREF _Toc134877647 \h </w:instrText>
            </w:r>
            <w:r w:rsidR="000A613E">
              <w:rPr>
                <w:noProof/>
                <w:webHidden/>
              </w:rPr>
            </w:r>
            <w:r w:rsidR="000A613E">
              <w:rPr>
                <w:noProof/>
                <w:webHidden/>
              </w:rPr>
              <w:fldChar w:fldCharType="separate"/>
            </w:r>
            <w:r w:rsidR="000A613E">
              <w:rPr>
                <w:noProof/>
                <w:webHidden/>
              </w:rPr>
              <w:t>72</w:t>
            </w:r>
            <w:r w:rsidR="000A613E">
              <w:rPr>
                <w:noProof/>
                <w:webHidden/>
              </w:rPr>
              <w:fldChar w:fldCharType="end"/>
            </w:r>
          </w:hyperlink>
        </w:p>
        <w:p w14:paraId="7A2EA75F" w14:textId="6461C0C0" w:rsidR="000A613E" w:rsidRDefault="002254CA">
          <w:pPr>
            <w:pStyle w:val="TOC3"/>
            <w:tabs>
              <w:tab w:val="right" w:leader="dot" w:pos="9350"/>
            </w:tabs>
            <w:rPr>
              <w:rFonts w:cstheme="minorBidi"/>
              <w:i w:val="0"/>
              <w:iCs w:val="0"/>
              <w:noProof/>
              <w:sz w:val="22"/>
              <w:szCs w:val="22"/>
              <w:lang w:val="en-US"/>
            </w:rPr>
          </w:pPr>
          <w:hyperlink w:anchor="_Toc134877648" w:history="1">
            <w:r w:rsidR="000A613E" w:rsidRPr="001B0642">
              <w:rPr>
                <w:rStyle w:val="Hyperlink"/>
                <w:noProof/>
              </w:rPr>
              <w:t>4.4.3 Câu 3: Mức lương trung bình của mỗi quốc gia</w:t>
            </w:r>
            <w:r w:rsidR="000A613E">
              <w:rPr>
                <w:noProof/>
                <w:webHidden/>
              </w:rPr>
              <w:tab/>
            </w:r>
            <w:r w:rsidR="000A613E">
              <w:rPr>
                <w:noProof/>
                <w:webHidden/>
              </w:rPr>
              <w:fldChar w:fldCharType="begin"/>
            </w:r>
            <w:r w:rsidR="000A613E">
              <w:rPr>
                <w:noProof/>
                <w:webHidden/>
              </w:rPr>
              <w:instrText xml:space="preserve"> PAGEREF _Toc134877648 \h </w:instrText>
            </w:r>
            <w:r w:rsidR="000A613E">
              <w:rPr>
                <w:noProof/>
                <w:webHidden/>
              </w:rPr>
            </w:r>
            <w:r w:rsidR="000A613E">
              <w:rPr>
                <w:noProof/>
                <w:webHidden/>
              </w:rPr>
              <w:fldChar w:fldCharType="separate"/>
            </w:r>
            <w:r w:rsidR="000A613E">
              <w:rPr>
                <w:noProof/>
                <w:webHidden/>
              </w:rPr>
              <w:t>73</w:t>
            </w:r>
            <w:r w:rsidR="000A613E">
              <w:rPr>
                <w:noProof/>
                <w:webHidden/>
              </w:rPr>
              <w:fldChar w:fldCharType="end"/>
            </w:r>
          </w:hyperlink>
        </w:p>
        <w:p w14:paraId="6AD7E95C" w14:textId="67F09540" w:rsidR="000A613E" w:rsidRDefault="002254CA">
          <w:pPr>
            <w:pStyle w:val="TOC4"/>
            <w:tabs>
              <w:tab w:val="right" w:leader="dot" w:pos="9350"/>
            </w:tabs>
            <w:rPr>
              <w:rFonts w:cstheme="minorBidi"/>
              <w:noProof/>
              <w:sz w:val="22"/>
              <w:szCs w:val="22"/>
              <w:lang w:val="en-US"/>
            </w:rPr>
          </w:pPr>
          <w:hyperlink w:anchor="_Toc134877649" w:history="1">
            <w:r w:rsidR="000A613E" w:rsidRPr="001B0642">
              <w:rPr>
                <w:rStyle w:val="Hyperlink"/>
                <w:noProof/>
              </w:rPr>
              <w:t>4.4.3.1 Xử dụng công cụ SSAS</w:t>
            </w:r>
            <w:r w:rsidR="000A613E">
              <w:rPr>
                <w:noProof/>
                <w:webHidden/>
              </w:rPr>
              <w:tab/>
            </w:r>
            <w:r w:rsidR="000A613E">
              <w:rPr>
                <w:noProof/>
                <w:webHidden/>
              </w:rPr>
              <w:fldChar w:fldCharType="begin"/>
            </w:r>
            <w:r w:rsidR="000A613E">
              <w:rPr>
                <w:noProof/>
                <w:webHidden/>
              </w:rPr>
              <w:instrText xml:space="preserve"> PAGEREF _Toc134877649 \h </w:instrText>
            </w:r>
            <w:r w:rsidR="000A613E">
              <w:rPr>
                <w:noProof/>
                <w:webHidden/>
              </w:rPr>
            </w:r>
            <w:r w:rsidR="000A613E">
              <w:rPr>
                <w:noProof/>
                <w:webHidden/>
              </w:rPr>
              <w:fldChar w:fldCharType="separate"/>
            </w:r>
            <w:r w:rsidR="000A613E">
              <w:rPr>
                <w:noProof/>
                <w:webHidden/>
              </w:rPr>
              <w:t>73</w:t>
            </w:r>
            <w:r w:rsidR="000A613E">
              <w:rPr>
                <w:noProof/>
                <w:webHidden/>
              </w:rPr>
              <w:fldChar w:fldCharType="end"/>
            </w:r>
          </w:hyperlink>
        </w:p>
        <w:p w14:paraId="78206661" w14:textId="2F55C653" w:rsidR="000A613E" w:rsidRDefault="002254CA">
          <w:pPr>
            <w:pStyle w:val="TOC4"/>
            <w:tabs>
              <w:tab w:val="right" w:leader="dot" w:pos="9350"/>
            </w:tabs>
            <w:rPr>
              <w:rFonts w:cstheme="minorBidi"/>
              <w:noProof/>
              <w:sz w:val="22"/>
              <w:szCs w:val="22"/>
              <w:lang w:val="en-US"/>
            </w:rPr>
          </w:pPr>
          <w:hyperlink w:anchor="_Toc134877650" w:history="1">
            <w:r w:rsidR="000A613E" w:rsidRPr="001B0642">
              <w:rPr>
                <w:rStyle w:val="Hyperlink"/>
                <w:noProof/>
              </w:rPr>
              <w:t>4.4.3.2 Xử dụng Pivot Table trong Excel</w:t>
            </w:r>
            <w:r w:rsidR="000A613E">
              <w:rPr>
                <w:noProof/>
                <w:webHidden/>
              </w:rPr>
              <w:tab/>
            </w:r>
            <w:r w:rsidR="000A613E">
              <w:rPr>
                <w:noProof/>
                <w:webHidden/>
              </w:rPr>
              <w:fldChar w:fldCharType="begin"/>
            </w:r>
            <w:r w:rsidR="000A613E">
              <w:rPr>
                <w:noProof/>
                <w:webHidden/>
              </w:rPr>
              <w:instrText xml:space="preserve"> PAGEREF _Toc134877650 \h </w:instrText>
            </w:r>
            <w:r w:rsidR="000A613E">
              <w:rPr>
                <w:noProof/>
                <w:webHidden/>
              </w:rPr>
            </w:r>
            <w:r w:rsidR="000A613E">
              <w:rPr>
                <w:noProof/>
                <w:webHidden/>
              </w:rPr>
              <w:fldChar w:fldCharType="separate"/>
            </w:r>
            <w:r w:rsidR="000A613E">
              <w:rPr>
                <w:noProof/>
                <w:webHidden/>
              </w:rPr>
              <w:t>74</w:t>
            </w:r>
            <w:r w:rsidR="000A613E">
              <w:rPr>
                <w:noProof/>
                <w:webHidden/>
              </w:rPr>
              <w:fldChar w:fldCharType="end"/>
            </w:r>
          </w:hyperlink>
        </w:p>
        <w:p w14:paraId="0E04901A" w14:textId="6BCD3C4C" w:rsidR="000A613E" w:rsidRDefault="002254CA">
          <w:pPr>
            <w:pStyle w:val="TOC4"/>
            <w:tabs>
              <w:tab w:val="right" w:leader="dot" w:pos="9350"/>
            </w:tabs>
            <w:rPr>
              <w:rFonts w:cstheme="minorBidi"/>
              <w:noProof/>
              <w:sz w:val="22"/>
              <w:szCs w:val="22"/>
              <w:lang w:val="en-US"/>
            </w:rPr>
          </w:pPr>
          <w:hyperlink w:anchor="_Toc134877651" w:history="1">
            <w:r w:rsidR="000A613E" w:rsidRPr="001B0642">
              <w:rPr>
                <w:rStyle w:val="Hyperlink"/>
                <w:noProof/>
              </w:rPr>
              <w:t>4.4.3.3 Xử dụng ngôn ngữ truy vấn MDX</w:t>
            </w:r>
            <w:r w:rsidR="000A613E">
              <w:rPr>
                <w:noProof/>
                <w:webHidden/>
              </w:rPr>
              <w:tab/>
            </w:r>
            <w:r w:rsidR="000A613E">
              <w:rPr>
                <w:noProof/>
                <w:webHidden/>
              </w:rPr>
              <w:fldChar w:fldCharType="begin"/>
            </w:r>
            <w:r w:rsidR="000A613E">
              <w:rPr>
                <w:noProof/>
                <w:webHidden/>
              </w:rPr>
              <w:instrText xml:space="preserve"> PAGEREF _Toc134877651 \h </w:instrText>
            </w:r>
            <w:r w:rsidR="000A613E">
              <w:rPr>
                <w:noProof/>
                <w:webHidden/>
              </w:rPr>
            </w:r>
            <w:r w:rsidR="000A613E">
              <w:rPr>
                <w:noProof/>
                <w:webHidden/>
              </w:rPr>
              <w:fldChar w:fldCharType="separate"/>
            </w:r>
            <w:r w:rsidR="000A613E">
              <w:rPr>
                <w:noProof/>
                <w:webHidden/>
              </w:rPr>
              <w:t>74</w:t>
            </w:r>
            <w:r w:rsidR="000A613E">
              <w:rPr>
                <w:noProof/>
                <w:webHidden/>
              </w:rPr>
              <w:fldChar w:fldCharType="end"/>
            </w:r>
          </w:hyperlink>
        </w:p>
        <w:p w14:paraId="6018E878" w14:textId="7C0254B9" w:rsidR="000A613E" w:rsidRDefault="002254CA">
          <w:pPr>
            <w:pStyle w:val="TOC3"/>
            <w:tabs>
              <w:tab w:val="right" w:leader="dot" w:pos="9350"/>
            </w:tabs>
            <w:rPr>
              <w:rFonts w:cstheme="minorBidi"/>
              <w:i w:val="0"/>
              <w:iCs w:val="0"/>
              <w:noProof/>
              <w:sz w:val="22"/>
              <w:szCs w:val="22"/>
              <w:lang w:val="en-US"/>
            </w:rPr>
          </w:pPr>
          <w:hyperlink w:anchor="_Toc134877652" w:history="1">
            <w:r w:rsidR="000A613E" w:rsidRPr="001B0642">
              <w:rPr>
                <w:rStyle w:val="Hyperlink"/>
                <w:noProof/>
              </w:rPr>
              <w:t>4.4.4 Câu 4:Số nhà phát triển theo ngôn ngữ đang sử dụng</w:t>
            </w:r>
            <w:r w:rsidR="000A613E">
              <w:rPr>
                <w:noProof/>
                <w:webHidden/>
              </w:rPr>
              <w:tab/>
            </w:r>
            <w:r w:rsidR="000A613E">
              <w:rPr>
                <w:noProof/>
                <w:webHidden/>
              </w:rPr>
              <w:fldChar w:fldCharType="begin"/>
            </w:r>
            <w:r w:rsidR="000A613E">
              <w:rPr>
                <w:noProof/>
                <w:webHidden/>
              </w:rPr>
              <w:instrText xml:space="preserve"> PAGEREF _Toc134877652 \h </w:instrText>
            </w:r>
            <w:r w:rsidR="000A613E">
              <w:rPr>
                <w:noProof/>
                <w:webHidden/>
              </w:rPr>
            </w:r>
            <w:r w:rsidR="000A613E">
              <w:rPr>
                <w:noProof/>
                <w:webHidden/>
              </w:rPr>
              <w:fldChar w:fldCharType="separate"/>
            </w:r>
            <w:r w:rsidR="000A613E">
              <w:rPr>
                <w:noProof/>
                <w:webHidden/>
              </w:rPr>
              <w:t>75</w:t>
            </w:r>
            <w:r w:rsidR="000A613E">
              <w:rPr>
                <w:noProof/>
                <w:webHidden/>
              </w:rPr>
              <w:fldChar w:fldCharType="end"/>
            </w:r>
          </w:hyperlink>
        </w:p>
        <w:p w14:paraId="369B382F" w14:textId="438C759E" w:rsidR="000A613E" w:rsidRDefault="002254CA">
          <w:pPr>
            <w:pStyle w:val="TOC4"/>
            <w:tabs>
              <w:tab w:val="right" w:leader="dot" w:pos="9350"/>
            </w:tabs>
            <w:rPr>
              <w:rFonts w:cstheme="minorBidi"/>
              <w:noProof/>
              <w:sz w:val="22"/>
              <w:szCs w:val="22"/>
              <w:lang w:val="en-US"/>
            </w:rPr>
          </w:pPr>
          <w:hyperlink w:anchor="_Toc134877653" w:history="1">
            <w:r w:rsidR="000A613E" w:rsidRPr="001B0642">
              <w:rPr>
                <w:rStyle w:val="Hyperlink"/>
                <w:noProof/>
              </w:rPr>
              <w:t>4.4.4.1 Bằng công cụ SSAS</w:t>
            </w:r>
            <w:r w:rsidR="000A613E">
              <w:rPr>
                <w:noProof/>
                <w:webHidden/>
              </w:rPr>
              <w:tab/>
            </w:r>
            <w:r w:rsidR="000A613E">
              <w:rPr>
                <w:noProof/>
                <w:webHidden/>
              </w:rPr>
              <w:fldChar w:fldCharType="begin"/>
            </w:r>
            <w:r w:rsidR="000A613E">
              <w:rPr>
                <w:noProof/>
                <w:webHidden/>
              </w:rPr>
              <w:instrText xml:space="preserve"> PAGEREF _Toc134877653 \h </w:instrText>
            </w:r>
            <w:r w:rsidR="000A613E">
              <w:rPr>
                <w:noProof/>
                <w:webHidden/>
              </w:rPr>
            </w:r>
            <w:r w:rsidR="000A613E">
              <w:rPr>
                <w:noProof/>
                <w:webHidden/>
              </w:rPr>
              <w:fldChar w:fldCharType="separate"/>
            </w:r>
            <w:r w:rsidR="000A613E">
              <w:rPr>
                <w:noProof/>
                <w:webHidden/>
              </w:rPr>
              <w:t>75</w:t>
            </w:r>
            <w:r w:rsidR="000A613E">
              <w:rPr>
                <w:noProof/>
                <w:webHidden/>
              </w:rPr>
              <w:fldChar w:fldCharType="end"/>
            </w:r>
          </w:hyperlink>
        </w:p>
        <w:p w14:paraId="7BC72ED3" w14:textId="68F715D7" w:rsidR="000A613E" w:rsidRDefault="002254CA">
          <w:pPr>
            <w:pStyle w:val="TOC4"/>
            <w:tabs>
              <w:tab w:val="right" w:leader="dot" w:pos="9350"/>
            </w:tabs>
            <w:rPr>
              <w:rFonts w:cstheme="minorBidi"/>
              <w:noProof/>
              <w:sz w:val="22"/>
              <w:szCs w:val="22"/>
              <w:lang w:val="en-US"/>
            </w:rPr>
          </w:pPr>
          <w:hyperlink w:anchor="_Toc134877654" w:history="1">
            <w:r w:rsidR="000A613E" w:rsidRPr="001B0642">
              <w:rPr>
                <w:rStyle w:val="Hyperlink"/>
                <w:noProof/>
              </w:rPr>
              <w:t>4.4.4.2 Bằng Pivot Table trong Excel</w:t>
            </w:r>
            <w:r w:rsidR="000A613E">
              <w:rPr>
                <w:noProof/>
                <w:webHidden/>
              </w:rPr>
              <w:tab/>
            </w:r>
            <w:r w:rsidR="000A613E">
              <w:rPr>
                <w:noProof/>
                <w:webHidden/>
              </w:rPr>
              <w:fldChar w:fldCharType="begin"/>
            </w:r>
            <w:r w:rsidR="000A613E">
              <w:rPr>
                <w:noProof/>
                <w:webHidden/>
              </w:rPr>
              <w:instrText xml:space="preserve"> PAGEREF _Toc134877654 \h </w:instrText>
            </w:r>
            <w:r w:rsidR="000A613E">
              <w:rPr>
                <w:noProof/>
                <w:webHidden/>
              </w:rPr>
            </w:r>
            <w:r w:rsidR="000A613E">
              <w:rPr>
                <w:noProof/>
                <w:webHidden/>
              </w:rPr>
              <w:fldChar w:fldCharType="separate"/>
            </w:r>
            <w:r w:rsidR="000A613E">
              <w:rPr>
                <w:noProof/>
                <w:webHidden/>
              </w:rPr>
              <w:t>76</w:t>
            </w:r>
            <w:r w:rsidR="000A613E">
              <w:rPr>
                <w:noProof/>
                <w:webHidden/>
              </w:rPr>
              <w:fldChar w:fldCharType="end"/>
            </w:r>
          </w:hyperlink>
        </w:p>
        <w:p w14:paraId="235C46FF" w14:textId="2BC1B223" w:rsidR="000A613E" w:rsidRDefault="002254CA">
          <w:pPr>
            <w:pStyle w:val="TOC4"/>
            <w:tabs>
              <w:tab w:val="right" w:leader="dot" w:pos="9350"/>
            </w:tabs>
            <w:rPr>
              <w:rFonts w:cstheme="minorBidi"/>
              <w:noProof/>
              <w:sz w:val="22"/>
              <w:szCs w:val="22"/>
              <w:lang w:val="en-US"/>
            </w:rPr>
          </w:pPr>
          <w:hyperlink w:anchor="_Toc134877655" w:history="1">
            <w:r w:rsidR="000A613E" w:rsidRPr="001B0642">
              <w:rPr>
                <w:rStyle w:val="Hyperlink"/>
                <w:noProof/>
              </w:rPr>
              <w:t>4.4.4.3 Xử dựng ngôn ngữ truy vấn MDX</w:t>
            </w:r>
            <w:r w:rsidR="000A613E">
              <w:rPr>
                <w:noProof/>
                <w:webHidden/>
              </w:rPr>
              <w:tab/>
            </w:r>
            <w:r w:rsidR="000A613E">
              <w:rPr>
                <w:noProof/>
                <w:webHidden/>
              </w:rPr>
              <w:fldChar w:fldCharType="begin"/>
            </w:r>
            <w:r w:rsidR="000A613E">
              <w:rPr>
                <w:noProof/>
                <w:webHidden/>
              </w:rPr>
              <w:instrText xml:space="preserve"> PAGEREF _Toc134877655 \h </w:instrText>
            </w:r>
            <w:r w:rsidR="000A613E">
              <w:rPr>
                <w:noProof/>
                <w:webHidden/>
              </w:rPr>
            </w:r>
            <w:r w:rsidR="000A613E">
              <w:rPr>
                <w:noProof/>
                <w:webHidden/>
              </w:rPr>
              <w:fldChar w:fldCharType="separate"/>
            </w:r>
            <w:r w:rsidR="000A613E">
              <w:rPr>
                <w:noProof/>
                <w:webHidden/>
              </w:rPr>
              <w:t>76</w:t>
            </w:r>
            <w:r w:rsidR="000A613E">
              <w:rPr>
                <w:noProof/>
                <w:webHidden/>
              </w:rPr>
              <w:fldChar w:fldCharType="end"/>
            </w:r>
          </w:hyperlink>
        </w:p>
        <w:p w14:paraId="261C5F4F" w14:textId="48B55F6A" w:rsidR="000A613E" w:rsidRDefault="002254CA">
          <w:pPr>
            <w:pStyle w:val="TOC3"/>
            <w:tabs>
              <w:tab w:val="right" w:leader="dot" w:pos="9350"/>
            </w:tabs>
            <w:rPr>
              <w:rFonts w:cstheme="minorBidi"/>
              <w:i w:val="0"/>
              <w:iCs w:val="0"/>
              <w:noProof/>
              <w:sz w:val="22"/>
              <w:szCs w:val="22"/>
              <w:lang w:val="en-US"/>
            </w:rPr>
          </w:pPr>
          <w:hyperlink w:anchor="_Toc134877656" w:history="1">
            <w:r w:rsidR="000A613E" w:rsidRPr="001B0642">
              <w:rPr>
                <w:rStyle w:val="Hyperlink"/>
                <w:noProof/>
              </w:rPr>
              <w:t>4.4.5 Câu 5: Số lượng nhà phát triển và mức lương trung bình theo từ ngôn ngữ</w:t>
            </w:r>
            <w:r w:rsidR="000A613E">
              <w:rPr>
                <w:noProof/>
                <w:webHidden/>
              </w:rPr>
              <w:tab/>
            </w:r>
            <w:r w:rsidR="000A613E">
              <w:rPr>
                <w:noProof/>
                <w:webHidden/>
              </w:rPr>
              <w:fldChar w:fldCharType="begin"/>
            </w:r>
            <w:r w:rsidR="000A613E">
              <w:rPr>
                <w:noProof/>
                <w:webHidden/>
              </w:rPr>
              <w:instrText xml:space="preserve"> PAGEREF _Toc134877656 \h </w:instrText>
            </w:r>
            <w:r w:rsidR="000A613E">
              <w:rPr>
                <w:noProof/>
                <w:webHidden/>
              </w:rPr>
            </w:r>
            <w:r w:rsidR="000A613E">
              <w:rPr>
                <w:noProof/>
                <w:webHidden/>
              </w:rPr>
              <w:fldChar w:fldCharType="separate"/>
            </w:r>
            <w:r w:rsidR="000A613E">
              <w:rPr>
                <w:noProof/>
                <w:webHidden/>
              </w:rPr>
              <w:t>77</w:t>
            </w:r>
            <w:r w:rsidR="000A613E">
              <w:rPr>
                <w:noProof/>
                <w:webHidden/>
              </w:rPr>
              <w:fldChar w:fldCharType="end"/>
            </w:r>
          </w:hyperlink>
        </w:p>
        <w:p w14:paraId="298115CB" w14:textId="177B8551" w:rsidR="000A613E" w:rsidRDefault="002254CA">
          <w:pPr>
            <w:pStyle w:val="TOC4"/>
            <w:tabs>
              <w:tab w:val="right" w:leader="dot" w:pos="9350"/>
            </w:tabs>
            <w:rPr>
              <w:rFonts w:cstheme="minorBidi"/>
              <w:noProof/>
              <w:sz w:val="22"/>
              <w:szCs w:val="22"/>
              <w:lang w:val="en-US"/>
            </w:rPr>
          </w:pPr>
          <w:hyperlink w:anchor="_Toc134877657" w:history="1">
            <w:r w:rsidR="000A613E" w:rsidRPr="001B0642">
              <w:rPr>
                <w:rStyle w:val="Hyperlink"/>
                <w:noProof/>
              </w:rPr>
              <w:t>4.4.5.1 Bằng công cụ SSAS</w:t>
            </w:r>
            <w:r w:rsidR="000A613E">
              <w:rPr>
                <w:noProof/>
                <w:webHidden/>
              </w:rPr>
              <w:tab/>
            </w:r>
            <w:r w:rsidR="000A613E">
              <w:rPr>
                <w:noProof/>
                <w:webHidden/>
              </w:rPr>
              <w:fldChar w:fldCharType="begin"/>
            </w:r>
            <w:r w:rsidR="000A613E">
              <w:rPr>
                <w:noProof/>
                <w:webHidden/>
              </w:rPr>
              <w:instrText xml:space="preserve"> PAGEREF _Toc134877657 \h </w:instrText>
            </w:r>
            <w:r w:rsidR="000A613E">
              <w:rPr>
                <w:noProof/>
                <w:webHidden/>
              </w:rPr>
            </w:r>
            <w:r w:rsidR="000A613E">
              <w:rPr>
                <w:noProof/>
                <w:webHidden/>
              </w:rPr>
              <w:fldChar w:fldCharType="separate"/>
            </w:r>
            <w:r w:rsidR="000A613E">
              <w:rPr>
                <w:noProof/>
                <w:webHidden/>
              </w:rPr>
              <w:t>77</w:t>
            </w:r>
            <w:r w:rsidR="000A613E">
              <w:rPr>
                <w:noProof/>
                <w:webHidden/>
              </w:rPr>
              <w:fldChar w:fldCharType="end"/>
            </w:r>
          </w:hyperlink>
        </w:p>
        <w:p w14:paraId="582DDA25" w14:textId="00AC8901" w:rsidR="000A613E" w:rsidRDefault="002254CA">
          <w:pPr>
            <w:pStyle w:val="TOC4"/>
            <w:tabs>
              <w:tab w:val="right" w:leader="dot" w:pos="9350"/>
            </w:tabs>
            <w:rPr>
              <w:rFonts w:cstheme="minorBidi"/>
              <w:noProof/>
              <w:sz w:val="22"/>
              <w:szCs w:val="22"/>
              <w:lang w:val="en-US"/>
            </w:rPr>
          </w:pPr>
          <w:hyperlink w:anchor="_Toc134877658" w:history="1">
            <w:r w:rsidR="000A613E" w:rsidRPr="001B0642">
              <w:rPr>
                <w:rStyle w:val="Hyperlink"/>
                <w:noProof/>
              </w:rPr>
              <w:t>4.4.5.2 Bằng Pivot Table trong Excel</w:t>
            </w:r>
            <w:r w:rsidR="000A613E">
              <w:rPr>
                <w:noProof/>
                <w:webHidden/>
              </w:rPr>
              <w:tab/>
            </w:r>
            <w:r w:rsidR="000A613E">
              <w:rPr>
                <w:noProof/>
                <w:webHidden/>
              </w:rPr>
              <w:fldChar w:fldCharType="begin"/>
            </w:r>
            <w:r w:rsidR="000A613E">
              <w:rPr>
                <w:noProof/>
                <w:webHidden/>
              </w:rPr>
              <w:instrText xml:space="preserve"> PAGEREF _Toc134877658 \h </w:instrText>
            </w:r>
            <w:r w:rsidR="000A613E">
              <w:rPr>
                <w:noProof/>
                <w:webHidden/>
              </w:rPr>
            </w:r>
            <w:r w:rsidR="000A613E">
              <w:rPr>
                <w:noProof/>
                <w:webHidden/>
              </w:rPr>
              <w:fldChar w:fldCharType="separate"/>
            </w:r>
            <w:r w:rsidR="000A613E">
              <w:rPr>
                <w:noProof/>
                <w:webHidden/>
              </w:rPr>
              <w:t>78</w:t>
            </w:r>
            <w:r w:rsidR="000A613E">
              <w:rPr>
                <w:noProof/>
                <w:webHidden/>
              </w:rPr>
              <w:fldChar w:fldCharType="end"/>
            </w:r>
          </w:hyperlink>
        </w:p>
        <w:p w14:paraId="7216AFA1" w14:textId="78DDD66D" w:rsidR="000A613E" w:rsidRDefault="002254CA">
          <w:pPr>
            <w:pStyle w:val="TOC4"/>
            <w:tabs>
              <w:tab w:val="right" w:leader="dot" w:pos="9350"/>
            </w:tabs>
            <w:rPr>
              <w:rFonts w:cstheme="minorBidi"/>
              <w:noProof/>
              <w:sz w:val="22"/>
              <w:szCs w:val="22"/>
              <w:lang w:val="en-US"/>
            </w:rPr>
          </w:pPr>
          <w:hyperlink w:anchor="_Toc134877659" w:history="1">
            <w:r w:rsidR="000A613E" w:rsidRPr="001B0642">
              <w:rPr>
                <w:rStyle w:val="Hyperlink"/>
                <w:noProof/>
              </w:rPr>
              <w:t>4.4.5.3 Xử dựng ngôn ngữ truy vấn MDX</w:t>
            </w:r>
            <w:r w:rsidR="000A613E">
              <w:rPr>
                <w:noProof/>
                <w:webHidden/>
              </w:rPr>
              <w:tab/>
            </w:r>
            <w:r w:rsidR="000A613E">
              <w:rPr>
                <w:noProof/>
                <w:webHidden/>
              </w:rPr>
              <w:fldChar w:fldCharType="begin"/>
            </w:r>
            <w:r w:rsidR="000A613E">
              <w:rPr>
                <w:noProof/>
                <w:webHidden/>
              </w:rPr>
              <w:instrText xml:space="preserve"> PAGEREF _Toc134877659 \h </w:instrText>
            </w:r>
            <w:r w:rsidR="000A613E">
              <w:rPr>
                <w:noProof/>
                <w:webHidden/>
              </w:rPr>
            </w:r>
            <w:r w:rsidR="000A613E">
              <w:rPr>
                <w:noProof/>
                <w:webHidden/>
              </w:rPr>
              <w:fldChar w:fldCharType="separate"/>
            </w:r>
            <w:r w:rsidR="000A613E">
              <w:rPr>
                <w:noProof/>
                <w:webHidden/>
              </w:rPr>
              <w:t>78</w:t>
            </w:r>
            <w:r w:rsidR="000A613E">
              <w:rPr>
                <w:noProof/>
                <w:webHidden/>
              </w:rPr>
              <w:fldChar w:fldCharType="end"/>
            </w:r>
          </w:hyperlink>
        </w:p>
        <w:p w14:paraId="6B5CACCB" w14:textId="27F561B4" w:rsidR="000A613E" w:rsidRDefault="002254CA">
          <w:pPr>
            <w:pStyle w:val="TOC3"/>
            <w:tabs>
              <w:tab w:val="right" w:leader="dot" w:pos="9350"/>
            </w:tabs>
            <w:rPr>
              <w:rFonts w:cstheme="minorBidi"/>
              <w:i w:val="0"/>
              <w:iCs w:val="0"/>
              <w:noProof/>
              <w:sz w:val="22"/>
              <w:szCs w:val="22"/>
              <w:lang w:val="en-US"/>
            </w:rPr>
          </w:pPr>
          <w:hyperlink w:anchor="_Toc134877660" w:history="1">
            <w:r w:rsidR="000A613E" w:rsidRPr="001B0642">
              <w:rPr>
                <w:rStyle w:val="Hyperlink"/>
                <w:noProof/>
              </w:rPr>
              <w:t>4.4.6 Câu 6: Số lượng nhà phát triển và lương trùng bình theo giới tính ở Việt Nam</w:t>
            </w:r>
            <w:r w:rsidR="000A613E">
              <w:rPr>
                <w:noProof/>
                <w:webHidden/>
              </w:rPr>
              <w:tab/>
            </w:r>
            <w:r w:rsidR="000A613E">
              <w:rPr>
                <w:noProof/>
                <w:webHidden/>
              </w:rPr>
              <w:fldChar w:fldCharType="begin"/>
            </w:r>
            <w:r w:rsidR="000A613E">
              <w:rPr>
                <w:noProof/>
                <w:webHidden/>
              </w:rPr>
              <w:instrText xml:space="preserve"> PAGEREF _Toc134877660 \h </w:instrText>
            </w:r>
            <w:r w:rsidR="000A613E">
              <w:rPr>
                <w:noProof/>
                <w:webHidden/>
              </w:rPr>
            </w:r>
            <w:r w:rsidR="000A613E">
              <w:rPr>
                <w:noProof/>
                <w:webHidden/>
              </w:rPr>
              <w:fldChar w:fldCharType="separate"/>
            </w:r>
            <w:r w:rsidR="000A613E">
              <w:rPr>
                <w:noProof/>
                <w:webHidden/>
              </w:rPr>
              <w:t>79</w:t>
            </w:r>
            <w:r w:rsidR="000A613E">
              <w:rPr>
                <w:noProof/>
                <w:webHidden/>
              </w:rPr>
              <w:fldChar w:fldCharType="end"/>
            </w:r>
          </w:hyperlink>
        </w:p>
        <w:p w14:paraId="5D5DEAF2" w14:textId="4503A8B3" w:rsidR="000A613E" w:rsidRDefault="002254CA">
          <w:pPr>
            <w:pStyle w:val="TOC4"/>
            <w:tabs>
              <w:tab w:val="right" w:leader="dot" w:pos="9350"/>
            </w:tabs>
            <w:rPr>
              <w:rFonts w:cstheme="minorBidi"/>
              <w:noProof/>
              <w:sz w:val="22"/>
              <w:szCs w:val="22"/>
              <w:lang w:val="en-US"/>
            </w:rPr>
          </w:pPr>
          <w:hyperlink w:anchor="_Toc134877661" w:history="1">
            <w:r w:rsidR="000A613E" w:rsidRPr="001B0642">
              <w:rPr>
                <w:rStyle w:val="Hyperlink"/>
                <w:noProof/>
              </w:rPr>
              <w:t>4.4.6.1 Bằng công cụ SSAS</w:t>
            </w:r>
            <w:r w:rsidR="000A613E">
              <w:rPr>
                <w:noProof/>
                <w:webHidden/>
              </w:rPr>
              <w:tab/>
            </w:r>
            <w:r w:rsidR="000A613E">
              <w:rPr>
                <w:noProof/>
                <w:webHidden/>
              </w:rPr>
              <w:fldChar w:fldCharType="begin"/>
            </w:r>
            <w:r w:rsidR="000A613E">
              <w:rPr>
                <w:noProof/>
                <w:webHidden/>
              </w:rPr>
              <w:instrText xml:space="preserve"> PAGEREF _Toc134877661 \h </w:instrText>
            </w:r>
            <w:r w:rsidR="000A613E">
              <w:rPr>
                <w:noProof/>
                <w:webHidden/>
              </w:rPr>
            </w:r>
            <w:r w:rsidR="000A613E">
              <w:rPr>
                <w:noProof/>
                <w:webHidden/>
              </w:rPr>
              <w:fldChar w:fldCharType="separate"/>
            </w:r>
            <w:r w:rsidR="000A613E">
              <w:rPr>
                <w:noProof/>
                <w:webHidden/>
              </w:rPr>
              <w:t>79</w:t>
            </w:r>
            <w:r w:rsidR="000A613E">
              <w:rPr>
                <w:noProof/>
                <w:webHidden/>
              </w:rPr>
              <w:fldChar w:fldCharType="end"/>
            </w:r>
          </w:hyperlink>
        </w:p>
        <w:p w14:paraId="770B21D9" w14:textId="14435A23" w:rsidR="000A613E" w:rsidRDefault="002254CA">
          <w:pPr>
            <w:pStyle w:val="TOC4"/>
            <w:tabs>
              <w:tab w:val="right" w:leader="dot" w:pos="9350"/>
            </w:tabs>
            <w:rPr>
              <w:rFonts w:cstheme="minorBidi"/>
              <w:noProof/>
              <w:sz w:val="22"/>
              <w:szCs w:val="22"/>
              <w:lang w:val="en-US"/>
            </w:rPr>
          </w:pPr>
          <w:hyperlink w:anchor="_Toc134877662" w:history="1">
            <w:r w:rsidR="000A613E" w:rsidRPr="001B0642">
              <w:rPr>
                <w:rStyle w:val="Hyperlink"/>
                <w:noProof/>
              </w:rPr>
              <w:t>4.4.6.2 Bằng Pivot Table trong Excel</w:t>
            </w:r>
            <w:r w:rsidR="000A613E">
              <w:rPr>
                <w:noProof/>
                <w:webHidden/>
              </w:rPr>
              <w:tab/>
            </w:r>
            <w:r w:rsidR="000A613E">
              <w:rPr>
                <w:noProof/>
                <w:webHidden/>
              </w:rPr>
              <w:fldChar w:fldCharType="begin"/>
            </w:r>
            <w:r w:rsidR="000A613E">
              <w:rPr>
                <w:noProof/>
                <w:webHidden/>
              </w:rPr>
              <w:instrText xml:space="preserve"> PAGEREF _Toc134877662 \h </w:instrText>
            </w:r>
            <w:r w:rsidR="000A613E">
              <w:rPr>
                <w:noProof/>
                <w:webHidden/>
              </w:rPr>
            </w:r>
            <w:r w:rsidR="000A613E">
              <w:rPr>
                <w:noProof/>
                <w:webHidden/>
              </w:rPr>
              <w:fldChar w:fldCharType="separate"/>
            </w:r>
            <w:r w:rsidR="000A613E">
              <w:rPr>
                <w:noProof/>
                <w:webHidden/>
              </w:rPr>
              <w:t>80</w:t>
            </w:r>
            <w:r w:rsidR="000A613E">
              <w:rPr>
                <w:noProof/>
                <w:webHidden/>
              </w:rPr>
              <w:fldChar w:fldCharType="end"/>
            </w:r>
          </w:hyperlink>
        </w:p>
        <w:p w14:paraId="011E7D2B" w14:textId="653A220E" w:rsidR="000A613E" w:rsidRDefault="002254CA">
          <w:pPr>
            <w:pStyle w:val="TOC4"/>
            <w:tabs>
              <w:tab w:val="right" w:leader="dot" w:pos="9350"/>
            </w:tabs>
            <w:rPr>
              <w:rFonts w:cstheme="minorBidi"/>
              <w:noProof/>
              <w:sz w:val="22"/>
              <w:szCs w:val="22"/>
              <w:lang w:val="en-US"/>
            </w:rPr>
          </w:pPr>
          <w:hyperlink w:anchor="_Toc134877663" w:history="1">
            <w:r w:rsidR="000A613E" w:rsidRPr="001B0642">
              <w:rPr>
                <w:rStyle w:val="Hyperlink"/>
                <w:noProof/>
              </w:rPr>
              <w:t>4.4.6.3 Xử dựng ngôn ngữ truy vấn MDX</w:t>
            </w:r>
            <w:r w:rsidR="000A613E">
              <w:rPr>
                <w:noProof/>
                <w:webHidden/>
              </w:rPr>
              <w:tab/>
            </w:r>
            <w:r w:rsidR="000A613E">
              <w:rPr>
                <w:noProof/>
                <w:webHidden/>
              </w:rPr>
              <w:fldChar w:fldCharType="begin"/>
            </w:r>
            <w:r w:rsidR="000A613E">
              <w:rPr>
                <w:noProof/>
                <w:webHidden/>
              </w:rPr>
              <w:instrText xml:space="preserve"> PAGEREF _Toc134877663 \h </w:instrText>
            </w:r>
            <w:r w:rsidR="000A613E">
              <w:rPr>
                <w:noProof/>
                <w:webHidden/>
              </w:rPr>
            </w:r>
            <w:r w:rsidR="000A613E">
              <w:rPr>
                <w:noProof/>
                <w:webHidden/>
              </w:rPr>
              <w:fldChar w:fldCharType="separate"/>
            </w:r>
            <w:r w:rsidR="000A613E">
              <w:rPr>
                <w:noProof/>
                <w:webHidden/>
              </w:rPr>
              <w:t>80</w:t>
            </w:r>
            <w:r w:rsidR="000A613E">
              <w:rPr>
                <w:noProof/>
                <w:webHidden/>
              </w:rPr>
              <w:fldChar w:fldCharType="end"/>
            </w:r>
          </w:hyperlink>
        </w:p>
        <w:p w14:paraId="09B48D80" w14:textId="6C8AE348" w:rsidR="000A613E" w:rsidRDefault="002254CA">
          <w:pPr>
            <w:pStyle w:val="TOC3"/>
            <w:tabs>
              <w:tab w:val="right" w:leader="dot" w:pos="9350"/>
            </w:tabs>
            <w:rPr>
              <w:rFonts w:cstheme="minorBidi"/>
              <w:i w:val="0"/>
              <w:iCs w:val="0"/>
              <w:noProof/>
              <w:sz w:val="22"/>
              <w:szCs w:val="22"/>
              <w:lang w:val="en-US"/>
            </w:rPr>
          </w:pPr>
          <w:hyperlink w:anchor="_Toc134877664" w:history="1">
            <w:r w:rsidR="000A613E" w:rsidRPr="001B0642">
              <w:rPr>
                <w:rStyle w:val="Hyperlink"/>
                <w:noProof/>
              </w:rPr>
              <w:t>4.4.7 Câu 7: Số nhà phát triển theo giới tính ở từng độ tuổi</w:t>
            </w:r>
            <w:r w:rsidR="000A613E">
              <w:rPr>
                <w:noProof/>
                <w:webHidden/>
              </w:rPr>
              <w:tab/>
            </w:r>
            <w:r w:rsidR="000A613E">
              <w:rPr>
                <w:noProof/>
                <w:webHidden/>
              </w:rPr>
              <w:fldChar w:fldCharType="begin"/>
            </w:r>
            <w:r w:rsidR="000A613E">
              <w:rPr>
                <w:noProof/>
                <w:webHidden/>
              </w:rPr>
              <w:instrText xml:space="preserve"> PAGEREF _Toc134877664 \h </w:instrText>
            </w:r>
            <w:r w:rsidR="000A613E">
              <w:rPr>
                <w:noProof/>
                <w:webHidden/>
              </w:rPr>
            </w:r>
            <w:r w:rsidR="000A613E">
              <w:rPr>
                <w:noProof/>
                <w:webHidden/>
              </w:rPr>
              <w:fldChar w:fldCharType="separate"/>
            </w:r>
            <w:r w:rsidR="000A613E">
              <w:rPr>
                <w:noProof/>
                <w:webHidden/>
              </w:rPr>
              <w:t>81</w:t>
            </w:r>
            <w:r w:rsidR="000A613E">
              <w:rPr>
                <w:noProof/>
                <w:webHidden/>
              </w:rPr>
              <w:fldChar w:fldCharType="end"/>
            </w:r>
          </w:hyperlink>
        </w:p>
        <w:p w14:paraId="6EA527CA" w14:textId="1A1F11F2" w:rsidR="000A613E" w:rsidRDefault="002254CA">
          <w:pPr>
            <w:pStyle w:val="TOC4"/>
            <w:tabs>
              <w:tab w:val="right" w:leader="dot" w:pos="9350"/>
            </w:tabs>
            <w:rPr>
              <w:rFonts w:cstheme="minorBidi"/>
              <w:noProof/>
              <w:sz w:val="22"/>
              <w:szCs w:val="22"/>
              <w:lang w:val="en-US"/>
            </w:rPr>
          </w:pPr>
          <w:hyperlink w:anchor="_Toc134877665" w:history="1">
            <w:r w:rsidR="000A613E" w:rsidRPr="001B0642">
              <w:rPr>
                <w:rStyle w:val="Hyperlink"/>
                <w:noProof/>
              </w:rPr>
              <w:t>4.4.7.1 Bằng công cụ SSAS</w:t>
            </w:r>
            <w:r w:rsidR="000A613E">
              <w:rPr>
                <w:noProof/>
                <w:webHidden/>
              </w:rPr>
              <w:tab/>
            </w:r>
            <w:r w:rsidR="000A613E">
              <w:rPr>
                <w:noProof/>
                <w:webHidden/>
              </w:rPr>
              <w:fldChar w:fldCharType="begin"/>
            </w:r>
            <w:r w:rsidR="000A613E">
              <w:rPr>
                <w:noProof/>
                <w:webHidden/>
              </w:rPr>
              <w:instrText xml:space="preserve"> PAGEREF _Toc134877665 \h </w:instrText>
            </w:r>
            <w:r w:rsidR="000A613E">
              <w:rPr>
                <w:noProof/>
                <w:webHidden/>
              </w:rPr>
            </w:r>
            <w:r w:rsidR="000A613E">
              <w:rPr>
                <w:noProof/>
                <w:webHidden/>
              </w:rPr>
              <w:fldChar w:fldCharType="separate"/>
            </w:r>
            <w:r w:rsidR="000A613E">
              <w:rPr>
                <w:noProof/>
                <w:webHidden/>
              </w:rPr>
              <w:t>81</w:t>
            </w:r>
            <w:r w:rsidR="000A613E">
              <w:rPr>
                <w:noProof/>
                <w:webHidden/>
              </w:rPr>
              <w:fldChar w:fldCharType="end"/>
            </w:r>
          </w:hyperlink>
        </w:p>
        <w:p w14:paraId="50F44FE1" w14:textId="622A7A5E" w:rsidR="000A613E" w:rsidRDefault="002254CA">
          <w:pPr>
            <w:pStyle w:val="TOC4"/>
            <w:tabs>
              <w:tab w:val="right" w:leader="dot" w:pos="9350"/>
            </w:tabs>
            <w:rPr>
              <w:rFonts w:cstheme="minorBidi"/>
              <w:noProof/>
              <w:sz w:val="22"/>
              <w:szCs w:val="22"/>
              <w:lang w:val="en-US"/>
            </w:rPr>
          </w:pPr>
          <w:hyperlink w:anchor="_Toc134877666" w:history="1">
            <w:r w:rsidR="000A613E" w:rsidRPr="001B0642">
              <w:rPr>
                <w:rStyle w:val="Hyperlink"/>
                <w:noProof/>
              </w:rPr>
              <w:t>4.4.7.2 Bằng Pivot Table trong Excel</w:t>
            </w:r>
            <w:r w:rsidR="000A613E">
              <w:rPr>
                <w:noProof/>
                <w:webHidden/>
              </w:rPr>
              <w:tab/>
            </w:r>
            <w:r w:rsidR="000A613E">
              <w:rPr>
                <w:noProof/>
                <w:webHidden/>
              </w:rPr>
              <w:fldChar w:fldCharType="begin"/>
            </w:r>
            <w:r w:rsidR="000A613E">
              <w:rPr>
                <w:noProof/>
                <w:webHidden/>
              </w:rPr>
              <w:instrText xml:space="preserve"> PAGEREF _Toc134877666 \h </w:instrText>
            </w:r>
            <w:r w:rsidR="000A613E">
              <w:rPr>
                <w:noProof/>
                <w:webHidden/>
              </w:rPr>
            </w:r>
            <w:r w:rsidR="000A613E">
              <w:rPr>
                <w:noProof/>
                <w:webHidden/>
              </w:rPr>
              <w:fldChar w:fldCharType="separate"/>
            </w:r>
            <w:r w:rsidR="000A613E">
              <w:rPr>
                <w:noProof/>
                <w:webHidden/>
              </w:rPr>
              <w:t>82</w:t>
            </w:r>
            <w:r w:rsidR="000A613E">
              <w:rPr>
                <w:noProof/>
                <w:webHidden/>
              </w:rPr>
              <w:fldChar w:fldCharType="end"/>
            </w:r>
          </w:hyperlink>
        </w:p>
        <w:p w14:paraId="47A944BA" w14:textId="6C9E8D84" w:rsidR="000A613E" w:rsidRDefault="002254CA">
          <w:pPr>
            <w:pStyle w:val="TOC4"/>
            <w:tabs>
              <w:tab w:val="right" w:leader="dot" w:pos="9350"/>
            </w:tabs>
            <w:rPr>
              <w:rFonts w:cstheme="minorBidi"/>
              <w:noProof/>
              <w:sz w:val="22"/>
              <w:szCs w:val="22"/>
              <w:lang w:val="en-US"/>
            </w:rPr>
          </w:pPr>
          <w:hyperlink w:anchor="_Toc134877667" w:history="1">
            <w:r w:rsidR="000A613E" w:rsidRPr="001B0642">
              <w:rPr>
                <w:rStyle w:val="Hyperlink"/>
                <w:noProof/>
              </w:rPr>
              <w:t>4.4.7.3 Xử dựng ngôn ngữ truy vấn MDX</w:t>
            </w:r>
            <w:r w:rsidR="000A613E">
              <w:rPr>
                <w:noProof/>
                <w:webHidden/>
              </w:rPr>
              <w:tab/>
            </w:r>
            <w:r w:rsidR="000A613E">
              <w:rPr>
                <w:noProof/>
                <w:webHidden/>
              </w:rPr>
              <w:fldChar w:fldCharType="begin"/>
            </w:r>
            <w:r w:rsidR="000A613E">
              <w:rPr>
                <w:noProof/>
                <w:webHidden/>
              </w:rPr>
              <w:instrText xml:space="preserve"> PAGEREF _Toc134877667 \h </w:instrText>
            </w:r>
            <w:r w:rsidR="000A613E">
              <w:rPr>
                <w:noProof/>
                <w:webHidden/>
              </w:rPr>
            </w:r>
            <w:r w:rsidR="000A613E">
              <w:rPr>
                <w:noProof/>
                <w:webHidden/>
              </w:rPr>
              <w:fldChar w:fldCharType="separate"/>
            </w:r>
            <w:r w:rsidR="000A613E">
              <w:rPr>
                <w:noProof/>
                <w:webHidden/>
              </w:rPr>
              <w:t>82</w:t>
            </w:r>
            <w:r w:rsidR="000A613E">
              <w:rPr>
                <w:noProof/>
                <w:webHidden/>
              </w:rPr>
              <w:fldChar w:fldCharType="end"/>
            </w:r>
          </w:hyperlink>
        </w:p>
        <w:p w14:paraId="43BE732E" w14:textId="58C08136" w:rsidR="000A613E" w:rsidRDefault="002254CA">
          <w:pPr>
            <w:pStyle w:val="TOC3"/>
            <w:tabs>
              <w:tab w:val="right" w:leader="dot" w:pos="9350"/>
            </w:tabs>
            <w:rPr>
              <w:rFonts w:cstheme="minorBidi"/>
              <w:i w:val="0"/>
              <w:iCs w:val="0"/>
              <w:noProof/>
              <w:sz w:val="22"/>
              <w:szCs w:val="22"/>
              <w:lang w:val="en-US"/>
            </w:rPr>
          </w:pPr>
          <w:hyperlink w:anchor="_Toc134877668" w:history="1">
            <w:r w:rsidR="000A613E" w:rsidRPr="001B0642">
              <w:rPr>
                <w:rStyle w:val="Hyperlink"/>
                <w:noProof/>
              </w:rPr>
              <w:t>4.4.8 Câu 8: Thống kế số nhà phát triển theo hệ điều hành được sử dụng chính</w:t>
            </w:r>
            <w:r w:rsidR="000A613E">
              <w:rPr>
                <w:noProof/>
                <w:webHidden/>
              </w:rPr>
              <w:tab/>
            </w:r>
            <w:r w:rsidR="000A613E">
              <w:rPr>
                <w:noProof/>
                <w:webHidden/>
              </w:rPr>
              <w:fldChar w:fldCharType="begin"/>
            </w:r>
            <w:r w:rsidR="000A613E">
              <w:rPr>
                <w:noProof/>
                <w:webHidden/>
              </w:rPr>
              <w:instrText xml:space="preserve"> PAGEREF _Toc134877668 \h </w:instrText>
            </w:r>
            <w:r w:rsidR="000A613E">
              <w:rPr>
                <w:noProof/>
                <w:webHidden/>
              </w:rPr>
            </w:r>
            <w:r w:rsidR="000A613E">
              <w:rPr>
                <w:noProof/>
                <w:webHidden/>
              </w:rPr>
              <w:fldChar w:fldCharType="separate"/>
            </w:r>
            <w:r w:rsidR="000A613E">
              <w:rPr>
                <w:noProof/>
                <w:webHidden/>
              </w:rPr>
              <w:t>83</w:t>
            </w:r>
            <w:r w:rsidR="000A613E">
              <w:rPr>
                <w:noProof/>
                <w:webHidden/>
              </w:rPr>
              <w:fldChar w:fldCharType="end"/>
            </w:r>
          </w:hyperlink>
        </w:p>
        <w:p w14:paraId="7C557CDB" w14:textId="1D57B3DB" w:rsidR="000A613E" w:rsidRDefault="002254CA">
          <w:pPr>
            <w:pStyle w:val="TOC4"/>
            <w:tabs>
              <w:tab w:val="right" w:leader="dot" w:pos="9350"/>
            </w:tabs>
            <w:rPr>
              <w:rFonts w:cstheme="minorBidi"/>
              <w:noProof/>
              <w:sz w:val="22"/>
              <w:szCs w:val="22"/>
              <w:lang w:val="en-US"/>
            </w:rPr>
          </w:pPr>
          <w:hyperlink w:anchor="_Toc134877669" w:history="1">
            <w:r w:rsidR="000A613E" w:rsidRPr="001B0642">
              <w:rPr>
                <w:rStyle w:val="Hyperlink"/>
                <w:noProof/>
              </w:rPr>
              <w:t>4.4.8.1 Bằng công cụ SSAS</w:t>
            </w:r>
            <w:r w:rsidR="000A613E">
              <w:rPr>
                <w:noProof/>
                <w:webHidden/>
              </w:rPr>
              <w:tab/>
            </w:r>
            <w:r w:rsidR="000A613E">
              <w:rPr>
                <w:noProof/>
                <w:webHidden/>
              </w:rPr>
              <w:fldChar w:fldCharType="begin"/>
            </w:r>
            <w:r w:rsidR="000A613E">
              <w:rPr>
                <w:noProof/>
                <w:webHidden/>
              </w:rPr>
              <w:instrText xml:space="preserve"> PAGEREF _Toc134877669 \h </w:instrText>
            </w:r>
            <w:r w:rsidR="000A613E">
              <w:rPr>
                <w:noProof/>
                <w:webHidden/>
              </w:rPr>
            </w:r>
            <w:r w:rsidR="000A613E">
              <w:rPr>
                <w:noProof/>
                <w:webHidden/>
              </w:rPr>
              <w:fldChar w:fldCharType="separate"/>
            </w:r>
            <w:r w:rsidR="000A613E">
              <w:rPr>
                <w:noProof/>
                <w:webHidden/>
              </w:rPr>
              <w:t>83</w:t>
            </w:r>
            <w:r w:rsidR="000A613E">
              <w:rPr>
                <w:noProof/>
                <w:webHidden/>
              </w:rPr>
              <w:fldChar w:fldCharType="end"/>
            </w:r>
          </w:hyperlink>
        </w:p>
        <w:p w14:paraId="76A3D2E5" w14:textId="1504282A" w:rsidR="000A613E" w:rsidRDefault="002254CA">
          <w:pPr>
            <w:pStyle w:val="TOC4"/>
            <w:tabs>
              <w:tab w:val="right" w:leader="dot" w:pos="9350"/>
            </w:tabs>
            <w:rPr>
              <w:rFonts w:cstheme="minorBidi"/>
              <w:noProof/>
              <w:sz w:val="22"/>
              <w:szCs w:val="22"/>
              <w:lang w:val="en-US"/>
            </w:rPr>
          </w:pPr>
          <w:hyperlink w:anchor="_Toc134877670" w:history="1">
            <w:r w:rsidR="000A613E" w:rsidRPr="001B0642">
              <w:rPr>
                <w:rStyle w:val="Hyperlink"/>
                <w:noProof/>
              </w:rPr>
              <w:t>4.4.8.2 Bằng Pivot Table trong Excel</w:t>
            </w:r>
            <w:r w:rsidR="000A613E">
              <w:rPr>
                <w:noProof/>
                <w:webHidden/>
              </w:rPr>
              <w:tab/>
            </w:r>
            <w:r w:rsidR="000A613E">
              <w:rPr>
                <w:noProof/>
                <w:webHidden/>
              </w:rPr>
              <w:fldChar w:fldCharType="begin"/>
            </w:r>
            <w:r w:rsidR="000A613E">
              <w:rPr>
                <w:noProof/>
                <w:webHidden/>
              </w:rPr>
              <w:instrText xml:space="preserve"> PAGEREF _Toc134877670 \h </w:instrText>
            </w:r>
            <w:r w:rsidR="000A613E">
              <w:rPr>
                <w:noProof/>
                <w:webHidden/>
              </w:rPr>
            </w:r>
            <w:r w:rsidR="000A613E">
              <w:rPr>
                <w:noProof/>
                <w:webHidden/>
              </w:rPr>
              <w:fldChar w:fldCharType="separate"/>
            </w:r>
            <w:r w:rsidR="000A613E">
              <w:rPr>
                <w:noProof/>
                <w:webHidden/>
              </w:rPr>
              <w:t>84</w:t>
            </w:r>
            <w:r w:rsidR="000A613E">
              <w:rPr>
                <w:noProof/>
                <w:webHidden/>
              </w:rPr>
              <w:fldChar w:fldCharType="end"/>
            </w:r>
          </w:hyperlink>
        </w:p>
        <w:p w14:paraId="05DE866B" w14:textId="2EFB9009" w:rsidR="000A613E" w:rsidRDefault="002254CA">
          <w:pPr>
            <w:pStyle w:val="TOC4"/>
            <w:tabs>
              <w:tab w:val="right" w:leader="dot" w:pos="9350"/>
            </w:tabs>
            <w:rPr>
              <w:rFonts w:cstheme="minorBidi"/>
              <w:noProof/>
              <w:sz w:val="22"/>
              <w:szCs w:val="22"/>
              <w:lang w:val="en-US"/>
            </w:rPr>
          </w:pPr>
          <w:hyperlink w:anchor="_Toc134877671" w:history="1">
            <w:r w:rsidR="000A613E" w:rsidRPr="001B0642">
              <w:rPr>
                <w:rStyle w:val="Hyperlink"/>
                <w:noProof/>
              </w:rPr>
              <w:t>4.4.8.3 Xử dựng ngôn ngữ truy vấn MDX</w:t>
            </w:r>
            <w:r w:rsidR="000A613E">
              <w:rPr>
                <w:noProof/>
                <w:webHidden/>
              </w:rPr>
              <w:tab/>
            </w:r>
            <w:r w:rsidR="000A613E">
              <w:rPr>
                <w:noProof/>
                <w:webHidden/>
              </w:rPr>
              <w:fldChar w:fldCharType="begin"/>
            </w:r>
            <w:r w:rsidR="000A613E">
              <w:rPr>
                <w:noProof/>
                <w:webHidden/>
              </w:rPr>
              <w:instrText xml:space="preserve"> PAGEREF _Toc134877671 \h </w:instrText>
            </w:r>
            <w:r w:rsidR="000A613E">
              <w:rPr>
                <w:noProof/>
                <w:webHidden/>
              </w:rPr>
            </w:r>
            <w:r w:rsidR="000A613E">
              <w:rPr>
                <w:noProof/>
                <w:webHidden/>
              </w:rPr>
              <w:fldChar w:fldCharType="separate"/>
            </w:r>
            <w:r w:rsidR="000A613E">
              <w:rPr>
                <w:noProof/>
                <w:webHidden/>
              </w:rPr>
              <w:t>84</w:t>
            </w:r>
            <w:r w:rsidR="000A613E">
              <w:rPr>
                <w:noProof/>
                <w:webHidden/>
              </w:rPr>
              <w:fldChar w:fldCharType="end"/>
            </w:r>
          </w:hyperlink>
        </w:p>
        <w:p w14:paraId="44D767A6" w14:textId="16636913" w:rsidR="000A613E" w:rsidRDefault="002254CA">
          <w:pPr>
            <w:pStyle w:val="TOC3"/>
            <w:tabs>
              <w:tab w:val="right" w:leader="dot" w:pos="9350"/>
            </w:tabs>
            <w:rPr>
              <w:rFonts w:cstheme="minorBidi"/>
              <w:i w:val="0"/>
              <w:iCs w:val="0"/>
              <w:noProof/>
              <w:sz w:val="22"/>
              <w:szCs w:val="22"/>
              <w:lang w:val="en-US"/>
            </w:rPr>
          </w:pPr>
          <w:hyperlink w:anchor="_Toc134877672" w:history="1">
            <w:r w:rsidR="000A613E" w:rsidRPr="001B0642">
              <w:rPr>
                <w:rStyle w:val="Hyperlink"/>
                <w:noProof/>
              </w:rPr>
              <w:t>4.4.9 Câu 9: Số lượng nhà phát triển theo hệ điều hành chính ở Việt Nam</w:t>
            </w:r>
            <w:r w:rsidR="000A613E">
              <w:rPr>
                <w:noProof/>
                <w:webHidden/>
              </w:rPr>
              <w:tab/>
            </w:r>
            <w:r w:rsidR="000A613E">
              <w:rPr>
                <w:noProof/>
                <w:webHidden/>
              </w:rPr>
              <w:fldChar w:fldCharType="begin"/>
            </w:r>
            <w:r w:rsidR="000A613E">
              <w:rPr>
                <w:noProof/>
                <w:webHidden/>
              </w:rPr>
              <w:instrText xml:space="preserve"> PAGEREF _Toc134877672 \h </w:instrText>
            </w:r>
            <w:r w:rsidR="000A613E">
              <w:rPr>
                <w:noProof/>
                <w:webHidden/>
              </w:rPr>
            </w:r>
            <w:r w:rsidR="000A613E">
              <w:rPr>
                <w:noProof/>
                <w:webHidden/>
              </w:rPr>
              <w:fldChar w:fldCharType="separate"/>
            </w:r>
            <w:r w:rsidR="000A613E">
              <w:rPr>
                <w:noProof/>
                <w:webHidden/>
              </w:rPr>
              <w:t>85</w:t>
            </w:r>
            <w:r w:rsidR="000A613E">
              <w:rPr>
                <w:noProof/>
                <w:webHidden/>
              </w:rPr>
              <w:fldChar w:fldCharType="end"/>
            </w:r>
          </w:hyperlink>
        </w:p>
        <w:p w14:paraId="16B02EAA" w14:textId="0CFC34D9" w:rsidR="000A613E" w:rsidRDefault="002254CA">
          <w:pPr>
            <w:pStyle w:val="TOC4"/>
            <w:tabs>
              <w:tab w:val="right" w:leader="dot" w:pos="9350"/>
            </w:tabs>
            <w:rPr>
              <w:rFonts w:cstheme="minorBidi"/>
              <w:noProof/>
              <w:sz w:val="22"/>
              <w:szCs w:val="22"/>
              <w:lang w:val="en-US"/>
            </w:rPr>
          </w:pPr>
          <w:hyperlink w:anchor="_Toc134877673" w:history="1">
            <w:r w:rsidR="000A613E" w:rsidRPr="001B0642">
              <w:rPr>
                <w:rStyle w:val="Hyperlink"/>
                <w:noProof/>
              </w:rPr>
              <w:t>4.4.9.1 Bằng công cụ SSAS</w:t>
            </w:r>
            <w:r w:rsidR="000A613E">
              <w:rPr>
                <w:noProof/>
                <w:webHidden/>
              </w:rPr>
              <w:tab/>
            </w:r>
            <w:r w:rsidR="000A613E">
              <w:rPr>
                <w:noProof/>
                <w:webHidden/>
              </w:rPr>
              <w:fldChar w:fldCharType="begin"/>
            </w:r>
            <w:r w:rsidR="000A613E">
              <w:rPr>
                <w:noProof/>
                <w:webHidden/>
              </w:rPr>
              <w:instrText xml:space="preserve"> PAGEREF _Toc134877673 \h </w:instrText>
            </w:r>
            <w:r w:rsidR="000A613E">
              <w:rPr>
                <w:noProof/>
                <w:webHidden/>
              </w:rPr>
            </w:r>
            <w:r w:rsidR="000A613E">
              <w:rPr>
                <w:noProof/>
                <w:webHidden/>
              </w:rPr>
              <w:fldChar w:fldCharType="separate"/>
            </w:r>
            <w:r w:rsidR="000A613E">
              <w:rPr>
                <w:noProof/>
                <w:webHidden/>
              </w:rPr>
              <w:t>85</w:t>
            </w:r>
            <w:r w:rsidR="000A613E">
              <w:rPr>
                <w:noProof/>
                <w:webHidden/>
              </w:rPr>
              <w:fldChar w:fldCharType="end"/>
            </w:r>
          </w:hyperlink>
        </w:p>
        <w:p w14:paraId="7FFADDAF" w14:textId="5FB7E5F5" w:rsidR="000A613E" w:rsidRDefault="002254CA">
          <w:pPr>
            <w:pStyle w:val="TOC4"/>
            <w:tabs>
              <w:tab w:val="right" w:leader="dot" w:pos="9350"/>
            </w:tabs>
            <w:rPr>
              <w:rFonts w:cstheme="minorBidi"/>
              <w:noProof/>
              <w:sz w:val="22"/>
              <w:szCs w:val="22"/>
              <w:lang w:val="en-US"/>
            </w:rPr>
          </w:pPr>
          <w:hyperlink w:anchor="_Toc134877674" w:history="1">
            <w:r w:rsidR="000A613E" w:rsidRPr="001B0642">
              <w:rPr>
                <w:rStyle w:val="Hyperlink"/>
                <w:noProof/>
              </w:rPr>
              <w:t>4.4.9.2 Bằng Pivot Table trong Excel</w:t>
            </w:r>
            <w:r w:rsidR="000A613E">
              <w:rPr>
                <w:noProof/>
                <w:webHidden/>
              </w:rPr>
              <w:tab/>
            </w:r>
            <w:r w:rsidR="000A613E">
              <w:rPr>
                <w:noProof/>
                <w:webHidden/>
              </w:rPr>
              <w:fldChar w:fldCharType="begin"/>
            </w:r>
            <w:r w:rsidR="000A613E">
              <w:rPr>
                <w:noProof/>
                <w:webHidden/>
              </w:rPr>
              <w:instrText xml:space="preserve"> PAGEREF _Toc134877674 \h </w:instrText>
            </w:r>
            <w:r w:rsidR="000A613E">
              <w:rPr>
                <w:noProof/>
                <w:webHidden/>
              </w:rPr>
            </w:r>
            <w:r w:rsidR="000A613E">
              <w:rPr>
                <w:noProof/>
                <w:webHidden/>
              </w:rPr>
              <w:fldChar w:fldCharType="separate"/>
            </w:r>
            <w:r w:rsidR="000A613E">
              <w:rPr>
                <w:noProof/>
                <w:webHidden/>
              </w:rPr>
              <w:t>86</w:t>
            </w:r>
            <w:r w:rsidR="000A613E">
              <w:rPr>
                <w:noProof/>
                <w:webHidden/>
              </w:rPr>
              <w:fldChar w:fldCharType="end"/>
            </w:r>
          </w:hyperlink>
        </w:p>
        <w:p w14:paraId="5617900A" w14:textId="2171E592" w:rsidR="000A613E" w:rsidRDefault="002254CA">
          <w:pPr>
            <w:pStyle w:val="TOC4"/>
            <w:tabs>
              <w:tab w:val="right" w:leader="dot" w:pos="9350"/>
            </w:tabs>
            <w:rPr>
              <w:rFonts w:cstheme="minorBidi"/>
              <w:noProof/>
              <w:sz w:val="22"/>
              <w:szCs w:val="22"/>
              <w:lang w:val="en-US"/>
            </w:rPr>
          </w:pPr>
          <w:hyperlink w:anchor="_Toc134877675" w:history="1">
            <w:r w:rsidR="000A613E" w:rsidRPr="001B0642">
              <w:rPr>
                <w:rStyle w:val="Hyperlink"/>
                <w:noProof/>
              </w:rPr>
              <w:t>4.4.9.3 Xử dựng ngôn ngữ truy vấn MDX</w:t>
            </w:r>
            <w:r w:rsidR="000A613E">
              <w:rPr>
                <w:noProof/>
                <w:webHidden/>
              </w:rPr>
              <w:tab/>
            </w:r>
            <w:r w:rsidR="000A613E">
              <w:rPr>
                <w:noProof/>
                <w:webHidden/>
              </w:rPr>
              <w:fldChar w:fldCharType="begin"/>
            </w:r>
            <w:r w:rsidR="000A613E">
              <w:rPr>
                <w:noProof/>
                <w:webHidden/>
              </w:rPr>
              <w:instrText xml:space="preserve"> PAGEREF _Toc134877675 \h </w:instrText>
            </w:r>
            <w:r w:rsidR="000A613E">
              <w:rPr>
                <w:noProof/>
                <w:webHidden/>
              </w:rPr>
            </w:r>
            <w:r w:rsidR="000A613E">
              <w:rPr>
                <w:noProof/>
                <w:webHidden/>
              </w:rPr>
              <w:fldChar w:fldCharType="separate"/>
            </w:r>
            <w:r w:rsidR="000A613E">
              <w:rPr>
                <w:noProof/>
                <w:webHidden/>
              </w:rPr>
              <w:t>86</w:t>
            </w:r>
            <w:r w:rsidR="000A613E">
              <w:rPr>
                <w:noProof/>
                <w:webHidden/>
              </w:rPr>
              <w:fldChar w:fldCharType="end"/>
            </w:r>
          </w:hyperlink>
        </w:p>
        <w:p w14:paraId="60FDA713" w14:textId="4CD2A2DD" w:rsidR="000A613E" w:rsidRDefault="002254CA">
          <w:pPr>
            <w:pStyle w:val="TOC3"/>
            <w:tabs>
              <w:tab w:val="right" w:leader="dot" w:pos="9350"/>
            </w:tabs>
            <w:rPr>
              <w:rFonts w:cstheme="minorBidi"/>
              <w:i w:val="0"/>
              <w:iCs w:val="0"/>
              <w:noProof/>
              <w:sz w:val="22"/>
              <w:szCs w:val="22"/>
              <w:lang w:val="en-US"/>
            </w:rPr>
          </w:pPr>
          <w:hyperlink w:anchor="_Toc134877676" w:history="1">
            <w:r w:rsidR="000A613E" w:rsidRPr="001B0642">
              <w:rPr>
                <w:rStyle w:val="Hyperlink"/>
                <w:noProof/>
              </w:rPr>
              <w:t>4.4.10 Câu 10: Mức lương cao nhất ở Việt Nam theo giới tính</w:t>
            </w:r>
            <w:r w:rsidR="000A613E">
              <w:rPr>
                <w:noProof/>
                <w:webHidden/>
              </w:rPr>
              <w:tab/>
            </w:r>
            <w:r w:rsidR="000A613E">
              <w:rPr>
                <w:noProof/>
                <w:webHidden/>
              </w:rPr>
              <w:fldChar w:fldCharType="begin"/>
            </w:r>
            <w:r w:rsidR="000A613E">
              <w:rPr>
                <w:noProof/>
                <w:webHidden/>
              </w:rPr>
              <w:instrText xml:space="preserve"> PAGEREF _Toc134877676 \h </w:instrText>
            </w:r>
            <w:r w:rsidR="000A613E">
              <w:rPr>
                <w:noProof/>
                <w:webHidden/>
              </w:rPr>
            </w:r>
            <w:r w:rsidR="000A613E">
              <w:rPr>
                <w:noProof/>
                <w:webHidden/>
              </w:rPr>
              <w:fldChar w:fldCharType="separate"/>
            </w:r>
            <w:r w:rsidR="000A613E">
              <w:rPr>
                <w:noProof/>
                <w:webHidden/>
              </w:rPr>
              <w:t>87</w:t>
            </w:r>
            <w:r w:rsidR="000A613E">
              <w:rPr>
                <w:noProof/>
                <w:webHidden/>
              </w:rPr>
              <w:fldChar w:fldCharType="end"/>
            </w:r>
          </w:hyperlink>
        </w:p>
        <w:p w14:paraId="7DFF5CC4" w14:textId="01AF0359" w:rsidR="000A613E" w:rsidRDefault="002254CA">
          <w:pPr>
            <w:pStyle w:val="TOC4"/>
            <w:tabs>
              <w:tab w:val="right" w:leader="dot" w:pos="9350"/>
            </w:tabs>
            <w:rPr>
              <w:rFonts w:cstheme="minorBidi"/>
              <w:noProof/>
              <w:sz w:val="22"/>
              <w:szCs w:val="22"/>
              <w:lang w:val="en-US"/>
            </w:rPr>
          </w:pPr>
          <w:hyperlink w:anchor="_Toc134877677" w:history="1">
            <w:r w:rsidR="000A613E" w:rsidRPr="001B0642">
              <w:rPr>
                <w:rStyle w:val="Hyperlink"/>
                <w:noProof/>
              </w:rPr>
              <w:t>4.4.10.1 Bằng công cụ SSAS</w:t>
            </w:r>
            <w:r w:rsidR="000A613E">
              <w:rPr>
                <w:noProof/>
                <w:webHidden/>
              </w:rPr>
              <w:tab/>
            </w:r>
            <w:r w:rsidR="000A613E">
              <w:rPr>
                <w:noProof/>
                <w:webHidden/>
              </w:rPr>
              <w:fldChar w:fldCharType="begin"/>
            </w:r>
            <w:r w:rsidR="000A613E">
              <w:rPr>
                <w:noProof/>
                <w:webHidden/>
              </w:rPr>
              <w:instrText xml:space="preserve"> PAGEREF _Toc134877677 \h </w:instrText>
            </w:r>
            <w:r w:rsidR="000A613E">
              <w:rPr>
                <w:noProof/>
                <w:webHidden/>
              </w:rPr>
            </w:r>
            <w:r w:rsidR="000A613E">
              <w:rPr>
                <w:noProof/>
                <w:webHidden/>
              </w:rPr>
              <w:fldChar w:fldCharType="separate"/>
            </w:r>
            <w:r w:rsidR="000A613E">
              <w:rPr>
                <w:noProof/>
                <w:webHidden/>
              </w:rPr>
              <w:t>87</w:t>
            </w:r>
            <w:r w:rsidR="000A613E">
              <w:rPr>
                <w:noProof/>
                <w:webHidden/>
              </w:rPr>
              <w:fldChar w:fldCharType="end"/>
            </w:r>
          </w:hyperlink>
        </w:p>
        <w:p w14:paraId="4896B560" w14:textId="164F6E99" w:rsidR="000A613E" w:rsidRDefault="002254CA">
          <w:pPr>
            <w:pStyle w:val="TOC4"/>
            <w:tabs>
              <w:tab w:val="right" w:leader="dot" w:pos="9350"/>
            </w:tabs>
            <w:rPr>
              <w:rFonts w:cstheme="minorBidi"/>
              <w:noProof/>
              <w:sz w:val="22"/>
              <w:szCs w:val="22"/>
              <w:lang w:val="en-US"/>
            </w:rPr>
          </w:pPr>
          <w:hyperlink w:anchor="_Toc134877678" w:history="1">
            <w:r w:rsidR="000A613E" w:rsidRPr="001B0642">
              <w:rPr>
                <w:rStyle w:val="Hyperlink"/>
                <w:noProof/>
              </w:rPr>
              <w:t>4.4.10.2 Bằng Pivot Table trong Excel</w:t>
            </w:r>
            <w:r w:rsidR="000A613E">
              <w:rPr>
                <w:noProof/>
                <w:webHidden/>
              </w:rPr>
              <w:tab/>
            </w:r>
            <w:r w:rsidR="000A613E">
              <w:rPr>
                <w:noProof/>
                <w:webHidden/>
              </w:rPr>
              <w:fldChar w:fldCharType="begin"/>
            </w:r>
            <w:r w:rsidR="000A613E">
              <w:rPr>
                <w:noProof/>
                <w:webHidden/>
              </w:rPr>
              <w:instrText xml:space="preserve"> PAGEREF _Toc134877678 \h </w:instrText>
            </w:r>
            <w:r w:rsidR="000A613E">
              <w:rPr>
                <w:noProof/>
                <w:webHidden/>
              </w:rPr>
            </w:r>
            <w:r w:rsidR="000A613E">
              <w:rPr>
                <w:noProof/>
                <w:webHidden/>
              </w:rPr>
              <w:fldChar w:fldCharType="separate"/>
            </w:r>
            <w:r w:rsidR="000A613E">
              <w:rPr>
                <w:noProof/>
                <w:webHidden/>
              </w:rPr>
              <w:t>88</w:t>
            </w:r>
            <w:r w:rsidR="000A613E">
              <w:rPr>
                <w:noProof/>
                <w:webHidden/>
              </w:rPr>
              <w:fldChar w:fldCharType="end"/>
            </w:r>
          </w:hyperlink>
        </w:p>
        <w:p w14:paraId="58B90C8C" w14:textId="7F931CEA" w:rsidR="000A613E" w:rsidRDefault="002254CA">
          <w:pPr>
            <w:pStyle w:val="TOC4"/>
            <w:tabs>
              <w:tab w:val="right" w:leader="dot" w:pos="9350"/>
            </w:tabs>
            <w:rPr>
              <w:rFonts w:cstheme="minorBidi"/>
              <w:noProof/>
              <w:sz w:val="22"/>
              <w:szCs w:val="22"/>
              <w:lang w:val="en-US"/>
            </w:rPr>
          </w:pPr>
          <w:hyperlink w:anchor="_Toc134877679" w:history="1">
            <w:r w:rsidR="000A613E" w:rsidRPr="001B0642">
              <w:rPr>
                <w:rStyle w:val="Hyperlink"/>
                <w:noProof/>
              </w:rPr>
              <w:t>4.4.10.3 Xử dựng ngôn ngữ truy vấn MDX</w:t>
            </w:r>
            <w:r w:rsidR="000A613E">
              <w:rPr>
                <w:noProof/>
                <w:webHidden/>
              </w:rPr>
              <w:tab/>
            </w:r>
            <w:r w:rsidR="000A613E">
              <w:rPr>
                <w:noProof/>
                <w:webHidden/>
              </w:rPr>
              <w:fldChar w:fldCharType="begin"/>
            </w:r>
            <w:r w:rsidR="000A613E">
              <w:rPr>
                <w:noProof/>
                <w:webHidden/>
              </w:rPr>
              <w:instrText xml:space="preserve"> PAGEREF _Toc134877679 \h </w:instrText>
            </w:r>
            <w:r w:rsidR="000A613E">
              <w:rPr>
                <w:noProof/>
                <w:webHidden/>
              </w:rPr>
            </w:r>
            <w:r w:rsidR="000A613E">
              <w:rPr>
                <w:noProof/>
                <w:webHidden/>
              </w:rPr>
              <w:fldChar w:fldCharType="separate"/>
            </w:r>
            <w:r w:rsidR="000A613E">
              <w:rPr>
                <w:noProof/>
                <w:webHidden/>
              </w:rPr>
              <w:t>88</w:t>
            </w:r>
            <w:r w:rsidR="000A613E">
              <w:rPr>
                <w:noProof/>
                <w:webHidden/>
              </w:rPr>
              <w:fldChar w:fldCharType="end"/>
            </w:r>
          </w:hyperlink>
        </w:p>
        <w:p w14:paraId="4E234D8C" w14:textId="46F94F4A" w:rsidR="000A613E" w:rsidRDefault="002254CA">
          <w:pPr>
            <w:pStyle w:val="TOC3"/>
            <w:tabs>
              <w:tab w:val="right" w:leader="dot" w:pos="9350"/>
            </w:tabs>
            <w:rPr>
              <w:rFonts w:cstheme="minorBidi"/>
              <w:i w:val="0"/>
              <w:iCs w:val="0"/>
              <w:noProof/>
              <w:sz w:val="22"/>
              <w:szCs w:val="22"/>
              <w:lang w:val="en-US"/>
            </w:rPr>
          </w:pPr>
          <w:hyperlink w:anchor="_Toc134877680" w:history="1">
            <w:r w:rsidR="000A613E" w:rsidRPr="001B0642">
              <w:rPr>
                <w:rStyle w:val="Hyperlink"/>
                <w:noProof/>
              </w:rPr>
              <w:t>4.4.11 Câu 11:Số nhà phát triền theo kích cỡ công ty</w:t>
            </w:r>
            <w:r w:rsidR="000A613E">
              <w:rPr>
                <w:noProof/>
                <w:webHidden/>
              </w:rPr>
              <w:tab/>
            </w:r>
            <w:r w:rsidR="000A613E">
              <w:rPr>
                <w:noProof/>
                <w:webHidden/>
              </w:rPr>
              <w:fldChar w:fldCharType="begin"/>
            </w:r>
            <w:r w:rsidR="000A613E">
              <w:rPr>
                <w:noProof/>
                <w:webHidden/>
              </w:rPr>
              <w:instrText xml:space="preserve"> PAGEREF _Toc134877680 \h </w:instrText>
            </w:r>
            <w:r w:rsidR="000A613E">
              <w:rPr>
                <w:noProof/>
                <w:webHidden/>
              </w:rPr>
            </w:r>
            <w:r w:rsidR="000A613E">
              <w:rPr>
                <w:noProof/>
                <w:webHidden/>
              </w:rPr>
              <w:fldChar w:fldCharType="separate"/>
            </w:r>
            <w:r w:rsidR="000A613E">
              <w:rPr>
                <w:noProof/>
                <w:webHidden/>
              </w:rPr>
              <w:t>89</w:t>
            </w:r>
            <w:r w:rsidR="000A613E">
              <w:rPr>
                <w:noProof/>
                <w:webHidden/>
              </w:rPr>
              <w:fldChar w:fldCharType="end"/>
            </w:r>
          </w:hyperlink>
        </w:p>
        <w:p w14:paraId="3B62C2E9" w14:textId="3A8FA1C0" w:rsidR="000A613E" w:rsidRDefault="002254CA">
          <w:pPr>
            <w:pStyle w:val="TOC4"/>
            <w:tabs>
              <w:tab w:val="right" w:leader="dot" w:pos="9350"/>
            </w:tabs>
            <w:rPr>
              <w:rFonts w:cstheme="minorBidi"/>
              <w:noProof/>
              <w:sz w:val="22"/>
              <w:szCs w:val="22"/>
              <w:lang w:val="en-US"/>
            </w:rPr>
          </w:pPr>
          <w:hyperlink w:anchor="_Toc134877681" w:history="1">
            <w:r w:rsidR="000A613E" w:rsidRPr="001B0642">
              <w:rPr>
                <w:rStyle w:val="Hyperlink"/>
                <w:noProof/>
              </w:rPr>
              <w:t>4.4.11.1 Bằng công cụ SSAS</w:t>
            </w:r>
            <w:r w:rsidR="000A613E">
              <w:rPr>
                <w:noProof/>
                <w:webHidden/>
              </w:rPr>
              <w:tab/>
            </w:r>
            <w:r w:rsidR="000A613E">
              <w:rPr>
                <w:noProof/>
                <w:webHidden/>
              </w:rPr>
              <w:fldChar w:fldCharType="begin"/>
            </w:r>
            <w:r w:rsidR="000A613E">
              <w:rPr>
                <w:noProof/>
                <w:webHidden/>
              </w:rPr>
              <w:instrText xml:space="preserve"> PAGEREF _Toc134877681 \h </w:instrText>
            </w:r>
            <w:r w:rsidR="000A613E">
              <w:rPr>
                <w:noProof/>
                <w:webHidden/>
              </w:rPr>
            </w:r>
            <w:r w:rsidR="000A613E">
              <w:rPr>
                <w:noProof/>
                <w:webHidden/>
              </w:rPr>
              <w:fldChar w:fldCharType="separate"/>
            </w:r>
            <w:r w:rsidR="000A613E">
              <w:rPr>
                <w:noProof/>
                <w:webHidden/>
              </w:rPr>
              <w:t>89</w:t>
            </w:r>
            <w:r w:rsidR="000A613E">
              <w:rPr>
                <w:noProof/>
                <w:webHidden/>
              </w:rPr>
              <w:fldChar w:fldCharType="end"/>
            </w:r>
          </w:hyperlink>
        </w:p>
        <w:p w14:paraId="56DC3052" w14:textId="49CF466A" w:rsidR="000A613E" w:rsidRDefault="002254CA">
          <w:pPr>
            <w:pStyle w:val="TOC4"/>
            <w:tabs>
              <w:tab w:val="right" w:leader="dot" w:pos="9350"/>
            </w:tabs>
            <w:rPr>
              <w:rFonts w:cstheme="minorBidi"/>
              <w:noProof/>
              <w:sz w:val="22"/>
              <w:szCs w:val="22"/>
              <w:lang w:val="en-US"/>
            </w:rPr>
          </w:pPr>
          <w:hyperlink w:anchor="_Toc134877682" w:history="1">
            <w:r w:rsidR="000A613E" w:rsidRPr="001B0642">
              <w:rPr>
                <w:rStyle w:val="Hyperlink"/>
                <w:noProof/>
              </w:rPr>
              <w:t>4.4.11.2 Bằng Pivot Table trong Excel</w:t>
            </w:r>
            <w:r w:rsidR="000A613E">
              <w:rPr>
                <w:noProof/>
                <w:webHidden/>
              </w:rPr>
              <w:tab/>
            </w:r>
            <w:r w:rsidR="000A613E">
              <w:rPr>
                <w:noProof/>
                <w:webHidden/>
              </w:rPr>
              <w:fldChar w:fldCharType="begin"/>
            </w:r>
            <w:r w:rsidR="000A613E">
              <w:rPr>
                <w:noProof/>
                <w:webHidden/>
              </w:rPr>
              <w:instrText xml:space="preserve"> PAGEREF _Toc134877682 \h </w:instrText>
            </w:r>
            <w:r w:rsidR="000A613E">
              <w:rPr>
                <w:noProof/>
                <w:webHidden/>
              </w:rPr>
            </w:r>
            <w:r w:rsidR="000A613E">
              <w:rPr>
                <w:noProof/>
                <w:webHidden/>
              </w:rPr>
              <w:fldChar w:fldCharType="separate"/>
            </w:r>
            <w:r w:rsidR="000A613E">
              <w:rPr>
                <w:noProof/>
                <w:webHidden/>
              </w:rPr>
              <w:t>90</w:t>
            </w:r>
            <w:r w:rsidR="000A613E">
              <w:rPr>
                <w:noProof/>
                <w:webHidden/>
              </w:rPr>
              <w:fldChar w:fldCharType="end"/>
            </w:r>
          </w:hyperlink>
        </w:p>
        <w:p w14:paraId="5836A529" w14:textId="6FFAA62E" w:rsidR="000A613E" w:rsidRDefault="002254CA">
          <w:pPr>
            <w:pStyle w:val="TOC4"/>
            <w:tabs>
              <w:tab w:val="right" w:leader="dot" w:pos="9350"/>
            </w:tabs>
            <w:rPr>
              <w:rFonts w:cstheme="minorBidi"/>
              <w:noProof/>
              <w:sz w:val="22"/>
              <w:szCs w:val="22"/>
              <w:lang w:val="en-US"/>
            </w:rPr>
          </w:pPr>
          <w:hyperlink w:anchor="_Toc134877683" w:history="1">
            <w:r w:rsidR="000A613E" w:rsidRPr="001B0642">
              <w:rPr>
                <w:rStyle w:val="Hyperlink"/>
                <w:noProof/>
              </w:rPr>
              <w:t>4.4.11.3 Xử dựng ngôn ngữ truy vấn MDX</w:t>
            </w:r>
            <w:r w:rsidR="000A613E">
              <w:rPr>
                <w:noProof/>
                <w:webHidden/>
              </w:rPr>
              <w:tab/>
            </w:r>
            <w:r w:rsidR="000A613E">
              <w:rPr>
                <w:noProof/>
                <w:webHidden/>
              </w:rPr>
              <w:fldChar w:fldCharType="begin"/>
            </w:r>
            <w:r w:rsidR="000A613E">
              <w:rPr>
                <w:noProof/>
                <w:webHidden/>
              </w:rPr>
              <w:instrText xml:space="preserve"> PAGEREF _Toc134877683 \h </w:instrText>
            </w:r>
            <w:r w:rsidR="000A613E">
              <w:rPr>
                <w:noProof/>
                <w:webHidden/>
              </w:rPr>
            </w:r>
            <w:r w:rsidR="000A613E">
              <w:rPr>
                <w:noProof/>
                <w:webHidden/>
              </w:rPr>
              <w:fldChar w:fldCharType="separate"/>
            </w:r>
            <w:r w:rsidR="000A613E">
              <w:rPr>
                <w:noProof/>
                <w:webHidden/>
              </w:rPr>
              <w:t>90</w:t>
            </w:r>
            <w:r w:rsidR="000A613E">
              <w:rPr>
                <w:noProof/>
                <w:webHidden/>
              </w:rPr>
              <w:fldChar w:fldCharType="end"/>
            </w:r>
          </w:hyperlink>
        </w:p>
        <w:p w14:paraId="436AFAE6" w14:textId="33325FA8" w:rsidR="000A613E" w:rsidRDefault="002254CA">
          <w:pPr>
            <w:pStyle w:val="TOC3"/>
            <w:tabs>
              <w:tab w:val="right" w:leader="dot" w:pos="9350"/>
            </w:tabs>
            <w:rPr>
              <w:rFonts w:cstheme="minorBidi"/>
              <w:i w:val="0"/>
              <w:iCs w:val="0"/>
              <w:noProof/>
              <w:sz w:val="22"/>
              <w:szCs w:val="22"/>
              <w:lang w:val="en-US"/>
            </w:rPr>
          </w:pPr>
          <w:hyperlink w:anchor="_Toc134877684" w:history="1">
            <w:r w:rsidR="000A613E" w:rsidRPr="001B0642">
              <w:rPr>
                <w:rStyle w:val="Hyperlink"/>
                <w:noProof/>
              </w:rPr>
              <w:t>4.4.12 Câu 12: Số nhà phát triển theo năm kinh nghiệm ở Việt Nam</w:t>
            </w:r>
            <w:r w:rsidR="000A613E">
              <w:rPr>
                <w:noProof/>
                <w:webHidden/>
              </w:rPr>
              <w:tab/>
            </w:r>
            <w:r w:rsidR="000A613E">
              <w:rPr>
                <w:noProof/>
                <w:webHidden/>
              </w:rPr>
              <w:fldChar w:fldCharType="begin"/>
            </w:r>
            <w:r w:rsidR="000A613E">
              <w:rPr>
                <w:noProof/>
                <w:webHidden/>
              </w:rPr>
              <w:instrText xml:space="preserve"> PAGEREF _Toc134877684 \h </w:instrText>
            </w:r>
            <w:r w:rsidR="000A613E">
              <w:rPr>
                <w:noProof/>
                <w:webHidden/>
              </w:rPr>
            </w:r>
            <w:r w:rsidR="000A613E">
              <w:rPr>
                <w:noProof/>
                <w:webHidden/>
              </w:rPr>
              <w:fldChar w:fldCharType="separate"/>
            </w:r>
            <w:r w:rsidR="000A613E">
              <w:rPr>
                <w:noProof/>
                <w:webHidden/>
              </w:rPr>
              <w:t>91</w:t>
            </w:r>
            <w:r w:rsidR="000A613E">
              <w:rPr>
                <w:noProof/>
                <w:webHidden/>
              </w:rPr>
              <w:fldChar w:fldCharType="end"/>
            </w:r>
          </w:hyperlink>
        </w:p>
        <w:p w14:paraId="7A281DB2" w14:textId="5E199E22" w:rsidR="000A613E" w:rsidRDefault="002254CA">
          <w:pPr>
            <w:pStyle w:val="TOC4"/>
            <w:tabs>
              <w:tab w:val="right" w:leader="dot" w:pos="9350"/>
            </w:tabs>
            <w:rPr>
              <w:rFonts w:cstheme="minorBidi"/>
              <w:noProof/>
              <w:sz w:val="22"/>
              <w:szCs w:val="22"/>
              <w:lang w:val="en-US"/>
            </w:rPr>
          </w:pPr>
          <w:hyperlink w:anchor="_Toc134877685" w:history="1">
            <w:r w:rsidR="000A613E" w:rsidRPr="001B0642">
              <w:rPr>
                <w:rStyle w:val="Hyperlink"/>
                <w:noProof/>
              </w:rPr>
              <w:t>4.4.12.1 Bằng công cụ SSAS</w:t>
            </w:r>
            <w:r w:rsidR="000A613E">
              <w:rPr>
                <w:noProof/>
                <w:webHidden/>
              </w:rPr>
              <w:tab/>
            </w:r>
            <w:r w:rsidR="000A613E">
              <w:rPr>
                <w:noProof/>
                <w:webHidden/>
              </w:rPr>
              <w:fldChar w:fldCharType="begin"/>
            </w:r>
            <w:r w:rsidR="000A613E">
              <w:rPr>
                <w:noProof/>
                <w:webHidden/>
              </w:rPr>
              <w:instrText xml:space="preserve"> PAGEREF _Toc134877685 \h </w:instrText>
            </w:r>
            <w:r w:rsidR="000A613E">
              <w:rPr>
                <w:noProof/>
                <w:webHidden/>
              </w:rPr>
            </w:r>
            <w:r w:rsidR="000A613E">
              <w:rPr>
                <w:noProof/>
                <w:webHidden/>
              </w:rPr>
              <w:fldChar w:fldCharType="separate"/>
            </w:r>
            <w:r w:rsidR="000A613E">
              <w:rPr>
                <w:noProof/>
                <w:webHidden/>
              </w:rPr>
              <w:t>91</w:t>
            </w:r>
            <w:r w:rsidR="000A613E">
              <w:rPr>
                <w:noProof/>
                <w:webHidden/>
              </w:rPr>
              <w:fldChar w:fldCharType="end"/>
            </w:r>
          </w:hyperlink>
        </w:p>
        <w:p w14:paraId="70083530" w14:textId="4BDA3859" w:rsidR="000A613E" w:rsidRDefault="002254CA">
          <w:pPr>
            <w:pStyle w:val="TOC4"/>
            <w:tabs>
              <w:tab w:val="right" w:leader="dot" w:pos="9350"/>
            </w:tabs>
            <w:rPr>
              <w:rFonts w:cstheme="minorBidi"/>
              <w:noProof/>
              <w:sz w:val="22"/>
              <w:szCs w:val="22"/>
              <w:lang w:val="en-US"/>
            </w:rPr>
          </w:pPr>
          <w:hyperlink w:anchor="_Toc134877686" w:history="1">
            <w:r w:rsidR="000A613E" w:rsidRPr="001B0642">
              <w:rPr>
                <w:rStyle w:val="Hyperlink"/>
                <w:noProof/>
              </w:rPr>
              <w:t>4.4.12.2 Bằng Pivot Table trong Excel</w:t>
            </w:r>
            <w:r w:rsidR="000A613E">
              <w:rPr>
                <w:noProof/>
                <w:webHidden/>
              </w:rPr>
              <w:tab/>
            </w:r>
            <w:r w:rsidR="000A613E">
              <w:rPr>
                <w:noProof/>
                <w:webHidden/>
              </w:rPr>
              <w:fldChar w:fldCharType="begin"/>
            </w:r>
            <w:r w:rsidR="000A613E">
              <w:rPr>
                <w:noProof/>
                <w:webHidden/>
              </w:rPr>
              <w:instrText xml:space="preserve"> PAGEREF _Toc134877686 \h </w:instrText>
            </w:r>
            <w:r w:rsidR="000A613E">
              <w:rPr>
                <w:noProof/>
                <w:webHidden/>
              </w:rPr>
            </w:r>
            <w:r w:rsidR="000A613E">
              <w:rPr>
                <w:noProof/>
                <w:webHidden/>
              </w:rPr>
              <w:fldChar w:fldCharType="separate"/>
            </w:r>
            <w:r w:rsidR="000A613E">
              <w:rPr>
                <w:noProof/>
                <w:webHidden/>
              </w:rPr>
              <w:t>92</w:t>
            </w:r>
            <w:r w:rsidR="000A613E">
              <w:rPr>
                <w:noProof/>
                <w:webHidden/>
              </w:rPr>
              <w:fldChar w:fldCharType="end"/>
            </w:r>
          </w:hyperlink>
        </w:p>
        <w:p w14:paraId="05ED78A3" w14:textId="4767DD09" w:rsidR="000A613E" w:rsidRDefault="002254CA">
          <w:pPr>
            <w:pStyle w:val="TOC4"/>
            <w:tabs>
              <w:tab w:val="right" w:leader="dot" w:pos="9350"/>
            </w:tabs>
            <w:rPr>
              <w:rFonts w:cstheme="minorBidi"/>
              <w:noProof/>
              <w:sz w:val="22"/>
              <w:szCs w:val="22"/>
              <w:lang w:val="en-US"/>
            </w:rPr>
          </w:pPr>
          <w:hyperlink w:anchor="_Toc134877687" w:history="1">
            <w:r w:rsidR="000A613E" w:rsidRPr="001B0642">
              <w:rPr>
                <w:rStyle w:val="Hyperlink"/>
                <w:noProof/>
              </w:rPr>
              <w:t>4.4.12.3 Xử dựng ngôn ngữ truy vấn MDX</w:t>
            </w:r>
            <w:r w:rsidR="000A613E">
              <w:rPr>
                <w:noProof/>
                <w:webHidden/>
              </w:rPr>
              <w:tab/>
            </w:r>
            <w:r w:rsidR="000A613E">
              <w:rPr>
                <w:noProof/>
                <w:webHidden/>
              </w:rPr>
              <w:fldChar w:fldCharType="begin"/>
            </w:r>
            <w:r w:rsidR="000A613E">
              <w:rPr>
                <w:noProof/>
                <w:webHidden/>
              </w:rPr>
              <w:instrText xml:space="preserve"> PAGEREF _Toc134877687 \h </w:instrText>
            </w:r>
            <w:r w:rsidR="000A613E">
              <w:rPr>
                <w:noProof/>
                <w:webHidden/>
              </w:rPr>
            </w:r>
            <w:r w:rsidR="000A613E">
              <w:rPr>
                <w:noProof/>
                <w:webHidden/>
              </w:rPr>
              <w:fldChar w:fldCharType="separate"/>
            </w:r>
            <w:r w:rsidR="000A613E">
              <w:rPr>
                <w:noProof/>
                <w:webHidden/>
              </w:rPr>
              <w:t>92</w:t>
            </w:r>
            <w:r w:rsidR="000A613E">
              <w:rPr>
                <w:noProof/>
                <w:webHidden/>
              </w:rPr>
              <w:fldChar w:fldCharType="end"/>
            </w:r>
          </w:hyperlink>
        </w:p>
        <w:p w14:paraId="0239C4FC" w14:textId="2F0AB29E" w:rsidR="000A613E" w:rsidRDefault="002254CA">
          <w:pPr>
            <w:pStyle w:val="TOC3"/>
            <w:tabs>
              <w:tab w:val="right" w:leader="dot" w:pos="9350"/>
            </w:tabs>
            <w:rPr>
              <w:rFonts w:cstheme="minorBidi"/>
              <w:i w:val="0"/>
              <w:iCs w:val="0"/>
              <w:noProof/>
              <w:sz w:val="22"/>
              <w:szCs w:val="22"/>
              <w:lang w:val="en-US"/>
            </w:rPr>
          </w:pPr>
          <w:hyperlink w:anchor="_Toc134877688" w:history="1">
            <w:r w:rsidR="000A613E" w:rsidRPr="001B0642">
              <w:rPr>
                <w:rStyle w:val="Hyperlink"/>
                <w:noProof/>
              </w:rPr>
              <w:t>4.4.13 Câu 13: Số nhà phát triển theo kinh ngiệm là product manager</w:t>
            </w:r>
            <w:r w:rsidR="000A613E">
              <w:rPr>
                <w:noProof/>
                <w:webHidden/>
              </w:rPr>
              <w:tab/>
            </w:r>
            <w:r w:rsidR="000A613E">
              <w:rPr>
                <w:noProof/>
                <w:webHidden/>
              </w:rPr>
              <w:fldChar w:fldCharType="begin"/>
            </w:r>
            <w:r w:rsidR="000A613E">
              <w:rPr>
                <w:noProof/>
                <w:webHidden/>
              </w:rPr>
              <w:instrText xml:space="preserve"> PAGEREF _Toc134877688 \h </w:instrText>
            </w:r>
            <w:r w:rsidR="000A613E">
              <w:rPr>
                <w:noProof/>
                <w:webHidden/>
              </w:rPr>
            </w:r>
            <w:r w:rsidR="000A613E">
              <w:rPr>
                <w:noProof/>
                <w:webHidden/>
              </w:rPr>
              <w:fldChar w:fldCharType="separate"/>
            </w:r>
            <w:r w:rsidR="000A613E">
              <w:rPr>
                <w:noProof/>
                <w:webHidden/>
              </w:rPr>
              <w:t>93</w:t>
            </w:r>
            <w:r w:rsidR="000A613E">
              <w:rPr>
                <w:noProof/>
                <w:webHidden/>
              </w:rPr>
              <w:fldChar w:fldCharType="end"/>
            </w:r>
          </w:hyperlink>
        </w:p>
        <w:p w14:paraId="7D469AC2" w14:textId="048B55FA" w:rsidR="000A613E" w:rsidRDefault="002254CA">
          <w:pPr>
            <w:pStyle w:val="TOC4"/>
            <w:tabs>
              <w:tab w:val="right" w:leader="dot" w:pos="9350"/>
            </w:tabs>
            <w:rPr>
              <w:rFonts w:cstheme="minorBidi"/>
              <w:noProof/>
              <w:sz w:val="22"/>
              <w:szCs w:val="22"/>
              <w:lang w:val="en-US"/>
            </w:rPr>
          </w:pPr>
          <w:hyperlink w:anchor="_Toc134877689" w:history="1">
            <w:r w:rsidR="000A613E" w:rsidRPr="001B0642">
              <w:rPr>
                <w:rStyle w:val="Hyperlink"/>
                <w:noProof/>
              </w:rPr>
              <w:t>4.4.13.1 Bằng công cụ SSAS</w:t>
            </w:r>
            <w:r w:rsidR="000A613E">
              <w:rPr>
                <w:noProof/>
                <w:webHidden/>
              </w:rPr>
              <w:tab/>
            </w:r>
            <w:r w:rsidR="000A613E">
              <w:rPr>
                <w:noProof/>
                <w:webHidden/>
              </w:rPr>
              <w:fldChar w:fldCharType="begin"/>
            </w:r>
            <w:r w:rsidR="000A613E">
              <w:rPr>
                <w:noProof/>
                <w:webHidden/>
              </w:rPr>
              <w:instrText xml:space="preserve"> PAGEREF _Toc134877689 \h </w:instrText>
            </w:r>
            <w:r w:rsidR="000A613E">
              <w:rPr>
                <w:noProof/>
                <w:webHidden/>
              </w:rPr>
            </w:r>
            <w:r w:rsidR="000A613E">
              <w:rPr>
                <w:noProof/>
                <w:webHidden/>
              </w:rPr>
              <w:fldChar w:fldCharType="separate"/>
            </w:r>
            <w:r w:rsidR="000A613E">
              <w:rPr>
                <w:noProof/>
                <w:webHidden/>
              </w:rPr>
              <w:t>93</w:t>
            </w:r>
            <w:r w:rsidR="000A613E">
              <w:rPr>
                <w:noProof/>
                <w:webHidden/>
              </w:rPr>
              <w:fldChar w:fldCharType="end"/>
            </w:r>
          </w:hyperlink>
        </w:p>
        <w:p w14:paraId="18AC12EC" w14:textId="480D7BC8" w:rsidR="000A613E" w:rsidRDefault="002254CA">
          <w:pPr>
            <w:pStyle w:val="TOC4"/>
            <w:tabs>
              <w:tab w:val="right" w:leader="dot" w:pos="9350"/>
            </w:tabs>
            <w:rPr>
              <w:rFonts w:cstheme="minorBidi"/>
              <w:noProof/>
              <w:sz w:val="22"/>
              <w:szCs w:val="22"/>
              <w:lang w:val="en-US"/>
            </w:rPr>
          </w:pPr>
          <w:hyperlink w:anchor="_Toc134877690" w:history="1">
            <w:r w:rsidR="000A613E" w:rsidRPr="001B0642">
              <w:rPr>
                <w:rStyle w:val="Hyperlink"/>
                <w:noProof/>
              </w:rPr>
              <w:t>4.4.13.2 Bằng Pivot Table trong Excel</w:t>
            </w:r>
            <w:r w:rsidR="000A613E">
              <w:rPr>
                <w:noProof/>
                <w:webHidden/>
              </w:rPr>
              <w:tab/>
            </w:r>
            <w:r w:rsidR="000A613E">
              <w:rPr>
                <w:noProof/>
                <w:webHidden/>
              </w:rPr>
              <w:fldChar w:fldCharType="begin"/>
            </w:r>
            <w:r w:rsidR="000A613E">
              <w:rPr>
                <w:noProof/>
                <w:webHidden/>
              </w:rPr>
              <w:instrText xml:space="preserve"> PAGEREF _Toc134877690 \h </w:instrText>
            </w:r>
            <w:r w:rsidR="000A613E">
              <w:rPr>
                <w:noProof/>
                <w:webHidden/>
              </w:rPr>
            </w:r>
            <w:r w:rsidR="000A613E">
              <w:rPr>
                <w:noProof/>
                <w:webHidden/>
              </w:rPr>
              <w:fldChar w:fldCharType="separate"/>
            </w:r>
            <w:r w:rsidR="000A613E">
              <w:rPr>
                <w:noProof/>
                <w:webHidden/>
              </w:rPr>
              <w:t>94</w:t>
            </w:r>
            <w:r w:rsidR="000A613E">
              <w:rPr>
                <w:noProof/>
                <w:webHidden/>
              </w:rPr>
              <w:fldChar w:fldCharType="end"/>
            </w:r>
          </w:hyperlink>
        </w:p>
        <w:p w14:paraId="1C5E9751" w14:textId="2180A854" w:rsidR="000A613E" w:rsidRDefault="002254CA">
          <w:pPr>
            <w:pStyle w:val="TOC4"/>
            <w:tabs>
              <w:tab w:val="right" w:leader="dot" w:pos="9350"/>
            </w:tabs>
            <w:rPr>
              <w:rFonts w:cstheme="minorBidi"/>
              <w:noProof/>
              <w:sz w:val="22"/>
              <w:szCs w:val="22"/>
              <w:lang w:val="en-US"/>
            </w:rPr>
          </w:pPr>
          <w:hyperlink w:anchor="_Toc134877691" w:history="1">
            <w:r w:rsidR="000A613E" w:rsidRPr="001B0642">
              <w:rPr>
                <w:rStyle w:val="Hyperlink"/>
                <w:noProof/>
              </w:rPr>
              <w:t>4.4.13.3 Xử dựng ngôn ngữ truy vấn MDX</w:t>
            </w:r>
            <w:r w:rsidR="000A613E">
              <w:rPr>
                <w:noProof/>
                <w:webHidden/>
              </w:rPr>
              <w:tab/>
            </w:r>
            <w:r w:rsidR="000A613E">
              <w:rPr>
                <w:noProof/>
                <w:webHidden/>
              </w:rPr>
              <w:fldChar w:fldCharType="begin"/>
            </w:r>
            <w:r w:rsidR="000A613E">
              <w:rPr>
                <w:noProof/>
                <w:webHidden/>
              </w:rPr>
              <w:instrText xml:space="preserve"> PAGEREF _Toc134877691 \h </w:instrText>
            </w:r>
            <w:r w:rsidR="000A613E">
              <w:rPr>
                <w:noProof/>
                <w:webHidden/>
              </w:rPr>
            </w:r>
            <w:r w:rsidR="000A613E">
              <w:rPr>
                <w:noProof/>
                <w:webHidden/>
              </w:rPr>
              <w:fldChar w:fldCharType="separate"/>
            </w:r>
            <w:r w:rsidR="000A613E">
              <w:rPr>
                <w:noProof/>
                <w:webHidden/>
              </w:rPr>
              <w:t>94</w:t>
            </w:r>
            <w:r w:rsidR="000A613E">
              <w:rPr>
                <w:noProof/>
                <w:webHidden/>
              </w:rPr>
              <w:fldChar w:fldCharType="end"/>
            </w:r>
          </w:hyperlink>
        </w:p>
        <w:p w14:paraId="73DFBF03" w14:textId="560511CA" w:rsidR="000A613E" w:rsidRDefault="002254CA">
          <w:pPr>
            <w:pStyle w:val="TOC3"/>
            <w:tabs>
              <w:tab w:val="right" w:leader="dot" w:pos="9350"/>
            </w:tabs>
            <w:rPr>
              <w:rFonts w:cstheme="minorBidi"/>
              <w:i w:val="0"/>
              <w:iCs w:val="0"/>
              <w:noProof/>
              <w:sz w:val="22"/>
              <w:szCs w:val="22"/>
              <w:lang w:val="en-US"/>
            </w:rPr>
          </w:pPr>
          <w:hyperlink w:anchor="_Toc134877692" w:history="1">
            <w:r w:rsidR="000A613E" w:rsidRPr="001B0642">
              <w:rPr>
                <w:rStyle w:val="Hyperlink"/>
                <w:noProof/>
              </w:rPr>
              <w:t>4.4.14 Câu 14: Thời gian product manager dành cho máy tính mỗi ngày</w:t>
            </w:r>
            <w:r w:rsidR="000A613E">
              <w:rPr>
                <w:noProof/>
                <w:webHidden/>
              </w:rPr>
              <w:tab/>
            </w:r>
            <w:r w:rsidR="000A613E">
              <w:rPr>
                <w:noProof/>
                <w:webHidden/>
              </w:rPr>
              <w:fldChar w:fldCharType="begin"/>
            </w:r>
            <w:r w:rsidR="000A613E">
              <w:rPr>
                <w:noProof/>
                <w:webHidden/>
              </w:rPr>
              <w:instrText xml:space="preserve"> PAGEREF _Toc134877692 \h </w:instrText>
            </w:r>
            <w:r w:rsidR="000A613E">
              <w:rPr>
                <w:noProof/>
                <w:webHidden/>
              </w:rPr>
            </w:r>
            <w:r w:rsidR="000A613E">
              <w:rPr>
                <w:noProof/>
                <w:webHidden/>
              </w:rPr>
              <w:fldChar w:fldCharType="separate"/>
            </w:r>
            <w:r w:rsidR="000A613E">
              <w:rPr>
                <w:noProof/>
                <w:webHidden/>
              </w:rPr>
              <w:t>95</w:t>
            </w:r>
            <w:r w:rsidR="000A613E">
              <w:rPr>
                <w:noProof/>
                <w:webHidden/>
              </w:rPr>
              <w:fldChar w:fldCharType="end"/>
            </w:r>
          </w:hyperlink>
        </w:p>
        <w:p w14:paraId="69AFC5F5" w14:textId="58E66119" w:rsidR="000A613E" w:rsidRDefault="002254CA">
          <w:pPr>
            <w:pStyle w:val="TOC4"/>
            <w:tabs>
              <w:tab w:val="right" w:leader="dot" w:pos="9350"/>
            </w:tabs>
            <w:rPr>
              <w:rFonts w:cstheme="minorBidi"/>
              <w:noProof/>
              <w:sz w:val="22"/>
              <w:szCs w:val="22"/>
              <w:lang w:val="en-US"/>
            </w:rPr>
          </w:pPr>
          <w:hyperlink w:anchor="_Toc134877693" w:history="1">
            <w:r w:rsidR="000A613E" w:rsidRPr="001B0642">
              <w:rPr>
                <w:rStyle w:val="Hyperlink"/>
                <w:noProof/>
              </w:rPr>
              <w:t>4.4.14.1 Bằng công cụ SSAS</w:t>
            </w:r>
            <w:r w:rsidR="000A613E">
              <w:rPr>
                <w:noProof/>
                <w:webHidden/>
              </w:rPr>
              <w:tab/>
            </w:r>
            <w:r w:rsidR="000A613E">
              <w:rPr>
                <w:noProof/>
                <w:webHidden/>
              </w:rPr>
              <w:fldChar w:fldCharType="begin"/>
            </w:r>
            <w:r w:rsidR="000A613E">
              <w:rPr>
                <w:noProof/>
                <w:webHidden/>
              </w:rPr>
              <w:instrText xml:space="preserve"> PAGEREF _Toc134877693 \h </w:instrText>
            </w:r>
            <w:r w:rsidR="000A613E">
              <w:rPr>
                <w:noProof/>
                <w:webHidden/>
              </w:rPr>
            </w:r>
            <w:r w:rsidR="000A613E">
              <w:rPr>
                <w:noProof/>
                <w:webHidden/>
              </w:rPr>
              <w:fldChar w:fldCharType="separate"/>
            </w:r>
            <w:r w:rsidR="000A613E">
              <w:rPr>
                <w:noProof/>
                <w:webHidden/>
              </w:rPr>
              <w:t>95</w:t>
            </w:r>
            <w:r w:rsidR="000A613E">
              <w:rPr>
                <w:noProof/>
                <w:webHidden/>
              </w:rPr>
              <w:fldChar w:fldCharType="end"/>
            </w:r>
          </w:hyperlink>
        </w:p>
        <w:p w14:paraId="174A2930" w14:textId="2C06A537" w:rsidR="000A613E" w:rsidRDefault="002254CA">
          <w:pPr>
            <w:pStyle w:val="TOC4"/>
            <w:tabs>
              <w:tab w:val="right" w:leader="dot" w:pos="9350"/>
            </w:tabs>
            <w:rPr>
              <w:rFonts w:cstheme="minorBidi"/>
              <w:noProof/>
              <w:sz w:val="22"/>
              <w:szCs w:val="22"/>
              <w:lang w:val="en-US"/>
            </w:rPr>
          </w:pPr>
          <w:hyperlink w:anchor="_Toc134877694" w:history="1">
            <w:r w:rsidR="000A613E" w:rsidRPr="001B0642">
              <w:rPr>
                <w:rStyle w:val="Hyperlink"/>
                <w:noProof/>
              </w:rPr>
              <w:t>4.4.14.2 Bằng Pivot Table trong Excel</w:t>
            </w:r>
            <w:r w:rsidR="000A613E">
              <w:rPr>
                <w:noProof/>
                <w:webHidden/>
              </w:rPr>
              <w:tab/>
            </w:r>
            <w:r w:rsidR="000A613E">
              <w:rPr>
                <w:noProof/>
                <w:webHidden/>
              </w:rPr>
              <w:fldChar w:fldCharType="begin"/>
            </w:r>
            <w:r w:rsidR="000A613E">
              <w:rPr>
                <w:noProof/>
                <w:webHidden/>
              </w:rPr>
              <w:instrText xml:space="preserve"> PAGEREF _Toc134877694 \h </w:instrText>
            </w:r>
            <w:r w:rsidR="000A613E">
              <w:rPr>
                <w:noProof/>
                <w:webHidden/>
              </w:rPr>
            </w:r>
            <w:r w:rsidR="000A613E">
              <w:rPr>
                <w:noProof/>
                <w:webHidden/>
              </w:rPr>
              <w:fldChar w:fldCharType="separate"/>
            </w:r>
            <w:r w:rsidR="000A613E">
              <w:rPr>
                <w:noProof/>
                <w:webHidden/>
              </w:rPr>
              <w:t>96</w:t>
            </w:r>
            <w:r w:rsidR="000A613E">
              <w:rPr>
                <w:noProof/>
                <w:webHidden/>
              </w:rPr>
              <w:fldChar w:fldCharType="end"/>
            </w:r>
          </w:hyperlink>
        </w:p>
        <w:p w14:paraId="131AE078" w14:textId="22296CF0" w:rsidR="000A613E" w:rsidRDefault="002254CA">
          <w:pPr>
            <w:pStyle w:val="TOC4"/>
            <w:tabs>
              <w:tab w:val="right" w:leader="dot" w:pos="9350"/>
            </w:tabs>
            <w:rPr>
              <w:rFonts w:cstheme="minorBidi"/>
              <w:noProof/>
              <w:sz w:val="22"/>
              <w:szCs w:val="22"/>
              <w:lang w:val="en-US"/>
            </w:rPr>
          </w:pPr>
          <w:hyperlink w:anchor="_Toc134877695" w:history="1">
            <w:r w:rsidR="000A613E" w:rsidRPr="001B0642">
              <w:rPr>
                <w:rStyle w:val="Hyperlink"/>
                <w:noProof/>
              </w:rPr>
              <w:t>4.4.14.3 Xử dựng ngôn ngữ truy vấn MDX</w:t>
            </w:r>
            <w:r w:rsidR="000A613E">
              <w:rPr>
                <w:noProof/>
                <w:webHidden/>
              </w:rPr>
              <w:tab/>
            </w:r>
            <w:r w:rsidR="000A613E">
              <w:rPr>
                <w:noProof/>
                <w:webHidden/>
              </w:rPr>
              <w:fldChar w:fldCharType="begin"/>
            </w:r>
            <w:r w:rsidR="000A613E">
              <w:rPr>
                <w:noProof/>
                <w:webHidden/>
              </w:rPr>
              <w:instrText xml:space="preserve"> PAGEREF _Toc134877695 \h </w:instrText>
            </w:r>
            <w:r w:rsidR="000A613E">
              <w:rPr>
                <w:noProof/>
                <w:webHidden/>
              </w:rPr>
            </w:r>
            <w:r w:rsidR="000A613E">
              <w:rPr>
                <w:noProof/>
                <w:webHidden/>
              </w:rPr>
              <w:fldChar w:fldCharType="separate"/>
            </w:r>
            <w:r w:rsidR="000A613E">
              <w:rPr>
                <w:noProof/>
                <w:webHidden/>
              </w:rPr>
              <w:t>96</w:t>
            </w:r>
            <w:r w:rsidR="000A613E">
              <w:rPr>
                <w:noProof/>
                <w:webHidden/>
              </w:rPr>
              <w:fldChar w:fldCharType="end"/>
            </w:r>
          </w:hyperlink>
        </w:p>
        <w:p w14:paraId="092220C2" w14:textId="30299B3E" w:rsidR="000A613E" w:rsidRDefault="002254CA">
          <w:pPr>
            <w:pStyle w:val="TOC3"/>
            <w:tabs>
              <w:tab w:val="right" w:leader="dot" w:pos="9350"/>
            </w:tabs>
            <w:rPr>
              <w:rFonts w:cstheme="minorBidi"/>
              <w:i w:val="0"/>
              <w:iCs w:val="0"/>
              <w:noProof/>
              <w:sz w:val="22"/>
              <w:szCs w:val="22"/>
              <w:lang w:val="en-US"/>
            </w:rPr>
          </w:pPr>
          <w:hyperlink w:anchor="_Toc134877696" w:history="1">
            <w:r w:rsidR="000A613E" w:rsidRPr="001B0642">
              <w:rPr>
                <w:rStyle w:val="Hyperlink"/>
                <w:noProof/>
              </w:rPr>
              <w:t>4.4.15 Câu 15:Số nhà phát triển theo mức độ hài lòng ở từng vị trí công việc</w:t>
            </w:r>
            <w:r w:rsidR="000A613E">
              <w:rPr>
                <w:noProof/>
                <w:webHidden/>
              </w:rPr>
              <w:tab/>
            </w:r>
            <w:r w:rsidR="000A613E">
              <w:rPr>
                <w:noProof/>
                <w:webHidden/>
              </w:rPr>
              <w:fldChar w:fldCharType="begin"/>
            </w:r>
            <w:r w:rsidR="000A613E">
              <w:rPr>
                <w:noProof/>
                <w:webHidden/>
              </w:rPr>
              <w:instrText xml:space="preserve"> PAGEREF _Toc134877696 \h </w:instrText>
            </w:r>
            <w:r w:rsidR="000A613E">
              <w:rPr>
                <w:noProof/>
                <w:webHidden/>
              </w:rPr>
            </w:r>
            <w:r w:rsidR="000A613E">
              <w:rPr>
                <w:noProof/>
                <w:webHidden/>
              </w:rPr>
              <w:fldChar w:fldCharType="separate"/>
            </w:r>
            <w:r w:rsidR="000A613E">
              <w:rPr>
                <w:noProof/>
                <w:webHidden/>
              </w:rPr>
              <w:t>97</w:t>
            </w:r>
            <w:r w:rsidR="000A613E">
              <w:rPr>
                <w:noProof/>
                <w:webHidden/>
              </w:rPr>
              <w:fldChar w:fldCharType="end"/>
            </w:r>
          </w:hyperlink>
        </w:p>
        <w:p w14:paraId="7D4F58B0" w14:textId="65AC2A14" w:rsidR="000A613E" w:rsidRDefault="002254CA">
          <w:pPr>
            <w:pStyle w:val="TOC4"/>
            <w:tabs>
              <w:tab w:val="right" w:leader="dot" w:pos="9350"/>
            </w:tabs>
            <w:rPr>
              <w:rFonts w:cstheme="minorBidi"/>
              <w:noProof/>
              <w:sz w:val="22"/>
              <w:szCs w:val="22"/>
              <w:lang w:val="en-US"/>
            </w:rPr>
          </w:pPr>
          <w:hyperlink w:anchor="_Toc134877697" w:history="1">
            <w:r w:rsidR="000A613E" w:rsidRPr="001B0642">
              <w:rPr>
                <w:rStyle w:val="Hyperlink"/>
                <w:noProof/>
              </w:rPr>
              <w:t>4.4.15.1 Bằng công cụ SSAS</w:t>
            </w:r>
            <w:r w:rsidR="000A613E">
              <w:rPr>
                <w:noProof/>
                <w:webHidden/>
              </w:rPr>
              <w:tab/>
            </w:r>
            <w:r w:rsidR="000A613E">
              <w:rPr>
                <w:noProof/>
                <w:webHidden/>
              </w:rPr>
              <w:fldChar w:fldCharType="begin"/>
            </w:r>
            <w:r w:rsidR="000A613E">
              <w:rPr>
                <w:noProof/>
                <w:webHidden/>
              </w:rPr>
              <w:instrText xml:space="preserve"> PAGEREF _Toc134877697 \h </w:instrText>
            </w:r>
            <w:r w:rsidR="000A613E">
              <w:rPr>
                <w:noProof/>
                <w:webHidden/>
              </w:rPr>
            </w:r>
            <w:r w:rsidR="000A613E">
              <w:rPr>
                <w:noProof/>
                <w:webHidden/>
              </w:rPr>
              <w:fldChar w:fldCharType="separate"/>
            </w:r>
            <w:r w:rsidR="000A613E">
              <w:rPr>
                <w:noProof/>
                <w:webHidden/>
              </w:rPr>
              <w:t>97</w:t>
            </w:r>
            <w:r w:rsidR="000A613E">
              <w:rPr>
                <w:noProof/>
                <w:webHidden/>
              </w:rPr>
              <w:fldChar w:fldCharType="end"/>
            </w:r>
          </w:hyperlink>
        </w:p>
        <w:p w14:paraId="680A4A33" w14:textId="147EAFB3" w:rsidR="000A613E" w:rsidRDefault="002254CA">
          <w:pPr>
            <w:pStyle w:val="TOC4"/>
            <w:tabs>
              <w:tab w:val="right" w:leader="dot" w:pos="9350"/>
            </w:tabs>
            <w:rPr>
              <w:rFonts w:cstheme="minorBidi"/>
              <w:noProof/>
              <w:sz w:val="22"/>
              <w:szCs w:val="22"/>
              <w:lang w:val="en-US"/>
            </w:rPr>
          </w:pPr>
          <w:hyperlink w:anchor="_Toc134877698" w:history="1">
            <w:r w:rsidR="000A613E" w:rsidRPr="001B0642">
              <w:rPr>
                <w:rStyle w:val="Hyperlink"/>
                <w:noProof/>
              </w:rPr>
              <w:t>4.4.15.2 Bằng Pivot Table trong Excel</w:t>
            </w:r>
            <w:r w:rsidR="000A613E">
              <w:rPr>
                <w:noProof/>
                <w:webHidden/>
              </w:rPr>
              <w:tab/>
            </w:r>
            <w:r w:rsidR="000A613E">
              <w:rPr>
                <w:noProof/>
                <w:webHidden/>
              </w:rPr>
              <w:fldChar w:fldCharType="begin"/>
            </w:r>
            <w:r w:rsidR="000A613E">
              <w:rPr>
                <w:noProof/>
                <w:webHidden/>
              </w:rPr>
              <w:instrText xml:space="preserve"> PAGEREF _Toc134877698 \h </w:instrText>
            </w:r>
            <w:r w:rsidR="000A613E">
              <w:rPr>
                <w:noProof/>
                <w:webHidden/>
              </w:rPr>
            </w:r>
            <w:r w:rsidR="000A613E">
              <w:rPr>
                <w:noProof/>
                <w:webHidden/>
              </w:rPr>
              <w:fldChar w:fldCharType="separate"/>
            </w:r>
            <w:r w:rsidR="000A613E">
              <w:rPr>
                <w:noProof/>
                <w:webHidden/>
              </w:rPr>
              <w:t>98</w:t>
            </w:r>
            <w:r w:rsidR="000A613E">
              <w:rPr>
                <w:noProof/>
                <w:webHidden/>
              </w:rPr>
              <w:fldChar w:fldCharType="end"/>
            </w:r>
          </w:hyperlink>
        </w:p>
        <w:p w14:paraId="6DCD86E1" w14:textId="08EA1A6E" w:rsidR="000A613E" w:rsidRDefault="002254CA">
          <w:pPr>
            <w:pStyle w:val="TOC4"/>
            <w:tabs>
              <w:tab w:val="right" w:leader="dot" w:pos="9350"/>
            </w:tabs>
            <w:rPr>
              <w:rFonts w:cstheme="minorBidi"/>
              <w:noProof/>
              <w:sz w:val="22"/>
              <w:szCs w:val="22"/>
              <w:lang w:val="en-US"/>
            </w:rPr>
          </w:pPr>
          <w:hyperlink w:anchor="_Toc134877699" w:history="1">
            <w:r w:rsidR="000A613E" w:rsidRPr="001B0642">
              <w:rPr>
                <w:rStyle w:val="Hyperlink"/>
                <w:noProof/>
              </w:rPr>
              <w:t>4.4.15.3 Xử dựng ngôn ngữ truy vấn MDX</w:t>
            </w:r>
            <w:r w:rsidR="000A613E">
              <w:rPr>
                <w:noProof/>
                <w:webHidden/>
              </w:rPr>
              <w:tab/>
            </w:r>
            <w:r w:rsidR="000A613E">
              <w:rPr>
                <w:noProof/>
                <w:webHidden/>
              </w:rPr>
              <w:fldChar w:fldCharType="begin"/>
            </w:r>
            <w:r w:rsidR="000A613E">
              <w:rPr>
                <w:noProof/>
                <w:webHidden/>
              </w:rPr>
              <w:instrText xml:space="preserve"> PAGEREF _Toc134877699 \h </w:instrText>
            </w:r>
            <w:r w:rsidR="000A613E">
              <w:rPr>
                <w:noProof/>
                <w:webHidden/>
              </w:rPr>
            </w:r>
            <w:r w:rsidR="000A613E">
              <w:rPr>
                <w:noProof/>
                <w:webHidden/>
              </w:rPr>
              <w:fldChar w:fldCharType="separate"/>
            </w:r>
            <w:r w:rsidR="000A613E">
              <w:rPr>
                <w:noProof/>
                <w:webHidden/>
              </w:rPr>
              <w:t>98</w:t>
            </w:r>
            <w:r w:rsidR="000A613E">
              <w:rPr>
                <w:noProof/>
                <w:webHidden/>
              </w:rPr>
              <w:fldChar w:fldCharType="end"/>
            </w:r>
          </w:hyperlink>
        </w:p>
        <w:p w14:paraId="00BC455A" w14:textId="0780B708" w:rsidR="000A613E" w:rsidRDefault="002254CA">
          <w:pPr>
            <w:pStyle w:val="TOC3"/>
            <w:tabs>
              <w:tab w:val="right" w:leader="dot" w:pos="9350"/>
            </w:tabs>
            <w:rPr>
              <w:rFonts w:cstheme="minorBidi"/>
              <w:i w:val="0"/>
              <w:iCs w:val="0"/>
              <w:noProof/>
              <w:sz w:val="22"/>
              <w:szCs w:val="22"/>
              <w:lang w:val="en-US"/>
            </w:rPr>
          </w:pPr>
          <w:hyperlink w:anchor="_Toc134877700" w:history="1">
            <w:r w:rsidR="000A613E" w:rsidRPr="001B0642">
              <w:rPr>
                <w:rStyle w:val="Hyperlink"/>
                <w:noProof/>
              </w:rPr>
              <w:t>4.4.16 Câu 16: Số lượng nhà phát triển là nam hoặc nữ</w:t>
            </w:r>
            <w:r w:rsidR="000A613E">
              <w:rPr>
                <w:noProof/>
                <w:webHidden/>
              </w:rPr>
              <w:tab/>
            </w:r>
            <w:r w:rsidR="000A613E">
              <w:rPr>
                <w:noProof/>
                <w:webHidden/>
              </w:rPr>
              <w:fldChar w:fldCharType="begin"/>
            </w:r>
            <w:r w:rsidR="000A613E">
              <w:rPr>
                <w:noProof/>
                <w:webHidden/>
              </w:rPr>
              <w:instrText xml:space="preserve"> PAGEREF _Toc134877700 \h </w:instrText>
            </w:r>
            <w:r w:rsidR="000A613E">
              <w:rPr>
                <w:noProof/>
                <w:webHidden/>
              </w:rPr>
            </w:r>
            <w:r w:rsidR="000A613E">
              <w:rPr>
                <w:noProof/>
                <w:webHidden/>
              </w:rPr>
              <w:fldChar w:fldCharType="separate"/>
            </w:r>
            <w:r w:rsidR="000A613E">
              <w:rPr>
                <w:noProof/>
                <w:webHidden/>
              </w:rPr>
              <w:t>99</w:t>
            </w:r>
            <w:r w:rsidR="000A613E">
              <w:rPr>
                <w:noProof/>
                <w:webHidden/>
              </w:rPr>
              <w:fldChar w:fldCharType="end"/>
            </w:r>
          </w:hyperlink>
        </w:p>
        <w:p w14:paraId="51BD387B" w14:textId="743A357A" w:rsidR="000A613E" w:rsidRDefault="002254CA">
          <w:pPr>
            <w:pStyle w:val="TOC4"/>
            <w:tabs>
              <w:tab w:val="right" w:leader="dot" w:pos="9350"/>
            </w:tabs>
            <w:rPr>
              <w:rFonts w:cstheme="minorBidi"/>
              <w:noProof/>
              <w:sz w:val="22"/>
              <w:szCs w:val="22"/>
              <w:lang w:val="en-US"/>
            </w:rPr>
          </w:pPr>
          <w:hyperlink w:anchor="_Toc134877701" w:history="1">
            <w:r w:rsidR="000A613E" w:rsidRPr="001B0642">
              <w:rPr>
                <w:rStyle w:val="Hyperlink"/>
                <w:noProof/>
              </w:rPr>
              <w:t>4.4.16.1 Sử dụng công cụ SSAS</w:t>
            </w:r>
            <w:r w:rsidR="000A613E">
              <w:rPr>
                <w:noProof/>
                <w:webHidden/>
              </w:rPr>
              <w:tab/>
            </w:r>
            <w:r w:rsidR="000A613E">
              <w:rPr>
                <w:noProof/>
                <w:webHidden/>
              </w:rPr>
              <w:fldChar w:fldCharType="begin"/>
            </w:r>
            <w:r w:rsidR="000A613E">
              <w:rPr>
                <w:noProof/>
                <w:webHidden/>
              </w:rPr>
              <w:instrText xml:space="preserve"> PAGEREF _Toc134877701 \h </w:instrText>
            </w:r>
            <w:r w:rsidR="000A613E">
              <w:rPr>
                <w:noProof/>
                <w:webHidden/>
              </w:rPr>
            </w:r>
            <w:r w:rsidR="000A613E">
              <w:rPr>
                <w:noProof/>
                <w:webHidden/>
              </w:rPr>
              <w:fldChar w:fldCharType="separate"/>
            </w:r>
            <w:r w:rsidR="000A613E">
              <w:rPr>
                <w:noProof/>
                <w:webHidden/>
              </w:rPr>
              <w:t>99</w:t>
            </w:r>
            <w:r w:rsidR="000A613E">
              <w:rPr>
                <w:noProof/>
                <w:webHidden/>
              </w:rPr>
              <w:fldChar w:fldCharType="end"/>
            </w:r>
          </w:hyperlink>
        </w:p>
        <w:p w14:paraId="632C95A8" w14:textId="5E36C01E" w:rsidR="000A613E" w:rsidRDefault="002254CA">
          <w:pPr>
            <w:pStyle w:val="TOC4"/>
            <w:tabs>
              <w:tab w:val="right" w:leader="dot" w:pos="9350"/>
            </w:tabs>
            <w:rPr>
              <w:rFonts w:cstheme="minorBidi"/>
              <w:noProof/>
              <w:sz w:val="22"/>
              <w:szCs w:val="22"/>
              <w:lang w:val="en-US"/>
            </w:rPr>
          </w:pPr>
          <w:hyperlink w:anchor="_Toc134877702" w:history="1">
            <w:r w:rsidR="000A613E" w:rsidRPr="001B0642">
              <w:rPr>
                <w:rStyle w:val="Hyperlink"/>
                <w:noProof/>
              </w:rPr>
              <w:t>4.4.16.2 Sử dụng công cụ Pivot Table</w:t>
            </w:r>
            <w:r w:rsidR="000A613E">
              <w:rPr>
                <w:noProof/>
                <w:webHidden/>
              </w:rPr>
              <w:tab/>
            </w:r>
            <w:r w:rsidR="000A613E">
              <w:rPr>
                <w:noProof/>
                <w:webHidden/>
              </w:rPr>
              <w:fldChar w:fldCharType="begin"/>
            </w:r>
            <w:r w:rsidR="000A613E">
              <w:rPr>
                <w:noProof/>
                <w:webHidden/>
              </w:rPr>
              <w:instrText xml:space="preserve"> PAGEREF _Toc134877702 \h </w:instrText>
            </w:r>
            <w:r w:rsidR="000A613E">
              <w:rPr>
                <w:noProof/>
                <w:webHidden/>
              </w:rPr>
            </w:r>
            <w:r w:rsidR="000A613E">
              <w:rPr>
                <w:noProof/>
                <w:webHidden/>
              </w:rPr>
              <w:fldChar w:fldCharType="separate"/>
            </w:r>
            <w:r w:rsidR="000A613E">
              <w:rPr>
                <w:noProof/>
                <w:webHidden/>
              </w:rPr>
              <w:t>100</w:t>
            </w:r>
            <w:r w:rsidR="000A613E">
              <w:rPr>
                <w:noProof/>
                <w:webHidden/>
              </w:rPr>
              <w:fldChar w:fldCharType="end"/>
            </w:r>
          </w:hyperlink>
        </w:p>
        <w:p w14:paraId="40764491" w14:textId="2A53C48A" w:rsidR="000A613E" w:rsidRDefault="002254CA">
          <w:pPr>
            <w:pStyle w:val="TOC4"/>
            <w:tabs>
              <w:tab w:val="right" w:leader="dot" w:pos="9350"/>
            </w:tabs>
            <w:rPr>
              <w:rFonts w:cstheme="minorBidi"/>
              <w:noProof/>
              <w:sz w:val="22"/>
              <w:szCs w:val="22"/>
              <w:lang w:val="en-US"/>
            </w:rPr>
          </w:pPr>
          <w:hyperlink w:anchor="_Toc134877703" w:history="1">
            <w:r w:rsidR="000A613E" w:rsidRPr="001B0642">
              <w:rPr>
                <w:rStyle w:val="Hyperlink"/>
                <w:noProof/>
              </w:rPr>
              <w:t>4.4.16.3 Sử dụng ngôn ngữ truy vấn MDX</w:t>
            </w:r>
            <w:r w:rsidR="000A613E">
              <w:rPr>
                <w:noProof/>
                <w:webHidden/>
              </w:rPr>
              <w:tab/>
            </w:r>
            <w:r w:rsidR="000A613E">
              <w:rPr>
                <w:noProof/>
                <w:webHidden/>
              </w:rPr>
              <w:fldChar w:fldCharType="begin"/>
            </w:r>
            <w:r w:rsidR="000A613E">
              <w:rPr>
                <w:noProof/>
                <w:webHidden/>
              </w:rPr>
              <w:instrText xml:space="preserve"> PAGEREF _Toc134877703 \h </w:instrText>
            </w:r>
            <w:r w:rsidR="000A613E">
              <w:rPr>
                <w:noProof/>
                <w:webHidden/>
              </w:rPr>
            </w:r>
            <w:r w:rsidR="000A613E">
              <w:rPr>
                <w:noProof/>
                <w:webHidden/>
              </w:rPr>
              <w:fldChar w:fldCharType="separate"/>
            </w:r>
            <w:r w:rsidR="000A613E">
              <w:rPr>
                <w:noProof/>
                <w:webHidden/>
              </w:rPr>
              <w:t>100</w:t>
            </w:r>
            <w:r w:rsidR="000A613E">
              <w:rPr>
                <w:noProof/>
                <w:webHidden/>
              </w:rPr>
              <w:fldChar w:fldCharType="end"/>
            </w:r>
          </w:hyperlink>
        </w:p>
        <w:p w14:paraId="14315628" w14:textId="3B70C458" w:rsidR="000A613E" w:rsidRDefault="002254CA">
          <w:pPr>
            <w:pStyle w:val="TOC3"/>
            <w:tabs>
              <w:tab w:val="right" w:leader="dot" w:pos="9350"/>
            </w:tabs>
            <w:rPr>
              <w:rFonts w:cstheme="minorBidi"/>
              <w:i w:val="0"/>
              <w:iCs w:val="0"/>
              <w:noProof/>
              <w:sz w:val="22"/>
              <w:szCs w:val="22"/>
              <w:lang w:val="en-US"/>
            </w:rPr>
          </w:pPr>
          <w:hyperlink w:anchor="_Toc134877704" w:history="1">
            <w:r w:rsidR="000A613E" w:rsidRPr="001B0642">
              <w:rPr>
                <w:rStyle w:val="Hyperlink"/>
                <w:noProof/>
              </w:rPr>
              <w:t>4.4.17 Số lượng nhà phát triển theo nam và nữ ở mỗi quốc gia</w:t>
            </w:r>
            <w:r w:rsidR="000A613E">
              <w:rPr>
                <w:noProof/>
                <w:webHidden/>
              </w:rPr>
              <w:tab/>
            </w:r>
            <w:r w:rsidR="000A613E">
              <w:rPr>
                <w:noProof/>
                <w:webHidden/>
              </w:rPr>
              <w:fldChar w:fldCharType="begin"/>
            </w:r>
            <w:r w:rsidR="000A613E">
              <w:rPr>
                <w:noProof/>
                <w:webHidden/>
              </w:rPr>
              <w:instrText xml:space="preserve"> PAGEREF _Toc134877704 \h </w:instrText>
            </w:r>
            <w:r w:rsidR="000A613E">
              <w:rPr>
                <w:noProof/>
                <w:webHidden/>
              </w:rPr>
            </w:r>
            <w:r w:rsidR="000A613E">
              <w:rPr>
                <w:noProof/>
                <w:webHidden/>
              </w:rPr>
              <w:fldChar w:fldCharType="separate"/>
            </w:r>
            <w:r w:rsidR="000A613E">
              <w:rPr>
                <w:noProof/>
                <w:webHidden/>
              </w:rPr>
              <w:t>101</w:t>
            </w:r>
            <w:r w:rsidR="000A613E">
              <w:rPr>
                <w:noProof/>
                <w:webHidden/>
              </w:rPr>
              <w:fldChar w:fldCharType="end"/>
            </w:r>
          </w:hyperlink>
        </w:p>
        <w:p w14:paraId="43C2EA16" w14:textId="767D5F2A" w:rsidR="000A613E" w:rsidRDefault="002254CA">
          <w:pPr>
            <w:pStyle w:val="TOC4"/>
            <w:tabs>
              <w:tab w:val="right" w:leader="dot" w:pos="9350"/>
            </w:tabs>
            <w:rPr>
              <w:rFonts w:cstheme="minorBidi"/>
              <w:noProof/>
              <w:sz w:val="22"/>
              <w:szCs w:val="22"/>
              <w:lang w:val="en-US"/>
            </w:rPr>
          </w:pPr>
          <w:hyperlink w:anchor="_Toc134877705" w:history="1">
            <w:r w:rsidR="000A613E" w:rsidRPr="001B0642">
              <w:rPr>
                <w:rStyle w:val="Hyperlink"/>
                <w:noProof/>
              </w:rPr>
              <w:t>4.4.17.1 Sử dựng công cụ SSAS</w:t>
            </w:r>
            <w:r w:rsidR="000A613E">
              <w:rPr>
                <w:noProof/>
                <w:webHidden/>
              </w:rPr>
              <w:tab/>
            </w:r>
            <w:r w:rsidR="000A613E">
              <w:rPr>
                <w:noProof/>
                <w:webHidden/>
              </w:rPr>
              <w:fldChar w:fldCharType="begin"/>
            </w:r>
            <w:r w:rsidR="000A613E">
              <w:rPr>
                <w:noProof/>
                <w:webHidden/>
              </w:rPr>
              <w:instrText xml:space="preserve"> PAGEREF _Toc134877705 \h </w:instrText>
            </w:r>
            <w:r w:rsidR="000A613E">
              <w:rPr>
                <w:noProof/>
                <w:webHidden/>
              </w:rPr>
            </w:r>
            <w:r w:rsidR="000A613E">
              <w:rPr>
                <w:noProof/>
                <w:webHidden/>
              </w:rPr>
              <w:fldChar w:fldCharType="separate"/>
            </w:r>
            <w:r w:rsidR="000A613E">
              <w:rPr>
                <w:noProof/>
                <w:webHidden/>
              </w:rPr>
              <w:t>101</w:t>
            </w:r>
            <w:r w:rsidR="000A613E">
              <w:rPr>
                <w:noProof/>
                <w:webHidden/>
              </w:rPr>
              <w:fldChar w:fldCharType="end"/>
            </w:r>
          </w:hyperlink>
        </w:p>
        <w:p w14:paraId="279B389E" w14:textId="46BE57A6" w:rsidR="000A613E" w:rsidRDefault="002254CA">
          <w:pPr>
            <w:pStyle w:val="TOC4"/>
            <w:tabs>
              <w:tab w:val="right" w:leader="dot" w:pos="9350"/>
            </w:tabs>
            <w:rPr>
              <w:rFonts w:cstheme="minorBidi"/>
              <w:noProof/>
              <w:sz w:val="22"/>
              <w:szCs w:val="22"/>
              <w:lang w:val="en-US"/>
            </w:rPr>
          </w:pPr>
          <w:hyperlink w:anchor="_Toc134877706" w:history="1">
            <w:r w:rsidR="000A613E" w:rsidRPr="001B0642">
              <w:rPr>
                <w:rStyle w:val="Hyperlink"/>
                <w:noProof/>
              </w:rPr>
              <w:t>4.4.17.2 Sử dụng công cụ Pivot Table</w:t>
            </w:r>
            <w:r w:rsidR="000A613E">
              <w:rPr>
                <w:noProof/>
                <w:webHidden/>
              </w:rPr>
              <w:tab/>
            </w:r>
            <w:r w:rsidR="000A613E">
              <w:rPr>
                <w:noProof/>
                <w:webHidden/>
              </w:rPr>
              <w:fldChar w:fldCharType="begin"/>
            </w:r>
            <w:r w:rsidR="000A613E">
              <w:rPr>
                <w:noProof/>
                <w:webHidden/>
              </w:rPr>
              <w:instrText xml:space="preserve"> PAGEREF _Toc134877706 \h </w:instrText>
            </w:r>
            <w:r w:rsidR="000A613E">
              <w:rPr>
                <w:noProof/>
                <w:webHidden/>
              </w:rPr>
            </w:r>
            <w:r w:rsidR="000A613E">
              <w:rPr>
                <w:noProof/>
                <w:webHidden/>
              </w:rPr>
              <w:fldChar w:fldCharType="separate"/>
            </w:r>
            <w:r w:rsidR="000A613E">
              <w:rPr>
                <w:noProof/>
                <w:webHidden/>
              </w:rPr>
              <w:t>102</w:t>
            </w:r>
            <w:r w:rsidR="000A613E">
              <w:rPr>
                <w:noProof/>
                <w:webHidden/>
              </w:rPr>
              <w:fldChar w:fldCharType="end"/>
            </w:r>
          </w:hyperlink>
        </w:p>
        <w:p w14:paraId="08D7CB16" w14:textId="0C3B5C2D" w:rsidR="000A613E" w:rsidRDefault="002254CA">
          <w:pPr>
            <w:pStyle w:val="TOC4"/>
            <w:tabs>
              <w:tab w:val="right" w:leader="dot" w:pos="9350"/>
            </w:tabs>
            <w:rPr>
              <w:rFonts w:cstheme="minorBidi"/>
              <w:noProof/>
              <w:sz w:val="22"/>
              <w:szCs w:val="22"/>
              <w:lang w:val="en-US"/>
            </w:rPr>
          </w:pPr>
          <w:hyperlink w:anchor="_Toc134877707" w:history="1">
            <w:r w:rsidR="000A613E" w:rsidRPr="001B0642">
              <w:rPr>
                <w:rStyle w:val="Hyperlink"/>
                <w:noProof/>
              </w:rPr>
              <w:t>4.4.17.3 Sử dung ngôn ngữ truy vấn MDX</w:t>
            </w:r>
            <w:r w:rsidR="000A613E">
              <w:rPr>
                <w:noProof/>
                <w:webHidden/>
              </w:rPr>
              <w:tab/>
            </w:r>
            <w:r w:rsidR="000A613E">
              <w:rPr>
                <w:noProof/>
                <w:webHidden/>
              </w:rPr>
              <w:fldChar w:fldCharType="begin"/>
            </w:r>
            <w:r w:rsidR="000A613E">
              <w:rPr>
                <w:noProof/>
                <w:webHidden/>
              </w:rPr>
              <w:instrText xml:space="preserve"> PAGEREF _Toc134877707 \h </w:instrText>
            </w:r>
            <w:r w:rsidR="000A613E">
              <w:rPr>
                <w:noProof/>
                <w:webHidden/>
              </w:rPr>
            </w:r>
            <w:r w:rsidR="000A613E">
              <w:rPr>
                <w:noProof/>
                <w:webHidden/>
              </w:rPr>
              <w:fldChar w:fldCharType="separate"/>
            </w:r>
            <w:r w:rsidR="000A613E">
              <w:rPr>
                <w:noProof/>
                <w:webHidden/>
              </w:rPr>
              <w:t>102</w:t>
            </w:r>
            <w:r w:rsidR="000A613E">
              <w:rPr>
                <w:noProof/>
                <w:webHidden/>
              </w:rPr>
              <w:fldChar w:fldCharType="end"/>
            </w:r>
          </w:hyperlink>
        </w:p>
        <w:p w14:paraId="5996BB9F" w14:textId="67B4805D" w:rsidR="000A613E" w:rsidRDefault="002254CA">
          <w:pPr>
            <w:pStyle w:val="TOC3"/>
            <w:tabs>
              <w:tab w:val="right" w:leader="dot" w:pos="9350"/>
            </w:tabs>
            <w:rPr>
              <w:rFonts w:cstheme="minorBidi"/>
              <w:i w:val="0"/>
              <w:iCs w:val="0"/>
              <w:noProof/>
              <w:sz w:val="22"/>
              <w:szCs w:val="22"/>
              <w:lang w:val="en-US"/>
            </w:rPr>
          </w:pPr>
          <w:hyperlink w:anchor="_Toc134877708" w:history="1">
            <w:r w:rsidR="000A613E" w:rsidRPr="001B0642">
              <w:rPr>
                <w:rStyle w:val="Hyperlink"/>
                <w:noProof/>
              </w:rPr>
              <w:t>4.4.18 Một số câu MDX thêm</w:t>
            </w:r>
            <w:r w:rsidR="000A613E">
              <w:rPr>
                <w:noProof/>
                <w:webHidden/>
              </w:rPr>
              <w:tab/>
            </w:r>
            <w:r w:rsidR="000A613E">
              <w:rPr>
                <w:noProof/>
                <w:webHidden/>
              </w:rPr>
              <w:fldChar w:fldCharType="begin"/>
            </w:r>
            <w:r w:rsidR="000A613E">
              <w:rPr>
                <w:noProof/>
                <w:webHidden/>
              </w:rPr>
              <w:instrText xml:space="preserve"> PAGEREF _Toc134877708 \h </w:instrText>
            </w:r>
            <w:r w:rsidR="000A613E">
              <w:rPr>
                <w:noProof/>
                <w:webHidden/>
              </w:rPr>
            </w:r>
            <w:r w:rsidR="000A613E">
              <w:rPr>
                <w:noProof/>
                <w:webHidden/>
              </w:rPr>
              <w:fldChar w:fldCharType="separate"/>
            </w:r>
            <w:r w:rsidR="000A613E">
              <w:rPr>
                <w:noProof/>
                <w:webHidden/>
              </w:rPr>
              <w:t>103</w:t>
            </w:r>
            <w:r w:rsidR="000A613E">
              <w:rPr>
                <w:noProof/>
                <w:webHidden/>
              </w:rPr>
              <w:fldChar w:fldCharType="end"/>
            </w:r>
          </w:hyperlink>
        </w:p>
        <w:p w14:paraId="06A8982F" w14:textId="1E66DFDC" w:rsidR="000A613E" w:rsidRDefault="002254CA">
          <w:pPr>
            <w:pStyle w:val="TOC4"/>
            <w:tabs>
              <w:tab w:val="right" w:leader="dot" w:pos="9350"/>
            </w:tabs>
            <w:rPr>
              <w:rFonts w:cstheme="minorBidi"/>
              <w:noProof/>
              <w:sz w:val="22"/>
              <w:szCs w:val="22"/>
              <w:lang w:val="en-US"/>
            </w:rPr>
          </w:pPr>
          <w:hyperlink w:anchor="_Toc134877709" w:history="1">
            <w:r w:rsidR="000A613E" w:rsidRPr="001B0642">
              <w:rPr>
                <w:rStyle w:val="Hyperlink"/>
                <w:noProof/>
              </w:rPr>
              <w:t>4.4.18.1 Mức lương trung bình theo độ tuổi ở từng giới tính</w:t>
            </w:r>
            <w:r w:rsidR="000A613E">
              <w:rPr>
                <w:noProof/>
                <w:webHidden/>
              </w:rPr>
              <w:tab/>
            </w:r>
            <w:r w:rsidR="000A613E">
              <w:rPr>
                <w:noProof/>
                <w:webHidden/>
              </w:rPr>
              <w:fldChar w:fldCharType="begin"/>
            </w:r>
            <w:r w:rsidR="000A613E">
              <w:rPr>
                <w:noProof/>
                <w:webHidden/>
              </w:rPr>
              <w:instrText xml:space="preserve"> PAGEREF _Toc134877709 \h </w:instrText>
            </w:r>
            <w:r w:rsidR="000A613E">
              <w:rPr>
                <w:noProof/>
                <w:webHidden/>
              </w:rPr>
            </w:r>
            <w:r w:rsidR="000A613E">
              <w:rPr>
                <w:noProof/>
                <w:webHidden/>
              </w:rPr>
              <w:fldChar w:fldCharType="separate"/>
            </w:r>
            <w:r w:rsidR="000A613E">
              <w:rPr>
                <w:noProof/>
                <w:webHidden/>
              </w:rPr>
              <w:t>103</w:t>
            </w:r>
            <w:r w:rsidR="000A613E">
              <w:rPr>
                <w:noProof/>
                <w:webHidden/>
              </w:rPr>
              <w:fldChar w:fldCharType="end"/>
            </w:r>
          </w:hyperlink>
        </w:p>
        <w:p w14:paraId="0CE2F940" w14:textId="7401B649" w:rsidR="000A613E" w:rsidRDefault="002254CA">
          <w:pPr>
            <w:pStyle w:val="TOC4"/>
            <w:tabs>
              <w:tab w:val="right" w:leader="dot" w:pos="9350"/>
            </w:tabs>
            <w:rPr>
              <w:rFonts w:cstheme="minorBidi"/>
              <w:noProof/>
              <w:sz w:val="22"/>
              <w:szCs w:val="22"/>
              <w:lang w:val="en-US"/>
            </w:rPr>
          </w:pPr>
          <w:hyperlink w:anchor="_Toc134877710" w:history="1">
            <w:r w:rsidR="000A613E" w:rsidRPr="001B0642">
              <w:rPr>
                <w:rStyle w:val="Hyperlink"/>
                <w:noProof/>
              </w:rPr>
              <w:t>4.4.18.2 Top 5 quốc gia có nhiều nhà phát triển tham gia nhiều nhất</w:t>
            </w:r>
            <w:r w:rsidR="000A613E">
              <w:rPr>
                <w:noProof/>
                <w:webHidden/>
              </w:rPr>
              <w:tab/>
            </w:r>
            <w:r w:rsidR="000A613E">
              <w:rPr>
                <w:noProof/>
                <w:webHidden/>
              </w:rPr>
              <w:fldChar w:fldCharType="begin"/>
            </w:r>
            <w:r w:rsidR="000A613E">
              <w:rPr>
                <w:noProof/>
                <w:webHidden/>
              </w:rPr>
              <w:instrText xml:space="preserve"> PAGEREF _Toc134877710 \h </w:instrText>
            </w:r>
            <w:r w:rsidR="000A613E">
              <w:rPr>
                <w:noProof/>
                <w:webHidden/>
              </w:rPr>
            </w:r>
            <w:r w:rsidR="000A613E">
              <w:rPr>
                <w:noProof/>
                <w:webHidden/>
              </w:rPr>
              <w:fldChar w:fldCharType="separate"/>
            </w:r>
            <w:r w:rsidR="000A613E">
              <w:rPr>
                <w:noProof/>
                <w:webHidden/>
              </w:rPr>
              <w:t>103</w:t>
            </w:r>
            <w:r w:rsidR="000A613E">
              <w:rPr>
                <w:noProof/>
                <w:webHidden/>
              </w:rPr>
              <w:fldChar w:fldCharType="end"/>
            </w:r>
          </w:hyperlink>
        </w:p>
        <w:p w14:paraId="7A80CC3C" w14:textId="20F1BAD2" w:rsidR="000A613E" w:rsidRDefault="002254CA">
          <w:pPr>
            <w:pStyle w:val="TOC4"/>
            <w:tabs>
              <w:tab w:val="right" w:leader="dot" w:pos="9350"/>
            </w:tabs>
            <w:rPr>
              <w:rFonts w:cstheme="minorBidi"/>
              <w:noProof/>
              <w:sz w:val="22"/>
              <w:szCs w:val="22"/>
              <w:lang w:val="en-US"/>
            </w:rPr>
          </w:pPr>
          <w:hyperlink w:anchor="_Toc134877711" w:history="1">
            <w:r w:rsidR="000A613E" w:rsidRPr="001B0642">
              <w:rPr>
                <w:rStyle w:val="Hyperlink"/>
                <w:noProof/>
              </w:rPr>
              <w:t>4.4.18.3 Số nhà phát triển có lương hàng năm hơn 30.000USD theo từng quốc gia</w:t>
            </w:r>
            <w:r w:rsidR="000A613E">
              <w:rPr>
                <w:noProof/>
                <w:webHidden/>
              </w:rPr>
              <w:tab/>
            </w:r>
            <w:r w:rsidR="000A613E">
              <w:rPr>
                <w:noProof/>
                <w:webHidden/>
              </w:rPr>
              <w:fldChar w:fldCharType="begin"/>
            </w:r>
            <w:r w:rsidR="000A613E">
              <w:rPr>
                <w:noProof/>
                <w:webHidden/>
              </w:rPr>
              <w:instrText xml:space="preserve"> PAGEREF _Toc134877711 \h </w:instrText>
            </w:r>
            <w:r w:rsidR="000A613E">
              <w:rPr>
                <w:noProof/>
                <w:webHidden/>
              </w:rPr>
            </w:r>
            <w:r w:rsidR="000A613E">
              <w:rPr>
                <w:noProof/>
                <w:webHidden/>
              </w:rPr>
              <w:fldChar w:fldCharType="separate"/>
            </w:r>
            <w:r w:rsidR="000A613E">
              <w:rPr>
                <w:noProof/>
                <w:webHidden/>
              </w:rPr>
              <w:t>104</w:t>
            </w:r>
            <w:r w:rsidR="000A613E">
              <w:rPr>
                <w:noProof/>
                <w:webHidden/>
              </w:rPr>
              <w:fldChar w:fldCharType="end"/>
            </w:r>
          </w:hyperlink>
        </w:p>
        <w:p w14:paraId="3A281EA5" w14:textId="2677DA0E" w:rsidR="000A613E" w:rsidRDefault="002254CA">
          <w:pPr>
            <w:pStyle w:val="TOC4"/>
            <w:tabs>
              <w:tab w:val="right" w:leader="dot" w:pos="9350"/>
            </w:tabs>
            <w:rPr>
              <w:rFonts w:cstheme="minorBidi"/>
              <w:noProof/>
              <w:sz w:val="22"/>
              <w:szCs w:val="22"/>
              <w:lang w:val="en-US"/>
            </w:rPr>
          </w:pPr>
          <w:hyperlink w:anchor="_Toc134877712" w:history="1">
            <w:r w:rsidR="000A613E" w:rsidRPr="001B0642">
              <w:rPr>
                <w:rStyle w:val="Hyperlink"/>
                <w:noProof/>
              </w:rPr>
              <w:t>4.4.18.4 Top 5 ngôn ngữ được sử dụng nhiều nhất ở nước Mỹ</w:t>
            </w:r>
            <w:r w:rsidR="000A613E">
              <w:rPr>
                <w:noProof/>
                <w:webHidden/>
              </w:rPr>
              <w:tab/>
            </w:r>
            <w:r w:rsidR="000A613E">
              <w:rPr>
                <w:noProof/>
                <w:webHidden/>
              </w:rPr>
              <w:fldChar w:fldCharType="begin"/>
            </w:r>
            <w:r w:rsidR="000A613E">
              <w:rPr>
                <w:noProof/>
                <w:webHidden/>
              </w:rPr>
              <w:instrText xml:space="preserve"> PAGEREF _Toc134877712 \h </w:instrText>
            </w:r>
            <w:r w:rsidR="000A613E">
              <w:rPr>
                <w:noProof/>
                <w:webHidden/>
              </w:rPr>
            </w:r>
            <w:r w:rsidR="000A613E">
              <w:rPr>
                <w:noProof/>
                <w:webHidden/>
              </w:rPr>
              <w:fldChar w:fldCharType="separate"/>
            </w:r>
            <w:r w:rsidR="000A613E">
              <w:rPr>
                <w:noProof/>
                <w:webHidden/>
              </w:rPr>
              <w:t>105</w:t>
            </w:r>
            <w:r w:rsidR="000A613E">
              <w:rPr>
                <w:noProof/>
                <w:webHidden/>
              </w:rPr>
              <w:fldChar w:fldCharType="end"/>
            </w:r>
          </w:hyperlink>
        </w:p>
        <w:p w14:paraId="302C7BBB" w14:textId="7A0FD260" w:rsidR="000A613E" w:rsidRDefault="002254CA">
          <w:pPr>
            <w:pStyle w:val="TOC1"/>
            <w:tabs>
              <w:tab w:val="right" w:leader="dot" w:pos="9350"/>
            </w:tabs>
            <w:rPr>
              <w:rFonts w:cstheme="minorBidi"/>
              <w:b w:val="0"/>
              <w:bCs w:val="0"/>
              <w:caps w:val="0"/>
              <w:noProof/>
              <w:sz w:val="22"/>
              <w:szCs w:val="22"/>
              <w:lang w:val="en-US"/>
            </w:rPr>
          </w:pPr>
          <w:hyperlink w:anchor="_Toc134877713" w:history="1">
            <w:r w:rsidR="000A613E" w:rsidRPr="001B0642">
              <w:rPr>
                <w:rStyle w:val="Hyperlink"/>
                <w:rFonts w:cs="Times New Roman"/>
                <w:noProof/>
                <w:lang w:val="en-US"/>
              </w:rPr>
              <w:t>Chương 5: Quá trình Data Mining</w:t>
            </w:r>
            <w:r w:rsidR="000A613E">
              <w:rPr>
                <w:noProof/>
                <w:webHidden/>
              </w:rPr>
              <w:tab/>
            </w:r>
            <w:r w:rsidR="000A613E">
              <w:rPr>
                <w:noProof/>
                <w:webHidden/>
              </w:rPr>
              <w:fldChar w:fldCharType="begin"/>
            </w:r>
            <w:r w:rsidR="000A613E">
              <w:rPr>
                <w:noProof/>
                <w:webHidden/>
              </w:rPr>
              <w:instrText xml:space="preserve"> PAGEREF _Toc134877713 \h </w:instrText>
            </w:r>
            <w:r w:rsidR="000A613E">
              <w:rPr>
                <w:noProof/>
                <w:webHidden/>
              </w:rPr>
            </w:r>
            <w:r w:rsidR="000A613E">
              <w:rPr>
                <w:noProof/>
                <w:webHidden/>
              </w:rPr>
              <w:fldChar w:fldCharType="separate"/>
            </w:r>
            <w:r w:rsidR="000A613E">
              <w:rPr>
                <w:noProof/>
                <w:webHidden/>
              </w:rPr>
              <w:t>107</w:t>
            </w:r>
            <w:r w:rsidR="000A613E">
              <w:rPr>
                <w:noProof/>
                <w:webHidden/>
              </w:rPr>
              <w:fldChar w:fldCharType="end"/>
            </w:r>
          </w:hyperlink>
        </w:p>
        <w:p w14:paraId="35937BF7" w14:textId="358CBCA3" w:rsidR="000A613E" w:rsidRDefault="002254CA">
          <w:pPr>
            <w:pStyle w:val="TOC2"/>
            <w:tabs>
              <w:tab w:val="right" w:leader="dot" w:pos="9350"/>
            </w:tabs>
            <w:rPr>
              <w:rFonts w:cstheme="minorBidi"/>
              <w:smallCaps w:val="0"/>
              <w:noProof/>
              <w:sz w:val="22"/>
              <w:szCs w:val="22"/>
              <w:lang w:val="en-US"/>
            </w:rPr>
          </w:pPr>
          <w:hyperlink w:anchor="_Toc134877714" w:history="1">
            <w:r w:rsidR="000A613E" w:rsidRPr="001B0642">
              <w:rPr>
                <w:rStyle w:val="Hyperlink"/>
                <w:noProof/>
              </w:rPr>
              <w:t>5.1 Xây dựng database phục vụ mining</w:t>
            </w:r>
            <w:r w:rsidR="000A613E">
              <w:rPr>
                <w:noProof/>
                <w:webHidden/>
              </w:rPr>
              <w:tab/>
            </w:r>
            <w:r w:rsidR="000A613E">
              <w:rPr>
                <w:noProof/>
                <w:webHidden/>
              </w:rPr>
              <w:fldChar w:fldCharType="begin"/>
            </w:r>
            <w:r w:rsidR="000A613E">
              <w:rPr>
                <w:noProof/>
                <w:webHidden/>
              </w:rPr>
              <w:instrText xml:space="preserve"> PAGEREF _Toc134877714 \h </w:instrText>
            </w:r>
            <w:r w:rsidR="000A613E">
              <w:rPr>
                <w:noProof/>
                <w:webHidden/>
              </w:rPr>
            </w:r>
            <w:r w:rsidR="000A613E">
              <w:rPr>
                <w:noProof/>
                <w:webHidden/>
              </w:rPr>
              <w:fldChar w:fldCharType="separate"/>
            </w:r>
            <w:r w:rsidR="000A613E">
              <w:rPr>
                <w:noProof/>
                <w:webHidden/>
              </w:rPr>
              <w:t>108</w:t>
            </w:r>
            <w:r w:rsidR="000A613E">
              <w:rPr>
                <w:noProof/>
                <w:webHidden/>
              </w:rPr>
              <w:fldChar w:fldCharType="end"/>
            </w:r>
          </w:hyperlink>
        </w:p>
        <w:p w14:paraId="7607940F" w14:textId="345B89AF" w:rsidR="000A613E" w:rsidRDefault="002254CA">
          <w:pPr>
            <w:pStyle w:val="TOC2"/>
            <w:tabs>
              <w:tab w:val="right" w:leader="dot" w:pos="9350"/>
            </w:tabs>
            <w:rPr>
              <w:rFonts w:cstheme="minorBidi"/>
              <w:smallCaps w:val="0"/>
              <w:noProof/>
              <w:sz w:val="22"/>
              <w:szCs w:val="22"/>
              <w:lang w:val="en-US"/>
            </w:rPr>
          </w:pPr>
          <w:hyperlink w:anchor="_Toc134877715" w:history="1">
            <w:r w:rsidR="000A613E" w:rsidRPr="001B0642">
              <w:rPr>
                <w:rStyle w:val="Hyperlink"/>
                <w:noProof/>
              </w:rPr>
              <w:t>5.2 Quá trình tạo Project</w:t>
            </w:r>
            <w:r w:rsidR="000A613E">
              <w:rPr>
                <w:noProof/>
                <w:webHidden/>
              </w:rPr>
              <w:tab/>
            </w:r>
            <w:r w:rsidR="000A613E">
              <w:rPr>
                <w:noProof/>
                <w:webHidden/>
              </w:rPr>
              <w:fldChar w:fldCharType="begin"/>
            </w:r>
            <w:r w:rsidR="000A613E">
              <w:rPr>
                <w:noProof/>
                <w:webHidden/>
              </w:rPr>
              <w:instrText xml:space="preserve"> PAGEREF _Toc134877715 \h </w:instrText>
            </w:r>
            <w:r w:rsidR="000A613E">
              <w:rPr>
                <w:noProof/>
                <w:webHidden/>
              </w:rPr>
            </w:r>
            <w:r w:rsidR="000A613E">
              <w:rPr>
                <w:noProof/>
                <w:webHidden/>
              </w:rPr>
              <w:fldChar w:fldCharType="separate"/>
            </w:r>
            <w:r w:rsidR="000A613E">
              <w:rPr>
                <w:noProof/>
                <w:webHidden/>
              </w:rPr>
              <w:t>111</w:t>
            </w:r>
            <w:r w:rsidR="000A613E">
              <w:rPr>
                <w:noProof/>
                <w:webHidden/>
              </w:rPr>
              <w:fldChar w:fldCharType="end"/>
            </w:r>
          </w:hyperlink>
        </w:p>
        <w:p w14:paraId="1BC801C8" w14:textId="2B5AF53C" w:rsidR="000A613E" w:rsidRDefault="002254CA">
          <w:pPr>
            <w:pStyle w:val="TOC2"/>
            <w:tabs>
              <w:tab w:val="right" w:leader="dot" w:pos="9350"/>
            </w:tabs>
            <w:rPr>
              <w:rFonts w:cstheme="minorBidi"/>
              <w:smallCaps w:val="0"/>
              <w:noProof/>
              <w:sz w:val="22"/>
              <w:szCs w:val="22"/>
              <w:lang w:val="en-US"/>
            </w:rPr>
          </w:pPr>
          <w:hyperlink w:anchor="_Toc134877716" w:history="1">
            <w:r w:rsidR="000A613E" w:rsidRPr="001B0642">
              <w:rPr>
                <w:rStyle w:val="Hyperlink"/>
                <w:noProof/>
              </w:rPr>
              <w:t>5.3 Deloy mining</w:t>
            </w:r>
            <w:r w:rsidR="000A613E">
              <w:rPr>
                <w:noProof/>
                <w:webHidden/>
              </w:rPr>
              <w:tab/>
            </w:r>
            <w:r w:rsidR="000A613E">
              <w:rPr>
                <w:noProof/>
                <w:webHidden/>
              </w:rPr>
              <w:fldChar w:fldCharType="begin"/>
            </w:r>
            <w:r w:rsidR="000A613E">
              <w:rPr>
                <w:noProof/>
                <w:webHidden/>
              </w:rPr>
              <w:instrText xml:space="preserve"> PAGEREF _Toc134877716 \h </w:instrText>
            </w:r>
            <w:r w:rsidR="000A613E">
              <w:rPr>
                <w:noProof/>
                <w:webHidden/>
              </w:rPr>
            </w:r>
            <w:r w:rsidR="000A613E">
              <w:rPr>
                <w:noProof/>
                <w:webHidden/>
              </w:rPr>
              <w:fldChar w:fldCharType="separate"/>
            </w:r>
            <w:r w:rsidR="000A613E">
              <w:rPr>
                <w:noProof/>
                <w:webHidden/>
              </w:rPr>
              <w:t>121</w:t>
            </w:r>
            <w:r w:rsidR="000A613E">
              <w:rPr>
                <w:noProof/>
                <w:webHidden/>
              </w:rPr>
              <w:fldChar w:fldCharType="end"/>
            </w:r>
          </w:hyperlink>
        </w:p>
        <w:p w14:paraId="62F912B9" w14:textId="2975577A" w:rsidR="000A613E" w:rsidRDefault="002254CA">
          <w:pPr>
            <w:pStyle w:val="TOC1"/>
            <w:tabs>
              <w:tab w:val="right" w:leader="dot" w:pos="9350"/>
            </w:tabs>
            <w:rPr>
              <w:rFonts w:cstheme="minorBidi"/>
              <w:b w:val="0"/>
              <w:bCs w:val="0"/>
              <w:caps w:val="0"/>
              <w:noProof/>
              <w:sz w:val="22"/>
              <w:szCs w:val="22"/>
              <w:lang w:val="en-US"/>
            </w:rPr>
          </w:pPr>
          <w:hyperlink w:anchor="_Toc134877717" w:history="1">
            <w:r w:rsidR="000A613E" w:rsidRPr="001B0642">
              <w:rPr>
                <w:rStyle w:val="Hyperlink"/>
                <w:rFonts w:cs="Times New Roman"/>
                <w:noProof/>
                <w:lang w:val="en-US"/>
              </w:rPr>
              <w:t>Chương 6: Kết luận</w:t>
            </w:r>
            <w:r w:rsidR="000A613E">
              <w:rPr>
                <w:noProof/>
                <w:webHidden/>
              </w:rPr>
              <w:tab/>
            </w:r>
            <w:r w:rsidR="000A613E">
              <w:rPr>
                <w:noProof/>
                <w:webHidden/>
              </w:rPr>
              <w:fldChar w:fldCharType="begin"/>
            </w:r>
            <w:r w:rsidR="000A613E">
              <w:rPr>
                <w:noProof/>
                <w:webHidden/>
              </w:rPr>
              <w:instrText xml:space="preserve"> PAGEREF _Toc134877717 \h </w:instrText>
            </w:r>
            <w:r w:rsidR="000A613E">
              <w:rPr>
                <w:noProof/>
                <w:webHidden/>
              </w:rPr>
            </w:r>
            <w:r w:rsidR="000A613E">
              <w:rPr>
                <w:noProof/>
                <w:webHidden/>
              </w:rPr>
              <w:fldChar w:fldCharType="separate"/>
            </w:r>
            <w:r w:rsidR="000A613E">
              <w:rPr>
                <w:noProof/>
                <w:webHidden/>
              </w:rPr>
              <w:t>124</w:t>
            </w:r>
            <w:r w:rsidR="000A613E">
              <w:rPr>
                <w:noProof/>
                <w:webHidden/>
              </w:rPr>
              <w:fldChar w:fldCharType="end"/>
            </w:r>
          </w:hyperlink>
        </w:p>
        <w:p w14:paraId="08501E79" w14:textId="2C20DBB0" w:rsidR="000A613E" w:rsidRDefault="002254CA">
          <w:pPr>
            <w:pStyle w:val="TOC2"/>
            <w:tabs>
              <w:tab w:val="right" w:leader="dot" w:pos="9350"/>
            </w:tabs>
            <w:rPr>
              <w:rFonts w:cstheme="minorBidi"/>
              <w:smallCaps w:val="0"/>
              <w:noProof/>
              <w:sz w:val="22"/>
              <w:szCs w:val="22"/>
              <w:lang w:val="en-US"/>
            </w:rPr>
          </w:pPr>
          <w:hyperlink w:anchor="_Toc134877718" w:history="1">
            <w:r w:rsidR="000A613E" w:rsidRPr="001B0642">
              <w:rPr>
                <w:rStyle w:val="Hyperlink"/>
                <w:noProof/>
              </w:rPr>
              <w:t>6.1 Kết quả đạt được</w:t>
            </w:r>
            <w:r w:rsidR="000A613E">
              <w:rPr>
                <w:noProof/>
                <w:webHidden/>
              </w:rPr>
              <w:tab/>
            </w:r>
            <w:r w:rsidR="000A613E">
              <w:rPr>
                <w:noProof/>
                <w:webHidden/>
              </w:rPr>
              <w:fldChar w:fldCharType="begin"/>
            </w:r>
            <w:r w:rsidR="000A613E">
              <w:rPr>
                <w:noProof/>
                <w:webHidden/>
              </w:rPr>
              <w:instrText xml:space="preserve"> PAGEREF _Toc134877718 \h </w:instrText>
            </w:r>
            <w:r w:rsidR="000A613E">
              <w:rPr>
                <w:noProof/>
                <w:webHidden/>
              </w:rPr>
            </w:r>
            <w:r w:rsidR="000A613E">
              <w:rPr>
                <w:noProof/>
                <w:webHidden/>
              </w:rPr>
              <w:fldChar w:fldCharType="separate"/>
            </w:r>
            <w:r w:rsidR="000A613E">
              <w:rPr>
                <w:noProof/>
                <w:webHidden/>
              </w:rPr>
              <w:t>125</w:t>
            </w:r>
            <w:r w:rsidR="000A613E">
              <w:rPr>
                <w:noProof/>
                <w:webHidden/>
              </w:rPr>
              <w:fldChar w:fldCharType="end"/>
            </w:r>
          </w:hyperlink>
        </w:p>
        <w:p w14:paraId="04ADC494" w14:textId="16025B7D" w:rsidR="000A613E" w:rsidRDefault="002254CA">
          <w:pPr>
            <w:pStyle w:val="TOC2"/>
            <w:tabs>
              <w:tab w:val="right" w:leader="dot" w:pos="9350"/>
            </w:tabs>
            <w:rPr>
              <w:rFonts w:cstheme="minorBidi"/>
              <w:smallCaps w:val="0"/>
              <w:noProof/>
              <w:sz w:val="22"/>
              <w:szCs w:val="22"/>
              <w:lang w:val="en-US"/>
            </w:rPr>
          </w:pPr>
          <w:hyperlink w:anchor="_Toc134877719" w:history="1">
            <w:r w:rsidR="000A613E" w:rsidRPr="001B0642">
              <w:rPr>
                <w:rStyle w:val="Hyperlink"/>
                <w:noProof/>
              </w:rPr>
              <w:t>6.2 Những hạn chế</w:t>
            </w:r>
            <w:r w:rsidR="000A613E">
              <w:rPr>
                <w:noProof/>
                <w:webHidden/>
              </w:rPr>
              <w:tab/>
            </w:r>
            <w:r w:rsidR="000A613E">
              <w:rPr>
                <w:noProof/>
                <w:webHidden/>
              </w:rPr>
              <w:fldChar w:fldCharType="begin"/>
            </w:r>
            <w:r w:rsidR="000A613E">
              <w:rPr>
                <w:noProof/>
                <w:webHidden/>
              </w:rPr>
              <w:instrText xml:space="preserve"> PAGEREF _Toc134877719 \h </w:instrText>
            </w:r>
            <w:r w:rsidR="000A613E">
              <w:rPr>
                <w:noProof/>
                <w:webHidden/>
              </w:rPr>
            </w:r>
            <w:r w:rsidR="000A613E">
              <w:rPr>
                <w:noProof/>
                <w:webHidden/>
              </w:rPr>
              <w:fldChar w:fldCharType="separate"/>
            </w:r>
            <w:r w:rsidR="000A613E">
              <w:rPr>
                <w:noProof/>
                <w:webHidden/>
              </w:rPr>
              <w:t>125</w:t>
            </w:r>
            <w:r w:rsidR="000A613E">
              <w:rPr>
                <w:noProof/>
                <w:webHidden/>
              </w:rPr>
              <w:fldChar w:fldCharType="end"/>
            </w:r>
          </w:hyperlink>
        </w:p>
        <w:p w14:paraId="195B1339" w14:textId="09440729" w:rsidR="000A613E" w:rsidRDefault="002254CA">
          <w:pPr>
            <w:pStyle w:val="TOC2"/>
            <w:tabs>
              <w:tab w:val="right" w:leader="dot" w:pos="9350"/>
            </w:tabs>
            <w:rPr>
              <w:rFonts w:cstheme="minorBidi"/>
              <w:smallCaps w:val="0"/>
              <w:noProof/>
              <w:sz w:val="22"/>
              <w:szCs w:val="22"/>
              <w:lang w:val="en-US"/>
            </w:rPr>
          </w:pPr>
          <w:hyperlink w:anchor="_Toc134877720" w:history="1">
            <w:r w:rsidR="000A613E" w:rsidRPr="001B0642">
              <w:rPr>
                <w:rStyle w:val="Hyperlink"/>
                <w:noProof/>
              </w:rPr>
              <w:t>6.3 Bảng phân công nhiệm vụ trong nhóm</w:t>
            </w:r>
            <w:r w:rsidR="000A613E">
              <w:rPr>
                <w:noProof/>
                <w:webHidden/>
              </w:rPr>
              <w:tab/>
            </w:r>
            <w:r w:rsidR="000A613E">
              <w:rPr>
                <w:noProof/>
                <w:webHidden/>
              </w:rPr>
              <w:fldChar w:fldCharType="begin"/>
            </w:r>
            <w:r w:rsidR="000A613E">
              <w:rPr>
                <w:noProof/>
                <w:webHidden/>
              </w:rPr>
              <w:instrText xml:space="preserve"> PAGEREF _Toc134877720 \h </w:instrText>
            </w:r>
            <w:r w:rsidR="000A613E">
              <w:rPr>
                <w:noProof/>
                <w:webHidden/>
              </w:rPr>
            </w:r>
            <w:r w:rsidR="000A613E">
              <w:rPr>
                <w:noProof/>
                <w:webHidden/>
              </w:rPr>
              <w:fldChar w:fldCharType="separate"/>
            </w:r>
            <w:r w:rsidR="000A613E">
              <w:rPr>
                <w:noProof/>
                <w:webHidden/>
              </w:rPr>
              <w:t>125</w:t>
            </w:r>
            <w:r w:rsidR="000A613E">
              <w:rPr>
                <w:noProof/>
                <w:webHidden/>
              </w:rPr>
              <w:fldChar w:fldCharType="end"/>
            </w:r>
          </w:hyperlink>
        </w:p>
        <w:p w14:paraId="55FD20B0" w14:textId="73929C76" w:rsidR="000A613E" w:rsidRDefault="002254CA">
          <w:pPr>
            <w:pStyle w:val="TOC2"/>
            <w:tabs>
              <w:tab w:val="right" w:leader="dot" w:pos="9350"/>
            </w:tabs>
            <w:rPr>
              <w:rFonts w:cstheme="minorBidi"/>
              <w:smallCaps w:val="0"/>
              <w:noProof/>
              <w:sz w:val="22"/>
              <w:szCs w:val="22"/>
              <w:lang w:val="en-US"/>
            </w:rPr>
          </w:pPr>
          <w:hyperlink w:anchor="_Toc134877721" w:history="1">
            <w:r w:rsidR="000A613E" w:rsidRPr="001B0642">
              <w:rPr>
                <w:rStyle w:val="Hyperlink"/>
                <w:noProof/>
              </w:rPr>
              <w:t>6.4 Tài liệu tham khảo</w:t>
            </w:r>
            <w:r w:rsidR="000A613E">
              <w:rPr>
                <w:noProof/>
                <w:webHidden/>
              </w:rPr>
              <w:tab/>
            </w:r>
            <w:r w:rsidR="000A613E">
              <w:rPr>
                <w:noProof/>
                <w:webHidden/>
              </w:rPr>
              <w:fldChar w:fldCharType="begin"/>
            </w:r>
            <w:r w:rsidR="000A613E">
              <w:rPr>
                <w:noProof/>
                <w:webHidden/>
              </w:rPr>
              <w:instrText xml:space="preserve"> PAGEREF _Toc134877721 \h </w:instrText>
            </w:r>
            <w:r w:rsidR="000A613E">
              <w:rPr>
                <w:noProof/>
                <w:webHidden/>
              </w:rPr>
            </w:r>
            <w:r w:rsidR="000A613E">
              <w:rPr>
                <w:noProof/>
                <w:webHidden/>
              </w:rPr>
              <w:fldChar w:fldCharType="separate"/>
            </w:r>
            <w:r w:rsidR="000A613E">
              <w:rPr>
                <w:noProof/>
                <w:webHidden/>
              </w:rPr>
              <w:t>126</w:t>
            </w:r>
            <w:r w:rsidR="000A613E">
              <w:rPr>
                <w:noProof/>
                <w:webHidden/>
              </w:rPr>
              <w:fldChar w:fldCharType="end"/>
            </w:r>
          </w:hyperlink>
        </w:p>
        <w:p w14:paraId="28AB777A" w14:textId="6ADBD581" w:rsidR="003438AB" w:rsidRDefault="002D7E2B">
          <w:r>
            <w:rPr>
              <w:rFonts w:asciiTheme="minorHAnsi" w:hAnsiTheme="minorHAnsi" w:cstheme="minorHAnsi"/>
              <w:b/>
              <w:bCs/>
              <w:caps/>
              <w:sz w:val="20"/>
              <w:szCs w:val="20"/>
            </w:rPr>
            <w:fldChar w:fldCharType="end"/>
          </w:r>
        </w:p>
      </w:sdtContent>
    </w:sdt>
    <w:p w14:paraId="55135105" w14:textId="77777777" w:rsidR="00961234" w:rsidRPr="00910ADF" w:rsidRDefault="00961234" w:rsidP="001374E6">
      <w:pPr>
        <w:ind w:firstLine="0"/>
        <w:rPr>
          <w:rFonts w:cs="Times New Roman"/>
          <w:lang w:val="en-US"/>
        </w:rPr>
        <w:sectPr w:rsidR="00961234" w:rsidRPr="00910ADF" w:rsidSect="00D32A2F">
          <w:pgSz w:w="12240" w:h="15840" w:code="1"/>
          <w:pgMar w:top="1440" w:right="1440" w:bottom="1440" w:left="1440" w:header="720" w:footer="576" w:gutter="0"/>
          <w:pgNumType w:start="0"/>
          <w:cols w:space="720"/>
          <w:docGrid w:linePitch="360"/>
        </w:sectPr>
      </w:pPr>
    </w:p>
    <w:p w14:paraId="61181484" w14:textId="77777777" w:rsidR="007C6B75" w:rsidRPr="00910ADF" w:rsidRDefault="007C6B75" w:rsidP="00021A3A">
      <w:pPr>
        <w:rPr>
          <w:rFonts w:cs="Times New Roman"/>
          <w:lang w:val="en-US"/>
        </w:rPr>
      </w:pPr>
    </w:p>
    <w:p w14:paraId="73D7F4C6" w14:textId="77777777" w:rsidR="00884383" w:rsidRPr="00910ADF" w:rsidRDefault="00884383" w:rsidP="00021A3A">
      <w:pPr>
        <w:rPr>
          <w:rFonts w:cs="Times New Roman"/>
          <w:lang w:val="en-US"/>
        </w:rPr>
      </w:pPr>
    </w:p>
    <w:p w14:paraId="3ED6548E" w14:textId="77777777" w:rsidR="00884383" w:rsidRPr="00910ADF" w:rsidRDefault="00884383" w:rsidP="00021A3A">
      <w:pPr>
        <w:rPr>
          <w:rFonts w:cs="Times New Roman"/>
          <w:lang w:val="en-US"/>
        </w:rPr>
      </w:pPr>
    </w:p>
    <w:p w14:paraId="3F76928B" w14:textId="77777777" w:rsidR="00021A3A" w:rsidRPr="00910ADF" w:rsidRDefault="00021A3A" w:rsidP="00380ED7"/>
    <w:p w14:paraId="42E0B8DC" w14:textId="77777777" w:rsidR="00122EF1" w:rsidRDefault="009A0005" w:rsidP="00BC5E27">
      <w:pPr>
        <w:pStyle w:val="Kiu1"/>
        <w:jc w:val="center"/>
        <w:rPr>
          <w:lang w:val="en-US"/>
        </w:rPr>
      </w:pPr>
      <w:bookmarkStart w:id="4" w:name="_Toc134877598"/>
      <w:r>
        <w:rPr>
          <w:lang w:val="en-US"/>
        </w:rPr>
        <w:t>Lý do chọn Dataset và giới thiệu tổng quan Dataset</w:t>
      </w:r>
      <w:bookmarkEnd w:id="4"/>
    </w:p>
    <w:p w14:paraId="4220AC02" w14:textId="77777777" w:rsidR="00485332" w:rsidRDefault="00485332" w:rsidP="002D5B03">
      <w:pPr>
        <w:pStyle w:val="bnhthng2"/>
      </w:pPr>
    </w:p>
    <w:p w14:paraId="7A73ABA1" w14:textId="77777777" w:rsidR="002D5B03" w:rsidRDefault="002D5B03" w:rsidP="002D5B03">
      <w:pPr>
        <w:pStyle w:val="bnhthng2"/>
      </w:pPr>
    </w:p>
    <w:p w14:paraId="428C36B3" w14:textId="77777777" w:rsidR="00D94AB3" w:rsidRDefault="00D94AB3" w:rsidP="00D94AB3">
      <w:pPr>
        <w:rPr>
          <w:rFonts w:cs="Times New Roman"/>
          <w:i/>
          <w:sz w:val="32"/>
          <w:szCs w:val="32"/>
          <w:lang w:val="en-US"/>
        </w:rPr>
      </w:pPr>
      <w:r w:rsidRPr="008A463E">
        <w:rPr>
          <w:rFonts w:cs="Times New Roman"/>
          <w:b/>
          <w:i/>
          <w:sz w:val="48"/>
          <w:szCs w:val="48"/>
          <w:lang w:val="en-US"/>
        </w:rPr>
        <w:t>G</w:t>
      </w:r>
      <w:r w:rsidRPr="00671740">
        <w:rPr>
          <w:rFonts w:cs="Times New Roman"/>
          <w:i/>
          <w:sz w:val="32"/>
          <w:szCs w:val="32"/>
          <w:lang w:val="en-US"/>
        </w:rPr>
        <w:t>iới thiệu tổng quan về</w:t>
      </w:r>
      <w:r>
        <w:rPr>
          <w:rFonts w:cs="Times New Roman"/>
          <w:i/>
          <w:sz w:val="32"/>
          <w:szCs w:val="32"/>
          <w:lang w:val="en-US"/>
        </w:rPr>
        <w:t xml:space="preserve"> dataset</w:t>
      </w:r>
      <w:r w:rsidRPr="00671740">
        <w:rPr>
          <w:rFonts w:cs="Times New Roman"/>
          <w:i/>
          <w:sz w:val="32"/>
          <w:szCs w:val="32"/>
          <w:lang w:val="en-US"/>
        </w:rPr>
        <w:t>, lý do hình thành dự án</w:t>
      </w:r>
      <w:r>
        <w:rPr>
          <w:rFonts w:cs="Times New Roman"/>
          <w:i/>
          <w:sz w:val="32"/>
          <w:szCs w:val="32"/>
          <w:lang w:val="en-US"/>
        </w:rPr>
        <w:t>, nguồn dữ liệu thực hiện. Tính cần thiết của xây dựng cơ sỡ dữ liệu. Khảo sát, nghiên cứu và phân tích các báo cáo nghiệp vụ cần phục vụ cho kho dữ liệu.</w:t>
      </w:r>
    </w:p>
    <w:p w14:paraId="181B4A92" w14:textId="77777777" w:rsidR="00485332" w:rsidRDefault="00485332" w:rsidP="00485332">
      <w:pPr>
        <w:rPr>
          <w:lang w:val="en-US"/>
        </w:rPr>
      </w:pPr>
    </w:p>
    <w:p w14:paraId="6A0878D6" w14:textId="77777777" w:rsidR="00485332" w:rsidRDefault="00485332" w:rsidP="00485332">
      <w:pPr>
        <w:rPr>
          <w:lang w:val="en-US"/>
        </w:rPr>
      </w:pPr>
    </w:p>
    <w:p w14:paraId="6210939D" w14:textId="77777777" w:rsidR="00485332" w:rsidRDefault="00485332" w:rsidP="00485332">
      <w:pPr>
        <w:rPr>
          <w:lang w:val="en-US"/>
        </w:rPr>
      </w:pPr>
    </w:p>
    <w:p w14:paraId="30FBE120" w14:textId="77777777" w:rsidR="00485332" w:rsidRDefault="00485332" w:rsidP="00485332">
      <w:pPr>
        <w:rPr>
          <w:lang w:val="en-US"/>
        </w:rPr>
      </w:pPr>
    </w:p>
    <w:p w14:paraId="49F86277" w14:textId="77777777" w:rsidR="00485332" w:rsidRDefault="00485332" w:rsidP="00485332">
      <w:pPr>
        <w:rPr>
          <w:lang w:val="en-US"/>
        </w:rPr>
      </w:pPr>
    </w:p>
    <w:p w14:paraId="58E640E7" w14:textId="77777777" w:rsidR="00485332" w:rsidRDefault="00485332" w:rsidP="00485332">
      <w:pPr>
        <w:rPr>
          <w:lang w:val="en-US"/>
        </w:rPr>
      </w:pPr>
    </w:p>
    <w:p w14:paraId="1454B74F" w14:textId="77777777" w:rsidR="004F2940" w:rsidRDefault="0052769D" w:rsidP="00027A7D">
      <w:pPr>
        <w:pStyle w:val="Kiu3"/>
        <w:outlineLvl w:val="1"/>
      </w:pPr>
      <w:bookmarkStart w:id="5" w:name="_Toc134877599"/>
      <w:r>
        <w:lastRenderedPageBreak/>
        <w:t>Lý do hình thành dự án</w:t>
      </w:r>
      <w:bookmarkEnd w:id="5"/>
    </w:p>
    <w:p w14:paraId="11091FED" w14:textId="77777777" w:rsidR="00F31B91" w:rsidRDefault="00DB4D48" w:rsidP="004F43A1">
      <w:pPr>
        <w:pStyle w:val="Kiu4"/>
        <w:outlineLvl w:val="2"/>
      </w:pPr>
      <w:bookmarkStart w:id="6" w:name="_Toc134877600"/>
      <w:r>
        <w:t>Vấn đề nhận thấy</w:t>
      </w:r>
      <w:bookmarkEnd w:id="6"/>
    </w:p>
    <w:p w14:paraId="28CDC5AD"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Việc thu thập và phân tích dữ liệu dân số là rất quan trọng trong nhiều lĩnh vực như kinh tế, chính trị, y tế và xã hội học. Tập dữ liệu "Current Population Survey" này cung cấp thông tin về dân số và lao động của Hoa Kỳ, bao gồm các biến định lượng và định tính liên quan đến thu nhập, giới tính, tuổi, giáo dục, địa phương và nghề nghiệp.</w:t>
      </w:r>
    </w:p>
    <w:p w14:paraId="792546F9"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p>
    <w:p w14:paraId="2620C973"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Tập dữ liệu này cũng cung cấp một cơ sở dữ liệu lớn để phân tích và phát triển các mô hình dự đoán. Việc hiểu được dữ liệu dân số có thể giúp cho các nhà quản lý và chính phủ đưa ra các quyết định đúng đắn về chính sách kinh tế và xã hội. Ngoài ra, tập dữ liệu này cũng có thể hữu ích cho các tổ chức và doanh nghiệp có quan tâm đến thị trường lao động và tiêu dùng của Hoa Kỳ.</w:t>
      </w:r>
    </w:p>
    <w:p w14:paraId="52DD1884"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p>
    <w:p w14:paraId="74978B0D" w14:textId="4CC4E05B" w:rsidR="00742929" w:rsidRPr="00742929" w:rsidRDefault="00742929" w:rsidP="00454C06">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Vì vậy, lý do hình thành dự án là sử dụng tập dữ liệu này để phân tích và trả lời các câu hỏi liên quan đến dân số và thị trường lao động của Hoa Kỳ, từ đó đưa ra các dự đoán và giúp cho các quyết định đúng đắn được đưa ra.</w:t>
      </w:r>
    </w:p>
    <w:p w14:paraId="6A052B50" w14:textId="77777777" w:rsidR="00E930EF" w:rsidRDefault="00E930EF" w:rsidP="004F43A1">
      <w:pPr>
        <w:pStyle w:val="Kiu4"/>
        <w:outlineLvl w:val="2"/>
      </w:pPr>
      <w:bookmarkStart w:id="7" w:name="_Toc134877601"/>
      <w:r>
        <w:t>Mục tiêu và ý nghĩa của dự án</w:t>
      </w:r>
      <w:bookmarkEnd w:id="7"/>
    </w:p>
    <w:p w14:paraId="0B3A0AB6"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Mục tiêu của dự án là sử dụng tập dữ liệu "Current Population Survey" trên Kaggle để phân tích và đưa ra các dự đoán về dân số và thị trường lao động của Hoa Kỳ. Các mục tiêu cụ thể có thể bao gồm:</w:t>
      </w:r>
    </w:p>
    <w:p w14:paraId="4CB99141"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p>
    <w:p w14:paraId="060639BE"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Phân tích các yếu tố ảnh hưởng đến mức độ thu nhập của người dân Hoa Kỳ.</w:t>
      </w:r>
    </w:p>
    <w:p w14:paraId="37E1DA4F"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Đưa ra các dự đoán về thị trường lao động của Hoa Kỳ, bao gồm việc dự đoán tỷ lệ thất nghiệp, lương trung bình và xu hướng thị trường lao động.</w:t>
      </w:r>
    </w:p>
    <w:p w14:paraId="6E80C996"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Phân tích sự phân bố dân số theo độ tuổi, giới tính, giáo dục và địa phương.</w:t>
      </w:r>
    </w:p>
    <w:p w14:paraId="5DC264DE"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Đưa ra các dự đoán về xu hướng tiêu dùng và hành vi tiêu dùng của người dân Hoa Kỳ.</w:t>
      </w:r>
    </w:p>
    <w:p w14:paraId="05A48FB7" w14:textId="77777777" w:rsidR="00742929" w:rsidRPr="00742929" w:rsidRDefault="00742929" w:rsidP="00742929">
      <w:pPr>
        <w:shd w:val="clear" w:color="auto" w:fill="FFFFFF"/>
        <w:spacing w:after="0" w:line="240" w:lineRule="auto"/>
        <w:ind w:firstLine="0"/>
        <w:jc w:val="left"/>
        <w:rPr>
          <w:rFonts w:eastAsia="Times New Roman" w:cs="Times New Roman"/>
          <w:sz w:val="24"/>
          <w:szCs w:val="24"/>
          <w:lang w:val="en-US"/>
        </w:rPr>
      </w:pPr>
      <w:r w:rsidRPr="00742929">
        <w:rPr>
          <w:rFonts w:eastAsia="Times New Roman" w:cs="Times New Roman"/>
          <w:color w:val="081C36"/>
          <w:szCs w:val="26"/>
          <w:lang w:val="en-US"/>
        </w:rPr>
        <w:t>Ý nghĩa của dự án là giúp cho các tổ chức, doanh nghiệp và chính phủ có thể hiểu hơn về thị trường lao động và tiêu dùng của Hoa Kỳ, từ đó đưa ra các quyết định đúng đắn về kinh doanh và chính sách. Ngoài ra, dự án cũng có thể cung cấp thông tin hữu ích cho các nhà nghiên cứu và học viên có quan tâm đến dân số và thị trường lao động của Hoa Kỳ.</w:t>
      </w:r>
    </w:p>
    <w:p w14:paraId="0F22B939" w14:textId="77777777" w:rsidR="00742929" w:rsidRDefault="00742929" w:rsidP="00454C06">
      <w:pPr>
        <w:shd w:val="clear" w:color="auto" w:fill="FFFFFF"/>
        <w:spacing w:after="0" w:line="240" w:lineRule="auto"/>
        <w:ind w:firstLine="0"/>
        <w:jc w:val="left"/>
        <w:rPr>
          <w:rFonts w:ascii="Segoe UI" w:eastAsia="Times New Roman" w:hAnsi="Segoe UI" w:cs="Segoe UI"/>
          <w:color w:val="081C36"/>
          <w:spacing w:val="3"/>
          <w:sz w:val="23"/>
          <w:szCs w:val="23"/>
          <w:lang w:val="en-US"/>
        </w:rPr>
      </w:pPr>
    </w:p>
    <w:p w14:paraId="2532524F" w14:textId="77777777" w:rsidR="00742929" w:rsidRPr="00454C06" w:rsidRDefault="00742929" w:rsidP="00454C06">
      <w:pPr>
        <w:shd w:val="clear" w:color="auto" w:fill="FFFFFF"/>
        <w:spacing w:after="0" w:line="240" w:lineRule="auto"/>
        <w:ind w:firstLine="0"/>
        <w:jc w:val="left"/>
        <w:rPr>
          <w:rFonts w:ascii="Segoe UI" w:eastAsia="Times New Roman" w:hAnsi="Segoe UI" w:cs="Segoe UI"/>
          <w:color w:val="081C36"/>
          <w:spacing w:val="3"/>
          <w:sz w:val="23"/>
          <w:szCs w:val="23"/>
          <w:lang w:val="en-US"/>
        </w:rPr>
      </w:pPr>
    </w:p>
    <w:p w14:paraId="06FD101F" w14:textId="77777777" w:rsidR="00454C06" w:rsidRPr="00E930EF" w:rsidRDefault="00454C06" w:rsidP="00E930EF">
      <w:pPr>
        <w:rPr>
          <w:b/>
        </w:rPr>
      </w:pPr>
    </w:p>
    <w:p w14:paraId="4566487C" w14:textId="77777777" w:rsidR="004F2940" w:rsidRDefault="00C70290" w:rsidP="00BC5E27">
      <w:pPr>
        <w:pStyle w:val="Kiu3"/>
        <w:outlineLvl w:val="1"/>
      </w:pPr>
      <w:bookmarkStart w:id="8" w:name="_Toc134877602"/>
      <w:r>
        <w:lastRenderedPageBreak/>
        <w:t>Giới thiệu tổng quan Dataset</w:t>
      </w:r>
      <w:bookmarkEnd w:id="8"/>
    </w:p>
    <w:p w14:paraId="7FF7A32C" w14:textId="77777777" w:rsidR="004F2940" w:rsidRDefault="00775CE4" w:rsidP="00BC5E27">
      <w:pPr>
        <w:pStyle w:val="Kiu4"/>
        <w:outlineLvl w:val="2"/>
      </w:pPr>
      <w:bookmarkStart w:id="9" w:name="_Toc134877603"/>
      <w:r>
        <w:t>Nguồn dữ liệu sử dụng</w:t>
      </w:r>
      <w:bookmarkEnd w:id="9"/>
    </w:p>
    <w:p w14:paraId="44CCDC08" w14:textId="44F57769" w:rsidR="00F96B3D" w:rsidRDefault="008B1E9C" w:rsidP="00F96B3D">
      <w:pPr>
        <w:rPr>
          <w:lang w:val="en-US"/>
        </w:rPr>
      </w:pPr>
      <w:r w:rsidRPr="0096367B">
        <w:rPr>
          <w:rFonts w:cs="Times New Roman"/>
          <w:szCs w:val="26"/>
          <w:lang w:val="en-US"/>
        </w:rPr>
        <w:t xml:space="preserve">Nguồn dữ </w:t>
      </w:r>
      <w:r w:rsidR="00B01E0E">
        <w:rPr>
          <w:rFonts w:cs="Times New Roman"/>
          <w:szCs w:val="26"/>
          <w:lang w:val="en-US"/>
        </w:rPr>
        <w:t>liệu</w:t>
      </w:r>
      <w:r w:rsidR="00B01E0E">
        <w:rPr>
          <w:rFonts w:cs="Times New Roman"/>
          <w:szCs w:val="26"/>
        </w:rPr>
        <w:t>: Tranng</w:t>
      </w:r>
      <w:r w:rsidRPr="0096367B">
        <w:rPr>
          <w:rFonts w:cs="Times New Roman"/>
          <w:szCs w:val="26"/>
          <w:lang w:val="en-US"/>
        </w:rPr>
        <w:t xml:space="preserve"> </w:t>
      </w:r>
      <w:r w:rsidR="009E67D1">
        <w:t>K</w:t>
      </w:r>
      <w:r w:rsidR="00382EC0" w:rsidRPr="00214029">
        <w:t>aggle</w:t>
      </w:r>
      <w:r w:rsidR="00F96B3D">
        <w:rPr>
          <w:lang w:val="en-US"/>
        </w:rPr>
        <w:t>.</w:t>
      </w:r>
    </w:p>
    <w:p w14:paraId="632D8374" w14:textId="298DE364" w:rsidR="00F96B3D" w:rsidRPr="00F96B3D" w:rsidRDefault="00F96B3D" w:rsidP="0009532F">
      <w:pPr>
        <w:jc w:val="left"/>
      </w:pPr>
      <w:r>
        <w:rPr>
          <w:lang w:val="en-US"/>
        </w:rPr>
        <w:t>Link</w:t>
      </w:r>
      <w:r w:rsidR="0009532F">
        <w:rPr>
          <w:lang w:val="en-US"/>
        </w:rPr>
        <w:t xml:space="preserve"> </w:t>
      </w:r>
      <w:r w:rsidRPr="00F96B3D">
        <w:t>https://www.kaggle.com/datasets/census/current-population-survey?select=data_dic.csv</w:t>
      </w:r>
    </w:p>
    <w:p w14:paraId="41187253" w14:textId="77777777" w:rsidR="00B075C0" w:rsidRDefault="00B075C0" w:rsidP="004F43A1">
      <w:pPr>
        <w:pStyle w:val="Kiu5"/>
        <w:outlineLvl w:val="3"/>
      </w:pPr>
      <w:bookmarkStart w:id="10" w:name="_Toc134877604"/>
      <w:r>
        <w:t>Giới thiệu nơi cấp dữ liệu</w:t>
      </w:r>
      <w:bookmarkEnd w:id="10"/>
    </w:p>
    <w:p w14:paraId="1F45179F" w14:textId="7D4E224C" w:rsidR="00373B41" w:rsidRDefault="00373B41" w:rsidP="00373B41">
      <w:pPr>
        <w:pStyle w:val="bnhthng2"/>
      </w:pPr>
      <w:r>
        <w:rPr>
          <w:shd w:val="clear" w:color="auto" w:fill="FFFFFF"/>
        </w:rPr>
        <w:t>Kaggle là một trang web cung cấp nền tảng thực hành khoa học dữ liệu và máy học. Nó cung cấp cho người dùng truy cập vào các bộ dữ liệu, các cuộc thi khoa học dữ liệu và các công cụ để xử lý dữ liệu và xây dựng các mô hình máy học. Kaggle còn là nơi để các nhà khoa học dữ liệu, các chuyên gia về máy học và các nhà phát triển tìm kiếm giải pháp và tạo ra các mô hình dữ liệu để giải quyết các vấn đề thực tế. Kaggle được thành lập vào năm 2010 và được mua lại bởi Google vào năm 2017.</w:t>
      </w:r>
    </w:p>
    <w:p w14:paraId="62807BD8" w14:textId="77777777" w:rsidR="00B075C0" w:rsidRDefault="00C70587" w:rsidP="004F43A1">
      <w:pPr>
        <w:pStyle w:val="Kiu5"/>
        <w:outlineLvl w:val="3"/>
      </w:pPr>
      <w:bookmarkStart w:id="11" w:name="_Toc134877605"/>
      <w:r>
        <w:t>Hướng dẫn tải dataset thực hiện trong đồ án và các dataset khác của nhà cung cấp</w:t>
      </w:r>
      <w:bookmarkEnd w:id="11"/>
    </w:p>
    <w:p w14:paraId="3BA27109" w14:textId="05C1295D" w:rsidR="00B01E0E" w:rsidRDefault="00B01E0E" w:rsidP="00B01E0E">
      <w:pPr>
        <w:jc w:val="left"/>
      </w:pPr>
      <w:r>
        <w:t>Link tải dataset:</w:t>
      </w:r>
    </w:p>
    <w:p w14:paraId="1D936BFC" w14:textId="61D7373A" w:rsidR="00B01E0E" w:rsidRDefault="00B01E0E" w:rsidP="00B01E0E">
      <w:pPr>
        <w:ind w:firstLine="0"/>
        <w:jc w:val="left"/>
        <w:rPr>
          <w:lang w:val="en-US"/>
        </w:rPr>
      </w:pPr>
      <w:r w:rsidRPr="00214029">
        <w:t>https://www.kaggle.com/datasets/census/current-population-survey?select=data_dic.csv</w:t>
      </w:r>
    </w:p>
    <w:p w14:paraId="56B3B870" w14:textId="77777777" w:rsidR="004F2940" w:rsidRDefault="00CD3436" w:rsidP="004F43A1">
      <w:pPr>
        <w:pStyle w:val="Kiu4"/>
        <w:outlineLvl w:val="2"/>
      </w:pPr>
      <w:bookmarkStart w:id="12" w:name="_Toc134877606"/>
      <w:r>
        <w:t>Mô tả chi tiết dữ liệu</w:t>
      </w:r>
      <w:bookmarkEnd w:id="12"/>
    </w:p>
    <w:p w14:paraId="1CA18F49" w14:textId="140DC340" w:rsidR="00F328F8" w:rsidRPr="00373B41" w:rsidRDefault="00F328F8" w:rsidP="00373B41">
      <w:pPr>
        <w:pStyle w:val="bnhthng2"/>
        <w:rPr>
          <w:rStyle w:val="sc-flqrdb"/>
        </w:rPr>
      </w:pPr>
      <w:r w:rsidRPr="00373B41">
        <w:t>Khảo sát dân số hiện tại</w:t>
      </w:r>
      <w:r w:rsidR="00373B41">
        <w:t xml:space="preserve"> (</w:t>
      </w:r>
      <w:r w:rsidRPr="00373B41">
        <w:rPr>
          <w:rStyle w:val="sc-flqrdb"/>
        </w:rPr>
        <w:t>Nguồn chính thống kê lực lượng lao động cho dân số Hoa Kỳ</w:t>
      </w:r>
      <w:r w:rsidR="00373B41">
        <w:rPr>
          <w:rStyle w:val="sc-flqrdb"/>
        </w:rPr>
        <w:t>)</w:t>
      </w:r>
    </w:p>
    <w:p w14:paraId="3646C97E" w14:textId="77777777" w:rsidR="00F328F8" w:rsidRPr="00373B41" w:rsidRDefault="00F328F8" w:rsidP="00373B41">
      <w:pPr>
        <w:pStyle w:val="bnhthng2"/>
      </w:pPr>
      <w:r w:rsidRPr="00373B41">
        <w:t>Khảo sát Dân số Hiện tại (CPS) là một trong những cuộc khảo sát lâu đời nhất, lớn nhất và được công nhận nhất ở Hoa Kỳ. Nó vô cùng quan trọng, cung cấp thông tin về nhiều thứ xác định chúng ta với tư cách cá nhân và xã hội – công việc, thu nhập và học vấn của chúng ta.</w:t>
      </w:r>
    </w:p>
    <w:p w14:paraId="54ACB61F" w14:textId="6F0820F9" w:rsidR="00F328F8" w:rsidRPr="00373B41" w:rsidRDefault="00F328F8" w:rsidP="00373B41">
      <w:pPr>
        <w:pStyle w:val="bnhthng2"/>
      </w:pPr>
      <w:r w:rsidRPr="00373B41">
        <w:rPr>
          <w:b/>
          <w:bCs/>
        </w:rPr>
        <w:lastRenderedPageBreak/>
        <w:t>Tần suất</w:t>
      </w:r>
      <w:r w:rsidRPr="00373B41">
        <w:t>: Hàng tháng</w:t>
      </w:r>
    </w:p>
    <w:p w14:paraId="00D3AAD1" w14:textId="6637C2A7" w:rsidR="00F328F8" w:rsidRPr="00021CA4" w:rsidRDefault="00F328F8" w:rsidP="00373B41">
      <w:pPr>
        <w:pStyle w:val="bnhthng2"/>
        <w:rPr>
          <w:lang w:val="vi-VN"/>
        </w:rPr>
      </w:pPr>
      <w:r w:rsidRPr="00373B41">
        <w:rPr>
          <w:b/>
          <w:bCs/>
        </w:rPr>
        <w:t>Thời gian</w:t>
      </w:r>
      <w:r w:rsidRPr="00373B41">
        <w:t>: Tháng 8 năm 2016</w:t>
      </w:r>
      <w:r w:rsidR="000F0F02">
        <w:tab/>
      </w:r>
    </w:p>
    <w:p w14:paraId="7F13F367" w14:textId="77777777" w:rsidR="00F328F8" w:rsidRPr="00373B41" w:rsidRDefault="00F328F8" w:rsidP="00373B41">
      <w:pPr>
        <w:pStyle w:val="bnhthng2"/>
        <w:rPr>
          <w:rStyle w:val="sc-flqrdb"/>
        </w:rPr>
      </w:pPr>
    </w:p>
    <w:p w14:paraId="605A82C6" w14:textId="165532B8" w:rsidR="00F328F8" w:rsidRDefault="00F328F8" w:rsidP="00373B41">
      <w:pPr>
        <w:pStyle w:val="bnhthng2"/>
      </w:pPr>
      <w:r w:rsidRPr="00373B41">
        <w:t>Ngoài việc là nguồn thống kê chính về lực lượng lao động hàng tháng, CPS còn được sử dụng để thu thập dữ liệu cho nhiều nghiên cứu khác giúp quốc gia nắm được thông tin về tình trạng kinh tế và phúc lợi xã hội của người dân. Điều này được thực hiện bằng cách thêm một bộ câu hỏi bổ sung vào câu hỏi CPS cơ bản hàng tháng. Các yêu cầu bổ sung thay đổi theo từng tháng và bao gồm nhiều chủ đề khác nhau như hỗ trợ nuôi con, hoạt động tình nguyện, bảo hiểm y tế và ghi danh đi học. Các phần bổ sung thường được tiến hành hàng năm hoặc sáu tháng một lần, nhưng tần suất và sự lặp lại của phần bổ sung phụ thuộc hoàn toàn vào những gì đáp ứng tốt nhất nhu cầu của nhà tài trợ phần bổ sung.</w:t>
      </w:r>
    </w:p>
    <w:p w14:paraId="5D878500" w14:textId="188A1F5B" w:rsidR="00FD5C0A" w:rsidRPr="00373B41" w:rsidRDefault="00FD5C0A" w:rsidP="00373B41">
      <w:pPr>
        <w:pStyle w:val="bnhthng2"/>
      </w:pPr>
      <w:r>
        <w:t>Được thực hiện chỉ trong vòng tháng 8 năm 2016 trên nhiều địa điểm khác nhau của nược Mỹ, các khảo sát này được thực hiện theo phương pháp lấy mẫu để đánh giá tổng quan tình hình dân cư nước Mỹ chứ không phải toàn bộ dữ liệu về cư dân Mỹ. Trong quá trình khảo sát, có nhiều trường hợp phỏng vấn không thành công hoặc không đầy đủ thông tin</w:t>
      </w:r>
      <w:r w:rsidR="00972895">
        <w:t>, sẽ gây ra việc dữ liệu không sạch, không đảm bảo. May mắn là quá trình tiền xử lý và chỉnh sửa lại dữ liệu đã được thực hiện từ trước bởi lực lượng lao động dân số Hoa Kỳ. Nên công việc loại bỏ các dữ liệu gây nhiễu này sẽ được giảm tải rất nhiều.</w:t>
      </w:r>
    </w:p>
    <w:p w14:paraId="656898C4" w14:textId="77777777" w:rsidR="009832E2" w:rsidRDefault="009832E2" w:rsidP="004F43A1">
      <w:pPr>
        <w:pStyle w:val="Kiu5"/>
        <w:outlineLvl w:val="3"/>
      </w:pPr>
      <w:bookmarkStart w:id="13" w:name="_Toc134877607"/>
      <w:r>
        <w:t>Thông số dataset</w:t>
      </w:r>
      <w:bookmarkEnd w:id="13"/>
    </w:p>
    <w:p w14:paraId="78B972D6" w14:textId="77777777" w:rsidR="003E03E5" w:rsidRDefault="003E03E5" w:rsidP="00E04A39">
      <w:pPr>
        <w:rPr>
          <w:lang w:val="en-US"/>
        </w:rPr>
      </w:pPr>
      <w:r>
        <w:rPr>
          <w:lang w:val="en-US"/>
        </w:rPr>
        <w:t xml:space="preserve">Dữ liệu </w:t>
      </w:r>
      <w:r w:rsidR="00765A0F">
        <w:rPr>
          <w:lang w:val="en-US"/>
        </w:rPr>
        <w:t>gồm</w:t>
      </w:r>
      <w:r>
        <w:rPr>
          <w:lang w:val="en-US"/>
        </w:rPr>
        <w:t xml:space="preserve"> có 2 bảng:</w:t>
      </w:r>
    </w:p>
    <w:p w14:paraId="7D778190" w14:textId="4E7EFB0A" w:rsidR="006F31C7" w:rsidRDefault="00AA3ABB" w:rsidP="00E04A39">
      <w:r w:rsidRPr="00AA3ABB">
        <w:rPr>
          <w:rStyle w:val="bnhthng2Char"/>
          <w:b/>
          <w:bCs/>
        </w:rPr>
        <w:t>Current Population Survey</w:t>
      </w:r>
      <w:r>
        <w:rPr>
          <w:rFonts w:ascii="Segoe UI" w:hAnsi="Segoe UI" w:cs="Segoe UI"/>
          <w:color w:val="081C36"/>
          <w:spacing w:val="3"/>
          <w:sz w:val="23"/>
          <w:szCs w:val="23"/>
          <w:shd w:val="clear" w:color="auto" w:fill="FFFFFF"/>
        </w:rPr>
        <w:t xml:space="preserve"> </w:t>
      </w:r>
      <w:r w:rsidR="00504DE4">
        <w:rPr>
          <w:lang w:val="en-US"/>
        </w:rPr>
        <w:t xml:space="preserve">có: </w:t>
      </w:r>
      <w:r w:rsidR="00D64AB8">
        <w:rPr>
          <w:lang w:val="en-US"/>
        </w:rPr>
        <w:t>152196</w:t>
      </w:r>
      <w:r w:rsidR="00504DE4">
        <w:rPr>
          <w:lang w:val="en-US"/>
        </w:rPr>
        <w:t xml:space="preserve">(dòng) * </w:t>
      </w:r>
      <w:r w:rsidR="00D64AB8">
        <w:rPr>
          <w:lang w:val="en-US"/>
        </w:rPr>
        <w:t>390</w:t>
      </w:r>
      <w:r w:rsidR="00504DE4">
        <w:rPr>
          <w:lang w:val="en-US"/>
        </w:rPr>
        <w:t>(cột)</w:t>
      </w:r>
      <w:r w:rsidR="006F31C7">
        <w:rPr>
          <w:lang w:val="en-US"/>
        </w:rPr>
        <w:t xml:space="preserve">, với mỗi dòng là một </w:t>
      </w:r>
      <w:r w:rsidR="00D64AB8">
        <w:rPr>
          <w:lang w:val="en-US"/>
        </w:rPr>
        <w:t>người</w:t>
      </w:r>
      <w:r w:rsidR="00D64AB8">
        <w:t>.</w:t>
      </w:r>
    </w:p>
    <w:p w14:paraId="787193DC" w14:textId="3F0E55B6" w:rsidR="00220A24" w:rsidRDefault="00220A24" w:rsidP="00220A24">
      <w:pPr>
        <w:pStyle w:val="Kiu5"/>
      </w:pPr>
      <w:r>
        <w:lastRenderedPageBreak/>
        <w:t>Ý tưởng thực hiện</w:t>
      </w:r>
    </w:p>
    <w:p w14:paraId="23FAEF20" w14:textId="66D47DFD" w:rsidR="00C442B9" w:rsidRDefault="00C442B9" w:rsidP="00C442B9">
      <w:pPr>
        <w:pStyle w:val="Kiu6"/>
      </w:pPr>
      <w:r>
        <w:t>Lấy dữ liệu cho các file csv fact</w:t>
      </w:r>
    </w:p>
    <w:p w14:paraId="50CA9C37" w14:textId="5D390D1F" w:rsidR="00220A24" w:rsidRDefault="00220A24" w:rsidP="00220A24">
      <w:pPr>
        <w:pStyle w:val="bnhthng2"/>
      </w:pPr>
      <w:r w:rsidRPr="00220A24">
        <w:rPr>
          <w:noProof/>
        </w:rPr>
        <w:drawing>
          <wp:inline distT="0" distB="0" distL="0" distR="0" wp14:anchorId="70B94549" wp14:editId="187E76A7">
            <wp:extent cx="5943600" cy="3184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4525"/>
                    </a:xfrm>
                    <a:prstGeom prst="rect">
                      <a:avLst/>
                    </a:prstGeom>
                  </pic:spPr>
                </pic:pic>
              </a:graphicData>
            </a:graphic>
          </wp:inline>
        </w:drawing>
      </w:r>
    </w:p>
    <w:p w14:paraId="6A659BF7" w14:textId="6445F203" w:rsidR="00220A24" w:rsidRDefault="00220A24" w:rsidP="00220A24">
      <w:pPr>
        <w:pStyle w:val="bnhthng2"/>
      </w:pPr>
      <w:r>
        <w:t>Đây là luồng xử lý để có dữ liệu cho các bảng fact và lưu trong file .csv của nhóm. Từ file dữ liệu gốc, nhóm sẽ sử dụng code python để lọc dữ liệu theo nhiều tầng nhằm làm thu giảm kích thước file gốc. Sau đó từ file filtered.csv tiếp tục thực hiện lọc với các cờ điều kiện và chọn các cột để đưa đúng các dữ liệu cần thiết vào bảng fact.</w:t>
      </w:r>
    </w:p>
    <w:p w14:paraId="6A625858" w14:textId="43A0D8B0" w:rsidR="00220A24" w:rsidRDefault="00220A24" w:rsidP="00220A24">
      <w:pPr>
        <w:pStyle w:val="bnhthng2"/>
      </w:pPr>
      <w:r>
        <w:t>Ví dụ nếu người được phỏng vấn là người có việc làm thì không thể đưa người đó vào fact unemployment được. File dữ liệu gốc là một tập dữ liệu không lồ bao gồm rất nhiều cột, một người được phỏng vấn sẽ có cả thuộc tính cờ của tình trạng thất nghiệp, nếu người đó có việc làm thì các cột liên quan tới vấn đề thất nghiệp đó sẽ có giá trị -1</w:t>
      </w:r>
      <w:r w:rsidR="00460B1E">
        <w:t>. Nếu một người không được thực hiện phỏng vấn thành công thì người đó sẽ có tất cả các cột có giá trị -1</w:t>
      </w:r>
    </w:p>
    <w:p w14:paraId="0CA5BCF2" w14:textId="5CA1F906" w:rsidR="00460B1E" w:rsidRDefault="00460B1E" w:rsidP="00220A24">
      <w:pPr>
        <w:pStyle w:val="bnhthng2"/>
      </w:pPr>
      <w:r w:rsidRPr="00460B1E">
        <w:rPr>
          <w:noProof/>
        </w:rPr>
        <w:lastRenderedPageBreak/>
        <w:drawing>
          <wp:inline distT="0" distB="0" distL="0" distR="0" wp14:anchorId="6E5F2A48" wp14:editId="53E603D1">
            <wp:extent cx="2543530" cy="6087325"/>
            <wp:effectExtent l="0" t="0" r="9525"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530" cy="6087325"/>
                    </a:xfrm>
                    <a:prstGeom prst="rect">
                      <a:avLst/>
                    </a:prstGeom>
                  </pic:spPr>
                </pic:pic>
              </a:graphicData>
            </a:graphic>
          </wp:inline>
        </w:drawing>
      </w:r>
    </w:p>
    <w:p w14:paraId="4CDB5277" w14:textId="32999B8E" w:rsidR="00460B1E" w:rsidRDefault="00460B1E" w:rsidP="00220A24">
      <w:pPr>
        <w:pStyle w:val="bnhthng2"/>
      </w:pPr>
      <w:r>
        <w:t>Cột PRUNEDUR cho biết thời gian, thất nghiệp, nếu người đó có việc làm thì sẽ không có thuộc tính này nhưng người thiết kế vẫn lưu dữ liệu này vào vào giá trị -1 để cho biết. Trong dữ liệu này cũng có rất nhiều cột được sử dụng để làm cờ và nhóm sẽ sử dụng các cột này để lọc dữ liệu</w:t>
      </w:r>
      <w:r w:rsidR="00E12AF9">
        <w:t>, đây chính là bước lọc theo điều kiện</w:t>
      </w:r>
      <w:r>
        <w:t>. Chi tiết sẽ nằm trong code python</w:t>
      </w:r>
      <w:r w:rsidR="00E12AF9">
        <w:t>.</w:t>
      </w:r>
    </w:p>
    <w:p w14:paraId="1C8A9152" w14:textId="4A281E55" w:rsidR="00322226" w:rsidRDefault="00E12AF9" w:rsidP="00220A24">
      <w:pPr>
        <w:pStyle w:val="bnhthng2"/>
      </w:pPr>
      <w:r>
        <w:t>Tất cả các khố</w:t>
      </w:r>
      <w:r w:rsidR="00322226">
        <w:t>i tròn,</w:t>
      </w:r>
      <w:r>
        <w:t xml:space="preserve"> đều sẽ thực hiện bởi code python</w:t>
      </w:r>
    </w:p>
    <w:p w14:paraId="0020875D" w14:textId="2875A0A5" w:rsidR="00322226" w:rsidRDefault="00322226" w:rsidP="00220A24">
      <w:pPr>
        <w:pStyle w:val="bnhthng2"/>
      </w:pPr>
      <w:r w:rsidRPr="00651AB3">
        <w:rPr>
          <w:b/>
        </w:rPr>
        <w:lastRenderedPageBreak/>
        <w:t>Lọc theo kết quả phỏng vấn</w:t>
      </w:r>
      <w:r>
        <w:t xml:space="preserve">: </w:t>
      </w:r>
      <w:r w:rsidRPr="00651AB3">
        <w:rPr>
          <w:b/>
          <w:i/>
        </w:rPr>
        <w:t>filtered_cps.py</w:t>
      </w:r>
      <w:r>
        <w:t xml:space="preserve"> thực hiện chỉ lấy các dòng có kết quả phỏng vấn thực hiện thành công dựa vào giá trị của cột đó khác -1</w:t>
      </w:r>
    </w:p>
    <w:p w14:paraId="252326D3" w14:textId="35B08AD3" w:rsidR="00220A24" w:rsidRDefault="00220A24" w:rsidP="00220A24">
      <w:pPr>
        <w:pStyle w:val="bnhthng2"/>
      </w:pPr>
      <w:r w:rsidRPr="00220A24">
        <w:rPr>
          <w:noProof/>
        </w:rPr>
        <w:drawing>
          <wp:inline distT="0" distB="0" distL="0" distR="0" wp14:anchorId="14719E9E" wp14:editId="0C919930">
            <wp:extent cx="5943600" cy="27597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9710"/>
                    </a:xfrm>
                    <a:prstGeom prst="rect">
                      <a:avLst/>
                    </a:prstGeom>
                  </pic:spPr>
                </pic:pic>
              </a:graphicData>
            </a:graphic>
          </wp:inline>
        </w:drawing>
      </w:r>
    </w:p>
    <w:p w14:paraId="427DABCA" w14:textId="60F9BC35" w:rsidR="00220A24" w:rsidRDefault="00220A24" w:rsidP="00220A24">
      <w:pPr>
        <w:pStyle w:val="bnhthng2"/>
      </w:pPr>
      <w:r w:rsidRPr="00220A24">
        <w:rPr>
          <w:noProof/>
        </w:rPr>
        <w:drawing>
          <wp:inline distT="0" distB="0" distL="0" distR="0" wp14:anchorId="67B61D4F" wp14:editId="646DA4EB">
            <wp:extent cx="5943600" cy="264287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2870"/>
                    </a:xfrm>
                    <a:prstGeom prst="rect">
                      <a:avLst/>
                    </a:prstGeom>
                  </pic:spPr>
                </pic:pic>
              </a:graphicData>
            </a:graphic>
          </wp:inline>
        </w:drawing>
      </w:r>
    </w:p>
    <w:p w14:paraId="59DBD38E" w14:textId="65063AEC" w:rsidR="00220A24" w:rsidRDefault="00220A24" w:rsidP="00220A24">
      <w:pPr>
        <w:pStyle w:val="bnhthng2"/>
      </w:pPr>
      <w:r>
        <w:t>Tập dữ liệu gốc cps_2016-08 có 390 cột và hơn 150000 dòng dữ liệu, do đó để thuận tiện cho việc xử lý, các thao tác mở , tắt file thì ta cần lọc bớt dữ liệu.</w:t>
      </w:r>
    </w:p>
    <w:p w14:paraId="3B0F6692" w14:textId="77777777" w:rsidR="00C442B9" w:rsidRDefault="00C442B9" w:rsidP="00220A24">
      <w:pPr>
        <w:pStyle w:val="bnhthng2"/>
      </w:pPr>
    </w:p>
    <w:p w14:paraId="201F5EA8" w14:textId="2BBE5893" w:rsidR="00651AB3" w:rsidRDefault="00651AB3" w:rsidP="00220A24">
      <w:pPr>
        <w:pStyle w:val="bnhthng2"/>
      </w:pPr>
      <w:r w:rsidRPr="00651AB3">
        <w:rPr>
          <w:b/>
        </w:rPr>
        <w:lastRenderedPageBreak/>
        <w:t>Lọc theo điều kiện</w:t>
      </w:r>
      <w:r>
        <w:rPr>
          <w:b/>
        </w:rPr>
        <w:t xml:space="preserve"> và bóc tách các cột cần thiết </w:t>
      </w:r>
      <w:r>
        <w:t xml:space="preserve">: </w:t>
      </w:r>
      <w:r w:rsidRPr="00651AB3">
        <w:rPr>
          <w:b/>
          <w:i/>
        </w:rPr>
        <w:t>get_all_facts.py</w:t>
      </w:r>
      <w:r>
        <w:t xml:space="preserve"> thực hiên dựa vào một số cờ để từ file filtered.csv đưa các cột dữ liệu cần và thỏa điều kiên vào các file csv fact khác nhau, các file này sẽ là nguồn và được đưa dần vào cơ sở dữ liệu khi thực hiện SSIS</w:t>
      </w:r>
    </w:p>
    <w:p w14:paraId="4058C8FB" w14:textId="700CC55C" w:rsidR="00651AB3" w:rsidRDefault="00651AB3" w:rsidP="00220A24">
      <w:pPr>
        <w:pStyle w:val="bnhthng2"/>
      </w:pPr>
      <w:r w:rsidRPr="00651AB3">
        <w:rPr>
          <w:noProof/>
        </w:rPr>
        <w:drawing>
          <wp:inline distT="0" distB="0" distL="0" distR="0" wp14:anchorId="15F22F23" wp14:editId="07070528">
            <wp:extent cx="5772956" cy="847843"/>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847843"/>
                    </a:xfrm>
                    <a:prstGeom prst="rect">
                      <a:avLst/>
                    </a:prstGeom>
                  </pic:spPr>
                </pic:pic>
              </a:graphicData>
            </a:graphic>
          </wp:inline>
        </w:drawing>
      </w:r>
    </w:p>
    <w:p w14:paraId="34FC5D8C" w14:textId="1E29B93A" w:rsidR="00651AB3" w:rsidRDefault="00651AB3" w:rsidP="00220A24">
      <w:pPr>
        <w:pStyle w:val="bnhthng2"/>
      </w:pPr>
      <w:r>
        <w:t>Sau khi lần lượt thực hiện chạy filtered_cps.py và get_all_facts.py, sẽ sinh ra các file csv trong folder này</w:t>
      </w:r>
    </w:p>
    <w:p w14:paraId="41B39BCB" w14:textId="09FB10AE" w:rsidR="00651AB3" w:rsidRDefault="00651AB3" w:rsidP="00220A24">
      <w:pPr>
        <w:pStyle w:val="bnhthng2"/>
      </w:pPr>
      <w:r w:rsidRPr="00651AB3">
        <w:rPr>
          <w:noProof/>
        </w:rPr>
        <w:drawing>
          <wp:inline distT="0" distB="0" distL="0" distR="0" wp14:anchorId="279E2249" wp14:editId="55352A81">
            <wp:extent cx="5943600" cy="172021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0215"/>
                    </a:xfrm>
                    <a:prstGeom prst="rect">
                      <a:avLst/>
                    </a:prstGeom>
                  </pic:spPr>
                </pic:pic>
              </a:graphicData>
            </a:graphic>
          </wp:inline>
        </w:drawing>
      </w:r>
    </w:p>
    <w:p w14:paraId="7FBB9615" w14:textId="359C0094" w:rsidR="00651AB3" w:rsidRDefault="00651AB3" w:rsidP="00220A24">
      <w:pPr>
        <w:pStyle w:val="bnhthng2"/>
      </w:pPr>
      <w:r w:rsidRPr="00651AB3">
        <w:rPr>
          <w:noProof/>
        </w:rPr>
        <w:drawing>
          <wp:inline distT="0" distB="0" distL="0" distR="0" wp14:anchorId="2F6FD450" wp14:editId="2D4B45BA">
            <wp:extent cx="5943600" cy="2722245"/>
            <wp:effectExtent l="0" t="0" r="0" b="19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2245"/>
                    </a:xfrm>
                    <a:prstGeom prst="rect">
                      <a:avLst/>
                    </a:prstGeom>
                  </pic:spPr>
                </pic:pic>
              </a:graphicData>
            </a:graphic>
          </wp:inline>
        </w:drawing>
      </w:r>
    </w:p>
    <w:p w14:paraId="3CCF0296" w14:textId="046DA6E7" w:rsidR="00651AB3" w:rsidRDefault="00651AB3" w:rsidP="00220A24">
      <w:pPr>
        <w:pStyle w:val="bnhthng2"/>
      </w:pPr>
      <w:r>
        <w:t>File fact_employment.csv</w:t>
      </w:r>
    </w:p>
    <w:p w14:paraId="7DA892A7" w14:textId="727BE878" w:rsidR="00C442B9" w:rsidRDefault="00C442B9" w:rsidP="00C442B9">
      <w:pPr>
        <w:pStyle w:val="Kiu6"/>
      </w:pPr>
      <w:r>
        <w:lastRenderedPageBreak/>
        <w:t>Lấy dữ liệu cho các csv dimension</w:t>
      </w:r>
    </w:p>
    <w:p w14:paraId="10789D41" w14:textId="77777777" w:rsidR="0049437B" w:rsidRDefault="00C442B9" w:rsidP="00220A24">
      <w:pPr>
        <w:pStyle w:val="bnhthng2"/>
      </w:pPr>
      <w:r>
        <w:t>Tạo dữ liệu cho các dimension dựa theo dictionary được cung cấp bở</w:t>
      </w:r>
      <w:r w:rsidR="0049437B">
        <w:t>i Census Bureau of USA</w:t>
      </w:r>
    </w:p>
    <w:p w14:paraId="3FFBAA11" w14:textId="143A45F1" w:rsidR="00220A24" w:rsidRDefault="0049437B" w:rsidP="00220A24">
      <w:pPr>
        <w:pStyle w:val="bnhthng2"/>
      </w:pPr>
      <w:r w:rsidRPr="0049437B">
        <w:rPr>
          <w:noProof/>
        </w:rPr>
        <w:drawing>
          <wp:inline distT="0" distB="0" distL="0" distR="0" wp14:anchorId="1468FF93" wp14:editId="3928CC26">
            <wp:extent cx="5951220" cy="11887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677" r="-1344"/>
                    <a:stretch/>
                  </pic:blipFill>
                  <pic:spPr bwMode="auto">
                    <a:xfrm>
                      <a:off x="0" y="0"/>
                      <a:ext cx="5952052" cy="1188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A99E5A0" w14:textId="2BDF4702" w:rsidR="0049437B" w:rsidRDefault="0049437B" w:rsidP="00220A24">
      <w:pPr>
        <w:pStyle w:val="bnhthng2"/>
      </w:pPr>
      <w:r>
        <w:t>Tài file dictionary của dataset này</w:t>
      </w:r>
    </w:p>
    <w:p w14:paraId="406CDF4A" w14:textId="691BD45C" w:rsidR="0049437B" w:rsidRDefault="0049437B" w:rsidP="00220A24">
      <w:pPr>
        <w:pStyle w:val="bnhthng2"/>
      </w:pPr>
      <w:r w:rsidRPr="0049437B">
        <w:rPr>
          <w:noProof/>
        </w:rPr>
        <w:drawing>
          <wp:inline distT="0" distB="0" distL="0" distR="0" wp14:anchorId="496E0151" wp14:editId="4340D7B4">
            <wp:extent cx="5943600" cy="2717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780"/>
                    </a:xfrm>
                    <a:prstGeom prst="rect">
                      <a:avLst/>
                    </a:prstGeom>
                  </pic:spPr>
                </pic:pic>
              </a:graphicData>
            </a:graphic>
          </wp:inline>
        </w:drawing>
      </w:r>
    </w:p>
    <w:p w14:paraId="6BAEBA71" w14:textId="6941BE4B" w:rsidR="0049437B" w:rsidRDefault="0049437B" w:rsidP="00220A24">
      <w:pPr>
        <w:pStyle w:val="bnhthng2"/>
      </w:pPr>
      <w:r w:rsidRPr="0049437B">
        <w:rPr>
          <w:noProof/>
        </w:rPr>
        <w:lastRenderedPageBreak/>
        <w:drawing>
          <wp:inline distT="0" distB="0" distL="0" distR="0" wp14:anchorId="524B7333" wp14:editId="2087D29B">
            <wp:extent cx="5943600" cy="58121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12155"/>
                    </a:xfrm>
                    <a:prstGeom prst="rect">
                      <a:avLst/>
                    </a:prstGeom>
                  </pic:spPr>
                </pic:pic>
              </a:graphicData>
            </a:graphic>
          </wp:inline>
        </w:drawing>
      </w:r>
    </w:p>
    <w:p w14:paraId="1A2E3E35" w14:textId="328B99C2" w:rsidR="0049437B" w:rsidRDefault="0049437B" w:rsidP="00220A24">
      <w:pPr>
        <w:pStyle w:val="bnhthng2"/>
      </w:pPr>
      <w:r>
        <w:t>Từ dictionary này, ta copy và tạo các file .txt lưu key và giá trị tương ứng của dimension household type sau này lưu trong thư mục household_data chứa tất cả các file .txt của dimension liên quan tới fact household mà ta muốn phân tích</w:t>
      </w:r>
    </w:p>
    <w:p w14:paraId="3096728E" w14:textId="6F4A69A5" w:rsidR="0049437B" w:rsidRDefault="0049437B" w:rsidP="00220A24">
      <w:pPr>
        <w:pStyle w:val="bnhthng2"/>
        <w:rPr>
          <w:noProof/>
        </w:rPr>
      </w:pPr>
      <w:r w:rsidRPr="0049437B">
        <w:rPr>
          <w:noProof/>
        </w:rPr>
        <w:drawing>
          <wp:inline distT="0" distB="0" distL="0" distR="0" wp14:anchorId="68138604" wp14:editId="108A5FF0">
            <wp:extent cx="1767840" cy="91586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5226" cy="930057"/>
                    </a:xfrm>
                    <a:prstGeom prst="rect">
                      <a:avLst/>
                    </a:prstGeom>
                  </pic:spPr>
                </pic:pic>
              </a:graphicData>
            </a:graphic>
          </wp:inline>
        </w:drawing>
      </w:r>
      <w:r w:rsidRPr="0049437B">
        <w:rPr>
          <w:noProof/>
        </w:rPr>
        <w:t xml:space="preserve"> </w:t>
      </w:r>
      <w:r w:rsidRPr="0049437B">
        <w:rPr>
          <w:noProof/>
        </w:rPr>
        <w:drawing>
          <wp:inline distT="0" distB="0" distL="0" distR="0" wp14:anchorId="45AF749D" wp14:editId="77197B94">
            <wp:extent cx="1924319" cy="106694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1066949"/>
                    </a:xfrm>
                    <a:prstGeom prst="rect">
                      <a:avLst/>
                    </a:prstGeom>
                  </pic:spPr>
                </pic:pic>
              </a:graphicData>
            </a:graphic>
          </wp:inline>
        </w:drawing>
      </w:r>
    </w:p>
    <w:p w14:paraId="14C3DCE6" w14:textId="6ED06D87" w:rsidR="0049437B" w:rsidRDefault="0049437B" w:rsidP="00220A24">
      <w:pPr>
        <w:pStyle w:val="bnhthng2"/>
      </w:pPr>
      <w:r w:rsidRPr="0049437B">
        <w:rPr>
          <w:noProof/>
        </w:rPr>
        <w:lastRenderedPageBreak/>
        <w:drawing>
          <wp:inline distT="0" distB="0" distL="0" distR="0" wp14:anchorId="564E6DDD" wp14:editId="19D9A7AE">
            <wp:extent cx="3353268" cy="2143424"/>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2143424"/>
                    </a:xfrm>
                    <a:prstGeom prst="rect">
                      <a:avLst/>
                    </a:prstGeom>
                  </pic:spPr>
                </pic:pic>
              </a:graphicData>
            </a:graphic>
          </wp:inline>
        </w:drawing>
      </w:r>
    </w:p>
    <w:p w14:paraId="4D06C6AF" w14:textId="27DA54EC" w:rsidR="0049437B" w:rsidRDefault="0049437B" w:rsidP="00220A24">
      <w:pPr>
        <w:pStyle w:val="bnhthng2"/>
      </w:pPr>
      <w:r>
        <w:t>File household_type.txt</w:t>
      </w:r>
    </w:p>
    <w:p w14:paraId="7DF8B4C0" w14:textId="12B69551" w:rsidR="0049437B" w:rsidRDefault="0049437B" w:rsidP="00220A24">
      <w:pPr>
        <w:pStyle w:val="bnhthng2"/>
      </w:pPr>
    </w:p>
    <w:p w14:paraId="018B0DC9" w14:textId="100E9094" w:rsidR="0049437B" w:rsidRDefault="0049437B" w:rsidP="00220A24">
      <w:pPr>
        <w:pStyle w:val="bnhthng2"/>
      </w:pPr>
      <w:r>
        <w:t xml:space="preserve">Sau đó ta sẽ chạy code python file get_all_dims.py thì dữ liệu sẽ được chuyển từ tất cả file .txt trong các folder </w:t>
      </w:r>
      <w:r w:rsidRPr="0049437B">
        <w:rPr>
          <w:i/>
        </w:rPr>
        <w:t>&lt;&gt;</w:t>
      </w:r>
      <w:r>
        <w:t xml:space="preserve">_data ra các file </w:t>
      </w:r>
      <w:r w:rsidR="00713635">
        <w:t xml:space="preserve">.csv trong folder </w:t>
      </w:r>
      <w:r w:rsidR="00713635">
        <w:rPr>
          <w:i/>
        </w:rPr>
        <w:t>&lt;&gt;</w:t>
      </w:r>
      <w:r w:rsidR="00713635">
        <w:t>_</w:t>
      </w:r>
      <w:r w:rsidR="00713635">
        <w:rPr>
          <w:i/>
        </w:rPr>
        <w:t xml:space="preserve"> </w:t>
      </w:r>
      <w:r w:rsidR="00713635">
        <w:t>dims</w:t>
      </w:r>
    </w:p>
    <w:p w14:paraId="19CD4879" w14:textId="0A15A9C6" w:rsidR="00713635" w:rsidRDefault="00713635" w:rsidP="00220A24">
      <w:pPr>
        <w:pStyle w:val="bnhthng2"/>
      </w:pPr>
      <w:r w:rsidRPr="00713635">
        <w:rPr>
          <w:noProof/>
        </w:rPr>
        <w:drawing>
          <wp:inline distT="0" distB="0" distL="0" distR="0" wp14:anchorId="03E23810" wp14:editId="188D7C88">
            <wp:extent cx="2086266" cy="4115374"/>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66" cy="4115374"/>
                    </a:xfrm>
                    <a:prstGeom prst="rect">
                      <a:avLst/>
                    </a:prstGeom>
                  </pic:spPr>
                </pic:pic>
              </a:graphicData>
            </a:graphic>
          </wp:inline>
        </w:drawing>
      </w:r>
    </w:p>
    <w:p w14:paraId="7C1EC2C1" w14:textId="2DB4526A" w:rsidR="00713635" w:rsidRDefault="00713635" w:rsidP="00220A24">
      <w:pPr>
        <w:pStyle w:val="bnhthng2"/>
      </w:pPr>
      <w:r w:rsidRPr="00713635">
        <w:rPr>
          <w:noProof/>
        </w:rPr>
        <w:lastRenderedPageBreak/>
        <w:drawing>
          <wp:inline distT="0" distB="0" distL="0" distR="0" wp14:anchorId="68E19998" wp14:editId="31CE518F">
            <wp:extent cx="1924319" cy="943107"/>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319" cy="943107"/>
                    </a:xfrm>
                    <a:prstGeom prst="rect">
                      <a:avLst/>
                    </a:prstGeom>
                  </pic:spPr>
                </pic:pic>
              </a:graphicData>
            </a:graphic>
          </wp:inline>
        </w:drawing>
      </w:r>
    </w:p>
    <w:p w14:paraId="79CA77E2" w14:textId="65CF9646" w:rsidR="00713635" w:rsidRDefault="00713635" w:rsidP="00220A24">
      <w:pPr>
        <w:pStyle w:val="bnhthng2"/>
      </w:pPr>
      <w:r w:rsidRPr="00713635">
        <w:rPr>
          <w:noProof/>
        </w:rPr>
        <w:drawing>
          <wp:inline distT="0" distB="0" distL="0" distR="0" wp14:anchorId="0462B532" wp14:editId="59CDE5E7">
            <wp:extent cx="4315427" cy="2886478"/>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2886478"/>
                    </a:xfrm>
                    <a:prstGeom prst="rect">
                      <a:avLst/>
                    </a:prstGeom>
                  </pic:spPr>
                </pic:pic>
              </a:graphicData>
            </a:graphic>
          </wp:inline>
        </w:drawing>
      </w:r>
    </w:p>
    <w:p w14:paraId="67C4E3A7" w14:textId="1201A33F" w:rsidR="00713635" w:rsidRDefault="00713635" w:rsidP="00713635">
      <w:pPr>
        <w:pStyle w:val="Kiu6"/>
      </w:pPr>
      <w:r>
        <w:t>Tạo cơ sở dữ liệu staging và datawarehouse cps để chuẩn bị cho SSIS</w:t>
      </w:r>
    </w:p>
    <w:p w14:paraId="63E05824" w14:textId="135C236E" w:rsidR="00945EC3" w:rsidRDefault="00945EC3" w:rsidP="00945EC3">
      <w:pPr>
        <w:pStyle w:val="bnhthng2"/>
      </w:pPr>
      <w:r w:rsidRPr="00945EC3">
        <w:rPr>
          <w:noProof/>
        </w:rPr>
        <w:drawing>
          <wp:inline distT="0" distB="0" distL="0" distR="0" wp14:anchorId="3605E6A3" wp14:editId="1B6DD701">
            <wp:extent cx="2248214" cy="55252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214" cy="552527"/>
                    </a:xfrm>
                    <a:prstGeom prst="rect">
                      <a:avLst/>
                    </a:prstGeom>
                  </pic:spPr>
                </pic:pic>
              </a:graphicData>
            </a:graphic>
          </wp:inline>
        </w:drawing>
      </w:r>
    </w:p>
    <w:p w14:paraId="50C7ED08" w14:textId="7067056C" w:rsidR="00945EC3" w:rsidRPr="00713635" w:rsidRDefault="00945EC3" w:rsidP="00945EC3">
      <w:pPr>
        <w:pStyle w:val="bnhthng2"/>
      </w:pPr>
      <w:r>
        <w:t xml:space="preserve">Lần lượt chạy 2 file sql sau để tạo cơ sở dữ liệu và các bảng </w:t>
      </w:r>
      <w:r w:rsidR="00BB2D8C">
        <w:t>. Sau bước này ta, đã chuẩn bị xong nguồn dữ liệu và đích dữ liệu để thực hiện cho SSIS và SSAS sẽ trình bày ở chương 3</w:t>
      </w:r>
      <w:r w:rsidR="00722209">
        <w:t>.</w:t>
      </w:r>
    </w:p>
    <w:p w14:paraId="7E954D14" w14:textId="77777777" w:rsidR="0049437B" w:rsidRDefault="0049437B" w:rsidP="00220A24">
      <w:pPr>
        <w:pStyle w:val="bnhthng2"/>
      </w:pPr>
    </w:p>
    <w:p w14:paraId="7AD9A919" w14:textId="77777777" w:rsidR="0049437B" w:rsidRDefault="0049437B" w:rsidP="00220A24">
      <w:pPr>
        <w:pStyle w:val="bnhthng2"/>
      </w:pPr>
    </w:p>
    <w:p w14:paraId="3F1C8247" w14:textId="77777777" w:rsidR="0049437B" w:rsidRDefault="0049437B" w:rsidP="00220A24">
      <w:pPr>
        <w:pStyle w:val="bnhthng2"/>
      </w:pPr>
    </w:p>
    <w:p w14:paraId="7FAD614F" w14:textId="3C137A88" w:rsidR="00BD56DB" w:rsidRDefault="00BD56DB" w:rsidP="004F43A1">
      <w:pPr>
        <w:pStyle w:val="Kiu4"/>
        <w:outlineLvl w:val="2"/>
      </w:pPr>
      <w:bookmarkStart w:id="14" w:name="_Toc134877608"/>
      <w:r>
        <w:lastRenderedPageBreak/>
        <w:t>Giới thiệu các công cụ được sử dụng trong đồ án</w:t>
      </w:r>
      <w:bookmarkEnd w:id="14"/>
    </w:p>
    <w:p w14:paraId="1AA7B831" w14:textId="77777777" w:rsidR="00CC003A" w:rsidRDefault="00CC003A" w:rsidP="00CC003A">
      <w:pPr>
        <w:pStyle w:val="NormalWeb"/>
        <w:numPr>
          <w:ilvl w:val="0"/>
          <w:numId w:val="2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Visual Studio 2019: Tích hợp các công nghệ</w:t>
      </w:r>
    </w:p>
    <w:p w14:paraId="2F51FDA7" w14:textId="77777777" w:rsidR="00CC003A" w:rsidRDefault="00CC003A" w:rsidP="00CC003A">
      <w:pPr>
        <w:pStyle w:val="NormalWeb"/>
        <w:numPr>
          <w:ilvl w:val="1"/>
          <w:numId w:val="28"/>
        </w:numPr>
        <w:spacing w:before="0" w:beforeAutospacing="0" w:after="0" w:afterAutospacing="0"/>
        <w:ind w:left="2160"/>
        <w:jc w:val="both"/>
        <w:textAlignment w:val="baseline"/>
        <w:rPr>
          <w:rFonts w:ascii="Courier New" w:hAnsi="Courier New" w:cs="Courier New"/>
          <w:color w:val="000000"/>
          <w:sz w:val="26"/>
          <w:szCs w:val="26"/>
        </w:rPr>
      </w:pPr>
      <w:r>
        <w:rPr>
          <w:color w:val="000000"/>
          <w:sz w:val="26"/>
          <w:szCs w:val="26"/>
        </w:rPr>
        <w:t>Business Intelligence</w:t>
      </w:r>
    </w:p>
    <w:p w14:paraId="777CBEF0" w14:textId="77777777" w:rsidR="00CC003A" w:rsidRDefault="00CC003A" w:rsidP="00CC003A">
      <w:pPr>
        <w:pStyle w:val="NormalWeb"/>
        <w:numPr>
          <w:ilvl w:val="1"/>
          <w:numId w:val="28"/>
        </w:numPr>
        <w:spacing w:before="0" w:beforeAutospacing="0" w:after="0" w:afterAutospacing="0"/>
        <w:ind w:left="2160"/>
        <w:jc w:val="both"/>
        <w:textAlignment w:val="baseline"/>
        <w:rPr>
          <w:rFonts w:ascii="Courier New" w:hAnsi="Courier New" w:cs="Courier New"/>
          <w:color w:val="000000"/>
          <w:sz w:val="26"/>
          <w:szCs w:val="26"/>
        </w:rPr>
      </w:pPr>
      <w:r>
        <w:rPr>
          <w:color w:val="000000"/>
          <w:sz w:val="26"/>
          <w:szCs w:val="26"/>
        </w:rPr>
        <w:t>SQL server Data Tool(SSDT)</w:t>
      </w:r>
    </w:p>
    <w:p w14:paraId="07B60423" w14:textId="77777777" w:rsidR="00CC003A" w:rsidRDefault="00CC003A" w:rsidP="00CC003A">
      <w:pPr>
        <w:pStyle w:val="NormalWeb"/>
        <w:numPr>
          <w:ilvl w:val="0"/>
          <w:numId w:val="28"/>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SQL Server 2019</w:t>
      </w:r>
    </w:p>
    <w:p w14:paraId="6CC96B6F" w14:textId="77777777" w:rsidR="00CC003A" w:rsidRDefault="00CC003A" w:rsidP="00CC003A">
      <w:pPr>
        <w:pStyle w:val="NormalWeb"/>
        <w:numPr>
          <w:ilvl w:val="0"/>
          <w:numId w:val="28"/>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Ngôn ngữ lập trình: MDX, SQL, Python 3</w:t>
      </w:r>
    </w:p>
    <w:p w14:paraId="062B6E6C" w14:textId="77777777" w:rsidR="00CC003A" w:rsidRDefault="00CC003A" w:rsidP="00CC003A">
      <w:pPr>
        <w:pStyle w:val="NormalWeb"/>
        <w:numPr>
          <w:ilvl w:val="0"/>
          <w:numId w:val="28"/>
        </w:numPr>
        <w:spacing w:before="0" w:beforeAutospacing="0" w:after="200" w:afterAutospacing="0"/>
        <w:ind w:left="1440"/>
        <w:jc w:val="both"/>
        <w:textAlignment w:val="baseline"/>
        <w:rPr>
          <w:rFonts w:ascii="Arial" w:hAnsi="Arial" w:cs="Arial"/>
          <w:color w:val="000000"/>
          <w:sz w:val="26"/>
          <w:szCs w:val="26"/>
        </w:rPr>
      </w:pPr>
      <w:r>
        <w:rPr>
          <w:color w:val="000000"/>
          <w:sz w:val="26"/>
          <w:szCs w:val="26"/>
        </w:rPr>
        <w:t>IDE sử dụng: Visual Studio Code</w:t>
      </w:r>
    </w:p>
    <w:p w14:paraId="20A7C02B" w14:textId="77777777" w:rsidR="00CC003A" w:rsidRPr="00555483" w:rsidRDefault="00CC003A" w:rsidP="00CC003A">
      <w:pPr>
        <w:pStyle w:val="ListParagraph"/>
        <w:ind w:left="1440" w:firstLine="0"/>
        <w:rPr>
          <w:lang w:val="en-US"/>
        </w:rPr>
      </w:pPr>
    </w:p>
    <w:p w14:paraId="67C8492F" w14:textId="421E6D36" w:rsidR="00BD56DB" w:rsidRDefault="001F6258" w:rsidP="004F43A1">
      <w:pPr>
        <w:pStyle w:val="Kiu5"/>
        <w:outlineLvl w:val="3"/>
      </w:pPr>
      <w:bookmarkStart w:id="15" w:name="_Toc134877609"/>
      <w:r>
        <w:t xml:space="preserve">Tổng quan </w:t>
      </w:r>
      <w:r w:rsidR="002D4C9F">
        <w:t xml:space="preserve">Visual Studio </w:t>
      </w:r>
      <w:r w:rsidR="003E5DEE">
        <w:t>2019</w:t>
      </w:r>
      <w:bookmarkEnd w:id="15"/>
    </w:p>
    <w:p w14:paraId="09AC7C33" w14:textId="77777777" w:rsidR="00245BF8" w:rsidRDefault="00245BF8" w:rsidP="00245BF8">
      <w: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9256820" w14:textId="77777777" w:rsidR="00245BF8" w:rsidRDefault="00245BF8" w:rsidP="00245BF8">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B1864EB" w14:textId="77777777" w:rsidR="00245BF8" w:rsidRDefault="00245BF8" w:rsidP="00245BF8">
      <w:r>
        <w:t xml:space="preserve">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w:t>
      </w:r>
      <w:r>
        <w:lastRenderedPageBreak/>
        <w:t>trợ cho các ngôn ngữ khác như J++/J#, Python và Ruby thông qua dịch vụ cài đặt riêng rẽ. Nó cũng hỗ trợ XML/XSLT, HTML/XHTML, JavaScriptvà CSS.</w:t>
      </w:r>
    </w:p>
    <w:p w14:paraId="21E48EA6" w14:textId="77777777" w:rsidR="00245BF8" w:rsidRPr="000B46A1" w:rsidRDefault="00245BF8" w:rsidP="00245BF8">
      <w:pPr>
        <w:rPr>
          <w:lang w:val="en-US"/>
        </w:rPr>
      </w:pPr>
      <w:r>
        <w:t>Microsoft cung cấp phiên bản "Express" (đối với phiên bản Visual Studio 2013 trở về trước) và "Community" (đối với bản Visual Studio 2015) là phiên bản miễn phí của Visual Studio</w:t>
      </w:r>
      <w:r w:rsidR="000B46A1">
        <w:rPr>
          <w:lang w:val="en-US"/>
        </w:rPr>
        <w:t>.</w:t>
      </w:r>
    </w:p>
    <w:p w14:paraId="584132C5" w14:textId="77D8A957" w:rsidR="002D4C9F" w:rsidRDefault="001F6258" w:rsidP="004F43A1">
      <w:pPr>
        <w:pStyle w:val="Kiu5"/>
        <w:outlineLvl w:val="3"/>
      </w:pPr>
      <w:bookmarkStart w:id="16" w:name="_Toc134877610"/>
      <w:r>
        <w:t xml:space="preserve">Tổng quan </w:t>
      </w:r>
      <w:r w:rsidR="002D4C9F">
        <w:t xml:space="preserve">SQL Server </w:t>
      </w:r>
      <w:r w:rsidR="00CC003A">
        <w:t>2019</w:t>
      </w:r>
      <w:bookmarkEnd w:id="16"/>
    </w:p>
    <w:p w14:paraId="58459FCF" w14:textId="77777777" w:rsidR="00521A9E" w:rsidRDefault="00521A9E" w:rsidP="00521A9E">
      <w: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210A5CA" w14:textId="77777777" w:rsidR="00521A9E" w:rsidRDefault="00521A9E" w:rsidP="00521A9E">
      <w: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3B4E4D6" w14:textId="77777777" w:rsidR="00521A9E" w:rsidRDefault="00521A9E" w:rsidP="00521A9E">
      <w:r>
        <w:t>Một vài ấn bản SQL Server:</w:t>
      </w:r>
    </w:p>
    <w:p w14:paraId="5DBBD742" w14:textId="77777777" w:rsidR="00521A9E" w:rsidRDefault="00521A9E" w:rsidP="00521A9E">
      <w: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0A3DF6F1" w14:textId="77777777" w:rsidR="00521A9E" w:rsidRDefault="00521A9E" w:rsidP="00521A9E">
      <w: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0637279D" w14:textId="77777777" w:rsidR="00521A9E" w:rsidRDefault="00521A9E" w:rsidP="00521A9E">
      <w:r>
        <w:t xml:space="preserve">Developer : Có đầy đủ các tính năng của Enterprise Edition nhưng được chế tạo đặc biệt như giới hạn số lượng người kết nối vào Server cùng một lúc…. Ðây là phiên bản sử </w:t>
      </w:r>
      <w:r>
        <w:lastRenderedPageBreak/>
        <w:t>dụng cho phát triển và kiểm tra ứng dụng. Phiên bản này phù hợp cho các cá nhân, tổ chức xây dựng và kiểm tra ứng dụng</w:t>
      </w:r>
    </w:p>
    <w:p w14:paraId="0CF75E06" w14:textId="77777777" w:rsidR="00521A9E" w:rsidRDefault="00521A9E" w:rsidP="00521A9E">
      <w:r>
        <w:t>Workgroup: ấn bản SQL Server Workgroup bao gồm chức năng lõi cơ sở dữ liệu nhưng không có các dịch vụ đi kèm. Chú ý phiên bản này không còn tồn tại ở SQL Server 2012.</w:t>
      </w:r>
    </w:p>
    <w:p w14:paraId="08DEB133" w14:textId="77777777" w:rsidR="00521A9E" w:rsidRDefault="00521A9E" w:rsidP="00521A9E">
      <w: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62409AA9" w14:textId="77777777" w:rsidR="00B74088" w:rsidRDefault="00B74088" w:rsidP="00B74088">
      <w:r>
        <w:t>Những tính năng mới của phiên bản SQL Server 2017:</w:t>
      </w:r>
    </w:p>
    <w:p w14:paraId="637A3AE1" w14:textId="77777777" w:rsidR="00B74088" w:rsidRDefault="00B74088" w:rsidP="00B74088">
      <w:r>
        <w:t>– Bảo mật tầng truyền tải (TLS-Transport Layer Security) để mã hóa dữ liệu – SQL Server trên Linux có thể sử dụng TLS để mã hóa dữ liệu truyền qua mạng giữa ứng dụng khách và một cá thể của SQL Server.</w:t>
      </w:r>
    </w:p>
    <w:p w14:paraId="6331C2BF" w14:textId="77777777" w:rsidR="00B74088" w:rsidRDefault="00B74088" w:rsidP="00B74088">
      <w:r>
        <w:t>– SQL Server trên Linux tích hợp Active Directory – với RC1 và  hỗ trợ Active Directory Authentication, cho phép các máy khách được tham gia domain trêWindows hoặc Linux.</w:t>
      </w:r>
    </w:p>
    <w:p w14:paraId="070900A4" w14:textId="77777777" w:rsidR="00B74088" w:rsidRDefault="00B74088" w:rsidP="00B74088">
      <w:r>
        <w:t>– Nâng cấp các dịch vụ Machine Learning. Phiên bản mới này cũng hỗ trợ Native Scoring.</w:t>
      </w:r>
    </w:p>
    <w:p w14:paraId="7F6A5297" w14:textId="77777777" w:rsidR="00B74088" w:rsidRDefault="00B74088" w:rsidP="00B74088">
      <w:r>
        <w:t>– SQL Server Analysis Services (SSAS) – Ngoài các cải tiến về SSAS từ các CTP cũ của SQL Server 2017, RC1 còn thêm các Dynamic Management View (chế độ quản lý năng động) bổ sung, cho phép phân tích phần phụ thuộc và báo cáo.</w:t>
      </w:r>
    </w:p>
    <w:p w14:paraId="2CEF61D8" w14:textId="77777777" w:rsidR="00B74088" w:rsidRDefault="00B74088" w:rsidP="00B74088">
      <w:r>
        <w:lastRenderedPageBreak/>
        <w:t>–  SQL Server Integration Services (SSIS) trên Linux – Bản xem trước các dịch vụ SQL Server Integration trên Linux giờ đây đã bổ sung hỗ trợ cho tất cả các driver Unicode ODBc (trừ driver ANSI ODBC).</w:t>
      </w:r>
    </w:p>
    <w:p w14:paraId="76896006" w14:textId="77777777" w:rsidR="00B74088" w:rsidRDefault="00B74088" w:rsidP="00B74088">
      <w:r>
        <w:t>– SQL Server Integration Services (SSIS) trên Windows Server – RC1 thêm hỗ trợ cho SSIS mở rộng trong các môi trường có sẵn cao. Khách hàng có thể kích hoạt Always On cho SSIS, thiết lập Windows Server để quản lý quy mô.</w:t>
      </w:r>
    </w:p>
    <w:p w14:paraId="0F35CE1A" w14:textId="77777777" w:rsidR="00B74088" w:rsidRDefault="00B74088" w:rsidP="00B74088">
      <w:r>
        <w:t>Mặc dù phần lớn các tính năng cốt lõi của SQL Server đã cập nhật cho cả Windows và Linux nhưng vẫn có một vài tiện ích chỉ phụ thuộc vào các tính năng của Windows, chẳng hạn việc hỗ trợ nhóm và xác thực tích hợp. Nhìn nhận một cách bao quát và tổng thể, SQL Server cho Linux là một sự thay thế xứng đáng cho phiên bản dành riêng của Windows, với cùng các API, tính năng và những công cụ quản lý.</w:t>
      </w:r>
    </w:p>
    <w:p w14:paraId="1E30821B" w14:textId="77777777" w:rsidR="002D4C9F" w:rsidRDefault="002D4C9F" w:rsidP="004F43A1">
      <w:pPr>
        <w:pStyle w:val="Kiu5"/>
        <w:outlineLvl w:val="3"/>
      </w:pPr>
      <w:bookmarkStart w:id="17" w:name="_Toc134877611"/>
      <w:r>
        <w:t>Giới thiệu</w:t>
      </w:r>
      <w:r w:rsidR="003C7729">
        <w:t xml:space="preserve"> ngôn ngữ truy vấn</w:t>
      </w:r>
      <w:r>
        <w:t xml:space="preserve"> MDX</w:t>
      </w:r>
      <w:bookmarkEnd w:id="17"/>
    </w:p>
    <w:p w14:paraId="45FC044C" w14:textId="77777777" w:rsidR="00E3315C" w:rsidRDefault="00E3315C" w:rsidP="00E3315C">
      <w:pPr>
        <w:rPr>
          <w:shd w:val="clear" w:color="auto" w:fill="FFFFFF"/>
        </w:rPr>
      </w:pPr>
      <w:r>
        <w:rPr>
          <w:shd w:val="clear" w:color="auto" w:fill="FFFFFF"/>
        </w:rPr>
        <w:t>Ngôn ngữ MDX  là ngôn ngữ truy vấn cho cơ sở dữ liệu nhiều chiều, nó tương tự ngôn ngữ SQL cho cơ sở dữ liệu dạng quan hệ, tuy nhiên đây là ngôn ngữ tính toán vì thế nó tương tự có cú pháp giống công thức của bảng tính. MDX  do Microsoft giới thiệu vào năm 1997 cùng với SQL Server 7.0 nhanh chóng được các nhà phát triển chấp nhận và đã trở thành chuẩn cho hệ thống OLAP. Từ năm 2001 khi XMLA ra đời MDX được mở rộng và hổ trợ truy vấn với MDX (MDXML).</w:t>
      </w:r>
    </w:p>
    <w:p w14:paraId="703DC42E" w14:textId="77777777" w:rsidR="00E3315C" w:rsidRDefault="00E3315C" w:rsidP="00E3315C">
      <w:pPr>
        <w:rPr>
          <w:rStyle w:val="Emphasis"/>
          <w:rFonts w:ascii="Tahoma" w:hAnsi="Tahoma" w:cs="Tahoma"/>
          <w:color w:val="000000"/>
          <w:sz w:val="20"/>
          <w:szCs w:val="20"/>
          <w:shd w:val="clear" w:color="auto" w:fill="FFFFFF"/>
        </w:rPr>
      </w:pPr>
      <w:r>
        <w:rPr>
          <w:shd w:val="clear" w:color="auto" w:fill="FFFFFF"/>
        </w:rPr>
        <w:t>Ngôn ngữ MDX hỗ trợ mạnh cho tính toán trên khối dữ liệu nhiều chiều, nó hỗ trợ việc truy cập dữ liệu một cách trực quan và dễ dàng. Người dùng có thể trích xuất dữ liệu từ cubes với số chiều bất kỳ. MDX có thể trả lời được các câu hỏi phức tạp trong kinh doanh ở thế giới thực như : </w:t>
      </w:r>
      <w:r>
        <w:rPr>
          <w:rStyle w:val="Emphasis"/>
          <w:rFonts w:ascii="Tahoma" w:hAnsi="Tahoma" w:cs="Tahoma"/>
          <w:color w:val="000000"/>
          <w:sz w:val="20"/>
          <w:szCs w:val="20"/>
          <w:shd w:val="clear" w:color="auto" w:fill="FFFFFF"/>
        </w:rPr>
        <w:t>“Trong các khu vực bán được nhiều sản phẩm nhất đâu là dòng sản phẩm bán chạy nhất ?”.</w:t>
      </w:r>
    </w:p>
    <w:p w14:paraId="0C9BFA1F" w14:textId="77777777" w:rsidR="00E3315C" w:rsidRPr="00E3315C" w:rsidRDefault="00E3315C" w:rsidP="00E3315C">
      <w:pPr>
        <w:rPr>
          <w:rFonts w:eastAsia="Times New Roman"/>
          <w:sz w:val="23"/>
          <w:szCs w:val="23"/>
          <w:lang w:eastAsia="vi-VN"/>
        </w:rPr>
      </w:pPr>
      <w:r w:rsidRPr="00E3315C">
        <w:rPr>
          <w:rFonts w:eastAsia="Times New Roman"/>
          <w:lang w:eastAsia="vi-VN"/>
        </w:rPr>
        <w:t xml:space="preserve">MDX được xây dựng cho các hệ thống phân tích dữ liệu chính vì thế nó có thể xử lý được những truy vấn một cách dễ dàng. MDX có thể xử lý dữ liệu một cách mềm dẻo, </w:t>
      </w:r>
      <w:r w:rsidRPr="00E3315C">
        <w:rPr>
          <w:rFonts w:eastAsia="Times New Roman"/>
          <w:lang w:eastAsia="vi-VN"/>
        </w:rPr>
        <w:lastRenderedPageBreak/>
        <w:t>kết quả trả về của MDX cũng rất linh hoạt. Các phép truy vấn phức tạp trong SQL như pivot được sử dụng một cách dễ dàng trong MDX.</w:t>
      </w:r>
    </w:p>
    <w:p w14:paraId="56D72FD5" w14:textId="77777777" w:rsidR="00E3315C" w:rsidRPr="00E3315C" w:rsidRDefault="00E3315C" w:rsidP="00E3315C">
      <w:pPr>
        <w:rPr>
          <w:rFonts w:eastAsia="Times New Roman"/>
          <w:sz w:val="23"/>
          <w:szCs w:val="23"/>
          <w:lang w:eastAsia="vi-VN"/>
        </w:rPr>
      </w:pPr>
      <w:r w:rsidRPr="00E3315C">
        <w:rPr>
          <w:rFonts w:eastAsia="Times New Roman"/>
          <w:lang w:eastAsia="vi-VN"/>
        </w:rPr>
        <w:t>MDX không hỗ trợ các ngôn ngữ định nghĩa dữ liệu (DDL) tuy nhiên ngôn ngữ thao tác dữ liệu (DML) của MDX có hỗ trợ thực thi một số thao tác định nghĩa dữ liệu.</w:t>
      </w:r>
    </w:p>
    <w:p w14:paraId="1852DD8A" w14:textId="77777777" w:rsidR="002D4C9F" w:rsidRDefault="002D4C9F" w:rsidP="004F43A1">
      <w:pPr>
        <w:pStyle w:val="Kiu5"/>
        <w:outlineLvl w:val="3"/>
      </w:pPr>
      <w:bookmarkStart w:id="18" w:name="_Toc134877612"/>
      <w:r>
        <w:t>Giới thiệu</w:t>
      </w:r>
      <w:r w:rsidR="00F756BE">
        <w:t xml:space="preserve"> ngôn ngữ truy vấn</w:t>
      </w:r>
      <w:r>
        <w:t xml:space="preserve"> SQL</w:t>
      </w:r>
      <w:bookmarkEnd w:id="18"/>
    </w:p>
    <w:p w14:paraId="3E09C4D5" w14:textId="77777777" w:rsidR="00953B0A" w:rsidRPr="00953B0A" w:rsidRDefault="00953B0A" w:rsidP="00953B0A">
      <w:pPr>
        <w:pStyle w:val="bnhthng2"/>
        <w:rPr>
          <w:lang w:eastAsia="vi-VN"/>
        </w:rPr>
      </w:pPr>
      <w:r w:rsidRPr="00953B0A">
        <w:rPr>
          <w:lang w:eastAsia="vi-VN"/>
        </w:rPr>
        <w:t>SQL là viết tắt của </w:t>
      </w:r>
      <w:r w:rsidRPr="00953B0A">
        <w:rPr>
          <w:b/>
          <w:bCs/>
          <w:lang w:eastAsia="vi-VN"/>
        </w:rPr>
        <w:t>S</w:t>
      </w:r>
      <w:r w:rsidRPr="00953B0A">
        <w:rPr>
          <w:lang w:eastAsia="vi-VN"/>
        </w:rPr>
        <w:t>tructured </w:t>
      </w:r>
      <w:r w:rsidRPr="00953B0A">
        <w:rPr>
          <w:b/>
          <w:bCs/>
          <w:lang w:eastAsia="vi-VN"/>
        </w:rPr>
        <w:t>Q</w:t>
      </w:r>
      <w:r w:rsidRPr="00953B0A">
        <w:rPr>
          <w:lang w:eastAsia="vi-VN"/>
        </w:rPr>
        <w:t>uery </w:t>
      </w:r>
      <w:r w:rsidRPr="00953B0A">
        <w:rPr>
          <w:b/>
          <w:bCs/>
          <w:lang w:eastAsia="vi-VN"/>
        </w:rPr>
        <w:t>L</w:t>
      </w:r>
      <w:r w:rsidRPr="00953B0A">
        <w:rPr>
          <w:lang w:eastAsia="vi-VN"/>
        </w:rPr>
        <w:t>anguage - Ngôn ngữ truy vấn cấu trúc.</w:t>
      </w:r>
    </w:p>
    <w:p w14:paraId="17D10715" w14:textId="77777777" w:rsidR="00953B0A" w:rsidRPr="00953B0A" w:rsidRDefault="00953B0A" w:rsidP="00953B0A">
      <w:pPr>
        <w:pStyle w:val="bnhthng2"/>
        <w:rPr>
          <w:lang w:eastAsia="vi-VN"/>
        </w:rPr>
      </w:pPr>
      <w:r w:rsidRPr="00953B0A">
        <w:rPr>
          <w:lang w:eastAsia="vi-VN"/>
        </w:rPr>
        <w:t>SQL cho phép bạn truy cập vào CSDL.</w:t>
      </w:r>
    </w:p>
    <w:p w14:paraId="49097317" w14:textId="77777777" w:rsidR="00953B0A" w:rsidRPr="00953B0A" w:rsidRDefault="00953B0A" w:rsidP="00953B0A">
      <w:pPr>
        <w:pStyle w:val="bnhthng2"/>
        <w:rPr>
          <w:lang w:eastAsia="vi-VN"/>
        </w:rPr>
      </w:pPr>
      <w:r w:rsidRPr="00953B0A">
        <w:rPr>
          <w:lang w:eastAsia="vi-VN"/>
        </w:rPr>
        <w:t>SQL là một chuẩn ngôn ngữ của ANSI.</w:t>
      </w:r>
    </w:p>
    <w:p w14:paraId="0A91179E" w14:textId="77777777" w:rsidR="00953B0A" w:rsidRPr="00953B0A" w:rsidRDefault="00953B0A" w:rsidP="00953B0A">
      <w:pPr>
        <w:pStyle w:val="bnhthng2"/>
        <w:rPr>
          <w:lang w:eastAsia="vi-VN"/>
        </w:rPr>
      </w:pPr>
      <w:r w:rsidRPr="00953B0A">
        <w:rPr>
          <w:lang w:eastAsia="vi-VN"/>
        </w:rPr>
        <w:t>SQL có thể thực thi các câu truy vấn trên CSDL.</w:t>
      </w:r>
    </w:p>
    <w:p w14:paraId="7B43CF34" w14:textId="77777777" w:rsidR="00953B0A" w:rsidRPr="00953B0A" w:rsidRDefault="00953B0A" w:rsidP="00953B0A">
      <w:pPr>
        <w:pStyle w:val="bnhthng2"/>
        <w:rPr>
          <w:lang w:eastAsia="vi-VN"/>
        </w:rPr>
      </w:pPr>
      <w:r w:rsidRPr="00953B0A">
        <w:rPr>
          <w:lang w:eastAsia="vi-VN"/>
        </w:rPr>
        <w:t>SQL có thể lấy dữ liệu từ CSDL.</w:t>
      </w:r>
    </w:p>
    <w:p w14:paraId="7370F0AE" w14:textId="77777777" w:rsidR="00953B0A" w:rsidRPr="00953B0A" w:rsidRDefault="00953B0A" w:rsidP="00953B0A">
      <w:pPr>
        <w:pStyle w:val="bnhthng2"/>
        <w:rPr>
          <w:lang w:eastAsia="vi-VN"/>
        </w:rPr>
      </w:pPr>
      <w:r w:rsidRPr="00953B0A">
        <w:rPr>
          <w:lang w:eastAsia="vi-VN"/>
        </w:rPr>
        <w:t>SQL có thể chèn dữ liệu mới vào CSDL.</w:t>
      </w:r>
    </w:p>
    <w:p w14:paraId="4ECE278A" w14:textId="77777777" w:rsidR="00953B0A" w:rsidRPr="00953B0A" w:rsidRDefault="00953B0A" w:rsidP="00953B0A">
      <w:pPr>
        <w:pStyle w:val="bnhthng2"/>
        <w:rPr>
          <w:lang w:eastAsia="vi-VN"/>
        </w:rPr>
      </w:pPr>
      <w:r w:rsidRPr="00953B0A">
        <w:rPr>
          <w:lang w:eastAsia="vi-VN"/>
        </w:rPr>
        <w:t>SQL có thể xoá dữ liệu trong CSDL.</w:t>
      </w:r>
    </w:p>
    <w:p w14:paraId="55CFBB5D" w14:textId="77777777" w:rsidR="00953B0A" w:rsidRDefault="00953B0A" w:rsidP="00953B0A">
      <w:pPr>
        <w:pStyle w:val="bnhthng2"/>
        <w:rPr>
          <w:lang w:eastAsia="vi-VN"/>
        </w:rPr>
      </w:pPr>
      <w:r w:rsidRPr="00953B0A">
        <w:rPr>
          <w:lang w:eastAsia="vi-VN"/>
        </w:rPr>
        <w:t>SQL có thể sửa đổi dữ liệu hiện có trong CSDL.</w:t>
      </w:r>
    </w:p>
    <w:p w14:paraId="1D53BDA6" w14:textId="77777777" w:rsidR="004A0403" w:rsidRPr="004A0403" w:rsidRDefault="004A0403" w:rsidP="004A0403">
      <w:pPr>
        <w:rPr>
          <w:lang w:eastAsia="vi-VN"/>
        </w:rPr>
      </w:pPr>
      <w:r w:rsidRPr="004A0403">
        <w:rPr>
          <w:lang w:eastAsia="vi-VN"/>
        </w:rPr>
        <w:t>1974-1979, các nhân viên làm việc trong phòng nghiên cứu thí nghiệm của công ty IBM tại Hoa Kỳ đã tiến hành phát triển hệ thống có tên là R. Mục tiêu của R là chứng minh tính khả thi trong việc cài đặt mô hình quan hệ trong một hệ quản trị CSDL. Họ sử dụng ngôn ngữ </w:t>
      </w:r>
      <w:r w:rsidRPr="004A0403">
        <w:rPr>
          <w:b/>
          <w:bCs/>
          <w:lang w:eastAsia="vi-VN"/>
        </w:rPr>
        <w:t>SEQUEL</w:t>
      </w:r>
      <w:r w:rsidRPr="004A0403">
        <w:rPr>
          <w:lang w:eastAsia="vi-VN"/>
        </w:rPr>
        <w:t> (Structured English Query Language). Đây là ngôn ngữ tiếp nối của </w:t>
      </w:r>
      <w:r w:rsidRPr="004A0403">
        <w:rPr>
          <w:b/>
          <w:bCs/>
          <w:lang w:eastAsia="vi-VN"/>
        </w:rPr>
        <w:t>SQUARE</w:t>
      </w:r>
      <w:r w:rsidRPr="004A0403">
        <w:rPr>
          <w:lang w:eastAsia="vi-VN"/>
        </w:rPr>
        <w:t> (Specifying Queries as Relational Expressions).</w:t>
      </w:r>
    </w:p>
    <w:p w14:paraId="309F3B22" w14:textId="77777777" w:rsidR="004A0403" w:rsidRPr="004A0403" w:rsidRDefault="004A0403" w:rsidP="004A0403">
      <w:pPr>
        <w:rPr>
          <w:lang w:eastAsia="vi-VN"/>
        </w:rPr>
      </w:pPr>
      <w:r w:rsidRPr="004A0403">
        <w:rPr>
          <w:lang w:eastAsia="vi-VN"/>
        </w:rPr>
        <w:t>Sau đó, </w:t>
      </w:r>
      <w:r w:rsidRPr="004A0403">
        <w:rPr>
          <w:b/>
          <w:bCs/>
          <w:lang w:eastAsia="vi-VN"/>
        </w:rPr>
        <w:t>SEQUEL</w:t>
      </w:r>
      <w:r w:rsidRPr="004A0403">
        <w:rPr>
          <w:lang w:eastAsia="vi-VN"/>
        </w:rPr>
        <w:t> được đổi thành SQL trong quá trình thực hiện dự án.</w:t>
      </w:r>
    </w:p>
    <w:p w14:paraId="67AC592C" w14:textId="77777777" w:rsidR="004A0403" w:rsidRPr="004A0403" w:rsidRDefault="004A0403" w:rsidP="004A0403">
      <w:pPr>
        <w:rPr>
          <w:lang w:eastAsia="vi-VN"/>
        </w:rPr>
      </w:pPr>
      <w:r w:rsidRPr="004A0403">
        <w:rPr>
          <w:lang w:eastAsia="vi-VN"/>
        </w:rPr>
        <w:t>Hệ thống R không được thương mại hoá, nhưng nó dẫn đến sự phát triển của SQL/DS, một bản SQL chạy trên DOS. Và trở thành hệ quản trị CSDL được thương mại hoá đầu tiên của IBM.</w:t>
      </w:r>
    </w:p>
    <w:p w14:paraId="59E5D44F" w14:textId="77777777" w:rsidR="004A0403" w:rsidRPr="004A0403" w:rsidRDefault="004A0403" w:rsidP="004A0403">
      <w:pPr>
        <w:rPr>
          <w:lang w:eastAsia="vi-VN"/>
        </w:rPr>
      </w:pPr>
      <w:r w:rsidRPr="004A0403">
        <w:rPr>
          <w:lang w:eastAsia="vi-VN"/>
        </w:rPr>
        <w:lastRenderedPageBreak/>
        <w:t>Tuy nhiên, IBM không phải là công ty đưa ra bản cài đặt thương mại đầu tiên cho hệ quản trị CSDL. Mà đó là Oracle với phần mềm quan hệ năm 1979.</w:t>
      </w:r>
    </w:p>
    <w:p w14:paraId="610EC70B" w14:textId="77777777" w:rsidR="004A0403" w:rsidRPr="004A0403" w:rsidRDefault="004A0403" w:rsidP="004A0403">
      <w:pPr>
        <w:rPr>
          <w:lang w:eastAsia="vi-VN"/>
        </w:rPr>
      </w:pPr>
      <w:r w:rsidRPr="004A0403">
        <w:rPr>
          <w:lang w:eastAsia="vi-VN"/>
        </w:rPr>
        <w:t>Các hệ thống quản trị CSDL quan hệ đều dựa trên SQL. Mỗi nhà cung cấp dịch vụ đều có toàn bộ đặc tính chuẩn của SQL kèm theo tính năng riêng của hãng.</w:t>
      </w:r>
    </w:p>
    <w:p w14:paraId="0EF6E3DD" w14:textId="77777777" w:rsidR="004A0403" w:rsidRDefault="004A0403" w:rsidP="00502884">
      <w:pPr>
        <w:rPr>
          <w:lang w:eastAsia="vi-VN"/>
        </w:rPr>
      </w:pPr>
      <w:r w:rsidRPr="004A0403">
        <w:rPr>
          <w:lang w:eastAsia="vi-VN"/>
        </w:rPr>
        <w:t>Dù có rất nhiều phiên bản của SQL, bản chất bên trong của nó mới là điều quan tâm. Dù với Oracle, SQL Server, MySQL… hay hệ quản trị nào thì cũng đều có điểm chung trong hệ thống.</w:t>
      </w:r>
    </w:p>
    <w:p w14:paraId="30905A38" w14:textId="77777777" w:rsidR="00953B0A" w:rsidRDefault="00953B0A" w:rsidP="00953B0A">
      <w:r>
        <w:t>SQL là một chuẩn của ANSI (</w:t>
      </w:r>
      <w:r>
        <w:rPr>
          <w:rStyle w:val="Strong"/>
          <w:rFonts w:ascii="Arial" w:hAnsi="Arial" w:cs="Arial"/>
          <w:color w:val="555555"/>
          <w:sz w:val="21"/>
        </w:rPr>
        <w:t>A</w:t>
      </w:r>
      <w:r>
        <w:t>merican </w:t>
      </w:r>
      <w:r>
        <w:rPr>
          <w:rStyle w:val="Strong"/>
          <w:rFonts w:ascii="Arial" w:hAnsi="Arial" w:cs="Arial"/>
          <w:color w:val="555555"/>
          <w:sz w:val="21"/>
        </w:rPr>
        <w:t>N</w:t>
      </w:r>
      <w:r>
        <w:t>ational </w:t>
      </w:r>
      <w:r>
        <w:rPr>
          <w:rStyle w:val="Strong"/>
          <w:rFonts w:ascii="Arial" w:hAnsi="Arial" w:cs="Arial"/>
          <w:color w:val="555555"/>
          <w:sz w:val="21"/>
        </w:rPr>
        <w:t>S</w:t>
      </w:r>
      <w:r>
        <w:t>tandards </w:t>
      </w:r>
      <w:r>
        <w:rPr>
          <w:rStyle w:val="Strong"/>
          <w:rFonts w:ascii="Arial" w:hAnsi="Arial" w:cs="Arial"/>
          <w:color w:val="555555"/>
          <w:sz w:val="21"/>
        </w:rPr>
        <w:t>I</w:t>
      </w:r>
      <w:r>
        <w:t>nstitute - Viện tiêu chuẩn quốc gia Hoa kỳ) về truy xuất các hệ thống CSDL. Các câu lệnh SQL được sử dụng để truy xuất và cập nhật dữ liệu trong một CSDL.</w:t>
      </w:r>
    </w:p>
    <w:p w14:paraId="2CE1F461" w14:textId="77777777" w:rsidR="002D4C9F" w:rsidRDefault="002D4C9F" w:rsidP="004F43A1">
      <w:pPr>
        <w:pStyle w:val="Kiu5"/>
        <w:outlineLvl w:val="3"/>
      </w:pPr>
      <w:bookmarkStart w:id="19" w:name="_Toc134877613"/>
      <w:r>
        <w:t>Giới thiệu Python3</w:t>
      </w:r>
      <w:bookmarkEnd w:id="19"/>
    </w:p>
    <w:p w14:paraId="73690580" w14:textId="77777777" w:rsidR="00D8039A" w:rsidRDefault="00D8039A" w:rsidP="00D8039A">
      <w: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1F04FEA8" w14:textId="77777777" w:rsidR="00D8039A" w:rsidRDefault="00D8039A" w:rsidP="00D8039A">
      <w: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1DAA2FF3" w14:textId="77777777" w:rsidR="00D8039A" w:rsidRDefault="00D8039A" w:rsidP="00D8039A"/>
    <w:p w14:paraId="24FE4A9B" w14:textId="77777777" w:rsidR="00DC33D1" w:rsidRDefault="00D8039A" w:rsidP="00D8039A">
      <w:r>
        <w:t xml:space="preserve">Ban đầu, Python được phát triển để chạy trên nền Unix. Nhưng rồi theo thời gian, nó đã "bành trướng" sang mọi hệ điều hành từ MS-DOS đến Mac OS, OS/2, Windows, Linux và các hệ điều hành khác thuộc họ Unix. Mặc dù sự phát triển của Python có sự đóng </w:t>
      </w:r>
      <w:r>
        <w:lastRenderedPageBreak/>
        <w:t>góp của rất nhiều cá nhân, nhưng Guido van Rossum hiện nay vẫn là tác giả chủ yếu của Python. Ông giữ vai trò chủ chốt trong việc quyết định hướng phát triển của Python.</w:t>
      </w:r>
    </w:p>
    <w:p w14:paraId="4A80E12B" w14:textId="77777777" w:rsidR="00D8039A" w:rsidRDefault="00D8039A" w:rsidP="001734AC">
      <w:pPr>
        <w:pStyle w:val="bnhthng2"/>
        <w:ind w:firstLine="720"/>
      </w:pPr>
      <w:r w:rsidRPr="00D8039A">
        <w:t>Sau đây là các đặc điểm của </w:t>
      </w:r>
      <w:r w:rsidRPr="00D8039A">
        <w:rPr>
          <w:rStyle w:val="Strong"/>
          <w:rFonts w:ascii="HelveticaNeueLight" w:hAnsi="HelveticaNeueLight"/>
          <w:color w:val="000000"/>
        </w:rPr>
        <w:t>Python</w:t>
      </w:r>
      <w:r w:rsidRPr="00D8039A">
        <w:t>:</w:t>
      </w:r>
    </w:p>
    <w:p w14:paraId="4D4B05B0" w14:textId="77777777" w:rsidR="00D8039A" w:rsidRPr="00140C56" w:rsidRDefault="00D8039A" w:rsidP="00261B88">
      <w:pPr>
        <w:pStyle w:val="ListParagraph"/>
        <w:numPr>
          <w:ilvl w:val="0"/>
          <w:numId w:val="13"/>
        </w:numPr>
        <w:rPr>
          <w:rFonts w:cs="Times New Roman"/>
          <w:sz w:val="24"/>
          <w:szCs w:val="24"/>
        </w:rPr>
      </w:pPr>
      <w:r>
        <w:t>Ngữ pháp đơn giản, dễ đọc.</w:t>
      </w:r>
    </w:p>
    <w:p w14:paraId="52260D53" w14:textId="77777777" w:rsidR="00D8039A" w:rsidRDefault="00D8039A" w:rsidP="00261B88">
      <w:pPr>
        <w:pStyle w:val="ListParagraph"/>
        <w:numPr>
          <w:ilvl w:val="0"/>
          <w:numId w:val="13"/>
        </w:numPr>
      </w:pPr>
      <w:r>
        <w:t>Vừa hướng thủ tục (procedural-oriented), vừa hướng đối tượng (object-oriented)</w:t>
      </w:r>
    </w:p>
    <w:p w14:paraId="18DA0192" w14:textId="77777777" w:rsidR="00D8039A" w:rsidRDefault="00D8039A" w:rsidP="00261B88">
      <w:pPr>
        <w:pStyle w:val="ListParagraph"/>
        <w:numPr>
          <w:ilvl w:val="0"/>
          <w:numId w:val="13"/>
        </w:numPr>
      </w:pPr>
      <w:r>
        <w:t>Hỗ trợ module và hỗ trợ gói (package)</w:t>
      </w:r>
    </w:p>
    <w:p w14:paraId="7E7AFE66" w14:textId="77777777" w:rsidR="00D8039A" w:rsidRDefault="00D8039A" w:rsidP="00261B88">
      <w:pPr>
        <w:pStyle w:val="ListParagraph"/>
        <w:numPr>
          <w:ilvl w:val="0"/>
          <w:numId w:val="13"/>
        </w:numPr>
      </w:pPr>
      <w:r>
        <w:t>Xử lý lỗi bằng ngoại lệ (Exception)</w:t>
      </w:r>
    </w:p>
    <w:p w14:paraId="4F7E9061" w14:textId="77777777" w:rsidR="00D8039A" w:rsidRDefault="00D8039A" w:rsidP="00261B88">
      <w:pPr>
        <w:pStyle w:val="ListParagraph"/>
        <w:numPr>
          <w:ilvl w:val="0"/>
          <w:numId w:val="13"/>
        </w:numPr>
      </w:pPr>
      <w:r>
        <w:t>Kiểu dữ liệu động ở mức cao.</w:t>
      </w:r>
    </w:p>
    <w:p w14:paraId="4575C6DC" w14:textId="77777777" w:rsidR="00D8039A" w:rsidRDefault="00D8039A" w:rsidP="00261B88">
      <w:pPr>
        <w:pStyle w:val="ListParagraph"/>
        <w:numPr>
          <w:ilvl w:val="0"/>
          <w:numId w:val="13"/>
        </w:numPr>
      </w:pPr>
      <w:r>
        <w:t>Có các bộ thư viện chuẩn và các module ngoài, đáp ứng tất cả các nhu cầu lập trình.</w:t>
      </w:r>
    </w:p>
    <w:p w14:paraId="525AB5CB" w14:textId="77777777" w:rsidR="00D8039A" w:rsidRDefault="00D8039A" w:rsidP="00261B88">
      <w:pPr>
        <w:pStyle w:val="ListParagraph"/>
        <w:numPr>
          <w:ilvl w:val="0"/>
          <w:numId w:val="13"/>
        </w:numPr>
      </w:pPr>
      <w:r>
        <w:t>Có thể nhúng vào ứng dụng như một giao tiếp kịch bản (scripting interface).</w:t>
      </w:r>
    </w:p>
    <w:p w14:paraId="7CFD1EB5" w14:textId="77777777" w:rsidR="00D8039A" w:rsidRDefault="00DD66FB" w:rsidP="00DD66FB">
      <w:r w:rsidRPr="00DD66FB">
        <w:t>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 Các đặc điểm mới của Python 3.0 sẽ được trình bày phần cuối bài này.</w:t>
      </w:r>
    </w:p>
    <w:p w14:paraId="0E82734A" w14:textId="017E3FF2" w:rsidR="00CC003A" w:rsidRPr="000A613E" w:rsidRDefault="00CC003A" w:rsidP="00CC003A">
      <w:pPr>
        <w:pStyle w:val="Kiu5"/>
        <w:outlineLvl w:val="3"/>
      </w:pPr>
      <w:bookmarkStart w:id="20" w:name="_Toc134877614"/>
      <w:r>
        <w:rPr>
          <w:i w:val="0"/>
          <w:iCs/>
          <w:szCs w:val="32"/>
        </w:rPr>
        <w:t>Giới thiệu IDE Visual studio code làm Python</w:t>
      </w:r>
      <w:bookmarkEnd w:id="20"/>
    </w:p>
    <w:p w14:paraId="62723C9F"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Code Python trên Visual Studio Code (VS Code) mang lại nhiều lợi ích cho nhà phát triển, bao gồm:</w:t>
      </w:r>
    </w:p>
    <w:p w14:paraId="538C77E0"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4EDFBD97"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Hỗ trợ đa nền tảng: VS Code hỗ trợ trên nhiều hệ điều hành như Windows, macOS và Linux.</w:t>
      </w:r>
    </w:p>
    <w:p w14:paraId="7879354D"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5CFEB6F1"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Tích hợp Git: VS Code có tích hợp Git giúp cho việc quản lý mã nguồn dễ dàng hơn.</w:t>
      </w:r>
    </w:p>
    <w:p w14:paraId="32BD3203"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1F347D9A"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Hỗ trợ định dạng mã: VS Code có tính năng tự động định dạng mã nguồn giúp cho mã của bạn dễ đọc hơn và giảm thiểu lỗi cú pháp.</w:t>
      </w:r>
    </w:p>
    <w:p w14:paraId="3BC32EA0"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49E07402"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Gợi ý mã: VS Code có tính năng gợi ý mã (Intellisense) giúp cho việc viết mã nhanh hơn và giảm thiểu lỗi.</w:t>
      </w:r>
    </w:p>
    <w:p w14:paraId="42CF604C"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28AE08D8"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Kiểm tra lỗi cú pháp và gỡ rối: VS Code có tính năng kiểm tra lỗi cú pháp và gỡ rối giúp cho việc tìm và sửa lỗi dễ dàng hơn.</w:t>
      </w:r>
    </w:p>
    <w:p w14:paraId="37961A04"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1470D33D"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Công cụ mở rộng (Extensions): VS Code có rất nhiều công cụ mở rộng giúp cho nhà phát triển Python có thể tăng cường tính năng cho trình soạn thảo của mình.</w:t>
      </w:r>
    </w:p>
    <w:p w14:paraId="47647F16" w14:textId="77777777" w:rsidR="00CC003A" w:rsidRPr="00CC003A" w:rsidRDefault="00CC003A" w:rsidP="00CC003A">
      <w:pPr>
        <w:shd w:val="clear" w:color="auto" w:fill="FFFFFF"/>
        <w:spacing w:after="0" w:line="240" w:lineRule="auto"/>
        <w:rPr>
          <w:rFonts w:eastAsia="Times New Roman" w:cs="Times New Roman"/>
          <w:sz w:val="24"/>
          <w:szCs w:val="24"/>
          <w:lang w:val="en-US"/>
        </w:rPr>
      </w:pPr>
    </w:p>
    <w:p w14:paraId="756C441C" w14:textId="77777777" w:rsidR="00CC003A" w:rsidRPr="00CC003A" w:rsidRDefault="00CC003A" w:rsidP="00CC003A">
      <w:pPr>
        <w:shd w:val="clear" w:color="auto" w:fill="FFFFFF"/>
        <w:spacing w:after="0" w:line="240" w:lineRule="auto"/>
        <w:rPr>
          <w:rFonts w:eastAsia="Times New Roman" w:cs="Times New Roman"/>
          <w:sz w:val="24"/>
          <w:szCs w:val="24"/>
          <w:lang w:val="en-US"/>
        </w:rPr>
      </w:pPr>
      <w:r w:rsidRPr="00CC003A">
        <w:rPr>
          <w:rFonts w:eastAsia="Times New Roman" w:cs="Times New Roman"/>
          <w:color w:val="081C36"/>
          <w:szCs w:val="26"/>
          <w:lang w:val="en-US"/>
        </w:rPr>
        <w:t>Khả năng tùy chỉnh: VS Code cho phép nhà phát triển tùy chỉnh giao diện, phím tắt và các cài đặt khác giúp cho việc làm việc dễ dàng và hiệu quả hơn.</w:t>
      </w:r>
    </w:p>
    <w:p w14:paraId="66B2462B" w14:textId="77777777" w:rsidR="000A613E" w:rsidRPr="00CC003A" w:rsidRDefault="000A613E" w:rsidP="000A613E">
      <w:pPr>
        <w:pStyle w:val="Kiu5"/>
        <w:outlineLvl w:val="3"/>
      </w:pPr>
      <w:bookmarkStart w:id="21" w:name="_Toc134877615"/>
      <w:r w:rsidRPr="000A613E">
        <w:t>Power Bi</w:t>
      </w:r>
      <w:bookmarkEnd w:id="21"/>
    </w:p>
    <w:p w14:paraId="145105E9" w14:textId="163DCC34" w:rsidR="00A44DE3" w:rsidRDefault="00A44DE3" w:rsidP="000A613E">
      <w:pPr>
        <w:pStyle w:val="NoSpacing"/>
        <w:ind w:left="648" w:firstLine="0"/>
      </w:pPr>
    </w:p>
    <w:p w14:paraId="3454A010" w14:textId="77777777" w:rsidR="000A613E" w:rsidRPr="000A613E" w:rsidRDefault="000A613E" w:rsidP="000A613E">
      <w:pPr>
        <w:shd w:val="clear" w:color="auto" w:fill="FFFFFF"/>
        <w:spacing w:after="0" w:line="240" w:lineRule="auto"/>
        <w:ind w:firstLine="0"/>
        <w:jc w:val="left"/>
        <w:rPr>
          <w:rFonts w:eastAsia="Times New Roman" w:cs="Times New Roman"/>
          <w:color w:val="081C36"/>
          <w:spacing w:val="3"/>
          <w:szCs w:val="26"/>
          <w:lang w:val="en-US"/>
        </w:rPr>
      </w:pPr>
      <w:r w:rsidRPr="000A613E">
        <w:rPr>
          <w:rFonts w:eastAsia="Times New Roman" w:cs="Times New Roman"/>
          <w:color w:val="081C36"/>
          <w:spacing w:val="3"/>
          <w:szCs w:val="26"/>
          <w:lang w:val="en-US"/>
        </w:rPr>
        <w:t>Power BI là một công cụ Business Intelligence (BI) do Microsoft phát triển, cho phép người dùng tạo và chia sẻ các báo cáo và trực quan hóa dữ liệu để hiểu rõ hơn về doanh nghiệp của mình. Power BI kết nối và tích hợp dữ liệu từ nhiều nguồn khác nhau, bao gồm các bảng tính, cơ sở dữ liệu, các dịch vụ trực tuyến như Salesforce và Google Analytics, và các dịch vụ đám mây như Azure.</w:t>
      </w:r>
    </w:p>
    <w:p w14:paraId="2D8D47AD" w14:textId="77777777" w:rsidR="000A613E" w:rsidRPr="000A613E" w:rsidRDefault="000A613E" w:rsidP="000A613E">
      <w:pPr>
        <w:shd w:val="clear" w:color="auto" w:fill="FFFFFF"/>
        <w:spacing w:after="0" w:line="240" w:lineRule="auto"/>
        <w:ind w:firstLine="0"/>
        <w:jc w:val="left"/>
        <w:rPr>
          <w:rFonts w:eastAsia="Times New Roman" w:cs="Times New Roman"/>
          <w:color w:val="081C36"/>
          <w:spacing w:val="3"/>
          <w:szCs w:val="26"/>
          <w:lang w:val="en-US"/>
        </w:rPr>
      </w:pPr>
    </w:p>
    <w:p w14:paraId="200384BA" w14:textId="77777777" w:rsidR="000A613E" w:rsidRPr="000A613E" w:rsidRDefault="000A613E" w:rsidP="000A613E">
      <w:pPr>
        <w:shd w:val="clear" w:color="auto" w:fill="FFFFFF"/>
        <w:spacing w:after="0" w:line="240" w:lineRule="auto"/>
        <w:ind w:firstLine="0"/>
        <w:jc w:val="left"/>
        <w:rPr>
          <w:rFonts w:eastAsia="Times New Roman" w:cs="Times New Roman"/>
          <w:color w:val="081C36"/>
          <w:spacing w:val="3"/>
          <w:szCs w:val="26"/>
          <w:lang w:val="en-US"/>
        </w:rPr>
      </w:pPr>
      <w:r w:rsidRPr="000A613E">
        <w:rPr>
          <w:rFonts w:eastAsia="Times New Roman" w:cs="Times New Roman"/>
          <w:color w:val="081C36"/>
          <w:spacing w:val="3"/>
          <w:szCs w:val="26"/>
          <w:lang w:val="en-US"/>
        </w:rPr>
        <w:t>Power BI cung cấp các tính năng đa dạng như tạo báo cáo, tạo dashboard, trực quan hóa dữ liệu, và thực hiện phân tích dữ liệu để phát hiện ra các xu hướng và biến động trong doanh nghiệp. Power BI cũng cung cấp khả năng tùy chỉnh cao cho người dùng để tạo ra các báo cáo và dashboard phù hợp với nhu cầu của họ.</w:t>
      </w:r>
    </w:p>
    <w:p w14:paraId="420794FC" w14:textId="77777777" w:rsidR="000A613E" w:rsidRPr="000A613E" w:rsidRDefault="000A613E" w:rsidP="000A613E">
      <w:pPr>
        <w:shd w:val="clear" w:color="auto" w:fill="FFFFFF"/>
        <w:spacing w:after="0" w:line="240" w:lineRule="auto"/>
        <w:ind w:firstLine="0"/>
        <w:jc w:val="left"/>
        <w:rPr>
          <w:rFonts w:eastAsia="Times New Roman" w:cs="Times New Roman"/>
          <w:color w:val="081C36"/>
          <w:spacing w:val="3"/>
          <w:szCs w:val="26"/>
          <w:lang w:val="en-US"/>
        </w:rPr>
      </w:pPr>
    </w:p>
    <w:p w14:paraId="37EB50FA" w14:textId="77777777" w:rsidR="000A613E" w:rsidRPr="000A613E" w:rsidRDefault="000A613E" w:rsidP="000A613E">
      <w:pPr>
        <w:shd w:val="clear" w:color="auto" w:fill="FFFFFF"/>
        <w:spacing w:after="0" w:line="240" w:lineRule="auto"/>
        <w:ind w:firstLine="0"/>
        <w:jc w:val="left"/>
        <w:rPr>
          <w:rFonts w:eastAsia="Times New Roman" w:cs="Times New Roman"/>
          <w:color w:val="081C36"/>
          <w:spacing w:val="3"/>
          <w:szCs w:val="26"/>
          <w:lang w:val="en-US"/>
        </w:rPr>
      </w:pPr>
      <w:r w:rsidRPr="000A613E">
        <w:rPr>
          <w:rFonts w:eastAsia="Times New Roman" w:cs="Times New Roman"/>
          <w:color w:val="081C36"/>
          <w:spacing w:val="3"/>
          <w:szCs w:val="26"/>
          <w:lang w:val="en-US"/>
        </w:rPr>
        <w:t>Power BI được tích hợp chặt chẽ với các sản phẩm và dịch vụ của Microsoft, bao gồm Office 365, Azure, và SharePoint, giúp người dùng dễ dàng chia sẻ báo cáo và dashboard với đồng nghiệp và đối tác kinh doanh.</w:t>
      </w:r>
    </w:p>
    <w:p w14:paraId="20B5A863" w14:textId="77777777" w:rsidR="000A613E" w:rsidRPr="000A613E" w:rsidRDefault="000A613E" w:rsidP="000A613E">
      <w:pPr>
        <w:pStyle w:val="NoSpacing"/>
        <w:ind w:left="648" w:firstLine="0"/>
      </w:pPr>
    </w:p>
    <w:p w14:paraId="37F81405" w14:textId="77777777" w:rsidR="000A613E" w:rsidRDefault="000A613E" w:rsidP="00A44DE3">
      <w:pPr>
        <w:pStyle w:val="NoSpacing"/>
        <w:rPr>
          <w:lang w:val="en-US"/>
        </w:rPr>
      </w:pPr>
    </w:p>
    <w:p w14:paraId="035C7AE3" w14:textId="77777777" w:rsidR="00A44DE3" w:rsidRDefault="00A44DE3" w:rsidP="00A44DE3">
      <w:pPr>
        <w:pStyle w:val="NoSpacing"/>
        <w:rPr>
          <w:lang w:val="en-US"/>
        </w:rPr>
      </w:pPr>
    </w:p>
    <w:p w14:paraId="0DE315A2" w14:textId="20148CBC" w:rsidR="00EB3777" w:rsidRDefault="001366C1" w:rsidP="0071753F">
      <w:pPr>
        <w:pStyle w:val="Kiu1"/>
        <w:jc w:val="center"/>
        <w:rPr>
          <w:lang w:val="en-US"/>
        </w:rPr>
      </w:pPr>
      <w:bookmarkStart w:id="22" w:name="_Toc134877616"/>
      <w:r>
        <w:rPr>
          <w:lang w:val="en-US"/>
        </w:rPr>
        <w:lastRenderedPageBreak/>
        <w:t>Thiết kế xây dựng cơ sở dữ liệu tác nghiệp</w:t>
      </w:r>
      <w:r w:rsidR="005D7EA4">
        <w:t xml:space="preserve"> </w:t>
      </w:r>
      <w:r>
        <w:rPr>
          <w:lang w:val="en-US"/>
        </w:rPr>
        <w:t>(OLAP)</w:t>
      </w:r>
      <w:bookmarkEnd w:id="22"/>
    </w:p>
    <w:p w14:paraId="5BC1A00C" w14:textId="77777777" w:rsidR="00A44DE3" w:rsidRDefault="00A44DE3" w:rsidP="00A44DE3">
      <w:pPr>
        <w:pStyle w:val="NoSpacing"/>
        <w:rPr>
          <w:lang w:val="en-US"/>
        </w:rPr>
      </w:pPr>
    </w:p>
    <w:p w14:paraId="2E25CF0B" w14:textId="7826C19A" w:rsidR="00A44DE3" w:rsidRPr="00F22736" w:rsidRDefault="00A44DE3" w:rsidP="00A44DE3">
      <w:pPr>
        <w:ind w:left="1440"/>
        <w:rPr>
          <w:i/>
          <w:sz w:val="32"/>
          <w:szCs w:val="32"/>
          <w:lang w:val="en-US"/>
        </w:rPr>
      </w:pPr>
      <w:r w:rsidRPr="000130BF">
        <w:rPr>
          <w:b/>
          <w:i/>
          <w:sz w:val="48"/>
          <w:szCs w:val="48"/>
          <w:lang w:val="en-US"/>
        </w:rPr>
        <w:t>C</w:t>
      </w:r>
      <w:r w:rsidRPr="00E52641">
        <w:rPr>
          <w:i/>
          <w:sz w:val="32"/>
          <w:szCs w:val="32"/>
          <w:lang w:val="en-US"/>
        </w:rPr>
        <w:t>hương này sẽ đi vào</w:t>
      </w:r>
      <w:r w:rsidR="00C67D62">
        <w:rPr>
          <w:i/>
          <w:sz w:val="32"/>
          <w:szCs w:val="32"/>
          <w:lang w:val="en-US"/>
        </w:rPr>
        <w:t xml:space="preserve"> xử</w:t>
      </w:r>
      <w:r w:rsidRPr="00E52641">
        <w:rPr>
          <w:i/>
          <w:sz w:val="32"/>
          <w:szCs w:val="32"/>
          <w:lang w:val="en-US"/>
        </w:rPr>
        <w:t xml:space="preserve"> </w:t>
      </w:r>
      <w:r w:rsidR="00C67D62">
        <w:rPr>
          <w:i/>
          <w:sz w:val="32"/>
          <w:szCs w:val="32"/>
          <w:lang w:val="en-US"/>
        </w:rPr>
        <w:t>lý tiền sử lý dữ liệu.</w:t>
      </w:r>
      <w:r w:rsidR="0000283C">
        <w:rPr>
          <w:i/>
          <w:sz w:val="32"/>
          <w:szCs w:val="32"/>
          <w:lang w:val="en-US"/>
        </w:rPr>
        <w:t xml:space="preserve"> </w:t>
      </w:r>
      <w:r w:rsidR="00C67D62">
        <w:rPr>
          <w:i/>
          <w:sz w:val="32"/>
          <w:szCs w:val="32"/>
          <w:lang w:val="en-US"/>
        </w:rPr>
        <w:t>P</w:t>
      </w:r>
      <w:r w:rsidRPr="00E52641">
        <w:rPr>
          <w:i/>
          <w:sz w:val="32"/>
          <w:szCs w:val="32"/>
          <w:lang w:val="en-US"/>
        </w:rPr>
        <w:t>hân tích các yêu cầu</w:t>
      </w:r>
      <w:r w:rsidR="00040368">
        <w:rPr>
          <w:i/>
          <w:sz w:val="32"/>
          <w:szCs w:val="32"/>
          <w:lang w:val="en-US"/>
        </w:rPr>
        <w:t xml:space="preserve"> khai thác</w:t>
      </w:r>
      <w:r w:rsidR="00FD0B1C">
        <w:rPr>
          <w:i/>
          <w:sz w:val="32"/>
          <w:szCs w:val="32"/>
          <w:lang w:val="en-US"/>
        </w:rPr>
        <w:t xml:space="preserve"> từ</w:t>
      </w:r>
      <w:r>
        <w:rPr>
          <w:i/>
          <w:sz w:val="32"/>
          <w:szCs w:val="32"/>
          <w:lang w:val="en-US"/>
        </w:rPr>
        <w:t xml:space="preserve"> kho dữ liệu</w:t>
      </w:r>
      <w:r w:rsidR="009054D8">
        <w:rPr>
          <w:i/>
          <w:sz w:val="32"/>
          <w:szCs w:val="32"/>
          <w:lang w:val="en-US"/>
        </w:rPr>
        <w:t xml:space="preserve"> từ đó xây dựng lượt đồ hình sao</w:t>
      </w:r>
      <w:r w:rsidR="005375F0">
        <w:rPr>
          <w:i/>
          <w:sz w:val="32"/>
          <w:szCs w:val="32"/>
          <w:lang w:val="en-US"/>
        </w:rPr>
        <w:t xml:space="preserve"> và lượt đồ bông tuyết</w:t>
      </w:r>
      <w:r w:rsidRPr="00E52641">
        <w:rPr>
          <w:i/>
          <w:sz w:val="32"/>
          <w:szCs w:val="32"/>
          <w:lang w:val="en-US"/>
        </w:rPr>
        <w:t>.</w:t>
      </w:r>
      <w:r>
        <w:rPr>
          <w:i/>
          <w:sz w:val="32"/>
          <w:szCs w:val="32"/>
          <w:lang w:val="en-US"/>
        </w:rPr>
        <w:t xml:space="preserve"> Lượt đồ hình sao kho dữ liệu. Tích hợp dữ liệu vào kho</w:t>
      </w:r>
      <w:r w:rsidR="00021CA4">
        <w:rPr>
          <w:i/>
          <w:sz w:val="32"/>
          <w:szCs w:val="32"/>
        </w:rPr>
        <w:t xml:space="preserve"> </w:t>
      </w:r>
      <w:r>
        <w:rPr>
          <w:i/>
          <w:sz w:val="32"/>
          <w:szCs w:val="32"/>
          <w:lang w:val="en-US"/>
        </w:rPr>
        <w:t>(Quá trình SSIS)</w:t>
      </w:r>
    </w:p>
    <w:p w14:paraId="7B8494EF" w14:textId="77777777" w:rsidR="00A44DE3" w:rsidRDefault="00A44DE3" w:rsidP="00A44DE3">
      <w:pPr>
        <w:rPr>
          <w:lang w:val="en-US"/>
        </w:rPr>
      </w:pPr>
    </w:p>
    <w:p w14:paraId="2852A104" w14:textId="77777777" w:rsidR="00A44DE3" w:rsidRDefault="00A44DE3" w:rsidP="00A44DE3">
      <w:pPr>
        <w:rPr>
          <w:lang w:val="en-US"/>
        </w:rPr>
      </w:pPr>
    </w:p>
    <w:p w14:paraId="04F7EA9A" w14:textId="77777777" w:rsidR="00A44DE3" w:rsidRDefault="00A44DE3" w:rsidP="00A44DE3">
      <w:pPr>
        <w:pStyle w:val="NoSpacing"/>
        <w:rPr>
          <w:lang w:val="en-US"/>
        </w:rPr>
      </w:pPr>
    </w:p>
    <w:p w14:paraId="35EFC8BF" w14:textId="77777777" w:rsidR="00A44DE3" w:rsidRDefault="00A44DE3" w:rsidP="00A44DE3">
      <w:pPr>
        <w:pStyle w:val="NoSpacing"/>
        <w:rPr>
          <w:lang w:val="en-US"/>
        </w:rPr>
      </w:pPr>
    </w:p>
    <w:p w14:paraId="4AF52712" w14:textId="77777777" w:rsidR="00A44DE3" w:rsidRDefault="00A44DE3" w:rsidP="00A44DE3"/>
    <w:p w14:paraId="39E8B5A8" w14:textId="77777777" w:rsidR="0093382E" w:rsidRDefault="0093382E" w:rsidP="0093382E">
      <w:pPr>
        <w:rPr>
          <w:lang w:val="en-US"/>
        </w:rPr>
      </w:pPr>
    </w:p>
    <w:p w14:paraId="2F8DB8E3" w14:textId="77777777" w:rsidR="0093382E" w:rsidRDefault="0093382E" w:rsidP="0093382E">
      <w:pPr>
        <w:rPr>
          <w:lang w:val="en-US"/>
        </w:rPr>
      </w:pPr>
    </w:p>
    <w:p w14:paraId="6AFAA18C" w14:textId="77777777" w:rsidR="0093382E" w:rsidRDefault="00A167DC" w:rsidP="004F43A1">
      <w:pPr>
        <w:pStyle w:val="Kiu3"/>
        <w:outlineLvl w:val="1"/>
      </w:pPr>
      <w:bookmarkStart w:id="23" w:name="_Toc134877617"/>
      <w:r>
        <w:t>Tiền xử lý dữ liệu</w:t>
      </w:r>
      <w:bookmarkEnd w:id="23"/>
    </w:p>
    <w:p w14:paraId="2C1463D5" w14:textId="22D2F734" w:rsidR="00DF475E" w:rsidRDefault="00DF475E" w:rsidP="004F43A1">
      <w:pPr>
        <w:pStyle w:val="Kiu4"/>
        <w:outlineLvl w:val="2"/>
      </w:pPr>
      <w:bookmarkStart w:id="24" w:name="_Toc134877618"/>
      <w:r>
        <w:t>Trích chọn những thuộc tính cần thiết</w:t>
      </w:r>
      <w:r w:rsidR="00383EC4">
        <w:t xml:space="preserve"> </w:t>
      </w:r>
      <w:r w:rsidR="005353B3">
        <w:t>cho</w:t>
      </w:r>
      <w:r w:rsidR="00383EC4">
        <w:t xml:space="preserve"> bảng fact chính</w:t>
      </w:r>
      <w:bookmarkEnd w:id="24"/>
    </w:p>
    <w:tbl>
      <w:tblPr>
        <w:tblStyle w:val="TableGrid"/>
        <w:tblW w:w="0" w:type="auto"/>
        <w:tblLook w:val="04A0" w:firstRow="1" w:lastRow="0" w:firstColumn="1" w:lastColumn="0" w:noHBand="0" w:noVBand="1"/>
      </w:tblPr>
      <w:tblGrid>
        <w:gridCol w:w="3872"/>
        <w:gridCol w:w="5478"/>
      </w:tblGrid>
      <w:tr w:rsidR="00D853C0" w14:paraId="5959E70E" w14:textId="77777777" w:rsidTr="0058170C">
        <w:tc>
          <w:tcPr>
            <w:tcW w:w="2882" w:type="dxa"/>
          </w:tcPr>
          <w:p w14:paraId="2546B27B" w14:textId="10D65A35" w:rsidR="00D853C0" w:rsidRPr="008E03E4" w:rsidRDefault="00D853C0" w:rsidP="00725570">
            <w:pPr>
              <w:pStyle w:val="bnhthng2"/>
              <w:jc w:val="center"/>
              <w:rPr>
                <w:b/>
                <w:lang w:val="vi-VN"/>
              </w:rPr>
            </w:pPr>
            <w:r w:rsidRPr="00EF4F72">
              <w:rPr>
                <w:b/>
              </w:rPr>
              <w:t xml:space="preserve">Tên </w:t>
            </w:r>
            <w:r w:rsidR="008E03E4">
              <w:rPr>
                <w:b/>
              </w:rPr>
              <w:t>các</w:t>
            </w:r>
            <w:r w:rsidR="008E03E4">
              <w:rPr>
                <w:b/>
                <w:lang w:val="vi-VN"/>
              </w:rPr>
              <w:t xml:space="preserve"> bảng</w:t>
            </w:r>
          </w:p>
        </w:tc>
        <w:tc>
          <w:tcPr>
            <w:tcW w:w="6468" w:type="dxa"/>
          </w:tcPr>
          <w:p w14:paraId="2439D2D4" w14:textId="77777777" w:rsidR="00D853C0" w:rsidRPr="00EF4F72" w:rsidRDefault="00D853C0" w:rsidP="00725570">
            <w:pPr>
              <w:pStyle w:val="bnhthng2"/>
              <w:jc w:val="center"/>
              <w:rPr>
                <w:b/>
              </w:rPr>
            </w:pPr>
            <w:r w:rsidRPr="00EF4F72">
              <w:rPr>
                <w:b/>
              </w:rPr>
              <w:t>Mô tả</w:t>
            </w:r>
          </w:p>
        </w:tc>
      </w:tr>
      <w:tr w:rsidR="00D853C0" w14:paraId="34335B03" w14:textId="77777777" w:rsidTr="0058170C">
        <w:tc>
          <w:tcPr>
            <w:tcW w:w="2882" w:type="dxa"/>
          </w:tcPr>
          <w:p w14:paraId="6901EE55" w14:textId="131950C3" w:rsidR="00D853C0" w:rsidRPr="00056D43" w:rsidRDefault="003F021D" w:rsidP="00725570">
            <w:pPr>
              <w:spacing w:after="0" w:line="240" w:lineRule="auto"/>
              <w:ind w:firstLine="0"/>
              <w:rPr>
                <w:rFonts w:ascii="Arial" w:eastAsia="Times New Roman" w:hAnsi="Arial" w:cs="Arial"/>
                <w:b/>
                <w:bCs/>
                <w:color w:val="006100"/>
                <w:sz w:val="22"/>
                <w:szCs w:val="22"/>
              </w:rPr>
            </w:pPr>
            <w:r w:rsidRPr="003F021D">
              <w:rPr>
                <w:rFonts w:ascii="Arial" w:eastAsia="Times New Roman" w:hAnsi="Arial" w:cs="Arial"/>
                <w:b/>
                <w:bCs/>
                <w:color w:val="FF0000"/>
                <w:sz w:val="22"/>
                <w:szCs w:val="22"/>
              </w:rPr>
              <w:t>DimDetailIndustry</w:t>
            </w:r>
          </w:p>
        </w:tc>
        <w:tc>
          <w:tcPr>
            <w:tcW w:w="6468" w:type="dxa"/>
          </w:tcPr>
          <w:p w14:paraId="0A212273" w14:textId="48EB8D8B" w:rsidR="00D853C0" w:rsidRPr="0051482F" w:rsidRDefault="003F021D" w:rsidP="00725570">
            <w:pPr>
              <w:pStyle w:val="bnhthng2"/>
              <w:rPr>
                <w:rFonts w:cs="Times New Roman"/>
                <w:szCs w:val="26"/>
              </w:rPr>
            </w:pPr>
            <w:r w:rsidRPr="0051482F">
              <w:rPr>
                <w:rFonts w:cs="Times New Roman"/>
                <w:spacing w:val="3"/>
                <w:szCs w:val="26"/>
                <w:shd w:val="clear" w:color="auto" w:fill="FFFFFF"/>
              </w:rPr>
              <w:t>đây là một bảng chi tiết về các ngành công nghiệp</w:t>
            </w:r>
          </w:p>
        </w:tc>
      </w:tr>
      <w:tr w:rsidR="00D853C0" w14:paraId="66A1B1EC" w14:textId="77777777" w:rsidTr="0058170C">
        <w:tc>
          <w:tcPr>
            <w:tcW w:w="2882" w:type="dxa"/>
          </w:tcPr>
          <w:p w14:paraId="313755A3" w14:textId="5E7DB912" w:rsidR="00D853C0" w:rsidRPr="00056D43" w:rsidRDefault="003F021D" w:rsidP="00725570">
            <w:pPr>
              <w:spacing w:after="0" w:line="240" w:lineRule="auto"/>
              <w:ind w:firstLine="0"/>
              <w:rPr>
                <w:rFonts w:ascii="Arial" w:eastAsia="Times New Roman" w:hAnsi="Arial" w:cs="Arial"/>
                <w:b/>
                <w:bCs/>
                <w:color w:val="FF0000"/>
                <w:sz w:val="22"/>
                <w:szCs w:val="22"/>
              </w:rPr>
            </w:pPr>
            <w:r w:rsidRPr="003F021D">
              <w:rPr>
                <w:rFonts w:ascii="Arial" w:hAnsi="Arial" w:cs="Arial"/>
                <w:b/>
                <w:bCs/>
                <w:color w:val="FF0000"/>
                <w:sz w:val="22"/>
                <w:szCs w:val="22"/>
              </w:rPr>
              <w:lastRenderedPageBreak/>
              <w:t>DimDetailOccupation</w:t>
            </w:r>
          </w:p>
        </w:tc>
        <w:tc>
          <w:tcPr>
            <w:tcW w:w="6468" w:type="dxa"/>
          </w:tcPr>
          <w:p w14:paraId="32DD15FF" w14:textId="05AAE025" w:rsidR="00D853C0" w:rsidRPr="0051482F" w:rsidRDefault="003F021D" w:rsidP="00725570">
            <w:pPr>
              <w:pStyle w:val="bnhthng2"/>
              <w:rPr>
                <w:rFonts w:cs="Times New Roman"/>
                <w:szCs w:val="26"/>
              </w:rPr>
            </w:pPr>
            <w:r w:rsidRPr="0051482F">
              <w:rPr>
                <w:rFonts w:cs="Times New Roman"/>
                <w:spacing w:val="3"/>
                <w:szCs w:val="26"/>
                <w:shd w:val="clear" w:color="auto" w:fill="FFFFFF"/>
              </w:rPr>
              <w:t>đây là một bảng chi tiết về các nghề nghiệp</w:t>
            </w:r>
          </w:p>
        </w:tc>
      </w:tr>
      <w:tr w:rsidR="00D853C0" w14:paraId="3D54E433" w14:textId="77777777" w:rsidTr="0058170C">
        <w:tc>
          <w:tcPr>
            <w:tcW w:w="2882" w:type="dxa"/>
          </w:tcPr>
          <w:p w14:paraId="6433A637" w14:textId="52FC0A26" w:rsidR="00D853C0" w:rsidRPr="00056D43" w:rsidRDefault="003F021D" w:rsidP="00725570">
            <w:pPr>
              <w:spacing w:after="0" w:line="240" w:lineRule="auto"/>
              <w:ind w:firstLine="0"/>
              <w:rPr>
                <w:rFonts w:ascii="Arial" w:eastAsia="Times New Roman" w:hAnsi="Arial" w:cs="Arial"/>
                <w:b/>
                <w:bCs/>
                <w:color w:val="FF0000"/>
                <w:sz w:val="22"/>
                <w:szCs w:val="22"/>
              </w:rPr>
            </w:pPr>
            <w:r w:rsidRPr="003F021D">
              <w:rPr>
                <w:rFonts w:ascii="Arial" w:eastAsia="Times New Roman" w:hAnsi="Arial" w:cs="Arial"/>
                <w:b/>
                <w:bCs/>
                <w:color w:val="FF0000"/>
                <w:sz w:val="22"/>
                <w:szCs w:val="22"/>
              </w:rPr>
              <w:t>DimEducation</w:t>
            </w:r>
          </w:p>
        </w:tc>
        <w:tc>
          <w:tcPr>
            <w:tcW w:w="6468" w:type="dxa"/>
          </w:tcPr>
          <w:p w14:paraId="2C7C7302" w14:textId="1AD9AD23" w:rsidR="00D853C0" w:rsidRPr="0051482F" w:rsidRDefault="003F021D" w:rsidP="00725570">
            <w:pPr>
              <w:pStyle w:val="bnhthng2"/>
              <w:rPr>
                <w:rFonts w:cs="Times New Roman"/>
                <w:szCs w:val="26"/>
              </w:rPr>
            </w:pPr>
            <w:r w:rsidRPr="0051482F">
              <w:rPr>
                <w:rFonts w:cs="Times New Roman"/>
                <w:spacing w:val="3"/>
                <w:szCs w:val="26"/>
                <w:shd w:val="clear" w:color="auto" w:fill="FFFFFF"/>
              </w:rPr>
              <w:t>thông tin về trình độ học vấn</w:t>
            </w:r>
          </w:p>
        </w:tc>
      </w:tr>
      <w:tr w:rsidR="00D853C0" w14:paraId="60AEFE16" w14:textId="77777777" w:rsidTr="0058170C">
        <w:tc>
          <w:tcPr>
            <w:tcW w:w="2882" w:type="dxa"/>
          </w:tcPr>
          <w:p w14:paraId="7CC35583" w14:textId="3C86D7AA" w:rsidR="00D853C0" w:rsidRPr="00056D43" w:rsidRDefault="003124DB" w:rsidP="00725570">
            <w:pPr>
              <w:spacing w:after="0" w:line="240" w:lineRule="auto"/>
              <w:ind w:firstLine="0"/>
              <w:rPr>
                <w:rFonts w:ascii="Arial" w:eastAsia="Times New Roman" w:hAnsi="Arial" w:cs="Arial"/>
                <w:b/>
                <w:bCs/>
                <w:color w:val="FF0000"/>
                <w:sz w:val="22"/>
                <w:szCs w:val="22"/>
              </w:rPr>
            </w:pPr>
            <w:r w:rsidRPr="003124DB">
              <w:rPr>
                <w:rFonts w:ascii="Arial" w:eastAsia="Times New Roman" w:hAnsi="Arial" w:cs="Arial"/>
                <w:b/>
                <w:bCs/>
                <w:color w:val="FF0000"/>
                <w:sz w:val="22"/>
                <w:szCs w:val="22"/>
              </w:rPr>
              <w:t>DimHouseHoldIncome</w:t>
            </w:r>
          </w:p>
        </w:tc>
        <w:tc>
          <w:tcPr>
            <w:tcW w:w="6468" w:type="dxa"/>
          </w:tcPr>
          <w:p w14:paraId="6CB46C63" w14:textId="1B373D39" w:rsidR="00D853C0" w:rsidRPr="0051482F" w:rsidRDefault="003124DB" w:rsidP="00725570">
            <w:pPr>
              <w:pStyle w:val="bnhthng2"/>
              <w:rPr>
                <w:rFonts w:cs="Times New Roman"/>
                <w:szCs w:val="26"/>
              </w:rPr>
            </w:pPr>
            <w:r w:rsidRPr="0051482F">
              <w:rPr>
                <w:rFonts w:cs="Times New Roman"/>
                <w:spacing w:val="3"/>
                <w:szCs w:val="26"/>
                <w:shd w:val="clear" w:color="auto" w:fill="FFFFFF"/>
              </w:rPr>
              <w:t>thông tin về thu nhập của các hộ gia đình</w:t>
            </w:r>
          </w:p>
        </w:tc>
      </w:tr>
      <w:tr w:rsidR="00D853C0" w14:paraId="779DA1FC" w14:textId="77777777" w:rsidTr="0058170C">
        <w:tc>
          <w:tcPr>
            <w:tcW w:w="2882" w:type="dxa"/>
          </w:tcPr>
          <w:p w14:paraId="34567007" w14:textId="31714818" w:rsidR="00D853C0" w:rsidRPr="00056D43" w:rsidRDefault="003124DB" w:rsidP="00725570">
            <w:pPr>
              <w:spacing w:after="0" w:line="240" w:lineRule="auto"/>
              <w:ind w:firstLine="0"/>
              <w:rPr>
                <w:rFonts w:ascii="Arial" w:eastAsia="Times New Roman" w:hAnsi="Arial" w:cs="Arial"/>
                <w:b/>
                <w:bCs/>
                <w:color w:val="FF0000"/>
                <w:sz w:val="22"/>
                <w:szCs w:val="22"/>
              </w:rPr>
            </w:pPr>
            <w:r w:rsidRPr="003124DB">
              <w:rPr>
                <w:rFonts w:ascii="Arial" w:hAnsi="Arial" w:cs="Arial"/>
                <w:b/>
                <w:bCs/>
                <w:color w:val="FF0000"/>
                <w:sz w:val="22"/>
                <w:szCs w:val="22"/>
              </w:rPr>
              <w:t>DimHouseHoldType</w:t>
            </w:r>
          </w:p>
        </w:tc>
        <w:tc>
          <w:tcPr>
            <w:tcW w:w="6468" w:type="dxa"/>
          </w:tcPr>
          <w:p w14:paraId="731494CE" w14:textId="6990951A" w:rsidR="00D853C0" w:rsidRPr="0051482F" w:rsidRDefault="003124DB" w:rsidP="00725570">
            <w:pPr>
              <w:pStyle w:val="bnhthng2"/>
              <w:rPr>
                <w:rFonts w:cs="Times New Roman"/>
                <w:szCs w:val="26"/>
              </w:rPr>
            </w:pPr>
            <w:r w:rsidRPr="0051482F">
              <w:rPr>
                <w:rFonts w:cs="Times New Roman"/>
                <w:spacing w:val="3"/>
                <w:szCs w:val="26"/>
                <w:shd w:val="clear" w:color="auto" w:fill="FFFFFF"/>
              </w:rPr>
              <w:t>lưu trữ thông tin về loại hình gia đình</w:t>
            </w:r>
          </w:p>
        </w:tc>
      </w:tr>
      <w:tr w:rsidR="00D853C0" w14:paraId="6CFC21CA" w14:textId="77777777" w:rsidTr="0058170C">
        <w:tc>
          <w:tcPr>
            <w:tcW w:w="2882" w:type="dxa"/>
          </w:tcPr>
          <w:p w14:paraId="755C4A30" w14:textId="7084436B" w:rsidR="00D853C0" w:rsidRPr="00056D43" w:rsidRDefault="00020AE3" w:rsidP="00725570">
            <w:pPr>
              <w:spacing w:after="0" w:line="240" w:lineRule="auto"/>
              <w:ind w:firstLine="0"/>
              <w:rPr>
                <w:rFonts w:ascii="Arial" w:eastAsia="Times New Roman" w:hAnsi="Arial" w:cs="Arial"/>
                <w:b/>
                <w:bCs/>
                <w:color w:val="FF0000"/>
                <w:sz w:val="22"/>
                <w:szCs w:val="22"/>
              </w:rPr>
            </w:pPr>
            <w:r w:rsidRPr="00020AE3">
              <w:rPr>
                <w:rFonts w:ascii="Arial" w:eastAsia="Times New Roman" w:hAnsi="Arial" w:cs="Arial"/>
                <w:b/>
                <w:bCs/>
                <w:color w:val="FF0000"/>
                <w:sz w:val="22"/>
                <w:szCs w:val="22"/>
              </w:rPr>
              <w:t>DimHouseHoldUnit</w:t>
            </w:r>
          </w:p>
        </w:tc>
        <w:tc>
          <w:tcPr>
            <w:tcW w:w="6468" w:type="dxa"/>
          </w:tcPr>
          <w:p w14:paraId="70970733" w14:textId="6385390F" w:rsidR="00D853C0" w:rsidRPr="0051482F" w:rsidRDefault="00020AE3" w:rsidP="00725570">
            <w:pPr>
              <w:pStyle w:val="bnhthng2"/>
              <w:rPr>
                <w:rFonts w:cs="Times New Roman"/>
                <w:szCs w:val="26"/>
              </w:rPr>
            </w:pPr>
            <w:r w:rsidRPr="0051482F">
              <w:rPr>
                <w:rFonts w:cs="Times New Roman"/>
                <w:spacing w:val="3"/>
                <w:szCs w:val="26"/>
                <w:shd w:val="clear" w:color="auto" w:fill="FFFFFF"/>
              </w:rPr>
              <w:t>lưu trữ thông tin về các đơn vị hộ gia đình trong một khu vực nhất định</w:t>
            </w:r>
          </w:p>
        </w:tc>
      </w:tr>
      <w:tr w:rsidR="00D853C0" w14:paraId="205C464D" w14:textId="77777777" w:rsidTr="0058170C">
        <w:tc>
          <w:tcPr>
            <w:tcW w:w="2882" w:type="dxa"/>
          </w:tcPr>
          <w:p w14:paraId="1FA942BD" w14:textId="3DBA5C38" w:rsidR="00D853C0" w:rsidRPr="00056D43" w:rsidRDefault="00020AE3" w:rsidP="00725570">
            <w:pPr>
              <w:spacing w:after="0" w:line="240" w:lineRule="auto"/>
              <w:ind w:firstLine="0"/>
              <w:rPr>
                <w:rFonts w:ascii="Arial" w:eastAsia="Times New Roman" w:hAnsi="Arial" w:cs="Arial"/>
                <w:b/>
                <w:bCs/>
                <w:color w:val="FF0000"/>
                <w:sz w:val="22"/>
                <w:szCs w:val="22"/>
              </w:rPr>
            </w:pPr>
            <w:r w:rsidRPr="00020AE3">
              <w:rPr>
                <w:rFonts w:ascii="Arial" w:eastAsia="Times New Roman" w:hAnsi="Arial" w:cs="Arial"/>
                <w:b/>
                <w:bCs/>
                <w:color w:val="FF0000"/>
                <w:sz w:val="22"/>
                <w:szCs w:val="22"/>
              </w:rPr>
              <w:t>DimJobSeekingMethod</w:t>
            </w:r>
          </w:p>
        </w:tc>
        <w:tc>
          <w:tcPr>
            <w:tcW w:w="6468" w:type="dxa"/>
          </w:tcPr>
          <w:p w14:paraId="3B7205FB" w14:textId="413F5317" w:rsidR="00D853C0" w:rsidRPr="0051482F" w:rsidRDefault="00020AE3" w:rsidP="00725570">
            <w:pPr>
              <w:pStyle w:val="bnhthng2"/>
              <w:rPr>
                <w:rFonts w:cs="Times New Roman"/>
                <w:szCs w:val="26"/>
              </w:rPr>
            </w:pPr>
            <w:r w:rsidRPr="0051482F">
              <w:rPr>
                <w:rFonts w:cs="Times New Roman"/>
                <w:spacing w:val="3"/>
                <w:szCs w:val="26"/>
                <w:shd w:val="clear" w:color="auto" w:fill="FFFFFF"/>
              </w:rPr>
              <w:t>lưu trữ thông tin về các phương pháp tìm kiếm việc làm mà người lao động sử dụng để tìm kiếm việc làm</w:t>
            </w:r>
          </w:p>
        </w:tc>
      </w:tr>
      <w:tr w:rsidR="00D853C0" w14:paraId="27F22C1C" w14:textId="77777777" w:rsidTr="0058170C">
        <w:tc>
          <w:tcPr>
            <w:tcW w:w="2882" w:type="dxa"/>
          </w:tcPr>
          <w:p w14:paraId="519C0419" w14:textId="5FC98255" w:rsidR="00D853C0" w:rsidRDefault="00020AE3" w:rsidP="00725570">
            <w:pPr>
              <w:spacing w:after="0" w:line="240" w:lineRule="auto"/>
              <w:ind w:firstLine="0"/>
              <w:rPr>
                <w:rFonts w:ascii="Arial" w:hAnsi="Arial" w:cs="Arial"/>
                <w:b/>
                <w:bCs/>
                <w:color w:val="FF0000"/>
                <w:sz w:val="22"/>
                <w:szCs w:val="22"/>
              </w:rPr>
            </w:pPr>
            <w:r w:rsidRPr="00020AE3">
              <w:rPr>
                <w:rFonts w:ascii="Arial" w:hAnsi="Arial" w:cs="Arial"/>
                <w:b/>
                <w:bCs/>
                <w:color w:val="FF0000"/>
                <w:sz w:val="22"/>
                <w:szCs w:val="22"/>
              </w:rPr>
              <w:t>DimMaritalStatus</w:t>
            </w:r>
          </w:p>
        </w:tc>
        <w:tc>
          <w:tcPr>
            <w:tcW w:w="6468" w:type="dxa"/>
          </w:tcPr>
          <w:p w14:paraId="69561F0D" w14:textId="50DD6A0B" w:rsidR="00D853C0" w:rsidRPr="0051482F" w:rsidRDefault="00020AE3" w:rsidP="00725570">
            <w:pPr>
              <w:pStyle w:val="bnhthng2"/>
              <w:rPr>
                <w:rFonts w:cs="Times New Roman"/>
                <w:szCs w:val="26"/>
              </w:rPr>
            </w:pPr>
            <w:r w:rsidRPr="0051482F">
              <w:rPr>
                <w:rFonts w:cs="Times New Roman"/>
                <w:spacing w:val="3"/>
                <w:szCs w:val="26"/>
                <w:shd w:val="clear" w:color="auto" w:fill="FFFFFF"/>
              </w:rPr>
              <w:t>lưu trữ thông tin về các trạng thái hôn nhân của người dùng</w:t>
            </w:r>
          </w:p>
        </w:tc>
      </w:tr>
      <w:tr w:rsidR="00D853C0" w14:paraId="38967AEC" w14:textId="77777777" w:rsidTr="0058170C">
        <w:tc>
          <w:tcPr>
            <w:tcW w:w="2882" w:type="dxa"/>
          </w:tcPr>
          <w:p w14:paraId="739BAD47" w14:textId="601EBA75" w:rsidR="00D853C0" w:rsidRDefault="005353B3" w:rsidP="005353B3">
            <w:pPr>
              <w:spacing w:after="0" w:line="240" w:lineRule="auto"/>
              <w:ind w:firstLine="0"/>
              <w:rPr>
                <w:rFonts w:ascii="Arial" w:hAnsi="Arial" w:cs="Arial"/>
                <w:b/>
                <w:bCs/>
                <w:color w:val="FF0000"/>
                <w:sz w:val="22"/>
                <w:szCs w:val="22"/>
              </w:rPr>
            </w:pPr>
            <w:r w:rsidRPr="005353B3">
              <w:rPr>
                <w:rFonts w:ascii="Arial" w:hAnsi="Arial" w:cs="Arial"/>
                <w:b/>
                <w:bCs/>
                <w:color w:val="FF0000"/>
                <w:sz w:val="22"/>
                <w:szCs w:val="22"/>
              </w:rPr>
              <w:t>DimMetropolitan</w:t>
            </w:r>
          </w:p>
        </w:tc>
        <w:tc>
          <w:tcPr>
            <w:tcW w:w="6468" w:type="dxa"/>
          </w:tcPr>
          <w:p w14:paraId="365366AB" w14:textId="5CD14317"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các khu đô thị lớn (metropolitan areas) trong một khu vực nhất định</w:t>
            </w:r>
          </w:p>
        </w:tc>
      </w:tr>
      <w:tr w:rsidR="00D853C0" w14:paraId="6C5DC632" w14:textId="77777777" w:rsidTr="0058170C">
        <w:tc>
          <w:tcPr>
            <w:tcW w:w="2882" w:type="dxa"/>
          </w:tcPr>
          <w:p w14:paraId="3113F20C" w14:textId="2416C7F2" w:rsidR="00D853C0" w:rsidRDefault="005353B3" w:rsidP="00725570">
            <w:pPr>
              <w:spacing w:after="0" w:line="240" w:lineRule="auto"/>
              <w:ind w:firstLine="0"/>
              <w:rPr>
                <w:rFonts w:ascii="Arial" w:hAnsi="Arial" w:cs="Arial"/>
                <w:b/>
                <w:bCs/>
                <w:color w:val="FF0000"/>
                <w:sz w:val="22"/>
                <w:szCs w:val="22"/>
              </w:rPr>
            </w:pPr>
            <w:r w:rsidRPr="005353B3">
              <w:rPr>
                <w:rFonts w:ascii="Arial" w:hAnsi="Arial" w:cs="Arial"/>
                <w:b/>
                <w:bCs/>
                <w:color w:val="FF0000"/>
                <w:sz w:val="22"/>
                <w:szCs w:val="22"/>
              </w:rPr>
              <w:t>DimRace</w:t>
            </w:r>
          </w:p>
        </w:tc>
        <w:tc>
          <w:tcPr>
            <w:tcW w:w="6468" w:type="dxa"/>
          </w:tcPr>
          <w:p w14:paraId="65399032" w14:textId="505A7FC5"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các nhóm sắc tộc khác nhau</w:t>
            </w:r>
          </w:p>
        </w:tc>
      </w:tr>
      <w:tr w:rsidR="00D853C0" w14:paraId="3D7C521C" w14:textId="77777777" w:rsidTr="0058170C">
        <w:tc>
          <w:tcPr>
            <w:tcW w:w="2882" w:type="dxa"/>
          </w:tcPr>
          <w:p w14:paraId="06FDE4AD" w14:textId="75958722" w:rsidR="00D853C0" w:rsidRDefault="005353B3" w:rsidP="00725570">
            <w:pPr>
              <w:spacing w:after="0" w:line="240" w:lineRule="auto"/>
              <w:ind w:firstLine="0"/>
              <w:rPr>
                <w:rFonts w:ascii="Arial" w:hAnsi="Arial" w:cs="Arial"/>
                <w:b/>
                <w:bCs/>
                <w:color w:val="FF0000"/>
                <w:sz w:val="22"/>
                <w:szCs w:val="22"/>
              </w:rPr>
            </w:pPr>
            <w:r w:rsidRPr="005353B3">
              <w:rPr>
                <w:rFonts w:ascii="Arial" w:hAnsi="Arial" w:cs="Arial"/>
                <w:b/>
                <w:bCs/>
                <w:color w:val="FF0000"/>
                <w:sz w:val="22"/>
                <w:szCs w:val="22"/>
              </w:rPr>
              <w:t>DimState</w:t>
            </w:r>
          </w:p>
        </w:tc>
        <w:tc>
          <w:tcPr>
            <w:tcW w:w="6468" w:type="dxa"/>
          </w:tcPr>
          <w:p w14:paraId="553A6D34" w14:textId="5ECCD9D1"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các tiểu bang</w:t>
            </w:r>
          </w:p>
        </w:tc>
      </w:tr>
      <w:tr w:rsidR="00D853C0" w14:paraId="775DC5BB" w14:textId="77777777" w:rsidTr="0058170C">
        <w:tc>
          <w:tcPr>
            <w:tcW w:w="2882" w:type="dxa"/>
          </w:tcPr>
          <w:p w14:paraId="364995F6" w14:textId="2613E8C9" w:rsidR="00D853C0" w:rsidRDefault="005353B3" w:rsidP="00725570">
            <w:pPr>
              <w:spacing w:after="0" w:line="240" w:lineRule="auto"/>
              <w:ind w:firstLine="0"/>
              <w:rPr>
                <w:rFonts w:ascii="Arial" w:hAnsi="Arial" w:cs="Arial"/>
                <w:b/>
                <w:bCs/>
                <w:color w:val="FF0000"/>
                <w:sz w:val="22"/>
                <w:szCs w:val="22"/>
              </w:rPr>
            </w:pPr>
            <w:r w:rsidRPr="005353B3">
              <w:rPr>
                <w:rFonts w:ascii="Arial" w:hAnsi="Arial" w:cs="Arial"/>
                <w:b/>
                <w:bCs/>
                <w:color w:val="FF0000"/>
                <w:sz w:val="22"/>
                <w:szCs w:val="22"/>
              </w:rPr>
              <w:t>DimUnemploymentReason</w:t>
            </w:r>
          </w:p>
        </w:tc>
        <w:tc>
          <w:tcPr>
            <w:tcW w:w="6468" w:type="dxa"/>
          </w:tcPr>
          <w:p w14:paraId="400ABF68" w14:textId="41D56F7E"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các nguyên nhân thất nghiệp khác nhau của các cá nhân</w:t>
            </w:r>
          </w:p>
        </w:tc>
      </w:tr>
      <w:tr w:rsidR="00D853C0" w14:paraId="4D5B6D92" w14:textId="77777777" w:rsidTr="0058170C">
        <w:tc>
          <w:tcPr>
            <w:tcW w:w="2882" w:type="dxa"/>
          </w:tcPr>
          <w:p w14:paraId="637785AD" w14:textId="7F9714FD" w:rsidR="00D853C0" w:rsidRPr="001225C3" w:rsidRDefault="005353B3" w:rsidP="00725570">
            <w:pPr>
              <w:spacing w:after="0" w:line="240" w:lineRule="auto"/>
              <w:ind w:firstLine="0"/>
              <w:rPr>
                <w:rFonts w:ascii="Arial" w:eastAsia="Times New Roman" w:hAnsi="Arial" w:cs="Arial"/>
                <w:b/>
                <w:bCs/>
                <w:color w:val="FF0000"/>
                <w:sz w:val="22"/>
                <w:szCs w:val="22"/>
              </w:rPr>
            </w:pPr>
            <w:r w:rsidRPr="005353B3">
              <w:rPr>
                <w:rFonts w:ascii="Arial" w:hAnsi="Arial" w:cs="Arial"/>
                <w:b/>
                <w:bCs/>
                <w:color w:val="FF0000"/>
                <w:sz w:val="22"/>
                <w:szCs w:val="22"/>
              </w:rPr>
              <w:t>FactEmployment</w:t>
            </w:r>
          </w:p>
        </w:tc>
        <w:tc>
          <w:tcPr>
            <w:tcW w:w="6468" w:type="dxa"/>
          </w:tcPr>
          <w:p w14:paraId="7B5029AB" w14:textId="7AE3B9B3"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việc làm của các cá nhân</w:t>
            </w:r>
          </w:p>
        </w:tc>
      </w:tr>
      <w:tr w:rsidR="00D853C0" w14:paraId="679631B9" w14:textId="77777777" w:rsidTr="0058170C">
        <w:tc>
          <w:tcPr>
            <w:tcW w:w="2882" w:type="dxa"/>
          </w:tcPr>
          <w:p w14:paraId="47875BF8" w14:textId="461CA04B" w:rsidR="00D853C0" w:rsidRPr="001225C3" w:rsidRDefault="005353B3" w:rsidP="00725570">
            <w:pPr>
              <w:spacing w:after="0" w:line="240" w:lineRule="auto"/>
              <w:ind w:firstLine="0"/>
              <w:rPr>
                <w:rFonts w:ascii="Arial" w:eastAsia="Times New Roman" w:hAnsi="Arial" w:cs="Arial"/>
                <w:b/>
                <w:bCs/>
                <w:color w:val="FF0000"/>
                <w:sz w:val="22"/>
                <w:szCs w:val="22"/>
              </w:rPr>
            </w:pPr>
            <w:r w:rsidRPr="005353B3">
              <w:rPr>
                <w:rFonts w:ascii="Arial" w:hAnsi="Arial" w:cs="Arial"/>
                <w:b/>
                <w:bCs/>
                <w:color w:val="FF0000"/>
                <w:sz w:val="22"/>
                <w:szCs w:val="22"/>
              </w:rPr>
              <w:t>FactEmploymentPeriodicityHourly</w:t>
            </w:r>
          </w:p>
        </w:tc>
        <w:tc>
          <w:tcPr>
            <w:tcW w:w="6468" w:type="dxa"/>
          </w:tcPr>
          <w:p w14:paraId="2EE02272" w14:textId="1BD85249" w:rsidR="00D853C0" w:rsidRPr="0051482F" w:rsidRDefault="005353B3" w:rsidP="00725570">
            <w:pPr>
              <w:pStyle w:val="bnhthng2"/>
              <w:rPr>
                <w:rFonts w:cs="Times New Roman"/>
                <w:szCs w:val="26"/>
              </w:rPr>
            </w:pPr>
            <w:r w:rsidRPr="0051482F">
              <w:rPr>
                <w:rFonts w:cs="Times New Roman"/>
                <w:spacing w:val="3"/>
                <w:szCs w:val="26"/>
                <w:shd w:val="clear" w:color="auto" w:fill="FFFFFF"/>
              </w:rPr>
              <w:t>lưu trữ thông tin về việc làm của các cá nhân với tần suất làm việc theo giờ</w:t>
            </w:r>
          </w:p>
        </w:tc>
      </w:tr>
      <w:tr w:rsidR="00D853C0" w14:paraId="26501234" w14:textId="77777777" w:rsidTr="0058170C">
        <w:tc>
          <w:tcPr>
            <w:tcW w:w="2882" w:type="dxa"/>
          </w:tcPr>
          <w:p w14:paraId="07FE7CE6" w14:textId="7D37646B" w:rsidR="00D853C0" w:rsidRPr="001225C3" w:rsidRDefault="000C7927" w:rsidP="00725570">
            <w:pPr>
              <w:spacing w:after="0" w:line="240" w:lineRule="auto"/>
              <w:ind w:firstLine="0"/>
              <w:rPr>
                <w:rFonts w:ascii="Arial" w:eastAsia="Times New Roman" w:hAnsi="Arial" w:cs="Arial"/>
                <w:b/>
                <w:bCs/>
                <w:color w:val="FF0000"/>
                <w:sz w:val="22"/>
                <w:szCs w:val="22"/>
              </w:rPr>
            </w:pPr>
            <w:r w:rsidRPr="000C7927">
              <w:rPr>
                <w:rFonts w:ascii="Arial" w:hAnsi="Arial" w:cs="Arial"/>
                <w:b/>
                <w:bCs/>
                <w:color w:val="FF0000"/>
                <w:sz w:val="22"/>
                <w:szCs w:val="22"/>
              </w:rPr>
              <w:t>FactEmploymentPeriodicityWeekly</w:t>
            </w:r>
          </w:p>
        </w:tc>
        <w:tc>
          <w:tcPr>
            <w:tcW w:w="6468" w:type="dxa"/>
          </w:tcPr>
          <w:p w14:paraId="490A2C3E" w14:textId="61B59EF6" w:rsidR="00D853C0" w:rsidRPr="0051482F" w:rsidRDefault="000C7927" w:rsidP="00725570">
            <w:pPr>
              <w:pStyle w:val="bnhthng2"/>
              <w:rPr>
                <w:rFonts w:cs="Times New Roman"/>
                <w:szCs w:val="26"/>
              </w:rPr>
            </w:pPr>
            <w:r w:rsidRPr="0051482F">
              <w:rPr>
                <w:rFonts w:cs="Times New Roman"/>
                <w:spacing w:val="3"/>
                <w:szCs w:val="26"/>
                <w:shd w:val="clear" w:color="auto" w:fill="FFFFFF"/>
              </w:rPr>
              <w:t>lưu trữ thông tin về việc làm của các cá nhân với tần suất làm việc theo tuần</w:t>
            </w:r>
          </w:p>
        </w:tc>
      </w:tr>
      <w:tr w:rsidR="00D853C0" w14:paraId="48564F18" w14:textId="77777777" w:rsidTr="0058170C">
        <w:tc>
          <w:tcPr>
            <w:tcW w:w="2882" w:type="dxa"/>
          </w:tcPr>
          <w:p w14:paraId="68D719E6" w14:textId="020922EC" w:rsidR="00D853C0" w:rsidRPr="001225C3" w:rsidRDefault="000C7927" w:rsidP="00725570">
            <w:pPr>
              <w:spacing w:after="0" w:line="240" w:lineRule="auto"/>
              <w:ind w:firstLine="0"/>
              <w:rPr>
                <w:rFonts w:ascii="Arial" w:eastAsia="Times New Roman" w:hAnsi="Arial" w:cs="Arial"/>
                <w:b/>
                <w:bCs/>
                <w:color w:val="FF0000"/>
                <w:sz w:val="22"/>
                <w:szCs w:val="22"/>
              </w:rPr>
            </w:pPr>
            <w:r w:rsidRPr="000C7927">
              <w:rPr>
                <w:rFonts w:ascii="Arial" w:hAnsi="Arial" w:cs="Arial"/>
                <w:b/>
                <w:bCs/>
                <w:color w:val="FF0000"/>
                <w:sz w:val="22"/>
                <w:szCs w:val="22"/>
              </w:rPr>
              <w:lastRenderedPageBreak/>
              <w:t>FactHouseHold</w:t>
            </w:r>
          </w:p>
        </w:tc>
        <w:tc>
          <w:tcPr>
            <w:tcW w:w="6468" w:type="dxa"/>
          </w:tcPr>
          <w:p w14:paraId="1F09718F" w14:textId="61533C3A" w:rsidR="00D853C0" w:rsidRPr="0051482F" w:rsidRDefault="000C7927" w:rsidP="00725570">
            <w:pPr>
              <w:pStyle w:val="bnhthng2"/>
              <w:rPr>
                <w:rFonts w:cs="Times New Roman"/>
                <w:szCs w:val="26"/>
              </w:rPr>
            </w:pPr>
            <w:r w:rsidRPr="0051482F">
              <w:rPr>
                <w:rFonts w:cs="Times New Roman"/>
                <w:spacing w:val="3"/>
                <w:szCs w:val="26"/>
                <w:shd w:val="clear" w:color="auto" w:fill="FFFFFF"/>
              </w:rPr>
              <w:t>lưu trữ thông tin về các hộ gia đình</w:t>
            </w:r>
          </w:p>
        </w:tc>
      </w:tr>
      <w:tr w:rsidR="003F021D" w14:paraId="37322A37" w14:textId="77777777" w:rsidTr="0058170C">
        <w:tc>
          <w:tcPr>
            <w:tcW w:w="2882" w:type="dxa"/>
          </w:tcPr>
          <w:p w14:paraId="3ABA92B6" w14:textId="71E578A2" w:rsidR="003F021D" w:rsidRDefault="000D0D8A" w:rsidP="00725570">
            <w:pPr>
              <w:spacing w:after="0" w:line="240" w:lineRule="auto"/>
              <w:ind w:firstLine="0"/>
              <w:rPr>
                <w:rFonts w:ascii="Arial" w:hAnsi="Arial" w:cs="Arial"/>
                <w:b/>
                <w:bCs/>
                <w:color w:val="FF0000"/>
                <w:sz w:val="22"/>
                <w:szCs w:val="22"/>
              </w:rPr>
            </w:pPr>
            <w:r w:rsidRPr="000D0D8A">
              <w:rPr>
                <w:rFonts w:ascii="Arial" w:hAnsi="Arial" w:cs="Arial"/>
                <w:b/>
                <w:bCs/>
                <w:color w:val="FF0000"/>
                <w:sz w:val="22"/>
                <w:szCs w:val="22"/>
              </w:rPr>
              <w:t>FactJobSeeking</w:t>
            </w:r>
          </w:p>
        </w:tc>
        <w:tc>
          <w:tcPr>
            <w:tcW w:w="6468" w:type="dxa"/>
          </w:tcPr>
          <w:p w14:paraId="229B344D" w14:textId="08BCEE55" w:rsidR="003F021D" w:rsidRPr="0051482F" w:rsidRDefault="000D0D8A" w:rsidP="00725570">
            <w:pPr>
              <w:pStyle w:val="bnhthng2"/>
              <w:rPr>
                <w:rFonts w:cs="Times New Roman"/>
                <w:szCs w:val="26"/>
              </w:rPr>
            </w:pPr>
            <w:r w:rsidRPr="0051482F">
              <w:rPr>
                <w:rFonts w:cs="Times New Roman"/>
                <w:spacing w:val="3"/>
                <w:szCs w:val="26"/>
                <w:shd w:val="clear" w:color="auto" w:fill="FFFFFF"/>
              </w:rPr>
              <w:t>lưu trữ thông tin về tìm kiếm việc làm của các cá nhân</w:t>
            </w:r>
          </w:p>
        </w:tc>
      </w:tr>
      <w:tr w:rsidR="000D0D8A" w14:paraId="4E077C28" w14:textId="77777777" w:rsidTr="0058170C">
        <w:tc>
          <w:tcPr>
            <w:tcW w:w="2882" w:type="dxa"/>
          </w:tcPr>
          <w:p w14:paraId="23DC76C9" w14:textId="4C90E51C" w:rsidR="000D0D8A" w:rsidRDefault="000D0D8A" w:rsidP="00725570">
            <w:pPr>
              <w:spacing w:after="0" w:line="240" w:lineRule="auto"/>
              <w:ind w:firstLine="0"/>
              <w:rPr>
                <w:rFonts w:ascii="Arial" w:hAnsi="Arial" w:cs="Arial"/>
                <w:b/>
                <w:bCs/>
                <w:color w:val="FF0000"/>
                <w:sz w:val="22"/>
                <w:szCs w:val="22"/>
              </w:rPr>
            </w:pPr>
            <w:r w:rsidRPr="000D0D8A">
              <w:rPr>
                <w:rFonts w:ascii="Arial" w:hAnsi="Arial" w:cs="Arial"/>
                <w:b/>
                <w:bCs/>
                <w:color w:val="FF0000"/>
                <w:sz w:val="22"/>
                <w:szCs w:val="22"/>
              </w:rPr>
              <w:t>FactUnemployment</w:t>
            </w:r>
          </w:p>
        </w:tc>
        <w:tc>
          <w:tcPr>
            <w:tcW w:w="6468" w:type="dxa"/>
          </w:tcPr>
          <w:p w14:paraId="5BC5CAF2" w14:textId="0B787B93" w:rsidR="000D0D8A" w:rsidRPr="0051482F" w:rsidRDefault="000D0D8A" w:rsidP="00725570">
            <w:pPr>
              <w:pStyle w:val="bnhthng2"/>
              <w:rPr>
                <w:rFonts w:cs="Times New Roman"/>
                <w:szCs w:val="26"/>
              </w:rPr>
            </w:pPr>
            <w:r w:rsidRPr="0051482F">
              <w:rPr>
                <w:rFonts w:cs="Times New Roman"/>
                <w:spacing w:val="3"/>
                <w:szCs w:val="26"/>
                <w:shd w:val="clear" w:color="auto" w:fill="FFFFFF"/>
              </w:rPr>
              <w:t>lưu trữ thông tin về tình trạng thất nghiệp của các cá nhân</w:t>
            </w:r>
          </w:p>
        </w:tc>
      </w:tr>
    </w:tbl>
    <w:p w14:paraId="322524E2" w14:textId="2FBF90EA" w:rsidR="00D853C0" w:rsidRDefault="00D853C0" w:rsidP="00D853C0"/>
    <w:p w14:paraId="63272471" w14:textId="4D39F0D7" w:rsidR="003541FB" w:rsidRDefault="003541FB" w:rsidP="00D853C0">
      <w:pPr>
        <w:rPr>
          <w:rFonts w:ascii="Arial" w:hAnsi="Arial" w:cs="Arial"/>
          <w:b/>
          <w:bCs/>
          <w:color w:val="000000" w:themeColor="text1"/>
          <w:sz w:val="28"/>
          <w:szCs w:val="28"/>
        </w:rPr>
      </w:pPr>
      <w:r w:rsidRPr="003541FB">
        <w:rPr>
          <w:rFonts w:ascii="Arial" w:hAnsi="Arial" w:cs="Arial"/>
          <w:b/>
          <w:bCs/>
          <w:color w:val="000000" w:themeColor="text1"/>
          <w:sz w:val="28"/>
          <w:szCs w:val="28"/>
        </w:rPr>
        <w:t>FactEmployment</w:t>
      </w:r>
    </w:p>
    <w:p w14:paraId="08B2FE01" w14:textId="1A9A55DD" w:rsidR="00E041D4" w:rsidRPr="00E041D4" w:rsidRDefault="00E041D4" w:rsidP="00E041D4">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các người được phỏng vấn mà </w:t>
      </w:r>
      <w:r>
        <w:rPr>
          <w:rFonts w:cs="Times New Roman"/>
          <w:spacing w:val="3"/>
          <w:szCs w:val="26"/>
          <w:shd w:val="clear" w:color="auto" w:fill="FFFFFF"/>
        </w:rPr>
        <w:t>đang có việc làm tại thời điểm phỏng vấn</w:t>
      </w:r>
    </w:p>
    <w:p w14:paraId="42D94EFB" w14:textId="77777777" w:rsidR="00E041D4" w:rsidRPr="003541FB" w:rsidRDefault="00E041D4" w:rsidP="00D853C0">
      <w:pPr>
        <w:rPr>
          <w:b/>
          <w:color w:val="000000" w:themeColor="text1"/>
          <w:sz w:val="28"/>
          <w:szCs w:val="28"/>
        </w:rPr>
      </w:pPr>
    </w:p>
    <w:tbl>
      <w:tblPr>
        <w:tblStyle w:val="TableGrid"/>
        <w:tblW w:w="0" w:type="auto"/>
        <w:tblLook w:val="04A0" w:firstRow="1" w:lastRow="0" w:firstColumn="1" w:lastColumn="0" w:noHBand="0" w:noVBand="1"/>
      </w:tblPr>
      <w:tblGrid>
        <w:gridCol w:w="1525"/>
        <w:gridCol w:w="7825"/>
      </w:tblGrid>
      <w:tr w:rsidR="003541FB" w14:paraId="4FA5A5D5" w14:textId="77777777" w:rsidTr="00BE3942">
        <w:tc>
          <w:tcPr>
            <w:tcW w:w="1525" w:type="dxa"/>
          </w:tcPr>
          <w:p w14:paraId="4A4579CC" w14:textId="0383A30C" w:rsidR="003541FB" w:rsidRPr="003541FB" w:rsidRDefault="003541FB" w:rsidP="003541FB">
            <w:pPr>
              <w:pStyle w:val="bnhthng2"/>
              <w:jc w:val="center"/>
              <w:rPr>
                <w:b/>
              </w:rPr>
            </w:pPr>
            <w:r w:rsidRPr="00EF4F72">
              <w:rPr>
                <w:b/>
              </w:rPr>
              <w:t xml:space="preserve">Tên </w:t>
            </w:r>
            <w:r>
              <w:rPr>
                <w:b/>
              </w:rPr>
              <w:t>các</w:t>
            </w:r>
            <w:r>
              <w:rPr>
                <w:b/>
                <w:lang w:val="vi-VN"/>
              </w:rPr>
              <w:t xml:space="preserve"> </w:t>
            </w:r>
            <w:r>
              <w:rPr>
                <w:b/>
              </w:rPr>
              <w:t>thuộc tính</w:t>
            </w:r>
          </w:p>
        </w:tc>
        <w:tc>
          <w:tcPr>
            <w:tcW w:w="7825" w:type="dxa"/>
          </w:tcPr>
          <w:p w14:paraId="665E6DC2" w14:textId="77777777" w:rsidR="003541FB" w:rsidRPr="00EF4F72" w:rsidRDefault="003541FB" w:rsidP="000C3912">
            <w:pPr>
              <w:pStyle w:val="bnhthng2"/>
              <w:jc w:val="center"/>
              <w:rPr>
                <w:b/>
              </w:rPr>
            </w:pPr>
            <w:r w:rsidRPr="00EF4F72">
              <w:rPr>
                <w:b/>
              </w:rPr>
              <w:t>Mô tả</w:t>
            </w:r>
          </w:p>
        </w:tc>
      </w:tr>
      <w:tr w:rsidR="00BE3942" w14:paraId="71425A8B" w14:textId="77777777" w:rsidTr="00BE3942">
        <w:tc>
          <w:tcPr>
            <w:tcW w:w="1525" w:type="dxa"/>
          </w:tcPr>
          <w:p w14:paraId="36CDB06B" w14:textId="7DDE1976" w:rsidR="00BE3942" w:rsidRPr="00BE3942" w:rsidRDefault="00BE3942" w:rsidP="00BE3942">
            <w:pPr>
              <w:spacing w:after="0" w:line="240" w:lineRule="auto"/>
              <w:ind w:firstLine="0"/>
              <w:rPr>
                <w:rFonts w:ascii="Arial" w:eastAsia="Times New Roman" w:hAnsi="Arial" w:cs="Arial"/>
                <w:b/>
                <w:bCs/>
                <w:color w:val="FF0000"/>
                <w:sz w:val="22"/>
                <w:szCs w:val="22"/>
                <w:lang w:val="en-US"/>
              </w:rPr>
            </w:pPr>
            <w:r w:rsidRPr="00BE3942">
              <w:rPr>
                <w:rFonts w:ascii="Arial" w:eastAsia="Times New Roman" w:hAnsi="Arial" w:cs="Arial"/>
                <w:b/>
                <w:bCs/>
                <w:color w:val="FF0000"/>
                <w:sz w:val="22"/>
                <w:szCs w:val="22"/>
                <w:lang w:val="en-US"/>
              </w:rPr>
              <w:t>PERSONID</w:t>
            </w:r>
          </w:p>
        </w:tc>
        <w:tc>
          <w:tcPr>
            <w:tcW w:w="7825" w:type="dxa"/>
          </w:tcPr>
          <w:p w14:paraId="0BF5D6E9" w14:textId="3AB6F8AF" w:rsidR="00BE3942" w:rsidRPr="00BE3942" w:rsidRDefault="00BE3942" w:rsidP="00BE3942">
            <w:pPr>
              <w:pStyle w:val="bnhthng2"/>
              <w:rPr>
                <w:rFonts w:ascii="Arial" w:eastAsia="Times New Roman" w:hAnsi="Arial" w:cs="Arial"/>
                <w:b/>
                <w:bCs/>
                <w:color w:val="FF0000"/>
                <w:sz w:val="22"/>
                <w:szCs w:val="22"/>
              </w:rPr>
            </w:pPr>
            <w:r w:rsidRPr="00BE3942">
              <w:rPr>
                <w:rFonts w:cs="Times New Roman"/>
                <w:spacing w:val="3"/>
                <w:szCs w:val="26"/>
                <w:shd w:val="clear" w:color="auto" w:fill="FFFFFF"/>
              </w:rPr>
              <w:t>Thuộc tính khóa chính của fact này, hoặc cho biết mã định danh của người được phỏng vấn</w:t>
            </w:r>
          </w:p>
        </w:tc>
      </w:tr>
      <w:tr w:rsidR="003541FB" w14:paraId="79B3162E" w14:textId="77777777" w:rsidTr="00BE3942">
        <w:tc>
          <w:tcPr>
            <w:tcW w:w="1525" w:type="dxa"/>
          </w:tcPr>
          <w:p w14:paraId="20D7CDF9" w14:textId="18E02629" w:rsidR="003541FB" w:rsidRPr="003541FB" w:rsidRDefault="003541FB" w:rsidP="000C3912">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t>GTCBSA</w:t>
            </w:r>
          </w:p>
        </w:tc>
        <w:tc>
          <w:tcPr>
            <w:tcW w:w="7825" w:type="dxa"/>
          </w:tcPr>
          <w:p w14:paraId="12058B06" w14:textId="22D99193" w:rsidR="003541FB" w:rsidRPr="0051482F" w:rsidRDefault="003541FB" w:rsidP="000C3912">
            <w:pPr>
              <w:pStyle w:val="bnhthng2"/>
              <w:rPr>
                <w:rFonts w:cs="Times New Roman"/>
                <w:szCs w:val="26"/>
              </w:rPr>
            </w:pPr>
            <w:r>
              <w:rPr>
                <w:rFonts w:cs="Times New Roman"/>
                <w:spacing w:val="3"/>
                <w:szCs w:val="26"/>
                <w:shd w:val="clear" w:color="auto" w:fill="FFFFFF"/>
              </w:rPr>
              <w:t>Thuộc tính khóa ngoại tới bảng DimMetropolitan</w:t>
            </w:r>
            <w:r w:rsidR="003D0344">
              <w:rPr>
                <w:rFonts w:cs="Times New Roman"/>
                <w:spacing w:val="3"/>
                <w:szCs w:val="26"/>
                <w:shd w:val="clear" w:color="auto" w:fill="FFFFFF"/>
              </w:rPr>
              <w:t xml:space="preserve"> cho biết người này ở vùng nào</w:t>
            </w:r>
            <w:r w:rsidR="00BE3942">
              <w:rPr>
                <w:rFonts w:cs="Times New Roman"/>
                <w:spacing w:val="3"/>
                <w:szCs w:val="26"/>
                <w:shd w:val="clear" w:color="auto" w:fill="FFFFFF"/>
              </w:rPr>
              <w:t>.</w:t>
            </w:r>
          </w:p>
        </w:tc>
      </w:tr>
      <w:tr w:rsidR="003541FB" w14:paraId="6794800F" w14:textId="77777777" w:rsidTr="00BE3942">
        <w:trPr>
          <w:trHeight w:val="800"/>
        </w:trPr>
        <w:tc>
          <w:tcPr>
            <w:tcW w:w="1525" w:type="dxa"/>
          </w:tcPr>
          <w:p w14:paraId="6666DAF8" w14:textId="78FF6AB9" w:rsidR="003541FB" w:rsidRPr="003541FB" w:rsidRDefault="003541FB"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RTIND1</w:t>
            </w:r>
          </w:p>
        </w:tc>
        <w:tc>
          <w:tcPr>
            <w:tcW w:w="7825" w:type="dxa"/>
          </w:tcPr>
          <w:p w14:paraId="12EB4A77" w14:textId="6E58DEE8" w:rsidR="003541FB" w:rsidRPr="0051482F" w:rsidRDefault="003541FB" w:rsidP="003D0344">
            <w:pPr>
              <w:pStyle w:val="bnhthng2"/>
              <w:jc w:val="left"/>
              <w:rPr>
                <w:rFonts w:cs="Times New Roman"/>
                <w:szCs w:val="26"/>
              </w:rPr>
            </w:pPr>
            <w:r>
              <w:rPr>
                <w:rFonts w:cs="Times New Roman"/>
                <w:spacing w:val="3"/>
                <w:szCs w:val="26"/>
                <w:shd w:val="clear" w:color="auto" w:fill="FFFFFF"/>
              </w:rPr>
              <w:t>Thuộc tính khóa ngoại tới bả</w:t>
            </w:r>
            <w:r w:rsidR="00BE3942">
              <w:rPr>
                <w:rFonts w:cs="Times New Roman"/>
                <w:spacing w:val="3"/>
                <w:szCs w:val="26"/>
                <w:shd w:val="clear" w:color="auto" w:fill="FFFFFF"/>
              </w:rPr>
              <w:t xml:space="preserve">ng </w:t>
            </w:r>
            <w:r>
              <w:rPr>
                <w:rFonts w:cs="Times New Roman"/>
                <w:spacing w:val="3"/>
                <w:szCs w:val="26"/>
                <w:shd w:val="clear" w:color="auto" w:fill="FFFFFF"/>
              </w:rPr>
              <w:t>Dim</w:t>
            </w:r>
            <w:r w:rsidR="00BE3942">
              <w:rPr>
                <w:rFonts w:cs="Times New Roman"/>
                <w:spacing w:val="3"/>
                <w:szCs w:val="26"/>
                <w:shd w:val="clear" w:color="auto" w:fill="FFFFFF"/>
              </w:rPr>
              <w:t>DetailIndustry</w:t>
            </w:r>
            <w:r w:rsidR="003D0344">
              <w:rPr>
                <w:rFonts w:cs="Times New Roman"/>
                <w:spacing w:val="3"/>
                <w:szCs w:val="26"/>
                <w:shd w:val="clear" w:color="auto" w:fill="FFFFFF"/>
              </w:rPr>
              <w:t xml:space="preserve"> cho biết người này làm trong mảng lĩnh vực nào</w:t>
            </w:r>
            <w:r w:rsidR="00BE3942">
              <w:rPr>
                <w:rFonts w:cs="Times New Roman"/>
                <w:spacing w:val="3"/>
                <w:szCs w:val="26"/>
                <w:shd w:val="clear" w:color="auto" w:fill="FFFFFF"/>
              </w:rPr>
              <w:t>.</w:t>
            </w:r>
          </w:p>
        </w:tc>
      </w:tr>
      <w:tr w:rsidR="003541FB" w14:paraId="6A9502EC" w14:textId="77777777" w:rsidTr="00BE3942">
        <w:tc>
          <w:tcPr>
            <w:tcW w:w="1525" w:type="dxa"/>
          </w:tcPr>
          <w:p w14:paraId="4701AE91" w14:textId="55C28541" w:rsidR="003541FB" w:rsidRPr="003541FB" w:rsidRDefault="003541FB"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DTOCC1</w:t>
            </w:r>
          </w:p>
        </w:tc>
        <w:tc>
          <w:tcPr>
            <w:tcW w:w="7825" w:type="dxa"/>
          </w:tcPr>
          <w:p w14:paraId="2692D8D4" w14:textId="1DEA9B05" w:rsidR="003541FB" w:rsidRPr="0051482F" w:rsidRDefault="003541FB" w:rsidP="003D0344">
            <w:pPr>
              <w:pStyle w:val="bnhthng2"/>
              <w:rPr>
                <w:rFonts w:cs="Times New Roman"/>
                <w:szCs w:val="26"/>
              </w:rPr>
            </w:pPr>
            <w:r>
              <w:rPr>
                <w:rFonts w:cs="Times New Roman"/>
                <w:spacing w:val="3"/>
                <w:szCs w:val="26"/>
                <w:shd w:val="clear" w:color="auto" w:fill="FFFFFF"/>
              </w:rPr>
              <w:t>Thuộc tính khóa ngoại tới bảng Dim</w:t>
            </w:r>
            <w:r w:rsidR="00BE3942">
              <w:rPr>
                <w:rFonts w:cs="Times New Roman"/>
                <w:spacing w:val="3"/>
                <w:szCs w:val="26"/>
                <w:shd w:val="clear" w:color="auto" w:fill="FFFFFF"/>
              </w:rPr>
              <w:t>DetailO</w:t>
            </w:r>
            <w:r w:rsidR="003D0344">
              <w:rPr>
                <w:rFonts w:cs="Times New Roman"/>
                <w:spacing w:val="3"/>
                <w:szCs w:val="26"/>
                <w:shd w:val="clear" w:color="auto" w:fill="FFFFFF"/>
              </w:rPr>
              <w:t xml:space="preserve">ccupatio cho biết người này làm nghề nào. </w:t>
            </w:r>
          </w:p>
        </w:tc>
      </w:tr>
      <w:tr w:rsidR="003541FB" w14:paraId="12277005" w14:textId="77777777" w:rsidTr="00BE3942">
        <w:tc>
          <w:tcPr>
            <w:tcW w:w="1525" w:type="dxa"/>
          </w:tcPr>
          <w:p w14:paraId="719E03A1" w14:textId="44E0CF23" w:rsidR="003541FB" w:rsidRPr="003541FB" w:rsidRDefault="003541FB"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TAGE</w:t>
            </w:r>
          </w:p>
        </w:tc>
        <w:tc>
          <w:tcPr>
            <w:tcW w:w="7825" w:type="dxa"/>
          </w:tcPr>
          <w:p w14:paraId="55FE26E8" w14:textId="2C23AA32" w:rsidR="003541FB" w:rsidRPr="0051482F" w:rsidRDefault="003541FB" w:rsidP="00BE3942">
            <w:pPr>
              <w:pStyle w:val="bnhthng2"/>
              <w:rPr>
                <w:rFonts w:cs="Times New Roman"/>
                <w:szCs w:val="26"/>
              </w:rPr>
            </w:pPr>
            <w:r>
              <w:rPr>
                <w:rFonts w:cs="Times New Roman"/>
                <w:spacing w:val="3"/>
                <w:szCs w:val="26"/>
                <w:shd w:val="clear" w:color="auto" w:fill="FFFFFF"/>
              </w:rPr>
              <w:t xml:space="preserve">Thuộc tính </w:t>
            </w:r>
            <w:r w:rsidR="00BE3942">
              <w:rPr>
                <w:rFonts w:cs="Times New Roman"/>
                <w:spacing w:val="3"/>
                <w:szCs w:val="26"/>
                <w:shd w:val="clear" w:color="auto" w:fill="FFFFFF"/>
              </w:rPr>
              <w:t>tuổi.</w:t>
            </w:r>
          </w:p>
        </w:tc>
      </w:tr>
      <w:tr w:rsidR="003541FB" w14:paraId="3A77DAC0" w14:textId="77777777" w:rsidTr="00BE3942">
        <w:tc>
          <w:tcPr>
            <w:tcW w:w="1525" w:type="dxa"/>
          </w:tcPr>
          <w:p w14:paraId="0E012C36" w14:textId="16F1EF17" w:rsidR="003541FB" w:rsidRPr="003541FB" w:rsidRDefault="003541FB"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lastRenderedPageBreak/>
              <w:t>PEMARITL</w:t>
            </w:r>
          </w:p>
        </w:tc>
        <w:tc>
          <w:tcPr>
            <w:tcW w:w="7825" w:type="dxa"/>
          </w:tcPr>
          <w:p w14:paraId="5E09D687" w14:textId="142B60E9" w:rsidR="003541FB" w:rsidRPr="0051482F" w:rsidRDefault="003541FB" w:rsidP="00BE3942">
            <w:pPr>
              <w:pStyle w:val="bnhthng2"/>
              <w:rPr>
                <w:rFonts w:cs="Times New Roman"/>
                <w:szCs w:val="26"/>
              </w:rPr>
            </w:pPr>
            <w:r>
              <w:rPr>
                <w:rFonts w:cs="Times New Roman"/>
                <w:spacing w:val="3"/>
                <w:szCs w:val="26"/>
                <w:shd w:val="clear" w:color="auto" w:fill="FFFFFF"/>
              </w:rPr>
              <w:t>Thuộc tính khóa ngoại tới bảng Dim</w:t>
            </w:r>
            <w:r w:rsidR="00BE3942">
              <w:rPr>
                <w:rFonts w:cs="Times New Roman"/>
                <w:spacing w:val="3"/>
                <w:szCs w:val="26"/>
                <w:shd w:val="clear" w:color="auto" w:fill="FFFFFF"/>
              </w:rPr>
              <w:t>MaritalStatus</w:t>
            </w:r>
            <w:r w:rsidR="003D0344">
              <w:rPr>
                <w:rFonts w:cs="Times New Roman"/>
                <w:spacing w:val="3"/>
                <w:szCs w:val="26"/>
                <w:shd w:val="clear" w:color="auto" w:fill="FFFFFF"/>
              </w:rPr>
              <w:t xml:space="preserve"> cho biết tình trạng hôn nhân hiện tại của người này</w:t>
            </w:r>
            <w:r w:rsidR="00BE3942">
              <w:rPr>
                <w:rFonts w:cs="Times New Roman"/>
                <w:spacing w:val="3"/>
                <w:szCs w:val="26"/>
                <w:shd w:val="clear" w:color="auto" w:fill="FFFFFF"/>
              </w:rPr>
              <w:t>.</w:t>
            </w:r>
          </w:p>
        </w:tc>
      </w:tr>
      <w:tr w:rsidR="003541FB" w14:paraId="59D7CF4E" w14:textId="77777777" w:rsidTr="00BE3942">
        <w:tc>
          <w:tcPr>
            <w:tcW w:w="1525" w:type="dxa"/>
          </w:tcPr>
          <w:p w14:paraId="230FCC32" w14:textId="2BC2E2B3" w:rsidR="003541FB" w:rsidRPr="003541FB" w:rsidRDefault="003541FB"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SEX</w:t>
            </w:r>
          </w:p>
        </w:tc>
        <w:tc>
          <w:tcPr>
            <w:tcW w:w="7825" w:type="dxa"/>
          </w:tcPr>
          <w:p w14:paraId="301968D7" w14:textId="11279321" w:rsidR="003541FB" w:rsidRPr="0051482F" w:rsidRDefault="003541FB" w:rsidP="003D0344">
            <w:pPr>
              <w:pStyle w:val="bnhthng2"/>
              <w:rPr>
                <w:rFonts w:cs="Times New Roman"/>
                <w:szCs w:val="26"/>
              </w:rPr>
            </w:pPr>
            <w:r>
              <w:rPr>
                <w:rFonts w:cs="Times New Roman"/>
                <w:spacing w:val="3"/>
                <w:szCs w:val="26"/>
                <w:shd w:val="clear" w:color="auto" w:fill="FFFFFF"/>
              </w:rPr>
              <w:t xml:space="preserve">Thuộc tính </w:t>
            </w:r>
            <w:r w:rsidR="003D0344">
              <w:rPr>
                <w:rFonts w:cs="Times New Roman"/>
                <w:spacing w:val="3"/>
                <w:szCs w:val="26"/>
                <w:shd w:val="clear" w:color="auto" w:fill="FFFFFF"/>
              </w:rPr>
              <w:t>cho biết giới tính của người này</w:t>
            </w:r>
            <w:r w:rsidR="00BE3942">
              <w:rPr>
                <w:rFonts w:cs="Times New Roman"/>
                <w:spacing w:val="3"/>
                <w:szCs w:val="26"/>
                <w:shd w:val="clear" w:color="auto" w:fill="FFFFFF"/>
              </w:rPr>
              <w:t>.</w:t>
            </w:r>
          </w:p>
        </w:tc>
      </w:tr>
      <w:tr w:rsidR="003541FB" w14:paraId="5FCB1088" w14:textId="77777777" w:rsidTr="00BE3942">
        <w:tc>
          <w:tcPr>
            <w:tcW w:w="1525" w:type="dxa"/>
          </w:tcPr>
          <w:p w14:paraId="4738BCF3" w14:textId="2BE4C826" w:rsidR="003541FB" w:rsidRPr="003541FB" w:rsidRDefault="003541FB" w:rsidP="003541FB">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EDUCA</w:t>
            </w:r>
          </w:p>
        </w:tc>
        <w:tc>
          <w:tcPr>
            <w:tcW w:w="7825" w:type="dxa"/>
          </w:tcPr>
          <w:p w14:paraId="66B59968" w14:textId="6466C724" w:rsidR="003541FB" w:rsidRPr="0051482F" w:rsidRDefault="003541FB" w:rsidP="00BE3942">
            <w:pPr>
              <w:pStyle w:val="bnhthng2"/>
              <w:rPr>
                <w:rFonts w:cs="Times New Roman"/>
                <w:szCs w:val="26"/>
              </w:rPr>
            </w:pPr>
            <w:r w:rsidRPr="00AE5825">
              <w:rPr>
                <w:rFonts w:cs="Times New Roman"/>
                <w:spacing w:val="3"/>
                <w:szCs w:val="26"/>
                <w:shd w:val="clear" w:color="auto" w:fill="FFFFFF"/>
              </w:rPr>
              <w:t>Thuộc tính khóa ngoại tới bảng Dim</w:t>
            </w:r>
            <w:r w:rsidR="00BE3942">
              <w:rPr>
                <w:rFonts w:cs="Times New Roman"/>
                <w:spacing w:val="3"/>
                <w:szCs w:val="26"/>
                <w:shd w:val="clear" w:color="auto" w:fill="FFFFFF"/>
              </w:rPr>
              <w:t>Education</w:t>
            </w:r>
            <w:r w:rsidR="003D0344">
              <w:rPr>
                <w:rFonts w:cs="Times New Roman"/>
                <w:spacing w:val="3"/>
                <w:szCs w:val="26"/>
                <w:shd w:val="clear" w:color="auto" w:fill="FFFFFF"/>
              </w:rPr>
              <w:t xml:space="preserve"> cho biết trình độ học vấn của người được phỏng vấn</w:t>
            </w:r>
            <w:r w:rsidR="00BE3942">
              <w:rPr>
                <w:rFonts w:cs="Times New Roman"/>
                <w:spacing w:val="3"/>
                <w:szCs w:val="26"/>
                <w:shd w:val="clear" w:color="auto" w:fill="FFFFFF"/>
              </w:rPr>
              <w:t>.</w:t>
            </w:r>
          </w:p>
        </w:tc>
      </w:tr>
      <w:tr w:rsidR="003541FB" w14:paraId="20335AF3" w14:textId="77777777" w:rsidTr="00BE3942">
        <w:tc>
          <w:tcPr>
            <w:tcW w:w="1525" w:type="dxa"/>
          </w:tcPr>
          <w:p w14:paraId="0C4624E0" w14:textId="68C61ABF" w:rsidR="003541FB" w:rsidRPr="003541FB" w:rsidRDefault="003541FB" w:rsidP="003541FB">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TDTRACE</w:t>
            </w:r>
          </w:p>
        </w:tc>
        <w:tc>
          <w:tcPr>
            <w:tcW w:w="7825" w:type="dxa"/>
          </w:tcPr>
          <w:p w14:paraId="7A015553" w14:textId="1CD9579F" w:rsidR="003541FB" w:rsidRPr="0051482F" w:rsidRDefault="003541FB" w:rsidP="00BE3942">
            <w:pPr>
              <w:pStyle w:val="bnhthng2"/>
              <w:rPr>
                <w:rFonts w:cs="Times New Roman"/>
                <w:szCs w:val="26"/>
              </w:rPr>
            </w:pPr>
            <w:r w:rsidRPr="00AE5825">
              <w:rPr>
                <w:rFonts w:cs="Times New Roman"/>
                <w:spacing w:val="3"/>
                <w:szCs w:val="26"/>
                <w:shd w:val="clear" w:color="auto" w:fill="FFFFFF"/>
              </w:rPr>
              <w:t>Thuộc tính khóa ngoại tới bảng Dim</w:t>
            </w:r>
            <w:r w:rsidR="00BE3942">
              <w:rPr>
                <w:rFonts w:cs="Times New Roman"/>
                <w:spacing w:val="3"/>
                <w:szCs w:val="26"/>
                <w:shd w:val="clear" w:color="auto" w:fill="FFFFFF"/>
              </w:rPr>
              <w:t>Race</w:t>
            </w:r>
            <w:r w:rsidR="003D0344">
              <w:rPr>
                <w:rFonts w:cs="Times New Roman"/>
                <w:spacing w:val="3"/>
                <w:szCs w:val="26"/>
                <w:shd w:val="clear" w:color="auto" w:fill="FFFFFF"/>
              </w:rPr>
              <w:t xml:space="preserve"> cho biết người này thuộc chủng tộc nào</w:t>
            </w:r>
            <w:r w:rsidR="00BE3942">
              <w:rPr>
                <w:rFonts w:cs="Times New Roman"/>
                <w:spacing w:val="3"/>
                <w:szCs w:val="26"/>
                <w:shd w:val="clear" w:color="auto" w:fill="FFFFFF"/>
              </w:rPr>
              <w:t>.</w:t>
            </w:r>
          </w:p>
        </w:tc>
      </w:tr>
      <w:tr w:rsidR="003541FB" w14:paraId="752C6E5F" w14:textId="77777777" w:rsidTr="00BE3942">
        <w:tc>
          <w:tcPr>
            <w:tcW w:w="1525" w:type="dxa"/>
          </w:tcPr>
          <w:p w14:paraId="6D34D140" w14:textId="3A1901D1" w:rsidR="003541FB" w:rsidRPr="003541FB" w:rsidRDefault="003541FB" w:rsidP="003541FB">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FTLF</w:t>
            </w:r>
          </w:p>
        </w:tc>
        <w:tc>
          <w:tcPr>
            <w:tcW w:w="7825" w:type="dxa"/>
          </w:tcPr>
          <w:p w14:paraId="1E4C6E33" w14:textId="32A890E4" w:rsidR="003541FB" w:rsidRPr="0051482F" w:rsidRDefault="003541FB" w:rsidP="00BE3942">
            <w:pPr>
              <w:pStyle w:val="bnhthng2"/>
              <w:rPr>
                <w:rFonts w:cs="Times New Roman"/>
                <w:szCs w:val="26"/>
              </w:rPr>
            </w:pPr>
            <w:r w:rsidRPr="00AE5825">
              <w:rPr>
                <w:rFonts w:cs="Times New Roman"/>
                <w:spacing w:val="3"/>
                <w:szCs w:val="26"/>
                <w:shd w:val="clear" w:color="auto" w:fill="FFFFFF"/>
              </w:rPr>
              <w:t xml:space="preserve">Thuộc tính </w:t>
            </w:r>
            <w:r w:rsidR="00BE3942">
              <w:rPr>
                <w:rFonts w:cs="Times New Roman"/>
                <w:spacing w:val="3"/>
                <w:szCs w:val="26"/>
                <w:shd w:val="clear" w:color="auto" w:fill="FFFFFF"/>
              </w:rPr>
              <w:t>cho giá trị cho biết người được phỏng vấn làm part-time hay full-time.</w:t>
            </w:r>
          </w:p>
        </w:tc>
      </w:tr>
      <w:tr w:rsidR="003541FB" w14:paraId="249BA0F5" w14:textId="77777777" w:rsidTr="00BE3942">
        <w:tc>
          <w:tcPr>
            <w:tcW w:w="1525" w:type="dxa"/>
          </w:tcPr>
          <w:p w14:paraId="4493162B" w14:textId="07A8EDDA" w:rsidR="003541FB" w:rsidRPr="003541FB" w:rsidRDefault="003541FB" w:rsidP="003541FB">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HRUSL1</w:t>
            </w:r>
          </w:p>
        </w:tc>
        <w:tc>
          <w:tcPr>
            <w:tcW w:w="7825" w:type="dxa"/>
          </w:tcPr>
          <w:p w14:paraId="59C63993" w14:textId="7809C0AD" w:rsidR="003541FB" w:rsidRPr="0051482F" w:rsidRDefault="00BE3942" w:rsidP="00BE3942">
            <w:pPr>
              <w:pStyle w:val="bnhthng2"/>
              <w:rPr>
                <w:rFonts w:cs="Times New Roman"/>
                <w:szCs w:val="26"/>
              </w:rPr>
            </w:pPr>
            <w:r>
              <w:rPr>
                <w:rFonts w:cs="Times New Roman"/>
                <w:spacing w:val="3"/>
                <w:szCs w:val="26"/>
                <w:shd w:val="clear" w:color="auto" w:fill="FFFFFF"/>
              </w:rPr>
              <w:t>Thuộc tính giá trị cho biết thời gian làm việc một tuần cho công việc chính là bao nhiêu.</w:t>
            </w:r>
          </w:p>
        </w:tc>
      </w:tr>
      <w:tr w:rsidR="003541FB" w14:paraId="2F5267CF" w14:textId="77777777" w:rsidTr="00BE3942">
        <w:tc>
          <w:tcPr>
            <w:tcW w:w="1525" w:type="dxa"/>
          </w:tcPr>
          <w:p w14:paraId="017AA7B5" w14:textId="40F7EBB5" w:rsidR="003541FB" w:rsidRPr="003541FB" w:rsidRDefault="003541FB"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HRUSLT</w:t>
            </w:r>
          </w:p>
        </w:tc>
        <w:tc>
          <w:tcPr>
            <w:tcW w:w="7825" w:type="dxa"/>
          </w:tcPr>
          <w:p w14:paraId="59806FEB" w14:textId="3C490C06" w:rsidR="003541FB" w:rsidRPr="0051482F" w:rsidRDefault="00BE3942" w:rsidP="00BE3942">
            <w:pPr>
              <w:pStyle w:val="bnhthng2"/>
              <w:rPr>
                <w:rFonts w:cs="Times New Roman"/>
                <w:szCs w:val="26"/>
              </w:rPr>
            </w:pPr>
            <w:r>
              <w:rPr>
                <w:rFonts w:cs="Times New Roman"/>
                <w:spacing w:val="3"/>
                <w:szCs w:val="26"/>
                <w:shd w:val="clear" w:color="auto" w:fill="FFFFFF"/>
              </w:rPr>
              <w:t>Thuộc tính giá trị cho biết thời gian làm việc một tuần cho tất cả các công việc là bao nhiêu.</w:t>
            </w:r>
          </w:p>
        </w:tc>
      </w:tr>
    </w:tbl>
    <w:p w14:paraId="054147C4" w14:textId="6A4FB97C" w:rsidR="003541FB" w:rsidRDefault="003541FB" w:rsidP="00D853C0"/>
    <w:p w14:paraId="01E0865D" w14:textId="2F57CF1A" w:rsidR="003D0344" w:rsidRDefault="003D0344" w:rsidP="003D0344">
      <w:pPr>
        <w:rPr>
          <w:rFonts w:ascii="Arial" w:hAnsi="Arial" w:cs="Arial"/>
          <w:b/>
          <w:bCs/>
          <w:color w:val="000000" w:themeColor="text1"/>
          <w:sz w:val="28"/>
          <w:szCs w:val="28"/>
        </w:rPr>
      </w:pPr>
      <w:r w:rsidRPr="003541FB">
        <w:rPr>
          <w:rFonts w:ascii="Arial" w:hAnsi="Arial" w:cs="Arial"/>
          <w:b/>
          <w:bCs/>
          <w:color w:val="000000" w:themeColor="text1"/>
          <w:sz w:val="28"/>
          <w:szCs w:val="28"/>
        </w:rPr>
        <w:t>Fact</w:t>
      </w:r>
      <w:r>
        <w:rPr>
          <w:rFonts w:ascii="Arial" w:hAnsi="Arial" w:cs="Arial"/>
          <w:b/>
          <w:bCs/>
          <w:color w:val="000000" w:themeColor="text1"/>
          <w:sz w:val="28"/>
          <w:szCs w:val="28"/>
          <w:lang w:val="en-US"/>
        </w:rPr>
        <w:t>Une</w:t>
      </w:r>
      <w:r w:rsidRPr="003541FB">
        <w:rPr>
          <w:rFonts w:ascii="Arial" w:hAnsi="Arial" w:cs="Arial"/>
          <w:b/>
          <w:bCs/>
          <w:color w:val="000000" w:themeColor="text1"/>
          <w:sz w:val="28"/>
          <w:szCs w:val="28"/>
        </w:rPr>
        <w:t>mployment</w:t>
      </w:r>
    </w:p>
    <w:p w14:paraId="58432EE4" w14:textId="5E4DDB6D" w:rsidR="00E041D4" w:rsidRPr="00E041D4" w:rsidRDefault="00E041D4" w:rsidP="00E041D4">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các người được phỏng vấn mà </w:t>
      </w:r>
      <w:r>
        <w:rPr>
          <w:rFonts w:cs="Times New Roman"/>
          <w:spacing w:val="3"/>
          <w:szCs w:val="26"/>
          <w:shd w:val="clear" w:color="auto" w:fill="FFFFFF"/>
        </w:rPr>
        <w:t>đang thất nghiệp tại thời điểm phỏng vấn</w:t>
      </w:r>
    </w:p>
    <w:p w14:paraId="56B0D3B6" w14:textId="77777777" w:rsidR="00E041D4" w:rsidRPr="003541FB" w:rsidRDefault="00E041D4" w:rsidP="003D0344">
      <w:pPr>
        <w:rPr>
          <w:b/>
          <w:color w:val="000000" w:themeColor="text1"/>
          <w:sz w:val="28"/>
          <w:szCs w:val="28"/>
        </w:rPr>
      </w:pPr>
    </w:p>
    <w:tbl>
      <w:tblPr>
        <w:tblStyle w:val="TableGrid"/>
        <w:tblW w:w="0" w:type="auto"/>
        <w:tblLook w:val="04A0" w:firstRow="1" w:lastRow="0" w:firstColumn="1" w:lastColumn="0" w:noHBand="0" w:noVBand="1"/>
      </w:tblPr>
      <w:tblGrid>
        <w:gridCol w:w="1525"/>
        <w:gridCol w:w="7825"/>
      </w:tblGrid>
      <w:tr w:rsidR="003D0344" w14:paraId="4CBA40F9" w14:textId="77777777" w:rsidTr="000C3912">
        <w:tc>
          <w:tcPr>
            <w:tcW w:w="1525" w:type="dxa"/>
          </w:tcPr>
          <w:p w14:paraId="1D8F407B" w14:textId="77777777" w:rsidR="003D0344" w:rsidRPr="003541FB" w:rsidRDefault="003D0344" w:rsidP="000C3912">
            <w:pPr>
              <w:pStyle w:val="bnhthng2"/>
              <w:jc w:val="center"/>
              <w:rPr>
                <w:b/>
              </w:rPr>
            </w:pPr>
            <w:r w:rsidRPr="00EF4F72">
              <w:rPr>
                <w:b/>
              </w:rPr>
              <w:t xml:space="preserve">Tên </w:t>
            </w:r>
            <w:r>
              <w:rPr>
                <w:b/>
              </w:rPr>
              <w:t>các</w:t>
            </w:r>
            <w:r>
              <w:rPr>
                <w:b/>
                <w:lang w:val="vi-VN"/>
              </w:rPr>
              <w:t xml:space="preserve"> </w:t>
            </w:r>
            <w:r>
              <w:rPr>
                <w:b/>
              </w:rPr>
              <w:t>thuộc tính</w:t>
            </w:r>
          </w:p>
        </w:tc>
        <w:tc>
          <w:tcPr>
            <w:tcW w:w="7825" w:type="dxa"/>
          </w:tcPr>
          <w:p w14:paraId="1BA965FC" w14:textId="77777777" w:rsidR="003D0344" w:rsidRPr="00EF4F72" w:rsidRDefault="003D0344" w:rsidP="000C3912">
            <w:pPr>
              <w:pStyle w:val="bnhthng2"/>
              <w:jc w:val="center"/>
              <w:rPr>
                <w:b/>
              </w:rPr>
            </w:pPr>
            <w:r w:rsidRPr="00EF4F72">
              <w:rPr>
                <w:b/>
              </w:rPr>
              <w:t>Mô tả</w:t>
            </w:r>
          </w:p>
        </w:tc>
      </w:tr>
      <w:tr w:rsidR="003D0344" w14:paraId="544B073D" w14:textId="77777777" w:rsidTr="000C3912">
        <w:tc>
          <w:tcPr>
            <w:tcW w:w="1525" w:type="dxa"/>
          </w:tcPr>
          <w:p w14:paraId="205B74CA" w14:textId="1B5EA4D5" w:rsidR="003D0344" w:rsidRPr="00BE3942" w:rsidRDefault="003D0344" w:rsidP="003D0344">
            <w:pPr>
              <w:spacing w:after="0" w:line="240" w:lineRule="auto"/>
              <w:ind w:firstLine="0"/>
              <w:rPr>
                <w:rFonts w:ascii="Arial" w:eastAsia="Times New Roman" w:hAnsi="Arial" w:cs="Arial"/>
                <w:b/>
                <w:bCs/>
                <w:color w:val="FF0000"/>
                <w:sz w:val="22"/>
                <w:szCs w:val="22"/>
                <w:lang w:val="en-US"/>
              </w:rPr>
            </w:pPr>
            <w:r w:rsidRPr="00BE3942">
              <w:rPr>
                <w:rFonts w:ascii="Arial" w:eastAsia="Times New Roman" w:hAnsi="Arial" w:cs="Arial"/>
                <w:b/>
                <w:bCs/>
                <w:color w:val="FF0000"/>
                <w:sz w:val="22"/>
                <w:szCs w:val="22"/>
                <w:lang w:val="en-US"/>
              </w:rPr>
              <w:t>PERSONID</w:t>
            </w:r>
          </w:p>
        </w:tc>
        <w:tc>
          <w:tcPr>
            <w:tcW w:w="7825" w:type="dxa"/>
          </w:tcPr>
          <w:p w14:paraId="6F9C252C" w14:textId="559DE62C" w:rsidR="003D0344" w:rsidRPr="00BE3942" w:rsidRDefault="003D0344" w:rsidP="003D0344">
            <w:pPr>
              <w:pStyle w:val="bnhthng2"/>
              <w:rPr>
                <w:rFonts w:ascii="Arial" w:eastAsia="Times New Roman" w:hAnsi="Arial" w:cs="Arial"/>
                <w:b/>
                <w:bCs/>
                <w:color w:val="FF0000"/>
                <w:sz w:val="22"/>
                <w:szCs w:val="22"/>
              </w:rPr>
            </w:pPr>
            <w:r w:rsidRPr="00BE3942">
              <w:rPr>
                <w:rFonts w:cs="Times New Roman"/>
                <w:spacing w:val="3"/>
                <w:szCs w:val="26"/>
                <w:shd w:val="clear" w:color="auto" w:fill="FFFFFF"/>
              </w:rPr>
              <w:t>Thuộc tính khóa chính của fact này, hoặc cho biết mã định danh của người được phỏng vấn</w:t>
            </w:r>
          </w:p>
        </w:tc>
      </w:tr>
      <w:tr w:rsidR="003D0344" w14:paraId="05E82E29" w14:textId="77777777" w:rsidTr="000C3912">
        <w:tc>
          <w:tcPr>
            <w:tcW w:w="1525" w:type="dxa"/>
          </w:tcPr>
          <w:p w14:paraId="5D618B8C" w14:textId="3CEEEF1D" w:rsidR="003D0344" w:rsidRPr="003541FB" w:rsidRDefault="003D0344" w:rsidP="003D0344">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lastRenderedPageBreak/>
              <w:t>GTCBSA</w:t>
            </w:r>
          </w:p>
        </w:tc>
        <w:tc>
          <w:tcPr>
            <w:tcW w:w="7825" w:type="dxa"/>
          </w:tcPr>
          <w:p w14:paraId="02335247" w14:textId="0C4ECB80" w:rsidR="003D0344" w:rsidRPr="0051482F" w:rsidRDefault="003D0344" w:rsidP="003D0344">
            <w:pPr>
              <w:pStyle w:val="bnhthng2"/>
              <w:rPr>
                <w:rFonts w:cs="Times New Roman"/>
                <w:szCs w:val="26"/>
              </w:rPr>
            </w:pPr>
            <w:r>
              <w:rPr>
                <w:rFonts w:cs="Times New Roman"/>
                <w:spacing w:val="3"/>
                <w:szCs w:val="26"/>
                <w:shd w:val="clear" w:color="auto" w:fill="FFFFFF"/>
              </w:rPr>
              <w:t>Thuộc tính khóa ngoại tới bảng DimMetropolitan cho biết người này ở vùng nào.</w:t>
            </w:r>
          </w:p>
        </w:tc>
      </w:tr>
      <w:tr w:rsidR="003D0344" w14:paraId="304AC91C" w14:textId="77777777" w:rsidTr="000C3912">
        <w:trPr>
          <w:trHeight w:val="800"/>
        </w:trPr>
        <w:tc>
          <w:tcPr>
            <w:tcW w:w="1525" w:type="dxa"/>
          </w:tcPr>
          <w:p w14:paraId="373F8F7F" w14:textId="7B81ED25"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RTIND1</w:t>
            </w:r>
          </w:p>
        </w:tc>
        <w:tc>
          <w:tcPr>
            <w:tcW w:w="7825" w:type="dxa"/>
          </w:tcPr>
          <w:p w14:paraId="1C70D93D" w14:textId="68AB6942" w:rsidR="003D0344" w:rsidRPr="0051482F" w:rsidRDefault="003D0344" w:rsidP="003D0344">
            <w:pPr>
              <w:pStyle w:val="bnhthng2"/>
              <w:jc w:val="left"/>
              <w:rPr>
                <w:rFonts w:cs="Times New Roman"/>
                <w:szCs w:val="26"/>
              </w:rPr>
            </w:pPr>
            <w:r>
              <w:rPr>
                <w:rFonts w:cs="Times New Roman"/>
                <w:spacing w:val="3"/>
                <w:szCs w:val="26"/>
                <w:shd w:val="clear" w:color="auto" w:fill="FFFFFF"/>
              </w:rPr>
              <w:t>Thuộc tính khóa ngoại tới bảng DimDetailIndustry cho biết người này làm trong mảng lĩnh vực nào.</w:t>
            </w:r>
          </w:p>
        </w:tc>
      </w:tr>
      <w:tr w:rsidR="003D0344" w14:paraId="7221FFD5" w14:textId="77777777" w:rsidTr="000C3912">
        <w:tc>
          <w:tcPr>
            <w:tcW w:w="1525" w:type="dxa"/>
          </w:tcPr>
          <w:p w14:paraId="401209BE" w14:textId="654695B5"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DTOCC1</w:t>
            </w:r>
          </w:p>
        </w:tc>
        <w:tc>
          <w:tcPr>
            <w:tcW w:w="7825" w:type="dxa"/>
          </w:tcPr>
          <w:p w14:paraId="0F0C9E4F" w14:textId="358C0E0D" w:rsidR="003D0344" w:rsidRPr="0051482F" w:rsidRDefault="003D0344" w:rsidP="003D0344">
            <w:pPr>
              <w:pStyle w:val="bnhthng2"/>
              <w:rPr>
                <w:rFonts w:cs="Times New Roman"/>
                <w:szCs w:val="26"/>
              </w:rPr>
            </w:pPr>
            <w:r>
              <w:rPr>
                <w:rFonts w:cs="Times New Roman"/>
                <w:spacing w:val="3"/>
                <w:szCs w:val="26"/>
                <w:shd w:val="clear" w:color="auto" w:fill="FFFFFF"/>
              </w:rPr>
              <w:t xml:space="preserve">Thuộc tính khóa ngoại tới bảng DimDetailOccupatio cho biết người này làm nghề nào. </w:t>
            </w:r>
          </w:p>
        </w:tc>
      </w:tr>
      <w:tr w:rsidR="003D0344" w14:paraId="56E16EBA" w14:textId="77777777" w:rsidTr="000C3912">
        <w:tc>
          <w:tcPr>
            <w:tcW w:w="1525" w:type="dxa"/>
          </w:tcPr>
          <w:p w14:paraId="1D6084FE" w14:textId="05485DCA"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TAGE</w:t>
            </w:r>
          </w:p>
        </w:tc>
        <w:tc>
          <w:tcPr>
            <w:tcW w:w="7825" w:type="dxa"/>
          </w:tcPr>
          <w:p w14:paraId="1ADACC6F" w14:textId="51027BDC" w:rsidR="003D0344" w:rsidRPr="0051482F" w:rsidRDefault="003D0344" w:rsidP="003D0344">
            <w:pPr>
              <w:pStyle w:val="bnhthng2"/>
              <w:rPr>
                <w:rFonts w:cs="Times New Roman"/>
                <w:szCs w:val="26"/>
              </w:rPr>
            </w:pPr>
            <w:r>
              <w:rPr>
                <w:rFonts w:cs="Times New Roman"/>
                <w:spacing w:val="3"/>
                <w:szCs w:val="26"/>
                <w:shd w:val="clear" w:color="auto" w:fill="FFFFFF"/>
              </w:rPr>
              <w:t>Thuộc tính tuổi.</w:t>
            </w:r>
          </w:p>
        </w:tc>
      </w:tr>
      <w:tr w:rsidR="003D0344" w14:paraId="0A3AC44B" w14:textId="77777777" w:rsidTr="000C3912">
        <w:tc>
          <w:tcPr>
            <w:tcW w:w="1525" w:type="dxa"/>
          </w:tcPr>
          <w:p w14:paraId="2161BC73" w14:textId="7D00E5B9"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EMARITL</w:t>
            </w:r>
          </w:p>
        </w:tc>
        <w:tc>
          <w:tcPr>
            <w:tcW w:w="7825" w:type="dxa"/>
          </w:tcPr>
          <w:p w14:paraId="3D874A50" w14:textId="2E36AF10" w:rsidR="003D0344" w:rsidRPr="0051482F" w:rsidRDefault="003D0344" w:rsidP="003D0344">
            <w:pPr>
              <w:pStyle w:val="bnhthng2"/>
              <w:rPr>
                <w:rFonts w:cs="Times New Roman"/>
                <w:szCs w:val="26"/>
              </w:rPr>
            </w:pPr>
            <w:r>
              <w:rPr>
                <w:rFonts w:cs="Times New Roman"/>
                <w:spacing w:val="3"/>
                <w:szCs w:val="26"/>
                <w:shd w:val="clear" w:color="auto" w:fill="FFFFFF"/>
              </w:rPr>
              <w:t>Thuộc tính khóa ngoại tới bảng DimMaritalStatus cho biết tình trạng hôn nhân hiện tại của người này.</w:t>
            </w:r>
          </w:p>
        </w:tc>
      </w:tr>
      <w:tr w:rsidR="003D0344" w14:paraId="197BEEEF" w14:textId="77777777" w:rsidTr="000C3912">
        <w:tc>
          <w:tcPr>
            <w:tcW w:w="1525" w:type="dxa"/>
          </w:tcPr>
          <w:p w14:paraId="0B8933F0" w14:textId="69DEDCD9"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SEX</w:t>
            </w:r>
          </w:p>
        </w:tc>
        <w:tc>
          <w:tcPr>
            <w:tcW w:w="7825" w:type="dxa"/>
          </w:tcPr>
          <w:p w14:paraId="299A24A1" w14:textId="08CAAE4D" w:rsidR="003D0344" w:rsidRPr="0051482F" w:rsidRDefault="003D0344" w:rsidP="003D0344">
            <w:pPr>
              <w:pStyle w:val="bnhthng2"/>
              <w:rPr>
                <w:rFonts w:cs="Times New Roman"/>
                <w:szCs w:val="26"/>
              </w:rPr>
            </w:pPr>
            <w:r>
              <w:rPr>
                <w:rFonts w:cs="Times New Roman"/>
                <w:spacing w:val="3"/>
                <w:szCs w:val="26"/>
                <w:shd w:val="clear" w:color="auto" w:fill="FFFFFF"/>
              </w:rPr>
              <w:t>Thuộc tính cho biết giới tính của người này.</w:t>
            </w:r>
          </w:p>
        </w:tc>
      </w:tr>
      <w:tr w:rsidR="003D0344" w14:paraId="1A1FDE49" w14:textId="77777777" w:rsidTr="000C3912">
        <w:tc>
          <w:tcPr>
            <w:tcW w:w="1525" w:type="dxa"/>
          </w:tcPr>
          <w:p w14:paraId="428A1460" w14:textId="68CF0639" w:rsidR="003D0344" w:rsidRPr="003541FB" w:rsidRDefault="003D0344" w:rsidP="003D0344">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EDUCA</w:t>
            </w:r>
          </w:p>
        </w:tc>
        <w:tc>
          <w:tcPr>
            <w:tcW w:w="7825" w:type="dxa"/>
          </w:tcPr>
          <w:p w14:paraId="463C80A4" w14:textId="3BB5CB27" w:rsidR="003D0344" w:rsidRPr="0051482F" w:rsidRDefault="003D0344" w:rsidP="003D0344">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Education cho biết trình độ học vấn của người được phỏng vấn.</w:t>
            </w:r>
          </w:p>
        </w:tc>
      </w:tr>
      <w:tr w:rsidR="003D0344" w14:paraId="63422DBB" w14:textId="77777777" w:rsidTr="000C3912">
        <w:tc>
          <w:tcPr>
            <w:tcW w:w="1525" w:type="dxa"/>
          </w:tcPr>
          <w:p w14:paraId="539F4DAA" w14:textId="42330A2E" w:rsidR="003D0344" w:rsidRPr="003541FB" w:rsidRDefault="003D0344" w:rsidP="003D0344">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TDTRACE</w:t>
            </w:r>
          </w:p>
        </w:tc>
        <w:tc>
          <w:tcPr>
            <w:tcW w:w="7825" w:type="dxa"/>
          </w:tcPr>
          <w:p w14:paraId="217366F9" w14:textId="7B677061" w:rsidR="003D0344" w:rsidRPr="0051482F" w:rsidRDefault="003D0344" w:rsidP="003D0344">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Race cho biết người này thuộc chủng tộc nào.</w:t>
            </w:r>
          </w:p>
        </w:tc>
      </w:tr>
      <w:tr w:rsidR="003D0344" w14:paraId="280F887F" w14:textId="77777777" w:rsidTr="000C3912">
        <w:tc>
          <w:tcPr>
            <w:tcW w:w="1525" w:type="dxa"/>
          </w:tcPr>
          <w:p w14:paraId="7CE13F83" w14:textId="595ED832" w:rsidR="003D0344" w:rsidRPr="003541FB" w:rsidRDefault="003D0344" w:rsidP="003D0344">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FTLF</w:t>
            </w:r>
          </w:p>
        </w:tc>
        <w:tc>
          <w:tcPr>
            <w:tcW w:w="7825" w:type="dxa"/>
          </w:tcPr>
          <w:p w14:paraId="684E89F6" w14:textId="53B7B6C3" w:rsidR="003D0344" w:rsidRPr="0051482F" w:rsidRDefault="003D0344" w:rsidP="003D0344">
            <w:pPr>
              <w:pStyle w:val="bnhthng2"/>
              <w:rPr>
                <w:rFonts w:cs="Times New Roman"/>
                <w:szCs w:val="26"/>
              </w:rPr>
            </w:pPr>
            <w:r w:rsidRPr="00AE5825">
              <w:rPr>
                <w:rFonts w:cs="Times New Roman"/>
                <w:spacing w:val="3"/>
                <w:szCs w:val="26"/>
                <w:shd w:val="clear" w:color="auto" w:fill="FFFFFF"/>
              </w:rPr>
              <w:t xml:space="preserve">Thuộc tính </w:t>
            </w:r>
            <w:r>
              <w:rPr>
                <w:rFonts w:cs="Times New Roman"/>
                <w:spacing w:val="3"/>
                <w:szCs w:val="26"/>
                <w:shd w:val="clear" w:color="auto" w:fill="FFFFFF"/>
              </w:rPr>
              <w:t>cho giá trị cho biết người được phỏng vấn làm part-time hay full-time.</w:t>
            </w:r>
          </w:p>
        </w:tc>
      </w:tr>
      <w:tr w:rsidR="003D0344" w14:paraId="301671F7" w14:textId="77777777" w:rsidTr="000C3912">
        <w:tc>
          <w:tcPr>
            <w:tcW w:w="1525" w:type="dxa"/>
          </w:tcPr>
          <w:p w14:paraId="76F439B7" w14:textId="49667261" w:rsidR="003D0344" w:rsidRPr="003541FB" w:rsidRDefault="003D0344"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UNEDUR</w:t>
            </w:r>
          </w:p>
        </w:tc>
        <w:tc>
          <w:tcPr>
            <w:tcW w:w="7825" w:type="dxa"/>
          </w:tcPr>
          <w:p w14:paraId="1257098F" w14:textId="52BCD18F" w:rsidR="003D0344" w:rsidRPr="0051482F" w:rsidRDefault="003D0344" w:rsidP="003D0344">
            <w:pPr>
              <w:pStyle w:val="bnhthng2"/>
              <w:rPr>
                <w:rFonts w:cs="Times New Roman"/>
                <w:szCs w:val="26"/>
              </w:rPr>
            </w:pPr>
            <w:r>
              <w:rPr>
                <w:rFonts w:cs="Times New Roman"/>
                <w:spacing w:val="3"/>
                <w:szCs w:val="26"/>
                <w:shd w:val="clear" w:color="auto" w:fill="FFFFFF"/>
              </w:rPr>
              <w:t>Thuộc tính giá trị cho biết thời gian thất nghiệp tính tới hiện tại(thời điểm được phỏng vấn) là bao nhiêu.</w:t>
            </w:r>
          </w:p>
        </w:tc>
      </w:tr>
      <w:tr w:rsidR="003D0344" w14:paraId="4A61A2F4" w14:textId="77777777" w:rsidTr="000C3912">
        <w:tc>
          <w:tcPr>
            <w:tcW w:w="1525" w:type="dxa"/>
          </w:tcPr>
          <w:p w14:paraId="681EE15A" w14:textId="0F0C55FB" w:rsidR="003D0344" w:rsidRPr="003541FB" w:rsidRDefault="003D0344" w:rsidP="003D0344">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UNTYPE</w:t>
            </w:r>
          </w:p>
        </w:tc>
        <w:tc>
          <w:tcPr>
            <w:tcW w:w="7825" w:type="dxa"/>
          </w:tcPr>
          <w:p w14:paraId="03B8249F" w14:textId="6E3C3CE9" w:rsidR="003D0344" w:rsidRPr="0051482F" w:rsidRDefault="003D0344" w:rsidP="00764F65">
            <w:pPr>
              <w:pStyle w:val="bnhthng2"/>
              <w:rPr>
                <w:rFonts w:cs="Times New Roman"/>
                <w:szCs w:val="26"/>
              </w:rPr>
            </w:pPr>
            <w:r w:rsidRPr="00AE5825">
              <w:rPr>
                <w:rFonts w:cs="Times New Roman"/>
                <w:spacing w:val="3"/>
                <w:szCs w:val="26"/>
                <w:shd w:val="clear" w:color="auto" w:fill="FFFFFF"/>
              </w:rPr>
              <w:t>Thuộc tính khóa ngoại tới bảng Dim</w:t>
            </w:r>
            <w:r w:rsidR="00764F65">
              <w:rPr>
                <w:rFonts w:cs="Times New Roman"/>
                <w:spacing w:val="3"/>
                <w:szCs w:val="26"/>
                <w:shd w:val="clear" w:color="auto" w:fill="FFFFFF"/>
              </w:rPr>
              <w:t>UnemploymentReason</w:t>
            </w:r>
            <w:r>
              <w:rPr>
                <w:rFonts w:cs="Times New Roman"/>
                <w:spacing w:val="3"/>
                <w:szCs w:val="26"/>
                <w:shd w:val="clear" w:color="auto" w:fill="FFFFFF"/>
              </w:rPr>
              <w:t>.</w:t>
            </w:r>
          </w:p>
        </w:tc>
      </w:tr>
    </w:tbl>
    <w:p w14:paraId="0F8BB5A6" w14:textId="5394600D" w:rsidR="00BE3942" w:rsidRDefault="00BE3942" w:rsidP="00D853C0"/>
    <w:p w14:paraId="73327862" w14:textId="789875E9" w:rsidR="00650856" w:rsidRDefault="00650856" w:rsidP="00650856">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FactJobSeeking</w:t>
      </w:r>
    </w:p>
    <w:p w14:paraId="0BF07631" w14:textId="7875FCC5" w:rsidR="00E041D4" w:rsidRPr="00E041D4" w:rsidRDefault="00E041D4" w:rsidP="00E041D4">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các người được phỏng vấn mà </w:t>
      </w:r>
      <w:r>
        <w:rPr>
          <w:rFonts w:cs="Times New Roman"/>
          <w:spacing w:val="3"/>
          <w:szCs w:val="26"/>
          <w:shd w:val="clear" w:color="auto" w:fill="FFFFFF"/>
        </w:rPr>
        <w:t>đang tìm kiếm việc làm tại thời điểm phỏng vấn.</w:t>
      </w:r>
    </w:p>
    <w:tbl>
      <w:tblPr>
        <w:tblStyle w:val="TableGrid"/>
        <w:tblW w:w="0" w:type="auto"/>
        <w:tblLook w:val="04A0" w:firstRow="1" w:lastRow="0" w:firstColumn="1" w:lastColumn="0" w:noHBand="0" w:noVBand="1"/>
      </w:tblPr>
      <w:tblGrid>
        <w:gridCol w:w="1525"/>
        <w:gridCol w:w="7825"/>
      </w:tblGrid>
      <w:tr w:rsidR="00650856" w14:paraId="4FF73A64" w14:textId="77777777" w:rsidTr="000C3912">
        <w:tc>
          <w:tcPr>
            <w:tcW w:w="1525" w:type="dxa"/>
          </w:tcPr>
          <w:p w14:paraId="72414494" w14:textId="77777777" w:rsidR="00650856" w:rsidRPr="003541FB" w:rsidRDefault="00650856" w:rsidP="000C3912">
            <w:pPr>
              <w:pStyle w:val="bnhthng2"/>
              <w:jc w:val="center"/>
              <w:rPr>
                <w:b/>
              </w:rPr>
            </w:pPr>
            <w:r w:rsidRPr="00EF4F72">
              <w:rPr>
                <w:b/>
              </w:rPr>
              <w:lastRenderedPageBreak/>
              <w:t xml:space="preserve">Tên </w:t>
            </w:r>
            <w:r>
              <w:rPr>
                <w:b/>
              </w:rPr>
              <w:t>các</w:t>
            </w:r>
            <w:r>
              <w:rPr>
                <w:b/>
                <w:lang w:val="vi-VN"/>
              </w:rPr>
              <w:t xml:space="preserve"> </w:t>
            </w:r>
            <w:r>
              <w:rPr>
                <w:b/>
              </w:rPr>
              <w:t>thuộc tính</w:t>
            </w:r>
          </w:p>
        </w:tc>
        <w:tc>
          <w:tcPr>
            <w:tcW w:w="7825" w:type="dxa"/>
          </w:tcPr>
          <w:p w14:paraId="4CF0E111" w14:textId="77777777" w:rsidR="00650856" w:rsidRPr="00EF4F72" w:rsidRDefault="00650856" w:rsidP="000C3912">
            <w:pPr>
              <w:pStyle w:val="bnhthng2"/>
              <w:jc w:val="center"/>
              <w:rPr>
                <w:b/>
              </w:rPr>
            </w:pPr>
            <w:r w:rsidRPr="00EF4F72">
              <w:rPr>
                <w:b/>
              </w:rPr>
              <w:t>Mô tả</w:t>
            </w:r>
          </w:p>
        </w:tc>
      </w:tr>
      <w:tr w:rsidR="00650856" w14:paraId="0AA9C9F2" w14:textId="77777777" w:rsidTr="000C3912">
        <w:tc>
          <w:tcPr>
            <w:tcW w:w="1525" w:type="dxa"/>
          </w:tcPr>
          <w:p w14:paraId="5A87F9C6" w14:textId="77777777" w:rsidR="00650856" w:rsidRPr="00BE3942" w:rsidRDefault="00650856" w:rsidP="000C3912">
            <w:pPr>
              <w:spacing w:after="0" w:line="240" w:lineRule="auto"/>
              <w:ind w:firstLine="0"/>
              <w:rPr>
                <w:rFonts w:ascii="Arial" w:eastAsia="Times New Roman" w:hAnsi="Arial" w:cs="Arial"/>
                <w:b/>
                <w:bCs/>
                <w:color w:val="FF0000"/>
                <w:sz w:val="22"/>
                <w:szCs w:val="22"/>
                <w:lang w:val="en-US"/>
              </w:rPr>
            </w:pPr>
            <w:r w:rsidRPr="00BE3942">
              <w:rPr>
                <w:rFonts w:ascii="Arial" w:eastAsia="Times New Roman" w:hAnsi="Arial" w:cs="Arial"/>
                <w:b/>
                <w:bCs/>
                <w:color w:val="FF0000"/>
                <w:sz w:val="22"/>
                <w:szCs w:val="22"/>
                <w:lang w:val="en-US"/>
              </w:rPr>
              <w:t>PERSONID</w:t>
            </w:r>
          </w:p>
        </w:tc>
        <w:tc>
          <w:tcPr>
            <w:tcW w:w="7825" w:type="dxa"/>
          </w:tcPr>
          <w:p w14:paraId="2D860CE7" w14:textId="77777777" w:rsidR="00650856" w:rsidRPr="00BE3942" w:rsidRDefault="00650856" w:rsidP="000C3912">
            <w:pPr>
              <w:pStyle w:val="bnhthng2"/>
              <w:rPr>
                <w:rFonts w:ascii="Arial" w:eastAsia="Times New Roman" w:hAnsi="Arial" w:cs="Arial"/>
                <w:b/>
                <w:bCs/>
                <w:color w:val="FF0000"/>
                <w:sz w:val="22"/>
                <w:szCs w:val="22"/>
              </w:rPr>
            </w:pPr>
            <w:r w:rsidRPr="00BE3942">
              <w:rPr>
                <w:rFonts w:cs="Times New Roman"/>
                <w:spacing w:val="3"/>
                <w:szCs w:val="26"/>
                <w:shd w:val="clear" w:color="auto" w:fill="FFFFFF"/>
              </w:rPr>
              <w:t>Thuộc tính khóa chính của fact này, hoặc cho biết mã định danh của người được phỏng vấn</w:t>
            </w:r>
          </w:p>
        </w:tc>
      </w:tr>
      <w:tr w:rsidR="00650856" w14:paraId="29C6E3D4" w14:textId="77777777" w:rsidTr="000C3912">
        <w:tc>
          <w:tcPr>
            <w:tcW w:w="1525" w:type="dxa"/>
          </w:tcPr>
          <w:p w14:paraId="2EB4FC17" w14:textId="77777777" w:rsidR="00650856" w:rsidRPr="003541FB" w:rsidRDefault="00650856" w:rsidP="000C3912">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t>GTCBSA</w:t>
            </w:r>
          </w:p>
        </w:tc>
        <w:tc>
          <w:tcPr>
            <w:tcW w:w="7825" w:type="dxa"/>
          </w:tcPr>
          <w:p w14:paraId="7037DA84" w14:textId="77777777" w:rsidR="00650856" w:rsidRPr="0051482F" w:rsidRDefault="00650856" w:rsidP="000C3912">
            <w:pPr>
              <w:pStyle w:val="bnhthng2"/>
              <w:rPr>
                <w:rFonts w:cs="Times New Roman"/>
                <w:szCs w:val="26"/>
              </w:rPr>
            </w:pPr>
            <w:r>
              <w:rPr>
                <w:rFonts w:cs="Times New Roman"/>
                <w:spacing w:val="3"/>
                <w:szCs w:val="26"/>
                <w:shd w:val="clear" w:color="auto" w:fill="FFFFFF"/>
              </w:rPr>
              <w:t>Thuộc tính khóa ngoại tới bảng DimMetropolitan cho biết người này ở vùng nào.</w:t>
            </w:r>
          </w:p>
        </w:tc>
      </w:tr>
      <w:tr w:rsidR="00650856" w14:paraId="40E86BD9" w14:textId="77777777" w:rsidTr="000C3912">
        <w:trPr>
          <w:trHeight w:val="800"/>
        </w:trPr>
        <w:tc>
          <w:tcPr>
            <w:tcW w:w="1525" w:type="dxa"/>
          </w:tcPr>
          <w:p w14:paraId="4E1F08D1"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RTIND1</w:t>
            </w:r>
          </w:p>
        </w:tc>
        <w:tc>
          <w:tcPr>
            <w:tcW w:w="7825" w:type="dxa"/>
          </w:tcPr>
          <w:p w14:paraId="17A21ABC" w14:textId="77777777" w:rsidR="00650856" w:rsidRPr="0051482F" w:rsidRDefault="00650856" w:rsidP="000C3912">
            <w:pPr>
              <w:pStyle w:val="bnhthng2"/>
              <w:jc w:val="left"/>
              <w:rPr>
                <w:rFonts w:cs="Times New Roman"/>
                <w:szCs w:val="26"/>
              </w:rPr>
            </w:pPr>
            <w:r>
              <w:rPr>
                <w:rFonts w:cs="Times New Roman"/>
                <w:spacing w:val="3"/>
                <w:szCs w:val="26"/>
                <w:shd w:val="clear" w:color="auto" w:fill="FFFFFF"/>
              </w:rPr>
              <w:t>Thuộc tính khóa ngoại tới bảng DimDetailIndustry cho biết người này làm trong mảng lĩnh vực nào.</w:t>
            </w:r>
          </w:p>
        </w:tc>
      </w:tr>
      <w:tr w:rsidR="00650856" w14:paraId="44888B08" w14:textId="77777777" w:rsidTr="000C3912">
        <w:tc>
          <w:tcPr>
            <w:tcW w:w="1525" w:type="dxa"/>
          </w:tcPr>
          <w:p w14:paraId="2F7E3D99"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DTOCC1</w:t>
            </w:r>
          </w:p>
        </w:tc>
        <w:tc>
          <w:tcPr>
            <w:tcW w:w="7825" w:type="dxa"/>
          </w:tcPr>
          <w:p w14:paraId="190DE14A" w14:textId="77777777" w:rsidR="00650856" w:rsidRPr="0051482F" w:rsidRDefault="00650856" w:rsidP="000C3912">
            <w:pPr>
              <w:pStyle w:val="bnhthng2"/>
              <w:rPr>
                <w:rFonts w:cs="Times New Roman"/>
                <w:szCs w:val="26"/>
              </w:rPr>
            </w:pPr>
            <w:r>
              <w:rPr>
                <w:rFonts w:cs="Times New Roman"/>
                <w:spacing w:val="3"/>
                <w:szCs w:val="26"/>
                <w:shd w:val="clear" w:color="auto" w:fill="FFFFFF"/>
              </w:rPr>
              <w:t xml:space="preserve">Thuộc tính khóa ngoại tới bảng DimDetailOccupatio cho biết người này làm nghề nào. </w:t>
            </w:r>
          </w:p>
        </w:tc>
      </w:tr>
      <w:tr w:rsidR="00650856" w14:paraId="59071A55" w14:textId="77777777" w:rsidTr="000C3912">
        <w:tc>
          <w:tcPr>
            <w:tcW w:w="1525" w:type="dxa"/>
          </w:tcPr>
          <w:p w14:paraId="454A7FC2"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TAGE</w:t>
            </w:r>
          </w:p>
        </w:tc>
        <w:tc>
          <w:tcPr>
            <w:tcW w:w="7825" w:type="dxa"/>
          </w:tcPr>
          <w:p w14:paraId="561404C0" w14:textId="77777777" w:rsidR="00650856" w:rsidRPr="0051482F" w:rsidRDefault="00650856" w:rsidP="000C3912">
            <w:pPr>
              <w:pStyle w:val="bnhthng2"/>
              <w:rPr>
                <w:rFonts w:cs="Times New Roman"/>
                <w:szCs w:val="26"/>
              </w:rPr>
            </w:pPr>
            <w:r>
              <w:rPr>
                <w:rFonts w:cs="Times New Roman"/>
                <w:spacing w:val="3"/>
                <w:szCs w:val="26"/>
                <w:shd w:val="clear" w:color="auto" w:fill="FFFFFF"/>
              </w:rPr>
              <w:t>Thuộc tính tuổi.</w:t>
            </w:r>
          </w:p>
        </w:tc>
      </w:tr>
      <w:tr w:rsidR="00650856" w14:paraId="7CE7C7CC" w14:textId="77777777" w:rsidTr="000C3912">
        <w:tc>
          <w:tcPr>
            <w:tcW w:w="1525" w:type="dxa"/>
          </w:tcPr>
          <w:p w14:paraId="008A0DE4"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EMARITL</w:t>
            </w:r>
          </w:p>
        </w:tc>
        <w:tc>
          <w:tcPr>
            <w:tcW w:w="7825" w:type="dxa"/>
          </w:tcPr>
          <w:p w14:paraId="4B43A397" w14:textId="77777777" w:rsidR="00650856" w:rsidRPr="0051482F" w:rsidRDefault="00650856" w:rsidP="000C3912">
            <w:pPr>
              <w:pStyle w:val="bnhthng2"/>
              <w:rPr>
                <w:rFonts w:cs="Times New Roman"/>
                <w:szCs w:val="26"/>
              </w:rPr>
            </w:pPr>
            <w:r>
              <w:rPr>
                <w:rFonts w:cs="Times New Roman"/>
                <w:spacing w:val="3"/>
                <w:szCs w:val="26"/>
                <w:shd w:val="clear" w:color="auto" w:fill="FFFFFF"/>
              </w:rPr>
              <w:t>Thuộc tính khóa ngoại tới bảng DimMaritalStatus cho biết tình trạng hôn nhân hiện tại của người này.</w:t>
            </w:r>
          </w:p>
        </w:tc>
      </w:tr>
      <w:tr w:rsidR="00650856" w14:paraId="4C4838E8" w14:textId="77777777" w:rsidTr="000C3912">
        <w:tc>
          <w:tcPr>
            <w:tcW w:w="1525" w:type="dxa"/>
          </w:tcPr>
          <w:p w14:paraId="62E8D0A6"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SEX</w:t>
            </w:r>
          </w:p>
        </w:tc>
        <w:tc>
          <w:tcPr>
            <w:tcW w:w="7825" w:type="dxa"/>
          </w:tcPr>
          <w:p w14:paraId="18994DBE" w14:textId="77777777" w:rsidR="00650856" w:rsidRPr="0051482F" w:rsidRDefault="00650856" w:rsidP="000C3912">
            <w:pPr>
              <w:pStyle w:val="bnhthng2"/>
              <w:rPr>
                <w:rFonts w:cs="Times New Roman"/>
                <w:szCs w:val="26"/>
              </w:rPr>
            </w:pPr>
            <w:r>
              <w:rPr>
                <w:rFonts w:cs="Times New Roman"/>
                <w:spacing w:val="3"/>
                <w:szCs w:val="26"/>
                <w:shd w:val="clear" w:color="auto" w:fill="FFFFFF"/>
              </w:rPr>
              <w:t>Thuộc tính cho biết giới tính của người này.</w:t>
            </w:r>
          </w:p>
        </w:tc>
      </w:tr>
      <w:tr w:rsidR="00650856" w14:paraId="6F971B9D" w14:textId="77777777" w:rsidTr="000C3912">
        <w:tc>
          <w:tcPr>
            <w:tcW w:w="1525" w:type="dxa"/>
          </w:tcPr>
          <w:p w14:paraId="09BBEFAE" w14:textId="77777777" w:rsidR="00650856" w:rsidRPr="003541FB" w:rsidRDefault="00650856"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EDUCA</w:t>
            </w:r>
          </w:p>
        </w:tc>
        <w:tc>
          <w:tcPr>
            <w:tcW w:w="7825" w:type="dxa"/>
          </w:tcPr>
          <w:p w14:paraId="09E6A00F" w14:textId="77777777" w:rsidR="00650856" w:rsidRPr="0051482F" w:rsidRDefault="00650856"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Education cho biết trình độ học vấn của người được phỏng vấn.</w:t>
            </w:r>
          </w:p>
        </w:tc>
      </w:tr>
      <w:tr w:rsidR="00650856" w14:paraId="3EDAD97E" w14:textId="77777777" w:rsidTr="000C3912">
        <w:tc>
          <w:tcPr>
            <w:tcW w:w="1525" w:type="dxa"/>
          </w:tcPr>
          <w:p w14:paraId="130B50C5" w14:textId="77777777" w:rsidR="00650856" w:rsidRPr="003541FB" w:rsidRDefault="00650856"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TDTRACE</w:t>
            </w:r>
          </w:p>
        </w:tc>
        <w:tc>
          <w:tcPr>
            <w:tcW w:w="7825" w:type="dxa"/>
          </w:tcPr>
          <w:p w14:paraId="34265D6C" w14:textId="77777777" w:rsidR="00650856" w:rsidRPr="0051482F" w:rsidRDefault="00650856"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Race cho biết người này thuộc chủng tộc nào.</w:t>
            </w:r>
          </w:p>
        </w:tc>
      </w:tr>
      <w:tr w:rsidR="00650856" w14:paraId="54BE320B" w14:textId="77777777" w:rsidTr="000C3912">
        <w:tc>
          <w:tcPr>
            <w:tcW w:w="1525" w:type="dxa"/>
          </w:tcPr>
          <w:p w14:paraId="6CD687C5" w14:textId="77777777" w:rsidR="00650856" w:rsidRPr="003541FB" w:rsidRDefault="00650856"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FTLF</w:t>
            </w:r>
          </w:p>
        </w:tc>
        <w:tc>
          <w:tcPr>
            <w:tcW w:w="7825" w:type="dxa"/>
          </w:tcPr>
          <w:p w14:paraId="7D2377F7" w14:textId="77777777" w:rsidR="00650856" w:rsidRPr="0051482F" w:rsidRDefault="00650856" w:rsidP="000C3912">
            <w:pPr>
              <w:pStyle w:val="bnhthng2"/>
              <w:rPr>
                <w:rFonts w:cs="Times New Roman"/>
                <w:szCs w:val="26"/>
              </w:rPr>
            </w:pPr>
            <w:r w:rsidRPr="00AE5825">
              <w:rPr>
                <w:rFonts w:cs="Times New Roman"/>
                <w:spacing w:val="3"/>
                <w:szCs w:val="26"/>
                <w:shd w:val="clear" w:color="auto" w:fill="FFFFFF"/>
              </w:rPr>
              <w:t xml:space="preserve">Thuộc tính </w:t>
            </w:r>
            <w:r>
              <w:rPr>
                <w:rFonts w:cs="Times New Roman"/>
                <w:spacing w:val="3"/>
                <w:szCs w:val="26"/>
                <w:shd w:val="clear" w:color="auto" w:fill="FFFFFF"/>
              </w:rPr>
              <w:t>cho giá trị cho biết người được phỏng vấn làm part-time hay full-time.</w:t>
            </w:r>
          </w:p>
        </w:tc>
      </w:tr>
      <w:tr w:rsidR="00650856" w14:paraId="690CB548" w14:textId="77777777" w:rsidTr="000C3912">
        <w:tc>
          <w:tcPr>
            <w:tcW w:w="1525" w:type="dxa"/>
          </w:tcPr>
          <w:p w14:paraId="1F92BED1" w14:textId="77777777" w:rsidR="00650856" w:rsidRPr="003541FB" w:rsidRDefault="00650856"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UNEDUR</w:t>
            </w:r>
          </w:p>
        </w:tc>
        <w:tc>
          <w:tcPr>
            <w:tcW w:w="7825" w:type="dxa"/>
          </w:tcPr>
          <w:p w14:paraId="5BAF2434" w14:textId="77777777" w:rsidR="00650856" w:rsidRPr="0051482F" w:rsidRDefault="00650856" w:rsidP="000C3912">
            <w:pPr>
              <w:pStyle w:val="bnhthng2"/>
              <w:rPr>
                <w:rFonts w:cs="Times New Roman"/>
                <w:szCs w:val="26"/>
              </w:rPr>
            </w:pPr>
            <w:r>
              <w:rPr>
                <w:rFonts w:cs="Times New Roman"/>
                <w:spacing w:val="3"/>
                <w:szCs w:val="26"/>
                <w:shd w:val="clear" w:color="auto" w:fill="FFFFFF"/>
              </w:rPr>
              <w:t>Thuộc tính giá trị cho biết thời gian thất nghiệp tính tới hiện tại(thời điểm được phỏng vấn) là bao nhiêu.</w:t>
            </w:r>
          </w:p>
        </w:tc>
      </w:tr>
      <w:tr w:rsidR="00650856" w14:paraId="422985ED" w14:textId="77777777" w:rsidTr="000C3912">
        <w:tc>
          <w:tcPr>
            <w:tcW w:w="1525" w:type="dxa"/>
          </w:tcPr>
          <w:p w14:paraId="2793758E" w14:textId="77777777" w:rsidR="00650856" w:rsidRPr="003541FB" w:rsidRDefault="00650856"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lastRenderedPageBreak/>
              <w:t>PRUNTYPE</w:t>
            </w:r>
          </w:p>
        </w:tc>
        <w:tc>
          <w:tcPr>
            <w:tcW w:w="7825" w:type="dxa"/>
          </w:tcPr>
          <w:p w14:paraId="5F119FBA" w14:textId="77777777" w:rsidR="00650856" w:rsidRPr="0051482F" w:rsidRDefault="00650856"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UnemploymentReason.</w:t>
            </w:r>
          </w:p>
        </w:tc>
      </w:tr>
      <w:tr w:rsidR="00650856" w14:paraId="1CEDE2B0" w14:textId="77777777" w:rsidTr="000C3912">
        <w:tc>
          <w:tcPr>
            <w:tcW w:w="1525" w:type="dxa"/>
          </w:tcPr>
          <w:p w14:paraId="4F19958A" w14:textId="448DB68D"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LKM1</w:t>
            </w:r>
          </w:p>
        </w:tc>
        <w:tc>
          <w:tcPr>
            <w:tcW w:w="7825" w:type="dxa"/>
          </w:tcPr>
          <w:p w14:paraId="238ABFD4" w14:textId="7403AD00" w:rsidR="00650856" w:rsidRPr="00AE5825"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r w:rsidR="00650856" w14:paraId="765E9B07" w14:textId="77777777" w:rsidTr="000C3912">
        <w:tc>
          <w:tcPr>
            <w:tcW w:w="1525" w:type="dxa"/>
          </w:tcPr>
          <w:p w14:paraId="04F98845" w14:textId="12FCCBA6"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ULKM2</w:t>
            </w:r>
          </w:p>
        </w:tc>
        <w:tc>
          <w:tcPr>
            <w:tcW w:w="7825" w:type="dxa"/>
          </w:tcPr>
          <w:p w14:paraId="73ED6C3F" w14:textId="5718CCB1" w:rsidR="00650856"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r w:rsidR="00650856" w14:paraId="126A935F" w14:textId="77777777" w:rsidTr="000C3912">
        <w:tc>
          <w:tcPr>
            <w:tcW w:w="1525" w:type="dxa"/>
          </w:tcPr>
          <w:p w14:paraId="01940091" w14:textId="23AEDE2F"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ULKM3</w:t>
            </w:r>
          </w:p>
        </w:tc>
        <w:tc>
          <w:tcPr>
            <w:tcW w:w="7825" w:type="dxa"/>
          </w:tcPr>
          <w:p w14:paraId="25E662D7" w14:textId="45F2922D" w:rsidR="00650856" w:rsidRPr="00AE5825"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r w:rsidR="00650856" w14:paraId="611C60DB" w14:textId="77777777" w:rsidTr="000C3912">
        <w:tc>
          <w:tcPr>
            <w:tcW w:w="1525" w:type="dxa"/>
          </w:tcPr>
          <w:p w14:paraId="5E3F1F0D" w14:textId="46F73441"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ULKM4</w:t>
            </w:r>
          </w:p>
        </w:tc>
        <w:tc>
          <w:tcPr>
            <w:tcW w:w="7825" w:type="dxa"/>
          </w:tcPr>
          <w:p w14:paraId="36973015" w14:textId="46221B36" w:rsidR="00650856"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r w:rsidR="00650856" w14:paraId="01FD82E0" w14:textId="77777777" w:rsidTr="000C3912">
        <w:tc>
          <w:tcPr>
            <w:tcW w:w="1525" w:type="dxa"/>
          </w:tcPr>
          <w:p w14:paraId="08FAAF59" w14:textId="4F0948F6"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ULKM5</w:t>
            </w:r>
          </w:p>
        </w:tc>
        <w:tc>
          <w:tcPr>
            <w:tcW w:w="7825" w:type="dxa"/>
          </w:tcPr>
          <w:p w14:paraId="14259CD0" w14:textId="7BE5237F" w:rsidR="00650856" w:rsidRPr="00AE5825"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r w:rsidR="00650856" w14:paraId="7F354AB2" w14:textId="77777777" w:rsidTr="000C3912">
        <w:tc>
          <w:tcPr>
            <w:tcW w:w="1525" w:type="dxa"/>
          </w:tcPr>
          <w:p w14:paraId="22B464E5" w14:textId="3E7B616D" w:rsidR="00650856" w:rsidRDefault="00650856" w:rsidP="006508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ULKM6</w:t>
            </w:r>
          </w:p>
        </w:tc>
        <w:tc>
          <w:tcPr>
            <w:tcW w:w="7825" w:type="dxa"/>
          </w:tcPr>
          <w:p w14:paraId="7D8F5824" w14:textId="5BC1C0BE" w:rsidR="00650856" w:rsidRDefault="00650856" w:rsidP="00650856">
            <w:pPr>
              <w:pStyle w:val="bnhthng2"/>
              <w:rPr>
                <w:rFonts w:cs="Times New Roman"/>
                <w:spacing w:val="3"/>
                <w:szCs w:val="26"/>
                <w:shd w:val="clear" w:color="auto" w:fill="FFFFFF"/>
              </w:rPr>
            </w:pPr>
            <w:r>
              <w:rPr>
                <w:rFonts w:cs="Times New Roman"/>
                <w:spacing w:val="3"/>
                <w:szCs w:val="26"/>
                <w:shd w:val="clear" w:color="auto" w:fill="FFFFFF"/>
              </w:rPr>
              <w:t>Thuộc tính khóa ngoại tới bảng DimJobSeekingMethod, phương thức để tìm việc được sử dụng theo thứ tự tần suât, các cột này được sử dụng cho Machine Learning.</w:t>
            </w:r>
          </w:p>
        </w:tc>
      </w:tr>
    </w:tbl>
    <w:p w14:paraId="7E35B2ED" w14:textId="48EC2E2E" w:rsidR="00650856" w:rsidRDefault="00650856" w:rsidP="00D853C0"/>
    <w:p w14:paraId="55ED33CD" w14:textId="24EB67B3" w:rsidR="00A252DF" w:rsidRDefault="00A252DF" w:rsidP="00A252DF">
      <w:pPr>
        <w:rPr>
          <w:rFonts w:ascii="Arial" w:hAnsi="Arial" w:cs="Arial"/>
          <w:b/>
          <w:bCs/>
          <w:color w:val="000000" w:themeColor="text1"/>
          <w:sz w:val="28"/>
          <w:szCs w:val="28"/>
          <w:lang w:val="en-US"/>
        </w:rPr>
      </w:pPr>
      <w:r w:rsidRPr="003541FB">
        <w:rPr>
          <w:rFonts w:ascii="Arial" w:hAnsi="Arial" w:cs="Arial"/>
          <w:b/>
          <w:bCs/>
          <w:color w:val="000000" w:themeColor="text1"/>
          <w:sz w:val="28"/>
          <w:szCs w:val="28"/>
        </w:rPr>
        <w:t>Fact</w:t>
      </w:r>
      <w:r>
        <w:rPr>
          <w:rFonts w:ascii="Arial" w:hAnsi="Arial" w:cs="Arial"/>
          <w:b/>
          <w:bCs/>
          <w:color w:val="000000" w:themeColor="text1"/>
          <w:sz w:val="28"/>
          <w:szCs w:val="28"/>
          <w:lang w:val="en-US"/>
        </w:rPr>
        <w:t>E</w:t>
      </w:r>
      <w:r w:rsidRPr="003541FB">
        <w:rPr>
          <w:rFonts w:ascii="Arial" w:hAnsi="Arial" w:cs="Arial"/>
          <w:b/>
          <w:bCs/>
          <w:color w:val="000000" w:themeColor="text1"/>
          <w:sz w:val="28"/>
          <w:szCs w:val="28"/>
        </w:rPr>
        <w:t>mployment</w:t>
      </w:r>
      <w:r>
        <w:rPr>
          <w:rFonts w:ascii="Arial" w:hAnsi="Arial" w:cs="Arial"/>
          <w:b/>
          <w:bCs/>
          <w:color w:val="000000" w:themeColor="text1"/>
          <w:sz w:val="28"/>
          <w:szCs w:val="28"/>
          <w:lang w:val="en-US"/>
        </w:rPr>
        <w:t>PeriodicityHourly</w:t>
      </w:r>
    </w:p>
    <w:p w14:paraId="75F615FD" w14:textId="7DEFE8BA" w:rsidR="00540139" w:rsidRPr="00E041D4" w:rsidRDefault="00540139" w:rsidP="00E041D4">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w:t>
      </w:r>
      <w:r w:rsidR="00E041D4" w:rsidRPr="00E041D4">
        <w:rPr>
          <w:rFonts w:cs="Times New Roman"/>
          <w:spacing w:val="3"/>
          <w:szCs w:val="26"/>
          <w:shd w:val="clear" w:color="auto" w:fill="FFFFFF"/>
        </w:rPr>
        <w:t xml:space="preserve">các người được phỏng vấn mà có được nhận lương theo </w:t>
      </w:r>
      <w:r w:rsidR="00E041D4">
        <w:rPr>
          <w:rFonts w:cs="Times New Roman"/>
          <w:spacing w:val="3"/>
          <w:szCs w:val="26"/>
          <w:shd w:val="clear" w:color="auto" w:fill="FFFFFF"/>
        </w:rPr>
        <w:t>giờ</w:t>
      </w:r>
    </w:p>
    <w:tbl>
      <w:tblPr>
        <w:tblStyle w:val="TableGrid"/>
        <w:tblW w:w="0" w:type="auto"/>
        <w:tblLook w:val="04A0" w:firstRow="1" w:lastRow="0" w:firstColumn="1" w:lastColumn="0" w:noHBand="0" w:noVBand="1"/>
      </w:tblPr>
      <w:tblGrid>
        <w:gridCol w:w="1525"/>
        <w:gridCol w:w="7825"/>
      </w:tblGrid>
      <w:tr w:rsidR="00A252DF" w14:paraId="182060C1" w14:textId="77777777" w:rsidTr="000C3912">
        <w:tc>
          <w:tcPr>
            <w:tcW w:w="1525" w:type="dxa"/>
          </w:tcPr>
          <w:p w14:paraId="07E91C03" w14:textId="77777777" w:rsidR="00A252DF" w:rsidRPr="003541FB" w:rsidRDefault="00A252DF" w:rsidP="000C3912">
            <w:pPr>
              <w:pStyle w:val="bnhthng2"/>
              <w:jc w:val="center"/>
              <w:rPr>
                <w:b/>
              </w:rPr>
            </w:pPr>
            <w:r w:rsidRPr="00EF4F72">
              <w:rPr>
                <w:b/>
              </w:rPr>
              <w:lastRenderedPageBreak/>
              <w:t xml:space="preserve">Tên </w:t>
            </w:r>
            <w:r>
              <w:rPr>
                <w:b/>
              </w:rPr>
              <w:t>các</w:t>
            </w:r>
            <w:r>
              <w:rPr>
                <w:b/>
                <w:lang w:val="vi-VN"/>
              </w:rPr>
              <w:t xml:space="preserve"> </w:t>
            </w:r>
            <w:r>
              <w:rPr>
                <w:b/>
              </w:rPr>
              <w:t>thuộc tính</w:t>
            </w:r>
          </w:p>
        </w:tc>
        <w:tc>
          <w:tcPr>
            <w:tcW w:w="7825" w:type="dxa"/>
          </w:tcPr>
          <w:p w14:paraId="14E45F15" w14:textId="77777777" w:rsidR="00A252DF" w:rsidRPr="00EF4F72" w:rsidRDefault="00A252DF" w:rsidP="000C3912">
            <w:pPr>
              <w:pStyle w:val="bnhthng2"/>
              <w:jc w:val="center"/>
              <w:rPr>
                <w:b/>
              </w:rPr>
            </w:pPr>
            <w:r w:rsidRPr="00EF4F72">
              <w:rPr>
                <w:b/>
              </w:rPr>
              <w:t>Mô tả</w:t>
            </w:r>
          </w:p>
        </w:tc>
      </w:tr>
      <w:tr w:rsidR="00A252DF" w14:paraId="11808CB4" w14:textId="77777777" w:rsidTr="000C3912">
        <w:tc>
          <w:tcPr>
            <w:tcW w:w="1525" w:type="dxa"/>
          </w:tcPr>
          <w:p w14:paraId="2D2C8177" w14:textId="77777777" w:rsidR="00A252DF" w:rsidRPr="00BE3942" w:rsidRDefault="00A252DF" w:rsidP="000C3912">
            <w:pPr>
              <w:spacing w:after="0" w:line="240" w:lineRule="auto"/>
              <w:ind w:firstLine="0"/>
              <w:rPr>
                <w:rFonts w:ascii="Arial" w:eastAsia="Times New Roman" w:hAnsi="Arial" w:cs="Arial"/>
                <w:b/>
                <w:bCs/>
                <w:color w:val="FF0000"/>
                <w:sz w:val="22"/>
                <w:szCs w:val="22"/>
                <w:lang w:val="en-US"/>
              </w:rPr>
            </w:pPr>
            <w:r w:rsidRPr="00BE3942">
              <w:rPr>
                <w:rFonts w:ascii="Arial" w:eastAsia="Times New Roman" w:hAnsi="Arial" w:cs="Arial"/>
                <w:b/>
                <w:bCs/>
                <w:color w:val="FF0000"/>
                <w:sz w:val="22"/>
                <w:szCs w:val="22"/>
                <w:lang w:val="en-US"/>
              </w:rPr>
              <w:t>PERSONID</w:t>
            </w:r>
          </w:p>
        </w:tc>
        <w:tc>
          <w:tcPr>
            <w:tcW w:w="7825" w:type="dxa"/>
          </w:tcPr>
          <w:p w14:paraId="1F6F724C" w14:textId="77777777" w:rsidR="00A252DF" w:rsidRPr="00BE3942" w:rsidRDefault="00A252DF" w:rsidP="000C3912">
            <w:pPr>
              <w:pStyle w:val="bnhthng2"/>
              <w:rPr>
                <w:rFonts w:ascii="Arial" w:eastAsia="Times New Roman" w:hAnsi="Arial" w:cs="Arial"/>
                <w:b/>
                <w:bCs/>
                <w:color w:val="FF0000"/>
                <w:sz w:val="22"/>
                <w:szCs w:val="22"/>
              </w:rPr>
            </w:pPr>
            <w:r w:rsidRPr="00BE3942">
              <w:rPr>
                <w:rFonts w:cs="Times New Roman"/>
                <w:spacing w:val="3"/>
                <w:szCs w:val="26"/>
                <w:shd w:val="clear" w:color="auto" w:fill="FFFFFF"/>
              </w:rPr>
              <w:t>Thuộc tính khóa chính của fact này, hoặc cho biết mã định danh của người được phỏng vấn</w:t>
            </w:r>
          </w:p>
        </w:tc>
      </w:tr>
      <w:tr w:rsidR="00A252DF" w14:paraId="7EDF8075" w14:textId="77777777" w:rsidTr="000C3912">
        <w:tc>
          <w:tcPr>
            <w:tcW w:w="1525" w:type="dxa"/>
          </w:tcPr>
          <w:p w14:paraId="0BA2869F" w14:textId="77777777" w:rsidR="00A252DF" w:rsidRPr="003541FB" w:rsidRDefault="00A252DF" w:rsidP="000C3912">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t>GTCBSA</w:t>
            </w:r>
          </w:p>
        </w:tc>
        <w:tc>
          <w:tcPr>
            <w:tcW w:w="7825" w:type="dxa"/>
          </w:tcPr>
          <w:p w14:paraId="75134232"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khóa ngoại tới bảng DimMetropolitan cho biết người này ở vùng nào.</w:t>
            </w:r>
          </w:p>
        </w:tc>
      </w:tr>
      <w:tr w:rsidR="00A252DF" w14:paraId="56892518" w14:textId="77777777" w:rsidTr="000C3912">
        <w:trPr>
          <w:trHeight w:val="800"/>
        </w:trPr>
        <w:tc>
          <w:tcPr>
            <w:tcW w:w="1525" w:type="dxa"/>
          </w:tcPr>
          <w:p w14:paraId="5F4FF1ED"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RTIND1</w:t>
            </w:r>
          </w:p>
        </w:tc>
        <w:tc>
          <w:tcPr>
            <w:tcW w:w="7825" w:type="dxa"/>
          </w:tcPr>
          <w:p w14:paraId="190100D2" w14:textId="77777777" w:rsidR="00A252DF" w:rsidRPr="0051482F" w:rsidRDefault="00A252DF" w:rsidP="000C3912">
            <w:pPr>
              <w:pStyle w:val="bnhthng2"/>
              <w:jc w:val="left"/>
              <w:rPr>
                <w:rFonts w:cs="Times New Roman"/>
                <w:szCs w:val="26"/>
              </w:rPr>
            </w:pPr>
            <w:r>
              <w:rPr>
                <w:rFonts w:cs="Times New Roman"/>
                <w:spacing w:val="3"/>
                <w:szCs w:val="26"/>
                <w:shd w:val="clear" w:color="auto" w:fill="FFFFFF"/>
              </w:rPr>
              <w:t>Thuộc tính khóa ngoại tới bảng DimDetailIndustry cho biết người này làm trong mảng lĩnh vực nào.</w:t>
            </w:r>
          </w:p>
        </w:tc>
      </w:tr>
      <w:tr w:rsidR="00A252DF" w14:paraId="4E105462" w14:textId="77777777" w:rsidTr="000C3912">
        <w:tc>
          <w:tcPr>
            <w:tcW w:w="1525" w:type="dxa"/>
          </w:tcPr>
          <w:p w14:paraId="6660FB62"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DTOCC1</w:t>
            </w:r>
          </w:p>
        </w:tc>
        <w:tc>
          <w:tcPr>
            <w:tcW w:w="7825" w:type="dxa"/>
          </w:tcPr>
          <w:p w14:paraId="3198CD7F" w14:textId="77777777" w:rsidR="00A252DF" w:rsidRPr="0051482F" w:rsidRDefault="00A252DF" w:rsidP="000C3912">
            <w:pPr>
              <w:pStyle w:val="bnhthng2"/>
              <w:rPr>
                <w:rFonts w:cs="Times New Roman"/>
                <w:szCs w:val="26"/>
              </w:rPr>
            </w:pPr>
            <w:r>
              <w:rPr>
                <w:rFonts w:cs="Times New Roman"/>
                <w:spacing w:val="3"/>
                <w:szCs w:val="26"/>
                <w:shd w:val="clear" w:color="auto" w:fill="FFFFFF"/>
              </w:rPr>
              <w:t xml:space="preserve">Thuộc tính khóa ngoại tới bảng DimDetailOccupatio cho biết người này làm nghề nào. </w:t>
            </w:r>
          </w:p>
        </w:tc>
      </w:tr>
      <w:tr w:rsidR="00A252DF" w14:paraId="3564C0A4" w14:textId="77777777" w:rsidTr="000C3912">
        <w:tc>
          <w:tcPr>
            <w:tcW w:w="1525" w:type="dxa"/>
          </w:tcPr>
          <w:p w14:paraId="638205DF"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TAGE</w:t>
            </w:r>
          </w:p>
        </w:tc>
        <w:tc>
          <w:tcPr>
            <w:tcW w:w="7825" w:type="dxa"/>
          </w:tcPr>
          <w:p w14:paraId="0E2826CA"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tuổi.</w:t>
            </w:r>
          </w:p>
        </w:tc>
      </w:tr>
      <w:tr w:rsidR="00A252DF" w14:paraId="4216FD38" w14:textId="77777777" w:rsidTr="000C3912">
        <w:tc>
          <w:tcPr>
            <w:tcW w:w="1525" w:type="dxa"/>
          </w:tcPr>
          <w:p w14:paraId="753F2253"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EMARITL</w:t>
            </w:r>
          </w:p>
        </w:tc>
        <w:tc>
          <w:tcPr>
            <w:tcW w:w="7825" w:type="dxa"/>
          </w:tcPr>
          <w:p w14:paraId="1214C6B0"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khóa ngoại tới bảng DimMaritalStatus cho biết tình trạng hôn nhân hiện tại của người này.</w:t>
            </w:r>
          </w:p>
        </w:tc>
      </w:tr>
      <w:tr w:rsidR="00A252DF" w14:paraId="03678752" w14:textId="77777777" w:rsidTr="000C3912">
        <w:tc>
          <w:tcPr>
            <w:tcW w:w="1525" w:type="dxa"/>
          </w:tcPr>
          <w:p w14:paraId="06FD186D"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SEX</w:t>
            </w:r>
          </w:p>
        </w:tc>
        <w:tc>
          <w:tcPr>
            <w:tcW w:w="7825" w:type="dxa"/>
          </w:tcPr>
          <w:p w14:paraId="369EC139"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cho biết giới tính của người này.</w:t>
            </w:r>
          </w:p>
        </w:tc>
      </w:tr>
      <w:tr w:rsidR="00A252DF" w14:paraId="18C042F3" w14:textId="77777777" w:rsidTr="000C3912">
        <w:tc>
          <w:tcPr>
            <w:tcW w:w="1525" w:type="dxa"/>
          </w:tcPr>
          <w:p w14:paraId="35BEFF93"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EDUCA</w:t>
            </w:r>
          </w:p>
        </w:tc>
        <w:tc>
          <w:tcPr>
            <w:tcW w:w="7825" w:type="dxa"/>
          </w:tcPr>
          <w:p w14:paraId="7B5F7960"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Education cho biết trình độ học vấn của người được phỏng vấn.</w:t>
            </w:r>
          </w:p>
        </w:tc>
      </w:tr>
      <w:tr w:rsidR="00A252DF" w14:paraId="6B70A4B3" w14:textId="77777777" w:rsidTr="000C3912">
        <w:tc>
          <w:tcPr>
            <w:tcW w:w="1525" w:type="dxa"/>
          </w:tcPr>
          <w:p w14:paraId="22D52D7C" w14:textId="77777777"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TDTRACE</w:t>
            </w:r>
          </w:p>
        </w:tc>
        <w:tc>
          <w:tcPr>
            <w:tcW w:w="7825" w:type="dxa"/>
          </w:tcPr>
          <w:p w14:paraId="673EB347"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Race cho biết người này thuộc chủng tộc nào.</w:t>
            </w:r>
          </w:p>
        </w:tc>
      </w:tr>
      <w:tr w:rsidR="00A252DF" w14:paraId="4420394A" w14:textId="77777777" w:rsidTr="000C3912">
        <w:tc>
          <w:tcPr>
            <w:tcW w:w="1525" w:type="dxa"/>
          </w:tcPr>
          <w:p w14:paraId="5B6B552C" w14:textId="77777777"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FTLF</w:t>
            </w:r>
          </w:p>
        </w:tc>
        <w:tc>
          <w:tcPr>
            <w:tcW w:w="7825" w:type="dxa"/>
          </w:tcPr>
          <w:p w14:paraId="3FAF536C"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 xml:space="preserve">Thuộc tính </w:t>
            </w:r>
            <w:r>
              <w:rPr>
                <w:rFonts w:cs="Times New Roman"/>
                <w:spacing w:val="3"/>
                <w:szCs w:val="26"/>
                <w:shd w:val="clear" w:color="auto" w:fill="FFFFFF"/>
              </w:rPr>
              <w:t>cho giá trị cho biết người được phỏng vấn làm part-time hay full-time.</w:t>
            </w:r>
          </w:p>
        </w:tc>
      </w:tr>
      <w:tr w:rsidR="00A252DF" w14:paraId="69B08CE9" w14:textId="77777777" w:rsidTr="000C3912">
        <w:tc>
          <w:tcPr>
            <w:tcW w:w="1525" w:type="dxa"/>
          </w:tcPr>
          <w:p w14:paraId="2342AAAB" w14:textId="05CD43E3"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ERNPER</w:t>
            </w:r>
          </w:p>
        </w:tc>
        <w:tc>
          <w:tcPr>
            <w:tcW w:w="7825" w:type="dxa"/>
          </w:tcPr>
          <w:p w14:paraId="4F9A3358" w14:textId="37B57911" w:rsidR="00A252DF" w:rsidRPr="0051482F" w:rsidRDefault="00A252DF" w:rsidP="000C3912">
            <w:pPr>
              <w:pStyle w:val="bnhthng2"/>
              <w:rPr>
                <w:rFonts w:cs="Times New Roman"/>
                <w:szCs w:val="26"/>
              </w:rPr>
            </w:pPr>
            <w:r>
              <w:rPr>
                <w:rFonts w:cs="Times New Roman"/>
                <w:spacing w:val="3"/>
                <w:szCs w:val="26"/>
                <w:shd w:val="clear" w:color="auto" w:fill="FFFFFF"/>
              </w:rPr>
              <w:t>Thuộ</w:t>
            </w:r>
            <w:r w:rsidR="000C3912">
              <w:rPr>
                <w:rFonts w:cs="Times New Roman"/>
                <w:spacing w:val="3"/>
                <w:szCs w:val="26"/>
                <w:shd w:val="clear" w:color="auto" w:fill="FFFFFF"/>
              </w:rPr>
              <w:t>c tính cho biết người này nhận lương theo giờ, tuần, 2 tuần, theo tháng, v.v</w:t>
            </w:r>
            <w:r>
              <w:rPr>
                <w:rFonts w:cs="Times New Roman"/>
                <w:spacing w:val="3"/>
                <w:szCs w:val="26"/>
                <w:shd w:val="clear" w:color="auto" w:fill="FFFFFF"/>
              </w:rPr>
              <w:t>.</w:t>
            </w:r>
            <w:r w:rsidR="000C3912">
              <w:rPr>
                <w:rFonts w:cs="Times New Roman"/>
                <w:spacing w:val="3"/>
                <w:szCs w:val="26"/>
                <w:shd w:val="clear" w:color="auto" w:fill="FFFFFF"/>
              </w:rPr>
              <w:t xml:space="preserve"> Chỉ dùng để lọc </w:t>
            </w:r>
          </w:p>
        </w:tc>
      </w:tr>
      <w:tr w:rsidR="00A252DF" w14:paraId="3ADE7D1A" w14:textId="77777777" w:rsidTr="000C3912">
        <w:tc>
          <w:tcPr>
            <w:tcW w:w="1525" w:type="dxa"/>
          </w:tcPr>
          <w:p w14:paraId="351AAD99" w14:textId="2ECA83A0"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lastRenderedPageBreak/>
              <w:t>PEERNHLY</w:t>
            </w:r>
          </w:p>
        </w:tc>
        <w:tc>
          <w:tcPr>
            <w:tcW w:w="7825" w:type="dxa"/>
          </w:tcPr>
          <w:p w14:paraId="5B829016" w14:textId="55C96454" w:rsidR="00A252DF" w:rsidRPr="0051482F" w:rsidRDefault="00A252DF" w:rsidP="00540139">
            <w:pPr>
              <w:pStyle w:val="bnhthng2"/>
              <w:rPr>
                <w:rFonts w:cs="Times New Roman"/>
                <w:szCs w:val="26"/>
              </w:rPr>
            </w:pPr>
            <w:r w:rsidRPr="00AE5825">
              <w:rPr>
                <w:rFonts w:cs="Times New Roman"/>
                <w:spacing w:val="3"/>
                <w:szCs w:val="26"/>
                <w:shd w:val="clear" w:color="auto" w:fill="FFFFFF"/>
              </w:rPr>
              <w:t xml:space="preserve">Thuộc tính </w:t>
            </w:r>
            <w:r>
              <w:rPr>
                <w:rFonts w:cs="Times New Roman"/>
                <w:spacing w:val="3"/>
                <w:szCs w:val="26"/>
                <w:shd w:val="clear" w:color="auto" w:fill="FFFFFF"/>
              </w:rPr>
              <w:t xml:space="preserve">cho </w:t>
            </w:r>
            <w:r w:rsidR="00540139">
              <w:rPr>
                <w:rFonts w:cs="Times New Roman"/>
                <w:spacing w:val="3"/>
                <w:szCs w:val="26"/>
                <w:shd w:val="clear" w:color="auto" w:fill="FFFFFF"/>
              </w:rPr>
              <w:t>lương theo tuần là bao nhiêu</w:t>
            </w:r>
          </w:p>
        </w:tc>
      </w:tr>
      <w:tr w:rsidR="00A252DF" w14:paraId="384A2DED" w14:textId="77777777" w:rsidTr="000C3912">
        <w:tc>
          <w:tcPr>
            <w:tcW w:w="1525" w:type="dxa"/>
          </w:tcPr>
          <w:p w14:paraId="442ACC9E" w14:textId="77131D11" w:rsidR="00A252DF" w:rsidRDefault="00A252DF" w:rsidP="00A252DF">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ERNHRO</w:t>
            </w:r>
          </w:p>
        </w:tc>
        <w:tc>
          <w:tcPr>
            <w:tcW w:w="7825" w:type="dxa"/>
          </w:tcPr>
          <w:p w14:paraId="38F8B525" w14:textId="65949434" w:rsidR="00A252DF" w:rsidRPr="00AE5825" w:rsidRDefault="00A252DF" w:rsidP="007937B8">
            <w:pPr>
              <w:pStyle w:val="bnhthng2"/>
              <w:rPr>
                <w:rFonts w:cs="Times New Roman"/>
                <w:spacing w:val="3"/>
                <w:szCs w:val="26"/>
                <w:shd w:val="clear" w:color="auto" w:fill="FFFFFF"/>
              </w:rPr>
            </w:pPr>
            <w:r w:rsidRPr="00AE5825">
              <w:rPr>
                <w:rFonts w:cs="Times New Roman"/>
                <w:spacing w:val="3"/>
                <w:szCs w:val="26"/>
                <w:shd w:val="clear" w:color="auto" w:fill="FFFFFF"/>
              </w:rPr>
              <w:t>Thuộc tính</w:t>
            </w:r>
            <w:r w:rsidR="007937B8">
              <w:rPr>
                <w:rFonts w:cs="Times New Roman"/>
                <w:spacing w:val="3"/>
                <w:szCs w:val="26"/>
                <w:shd w:val="clear" w:color="auto" w:fill="FFFFFF"/>
              </w:rPr>
              <w:t xml:space="preserve"> cho biết người này thường làm việc bao nhiêu</w:t>
            </w:r>
            <w:r>
              <w:rPr>
                <w:rFonts w:cs="Times New Roman"/>
                <w:spacing w:val="3"/>
                <w:szCs w:val="26"/>
                <w:shd w:val="clear" w:color="auto" w:fill="FFFFFF"/>
              </w:rPr>
              <w:t>.</w:t>
            </w:r>
          </w:p>
        </w:tc>
      </w:tr>
    </w:tbl>
    <w:p w14:paraId="27B476CD" w14:textId="4D26DCC2" w:rsidR="00A252DF" w:rsidRDefault="00A252DF" w:rsidP="00D853C0"/>
    <w:p w14:paraId="33F63313" w14:textId="7900C115" w:rsidR="00A252DF" w:rsidRDefault="00A252DF" w:rsidP="00A252DF">
      <w:pPr>
        <w:rPr>
          <w:rFonts w:ascii="Arial" w:hAnsi="Arial" w:cs="Arial"/>
          <w:b/>
          <w:bCs/>
          <w:color w:val="000000" w:themeColor="text1"/>
          <w:sz w:val="28"/>
          <w:szCs w:val="28"/>
          <w:lang w:val="en-US"/>
        </w:rPr>
      </w:pPr>
      <w:r w:rsidRPr="003541FB">
        <w:rPr>
          <w:rFonts w:ascii="Arial" w:hAnsi="Arial" w:cs="Arial"/>
          <w:b/>
          <w:bCs/>
          <w:color w:val="000000" w:themeColor="text1"/>
          <w:sz w:val="28"/>
          <w:szCs w:val="28"/>
        </w:rPr>
        <w:t>Fact</w:t>
      </w:r>
      <w:r>
        <w:rPr>
          <w:rFonts w:ascii="Arial" w:hAnsi="Arial" w:cs="Arial"/>
          <w:b/>
          <w:bCs/>
          <w:color w:val="000000" w:themeColor="text1"/>
          <w:sz w:val="28"/>
          <w:szCs w:val="28"/>
          <w:lang w:val="en-US"/>
        </w:rPr>
        <w:t>E</w:t>
      </w:r>
      <w:r w:rsidRPr="003541FB">
        <w:rPr>
          <w:rFonts w:ascii="Arial" w:hAnsi="Arial" w:cs="Arial"/>
          <w:b/>
          <w:bCs/>
          <w:color w:val="000000" w:themeColor="text1"/>
          <w:sz w:val="28"/>
          <w:szCs w:val="28"/>
        </w:rPr>
        <w:t>mployment</w:t>
      </w:r>
      <w:r>
        <w:rPr>
          <w:rFonts w:ascii="Arial" w:hAnsi="Arial" w:cs="Arial"/>
          <w:b/>
          <w:bCs/>
          <w:color w:val="000000" w:themeColor="text1"/>
          <w:sz w:val="28"/>
          <w:szCs w:val="28"/>
          <w:lang w:val="en-US"/>
        </w:rPr>
        <w:t>PeriodicityWeekly</w:t>
      </w:r>
    </w:p>
    <w:p w14:paraId="2CFC38DE" w14:textId="1009E219" w:rsidR="00E041D4" w:rsidRPr="00E041D4" w:rsidRDefault="00E041D4" w:rsidP="00E041D4">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các người được phỏng vấn mà có được nhận lương theo </w:t>
      </w:r>
      <w:r>
        <w:rPr>
          <w:rFonts w:cs="Times New Roman"/>
          <w:spacing w:val="3"/>
          <w:szCs w:val="26"/>
          <w:shd w:val="clear" w:color="auto" w:fill="FFFFFF"/>
        </w:rPr>
        <w:t>tuần</w:t>
      </w:r>
    </w:p>
    <w:tbl>
      <w:tblPr>
        <w:tblStyle w:val="TableGrid"/>
        <w:tblW w:w="0" w:type="auto"/>
        <w:tblLook w:val="04A0" w:firstRow="1" w:lastRow="0" w:firstColumn="1" w:lastColumn="0" w:noHBand="0" w:noVBand="1"/>
      </w:tblPr>
      <w:tblGrid>
        <w:gridCol w:w="1525"/>
        <w:gridCol w:w="7825"/>
      </w:tblGrid>
      <w:tr w:rsidR="00A252DF" w14:paraId="5A557E16" w14:textId="77777777" w:rsidTr="000C3912">
        <w:tc>
          <w:tcPr>
            <w:tcW w:w="1525" w:type="dxa"/>
          </w:tcPr>
          <w:p w14:paraId="07121EFF" w14:textId="77777777" w:rsidR="00A252DF" w:rsidRPr="003541FB" w:rsidRDefault="00A252DF" w:rsidP="000C3912">
            <w:pPr>
              <w:pStyle w:val="bnhthng2"/>
              <w:jc w:val="center"/>
              <w:rPr>
                <w:b/>
              </w:rPr>
            </w:pPr>
            <w:r w:rsidRPr="00EF4F72">
              <w:rPr>
                <w:b/>
              </w:rPr>
              <w:t xml:space="preserve">Tên </w:t>
            </w:r>
            <w:r>
              <w:rPr>
                <w:b/>
              </w:rPr>
              <w:t>các</w:t>
            </w:r>
            <w:r>
              <w:rPr>
                <w:b/>
                <w:lang w:val="vi-VN"/>
              </w:rPr>
              <w:t xml:space="preserve"> </w:t>
            </w:r>
            <w:r>
              <w:rPr>
                <w:b/>
              </w:rPr>
              <w:t>thuộc tính</w:t>
            </w:r>
          </w:p>
        </w:tc>
        <w:tc>
          <w:tcPr>
            <w:tcW w:w="7825" w:type="dxa"/>
          </w:tcPr>
          <w:p w14:paraId="5D3BCDDD" w14:textId="77777777" w:rsidR="00A252DF" w:rsidRPr="00EF4F72" w:rsidRDefault="00A252DF" w:rsidP="000C3912">
            <w:pPr>
              <w:pStyle w:val="bnhthng2"/>
              <w:jc w:val="center"/>
              <w:rPr>
                <w:b/>
              </w:rPr>
            </w:pPr>
            <w:r w:rsidRPr="00EF4F72">
              <w:rPr>
                <w:b/>
              </w:rPr>
              <w:t>Mô tả</w:t>
            </w:r>
          </w:p>
        </w:tc>
      </w:tr>
      <w:tr w:rsidR="00A252DF" w14:paraId="522BA44E" w14:textId="77777777" w:rsidTr="000C3912">
        <w:tc>
          <w:tcPr>
            <w:tcW w:w="1525" w:type="dxa"/>
          </w:tcPr>
          <w:p w14:paraId="1CD2F3ED" w14:textId="77777777" w:rsidR="00A252DF" w:rsidRPr="00BE3942" w:rsidRDefault="00A252DF" w:rsidP="000C3912">
            <w:pPr>
              <w:spacing w:after="0" w:line="240" w:lineRule="auto"/>
              <w:ind w:firstLine="0"/>
              <w:rPr>
                <w:rFonts w:ascii="Arial" w:eastAsia="Times New Roman" w:hAnsi="Arial" w:cs="Arial"/>
                <w:b/>
                <w:bCs/>
                <w:color w:val="FF0000"/>
                <w:sz w:val="22"/>
                <w:szCs w:val="22"/>
                <w:lang w:val="en-US"/>
              </w:rPr>
            </w:pPr>
            <w:r w:rsidRPr="00BE3942">
              <w:rPr>
                <w:rFonts w:ascii="Arial" w:eastAsia="Times New Roman" w:hAnsi="Arial" w:cs="Arial"/>
                <w:b/>
                <w:bCs/>
                <w:color w:val="FF0000"/>
                <w:sz w:val="22"/>
                <w:szCs w:val="22"/>
                <w:lang w:val="en-US"/>
              </w:rPr>
              <w:t>PERSONID</w:t>
            </w:r>
          </w:p>
        </w:tc>
        <w:tc>
          <w:tcPr>
            <w:tcW w:w="7825" w:type="dxa"/>
          </w:tcPr>
          <w:p w14:paraId="63E48E15" w14:textId="77777777" w:rsidR="00A252DF" w:rsidRPr="00BE3942" w:rsidRDefault="00A252DF" w:rsidP="000C3912">
            <w:pPr>
              <w:pStyle w:val="bnhthng2"/>
              <w:rPr>
                <w:rFonts w:ascii="Arial" w:eastAsia="Times New Roman" w:hAnsi="Arial" w:cs="Arial"/>
                <w:b/>
                <w:bCs/>
                <w:color w:val="FF0000"/>
                <w:sz w:val="22"/>
                <w:szCs w:val="22"/>
              </w:rPr>
            </w:pPr>
            <w:r w:rsidRPr="00BE3942">
              <w:rPr>
                <w:rFonts w:cs="Times New Roman"/>
                <w:spacing w:val="3"/>
                <w:szCs w:val="26"/>
                <w:shd w:val="clear" w:color="auto" w:fill="FFFFFF"/>
              </w:rPr>
              <w:t>Thuộc tính khóa chính của fact này, hoặc cho biết mã định danh của người được phỏng vấn</w:t>
            </w:r>
          </w:p>
        </w:tc>
      </w:tr>
      <w:tr w:rsidR="00A252DF" w14:paraId="5CBAEF2A" w14:textId="77777777" w:rsidTr="000C3912">
        <w:tc>
          <w:tcPr>
            <w:tcW w:w="1525" w:type="dxa"/>
          </w:tcPr>
          <w:p w14:paraId="6F4B14A8" w14:textId="77777777" w:rsidR="00A252DF" w:rsidRPr="003541FB" w:rsidRDefault="00A252DF" w:rsidP="000C3912">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t>GTCBSA</w:t>
            </w:r>
          </w:p>
        </w:tc>
        <w:tc>
          <w:tcPr>
            <w:tcW w:w="7825" w:type="dxa"/>
          </w:tcPr>
          <w:p w14:paraId="2E646672"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khóa ngoại tới bảng DimMetropolitan cho biết người này ở vùng nào.</w:t>
            </w:r>
          </w:p>
        </w:tc>
      </w:tr>
      <w:tr w:rsidR="00A252DF" w14:paraId="18370FC1" w14:textId="77777777" w:rsidTr="000C3912">
        <w:trPr>
          <w:trHeight w:val="800"/>
        </w:trPr>
        <w:tc>
          <w:tcPr>
            <w:tcW w:w="1525" w:type="dxa"/>
          </w:tcPr>
          <w:p w14:paraId="0A76109A"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RTIND1</w:t>
            </w:r>
          </w:p>
        </w:tc>
        <w:tc>
          <w:tcPr>
            <w:tcW w:w="7825" w:type="dxa"/>
          </w:tcPr>
          <w:p w14:paraId="6E679E76" w14:textId="77777777" w:rsidR="00A252DF" w:rsidRPr="0051482F" w:rsidRDefault="00A252DF" w:rsidP="000C3912">
            <w:pPr>
              <w:pStyle w:val="bnhthng2"/>
              <w:jc w:val="left"/>
              <w:rPr>
                <w:rFonts w:cs="Times New Roman"/>
                <w:szCs w:val="26"/>
              </w:rPr>
            </w:pPr>
            <w:r>
              <w:rPr>
                <w:rFonts w:cs="Times New Roman"/>
                <w:spacing w:val="3"/>
                <w:szCs w:val="26"/>
                <w:shd w:val="clear" w:color="auto" w:fill="FFFFFF"/>
              </w:rPr>
              <w:t>Thuộc tính khóa ngoại tới bảng DimDetailIndustry cho biết người này làm trong mảng lĩnh vực nào.</w:t>
            </w:r>
          </w:p>
        </w:tc>
      </w:tr>
      <w:tr w:rsidR="00A252DF" w14:paraId="2362768F" w14:textId="77777777" w:rsidTr="000C3912">
        <w:tc>
          <w:tcPr>
            <w:tcW w:w="1525" w:type="dxa"/>
          </w:tcPr>
          <w:p w14:paraId="13640E65"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DTOCC1</w:t>
            </w:r>
          </w:p>
        </w:tc>
        <w:tc>
          <w:tcPr>
            <w:tcW w:w="7825" w:type="dxa"/>
          </w:tcPr>
          <w:p w14:paraId="008903C6" w14:textId="77777777" w:rsidR="00A252DF" w:rsidRPr="0051482F" w:rsidRDefault="00A252DF" w:rsidP="000C3912">
            <w:pPr>
              <w:pStyle w:val="bnhthng2"/>
              <w:rPr>
                <w:rFonts w:cs="Times New Roman"/>
                <w:szCs w:val="26"/>
              </w:rPr>
            </w:pPr>
            <w:r>
              <w:rPr>
                <w:rFonts w:cs="Times New Roman"/>
                <w:spacing w:val="3"/>
                <w:szCs w:val="26"/>
                <w:shd w:val="clear" w:color="auto" w:fill="FFFFFF"/>
              </w:rPr>
              <w:t xml:space="preserve">Thuộc tính khóa ngoại tới bảng DimDetailOccupatio cho biết người này làm nghề nào. </w:t>
            </w:r>
          </w:p>
        </w:tc>
      </w:tr>
      <w:tr w:rsidR="00A252DF" w14:paraId="73A4A82F" w14:textId="77777777" w:rsidTr="000C3912">
        <w:tc>
          <w:tcPr>
            <w:tcW w:w="1525" w:type="dxa"/>
          </w:tcPr>
          <w:p w14:paraId="136B0533"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RTAGE</w:t>
            </w:r>
          </w:p>
        </w:tc>
        <w:tc>
          <w:tcPr>
            <w:tcW w:w="7825" w:type="dxa"/>
          </w:tcPr>
          <w:p w14:paraId="0BB32BD1"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tuổi.</w:t>
            </w:r>
          </w:p>
        </w:tc>
      </w:tr>
      <w:tr w:rsidR="00A252DF" w14:paraId="744C0BA8" w14:textId="77777777" w:rsidTr="000C3912">
        <w:tc>
          <w:tcPr>
            <w:tcW w:w="1525" w:type="dxa"/>
          </w:tcPr>
          <w:p w14:paraId="0ED4FE90"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PEMARITL</w:t>
            </w:r>
          </w:p>
        </w:tc>
        <w:tc>
          <w:tcPr>
            <w:tcW w:w="7825" w:type="dxa"/>
          </w:tcPr>
          <w:p w14:paraId="1C369057"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khóa ngoại tới bảng DimMaritalStatus cho biết tình trạng hôn nhân hiện tại của người này.</w:t>
            </w:r>
          </w:p>
        </w:tc>
      </w:tr>
      <w:tr w:rsidR="00A252DF" w14:paraId="0B89D108" w14:textId="77777777" w:rsidTr="000C3912">
        <w:tc>
          <w:tcPr>
            <w:tcW w:w="1525" w:type="dxa"/>
          </w:tcPr>
          <w:p w14:paraId="246812C3"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SEX</w:t>
            </w:r>
          </w:p>
        </w:tc>
        <w:tc>
          <w:tcPr>
            <w:tcW w:w="7825" w:type="dxa"/>
          </w:tcPr>
          <w:p w14:paraId="47A47784" w14:textId="77777777" w:rsidR="00A252DF" w:rsidRPr="0051482F" w:rsidRDefault="00A252DF" w:rsidP="000C3912">
            <w:pPr>
              <w:pStyle w:val="bnhthng2"/>
              <w:rPr>
                <w:rFonts w:cs="Times New Roman"/>
                <w:szCs w:val="26"/>
              </w:rPr>
            </w:pPr>
            <w:r>
              <w:rPr>
                <w:rFonts w:cs="Times New Roman"/>
                <w:spacing w:val="3"/>
                <w:szCs w:val="26"/>
                <w:shd w:val="clear" w:color="auto" w:fill="FFFFFF"/>
              </w:rPr>
              <w:t>Thuộc tính cho biết giới tính của người này.</w:t>
            </w:r>
          </w:p>
        </w:tc>
      </w:tr>
      <w:tr w:rsidR="00A252DF" w14:paraId="3DE0F3BB" w14:textId="77777777" w:rsidTr="000C3912">
        <w:tc>
          <w:tcPr>
            <w:tcW w:w="1525" w:type="dxa"/>
          </w:tcPr>
          <w:p w14:paraId="4124DDB9" w14:textId="77777777" w:rsidR="00A252DF" w:rsidRPr="003541FB" w:rsidRDefault="00A252DF" w:rsidP="000C3912">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PEEDUCA</w:t>
            </w:r>
          </w:p>
        </w:tc>
        <w:tc>
          <w:tcPr>
            <w:tcW w:w="7825" w:type="dxa"/>
          </w:tcPr>
          <w:p w14:paraId="3E5AD66D"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Education cho biết trình độ học vấn của người được phỏng vấn.</w:t>
            </w:r>
          </w:p>
        </w:tc>
      </w:tr>
      <w:tr w:rsidR="00A252DF" w14:paraId="4D6BAFE5" w14:textId="77777777" w:rsidTr="000C3912">
        <w:tc>
          <w:tcPr>
            <w:tcW w:w="1525" w:type="dxa"/>
          </w:tcPr>
          <w:p w14:paraId="79F3287E" w14:textId="77777777"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lastRenderedPageBreak/>
              <w:t>PTDTRACE</w:t>
            </w:r>
          </w:p>
        </w:tc>
        <w:tc>
          <w:tcPr>
            <w:tcW w:w="7825" w:type="dxa"/>
          </w:tcPr>
          <w:p w14:paraId="006568A2"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Thuộc tính khóa ngoại tới bảng Dim</w:t>
            </w:r>
            <w:r>
              <w:rPr>
                <w:rFonts w:cs="Times New Roman"/>
                <w:spacing w:val="3"/>
                <w:szCs w:val="26"/>
                <w:shd w:val="clear" w:color="auto" w:fill="FFFFFF"/>
              </w:rPr>
              <w:t>Race cho biết người này thuộc chủng tộc nào.</w:t>
            </w:r>
          </w:p>
        </w:tc>
      </w:tr>
      <w:tr w:rsidR="00A252DF" w14:paraId="7B287C87" w14:textId="77777777" w:rsidTr="000C3912">
        <w:tc>
          <w:tcPr>
            <w:tcW w:w="1525" w:type="dxa"/>
          </w:tcPr>
          <w:p w14:paraId="3747C201" w14:textId="77777777"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FTLF</w:t>
            </w:r>
          </w:p>
        </w:tc>
        <w:tc>
          <w:tcPr>
            <w:tcW w:w="7825" w:type="dxa"/>
          </w:tcPr>
          <w:p w14:paraId="56EA721C" w14:textId="77777777" w:rsidR="00A252DF" w:rsidRPr="0051482F" w:rsidRDefault="00A252DF" w:rsidP="000C3912">
            <w:pPr>
              <w:pStyle w:val="bnhthng2"/>
              <w:rPr>
                <w:rFonts w:cs="Times New Roman"/>
                <w:szCs w:val="26"/>
              </w:rPr>
            </w:pPr>
            <w:r w:rsidRPr="00AE5825">
              <w:rPr>
                <w:rFonts w:cs="Times New Roman"/>
                <w:spacing w:val="3"/>
                <w:szCs w:val="26"/>
                <w:shd w:val="clear" w:color="auto" w:fill="FFFFFF"/>
              </w:rPr>
              <w:t xml:space="preserve">Thuộc tính </w:t>
            </w:r>
            <w:r>
              <w:rPr>
                <w:rFonts w:cs="Times New Roman"/>
                <w:spacing w:val="3"/>
                <w:szCs w:val="26"/>
                <w:shd w:val="clear" w:color="auto" w:fill="FFFFFF"/>
              </w:rPr>
              <w:t>cho giá trị cho biết người được phỏng vấn làm part-time hay full-time.</w:t>
            </w:r>
          </w:p>
        </w:tc>
      </w:tr>
      <w:tr w:rsidR="00A252DF" w14:paraId="6195032B" w14:textId="77777777" w:rsidTr="000C3912">
        <w:tc>
          <w:tcPr>
            <w:tcW w:w="1525" w:type="dxa"/>
          </w:tcPr>
          <w:p w14:paraId="5B3E3782" w14:textId="77777777" w:rsidR="00A252DF" w:rsidRPr="003541FB" w:rsidRDefault="00A252DF" w:rsidP="000C3912">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EERNPER</w:t>
            </w:r>
          </w:p>
        </w:tc>
        <w:tc>
          <w:tcPr>
            <w:tcW w:w="7825" w:type="dxa"/>
          </w:tcPr>
          <w:p w14:paraId="7CE468CA" w14:textId="5FF38573" w:rsidR="00A252DF" w:rsidRPr="0051482F" w:rsidRDefault="00540139" w:rsidP="000C3912">
            <w:pPr>
              <w:pStyle w:val="bnhthng2"/>
              <w:rPr>
                <w:rFonts w:cs="Times New Roman"/>
                <w:szCs w:val="26"/>
              </w:rPr>
            </w:pPr>
            <w:r>
              <w:rPr>
                <w:rFonts w:cs="Times New Roman"/>
                <w:spacing w:val="3"/>
                <w:szCs w:val="26"/>
                <w:shd w:val="clear" w:color="auto" w:fill="FFFFFF"/>
              </w:rPr>
              <w:t>Thuộc tính cho biết người này nhận lương theo giờ, tuần, 2 tuần, theo tháng, v.v. Chỉ dùng để lọc</w:t>
            </w:r>
          </w:p>
        </w:tc>
      </w:tr>
      <w:tr w:rsidR="00A252DF" w14:paraId="1114E66D" w14:textId="77777777" w:rsidTr="000C3912">
        <w:tc>
          <w:tcPr>
            <w:tcW w:w="1525" w:type="dxa"/>
          </w:tcPr>
          <w:p w14:paraId="37E6CFDF" w14:textId="20D9C4C9" w:rsidR="00A252DF" w:rsidRDefault="007937B8" w:rsidP="00677156">
            <w:pPr>
              <w:spacing w:after="0" w:line="240" w:lineRule="auto"/>
              <w:ind w:firstLine="0"/>
              <w:rPr>
                <w:rFonts w:ascii="Arial" w:hAnsi="Arial" w:cs="Arial"/>
                <w:b/>
                <w:bCs/>
                <w:color w:val="FF0000"/>
                <w:sz w:val="22"/>
                <w:szCs w:val="22"/>
                <w:lang w:val="en-US"/>
              </w:rPr>
            </w:pPr>
            <w:r>
              <w:rPr>
                <w:rFonts w:ascii="Arial" w:hAnsi="Arial" w:cs="Arial"/>
                <w:b/>
                <w:bCs/>
                <w:color w:val="FF0000"/>
                <w:sz w:val="22"/>
                <w:szCs w:val="22"/>
                <w:lang w:val="en-US"/>
              </w:rPr>
              <w:t>PR</w:t>
            </w:r>
            <w:r w:rsidR="00A252DF">
              <w:rPr>
                <w:rFonts w:ascii="Arial" w:hAnsi="Arial" w:cs="Arial"/>
                <w:b/>
                <w:bCs/>
                <w:color w:val="FF0000"/>
                <w:sz w:val="22"/>
                <w:szCs w:val="22"/>
                <w:lang w:val="en-US"/>
              </w:rPr>
              <w:t>ERN</w:t>
            </w:r>
            <w:r w:rsidR="00677156">
              <w:rPr>
                <w:rFonts w:ascii="Arial" w:hAnsi="Arial" w:cs="Arial"/>
                <w:b/>
                <w:bCs/>
                <w:color w:val="FF0000"/>
                <w:sz w:val="22"/>
                <w:szCs w:val="22"/>
                <w:lang w:val="en-US"/>
              </w:rPr>
              <w:t>WA</w:t>
            </w:r>
          </w:p>
        </w:tc>
        <w:tc>
          <w:tcPr>
            <w:tcW w:w="7825" w:type="dxa"/>
          </w:tcPr>
          <w:p w14:paraId="2CC15CE1" w14:textId="7CD60889" w:rsidR="00A252DF" w:rsidRPr="00AE5825" w:rsidRDefault="00A252DF" w:rsidP="007937B8">
            <w:pPr>
              <w:pStyle w:val="bnhthng2"/>
              <w:rPr>
                <w:rFonts w:cs="Times New Roman"/>
                <w:spacing w:val="3"/>
                <w:szCs w:val="26"/>
                <w:shd w:val="clear" w:color="auto" w:fill="FFFFFF"/>
              </w:rPr>
            </w:pPr>
            <w:r w:rsidRPr="00AE5825">
              <w:rPr>
                <w:rFonts w:cs="Times New Roman"/>
                <w:spacing w:val="3"/>
                <w:szCs w:val="26"/>
                <w:shd w:val="clear" w:color="auto" w:fill="FFFFFF"/>
              </w:rPr>
              <w:t>Thuộc tính</w:t>
            </w:r>
            <w:r w:rsidR="007937B8">
              <w:rPr>
                <w:rFonts w:cs="Times New Roman"/>
                <w:spacing w:val="3"/>
                <w:szCs w:val="26"/>
                <w:shd w:val="clear" w:color="auto" w:fill="FFFFFF"/>
              </w:rPr>
              <w:t xml:space="preserve"> lương theo tuần</w:t>
            </w:r>
            <w:r>
              <w:rPr>
                <w:rFonts w:cs="Times New Roman"/>
                <w:spacing w:val="3"/>
                <w:szCs w:val="26"/>
                <w:shd w:val="clear" w:color="auto" w:fill="FFFFFF"/>
              </w:rPr>
              <w:t>.</w:t>
            </w:r>
          </w:p>
        </w:tc>
      </w:tr>
    </w:tbl>
    <w:p w14:paraId="66EFE1D4" w14:textId="6479DE27" w:rsidR="00A252DF" w:rsidRDefault="00A252DF" w:rsidP="00D853C0"/>
    <w:p w14:paraId="48257265" w14:textId="4D74716E" w:rsidR="004A7C5E" w:rsidRDefault="004A7C5E" w:rsidP="004A7C5E">
      <w:pPr>
        <w:rPr>
          <w:rFonts w:ascii="Arial" w:hAnsi="Arial" w:cs="Arial"/>
          <w:b/>
          <w:bCs/>
          <w:color w:val="000000" w:themeColor="text1"/>
          <w:sz w:val="28"/>
          <w:szCs w:val="28"/>
          <w:lang w:val="en-US"/>
        </w:rPr>
      </w:pPr>
      <w:r w:rsidRPr="003541FB">
        <w:rPr>
          <w:rFonts w:ascii="Arial" w:hAnsi="Arial" w:cs="Arial"/>
          <w:b/>
          <w:bCs/>
          <w:color w:val="000000" w:themeColor="text1"/>
          <w:sz w:val="28"/>
          <w:szCs w:val="28"/>
        </w:rPr>
        <w:t>Fact</w:t>
      </w:r>
      <w:r>
        <w:rPr>
          <w:rFonts w:ascii="Arial" w:hAnsi="Arial" w:cs="Arial"/>
          <w:b/>
          <w:bCs/>
          <w:color w:val="000000" w:themeColor="text1"/>
          <w:sz w:val="28"/>
          <w:szCs w:val="28"/>
          <w:lang w:val="en-US"/>
        </w:rPr>
        <w:t>Household</w:t>
      </w:r>
    </w:p>
    <w:p w14:paraId="5FA2573E" w14:textId="704CE85D" w:rsidR="004A7C5E" w:rsidRPr="00E041D4" w:rsidRDefault="004A7C5E" w:rsidP="004A7C5E">
      <w:pPr>
        <w:pStyle w:val="bnhthng2"/>
        <w:rPr>
          <w:rFonts w:cs="Times New Roman"/>
          <w:spacing w:val="3"/>
          <w:szCs w:val="26"/>
          <w:shd w:val="clear" w:color="auto" w:fill="FFFFFF"/>
        </w:rPr>
      </w:pPr>
      <w:r w:rsidRPr="00E041D4">
        <w:rPr>
          <w:rFonts w:cs="Times New Roman"/>
          <w:spacing w:val="3"/>
          <w:szCs w:val="26"/>
          <w:shd w:val="clear" w:color="auto" w:fill="FFFFFF"/>
        </w:rPr>
        <w:t xml:space="preserve">Fact này chỉ bao gồm các </w:t>
      </w:r>
      <w:r w:rsidR="00307403">
        <w:rPr>
          <w:rFonts w:cs="Times New Roman"/>
          <w:spacing w:val="3"/>
          <w:szCs w:val="26"/>
          <w:shd w:val="clear" w:color="auto" w:fill="FFFFFF"/>
        </w:rPr>
        <w:t>hộ gia đinh, nhiều người được phỏng vấn có thể thuộc chung một hộ gia đình, ta sẽ lấy các thuộc tính liên quan về hộ gia đình của người đó và thực hiện xóa các dòng trùng thì sẽ ra được các hộ gia đình.</w:t>
      </w:r>
    </w:p>
    <w:tbl>
      <w:tblPr>
        <w:tblStyle w:val="TableGrid"/>
        <w:tblW w:w="0" w:type="auto"/>
        <w:tblLook w:val="04A0" w:firstRow="1" w:lastRow="0" w:firstColumn="1" w:lastColumn="0" w:noHBand="0" w:noVBand="1"/>
      </w:tblPr>
      <w:tblGrid>
        <w:gridCol w:w="1525"/>
        <w:gridCol w:w="7825"/>
      </w:tblGrid>
      <w:tr w:rsidR="004A7C5E" w14:paraId="55BB92F7" w14:textId="77777777" w:rsidTr="00CB7E3E">
        <w:tc>
          <w:tcPr>
            <w:tcW w:w="1525" w:type="dxa"/>
          </w:tcPr>
          <w:p w14:paraId="71F9DB75" w14:textId="77777777" w:rsidR="004A7C5E" w:rsidRPr="003541FB" w:rsidRDefault="004A7C5E" w:rsidP="00CB7E3E">
            <w:pPr>
              <w:pStyle w:val="bnhthng2"/>
              <w:jc w:val="center"/>
              <w:rPr>
                <w:b/>
              </w:rPr>
            </w:pPr>
            <w:r w:rsidRPr="00EF4F72">
              <w:rPr>
                <w:b/>
              </w:rPr>
              <w:t xml:space="preserve">Tên </w:t>
            </w:r>
            <w:r>
              <w:rPr>
                <w:b/>
              </w:rPr>
              <w:t>các</w:t>
            </w:r>
            <w:r>
              <w:rPr>
                <w:b/>
                <w:lang w:val="vi-VN"/>
              </w:rPr>
              <w:t xml:space="preserve"> </w:t>
            </w:r>
            <w:r>
              <w:rPr>
                <w:b/>
              </w:rPr>
              <w:t>thuộc tính</w:t>
            </w:r>
          </w:p>
        </w:tc>
        <w:tc>
          <w:tcPr>
            <w:tcW w:w="7825" w:type="dxa"/>
          </w:tcPr>
          <w:p w14:paraId="196513F6" w14:textId="77777777" w:rsidR="004A7C5E" w:rsidRPr="00EF4F72" w:rsidRDefault="004A7C5E" w:rsidP="00CB7E3E">
            <w:pPr>
              <w:pStyle w:val="bnhthng2"/>
              <w:jc w:val="center"/>
              <w:rPr>
                <w:b/>
              </w:rPr>
            </w:pPr>
            <w:r w:rsidRPr="00EF4F72">
              <w:rPr>
                <w:b/>
              </w:rPr>
              <w:t>Mô tả</w:t>
            </w:r>
          </w:p>
        </w:tc>
      </w:tr>
      <w:tr w:rsidR="004A7C5E" w14:paraId="4B10F441" w14:textId="77777777" w:rsidTr="00CB7E3E">
        <w:tc>
          <w:tcPr>
            <w:tcW w:w="1525" w:type="dxa"/>
          </w:tcPr>
          <w:p w14:paraId="1209999F" w14:textId="77777777" w:rsidR="004A7C5E" w:rsidRPr="003541FB" w:rsidRDefault="004A7C5E" w:rsidP="00CB7E3E">
            <w:pPr>
              <w:spacing w:after="0" w:line="240" w:lineRule="auto"/>
              <w:ind w:firstLine="0"/>
              <w:rPr>
                <w:rFonts w:ascii="Arial" w:eastAsia="Times New Roman" w:hAnsi="Arial" w:cs="Arial"/>
                <w:b/>
                <w:bCs/>
                <w:color w:val="006100"/>
                <w:sz w:val="22"/>
                <w:szCs w:val="22"/>
                <w:lang w:val="en-US"/>
              </w:rPr>
            </w:pPr>
            <w:r>
              <w:rPr>
                <w:rFonts w:ascii="Arial" w:eastAsia="Times New Roman" w:hAnsi="Arial" w:cs="Arial"/>
                <w:b/>
                <w:bCs/>
                <w:color w:val="FF0000"/>
                <w:sz w:val="22"/>
                <w:szCs w:val="22"/>
                <w:lang w:val="en-US"/>
              </w:rPr>
              <w:t>GTCBSA</w:t>
            </w:r>
          </w:p>
        </w:tc>
        <w:tc>
          <w:tcPr>
            <w:tcW w:w="7825" w:type="dxa"/>
          </w:tcPr>
          <w:p w14:paraId="1557241C" w14:textId="410CC2AC" w:rsidR="004A7C5E" w:rsidRPr="0051482F" w:rsidRDefault="004A7C5E" w:rsidP="00DC60FD">
            <w:pPr>
              <w:pStyle w:val="bnhthng2"/>
              <w:rPr>
                <w:rFonts w:cs="Times New Roman"/>
                <w:szCs w:val="26"/>
              </w:rPr>
            </w:pPr>
            <w:r>
              <w:rPr>
                <w:rFonts w:cs="Times New Roman"/>
                <w:spacing w:val="3"/>
                <w:szCs w:val="26"/>
                <w:shd w:val="clear" w:color="auto" w:fill="FFFFFF"/>
              </w:rPr>
              <w:t xml:space="preserve">Thuộc tính khóa ngoại tới bảng DimMetropolitan cho biết </w:t>
            </w:r>
            <w:r w:rsidR="00DC60FD">
              <w:rPr>
                <w:rFonts w:cs="Times New Roman"/>
                <w:spacing w:val="3"/>
                <w:szCs w:val="26"/>
                <w:shd w:val="clear" w:color="auto" w:fill="FFFFFF"/>
              </w:rPr>
              <w:t>hộ gia đình</w:t>
            </w:r>
            <w:r>
              <w:rPr>
                <w:rFonts w:cs="Times New Roman"/>
                <w:spacing w:val="3"/>
                <w:szCs w:val="26"/>
                <w:shd w:val="clear" w:color="auto" w:fill="FFFFFF"/>
              </w:rPr>
              <w:t xml:space="preserve"> này ở vùng nào.</w:t>
            </w:r>
          </w:p>
        </w:tc>
      </w:tr>
      <w:tr w:rsidR="004A7C5E" w14:paraId="2EE73D3F" w14:textId="77777777" w:rsidTr="00CB7E3E">
        <w:trPr>
          <w:trHeight w:val="800"/>
        </w:trPr>
        <w:tc>
          <w:tcPr>
            <w:tcW w:w="1525" w:type="dxa"/>
          </w:tcPr>
          <w:p w14:paraId="64773049" w14:textId="621927EC" w:rsidR="004A7C5E" w:rsidRPr="003541FB" w:rsidRDefault="00DC60FD" w:rsidP="00CB7E3E">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t>HRHHID</w:t>
            </w:r>
          </w:p>
        </w:tc>
        <w:tc>
          <w:tcPr>
            <w:tcW w:w="7825" w:type="dxa"/>
          </w:tcPr>
          <w:p w14:paraId="4B845615" w14:textId="6A42C91C" w:rsidR="004A7C5E" w:rsidRPr="0051482F" w:rsidRDefault="004A7C5E" w:rsidP="00DC60FD">
            <w:pPr>
              <w:pStyle w:val="bnhthng2"/>
              <w:jc w:val="left"/>
              <w:rPr>
                <w:rFonts w:cs="Times New Roman"/>
                <w:szCs w:val="26"/>
              </w:rPr>
            </w:pPr>
            <w:r>
              <w:rPr>
                <w:rFonts w:cs="Times New Roman"/>
                <w:spacing w:val="3"/>
                <w:szCs w:val="26"/>
                <w:shd w:val="clear" w:color="auto" w:fill="FFFFFF"/>
              </w:rPr>
              <w:t xml:space="preserve">Thuộc tính khóa </w:t>
            </w:r>
            <w:r w:rsidR="00DC60FD">
              <w:rPr>
                <w:rFonts w:cs="Times New Roman"/>
                <w:spacing w:val="3"/>
                <w:szCs w:val="26"/>
                <w:shd w:val="clear" w:color="auto" w:fill="FFFFFF"/>
              </w:rPr>
              <w:t>chính phân biệt từng hộ gia đình</w:t>
            </w:r>
          </w:p>
        </w:tc>
      </w:tr>
      <w:tr w:rsidR="004A7C5E" w14:paraId="28BA3E7D" w14:textId="77777777" w:rsidTr="00CB7E3E">
        <w:tc>
          <w:tcPr>
            <w:tcW w:w="1525" w:type="dxa"/>
          </w:tcPr>
          <w:p w14:paraId="782556A7" w14:textId="39EE471B" w:rsidR="004A7C5E" w:rsidRPr="003541FB" w:rsidRDefault="00DC60FD" w:rsidP="00CB7E3E">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HEHOUSUT</w:t>
            </w:r>
          </w:p>
        </w:tc>
        <w:tc>
          <w:tcPr>
            <w:tcW w:w="7825" w:type="dxa"/>
          </w:tcPr>
          <w:p w14:paraId="4B7A2A6C" w14:textId="533E0732" w:rsidR="004A7C5E" w:rsidRPr="0051482F" w:rsidRDefault="004A7C5E" w:rsidP="00DC60FD">
            <w:pPr>
              <w:pStyle w:val="bnhthng2"/>
              <w:rPr>
                <w:rFonts w:cs="Times New Roman"/>
                <w:szCs w:val="26"/>
              </w:rPr>
            </w:pPr>
            <w:r>
              <w:rPr>
                <w:rFonts w:cs="Times New Roman"/>
                <w:spacing w:val="3"/>
                <w:szCs w:val="26"/>
                <w:shd w:val="clear" w:color="auto" w:fill="FFFFFF"/>
              </w:rPr>
              <w:t>Thuộc tính khóa ngoại tới bảng Dim</w:t>
            </w:r>
            <w:r w:rsidR="00DC60FD">
              <w:rPr>
                <w:rFonts w:cs="Times New Roman"/>
                <w:spacing w:val="3"/>
                <w:szCs w:val="26"/>
                <w:shd w:val="clear" w:color="auto" w:fill="FFFFFF"/>
              </w:rPr>
              <w:t>HouseHoldUnit</w:t>
            </w:r>
            <w:r>
              <w:rPr>
                <w:rFonts w:cs="Times New Roman"/>
                <w:spacing w:val="3"/>
                <w:szCs w:val="26"/>
                <w:shd w:val="clear" w:color="auto" w:fill="FFFFFF"/>
              </w:rPr>
              <w:t xml:space="preserve"> cho biết </w:t>
            </w:r>
            <w:r w:rsidR="00DC60FD">
              <w:rPr>
                <w:rFonts w:cs="Times New Roman"/>
                <w:spacing w:val="3"/>
                <w:szCs w:val="26"/>
                <w:shd w:val="clear" w:color="auto" w:fill="FFFFFF"/>
              </w:rPr>
              <w:t>hộ</w:t>
            </w:r>
            <w:r>
              <w:rPr>
                <w:rFonts w:cs="Times New Roman"/>
                <w:spacing w:val="3"/>
                <w:szCs w:val="26"/>
                <w:shd w:val="clear" w:color="auto" w:fill="FFFFFF"/>
              </w:rPr>
              <w:t xml:space="preserve"> này</w:t>
            </w:r>
            <w:r w:rsidR="00DC60FD">
              <w:rPr>
                <w:rFonts w:cs="Times New Roman"/>
                <w:spacing w:val="3"/>
                <w:szCs w:val="26"/>
                <w:shd w:val="clear" w:color="auto" w:fill="FFFFFF"/>
              </w:rPr>
              <w:t xml:space="preserve"> thuộc loại hình nhà ở nào</w:t>
            </w:r>
            <w:r>
              <w:rPr>
                <w:rFonts w:cs="Times New Roman"/>
                <w:spacing w:val="3"/>
                <w:szCs w:val="26"/>
                <w:shd w:val="clear" w:color="auto" w:fill="FFFFFF"/>
              </w:rPr>
              <w:t xml:space="preserve">. </w:t>
            </w:r>
          </w:p>
        </w:tc>
      </w:tr>
      <w:tr w:rsidR="004A7C5E" w14:paraId="470BE8E8" w14:textId="77777777" w:rsidTr="00CB7E3E">
        <w:tc>
          <w:tcPr>
            <w:tcW w:w="1525" w:type="dxa"/>
          </w:tcPr>
          <w:p w14:paraId="0BFBFF4E" w14:textId="4476CAE6" w:rsidR="004A7C5E" w:rsidRPr="003541FB" w:rsidRDefault="00DC60FD" w:rsidP="00CB7E3E">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HRHTYPE</w:t>
            </w:r>
          </w:p>
        </w:tc>
        <w:tc>
          <w:tcPr>
            <w:tcW w:w="7825" w:type="dxa"/>
          </w:tcPr>
          <w:p w14:paraId="5D7E0829" w14:textId="5D0B391F" w:rsidR="004A7C5E" w:rsidRPr="0051482F" w:rsidRDefault="00DC60FD" w:rsidP="009679E7">
            <w:pPr>
              <w:pStyle w:val="bnhthng2"/>
              <w:rPr>
                <w:rFonts w:cs="Times New Roman"/>
                <w:szCs w:val="26"/>
              </w:rPr>
            </w:pPr>
            <w:r>
              <w:rPr>
                <w:rFonts w:cs="Times New Roman"/>
                <w:spacing w:val="3"/>
                <w:szCs w:val="26"/>
                <w:shd w:val="clear" w:color="auto" w:fill="FFFFFF"/>
              </w:rPr>
              <w:t>Thuộc tính khóa ngoại tới bảng DimHouseHold</w:t>
            </w:r>
            <w:r w:rsidR="009679E7">
              <w:rPr>
                <w:rFonts w:cs="Times New Roman"/>
                <w:spacing w:val="3"/>
                <w:szCs w:val="26"/>
                <w:shd w:val="clear" w:color="auto" w:fill="FFFFFF"/>
              </w:rPr>
              <w:t>Type</w:t>
            </w:r>
            <w:r>
              <w:rPr>
                <w:rFonts w:cs="Times New Roman"/>
                <w:spacing w:val="3"/>
                <w:szCs w:val="26"/>
                <w:shd w:val="clear" w:color="auto" w:fill="FFFFFF"/>
              </w:rPr>
              <w:t xml:space="preserve"> cho biết hộ này thuộc loại </w:t>
            </w:r>
            <w:r w:rsidR="009679E7">
              <w:rPr>
                <w:rFonts w:cs="Times New Roman"/>
                <w:spacing w:val="3"/>
                <w:szCs w:val="26"/>
                <w:shd w:val="clear" w:color="auto" w:fill="FFFFFF"/>
              </w:rPr>
              <w:t>loại gia đình nào</w:t>
            </w:r>
            <w:r>
              <w:rPr>
                <w:rFonts w:cs="Times New Roman"/>
                <w:spacing w:val="3"/>
                <w:szCs w:val="26"/>
                <w:shd w:val="clear" w:color="auto" w:fill="FFFFFF"/>
              </w:rPr>
              <w:t>.</w:t>
            </w:r>
          </w:p>
        </w:tc>
      </w:tr>
      <w:tr w:rsidR="004A7C5E" w14:paraId="6244B327" w14:textId="77777777" w:rsidTr="00CB7E3E">
        <w:tc>
          <w:tcPr>
            <w:tcW w:w="1525" w:type="dxa"/>
          </w:tcPr>
          <w:p w14:paraId="2EF2E838" w14:textId="3DDAD48A" w:rsidR="004A7C5E" w:rsidRPr="003541FB" w:rsidRDefault="00DC60FD" w:rsidP="00CB7E3E">
            <w:pPr>
              <w:spacing w:after="0" w:line="240" w:lineRule="auto"/>
              <w:ind w:firstLine="0"/>
              <w:rPr>
                <w:rFonts w:ascii="Arial" w:eastAsia="Times New Roman" w:hAnsi="Arial" w:cs="Arial"/>
                <w:b/>
                <w:bCs/>
                <w:color w:val="FF0000"/>
                <w:sz w:val="22"/>
                <w:szCs w:val="22"/>
                <w:lang w:val="en-US"/>
              </w:rPr>
            </w:pPr>
            <w:r>
              <w:rPr>
                <w:rFonts w:ascii="Arial" w:hAnsi="Arial" w:cs="Arial"/>
                <w:b/>
                <w:bCs/>
                <w:color w:val="FF0000"/>
                <w:sz w:val="22"/>
                <w:szCs w:val="22"/>
                <w:lang w:val="en-US"/>
              </w:rPr>
              <w:lastRenderedPageBreak/>
              <w:t>HEFAMIC</w:t>
            </w:r>
          </w:p>
        </w:tc>
        <w:tc>
          <w:tcPr>
            <w:tcW w:w="7825" w:type="dxa"/>
          </w:tcPr>
          <w:p w14:paraId="37C38150" w14:textId="335FD56C" w:rsidR="004A7C5E" w:rsidRPr="0051482F" w:rsidRDefault="004A7C5E" w:rsidP="009679E7">
            <w:pPr>
              <w:pStyle w:val="bnhthng2"/>
              <w:rPr>
                <w:rFonts w:cs="Times New Roman"/>
                <w:szCs w:val="26"/>
              </w:rPr>
            </w:pPr>
            <w:r>
              <w:rPr>
                <w:rFonts w:cs="Times New Roman"/>
                <w:spacing w:val="3"/>
                <w:szCs w:val="26"/>
                <w:shd w:val="clear" w:color="auto" w:fill="FFFFFF"/>
              </w:rPr>
              <w:t>Thuộc tính khóa ngoại tới bảng Dim</w:t>
            </w:r>
            <w:r w:rsidR="009679E7">
              <w:rPr>
                <w:rFonts w:cs="Times New Roman"/>
                <w:spacing w:val="3"/>
                <w:szCs w:val="26"/>
                <w:shd w:val="clear" w:color="auto" w:fill="FFFFFF"/>
              </w:rPr>
              <w:t>HouseHoldIncome</w:t>
            </w:r>
            <w:r>
              <w:rPr>
                <w:rFonts w:cs="Times New Roman"/>
                <w:spacing w:val="3"/>
                <w:szCs w:val="26"/>
                <w:shd w:val="clear" w:color="auto" w:fill="FFFFFF"/>
              </w:rPr>
              <w:t xml:space="preserve"> cho biết</w:t>
            </w:r>
            <w:r w:rsidR="009679E7">
              <w:rPr>
                <w:rFonts w:cs="Times New Roman"/>
                <w:spacing w:val="3"/>
                <w:szCs w:val="26"/>
                <w:shd w:val="clear" w:color="auto" w:fill="FFFFFF"/>
              </w:rPr>
              <w:t xml:space="preserve"> hộ này có loại thu nhập nào</w:t>
            </w:r>
            <w:r>
              <w:rPr>
                <w:rFonts w:cs="Times New Roman"/>
                <w:spacing w:val="3"/>
                <w:szCs w:val="26"/>
                <w:shd w:val="clear" w:color="auto" w:fill="FFFFFF"/>
              </w:rPr>
              <w:t>.</w:t>
            </w:r>
          </w:p>
        </w:tc>
      </w:tr>
      <w:tr w:rsidR="004A7C5E" w14:paraId="687B1515" w14:textId="77777777" w:rsidTr="00CB7E3E">
        <w:tc>
          <w:tcPr>
            <w:tcW w:w="1525" w:type="dxa"/>
          </w:tcPr>
          <w:p w14:paraId="0099B7E3" w14:textId="48B8BD0E" w:rsidR="004A7C5E" w:rsidRPr="003541FB" w:rsidRDefault="00DC60FD" w:rsidP="00CB7E3E">
            <w:pPr>
              <w:spacing w:after="0" w:line="240" w:lineRule="auto"/>
              <w:ind w:firstLine="0"/>
              <w:rPr>
                <w:rFonts w:ascii="Arial" w:eastAsia="Times New Roman" w:hAnsi="Arial" w:cs="Arial"/>
                <w:b/>
                <w:bCs/>
                <w:color w:val="FF0000"/>
                <w:sz w:val="22"/>
                <w:szCs w:val="22"/>
                <w:lang w:val="en-US"/>
              </w:rPr>
            </w:pPr>
            <w:r>
              <w:rPr>
                <w:rFonts w:ascii="Arial" w:eastAsia="Times New Roman" w:hAnsi="Arial" w:cs="Arial"/>
                <w:b/>
                <w:bCs/>
                <w:color w:val="FF0000"/>
                <w:sz w:val="22"/>
                <w:szCs w:val="22"/>
                <w:lang w:val="en-US"/>
              </w:rPr>
              <w:t>HRNUMHOU</w:t>
            </w:r>
          </w:p>
        </w:tc>
        <w:tc>
          <w:tcPr>
            <w:tcW w:w="7825" w:type="dxa"/>
          </w:tcPr>
          <w:p w14:paraId="24303557" w14:textId="0FF4E4DE" w:rsidR="004A7C5E" w:rsidRPr="0051482F" w:rsidRDefault="004A7C5E" w:rsidP="009679E7">
            <w:pPr>
              <w:pStyle w:val="bnhthng2"/>
              <w:rPr>
                <w:rFonts w:cs="Times New Roman"/>
                <w:szCs w:val="26"/>
              </w:rPr>
            </w:pPr>
            <w:r>
              <w:rPr>
                <w:rFonts w:cs="Times New Roman"/>
                <w:spacing w:val="3"/>
                <w:szCs w:val="26"/>
                <w:shd w:val="clear" w:color="auto" w:fill="FFFFFF"/>
              </w:rPr>
              <w:t xml:space="preserve">Thuộc tính cho biết </w:t>
            </w:r>
            <w:r w:rsidR="009679E7">
              <w:rPr>
                <w:rFonts w:cs="Times New Roman"/>
                <w:spacing w:val="3"/>
                <w:szCs w:val="26"/>
                <w:shd w:val="clear" w:color="auto" w:fill="FFFFFF"/>
              </w:rPr>
              <w:t>số người sinh sống trong hộ gia đình này</w:t>
            </w:r>
            <w:r>
              <w:rPr>
                <w:rFonts w:cs="Times New Roman"/>
                <w:spacing w:val="3"/>
                <w:szCs w:val="26"/>
                <w:shd w:val="clear" w:color="auto" w:fill="FFFFFF"/>
              </w:rPr>
              <w:t>.</w:t>
            </w:r>
          </w:p>
        </w:tc>
      </w:tr>
    </w:tbl>
    <w:p w14:paraId="324C6BF0" w14:textId="04B403FD" w:rsidR="004A7C5E" w:rsidRDefault="004A7C5E" w:rsidP="00D853C0"/>
    <w:p w14:paraId="5B86685E" w14:textId="44E3CDE8" w:rsidR="00601C8D" w:rsidRPr="00601C8D" w:rsidRDefault="00601C8D" w:rsidP="00D853C0">
      <w:pPr>
        <w:rPr>
          <w:lang w:val="en-US"/>
        </w:rPr>
      </w:pPr>
      <w:r>
        <w:rPr>
          <w:lang w:val="en-US"/>
        </w:rPr>
        <w:t xml:space="preserve">Một lưu ý đó là tên các thuộc tính này sẽ thay đổi để dễ hiểu cho người dùng hoặc data analyst, một số cột được ánh xạ từ số sang kí hiệu hoặc chữ mô tả như </w:t>
      </w:r>
      <w:r w:rsidRPr="00601C8D">
        <w:rPr>
          <w:lang w:val="en-US"/>
        </w:rPr>
        <w:t>PESEX, PRFTLF. Đây là một phần của quá trình tiền xử lý dữ liệu</w:t>
      </w:r>
      <w:r>
        <w:rPr>
          <w:lang w:val="en-US"/>
        </w:rPr>
        <w:t>.</w:t>
      </w:r>
    </w:p>
    <w:p w14:paraId="598E6D5E" w14:textId="678C2CE5" w:rsidR="003A2838" w:rsidRDefault="009A1567" w:rsidP="00FC44D6">
      <w:pPr>
        <w:pStyle w:val="Kiu3"/>
        <w:outlineLvl w:val="1"/>
      </w:pPr>
      <w:bookmarkStart w:id="25" w:name="_Toc134877619"/>
      <w:r>
        <w:t>Lược</w:t>
      </w:r>
      <w:r w:rsidR="00BE2D19">
        <w:t xml:space="preserve"> đồ </w:t>
      </w:r>
      <w:r w:rsidR="004B398B">
        <w:rPr>
          <w:lang w:val="vi-VN"/>
        </w:rPr>
        <w:t>vật lý của cơ sở dữ liệu stage:</w:t>
      </w:r>
      <w:bookmarkEnd w:id="25"/>
    </w:p>
    <w:p w14:paraId="06CD03E1" w14:textId="72767577" w:rsidR="00FC44D6" w:rsidRDefault="00191FAB" w:rsidP="00FC44D6">
      <w:pPr>
        <w:pStyle w:val="bnhthng2"/>
        <w:rPr>
          <w:noProof/>
        </w:rPr>
      </w:pPr>
      <w:r w:rsidRPr="00191FAB">
        <w:rPr>
          <w:noProof/>
        </w:rPr>
        <w:drawing>
          <wp:inline distT="0" distB="0" distL="0" distR="0" wp14:anchorId="40E0196E" wp14:editId="02DB1C27">
            <wp:extent cx="5943600" cy="457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70730"/>
                    </a:xfrm>
                    <a:prstGeom prst="rect">
                      <a:avLst/>
                    </a:prstGeom>
                  </pic:spPr>
                </pic:pic>
              </a:graphicData>
            </a:graphic>
          </wp:inline>
        </w:drawing>
      </w:r>
    </w:p>
    <w:p w14:paraId="021A8836" w14:textId="2C303D86" w:rsidR="00BE2D19" w:rsidRDefault="009A1567" w:rsidP="004F43A1">
      <w:pPr>
        <w:pStyle w:val="Kiu3"/>
        <w:outlineLvl w:val="1"/>
      </w:pPr>
      <w:bookmarkStart w:id="26" w:name="_Toc134877620"/>
      <w:r>
        <w:lastRenderedPageBreak/>
        <w:t>Lược</w:t>
      </w:r>
      <w:r w:rsidR="00BE2D19">
        <w:t xml:space="preserve"> đồ </w:t>
      </w:r>
      <w:r w:rsidR="00191FAB">
        <w:t>vật</w:t>
      </w:r>
      <w:r w:rsidR="00191FAB">
        <w:rPr>
          <w:lang w:val="vi-VN"/>
        </w:rPr>
        <w:t xml:space="preserve"> lý </w:t>
      </w:r>
      <w:r w:rsidR="003D13B1">
        <w:rPr>
          <w:lang w:val="vi-VN"/>
        </w:rPr>
        <w:t xml:space="preserve">của </w:t>
      </w:r>
      <w:r w:rsidR="004B398B">
        <w:rPr>
          <w:lang w:val="vi-VN"/>
        </w:rPr>
        <w:t xml:space="preserve">cơ sở dữ liệu </w:t>
      </w:r>
      <w:r w:rsidR="004B398B" w:rsidRPr="004B398B">
        <w:rPr>
          <w:lang w:val="vi-VN"/>
        </w:rPr>
        <w:t>datawarehouse</w:t>
      </w:r>
      <w:bookmarkEnd w:id="26"/>
    </w:p>
    <w:p w14:paraId="286A3C98" w14:textId="7B24E2A2" w:rsidR="009F664E" w:rsidRDefault="00191FAB" w:rsidP="00CE29DC">
      <w:bookmarkStart w:id="27" w:name="_Toc134877621"/>
      <w:r w:rsidRPr="00191FAB">
        <w:rPr>
          <w:noProof/>
          <w:lang w:val="en-US"/>
        </w:rPr>
        <w:drawing>
          <wp:inline distT="0" distB="0" distL="0" distR="0" wp14:anchorId="6A46C7D8" wp14:editId="54F6A97D">
            <wp:extent cx="5943600" cy="4684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84395"/>
                    </a:xfrm>
                    <a:prstGeom prst="rect">
                      <a:avLst/>
                    </a:prstGeom>
                  </pic:spPr>
                </pic:pic>
              </a:graphicData>
            </a:graphic>
          </wp:inline>
        </w:drawing>
      </w:r>
      <w:bookmarkEnd w:id="27"/>
    </w:p>
    <w:p w14:paraId="4EE83F4E" w14:textId="1E51B369" w:rsidR="0093382E" w:rsidRDefault="009F664E" w:rsidP="00893E49">
      <w:pPr>
        <w:pStyle w:val="bnhthng2"/>
      </w:pPr>
      <w:r>
        <w:t>Đây cơ sở dữ liệu này có lược đồ thuộc kiểu galaxy, bởi nó chứa nhiều fact table và các fact này sẽ dùng chung hoặc dùng riêng các bảng dim khác nhau.</w:t>
      </w:r>
    </w:p>
    <w:p w14:paraId="3F5C8E13" w14:textId="7AECA3F8" w:rsidR="009F664E" w:rsidRDefault="009F664E" w:rsidP="00893E49">
      <w:pPr>
        <w:pStyle w:val="bnhthng2"/>
      </w:pPr>
      <w:r>
        <w:t>Có tổng cộng 6 fact khác nhau phân tích về tình trạng việc làm, tình trạng thất nghiệp, tình trạng tìm việc, tình trạng các hộ gia đình, tình trạng thu nhập với những người làm việc nhận lương theo giờ hoặc tuần.</w:t>
      </w:r>
    </w:p>
    <w:p w14:paraId="3ED17C50" w14:textId="77777777" w:rsidR="0093382E" w:rsidRDefault="0093382E" w:rsidP="0093382E">
      <w:pPr>
        <w:rPr>
          <w:lang w:val="en-US"/>
        </w:rPr>
      </w:pPr>
    </w:p>
    <w:p w14:paraId="059AE5E7" w14:textId="77777777" w:rsidR="0093382E" w:rsidRDefault="0093382E" w:rsidP="0093382E">
      <w:pPr>
        <w:rPr>
          <w:lang w:val="en-US"/>
        </w:rPr>
      </w:pPr>
    </w:p>
    <w:p w14:paraId="2272846B" w14:textId="77777777" w:rsidR="0093382E" w:rsidRDefault="0093382E" w:rsidP="0093382E">
      <w:pPr>
        <w:rPr>
          <w:lang w:val="en-US"/>
        </w:rPr>
      </w:pPr>
    </w:p>
    <w:p w14:paraId="1E4ECAE0" w14:textId="77777777" w:rsidR="0093382E" w:rsidRDefault="0093382E" w:rsidP="0093382E">
      <w:pPr>
        <w:rPr>
          <w:lang w:val="en-US"/>
        </w:rPr>
      </w:pPr>
    </w:p>
    <w:p w14:paraId="4FC9AA39" w14:textId="77777777" w:rsidR="0093382E" w:rsidRDefault="0093382E" w:rsidP="0093382E">
      <w:pPr>
        <w:rPr>
          <w:lang w:val="en-US"/>
        </w:rPr>
      </w:pPr>
    </w:p>
    <w:p w14:paraId="0694250D" w14:textId="77777777" w:rsidR="003C78F0" w:rsidRDefault="003C78F0" w:rsidP="009A4977">
      <w:pPr>
        <w:ind w:firstLine="0"/>
        <w:rPr>
          <w:lang w:val="en-US"/>
        </w:rPr>
        <w:sectPr w:rsidR="003C78F0" w:rsidSect="008313DA">
          <w:headerReference w:type="default" r:id="rId28"/>
          <w:footerReference w:type="default" r:id="rId29"/>
          <w:pgSz w:w="12240" w:h="15840" w:code="1"/>
          <w:pgMar w:top="1440" w:right="1440" w:bottom="1440" w:left="1440" w:header="720" w:footer="576" w:gutter="0"/>
          <w:cols w:space="720"/>
          <w:docGrid w:linePitch="360"/>
        </w:sectPr>
      </w:pPr>
    </w:p>
    <w:p w14:paraId="7C5E1D1D" w14:textId="77777777" w:rsidR="0093382E" w:rsidRDefault="0093382E" w:rsidP="0093382E">
      <w:pPr>
        <w:rPr>
          <w:lang w:val="en-US"/>
        </w:rPr>
      </w:pPr>
    </w:p>
    <w:p w14:paraId="418FE6FC" w14:textId="77777777" w:rsidR="0093382E" w:rsidRDefault="0093382E" w:rsidP="0093382E">
      <w:pPr>
        <w:rPr>
          <w:lang w:val="en-US"/>
        </w:rPr>
      </w:pPr>
    </w:p>
    <w:p w14:paraId="489D185B" w14:textId="77777777" w:rsidR="0093382E" w:rsidRDefault="0093382E" w:rsidP="0093382E">
      <w:pPr>
        <w:rPr>
          <w:lang w:val="en-US"/>
        </w:rPr>
      </w:pPr>
    </w:p>
    <w:p w14:paraId="4DBC277C" w14:textId="77777777" w:rsidR="0093382E" w:rsidRDefault="0093382E" w:rsidP="0093382E">
      <w:pPr>
        <w:rPr>
          <w:lang w:val="en-US"/>
        </w:rPr>
      </w:pPr>
    </w:p>
    <w:p w14:paraId="4643A460" w14:textId="4464DBFA" w:rsidR="00AB14DD" w:rsidRDefault="007717F4" w:rsidP="00360E9E">
      <w:pPr>
        <w:pStyle w:val="Kiu1"/>
        <w:jc w:val="center"/>
        <w:rPr>
          <w:lang w:val="en-US"/>
        </w:rPr>
      </w:pPr>
      <w:bookmarkStart w:id="28" w:name="_Toc134877622"/>
      <w:r>
        <w:rPr>
          <w:lang w:val="en-US"/>
        </w:rPr>
        <w:t>Tích hợp dữ liệu vào kho</w:t>
      </w:r>
      <w:r w:rsidR="009470A9">
        <w:t xml:space="preserve"> </w:t>
      </w:r>
      <w:r>
        <w:rPr>
          <w:lang w:val="en-US"/>
        </w:rPr>
        <w:t>(SSIS)</w:t>
      </w:r>
      <w:bookmarkEnd w:id="28"/>
    </w:p>
    <w:p w14:paraId="2C05D908" w14:textId="707A6E82" w:rsidR="007E50F9" w:rsidRPr="00612BB6" w:rsidRDefault="007E50F9" w:rsidP="007E50F9">
      <w:pPr>
        <w:rPr>
          <w:i/>
          <w:sz w:val="32"/>
          <w:szCs w:val="32"/>
          <w:lang w:val="en-US"/>
        </w:rPr>
      </w:pPr>
      <w:r w:rsidRPr="00612BB6">
        <w:rPr>
          <w:b/>
          <w:i/>
          <w:sz w:val="32"/>
          <w:szCs w:val="32"/>
          <w:lang w:val="en-US"/>
        </w:rPr>
        <w:t>Ở</w:t>
      </w:r>
      <w:r w:rsidRPr="00612BB6">
        <w:rPr>
          <w:i/>
          <w:sz w:val="32"/>
          <w:szCs w:val="32"/>
          <w:lang w:val="en-US"/>
        </w:rPr>
        <w:t xml:space="preserve"> chương này, Sử dụng công cụ SSIS xây dựng các gói tích hợp dữ liệu, cài đặt các gói chạy tự động. Viết truy vấn đưa dữ liệu từ OLTP đến kho dữ liệu</w:t>
      </w:r>
      <w:r w:rsidR="00B16940">
        <w:rPr>
          <w:i/>
          <w:sz w:val="32"/>
          <w:szCs w:val="32"/>
          <w:lang w:val="en-US"/>
        </w:rPr>
        <w:t xml:space="preserve"> OLAP</w:t>
      </w:r>
      <w:r w:rsidRPr="00612BB6">
        <w:rPr>
          <w:i/>
          <w:sz w:val="32"/>
          <w:szCs w:val="32"/>
          <w:lang w:val="en-US"/>
        </w:rPr>
        <w:t>.</w:t>
      </w:r>
      <w:r w:rsidR="00B16940">
        <w:rPr>
          <w:i/>
          <w:sz w:val="32"/>
          <w:szCs w:val="32"/>
          <w:lang w:val="en-US"/>
        </w:rPr>
        <w:t xml:space="preserve"> Từ các source là file .csv sang cơ sở dữ liệu Data Warehouse Staging , để biến đổi dữ liệu, sau đó từ cơ sở dữ liệu Staging sang cơ sở dữ liệu Data Warehouse thực sự</w:t>
      </w:r>
    </w:p>
    <w:p w14:paraId="7763DFCB" w14:textId="77777777" w:rsidR="00A35252" w:rsidRDefault="00A35252" w:rsidP="00E30511">
      <w:pPr>
        <w:rPr>
          <w:lang w:val="en-US"/>
        </w:rPr>
      </w:pPr>
    </w:p>
    <w:p w14:paraId="4D8D716C" w14:textId="77777777" w:rsidR="00E30511" w:rsidRDefault="00E30511" w:rsidP="00E30511">
      <w:pPr>
        <w:rPr>
          <w:lang w:val="en-US"/>
        </w:rPr>
      </w:pPr>
    </w:p>
    <w:p w14:paraId="46450DAE" w14:textId="77777777" w:rsidR="00E30511" w:rsidRDefault="00E30511" w:rsidP="00E30511">
      <w:pPr>
        <w:rPr>
          <w:lang w:val="en-US"/>
        </w:rPr>
      </w:pPr>
    </w:p>
    <w:p w14:paraId="622AB70F" w14:textId="77777777" w:rsidR="00E30511" w:rsidRDefault="00E30511" w:rsidP="00E30511">
      <w:pPr>
        <w:rPr>
          <w:lang w:val="en-US"/>
        </w:rPr>
      </w:pPr>
    </w:p>
    <w:p w14:paraId="1BBD950A" w14:textId="77777777" w:rsidR="00E30511" w:rsidRDefault="00E30511" w:rsidP="00E30511">
      <w:pPr>
        <w:rPr>
          <w:lang w:val="en-US"/>
        </w:rPr>
      </w:pPr>
    </w:p>
    <w:p w14:paraId="530B6B43" w14:textId="77777777" w:rsidR="00E30511" w:rsidRDefault="00E30511" w:rsidP="00E30511">
      <w:pPr>
        <w:rPr>
          <w:lang w:val="en-US"/>
        </w:rPr>
      </w:pPr>
    </w:p>
    <w:p w14:paraId="781EBFE1" w14:textId="77777777" w:rsidR="00E30511" w:rsidRDefault="00E30511" w:rsidP="00E30511">
      <w:pPr>
        <w:rPr>
          <w:lang w:val="en-US"/>
        </w:rPr>
      </w:pPr>
    </w:p>
    <w:p w14:paraId="4EB41313" w14:textId="77777777" w:rsidR="00E30511" w:rsidRDefault="00E30511" w:rsidP="00E30511">
      <w:pPr>
        <w:rPr>
          <w:lang w:val="en-US"/>
        </w:rPr>
      </w:pPr>
    </w:p>
    <w:p w14:paraId="6D4C8EF3" w14:textId="77777777" w:rsidR="002170C6" w:rsidRDefault="00E81203" w:rsidP="00360E9E">
      <w:pPr>
        <w:pStyle w:val="Kiu3"/>
        <w:outlineLvl w:val="1"/>
      </w:pPr>
      <w:bookmarkStart w:id="29" w:name="_Toc134877623"/>
      <w:r>
        <w:t>Quá trình t</w:t>
      </w:r>
      <w:r w:rsidR="002170C6">
        <w:t>ạo mới project SSIS</w:t>
      </w:r>
      <w:bookmarkEnd w:id="29"/>
    </w:p>
    <w:p w14:paraId="2D14F252" w14:textId="77777777" w:rsidR="00842F15" w:rsidRPr="00842F15" w:rsidRDefault="00842F15" w:rsidP="00842F15">
      <w:pPr>
        <w:rPr>
          <w:lang w:val="en-US"/>
        </w:rPr>
      </w:pPr>
      <w:r>
        <w:rPr>
          <w:lang w:val="en-US"/>
        </w:rPr>
        <w:t xml:space="preserve">Chọn tag </w:t>
      </w:r>
      <w:r w:rsidRPr="00842F15">
        <w:rPr>
          <w:b/>
          <w:lang w:val="en-US"/>
        </w:rPr>
        <w:t>File -&gt; New -&gt; Project..</w:t>
      </w:r>
    </w:p>
    <w:p w14:paraId="17A0F8F3" w14:textId="193EA75B" w:rsidR="00842F15" w:rsidRDefault="003A2838" w:rsidP="00842F15">
      <w:pPr>
        <w:pStyle w:val="bnhthng2"/>
      </w:pPr>
      <w:r>
        <w:rPr>
          <w:noProof/>
        </w:rPr>
        <w:drawing>
          <wp:inline distT="0" distB="0" distL="0" distR="0" wp14:anchorId="6087CD34" wp14:editId="5A0BFEE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57B4EDB" w14:textId="77777777" w:rsidR="000A025D" w:rsidRDefault="00FE22C2" w:rsidP="00842F15">
      <w:pPr>
        <w:pStyle w:val="bnhthng2"/>
        <w:rPr>
          <w:b/>
        </w:rPr>
      </w:pPr>
      <w:r>
        <w:t xml:space="preserve">Một dialog xuất hiện. Chọn </w:t>
      </w:r>
      <w:r w:rsidRPr="00FE22C2">
        <w:rPr>
          <w:b/>
        </w:rPr>
        <w:t>Intergration Services -&gt; Intergration Services Project</w:t>
      </w:r>
      <w:r>
        <w:rPr>
          <w:b/>
        </w:rPr>
        <w:t xml:space="preserve"> -&gt; Nhập Name và Solution name. -&gt; OK</w:t>
      </w:r>
    </w:p>
    <w:p w14:paraId="368CF376" w14:textId="63409D4C" w:rsidR="00FE22C2" w:rsidRDefault="003A2838" w:rsidP="00842F15">
      <w:pPr>
        <w:pStyle w:val="bnhthng2"/>
      </w:pPr>
      <w:r>
        <w:rPr>
          <w:noProof/>
        </w:rPr>
        <w:lastRenderedPageBreak/>
        <w:drawing>
          <wp:inline distT="0" distB="0" distL="0" distR="0" wp14:anchorId="421A8B51" wp14:editId="75F92807">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864CFC8" w14:textId="0F86BDCF" w:rsidR="00AA4383" w:rsidRDefault="00BA25D7" w:rsidP="00360E9E">
      <w:pPr>
        <w:pStyle w:val="Kiu3"/>
        <w:outlineLvl w:val="1"/>
      </w:pPr>
      <w:bookmarkStart w:id="30" w:name="_Toc134877624"/>
      <w:r>
        <w:t>Quá tr</w:t>
      </w:r>
      <w:r w:rsidR="001E2E27">
        <w:t>ình</w:t>
      </w:r>
      <w:r>
        <w:t xml:space="preserve"> </w:t>
      </w:r>
      <w:r w:rsidR="008D64D2">
        <w:t>đỗ dữ liệu từ</w:t>
      </w:r>
      <w:r w:rsidR="003D4A7A">
        <w:t xml:space="preserve"> flat file(.csv)</w:t>
      </w:r>
      <w:r w:rsidR="005D2C64">
        <w:t xml:space="preserve"> vào database</w:t>
      </w:r>
      <w:bookmarkEnd w:id="30"/>
    </w:p>
    <w:p w14:paraId="2E84044C" w14:textId="3CA61F51" w:rsidR="002A1E5C" w:rsidRDefault="002A1E5C" w:rsidP="00360E9E">
      <w:pPr>
        <w:pStyle w:val="Kiu4"/>
        <w:outlineLvl w:val="2"/>
      </w:pPr>
      <w:bookmarkStart w:id="31" w:name="_Toc134877625"/>
      <w:r>
        <w:t xml:space="preserve">Quá trình tạo </w:t>
      </w:r>
      <w:r w:rsidR="003D4A7A">
        <w:t xml:space="preserve">Flat File </w:t>
      </w:r>
      <w:r w:rsidR="00B50324">
        <w:t>Connection Manager</w:t>
      </w:r>
      <w:bookmarkEnd w:id="31"/>
    </w:p>
    <w:p w14:paraId="19A5ACE1" w14:textId="54016D2B" w:rsidR="00245112" w:rsidRDefault="0009532F" w:rsidP="00245112">
      <w:pPr>
        <w:pStyle w:val="bnhthng2"/>
      </w:pPr>
      <w:r>
        <w:t>Trong SSIS Toolbox, chọn Flat File Source</w:t>
      </w:r>
      <w:r w:rsidR="00A3037D">
        <w:t>:</w:t>
      </w:r>
    </w:p>
    <w:p w14:paraId="55C5EBF4" w14:textId="4848CE20" w:rsidR="0009532F" w:rsidRDefault="0009532F" w:rsidP="00245112">
      <w:pPr>
        <w:pStyle w:val="bnhthng2"/>
      </w:pPr>
      <w:r w:rsidRPr="0009532F">
        <w:rPr>
          <w:noProof/>
        </w:rPr>
        <w:lastRenderedPageBreak/>
        <w:drawing>
          <wp:inline distT="0" distB="0" distL="0" distR="0" wp14:anchorId="2C186AC2" wp14:editId="4E25D257">
            <wp:extent cx="5943600" cy="3611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1880"/>
                    </a:xfrm>
                    <a:prstGeom prst="rect">
                      <a:avLst/>
                    </a:prstGeom>
                  </pic:spPr>
                </pic:pic>
              </a:graphicData>
            </a:graphic>
          </wp:inline>
        </w:drawing>
      </w:r>
    </w:p>
    <w:p w14:paraId="03E60258" w14:textId="617B2BC2" w:rsidR="00A3037D" w:rsidRDefault="00A3037D" w:rsidP="00245112">
      <w:pPr>
        <w:pStyle w:val="bnhthng2"/>
      </w:pPr>
    </w:p>
    <w:p w14:paraId="29F48BD7" w14:textId="77777777" w:rsidR="00245112" w:rsidRDefault="00245112" w:rsidP="00245112">
      <w:pPr>
        <w:pStyle w:val="bnhthng2"/>
      </w:pPr>
    </w:p>
    <w:p w14:paraId="25A56E7B" w14:textId="2F9B6924" w:rsidR="00245112" w:rsidRDefault="00245112" w:rsidP="00245112">
      <w:pPr>
        <w:pStyle w:val="bnhthng2"/>
      </w:pPr>
      <w:r>
        <w:t>Dialog config hiện ra</w:t>
      </w:r>
      <w:r w:rsidR="00A3037D">
        <w:t xml:space="preserve"> chọn </w:t>
      </w:r>
      <w:r w:rsidR="0009532F">
        <w:t>New -&gt; Browse để chọn file csv muốn kết nối</w:t>
      </w:r>
      <w:r w:rsidR="00A3037D">
        <w:t>:</w:t>
      </w:r>
    </w:p>
    <w:p w14:paraId="2BF5230A" w14:textId="54103D2B" w:rsidR="0009532F" w:rsidRDefault="0009532F" w:rsidP="00245112">
      <w:pPr>
        <w:pStyle w:val="bnhthng2"/>
      </w:pPr>
      <w:r w:rsidRPr="0009532F">
        <w:rPr>
          <w:noProof/>
        </w:rPr>
        <w:lastRenderedPageBreak/>
        <w:drawing>
          <wp:inline distT="0" distB="0" distL="0" distR="0" wp14:anchorId="0E07852C" wp14:editId="34217852">
            <wp:extent cx="5943600" cy="3430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0905"/>
                    </a:xfrm>
                    <a:prstGeom prst="rect">
                      <a:avLst/>
                    </a:prstGeom>
                  </pic:spPr>
                </pic:pic>
              </a:graphicData>
            </a:graphic>
          </wp:inline>
        </w:drawing>
      </w:r>
    </w:p>
    <w:p w14:paraId="568C2113" w14:textId="5C5C35FB" w:rsidR="00245112" w:rsidRDefault="00245112" w:rsidP="00245112">
      <w:pPr>
        <w:pStyle w:val="bnhthng2"/>
      </w:pPr>
    </w:p>
    <w:p w14:paraId="588FB95F" w14:textId="77777777" w:rsidR="0009532F" w:rsidRDefault="0009532F" w:rsidP="00245112">
      <w:pPr>
        <w:pStyle w:val="bnhthng2"/>
      </w:pPr>
    </w:p>
    <w:p w14:paraId="58DDBF2D" w14:textId="77777777" w:rsidR="00912D85" w:rsidRDefault="00912D85" w:rsidP="00245112">
      <w:pPr>
        <w:pStyle w:val="bnhthng2"/>
      </w:pPr>
    </w:p>
    <w:p w14:paraId="4DFC030E" w14:textId="2A3566AD" w:rsidR="00245112" w:rsidRDefault="00245112" w:rsidP="00245112">
      <w:pPr>
        <w:pStyle w:val="bnhthng2"/>
      </w:pPr>
      <w:r>
        <w:t xml:space="preserve">Chọn </w:t>
      </w:r>
      <w:r w:rsidR="003D4A7A">
        <w:t xml:space="preserve">file extension là .csv </w:t>
      </w:r>
      <w:r w:rsidR="00A3037D" w:rsidRPr="00A3037D">
        <w:rPr>
          <w:b/>
        </w:rPr>
        <w:t xml:space="preserve">đường dẫn tới file </w:t>
      </w:r>
      <w:r w:rsidR="0009532F">
        <w:rPr>
          <w:b/>
        </w:rPr>
        <w:t>csv</w:t>
      </w:r>
      <w:r w:rsidR="00A3037D">
        <w:t xml:space="preserve">  đó -&gt; </w:t>
      </w:r>
      <w:r w:rsidR="00A3037D" w:rsidRPr="00A3037D">
        <w:rPr>
          <w:b/>
        </w:rPr>
        <w:t>OK</w:t>
      </w:r>
      <w:r w:rsidR="00A3037D">
        <w:t>:</w:t>
      </w:r>
    </w:p>
    <w:p w14:paraId="73FBED91" w14:textId="48520857" w:rsidR="0009532F" w:rsidRDefault="0009532F" w:rsidP="00245112">
      <w:pPr>
        <w:pStyle w:val="bnhthng2"/>
      </w:pPr>
      <w:r w:rsidRPr="0009532F">
        <w:rPr>
          <w:noProof/>
        </w:rPr>
        <w:lastRenderedPageBreak/>
        <w:drawing>
          <wp:inline distT="0" distB="0" distL="0" distR="0" wp14:anchorId="0E16C561" wp14:editId="0B271FE2">
            <wp:extent cx="5943600" cy="3750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50310"/>
                    </a:xfrm>
                    <a:prstGeom prst="rect">
                      <a:avLst/>
                    </a:prstGeom>
                  </pic:spPr>
                </pic:pic>
              </a:graphicData>
            </a:graphic>
          </wp:inline>
        </w:drawing>
      </w:r>
    </w:p>
    <w:p w14:paraId="580E0487" w14:textId="192014F6" w:rsidR="00A3037D" w:rsidRDefault="003D4A7A" w:rsidP="00245112">
      <w:pPr>
        <w:pStyle w:val="bnhthng2"/>
      </w:pPr>
      <w:r w:rsidRPr="003D4A7A">
        <w:rPr>
          <w:noProof/>
        </w:rPr>
        <w:lastRenderedPageBreak/>
        <w:drawing>
          <wp:inline distT="0" distB="0" distL="0" distR="0" wp14:anchorId="5781D40B" wp14:editId="328CC488">
            <wp:extent cx="5943600" cy="611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15050"/>
                    </a:xfrm>
                    <a:prstGeom prst="rect">
                      <a:avLst/>
                    </a:prstGeom>
                  </pic:spPr>
                </pic:pic>
              </a:graphicData>
            </a:graphic>
          </wp:inline>
        </w:drawing>
      </w:r>
    </w:p>
    <w:p w14:paraId="7ED0ECD1" w14:textId="564B37C4" w:rsidR="003D4A7A" w:rsidRDefault="003D4A7A" w:rsidP="00245112">
      <w:pPr>
        <w:pStyle w:val="bnhthng2"/>
      </w:pPr>
      <w:r>
        <w:t>Dữ liệu được xem trước</w:t>
      </w:r>
    </w:p>
    <w:p w14:paraId="2CD0A415" w14:textId="7336A037" w:rsidR="00B50324" w:rsidRDefault="00B50324" w:rsidP="00360E9E">
      <w:pPr>
        <w:pStyle w:val="Kiu3"/>
        <w:outlineLvl w:val="1"/>
      </w:pPr>
      <w:bookmarkStart w:id="32" w:name="_Toc134877626"/>
      <w:r>
        <w:t xml:space="preserve">Quá trình tạo </w:t>
      </w:r>
      <w:r w:rsidR="006A28C7">
        <w:t>OLEDB Source</w:t>
      </w:r>
      <w:r w:rsidR="00E1046C">
        <w:t xml:space="preserve"> </w:t>
      </w:r>
      <w:r w:rsidR="006A28C7">
        <w:t xml:space="preserve">/ Destination SQL Server </w:t>
      </w:r>
      <w:r w:rsidR="0024694C">
        <w:t>C</w:t>
      </w:r>
      <w:r>
        <w:t>onnection</w:t>
      </w:r>
      <w:bookmarkEnd w:id="32"/>
    </w:p>
    <w:p w14:paraId="411E956B" w14:textId="3FB6A258" w:rsidR="006A28C7" w:rsidRDefault="006A28C7" w:rsidP="00534305">
      <w:pPr>
        <w:pStyle w:val="bnhthng2"/>
      </w:pPr>
      <w:r>
        <w:t>Quá trình nhằm kết nối với các cơ sở dữ liệu sẵn có trong SQL Server</w:t>
      </w:r>
    </w:p>
    <w:p w14:paraId="631506A1" w14:textId="6B1BE145" w:rsidR="00534305" w:rsidRDefault="00534305" w:rsidP="00534305">
      <w:pPr>
        <w:pStyle w:val="bnhthng2"/>
      </w:pPr>
      <w:r>
        <w:lastRenderedPageBreak/>
        <w:t xml:space="preserve">Nhấn chuột phải </w:t>
      </w:r>
      <w:r w:rsidR="006463BF">
        <w:t>chọn</w:t>
      </w:r>
      <w:r w:rsidR="006463BF">
        <w:rPr>
          <w:lang w:val="vi-VN"/>
        </w:rPr>
        <w:t xml:space="preserve"> </w:t>
      </w:r>
      <w:r w:rsidR="006A28C7">
        <w:rPr>
          <w:b/>
          <w:bCs/>
        </w:rPr>
        <w:t>Source / Destination Assistant -&gt; Chọn SQL Server -&gt; New -&gt; OK</w:t>
      </w:r>
      <w:r w:rsidR="006A28C7" w:rsidRPr="006A28C7">
        <w:rPr>
          <w:noProof/>
        </w:rPr>
        <w:drawing>
          <wp:inline distT="0" distB="0" distL="0" distR="0" wp14:anchorId="0B1DAB0C" wp14:editId="2A69C840">
            <wp:extent cx="5943600" cy="374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0150"/>
                    </a:xfrm>
                    <a:prstGeom prst="rect">
                      <a:avLst/>
                    </a:prstGeom>
                  </pic:spPr>
                </pic:pic>
              </a:graphicData>
            </a:graphic>
          </wp:inline>
        </w:drawing>
      </w:r>
    </w:p>
    <w:p w14:paraId="38AC319F" w14:textId="13A49DA4" w:rsidR="00547A45" w:rsidRDefault="00547A45" w:rsidP="00534305">
      <w:pPr>
        <w:pStyle w:val="bnhthng2"/>
      </w:pPr>
      <w:r>
        <w:t>Cử sổ mới hiệ</w:t>
      </w:r>
      <w:r w:rsidR="006A28C7">
        <w:t>n nha như sau và provider được chọn là OLE DB Driver cho SQL Server</w:t>
      </w:r>
    </w:p>
    <w:p w14:paraId="1D0D7FCE" w14:textId="34DBB168" w:rsidR="006A28C7" w:rsidRDefault="006A28C7" w:rsidP="00534305">
      <w:pPr>
        <w:pStyle w:val="bnhthng2"/>
      </w:pPr>
      <w:r w:rsidRPr="006A28C7">
        <w:rPr>
          <w:noProof/>
        </w:rPr>
        <w:lastRenderedPageBreak/>
        <w:drawing>
          <wp:inline distT="0" distB="0" distL="0" distR="0" wp14:anchorId="3F9F4DB8" wp14:editId="05211220">
            <wp:extent cx="5943600" cy="4841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41875"/>
                    </a:xfrm>
                    <a:prstGeom prst="rect">
                      <a:avLst/>
                    </a:prstGeom>
                  </pic:spPr>
                </pic:pic>
              </a:graphicData>
            </a:graphic>
          </wp:inline>
        </w:drawing>
      </w:r>
    </w:p>
    <w:p w14:paraId="6B31AAEF" w14:textId="081C01AE" w:rsidR="006A28C7" w:rsidRDefault="006A28C7" w:rsidP="00534305">
      <w:pPr>
        <w:pStyle w:val="bnhthng2"/>
      </w:pPr>
    </w:p>
    <w:p w14:paraId="35792FD3" w14:textId="31819179" w:rsidR="006A28C7" w:rsidRDefault="006A28C7" w:rsidP="00534305">
      <w:pPr>
        <w:pStyle w:val="bnhthng2"/>
      </w:pPr>
      <w:r>
        <w:t xml:space="preserve">Nhập localhost là tên server và tên cơ sở dữ liệu là CPS_DW được tạo sau khi chạy file script T-SQL cps_dw và cps_st và nhấn </w:t>
      </w:r>
      <w:r w:rsidRPr="006A28C7">
        <w:rPr>
          <w:b/>
          <w:bCs/>
        </w:rPr>
        <w:t>Test Connection</w:t>
      </w:r>
    </w:p>
    <w:p w14:paraId="6103B854" w14:textId="314AA240" w:rsidR="006A28C7" w:rsidRDefault="006A28C7" w:rsidP="00534305">
      <w:pPr>
        <w:pStyle w:val="bnhthng2"/>
      </w:pPr>
      <w:r w:rsidRPr="006A28C7">
        <w:rPr>
          <w:noProof/>
        </w:rPr>
        <w:lastRenderedPageBreak/>
        <w:drawing>
          <wp:inline distT="0" distB="0" distL="0" distR="0" wp14:anchorId="173F31FE" wp14:editId="7C22C8AD">
            <wp:extent cx="5943600" cy="4810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10760"/>
                    </a:xfrm>
                    <a:prstGeom prst="rect">
                      <a:avLst/>
                    </a:prstGeom>
                  </pic:spPr>
                </pic:pic>
              </a:graphicData>
            </a:graphic>
          </wp:inline>
        </w:drawing>
      </w:r>
    </w:p>
    <w:p w14:paraId="40F86027" w14:textId="73FA1E0D" w:rsidR="00534305" w:rsidRDefault="00534305" w:rsidP="00534305">
      <w:pPr>
        <w:pStyle w:val="bnhthng2"/>
      </w:pPr>
    </w:p>
    <w:p w14:paraId="194C5AD7" w14:textId="2516665E" w:rsidR="00200E07" w:rsidRDefault="00200E07" w:rsidP="00534305">
      <w:pPr>
        <w:pStyle w:val="bnhthng2"/>
      </w:pPr>
    </w:p>
    <w:p w14:paraId="10FB632C" w14:textId="06B7A7BC" w:rsidR="00B64ADE" w:rsidRDefault="00B64ADE" w:rsidP="00534305">
      <w:pPr>
        <w:pStyle w:val="bnhthng2"/>
      </w:pPr>
    </w:p>
    <w:p w14:paraId="17184BC1" w14:textId="77777777" w:rsidR="00B64ADE" w:rsidRDefault="00B64ADE" w:rsidP="00534305">
      <w:pPr>
        <w:pStyle w:val="bnhthng2"/>
      </w:pPr>
      <w:r>
        <w:t xml:space="preserve">Sau khi điền tên server đang sử dụng, </w:t>
      </w:r>
      <w:r w:rsidRPr="00293AE9">
        <w:rPr>
          <w:b/>
        </w:rPr>
        <w:t>chọn tên database nguồn</w:t>
      </w:r>
      <w:r w:rsidR="00293AE9">
        <w:t xml:space="preserve"> -&gt; nhấn</w:t>
      </w:r>
      <w:r w:rsidR="007639F4">
        <w:rPr>
          <w:b/>
        </w:rPr>
        <w:t xml:space="preserve"> Test Connection</w:t>
      </w:r>
      <w:r>
        <w:t>:</w:t>
      </w:r>
    </w:p>
    <w:p w14:paraId="1A1EEA81" w14:textId="50DE6B62" w:rsidR="00B64ADE" w:rsidRDefault="00200E07" w:rsidP="00534305">
      <w:pPr>
        <w:pStyle w:val="bnhthng2"/>
      </w:pPr>
      <w:r w:rsidRPr="00200E07">
        <w:rPr>
          <w:noProof/>
        </w:rPr>
        <w:t xml:space="preserve"> </w:t>
      </w:r>
    </w:p>
    <w:p w14:paraId="2F1723F7" w14:textId="420B33E1" w:rsidR="007639F4" w:rsidRDefault="00200E07" w:rsidP="00534305">
      <w:pPr>
        <w:pStyle w:val="bnhthng2"/>
      </w:pPr>
      <w:r>
        <w:rPr>
          <w:noProof/>
        </w:rPr>
        <w:t xml:space="preserve"> </w:t>
      </w:r>
    </w:p>
    <w:p w14:paraId="508C78EC" w14:textId="77777777" w:rsidR="00D10166" w:rsidRDefault="00D10166" w:rsidP="00534305">
      <w:pPr>
        <w:pStyle w:val="bnhthng2"/>
      </w:pPr>
    </w:p>
    <w:p w14:paraId="3807CD8D" w14:textId="77777777" w:rsidR="00D10166" w:rsidRDefault="00D10166" w:rsidP="00534305">
      <w:pPr>
        <w:pStyle w:val="bnhthng2"/>
      </w:pPr>
    </w:p>
    <w:p w14:paraId="1E656F91" w14:textId="77777777" w:rsidR="00D10166" w:rsidRDefault="00D10166" w:rsidP="00534305">
      <w:pPr>
        <w:pStyle w:val="bnhthng2"/>
      </w:pPr>
    </w:p>
    <w:p w14:paraId="3475E33F" w14:textId="02248ED8" w:rsidR="00AC438A" w:rsidRDefault="00CB26E4" w:rsidP="00360E9E">
      <w:pPr>
        <w:pStyle w:val="Kiu4"/>
        <w:outlineLvl w:val="2"/>
      </w:pPr>
      <w:bookmarkStart w:id="33" w:name="_Toc134877627"/>
      <w:r>
        <w:t>Demo q</w:t>
      </w:r>
      <w:r w:rsidR="00E2641F">
        <w:t>uá trình tạ</w:t>
      </w:r>
      <w:r w:rsidR="00A72C39">
        <w:t xml:space="preserve">o </w:t>
      </w:r>
      <w:r w:rsidR="006678EB">
        <w:t>Data</w:t>
      </w:r>
      <w:r w:rsidR="00AC438A">
        <w:t xml:space="preserve"> Flow</w:t>
      </w:r>
      <w:bookmarkEnd w:id="33"/>
    </w:p>
    <w:p w14:paraId="542233BF" w14:textId="7832DE63" w:rsidR="00D10166" w:rsidRDefault="00D10166" w:rsidP="004E31FB">
      <w:pPr>
        <w:pStyle w:val="bnhthng2"/>
      </w:pPr>
      <w:r>
        <w:t xml:space="preserve">Kéo 1 </w:t>
      </w:r>
      <w:r w:rsidRPr="00647EBD">
        <w:rPr>
          <w:b/>
        </w:rPr>
        <w:t>Data Flow Task</w:t>
      </w:r>
      <w:r>
        <w:t xml:space="preserve"> mới:</w:t>
      </w:r>
    </w:p>
    <w:p w14:paraId="2B9135D6" w14:textId="37C4C9EC" w:rsidR="00EC2987" w:rsidRDefault="006678EB" w:rsidP="004E31FB">
      <w:pPr>
        <w:pStyle w:val="bnhthng2"/>
      </w:pPr>
      <w:r w:rsidRPr="006678EB">
        <w:rPr>
          <w:noProof/>
        </w:rPr>
        <w:drawing>
          <wp:inline distT="0" distB="0" distL="0" distR="0" wp14:anchorId="13833A1B" wp14:editId="24FC2489">
            <wp:extent cx="5943600" cy="4063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63365"/>
                    </a:xfrm>
                    <a:prstGeom prst="rect">
                      <a:avLst/>
                    </a:prstGeom>
                  </pic:spPr>
                </pic:pic>
              </a:graphicData>
            </a:graphic>
          </wp:inline>
        </w:drawing>
      </w:r>
    </w:p>
    <w:p w14:paraId="3F28059F" w14:textId="757ABA50" w:rsidR="00647EBD" w:rsidRDefault="00647EBD" w:rsidP="004E31FB">
      <w:pPr>
        <w:pStyle w:val="bnhthng2"/>
        <w:rPr>
          <w:b/>
        </w:rPr>
      </w:pPr>
      <w:r>
        <w:t xml:space="preserve">Định nghĩa Data Flow cho </w:t>
      </w:r>
      <w:r w:rsidRPr="00647EBD">
        <w:rPr>
          <w:b/>
        </w:rPr>
        <w:t>Data Flow Task</w:t>
      </w:r>
      <w:r>
        <w:rPr>
          <w:b/>
        </w:rPr>
        <w:t>:</w:t>
      </w:r>
      <w:r w:rsidR="006678EB">
        <w:rPr>
          <w:b/>
        </w:rPr>
        <w:t xml:space="preserve"> Click đúp vào DF – Load All Dims</w:t>
      </w:r>
    </w:p>
    <w:p w14:paraId="7D6C796D" w14:textId="06B13AFE" w:rsidR="00050222" w:rsidRDefault="00050222" w:rsidP="004E31FB">
      <w:pPr>
        <w:pStyle w:val="bnhthng2"/>
      </w:pPr>
      <w:r>
        <w:t xml:space="preserve">Kéo một </w:t>
      </w:r>
      <w:r w:rsidR="006678EB">
        <w:rPr>
          <w:b/>
        </w:rPr>
        <w:t xml:space="preserve">Flat File Source </w:t>
      </w:r>
      <w:r w:rsidR="006678EB">
        <w:t>và Destination Assitant và thực hiện cấu hình như trên để kết nối với nguồn hoặc đích dữ liệu mong muốn</w:t>
      </w:r>
      <w:r>
        <w:t>:</w:t>
      </w:r>
    </w:p>
    <w:p w14:paraId="5830DED0" w14:textId="5910457B" w:rsidR="006678EB" w:rsidRPr="00050222" w:rsidRDefault="006678EB" w:rsidP="004E31FB">
      <w:pPr>
        <w:pStyle w:val="bnhthng2"/>
      </w:pPr>
      <w:r>
        <w:t>Ngoài ra có thể gom các Data Flow có chung nhóm lại với nhau vd như industry_dims hay geography_dims</w:t>
      </w:r>
    </w:p>
    <w:p w14:paraId="457B548A" w14:textId="2A8B20B3" w:rsidR="00647EBD" w:rsidRDefault="006678EB" w:rsidP="004E31FB">
      <w:pPr>
        <w:pStyle w:val="bnhthng2"/>
      </w:pPr>
      <w:r w:rsidRPr="006678EB">
        <w:rPr>
          <w:noProof/>
        </w:rPr>
        <w:lastRenderedPageBreak/>
        <w:drawing>
          <wp:inline distT="0" distB="0" distL="0" distR="0" wp14:anchorId="36722EF9" wp14:editId="16A2B5B7">
            <wp:extent cx="5943600" cy="940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40435"/>
                    </a:xfrm>
                    <a:prstGeom prst="rect">
                      <a:avLst/>
                    </a:prstGeom>
                  </pic:spPr>
                </pic:pic>
              </a:graphicData>
            </a:graphic>
          </wp:inline>
        </w:drawing>
      </w:r>
    </w:p>
    <w:p w14:paraId="27671B69" w14:textId="6601352E" w:rsidR="00050222" w:rsidRDefault="00050222" w:rsidP="004E31FB">
      <w:pPr>
        <w:pStyle w:val="bnhthng2"/>
      </w:pPr>
    </w:p>
    <w:p w14:paraId="6203FDDA" w14:textId="78339CDD" w:rsidR="00396040" w:rsidRPr="00AB58A3" w:rsidRDefault="006678EB" w:rsidP="004E31FB">
      <w:pPr>
        <w:pStyle w:val="bnhthng2"/>
        <w:rPr>
          <w:lang w:val="vi-VN"/>
        </w:rPr>
      </w:pPr>
      <w:r w:rsidRPr="006678EB">
        <w:rPr>
          <w:noProof/>
        </w:rPr>
        <w:drawing>
          <wp:inline distT="0" distB="0" distL="0" distR="0" wp14:anchorId="6F15D13A" wp14:editId="21D55B0E">
            <wp:extent cx="5943600" cy="3689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89985"/>
                    </a:xfrm>
                    <a:prstGeom prst="rect">
                      <a:avLst/>
                    </a:prstGeom>
                  </pic:spPr>
                </pic:pic>
              </a:graphicData>
            </a:graphic>
          </wp:inline>
        </w:drawing>
      </w:r>
    </w:p>
    <w:p w14:paraId="4E2E893C" w14:textId="0B9CBE93" w:rsidR="002A52A8" w:rsidRDefault="00396040" w:rsidP="002A52A8">
      <w:pPr>
        <w:pStyle w:val="bnhthng2"/>
      </w:pPr>
      <w:r>
        <w:t>Nhân đúp chuộ</w:t>
      </w:r>
      <w:r w:rsidR="006678EB">
        <w:t xml:space="preserve">t vào Source. </w:t>
      </w:r>
      <w:r w:rsidR="0021384B">
        <w:t xml:space="preserve">Chọn </w:t>
      </w:r>
      <w:r w:rsidR="006678EB">
        <w:t>Connection Manager. Chọn Columns để xem ánh xạ giữ input các cột và output các cột:</w:t>
      </w:r>
    </w:p>
    <w:p w14:paraId="1747C1C8" w14:textId="5431EC40" w:rsidR="006678EB" w:rsidRDefault="006678EB" w:rsidP="002A52A8">
      <w:pPr>
        <w:pStyle w:val="bnhthng2"/>
      </w:pPr>
      <w:r w:rsidRPr="006678EB">
        <w:rPr>
          <w:noProof/>
        </w:rPr>
        <w:lastRenderedPageBreak/>
        <w:drawing>
          <wp:inline distT="0" distB="0" distL="0" distR="0" wp14:anchorId="1A41321D" wp14:editId="5B26BD32">
            <wp:extent cx="5943600" cy="381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16350"/>
                    </a:xfrm>
                    <a:prstGeom prst="rect">
                      <a:avLst/>
                    </a:prstGeom>
                  </pic:spPr>
                </pic:pic>
              </a:graphicData>
            </a:graphic>
          </wp:inline>
        </w:drawing>
      </w:r>
    </w:p>
    <w:p w14:paraId="3353DD50" w14:textId="77777777" w:rsidR="006678EB" w:rsidRDefault="006678EB" w:rsidP="002A52A8">
      <w:pPr>
        <w:pStyle w:val="bnhthng2"/>
        <w:rPr>
          <w:b/>
        </w:rPr>
      </w:pPr>
    </w:p>
    <w:p w14:paraId="4FC0B1E7" w14:textId="2BB44F65" w:rsidR="00174D3B" w:rsidRPr="0021384B" w:rsidRDefault="00174D3B" w:rsidP="002A52A8">
      <w:pPr>
        <w:pStyle w:val="bnhthng2"/>
        <w:rPr>
          <w:b/>
        </w:rPr>
      </w:pPr>
    </w:p>
    <w:p w14:paraId="6A5391FE" w14:textId="3ADD6AA6" w:rsidR="00EA769A" w:rsidRDefault="00EA769A" w:rsidP="002A52A8">
      <w:pPr>
        <w:pStyle w:val="bnhthng2"/>
      </w:pPr>
    </w:p>
    <w:p w14:paraId="2314BD41" w14:textId="77777777" w:rsidR="00F85627" w:rsidRDefault="00F85627" w:rsidP="002A52A8">
      <w:pPr>
        <w:pStyle w:val="bnhthng2"/>
      </w:pPr>
      <w:r>
        <w:t>Preview:</w:t>
      </w:r>
    </w:p>
    <w:p w14:paraId="6DAD2361" w14:textId="7B2E53F5" w:rsidR="00F85627" w:rsidRDefault="006678EB" w:rsidP="002A52A8">
      <w:pPr>
        <w:pStyle w:val="bnhthng2"/>
      </w:pPr>
      <w:r w:rsidRPr="006678EB">
        <w:rPr>
          <w:noProof/>
        </w:rPr>
        <w:lastRenderedPageBreak/>
        <w:drawing>
          <wp:inline distT="0" distB="0" distL="0" distR="0" wp14:anchorId="3B57D07F" wp14:editId="099E1672">
            <wp:extent cx="5943600" cy="56819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81980"/>
                    </a:xfrm>
                    <a:prstGeom prst="rect">
                      <a:avLst/>
                    </a:prstGeom>
                  </pic:spPr>
                </pic:pic>
              </a:graphicData>
            </a:graphic>
          </wp:inline>
        </w:drawing>
      </w:r>
    </w:p>
    <w:p w14:paraId="3F9BA308" w14:textId="22F5E6F6" w:rsidR="00CF23A9" w:rsidRDefault="00CF23A9" w:rsidP="002A52A8">
      <w:pPr>
        <w:pStyle w:val="bnhthng2"/>
      </w:pPr>
    </w:p>
    <w:p w14:paraId="13454E87" w14:textId="68015036" w:rsidR="00F85627" w:rsidRDefault="00F85627" w:rsidP="002A52A8">
      <w:pPr>
        <w:pStyle w:val="bnhthng2"/>
      </w:pPr>
    </w:p>
    <w:p w14:paraId="64E24EEF" w14:textId="4AB58607" w:rsidR="00F85627" w:rsidRDefault="001D216F" w:rsidP="002A52A8">
      <w:pPr>
        <w:pStyle w:val="bnhthng2"/>
        <w:rPr>
          <w:b/>
        </w:rPr>
      </w:pPr>
      <w:r>
        <w:t xml:space="preserve">Nhấn </w:t>
      </w:r>
      <w:r w:rsidRPr="001D216F">
        <w:rPr>
          <w:b/>
        </w:rPr>
        <w:t>OK</w:t>
      </w:r>
      <w:r>
        <w:t>. Và kéo liên kế</w:t>
      </w:r>
      <w:r w:rsidR="006678EB">
        <w:t>t xanh từ SRC đến các DST để đổ dữ liệu từ nguồn sang đích, trong trường hợp này là từ các file csv sang các bảng trong cơ sở dữ liệu staging để chuẩn bị tiền xử lý dữ liệu</w:t>
      </w:r>
      <w:r>
        <w:rPr>
          <w:b/>
        </w:rPr>
        <w:t>:</w:t>
      </w:r>
    </w:p>
    <w:p w14:paraId="58FB0203" w14:textId="1F9A30FE" w:rsidR="001D216F" w:rsidRDefault="006678EB" w:rsidP="002A52A8">
      <w:pPr>
        <w:pStyle w:val="bnhthng2"/>
      </w:pPr>
      <w:r w:rsidRPr="006678EB">
        <w:rPr>
          <w:noProof/>
        </w:rPr>
        <w:lastRenderedPageBreak/>
        <w:drawing>
          <wp:inline distT="0" distB="0" distL="0" distR="0" wp14:anchorId="795636AB" wp14:editId="2750E79A">
            <wp:extent cx="5943600"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99845"/>
                    </a:xfrm>
                    <a:prstGeom prst="rect">
                      <a:avLst/>
                    </a:prstGeom>
                  </pic:spPr>
                </pic:pic>
              </a:graphicData>
            </a:graphic>
          </wp:inline>
        </w:drawing>
      </w:r>
    </w:p>
    <w:p w14:paraId="3089091A" w14:textId="02BF0C5B" w:rsidR="001D216F" w:rsidRDefault="00AA47B9" w:rsidP="002A52A8">
      <w:pPr>
        <w:pStyle w:val="bnhthng2"/>
        <w:rPr>
          <w:noProof/>
        </w:rPr>
      </w:pPr>
      <w:r>
        <w:t>Nhấn đúp chuột vào</w:t>
      </w:r>
      <w:r w:rsidR="0076133E">
        <w:t xml:space="preserve"> </w:t>
      </w:r>
      <w:r w:rsidR="0076133E" w:rsidRPr="001D216F">
        <w:rPr>
          <w:b/>
        </w:rPr>
        <w:t>Destination</w:t>
      </w:r>
      <w:r w:rsidR="0076133E">
        <w:rPr>
          <w:b/>
        </w:rPr>
        <w:t xml:space="preserve"> </w:t>
      </w:r>
      <w:r w:rsidR="006678EB">
        <w:rPr>
          <w:b/>
        </w:rPr>
        <w:t>source</w:t>
      </w:r>
      <w:r w:rsidR="006678EB">
        <w:t>-&gt; Connection Manager</w:t>
      </w:r>
      <w:r w:rsidR="00A77E1A">
        <w:t>, sẽ có thông báo cần phải thực hiện mapping , nên cần chuyển qua tab mapping sau khi dialog hiện lên</w:t>
      </w:r>
      <w:r w:rsidR="0076133E">
        <w:t>:</w:t>
      </w:r>
      <w:r w:rsidR="0076133E" w:rsidRPr="0076133E">
        <w:rPr>
          <w:noProof/>
        </w:rPr>
        <w:t xml:space="preserve"> </w:t>
      </w:r>
    </w:p>
    <w:p w14:paraId="7649A6D8" w14:textId="1676C56A" w:rsidR="00A77E1A" w:rsidRDefault="00A77E1A" w:rsidP="002A52A8">
      <w:pPr>
        <w:pStyle w:val="bnhthng2"/>
        <w:rPr>
          <w:noProof/>
        </w:rPr>
      </w:pPr>
      <w:r w:rsidRPr="00A77E1A">
        <w:rPr>
          <w:noProof/>
        </w:rPr>
        <w:drawing>
          <wp:inline distT="0" distB="0" distL="0" distR="0" wp14:anchorId="3114C76C" wp14:editId="2CAAE87D">
            <wp:extent cx="5943600" cy="5860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60415"/>
                    </a:xfrm>
                    <a:prstGeom prst="rect">
                      <a:avLst/>
                    </a:prstGeom>
                  </pic:spPr>
                </pic:pic>
              </a:graphicData>
            </a:graphic>
          </wp:inline>
        </w:drawing>
      </w:r>
    </w:p>
    <w:p w14:paraId="658037FE" w14:textId="0B18FE3A" w:rsidR="00A77E1A" w:rsidRDefault="00A77E1A" w:rsidP="002A52A8">
      <w:pPr>
        <w:pStyle w:val="bnhthng2"/>
        <w:rPr>
          <w:noProof/>
        </w:rPr>
      </w:pPr>
      <w:r>
        <w:rPr>
          <w:noProof/>
        </w:rPr>
        <w:lastRenderedPageBreak/>
        <w:t xml:space="preserve">Trong Connection Manager, ta chọn table trong cơ sở dữ liệu để đổ dữ liệu từ nguồn vào, nếu trong cơ sở dữ liệu chưa có bảng tương ứng, ta có thể chọn New -&gt; </w:t>
      </w:r>
    </w:p>
    <w:p w14:paraId="74C6048B" w14:textId="2E3C840C" w:rsidR="00CF23A9" w:rsidRDefault="00A77E1A" w:rsidP="002A52A8">
      <w:pPr>
        <w:pStyle w:val="bnhthng2"/>
        <w:rPr>
          <w:noProof/>
        </w:rPr>
      </w:pPr>
      <w:r w:rsidRPr="00A77E1A">
        <w:rPr>
          <w:noProof/>
        </w:rPr>
        <w:drawing>
          <wp:inline distT="0" distB="0" distL="0" distR="0" wp14:anchorId="31C72F09" wp14:editId="0AA6D32F">
            <wp:extent cx="5943600" cy="37712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1265"/>
                    </a:xfrm>
                    <a:prstGeom prst="rect">
                      <a:avLst/>
                    </a:prstGeom>
                  </pic:spPr>
                </pic:pic>
              </a:graphicData>
            </a:graphic>
          </wp:inline>
        </w:drawing>
      </w:r>
    </w:p>
    <w:p w14:paraId="26EAC3AD" w14:textId="2E80AEC8" w:rsidR="00A77E1A" w:rsidRDefault="00A77E1A" w:rsidP="002A52A8">
      <w:pPr>
        <w:pStyle w:val="bnhthng2"/>
        <w:rPr>
          <w:noProof/>
        </w:rPr>
      </w:pPr>
      <w:r>
        <w:rPr>
          <w:noProof/>
        </w:rPr>
        <w:t>SSAS tự động sinh ra T-SQL để tạo cơ sở dữ liệu tương ứng dựa theo các cột output của source kết nối với destination hiện tại, click oke thì trong cơ sở dữ liệu sẽ có bảng mới này và ta có thể chọn.</w:t>
      </w:r>
    </w:p>
    <w:p w14:paraId="19BE06D9" w14:textId="772E7BB9" w:rsidR="00A77E1A" w:rsidRDefault="00A77E1A" w:rsidP="002A52A8">
      <w:pPr>
        <w:pStyle w:val="bnhthng2"/>
        <w:rPr>
          <w:noProof/>
        </w:rPr>
      </w:pPr>
      <w:r w:rsidRPr="00A77E1A">
        <w:rPr>
          <w:noProof/>
        </w:rPr>
        <w:lastRenderedPageBreak/>
        <w:drawing>
          <wp:inline distT="0" distB="0" distL="0" distR="0" wp14:anchorId="4D4D55C0" wp14:editId="0F4FF0F3">
            <wp:extent cx="5943600" cy="40506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50665"/>
                    </a:xfrm>
                    <a:prstGeom prst="rect">
                      <a:avLst/>
                    </a:prstGeom>
                  </pic:spPr>
                </pic:pic>
              </a:graphicData>
            </a:graphic>
          </wp:inline>
        </w:drawing>
      </w:r>
    </w:p>
    <w:p w14:paraId="601C43DB" w14:textId="73D0C84B" w:rsidR="00E91609" w:rsidRDefault="00E91609" w:rsidP="002A52A8">
      <w:pPr>
        <w:pStyle w:val="bnhthng2"/>
      </w:pPr>
      <w:r>
        <w:t>Mappings:</w:t>
      </w:r>
    </w:p>
    <w:p w14:paraId="2BA0E12E" w14:textId="4F2C0F16" w:rsidR="00CF23A9" w:rsidRDefault="00A77E1A" w:rsidP="002A52A8">
      <w:pPr>
        <w:pStyle w:val="bnhthng2"/>
      </w:pPr>
      <w:r w:rsidRPr="00A77E1A">
        <w:rPr>
          <w:noProof/>
        </w:rPr>
        <w:lastRenderedPageBreak/>
        <w:drawing>
          <wp:inline distT="0" distB="0" distL="0" distR="0" wp14:anchorId="684B8FB0" wp14:editId="05032494">
            <wp:extent cx="5943600" cy="5782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82945"/>
                    </a:xfrm>
                    <a:prstGeom prst="rect">
                      <a:avLst/>
                    </a:prstGeom>
                  </pic:spPr>
                </pic:pic>
              </a:graphicData>
            </a:graphic>
          </wp:inline>
        </w:drawing>
      </w:r>
    </w:p>
    <w:p w14:paraId="376417E7" w14:textId="498C7715" w:rsidR="00E91609" w:rsidRPr="0076133E" w:rsidRDefault="00E91609" w:rsidP="002A52A8">
      <w:pPr>
        <w:pStyle w:val="bnhthng2"/>
      </w:pPr>
    </w:p>
    <w:p w14:paraId="63A0AAC1" w14:textId="7CA30291" w:rsidR="00764385" w:rsidRDefault="00422386" w:rsidP="008543A6">
      <w:pPr>
        <w:pStyle w:val="bnhthng2"/>
      </w:pPr>
      <w:r>
        <w:t>Nhấn Ok để hoàn thành.</w:t>
      </w:r>
    </w:p>
    <w:p w14:paraId="25C3A0D5" w14:textId="14E33A2B" w:rsidR="00BF0D5A" w:rsidRDefault="00CB26E4" w:rsidP="00360E9E">
      <w:pPr>
        <w:pStyle w:val="Kiu4"/>
        <w:outlineLvl w:val="2"/>
      </w:pPr>
      <w:bookmarkStart w:id="34" w:name="_Toc134877628"/>
      <w:r>
        <w:t>Demo q</w:t>
      </w:r>
      <w:r w:rsidR="009A38AA">
        <w:t xml:space="preserve">uá trình tạo </w:t>
      </w:r>
      <w:r w:rsidR="00BF0D5A">
        <w:t>Execute SQL Task</w:t>
      </w:r>
      <w:bookmarkEnd w:id="34"/>
    </w:p>
    <w:p w14:paraId="5CFDC260" w14:textId="266878C3" w:rsidR="00AC3666" w:rsidRDefault="00AC3666" w:rsidP="00AC3666">
      <w:pPr>
        <w:pStyle w:val="bnhthng2"/>
        <w:rPr>
          <w:b/>
        </w:rPr>
      </w:pPr>
      <w:r>
        <w:t xml:space="preserve">Kéo vào 1 control </w:t>
      </w:r>
      <w:r w:rsidR="001124FD" w:rsidRPr="001124FD">
        <w:rPr>
          <w:b/>
        </w:rPr>
        <w:t>Execute SQL Task</w:t>
      </w:r>
      <w:r w:rsidR="001124FD">
        <w:t xml:space="preserve"> -&gt; chỏ đường dẫn xanh đến </w:t>
      </w:r>
      <w:r w:rsidR="001124FD" w:rsidRPr="001124FD">
        <w:rPr>
          <w:b/>
        </w:rPr>
        <w:t>Data Flow Task</w:t>
      </w:r>
    </w:p>
    <w:p w14:paraId="10ED8EE2" w14:textId="31F5F662" w:rsidR="0010049C" w:rsidRDefault="009A6C78" w:rsidP="00AC3666">
      <w:pPr>
        <w:pStyle w:val="bnhthng2"/>
        <w:rPr>
          <w:b/>
        </w:rPr>
      </w:pPr>
      <w:r w:rsidRPr="009A6C78">
        <w:rPr>
          <w:b/>
          <w:noProof/>
        </w:rPr>
        <w:lastRenderedPageBreak/>
        <w:drawing>
          <wp:inline distT="0" distB="0" distL="0" distR="0" wp14:anchorId="43F9E14C" wp14:editId="4A93BCB2">
            <wp:extent cx="5943600" cy="4175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75125"/>
                    </a:xfrm>
                    <a:prstGeom prst="rect">
                      <a:avLst/>
                    </a:prstGeom>
                  </pic:spPr>
                </pic:pic>
              </a:graphicData>
            </a:graphic>
          </wp:inline>
        </w:drawing>
      </w:r>
    </w:p>
    <w:p w14:paraId="0E16C328" w14:textId="30CF736F" w:rsidR="00E70917" w:rsidRDefault="00E70917" w:rsidP="00AC3666">
      <w:pPr>
        <w:pStyle w:val="bnhthng2"/>
        <w:rPr>
          <w:b/>
        </w:rPr>
      </w:pPr>
    </w:p>
    <w:p w14:paraId="48C1BB12" w14:textId="692FEFAC" w:rsidR="009A6C78" w:rsidRPr="009A6C78" w:rsidRDefault="009A6C78" w:rsidP="00AC3666">
      <w:pPr>
        <w:pStyle w:val="bnhthng2"/>
        <w:rPr>
          <w:b/>
        </w:rPr>
      </w:pPr>
      <w:r>
        <w:t xml:space="preserve">Trong Execute SQL Task, thường ta sẽ thực hiện reset, ta sẽ  xóa tất cả dữ liệu đã tồn tại sẵn trong các bảng thông qua các câu lệnh </w:t>
      </w:r>
      <w:r w:rsidRPr="009A6C78">
        <w:rPr>
          <w:b/>
        </w:rPr>
        <w:t>DELETE</w:t>
      </w:r>
      <w:r>
        <w:t xml:space="preserve"> hoặc </w:t>
      </w:r>
      <w:r w:rsidRPr="009A6C78">
        <w:rPr>
          <w:b/>
        </w:rPr>
        <w:t>TRUNCATE TABLE</w:t>
      </w:r>
    </w:p>
    <w:p w14:paraId="27C4869D" w14:textId="77777777" w:rsidR="009A6C78" w:rsidRDefault="001124FD" w:rsidP="00AC3666">
      <w:pPr>
        <w:pStyle w:val="bnhthng2"/>
      </w:pPr>
      <w:r>
        <w:t>Nhấn đúp Execute SQL Task</w:t>
      </w:r>
      <w:r w:rsidR="004C327C">
        <w:t xml:space="preserve"> -</w:t>
      </w:r>
      <w:r w:rsidR="0010049C">
        <w:rPr>
          <w:lang w:val="vi-VN"/>
        </w:rPr>
        <w:t>&gt;</w:t>
      </w:r>
      <w:r w:rsidR="004C327C">
        <w:t xml:space="preserve"> </w:t>
      </w:r>
      <w:r w:rsidR="009A6C78">
        <w:t xml:space="preserve"> Connection Type là OLE DB và chọn 1 connection sẵn có tới cơ sở dữ liệu mong muốn, trong trường hợp này đó là CPS_ST, cơ sở dữ liệu staging của data warehouse.</w:t>
      </w:r>
    </w:p>
    <w:p w14:paraId="6B0EC25A" w14:textId="20E5A95E" w:rsidR="00AD3F37" w:rsidRDefault="009D768E" w:rsidP="00AC3666">
      <w:pPr>
        <w:pStyle w:val="bnhthng2"/>
      </w:pPr>
      <w:r>
        <w:t>Nhấn SQLStatement nhập</w:t>
      </w:r>
      <w:r w:rsidR="009A6C78">
        <w:t xml:space="preserve"> vào Dialog Enter SQL Query</w:t>
      </w:r>
      <w:r>
        <w:t>:</w:t>
      </w:r>
    </w:p>
    <w:p w14:paraId="02D8D1F3" w14:textId="72316D36" w:rsidR="00B60F92" w:rsidRDefault="009A6C78" w:rsidP="00AC3666">
      <w:pPr>
        <w:pStyle w:val="bnhthng2"/>
      </w:pPr>
      <w:r w:rsidRPr="009A6C78">
        <w:rPr>
          <w:noProof/>
        </w:rPr>
        <w:lastRenderedPageBreak/>
        <w:drawing>
          <wp:inline distT="0" distB="0" distL="0" distR="0" wp14:anchorId="6D37929F" wp14:editId="65438854">
            <wp:extent cx="5943600" cy="4955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55540"/>
                    </a:xfrm>
                    <a:prstGeom prst="rect">
                      <a:avLst/>
                    </a:prstGeom>
                  </pic:spPr>
                </pic:pic>
              </a:graphicData>
            </a:graphic>
          </wp:inline>
        </w:drawing>
      </w:r>
    </w:p>
    <w:p w14:paraId="3042E2E5" w14:textId="47F3A4B2" w:rsidR="00E70917" w:rsidRDefault="00E70917" w:rsidP="00AC3666">
      <w:pPr>
        <w:pStyle w:val="bnhthng2"/>
      </w:pPr>
    </w:p>
    <w:p w14:paraId="3C22D24F" w14:textId="6AD48001" w:rsidR="00B60F92" w:rsidRDefault="00A35A24" w:rsidP="00A87D94">
      <w:pPr>
        <w:pStyle w:val="Kiu4"/>
        <w:outlineLvl w:val="2"/>
      </w:pPr>
      <w:bookmarkStart w:id="35" w:name="_Toc134877629"/>
      <w:r>
        <w:lastRenderedPageBreak/>
        <w:t>Kết quả chạy project</w:t>
      </w:r>
      <w:bookmarkEnd w:id="35"/>
      <w:r w:rsidR="0011399C">
        <w:t xml:space="preserve"> SSIS để đổ dữ liệu</w:t>
      </w:r>
    </w:p>
    <w:p w14:paraId="467B8D23" w14:textId="2D895572" w:rsidR="00E420B7" w:rsidRDefault="00E420B7" w:rsidP="00C51F5A">
      <w:r w:rsidRPr="00E420B7">
        <w:rPr>
          <w:noProof/>
          <w:lang w:val="en-US"/>
        </w:rPr>
        <w:drawing>
          <wp:inline distT="0" distB="0" distL="0" distR="0" wp14:anchorId="089FCF6F" wp14:editId="63D547D3">
            <wp:extent cx="5943600" cy="2237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37105"/>
                    </a:xfrm>
                    <a:prstGeom prst="rect">
                      <a:avLst/>
                    </a:prstGeom>
                  </pic:spPr>
                </pic:pic>
              </a:graphicData>
            </a:graphic>
          </wp:inline>
        </w:drawing>
      </w:r>
    </w:p>
    <w:p w14:paraId="194352AF" w14:textId="7AB6210C" w:rsidR="00E420B7" w:rsidRDefault="00E420B7" w:rsidP="00E420B7">
      <w:pPr>
        <w:rPr>
          <w:lang w:val="en-US"/>
        </w:rPr>
      </w:pPr>
      <w:r>
        <w:t xml:space="preserve">Reset </w:t>
      </w:r>
      <w:r>
        <w:rPr>
          <w:lang w:val="en-US"/>
        </w:rPr>
        <w:t>Các bảng dimension trong cơ sở dữ liệu staging</w:t>
      </w:r>
    </w:p>
    <w:p w14:paraId="381EB2C9" w14:textId="64CD0570" w:rsidR="00E420B7" w:rsidRDefault="00E420B7" w:rsidP="00E420B7">
      <w:pPr>
        <w:rPr>
          <w:lang w:val="en-US"/>
        </w:rPr>
      </w:pPr>
      <w:r w:rsidRPr="00E420B7">
        <w:rPr>
          <w:noProof/>
          <w:lang w:val="en-US"/>
        </w:rPr>
        <w:drawing>
          <wp:inline distT="0" distB="0" distL="0" distR="0" wp14:anchorId="495DFFF1" wp14:editId="1839823E">
            <wp:extent cx="5697855" cy="293504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350" cy="2939416"/>
                    </a:xfrm>
                    <a:prstGeom prst="rect">
                      <a:avLst/>
                    </a:prstGeom>
                  </pic:spPr>
                </pic:pic>
              </a:graphicData>
            </a:graphic>
          </wp:inline>
        </w:drawing>
      </w:r>
    </w:p>
    <w:p w14:paraId="28568F1A" w14:textId="7E3998C4" w:rsidR="00E420B7" w:rsidRDefault="00E420B7" w:rsidP="00E420B7">
      <w:pPr>
        <w:rPr>
          <w:lang w:val="en-US"/>
        </w:rPr>
      </w:pPr>
      <w:r>
        <w:rPr>
          <w:lang w:val="en-US"/>
        </w:rPr>
        <w:t>Dữ liệu ban đầu trống. Các bảng dimension còn lại cũng trống tương tự</w:t>
      </w:r>
    </w:p>
    <w:p w14:paraId="02A68BB8" w14:textId="22C4C08A" w:rsidR="00E420B7" w:rsidRDefault="00E420B7" w:rsidP="00E420B7">
      <w:pPr>
        <w:rPr>
          <w:lang w:val="en-US"/>
        </w:rPr>
      </w:pPr>
      <w:r w:rsidRPr="00E420B7">
        <w:rPr>
          <w:noProof/>
          <w:lang w:val="en-US"/>
        </w:rPr>
        <w:lastRenderedPageBreak/>
        <w:drawing>
          <wp:inline distT="0" distB="0" distL="0" distR="0" wp14:anchorId="60FFE922" wp14:editId="3C09C8AA">
            <wp:extent cx="5943600" cy="31750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5000"/>
                    </a:xfrm>
                    <a:prstGeom prst="rect">
                      <a:avLst/>
                    </a:prstGeom>
                  </pic:spPr>
                </pic:pic>
              </a:graphicData>
            </a:graphic>
          </wp:inline>
        </w:drawing>
      </w:r>
    </w:p>
    <w:p w14:paraId="711B3F0D" w14:textId="0E66A40E" w:rsidR="00E420B7" w:rsidRDefault="00E420B7" w:rsidP="00E420B7">
      <w:pPr>
        <w:rPr>
          <w:lang w:val="en-US"/>
        </w:rPr>
      </w:pPr>
      <w:r>
        <w:rPr>
          <w:lang w:val="en-US"/>
        </w:rPr>
        <w:t>Reset các bảng fact trong cơ sở dữ liệu staging</w:t>
      </w:r>
    </w:p>
    <w:p w14:paraId="12B0540D" w14:textId="6BF96604" w:rsidR="00E420B7" w:rsidRDefault="00E420B7" w:rsidP="00E420B7">
      <w:pPr>
        <w:rPr>
          <w:lang w:val="en-US"/>
        </w:rPr>
      </w:pPr>
      <w:r w:rsidRPr="00E420B7">
        <w:rPr>
          <w:noProof/>
          <w:lang w:val="en-US"/>
        </w:rPr>
        <w:drawing>
          <wp:inline distT="0" distB="0" distL="0" distR="0" wp14:anchorId="0C7CB391" wp14:editId="319DFE31">
            <wp:extent cx="5943600" cy="22288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8850"/>
                    </a:xfrm>
                    <a:prstGeom prst="rect">
                      <a:avLst/>
                    </a:prstGeom>
                  </pic:spPr>
                </pic:pic>
              </a:graphicData>
            </a:graphic>
          </wp:inline>
        </w:drawing>
      </w:r>
    </w:p>
    <w:p w14:paraId="59CB8E8E" w14:textId="170476F7" w:rsidR="00E420B7" w:rsidRDefault="00E420B7" w:rsidP="00E420B7">
      <w:pPr>
        <w:rPr>
          <w:lang w:val="en-US"/>
        </w:rPr>
      </w:pPr>
      <w:r>
        <w:rPr>
          <w:lang w:val="en-US"/>
        </w:rPr>
        <w:t>Bảng fact Employment ban đầu sẽ trống rỗng, các fact còn lại cũng tương tự</w:t>
      </w:r>
    </w:p>
    <w:p w14:paraId="3C39CAD6" w14:textId="77777777" w:rsidR="00E420B7" w:rsidRDefault="00E420B7" w:rsidP="00E420B7">
      <w:pPr>
        <w:rPr>
          <w:lang w:val="en-US"/>
        </w:rPr>
      </w:pPr>
    </w:p>
    <w:p w14:paraId="35ED842E" w14:textId="77777777" w:rsidR="00E420B7" w:rsidRPr="00E420B7" w:rsidRDefault="00E420B7" w:rsidP="00E420B7">
      <w:pPr>
        <w:rPr>
          <w:lang w:val="en-US"/>
        </w:rPr>
      </w:pPr>
    </w:p>
    <w:p w14:paraId="7FE7C3A9" w14:textId="6AF15278" w:rsidR="00E1079C" w:rsidRDefault="00D94B86" w:rsidP="007E6007">
      <w:pPr>
        <w:pStyle w:val="Kiu5"/>
        <w:outlineLvl w:val="3"/>
      </w:pPr>
      <w:bookmarkStart w:id="36" w:name="_Toc134877630"/>
      <w:r w:rsidRPr="00D94B86">
        <w:rPr>
          <w:lang w:val="vi-VN"/>
        </w:rPr>
        <w:lastRenderedPageBreak/>
        <w:t xml:space="preserve">ETL </w:t>
      </w:r>
      <w:r w:rsidR="00CE1547">
        <w:t>ST</w:t>
      </w:r>
      <w:r w:rsidRPr="00D94B86">
        <w:rPr>
          <w:lang w:val="vi-VN"/>
        </w:rPr>
        <w:t xml:space="preserve"> All Dims</w:t>
      </w:r>
      <w:bookmarkEnd w:id="36"/>
    </w:p>
    <w:p w14:paraId="1007824C" w14:textId="08EC00DD" w:rsidR="00D434DC" w:rsidRPr="00D434DC" w:rsidRDefault="00D434DC" w:rsidP="00D434DC">
      <w:pPr>
        <w:pStyle w:val="bnhthng2"/>
        <w:ind w:left="648"/>
      </w:pPr>
      <w:r>
        <w:t>Lưu ý là phải thực hiện package load này để load các dimension trước vì trong các fact có rang buộc khóa ngoại tới các dimension này, trước khi truncate các dimension , ta phải thực hiện riêng SQL Execute Task để delete dữ liệu trong các bảng fact trước</w:t>
      </w:r>
      <w:r w:rsidR="00CE1547">
        <w:t>.</w:t>
      </w:r>
    </w:p>
    <w:p w14:paraId="3C89E230" w14:textId="3F2F2E14" w:rsidR="001678C1" w:rsidRDefault="001678C1" w:rsidP="001678C1">
      <w:pPr>
        <w:pStyle w:val="bnhthng2"/>
        <w:numPr>
          <w:ilvl w:val="0"/>
          <w:numId w:val="13"/>
        </w:numPr>
        <w:rPr>
          <w:lang w:val="vi-VN"/>
        </w:rPr>
      </w:pPr>
      <w:r>
        <w:rPr>
          <w:lang w:val="vi-VN"/>
        </w:rPr>
        <w:t>Control Flow:</w:t>
      </w:r>
    </w:p>
    <w:p w14:paraId="30C9F9F8" w14:textId="0CAE0B66" w:rsidR="001678C1" w:rsidRDefault="001D0322" w:rsidP="001678C1">
      <w:pPr>
        <w:pStyle w:val="bnhthng2"/>
        <w:rPr>
          <w:lang w:val="vi-VN"/>
        </w:rPr>
      </w:pPr>
      <w:r w:rsidRPr="001D0322">
        <w:rPr>
          <w:noProof/>
        </w:rPr>
        <w:drawing>
          <wp:inline distT="0" distB="0" distL="0" distR="0" wp14:anchorId="7B4DCB40" wp14:editId="7A6B97DE">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28645"/>
                    </a:xfrm>
                    <a:prstGeom prst="rect">
                      <a:avLst/>
                    </a:prstGeom>
                  </pic:spPr>
                </pic:pic>
              </a:graphicData>
            </a:graphic>
          </wp:inline>
        </w:drawing>
      </w:r>
    </w:p>
    <w:p w14:paraId="44A454A1" w14:textId="6D1957B6" w:rsidR="001D0322" w:rsidRDefault="001678C1" w:rsidP="001D0322">
      <w:pPr>
        <w:pStyle w:val="bnhthng2"/>
        <w:numPr>
          <w:ilvl w:val="0"/>
          <w:numId w:val="13"/>
        </w:numPr>
        <w:rPr>
          <w:lang w:val="vi-VN"/>
        </w:rPr>
      </w:pPr>
      <w:r>
        <w:rPr>
          <w:lang w:val="vi-VN"/>
        </w:rPr>
        <w:t>Data Flow:</w:t>
      </w:r>
    </w:p>
    <w:p w14:paraId="0046D483" w14:textId="1DB01306" w:rsidR="001D0322" w:rsidRPr="001D0322" w:rsidRDefault="001D0322" w:rsidP="001D0322">
      <w:pPr>
        <w:pStyle w:val="bnhthng2"/>
        <w:numPr>
          <w:ilvl w:val="2"/>
          <w:numId w:val="28"/>
        </w:numPr>
        <w:rPr>
          <w:lang w:val="vi-VN"/>
        </w:rPr>
      </w:pPr>
      <w:r>
        <w:rPr>
          <w:lang w:val="vi-VN"/>
        </w:rPr>
        <w:t xml:space="preserve">DF – Load All Dims: </w:t>
      </w:r>
    </w:p>
    <w:p w14:paraId="740CA6A9" w14:textId="2175A9B8" w:rsidR="001678C1" w:rsidRDefault="00CE1547" w:rsidP="001678C1">
      <w:pPr>
        <w:pStyle w:val="bnhthng2"/>
        <w:rPr>
          <w:lang w:val="vi-VN"/>
        </w:rPr>
      </w:pPr>
      <w:r w:rsidRPr="00CE1547">
        <w:rPr>
          <w:noProof/>
        </w:rPr>
        <w:lastRenderedPageBreak/>
        <w:drawing>
          <wp:inline distT="0" distB="0" distL="0" distR="0" wp14:anchorId="0E65CE80" wp14:editId="407A7180">
            <wp:extent cx="5943600" cy="33348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9748" cy="3343868"/>
                    </a:xfrm>
                    <a:prstGeom prst="rect">
                      <a:avLst/>
                    </a:prstGeom>
                  </pic:spPr>
                </pic:pic>
              </a:graphicData>
            </a:graphic>
          </wp:inline>
        </w:drawing>
      </w:r>
    </w:p>
    <w:p w14:paraId="39FCC000" w14:textId="78F1D1F8" w:rsidR="00CE1547" w:rsidRDefault="00CE1547" w:rsidP="001678C1">
      <w:pPr>
        <w:pStyle w:val="bnhthng2"/>
        <w:rPr>
          <w:lang w:val="vi-VN"/>
        </w:rPr>
      </w:pPr>
      <w:r w:rsidRPr="00CE1547">
        <w:rPr>
          <w:noProof/>
        </w:rPr>
        <w:drawing>
          <wp:inline distT="0" distB="0" distL="0" distR="0" wp14:anchorId="7D31A067" wp14:editId="363AAECA">
            <wp:extent cx="5918200" cy="2373140"/>
            <wp:effectExtent l="0" t="0" r="635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5185" cy="2383961"/>
                    </a:xfrm>
                    <a:prstGeom prst="rect">
                      <a:avLst/>
                    </a:prstGeom>
                  </pic:spPr>
                </pic:pic>
              </a:graphicData>
            </a:graphic>
          </wp:inline>
        </w:drawing>
      </w:r>
    </w:p>
    <w:p w14:paraId="70111BF0" w14:textId="1714DC4F" w:rsidR="00370679" w:rsidRPr="00370679" w:rsidRDefault="00370679" w:rsidP="001678C1">
      <w:pPr>
        <w:pStyle w:val="bnhthng2"/>
      </w:pPr>
      <w:r>
        <w:t>Lưu ý: có thể chạy nhiều lần mới thành công do một số trường hợp DimMetropolitan được load trước DimState trong khi đó DimMetropolitan lại tham chiếu tới DimState nên có thể gây lỗi vi phạm ràng buộc tham chiếu</w:t>
      </w:r>
      <w:r w:rsidR="00CA6896">
        <w:t>.</w:t>
      </w:r>
    </w:p>
    <w:p w14:paraId="44B592EE" w14:textId="13CA2678" w:rsidR="00CE1547" w:rsidRDefault="00CE1547" w:rsidP="001678C1">
      <w:pPr>
        <w:pStyle w:val="bnhthng2"/>
      </w:pPr>
      <w:r>
        <w:t>Kết quả</w:t>
      </w:r>
    </w:p>
    <w:p w14:paraId="4D32901A" w14:textId="686EAA72" w:rsidR="00CE1547" w:rsidRDefault="00CE1547" w:rsidP="001678C1">
      <w:pPr>
        <w:pStyle w:val="bnhthng2"/>
      </w:pPr>
      <w:r>
        <w:t>Bảng DimDetailIndustry</w:t>
      </w:r>
    </w:p>
    <w:p w14:paraId="1A596C38" w14:textId="354D7291" w:rsidR="00CE1547" w:rsidRDefault="00CE1547" w:rsidP="001678C1">
      <w:pPr>
        <w:pStyle w:val="bnhthng2"/>
      </w:pPr>
      <w:r w:rsidRPr="00CE1547">
        <w:rPr>
          <w:noProof/>
        </w:rPr>
        <w:lastRenderedPageBreak/>
        <w:drawing>
          <wp:inline distT="0" distB="0" distL="0" distR="0" wp14:anchorId="1F70480C" wp14:editId="749BE1DB">
            <wp:extent cx="5943600" cy="3295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95650"/>
                    </a:xfrm>
                    <a:prstGeom prst="rect">
                      <a:avLst/>
                    </a:prstGeom>
                  </pic:spPr>
                </pic:pic>
              </a:graphicData>
            </a:graphic>
          </wp:inline>
        </w:drawing>
      </w:r>
    </w:p>
    <w:p w14:paraId="6990F08F" w14:textId="6F1642A5" w:rsidR="00CE1547" w:rsidRDefault="00CE1547" w:rsidP="00CE1547">
      <w:pPr>
        <w:pStyle w:val="bnhthng2"/>
      </w:pPr>
      <w:r>
        <w:t>Bảng DimDetailOccupation</w:t>
      </w:r>
    </w:p>
    <w:p w14:paraId="78699E4C" w14:textId="4430B5F7" w:rsidR="00CE1547" w:rsidRPr="00CE1547" w:rsidRDefault="00CE1547" w:rsidP="00CE1547">
      <w:pPr>
        <w:pStyle w:val="bnhthng2"/>
      </w:pPr>
      <w:r w:rsidRPr="00CE1547">
        <w:rPr>
          <w:noProof/>
        </w:rPr>
        <w:drawing>
          <wp:inline distT="0" distB="0" distL="0" distR="0" wp14:anchorId="1BC192A9" wp14:editId="5D937DF6">
            <wp:extent cx="5943600" cy="25755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75560"/>
                    </a:xfrm>
                    <a:prstGeom prst="rect">
                      <a:avLst/>
                    </a:prstGeom>
                  </pic:spPr>
                </pic:pic>
              </a:graphicData>
            </a:graphic>
          </wp:inline>
        </w:drawing>
      </w:r>
    </w:p>
    <w:p w14:paraId="7730F06D" w14:textId="0D169B3A" w:rsidR="00CE1547" w:rsidRDefault="00CE1547" w:rsidP="001678C1">
      <w:pPr>
        <w:pStyle w:val="bnhthng2"/>
      </w:pPr>
    </w:p>
    <w:p w14:paraId="78A4EFAF" w14:textId="5582EB98" w:rsidR="00CE1547" w:rsidRDefault="00CE1547" w:rsidP="00CE1547">
      <w:pPr>
        <w:pStyle w:val="bnhthng2"/>
      </w:pPr>
      <w:r>
        <w:t>Bảng DimState</w:t>
      </w:r>
    </w:p>
    <w:p w14:paraId="6A8BF7B8" w14:textId="711C35CC" w:rsidR="00CE1547" w:rsidRDefault="00CE1547" w:rsidP="00CE1547">
      <w:pPr>
        <w:pStyle w:val="bnhthng2"/>
      </w:pPr>
      <w:r w:rsidRPr="00CE1547">
        <w:rPr>
          <w:noProof/>
        </w:rPr>
        <w:lastRenderedPageBreak/>
        <w:drawing>
          <wp:inline distT="0" distB="0" distL="0" distR="0" wp14:anchorId="30E617C0" wp14:editId="0F9D9471">
            <wp:extent cx="5943600" cy="2400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00300"/>
                    </a:xfrm>
                    <a:prstGeom prst="rect">
                      <a:avLst/>
                    </a:prstGeom>
                  </pic:spPr>
                </pic:pic>
              </a:graphicData>
            </a:graphic>
          </wp:inline>
        </w:drawing>
      </w:r>
    </w:p>
    <w:p w14:paraId="6248B4F7" w14:textId="2D8B9F38" w:rsidR="00CE1547" w:rsidRPr="00CE1547" w:rsidRDefault="00CE1547" w:rsidP="00CE1547">
      <w:pPr>
        <w:pStyle w:val="bnhthng2"/>
      </w:pPr>
      <w:r>
        <w:t>Tương tự với các bảng dimension còn lại cũng được load dữ liệu.</w:t>
      </w:r>
    </w:p>
    <w:p w14:paraId="4F4D0E3D" w14:textId="536F520D" w:rsidR="001678C1" w:rsidRPr="001678C1" w:rsidRDefault="001678C1" w:rsidP="00D47575">
      <w:pPr>
        <w:pStyle w:val="bnhthng2"/>
        <w:rPr>
          <w:lang w:val="vi-VN"/>
        </w:rPr>
      </w:pPr>
    </w:p>
    <w:p w14:paraId="1F128B57" w14:textId="6917DEEB" w:rsidR="00E1079C" w:rsidRDefault="00D94B86" w:rsidP="00906C24">
      <w:pPr>
        <w:pStyle w:val="Kiu5"/>
        <w:outlineLvl w:val="3"/>
      </w:pPr>
      <w:bookmarkStart w:id="37" w:name="_Toc134877631"/>
      <w:r w:rsidRPr="00D94B86">
        <w:rPr>
          <w:lang w:val="vi-VN"/>
        </w:rPr>
        <w:t xml:space="preserve">ETL </w:t>
      </w:r>
      <w:r w:rsidR="00CE1547">
        <w:t>ST</w:t>
      </w:r>
      <w:r w:rsidRPr="00D94B86">
        <w:rPr>
          <w:lang w:val="vi-VN"/>
        </w:rPr>
        <w:t xml:space="preserve"> All Facts</w:t>
      </w:r>
      <w:bookmarkEnd w:id="37"/>
    </w:p>
    <w:p w14:paraId="73ECE940" w14:textId="2053BD11" w:rsidR="001678C1" w:rsidRDefault="001678C1" w:rsidP="001678C1">
      <w:pPr>
        <w:pStyle w:val="bnhthng2"/>
        <w:numPr>
          <w:ilvl w:val="0"/>
          <w:numId w:val="13"/>
        </w:numPr>
        <w:rPr>
          <w:lang w:val="vi-VN"/>
        </w:rPr>
      </w:pPr>
      <w:r>
        <w:rPr>
          <w:lang w:val="vi-VN"/>
        </w:rPr>
        <w:t>Control Flow:</w:t>
      </w:r>
    </w:p>
    <w:p w14:paraId="014D6AA0" w14:textId="48CBAF47" w:rsidR="001678C1" w:rsidRDefault="00CE1547" w:rsidP="001678C1">
      <w:pPr>
        <w:pStyle w:val="bnhthng2"/>
        <w:rPr>
          <w:lang w:val="vi-VN"/>
        </w:rPr>
      </w:pPr>
      <w:r w:rsidRPr="00CE1547">
        <w:rPr>
          <w:noProof/>
        </w:rPr>
        <w:drawing>
          <wp:inline distT="0" distB="0" distL="0" distR="0" wp14:anchorId="136003BD" wp14:editId="700AEC9E">
            <wp:extent cx="5943600" cy="348361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3610"/>
                    </a:xfrm>
                    <a:prstGeom prst="rect">
                      <a:avLst/>
                    </a:prstGeom>
                  </pic:spPr>
                </pic:pic>
              </a:graphicData>
            </a:graphic>
          </wp:inline>
        </w:drawing>
      </w:r>
    </w:p>
    <w:p w14:paraId="2AEDD602" w14:textId="77777777" w:rsidR="00CE1547" w:rsidRDefault="00CE1547" w:rsidP="00CE1547">
      <w:pPr>
        <w:pStyle w:val="bnhthng2"/>
      </w:pPr>
      <w:r>
        <w:lastRenderedPageBreak/>
        <w:t>Kết quả</w:t>
      </w:r>
    </w:p>
    <w:p w14:paraId="0137C2B4" w14:textId="42028C9F" w:rsidR="00CE1547" w:rsidRDefault="00CE1547" w:rsidP="00CE1547">
      <w:pPr>
        <w:pStyle w:val="bnhthng2"/>
      </w:pPr>
      <w:r>
        <w:t>Bảng FactEmployment</w:t>
      </w:r>
    </w:p>
    <w:p w14:paraId="53351ACD" w14:textId="64C69507" w:rsidR="00CE1547" w:rsidRDefault="00CE1547" w:rsidP="00CE1547">
      <w:pPr>
        <w:pStyle w:val="bnhthng2"/>
      </w:pPr>
      <w:r w:rsidRPr="00CE1547">
        <w:rPr>
          <w:noProof/>
        </w:rPr>
        <w:drawing>
          <wp:inline distT="0" distB="0" distL="0" distR="0" wp14:anchorId="3150225B" wp14:editId="3511A08C">
            <wp:extent cx="5943600" cy="245300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3005"/>
                    </a:xfrm>
                    <a:prstGeom prst="rect">
                      <a:avLst/>
                    </a:prstGeom>
                  </pic:spPr>
                </pic:pic>
              </a:graphicData>
            </a:graphic>
          </wp:inline>
        </w:drawing>
      </w:r>
    </w:p>
    <w:p w14:paraId="23021284" w14:textId="1FF4108B" w:rsidR="00CE1547" w:rsidRPr="00CE1547" w:rsidRDefault="00CE1547" w:rsidP="00CE1547">
      <w:pPr>
        <w:pStyle w:val="bnhthng2"/>
      </w:pPr>
      <w:r>
        <w:t>Tương tự với các bảng facts còn lại cũng được load dữ liệu.</w:t>
      </w:r>
    </w:p>
    <w:p w14:paraId="49100372" w14:textId="77777777" w:rsidR="00CE1547" w:rsidRDefault="00CE1547" w:rsidP="001678C1">
      <w:pPr>
        <w:pStyle w:val="bnhthng2"/>
        <w:rPr>
          <w:lang w:val="vi-VN"/>
        </w:rPr>
      </w:pPr>
    </w:p>
    <w:p w14:paraId="59E4C312" w14:textId="77777777" w:rsidR="001678C1" w:rsidRDefault="001678C1" w:rsidP="00906C24">
      <w:pPr>
        <w:pStyle w:val="bnhthng2"/>
      </w:pPr>
    </w:p>
    <w:p w14:paraId="16FDE0AC" w14:textId="32F034D7" w:rsidR="008C5D8E" w:rsidRPr="00D47575" w:rsidRDefault="00D94B86" w:rsidP="00906C24">
      <w:pPr>
        <w:pStyle w:val="Kiu5"/>
        <w:outlineLvl w:val="3"/>
      </w:pPr>
      <w:bookmarkStart w:id="38" w:name="_Toc134877632"/>
      <w:r w:rsidRPr="00D94B86">
        <w:rPr>
          <w:lang w:val="vi-VN"/>
        </w:rPr>
        <w:lastRenderedPageBreak/>
        <w:t xml:space="preserve">ETL </w:t>
      </w:r>
      <w:r w:rsidR="00A80B42">
        <w:t>DW</w:t>
      </w:r>
      <w:r w:rsidRPr="00D94B86">
        <w:rPr>
          <w:lang w:val="vi-VN"/>
        </w:rPr>
        <w:t xml:space="preserve"> All Dims</w:t>
      </w:r>
      <w:bookmarkEnd w:id="38"/>
    </w:p>
    <w:p w14:paraId="3308755D" w14:textId="00525D78" w:rsidR="00D47575" w:rsidRDefault="00D47575" w:rsidP="00D47575">
      <w:r w:rsidRPr="00D47575">
        <w:rPr>
          <w:noProof/>
          <w:lang w:val="en-US"/>
        </w:rPr>
        <w:drawing>
          <wp:inline distT="0" distB="0" distL="0" distR="0" wp14:anchorId="77C32481" wp14:editId="1085EA6A">
            <wp:extent cx="5943600" cy="38862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86200"/>
                    </a:xfrm>
                    <a:prstGeom prst="rect">
                      <a:avLst/>
                    </a:prstGeom>
                  </pic:spPr>
                </pic:pic>
              </a:graphicData>
            </a:graphic>
          </wp:inline>
        </w:drawing>
      </w:r>
    </w:p>
    <w:p w14:paraId="72D87478" w14:textId="5B832CD1" w:rsidR="00D47575" w:rsidRPr="00D47575" w:rsidRDefault="00D47575" w:rsidP="00D47575">
      <w:pPr>
        <w:rPr>
          <w:lang w:val="en-US"/>
        </w:rPr>
      </w:pPr>
      <w:r>
        <w:rPr>
          <w:lang w:val="en-US"/>
        </w:rPr>
        <w:t>Thực hiện reset các bảng facts</w:t>
      </w:r>
    </w:p>
    <w:p w14:paraId="4427E9F5" w14:textId="491E8606" w:rsidR="00D47575" w:rsidRDefault="00D47575" w:rsidP="00D47575">
      <w:r w:rsidRPr="00D47575">
        <w:rPr>
          <w:noProof/>
          <w:lang w:val="en-US"/>
        </w:rPr>
        <w:lastRenderedPageBreak/>
        <w:drawing>
          <wp:inline distT="0" distB="0" distL="0" distR="0" wp14:anchorId="4946C5F8" wp14:editId="37DF8445">
            <wp:extent cx="5943600" cy="41014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01465"/>
                    </a:xfrm>
                    <a:prstGeom prst="rect">
                      <a:avLst/>
                    </a:prstGeom>
                  </pic:spPr>
                </pic:pic>
              </a:graphicData>
            </a:graphic>
          </wp:inline>
        </w:drawing>
      </w:r>
    </w:p>
    <w:p w14:paraId="70FD64D6" w14:textId="74DCB7E6" w:rsidR="00D47575" w:rsidRDefault="00D47575" w:rsidP="00D47575">
      <w:pPr>
        <w:rPr>
          <w:lang w:val="en-US"/>
        </w:rPr>
      </w:pPr>
      <w:r>
        <w:rPr>
          <w:lang w:val="en-US"/>
        </w:rPr>
        <w:t>Thực hiện reset các bảng dimension</w:t>
      </w:r>
    </w:p>
    <w:p w14:paraId="5287E100" w14:textId="21E4D9A6" w:rsidR="00D47575" w:rsidRPr="00D47575" w:rsidRDefault="00D47575" w:rsidP="00D47575">
      <w:pPr>
        <w:rPr>
          <w:lang w:val="en-US"/>
        </w:rPr>
      </w:pPr>
      <w:r>
        <w:rPr>
          <w:lang w:val="en-US"/>
        </w:rPr>
        <w:t>Dữ liệu các bảng này trong cơ sở dữ liệu data warehouse không phải staging sau khi reset xong sẽ trống rỗng</w:t>
      </w:r>
    </w:p>
    <w:p w14:paraId="0F0BA5BE" w14:textId="30069DED" w:rsidR="008C5D8E" w:rsidRDefault="008C5D8E" w:rsidP="008C5D8E">
      <w:pPr>
        <w:pStyle w:val="bnhthng2"/>
        <w:numPr>
          <w:ilvl w:val="0"/>
          <w:numId w:val="13"/>
        </w:numPr>
        <w:rPr>
          <w:lang w:val="vi-VN"/>
        </w:rPr>
      </w:pPr>
      <w:r>
        <w:rPr>
          <w:lang w:val="vi-VN"/>
        </w:rPr>
        <w:t>Control Flow:</w:t>
      </w:r>
    </w:p>
    <w:p w14:paraId="08E5546F" w14:textId="23515274" w:rsidR="008C5D8E" w:rsidRDefault="00D47575" w:rsidP="008C5D8E">
      <w:pPr>
        <w:pStyle w:val="bnhthng2"/>
        <w:rPr>
          <w:lang w:val="vi-VN"/>
        </w:rPr>
      </w:pPr>
      <w:r w:rsidRPr="00D47575">
        <w:rPr>
          <w:noProof/>
        </w:rPr>
        <w:lastRenderedPageBreak/>
        <w:drawing>
          <wp:inline distT="0" distB="0" distL="0" distR="0" wp14:anchorId="01D4F6C6" wp14:editId="5B6DDE01">
            <wp:extent cx="5943600" cy="40100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10025"/>
                    </a:xfrm>
                    <a:prstGeom prst="rect">
                      <a:avLst/>
                    </a:prstGeom>
                  </pic:spPr>
                </pic:pic>
              </a:graphicData>
            </a:graphic>
          </wp:inline>
        </w:drawing>
      </w:r>
    </w:p>
    <w:p w14:paraId="120B5AF9" w14:textId="659F1531" w:rsidR="008C5D8E" w:rsidRDefault="008C5D8E" w:rsidP="008C5D8E">
      <w:pPr>
        <w:pStyle w:val="bnhthng2"/>
        <w:numPr>
          <w:ilvl w:val="0"/>
          <w:numId w:val="13"/>
        </w:numPr>
        <w:rPr>
          <w:lang w:val="vi-VN"/>
        </w:rPr>
      </w:pPr>
      <w:r>
        <w:rPr>
          <w:lang w:val="vi-VN"/>
        </w:rPr>
        <w:t>Data Flow:</w:t>
      </w:r>
    </w:p>
    <w:p w14:paraId="22FCF2B6" w14:textId="626CF22E" w:rsidR="003D1B06" w:rsidRDefault="003D1B06" w:rsidP="003D1B06">
      <w:pPr>
        <w:pStyle w:val="bnhthng2"/>
        <w:numPr>
          <w:ilvl w:val="2"/>
          <w:numId w:val="28"/>
        </w:numPr>
        <w:rPr>
          <w:lang w:val="vi-VN"/>
        </w:rPr>
      </w:pPr>
      <w:r>
        <w:rPr>
          <w:lang w:val="vi-VN"/>
        </w:rPr>
        <w:t>DF</w:t>
      </w:r>
      <w:r>
        <w:t xml:space="preserve"> – Load All Dims</w:t>
      </w:r>
    </w:p>
    <w:p w14:paraId="497B91C7" w14:textId="71E3206D" w:rsidR="00D47575" w:rsidRDefault="00D47575" w:rsidP="00D47575">
      <w:pPr>
        <w:pStyle w:val="bnhthng2"/>
        <w:rPr>
          <w:lang w:val="vi-VN"/>
        </w:rPr>
      </w:pPr>
      <w:r w:rsidRPr="00D47575">
        <w:rPr>
          <w:noProof/>
        </w:rPr>
        <w:drawing>
          <wp:inline distT="0" distB="0" distL="0" distR="0" wp14:anchorId="2C070ADF" wp14:editId="4B3763A5">
            <wp:extent cx="5943600" cy="2851150"/>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1150"/>
                    </a:xfrm>
                    <a:prstGeom prst="rect">
                      <a:avLst/>
                    </a:prstGeom>
                  </pic:spPr>
                </pic:pic>
              </a:graphicData>
            </a:graphic>
          </wp:inline>
        </w:drawing>
      </w:r>
    </w:p>
    <w:p w14:paraId="315FD881" w14:textId="74F45133" w:rsidR="00D47575" w:rsidRPr="00D47575" w:rsidRDefault="00D47575" w:rsidP="00D47575">
      <w:pPr>
        <w:pStyle w:val="bnhthng2"/>
      </w:pPr>
      <w:r>
        <w:lastRenderedPageBreak/>
        <w:t xml:space="preserve">Kết quả bảng </w:t>
      </w:r>
      <w:r w:rsidR="00370679">
        <w:t>DimDetailIndustry</w:t>
      </w:r>
    </w:p>
    <w:p w14:paraId="6EED3092" w14:textId="48998510" w:rsidR="00D47575" w:rsidRDefault="00D47575" w:rsidP="00D47575">
      <w:pPr>
        <w:pStyle w:val="bnhthng2"/>
        <w:rPr>
          <w:lang w:val="vi-VN"/>
        </w:rPr>
      </w:pPr>
      <w:r w:rsidRPr="00D47575">
        <w:rPr>
          <w:noProof/>
        </w:rPr>
        <w:drawing>
          <wp:inline distT="0" distB="0" distL="0" distR="0" wp14:anchorId="781D216B" wp14:editId="30A81430">
            <wp:extent cx="5943600" cy="421195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11955"/>
                    </a:xfrm>
                    <a:prstGeom prst="rect">
                      <a:avLst/>
                    </a:prstGeom>
                  </pic:spPr>
                </pic:pic>
              </a:graphicData>
            </a:graphic>
          </wp:inline>
        </w:drawing>
      </w:r>
    </w:p>
    <w:p w14:paraId="4492A4E2" w14:textId="583009E5" w:rsidR="00370679" w:rsidRPr="00370679" w:rsidRDefault="00370679" w:rsidP="00D47575">
      <w:pPr>
        <w:pStyle w:val="bnhthng2"/>
      </w:pPr>
      <w:r>
        <w:t>Tương tự với các bảng dimension còn lại, riêng bảng DimMetropolitan thì sau Data Flow Load Dim Reference mới có dữ liệu.</w:t>
      </w:r>
    </w:p>
    <w:p w14:paraId="58E86823" w14:textId="419D7EF1" w:rsidR="00D47575" w:rsidRDefault="00D47575" w:rsidP="00D47575">
      <w:pPr>
        <w:pStyle w:val="bnhthng2"/>
        <w:numPr>
          <w:ilvl w:val="0"/>
          <w:numId w:val="30"/>
        </w:numPr>
        <w:rPr>
          <w:lang w:val="vi-VN"/>
        </w:rPr>
      </w:pPr>
      <w:r>
        <w:rPr>
          <w:lang w:val="vi-VN"/>
        </w:rPr>
        <w:t>DF – Load Dim Reference</w:t>
      </w:r>
    </w:p>
    <w:p w14:paraId="66EFFA54" w14:textId="34040923" w:rsidR="00D47575" w:rsidRDefault="00370679" w:rsidP="00D47575">
      <w:pPr>
        <w:pStyle w:val="bnhthng2"/>
        <w:rPr>
          <w:lang w:val="vi-VN"/>
        </w:rPr>
      </w:pPr>
      <w:r w:rsidRPr="00370679">
        <w:rPr>
          <w:noProof/>
        </w:rPr>
        <w:lastRenderedPageBreak/>
        <w:drawing>
          <wp:inline distT="0" distB="0" distL="0" distR="0" wp14:anchorId="3C139A42" wp14:editId="311F14B6">
            <wp:extent cx="5943600" cy="26390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9060"/>
                    </a:xfrm>
                    <a:prstGeom prst="rect">
                      <a:avLst/>
                    </a:prstGeom>
                  </pic:spPr>
                </pic:pic>
              </a:graphicData>
            </a:graphic>
          </wp:inline>
        </w:drawing>
      </w:r>
    </w:p>
    <w:p w14:paraId="19DF438E" w14:textId="3327E0AF" w:rsidR="00A10929" w:rsidRDefault="00A10929" w:rsidP="00D47575">
      <w:pPr>
        <w:pStyle w:val="bnhthng2"/>
      </w:pPr>
      <w:r>
        <w:t>Kết quả bảng DimMetropolitan trong CPS_DW</w:t>
      </w:r>
    </w:p>
    <w:p w14:paraId="760DA1A9" w14:textId="29184BE5" w:rsidR="00A10929" w:rsidRPr="00A10929" w:rsidRDefault="00A10929" w:rsidP="00D47575">
      <w:pPr>
        <w:pStyle w:val="bnhthng2"/>
      </w:pPr>
      <w:r w:rsidRPr="00A10929">
        <w:rPr>
          <w:noProof/>
        </w:rPr>
        <w:drawing>
          <wp:inline distT="0" distB="0" distL="0" distR="0" wp14:anchorId="24244D69" wp14:editId="69B6B845">
            <wp:extent cx="5943600" cy="31489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48965"/>
                    </a:xfrm>
                    <a:prstGeom prst="rect">
                      <a:avLst/>
                    </a:prstGeom>
                  </pic:spPr>
                </pic:pic>
              </a:graphicData>
            </a:graphic>
          </wp:inline>
        </w:drawing>
      </w:r>
    </w:p>
    <w:p w14:paraId="6FCAF95D" w14:textId="77777777" w:rsidR="00D47575" w:rsidRDefault="00D47575" w:rsidP="008C5D8E">
      <w:pPr>
        <w:pStyle w:val="bnhthng2"/>
        <w:rPr>
          <w:lang w:val="vi-VN"/>
        </w:rPr>
      </w:pPr>
    </w:p>
    <w:p w14:paraId="77AF1025" w14:textId="77777777" w:rsidR="008C5D8E" w:rsidRDefault="008C5D8E" w:rsidP="008C5D8E">
      <w:pPr>
        <w:pStyle w:val="bnhthng2"/>
        <w:ind w:left="1440"/>
        <w:rPr>
          <w:lang w:val="vi-VN"/>
        </w:rPr>
      </w:pPr>
    </w:p>
    <w:p w14:paraId="37DF5514" w14:textId="77777777" w:rsidR="00D94B86" w:rsidRDefault="00D94B86" w:rsidP="00906C24">
      <w:pPr>
        <w:pStyle w:val="bnhthng2"/>
      </w:pPr>
    </w:p>
    <w:p w14:paraId="4AC0DD96" w14:textId="5951FA03" w:rsidR="00E1079C" w:rsidRDefault="001630F1" w:rsidP="00906C24">
      <w:pPr>
        <w:pStyle w:val="Kiu5"/>
        <w:outlineLvl w:val="3"/>
      </w:pPr>
      <w:bookmarkStart w:id="39" w:name="_Toc134877633"/>
      <w:r w:rsidRPr="001630F1">
        <w:rPr>
          <w:lang w:val="vi-VN"/>
        </w:rPr>
        <w:lastRenderedPageBreak/>
        <w:t xml:space="preserve">ETL </w:t>
      </w:r>
      <w:r w:rsidR="00A80B42">
        <w:t>DW</w:t>
      </w:r>
      <w:r w:rsidRPr="001630F1">
        <w:rPr>
          <w:lang w:val="vi-VN"/>
        </w:rPr>
        <w:t xml:space="preserve"> All Facts</w:t>
      </w:r>
      <w:bookmarkEnd w:id="39"/>
    </w:p>
    <w:p w14:paraId="7E4EDF77" w14:textId="479904F3" w:rsidR="008C5D8E" w:rsidRDefault="008C5D8E" w:rsidP="008C5D8E">
      <w:pPr>
        <w:pStyle w:val="bnhthng2"/>
        <w:numPr>
          <w:ilvl w:val="0"/>
          <w:numId w:val="13"/>
        </w:numPr>
        <w:rPr>
          <w:lang w:val="vi-VN"/>
        </w:rPr>
      </w:pPr>
      <w:r>
        <w:rPr>
          <w:lang w:val="vi-VN"/>
        </w:rPr>
        <w:t>Control Flow:</w:t>
      </w:r>
    </w:p>
    <w:p w14:paraId="545FAD07" w14:textId="73F30216" w:rsidR="008C5D8E" w:rsidRDefault="005E1258" w:rsidP="008C5D8E">
      <w:pPr>
        <w:pStyle w:val="bnhthng2"/>
        <w:rPr>
          <w:lang w:val="vi-VN"/>
        </w:rPr>
      </w:pPr>
      <w:r w:rsidRPr="005E1258">
        <w:rPr>
          <w:noProof/>
        </w:rPr>
        <w:drawing>
          <wp:inline distT="0" distB="0" distL="0" distR="0" wp14:anchorId="4CA3F842" wp14:editId="726B5116">
            <wp:extent cx="5943600" cy="3877945"/>
            <wp:effectExtent l="0" t="0" r="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77945"/>
                    </a:xfrm>
                    <a:prstGeom prst="rect">
                      <a:avLst/>
                    </a:prstGeom>
                  </pic:spPr>
                </pic:pic>
              </a:graphicData>
            </a:graphic>
          </wp:inline>
        </w:drawing>
      </w:r>
    </w:p>
    <w:p w14:paraId="3EA4BCCC" w14:textId="77777777" w:rsidR="005E1258" w:rsidRDefault="005E1258" w:rsidP="005E1258">
      <w:pPr>
        <w:pStyle w:val="bnhthng2"/>
        <w:numPr>
          <w:ilvl w:val="0"/>
          <w:numId w:val="13"/>
        </w:numPr>
        <w:rPr>
          <w:lang w:val="vi-VN"/>
        </w:rPr>
      </w:pPr>
      <w:r>
        <w:rPr>
          <w:lang w:val="vi-VN"/>
        </w:rPr>
        <w:t>Data Flow:</w:t>
      </w:r>
    </w:p>
    <w:p w14:paraId="50EBA85D" w14:textId="77777777" w:rsidR="005E1258" w:rsidRDefault="005E1258" w:rsidP="005E1258">
      <w:pPr>
        <w:pStyle w:val="bnhthng2"/>
        <w:numPr>
          <w:ilvl w:val="2"/>
          <w:numId w:val="27"/>
        </w:numPr>
        <w:rPr>
          <w:lang w:val="vi-VN"/>
        </w:rPr>
      </w:pPr>
      <w:r>
        <w:rPr>
          <w:lang w:val="vi-VN"/>
        </w:rPr>
        <w:t>DF – Load Fact Employment</w:t>
      </w:r>
    </w:p>
    <w:p w14:paraId="7BA6D1D8" w14:textId="11E9BEE1" w:rsidR="005E1258" w:rsidRDefault="005E1258" w:rsidP="005E1258">
      <w:pPr>
        <w:pStyle w:val="bnhthng2"/>
        <w:rPr>
          <w:lang w:val="vi-VN"/>
        </w:rPr>
      </w:pPr>
      <w:r w:rsidRPr="001678C1">
        <w:rPr>
          <w:noProof/>
        </w:rPr>
        <w:lastRenderedPageBreak/>
        <w:drawing>
          <wp:inline distT="0" distB="0" distL="0" distR="0" wp14:anchorId="0EC63FA6" wp14:editId="668473EE">
            <wp:extent cx="5943600" cy="3782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2695"/>
                    </a:xfrm>
                    <a:prstGeom prst="rect">
                      <a:avLst/>
                    </a:prstGeom>
                  </pic:spPr>
                </pic:pic>
              </a:graphicData>
            </a:graphic>
          </wp:inline>
        </w:drawing>
      </w:r>
    </w:p>
    <w:p w14:paraId="4F4C8332" w14:textId="7A8F1165" w:rsidR="005E1258" w:rsidRDefault="005E1258" w:rsidP="005E1258">
      <w:pPr>
        <w:pStyle w:val="bnhthng2"/>
        <w:rPr>
          <w:lang w:val="vi-VN"/>
        </w:rPr>
      </w:pPr>
      <w:r w:rsidRPr="005E1258">
        <w:rPr>
          <w:noProof/>
        </w:rPr>
        <w:drawing>
          <wp:inline distT="0" distB="0" distL="0" distR="0" wp14:anchorId="41878FE2" wp14:editId="6CE125AE">
            <wp:extent cx="5943600" cy="313690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6900"/>
                    </a:xfrm>
                    <a:prstGeom prst="rect">
                      <a:avLst/>
                    </a:prstGeom>
                  </pic:spPr>
                </pic:pic>
              </a:graphicData>
            </a:graphic>
          </wp:inline>
        </w:drawing>
      </w:r>
    </w:p>
    <w:p w14:paraId="5D9B3DD6" w14:textId="1FD60DB5" w:rsidR="005E1258" w:rsidRDefault="005E1258" w:rsidP="005E1258">
      <w:pPr>
        <w:pStyle w:val="bnhthng2"/>
      </w:pPr>
      <w:r>
        <w:t>Kết quả FactEmployment trong CPS_DW</w:t>
      </w:r>
    </w:p>
    <w:p w14:paraId="71D88CD4" w14:textId="2A03919F" w:rsidR="005E1258" w:rsidRDefault="005E1258" w:rsidP="005E1258">
      <w:pPr>
        <w:pStyle w:val="bnhthng2"/>
      </w:pPr>
      <w:r w:rsidRPr="005E1258">
        <w:rPr>
          <w:noProof/>
        </w:rPr>
        <w:lastRenderedPageBreak/>
        <w:drawing>
          <wp:inline distT="0" distB="0" distL="0" distR="0" wp14:anchorId="1D934BC8" wp14:editId="753A29D8">
            <wp:extent cx="5943600" cy="36410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41090"/>
                    </a:xfrm>
                    <a:prstGeom prst="rect">
                      <a:avLst/>
                    </a:prstGeom>
                  </pic:spPr>
                </pic:pic>
              </a:graphicData>
            </a:graphic>
          </wp:inline>
        </w:drawing>
      </w:r>
    </w:p>
    <w:p w14:paraId="65F64039" w14:textId="6DF8C144" w:rsidR="005E1258" w:rsidRPr="005E1258" w:rsidRDefault="005E1258" w:rsidP="005E1258">
      <w:pPr>
        <w:pStyle w:val="bnhthng2"/>
      </w:pPr>
      <w:r>
        <w:t>Các DF ở dưới cũng sẽ load dữ liệu vào bảng fact trong CPS_DW thành công</w:t>
      </w:r>
    </w:p>
    <w:p w14:paraId="49CD5869" w14:textId="77777777" w:rsidR="005E1258" w:rsidRDefault="005E1258" w:rsidP="005E1258">
      <w:pPr>
        <w:pStyle w:val="bnhthng2"/>
        <w:numPr>
          <w:ilvl w:val="2"/>
          <w:numId w:val="27"/>
        </w:numPr>
        <w:rPr>
          <w:lang w:val="vi-VN"/>
        </w:rPr>
      </w:pPr>
      <w:r>
        <w:rPr>
          <w:lang w:val="vi-VN"/>
        </w:rPr>
        <w:t xml:space="preserve">DF – </w:t>
      </w:r>
      <w:r>
        <w:t>Load Fact Employment Periodicity Hourly</w:t>
      </w:r>
    </w:p>
    <w:p w14:paraId="65C5813E" w14:textId="77777777" w:rsidR="005E1258" w:rsidRDefault="005E1258" w:rsidP="005E1258">
      <w:pPr>
        <w:pStyle w:val="bnhthng2"/>
        <w:rPr>
          <w:lang w:val="vi-VN"/>
        </w:rPr>
      </w:pPr>
      <w:r w:rsidRPr="001678C1">
        <w:rPr>
          <w:noProof/>
        </w:rPr>
        <w:drawing>
          <wp:inline distT="0" distB="0" distL="0" distR="0" wp14:anchorId="02606D3F" wp14:editId="484BC00F">
            <wp:extent cx="5943600" cy="316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8650"/>
                    </a:xfrm>
                    <a:prstGeom prst="rect">
                      <a:avLst/>
                    </a:prstGeom>
                  </pic:spPr>
                </pic:pic>
              </a:graphicData>
            </a:graphic>
          </wp:inline>
        </w:drawing>
      </w:r>
    </w:p>
    <w:p w14:paraId="64FC2434" w14:textId="77777777" w:rsidR="005E1258" w:rsidRPr="00DA495B" w:rsidRDefault="005E1258" w:rsidP="005E1258">
      <w:pPr>
        <w:pStyle w:val="bnhthng2"/>
        <w:numPr>
          <w:ilvl w:val="2"/>
          <w:numId w:val="27"/>
        </w:numPr>
      </w:pPr>
      <w:r>
        <w:lastRenderedPageBreak/>
        <w:t>DF – Load Fact Employment Periodicity Weekly</w:t>
      </w:r>
    </w:p>
    <w:p w14:paraId="3805C252" w14:textId="77777777" w:rsidR="005E1258" w:rsidRDefault="005E1258" w:rsidP="005E1258">
      <w:pPr>
        <w:pStyle w:val="bnhthng2"/>
        <w:rPr>
          <w:lang w:val="vi-VN"/>
        </w:rPr>
      </w:pPr>
      <w:r w:rsidRPr="001678C1">
        <w:rPr>
          <w:noProof/>
        </w:rPr>
        <w:drawing>
          <wp:inline distT="0" distB="0" distL="0" distR="0" wp14:anchorId="1D13E5CE" wp14:editId="1F63DEF6">
            <wp:extent cx="5943600"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4180"/>
                    </a:xfrm>
                    <a:prstGeom prst="rect">
                      <a:avLst/>
                    </a:prstGeom>
                  </pic:spPr>
                </pic:pic>
              </a:graphicData>
            </a:graphic>
          </wp:inline>
        </w:drawing>
      </w:r>
    </w:p>
    <w:p w14:paraId="4FFC9F0D" w14:textId="77777777" w:rsidR="005E1258" w:rsidRPr="00DA495B" w:rsidRDefault="005E1258" w:rsidP="005E1258">
      <w:pPr>
        <w:pStyle w:val="bnhthng2"/>
        <w:numPr>
          <w:ilvl w:val="2"/>
          <w:numId w:val="27"/>
        </w:numPr>
      </w:pPr>
      <w:r>
        <w:t>DF – Load Fact Household</w:t>
      </w:r>
    </w:p>
    <w:p w14:paraId="296E98B4" w14:textId="77777777" w:rsidR="005E1258" w:rsidRDefault="005E1258" w:rsidP="005E1258">
      <w:pPr>
        <w:pStyle w:val="bnhthng2"/>
        <w:rPr>
          <w:lang w:val="vi-VN"/>
        </w:rPr>
      </w:pPr>
      <w:r w:rsidRPr="001678C1">
        <w:rPr>
          <w:noProof/>
        </w:rPr>
        <w:drawing>
          <wp:inline distT="0" distB="0" distL="0" distR="0" wp14:anchorId="556D5603" wp14:editId="5E899857">
            <wp:extent cx="59436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7025"/>
                    </a:xfrm>
                    <a:prstGeom prst="rect">
                      <a:avLst/>
                    </a:prstGeom>
                  </pic:spPr>
                </pic:pic>
              </a:graphicData>
            </a:graphic>
          </wp:inline>
        </w:drawing>
      </w:r>
    </w:p>
    <w:p w14:paraId="12E50936" w14:textId="77777777" w:rsidR="005E1258" w:rsidRPr="00DA495B" w:rsidRDefault="005E1258" w:rsidP="005E1258">
      <w:pPr>
        <w:pStyle w:val="bnhthng2"/>
        <w:numPr>
          <w:ilvl w:val="2"/>
          <w:numId w:val="27"/>
        </w:numPr>
      </w:pPr>
      <w:r>
        <w:t>DF – Load Fact Job Seeking</w:t>
      </w:r>
    </w:p>
    <w:p w14:paraId="779F0B98" w14:textId="77777777" w:rsidR="005E1258" w:rsidRDefault="005E1258" w:rsidP="005E1258">
      <w:pPr>
        <w:pStyle w:val="bnhthng2"/>
        <w:rPr>
          <w:lang w:val="vi-VN"/>
        </w:rPr>
      </w:pPr>
      <w:r w:rsidRPr="001678C1">
        <w:rPr>
          <w:noProof/>
        </w:rPr>
        <w:lastRenderedPageBreak/>
        <w:drawing>
          <wp:inline distT="0" distB="0" distL="0" distR="0" wp14:anchorId="5FA626FB" wp14:editId="0432622C">
            <wp:extent cx="5943600" cy="2883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83535"/>
                    </a:xfrm>
                    <a:prstGeom prst="rect">
                      <a:avLst/>
                    </a:prstGeom>
                  </pic:spPr>
                </pic:pic>
              </a:graphicData>
            </a:graphic>
          </wp:inline>
        </w:drawing>
      </w:r>
    </w:p>
    <w:p w14:paraId="2B8CC227" w14:textId="77777777" w:rsidR="005E1258" w:rsidRPr="00DA495B" w:rsidRDefault="005E1258" w:rsidP="005E1258">
      <w:pPr>
        <w:pStyle w:val="bnhthng2"/>
        <w:numPr>
          <w:ilvl w:val="2"/>
          <w:numId w:val="27"/>
        </w:numPr>
      </w:pPr>
      <w:r>
        <w:t>DF – Load Fact Unemployment</w:t>
      </w:r>
    </w:p>
    <w:p w14:paraId="5201166D" w14:textId="77777777" w:rsidR="005E1258" w:rsidRDefault="005E1258" w:rsidP="005E1258">
      <w:pPr>
        <w:pStyle w:val="bnhthng2"/>
        <w:rPr>
          <w:lang w:val="vi-VN"/>
        </w:rPr>
      </w:pPr>
      <w:r w:rsidRPr="001678C1">
        <w:rPr>
          <w:noProof/>
        </w:rPr>
        <w:drawing>
          <wp:inline distT="0" distB="0" distL="0" distR="0" wp14:anchorId="1BECF68C" wp14:editId="6CBB140D">
            <wp:extent cx="594360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8960"/>
                    </a:xfrm>
                    <a:prstGeom prst="rect">
                      <a:avLst/>
                    </a:prstGeom>
                  </pic:spPr>
                </pic:pic>
              </a:graphicData>
            </a:graphic>
          </wp:inline>
        </w:drawing>
      </w:r>
    </w:p>
    <w:p w14:paraId="2A12AC9A" w14:textId="77777777" w:rsidR="00E1079C" w:rsidRDefault="00E1079C" w:rsidP="00906C24">
      <w:pPr>
        <w:pStyle w:val="bnhthng2"/>
      </w:pPr>
    </w:p>
    <w:p w14:paraId="7FCE8649" w14:textId="77777777" w:rsidR="00EB3777" w:rsidRDefault="007717F4" w:rsidP="001C5661">
      <w:pPr>
        <w:pStyle w:val="Kiu1"/>
        <w:jc w:val="center"/>
        <w:rPr>
          <w:lang w:val="en-US"/>
        </w:rPr>
      </w:pPr>
      <w:bookmarkStart w:id="40" w:name="_Toc134877634"/>
      <w:r>
        <w:rPr>
          <w:lang w:val="en-US"/>
        </w:rPr>
        <w:lastRenderedPageBreak/>
        <w:t>Phân tích dữ liệu (SSAS)</w:t>
      </w:r>
      <w:bookmarkEnd w:id="40"/>
    </w:p>
    <w:p w14:paraId="05DF68DD" w14:textId="252575A7" w:rsidR="00B92C85" w:rsidRPr="0048547D" w:rsidRDefault="002C2E25" w:rsidP="0048547D">
      <w:pPr>
        <w:rPr>
          <w:i/>
          <w:sz w:val="32"/>
          <w:szCs w:val="32"/>
        </w:rPr>
      </w:pPr>
      <w:r w:rsidRPr="00B46674">
        <w:rPr>
          <w:i/>
          <w:sz w:val="32"/>
          <w:szCs w:val="32"/>
        </w:rPr>
        <w:t>Chương này, dùng công cụ SSAS xây dựng mô hình và xây dựng khối – cube, xây dựng các API, phân tích dữ liệu trên Cube. Sử dụng chức năng Pivot table trong Excel thực hiện tương tự như quá trình SSAS và tiến hành đối chiếu kết quả</w:t>
      </w:r>
      <w:r w:rsidR="00F50DCB" w:rsidRPr="00B46674">
        <w:rPr>
          <w:i/>
          <w:sz w:val="32"/>
          <w:szCs w:val="32"/>
        </w:rPr>
        <w:t xml:space="preserve"> với phân tích bằng ta</w:t>
      </w:r>
      <w:r w:rsidR="00D86FE5" w:rsidRPr="00B46674">
        <w:rPr>
          <w:i/>
          <w:sz w:val="32"/>
          <w:szCs w:val="32"/>
        </w:rPr>
        <w:t>y.</w:t>
      </w:r>
      <w:r w:rsidR="007F5506" w:rsidRPr="00B46674">
        <w:rPr>
          <w:i/>
          <w:sz w:val="32"/>
          <w:szCs w:val="32"/>
        </w:rPr>
        <w:t xml:space="preserve"> Sử dụng ngôn ngữ truy vấn MDX thực hiện truy vấn 4 loại: roll up, drill down, slice and dice, pivot table, các hàm hỗ trợ và đối chiếu kết quả với thực hiện bằng tay và Excel.</w:t>
      </w:r>
    </w:p>
    <w:p w14:paraId="66C6A8BF" w14:textId="77777777" w:rsidR="005A7760" w:rsidRDefault="005A7760" w:rsidP="005B5AED">
      <w:pPr>
        <w:pStyle w:val="Kiu3"/>
      </w:pPr>
      <w:bookmarkStart w:id="41" w:name="_Toc134877635"/>
      <w:r>
        <w:t>Danh sách câu truy vấn</w:t>
      </w:r>
      <w:bookmarkEnd w:id="41"/>
    </w:p>
    <w:p w14:paraId="6E4485A5" w14:textId="77777777" w:rsidR="00CF218A" w:rsidRDefault="00CF218A" w:rsidP="00BE54E5">
      <w:pPr>
        <w:pStyle w:val="Kiu4"/>
        <w:outlineLvl w:val="2"/>
      </w:pPr>
      <w:bookmarkStart w:id="42" w:name="_Toc134877636"/>
      <w:r>
        <w:t>Sử dụn</w:t>
      </w:r>
      <w:r w:rsidR="008C0F1B">
        <w:t xml:space="preserve">g SSAS, </w:t>
      </w:r>
      <w:r>
        <w:t>Pivot Table</w:t>
      </w:r>
      <w:bookmarkEnd w:id="42"/>
      <w:r w:rsidR="008C0F1B">
        <w:t>, Pivot Chart, MDX và Power BI</w:t>
      </w:r>
    </w:p>
    <w:p w14:paraId="281F0EC4" w14:textId="2DFBF66C" w:rsidR="00B07AA2" w:rsidRPr="00C7660D" w:rsidRDefault="00B07AA2" w:rsidP="00C7660D">
      <w:pPr>
        <w:rPr>
          <w:b/>
          <w:lang w:val="en-US"/>
        </w:rPr>
      </w:pPr>
      <w:r w:rsidRPr="00C7660D">
        <w:rPr>
          <w:b/>
          <w:lang w:val="en-US"/>
        </w:rPr>
        <w:t>Tình trạng thất nghiệp</w:t>
      </w:r>
    </w:p>
    <w:p w14:paraId="0D8727A3" w14:textId="01CCC7F1" w:rsidR="00B07AA2" w:rsidRDefault="00B07AA2" w:rsidP="00B07AA2">
      <w:pPr>
        <w:pStyle w:val="ListParagraph"/>
        <w:numPr>
          <w:ilvl w:val="0"/>
          <w:numId w:val="20"/>
        </w:numPr>
      </w:pPr>
      <w:r>
        <w:t>Số lượng người thất nghiệp trong theo từng độ tuổi</w:t>
      </w:r>
    </w:p>
    <w:p w14:paraId="15084E51" w14:textId="7D942914" w:rsidR="00B07AA2" w:rsidRDefault="00B07AA2" w:rsidP="00B07AA2">
      <w:pPr>
        <w:pStyle w:val="ListParagraph"/>
        <w:numPr>
          <w:ilvl w:val="0"/>
          <w:numId w:val="20"/>
        </w:numPr>
      </w:pPr>
      <w:r>
        <w:t>Số lượng người thất nghiệp trong từng trình độ học vấn</w:t>
      </w:r>
    </w:p>
    <w:p w14:paraId="7AB13271" w14:textId="4E7A7828" w:rsidR="00B07AA2" w:rsidRDefault="00B07AA2" w:rsidP="00B07AA2">
      <w:pPr>
        <w:pStyle w:val="ListParagraph"/>
        <w:numPr>
          <w:ilvl w:val="0"/>
          <w:numId w:val="20"/>
        </w:numPr>
      </w:pPr>
      <w:r>
        <w:t>Số lượng người thất nghiệp trong từng bang</w:t>
      </w:r>
      <w:r>
        <w:rPr>
          <w:lang w:val="en-US"/>
        </w:rPr>
        <w:t xml:space="preserve"> hoặc của bang CA.</w:t>
      </w:r>
    </w:p>
    <w:p w14:paraId="7AE92204" w14:textId="0498E4F0" w:rsidR="00B07AA2" w:rsidRDefault="00B07AA2" w:rsidP="00B07AA2">
      <w:pPr>
        <w:pStyle w:val="ListParagraph"/>
        <w:numPr>
          <w:ilvl w:val="0"/>
          <w:numId w:val="20"/>
        </w:numPr>
      </w:pPr>
      <w:r>
        <w:t>Thời gian thất nghiệp trung vị theo từng trình độ học vấn, theo từng tuổi</w:t>
      </w:r>
    </w:p>
    <w:p w14:paraId="5CCAF527" w14:textId="5A07D0A8" w:rsidR="00B07AA2" w:rsidRDefault="00B07AA2" w:rsidP="00B07AA2">
      <w:pPr>
        <w:pStyle w:val="ListParagraph"/>
        <w:numPr>
          <w:ilvl w:val="0"/>
          <w:numId w:val="20"/>
        </w:numPr>
      </w:pPr>
      <w:r>
        <w:t>Đâu là những loại bằng cấp hoặc độ tuổi mà thời gian thất nghiệp kéo dài nhất</w:t>
      </w:r>
    </w:p>
    <w:p w14:paraId="712BC330" w14:textId="228BBE54" w:rsidR="00B07AA2" w:rsidRDefault="00B07AA2" w:rsidP="00B07AA2">
      <w:pPr>
        <w:pStyle w:val="ListParagraph"/>
        <w:numPr>
          <w:ilvl w:val="0"/>
          <w:numId w:val="20"/>
        </w:numPr>
      </w:pPr>
      <w:r>
        <w:t>Giữa nam giới và nữ giới thì con thời gian thất nghiệp trung vị này chênh lệch ra sao ở từng trình độ học vấn</w:t>
      </w:r>
    </w:p>
    <w:p w14:paraId="66116B43" w14:textId="4341B35A" w:rsidR="00B07AA2" w:rsidRPr="00C7660D" w:rsidRDefault="00B07AA2" w:rsidP="00C7660D">
      <w:pPr>
        <w:rPr>
          <w:b/>
          <w:lang w:val="en-US"/>
        </w:rPr>
      </w:pPr>
      <w:r w:rsidRPr="00C7660D">
        <w:rPr>
          <w:b/>
          <w:lang w:val="en-US"/>
        </w:rPr>
        <w:t>Tình trạng việc làm</w:t>
      </w:r>
    </w:p>
    <w:p w14:paraId="1AF0B62E" w14:textId="1D985CAE" w:rsidR="00B07AA2" w:rsidRDefault="00B07AA2" w:rsidP="00B07AA2">
      <w:pPr>
        <w:pStyle w:val="ListParagraph"/>
        <w:numPr>
          <w:ilvl w:val="0"/>
          <w:numId w:val="20"/>
        </w:numPr>
      </w:pPr>
      <w:r>
        <w:t>Số người có việc làm dựa theo trình độ học vấn, từng vùng</w:t>
      </w:r>
    </w:p>
    <w:p w14:paraId="1F89CCD1" w14:textId="77777777" w:rsidR="00B07AA2" w:rsidRDefault="00B07AA2" w:rsidP="00B07AA2">
      <w:pPr>
        <w:pStyle w:val="ListParagraph"/>
        <w:numPr>
          <w:ilvl w:val="0"/>
          <w:numId w:val="20"/>
        </w:numPr>
      </w:pPr>
      <w:r>
        <w:t>Theo từng vùng thì đô thị biểu diễn số người có việc làm với trình độ học vấn có thay đổi không</w:t>
      </w:r>
    </w:p>
    <w:p w14:paraId="04833A0F" w14:textId="77777777" w:rsidR="00B07AA2" w:rsidRDefault="00B07AA2" w:rsidP="00B07AA2">
      <w:pPr>
        <w:pStyle w:val="ListParagraph"/>
        <w:numPr>
          <w:ilvl w:val="0"/>
          <w:numId w:val="20"/>
        </w:numPr>
      </w:pPr>
      <w:r>
        <w:t>Những nhân tố nào ảnh hưởng tới số giờ làm việc một tuần xét một cách tổng quan</w:t>
      </w:r>
    </w:p>
    <w:p w14:paraId="3956F38B" w14:textId="77777777" w:rsidR="00B07AA2" w:rsidRDefault="00B07AA2" w:rsidP="00B07AA2">
      <w:pPr>
        <w:pStyle w:val="ListParagraph"/>
        <w:numPr>
          <w:ilvl w:val="0"/>
          <w:numId w:val="20"/>
        </w:numPr>
      </w:pPr>
      <w:r>
        <w:t>Giữa nam và nữ thì đô thị biểu diễn số người có việc làm với trình độ học vấn có khác biệt nhiều không</w:t>
      </w:r>
    </w:p>
    <w:p w14:paraId="57C9E7C6" w14:textId="09003A4C" w:rsidR="00B07AA2" w:rsidRDefault="00B07AA2" w:rsidP="00B07AA2">
      <w:pPr>
        <w:pStyle w:val="ListParagraph"/>
        <w:numPr>
          <w:ilvl w:val="0"/>
          <w:numId w:val="20"/>
        </w:numPr>
      </w:pPr>
      <w:r>
        <w:rPr>
          <w:lang w:val="en-US"/>
        </w:rPr>
        <w:lastRenderedPageBreak/>
        <w:t>T</w:t>
      </w:r>
      <w:r>
        <w:t>ỉ lệ các loại trình độ học vấn theo từng ngành nghề</w:t>
      </w:r>
    </w:p>
    <w:p w14:paraId="77CD6D52" w14:textId="20D09FCB" w:rsidR="00B07AA2" w:rsidRDefault="00B07AA2" w:rsidP="00B07AA2">
      <w:pPr>
        <w:pStyle w:val="ListParagraph"/>
        <w:numPr>
          <w:ilvl w:val="0"/>
          <w:numId w:val="20"/>
        </w:numPr>
      </w:pPr>
      <w:r>
        <w:t>Số giờ làm việc theo tuần dựa theo công việc</w:t>
      </w:r>
    </w:p>
    <w:p w14:paraId="7E8F007D" w14:textId="4A4A2439" w:rsidR="00B07AA2" w:rsidRPr="00C7660D" w:rsidRDefault="00B07AA2" w:rsidP="00C7660D">
      <w:pPr>
        <w:rPr>
          <w:b/>
          <w:lang w:val="en-US"/>
        </w:rPr>
      </w:pPr>
      <w:r w:rsidRPr="00C7660D">
        <w:rPr>
          <w:b/>
          <w:lang w:val="en-US"/>
        </w:rPr>
        <w:t xml:space="preserve">Tình trạng </w:t>
      </w:r>
      <w:r w:rsidR="00C7660D">
        <w:rPr>
          <w:b/>
          <w:lang w:val="en-US"/>
        </w:rPr>
        <w:t>các hộ gia đình</w:t>
      </w:r>
    </w:p>
    <w:p w14:paraId="59A5EF8E" w14:textId="5DFE978D" w:rsidR="00B07AA2" w:rsidRDefault="00B07AA2" w:rsidP="00B07AA2">
      <w:pPr>
        <w:pStyle w:val="ListParagraph"/>
        <w:numPr>
          <w:ilvl w:val="0"/>
          <w:numId w:val="20"/>
        </w:numPr>
      </w:pPr>
      <w:r>
        <w:t>Tỉ lệ tìm việc ở từng nhóm tuổi</w:t>
      </w:r>
    </w:p>
    <w:p w14:paraId="0B08E4C0" w14:textId="3FC30432" w:rsidR="00C7660D" w:rsidRPr="00C7660D" w:rsidRDefault="00C7660D" w:rsidP="00C7660D">
      <w:pPr>
        <w:pStyle w:val="ListParagraph"/>
        <w:ind w:left="1440" w:firstLine="0"/>
        <w:rPr>
          <w:lang w:val="en-US"/>
        </w:rPr>
      </w:pPr>
      <w:r>
        <w:rPr>
          <w:lang w:val="en-US"/>
        </w:rPr>
        <w:t>Tình trạng các hộ gia đình</w:t>
      </w:r>
    </w:p>
    <w:p w14:paraId="4DE401B0" w14:textId="40100A7E" w:rsidR="00B07AA2" w:rsidRDefault="00B07AA2" w:rsidP="00B07AA2">
      <w:pPr>
        <w:pStyle w:val="ListParagraph"/>
        <w:numPr>
          <w:ilvl w:val="0"/>
          <w:numId w:val="20"/>
        </w:numPr>
      </w:pPr>
      <w:r>
        <w:t>Tỉ lệ loại thu nhập của hộ gia đình theo tổng quan, theo từng vùng, theo từng loại hình nhà ở</w:t>
      </w:r>
    </w:p>
    <w:p w14:paraId="3F219461" w14:textId="276E62C1" w:rsidR="00B07AA2" w:rsidRDefault="00B07AA2" w:rsidP="00B07AA2">
      <w:pPr>
        <w:pStyle w:val="ListParagraph"/>
        <w:numPr>
          <w:ilvl w:val="0"/>
          <w:numId w:val="20"/>
        </w:numPr>
      </w:pPr>
      <w:r>
        <w:t xml:space="preserve">Số người sinh sống trong một hộ giao động như thế nào với từng loại hình nhà ở, từng loại hộ gia đình, loại thu nhập của hộ gia đình đó </w:t>
      </w:r>
    </w:p>
    <w:p w14:paraId="50CF486D" w14:textId="5E49D8C4" w:rsidR="00C7660D" w:rsidRPr="00C7660D" w:rsidRDefault="00C7660D" w:rsidP="00C7660D">
      <w:pPr>
        <w:rPr>
          <w:b/>
          <w:lang w:val="en-US"/>
        </w:rPr>
      </w:pPr>
      <w:r w:rsidRPr="00C7660D">
        <w:rPr>
          <w:b/>
          <w:lang w:val="en-US"/>
        </w:rPr>
        <w:t>Tình trạng thu nhập theo tuần</w:t>
      </w:r>
    </w:p>
    <w:p w14:paraId="3EAF8C5B" w14:textId="4EB8CCBC" w:rsidR="00B07AA2" w:rsidRDefault="00B07AA2" w:rsidP="00B07AA2">
      <w:pPr>
        <w:pStyle w:val="ListParagraph"/>
        <w:numPr>
          <w:ilvl w:val="0"/>
          <w:numId w:val="20"/>
        </w:numPr>
      </w:pPr>
      <w:r>
        <w:t>Thu nhập theo tuầ</w:t>
      </w:r>
      <w:r w:rsidR="00C7660D">
        <w:t xml:space="preserve">n </w:t>
      </w:r>
      <w:r>
        <w:t>dựa theo công việc</w:t>
      </w:r>
    </w:p>
    <w:p w14:paraId="7746E9A6" w14:textId="5680CB7C" w:rsidR="00B07AA2" w:rsidRDefault="00B07AA2" w:rsidP="00CB7E3E">
      <w:pPr>
        <w:pStyle w:val="ListParagraph"/>
        <w:numPr>
          <w:ilvl w:val="0"/>
          <w:numId w:val="20"/>
        </w:numPr>
      </w:pPr>
      <w:r>
        <w:t>Thu nhập theo tuầ</w:t>
      </w:r>
      <w:r w:rsidR="00C7660D">
        <w:t xml:space="preserve">n </w:t>
      </w:r>
      <w:r>
        <w:t>dựa theo công việc này xét theo cùng một lĩnh vực nếu là nam/ nữ hoặc nếu trình độ hoặc vần khác nhau thì có thay đổi nhiều không</w:t>
      </w:r>
    </w:p>
    <w:p w14:paraId="260B4484" w14:textId="446605C7" w:rsidR="00F82211" w:rsidRPr="00F82211" w:rsidRDefault="00F82211" w:rsidP="00F82211">
      <w:pPr>
        <w:rPr>
          <w:lang w:val="en-US"/>
        </w:rPr>
      </w:pPr>
      <w:r>
        <w:rPr>
          <w:lang w:val="en-US"/>
        </w:rPr>
        <w:t xml:space="preserve">Chỉ thực hiên một số câu truy vấn trên pivot table và </w:t>
      </w:r>
      <w:r w:rsidR="00B20D05">
        <w:rPr>
          <w:lang w:val="en-US"/>
        </w:rPr>
        <w:t>MDX do tính phức tạp của ngôn ngữ truy vấn cơ sở dữ liệu multidimension MDX và thời gian có hạn</w:t>
      </w:r>
      <w:r w:rsidR="003339FD">
        <w:rPr>
          <w:lang w:val="en-US"/>
        </w:rPr>
        <w:t>, một số sẽ đượ</w:t>
      </w:r>
      <w:r w:rsidR="005A7CDB">
        <w:rPr>
          <w:lang w:val="en-US"/>
        </w:rPr>
        <w:t>c trình bày thông qua Power BI</w:t>
      </w:r>
    </w:p>
    <w:p w14:paraId="65524556" w14:textId="77777777" w:rsidR="005A2DF9" w:rsidRDefault="00737378" w:rsidP="005B5AED">
      <w:pPr>
        <w:pStyle w:val="Kiu3"/>
      </w:pPr>
      <w:bookmarkStart w:id="43" w:name="_Toc134877637"/>
      <w:r>
        <w:t>Quá trình x</w:t>
      </w:r>
      <w:r w:rsidR="0027447D">
        <w:t>ây dựng mô hình</w:t>
      </w:r>
      <w:bookmarkEnd w:id="43"/>
    </w:p>
    <w:p w14:paraId="203AE95B" w14:textId="46309C1B" w:rsidR="005F5808" w:rsidRDefault="0048547D" w:rsidP="005F5808">
      <w:pPr>
        <w:pStyle w:val="bnhthng2"/>
        <w:rPr>
          <w:rFonts w:cs="Times New Roman"/>
          <w:szCs w:val="26"/>
        </w:rPr>
      </w:pPr>
      <w:r>
        <w:rPr>
          <w:rFonts w:cs="Times New Roman"/>
          <w:szCs w:val="26"/>
        </w:rPr>
        <w:t xml:space="preserve">Chuột phải Data Source View folder =&gt; </w:t>
      </w:r>
      <w:r w:rsidR="005F5808">
        <w:rPr>
          <w:rFonts w:cs="Times New Roman"/>
          <w:szCs w:val="26"/>
        </w:rPr>
        <w:t>Chọn New Data Source View …</w:t>
      </w:r>
    </w:p>
    <w:p w14:paraId="0F171E3B" w14:textId="1288D587" w:rsidR="005F5808" w:rsidRDefault="0048547D" w:rsidP="005F5808">
      <w:pPr>
        <w:pStyle w:val="bnhthng2"/>
        <w:rPr>
          <w:rFonts w:cs="Times New Roman"/>
          <w:szCs w:val="26"/>
        </w:rPr>
      </w:pPr>
      <w:r w:rsidRPr="0048547D">
        <w:rPr>
          <w:rFonts w:cs="Times New Roman"/>
          <w:noProof/>
          <w:szCs w:val="26"/>
        </w:rPr>
        <w:lastRenderedPageBreak/>
        <w:drawing>
          <wp:inline distT="0" distB="0" distL="0" distR="0" wp14:anchorId="26746540" wp14:editId="7E9BB649">
            <wp:extent cx="5943600" cy="329628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96285"/>
                    </a:xfrm>
                    <a:prstGeom prst="rect">
                      <a:avLst/>
                    </a:prstGeom>
                  </pic:spPr>
                </pic:pic>
              </a:graphicData>
            </a:graphic>
          </wp:inline>
        </w:drawing>
      </w:r>
    </w:p>
    <w:p w14:paraId="04EF6C91" w14:textId="77777777" w:rsidR="005E3D12" w:rsidRDefault="005E3D12" w:rsidP="005F5808">
      <w:pPr>
        <w:pStyle w:val="bnhthng2"/>
        <w:rPr>
          <w:rFonts w:cs="Times New Roman"/>
          <w:szCs w:val="26"/>
        </w:rPr>
      </w:pPr>
      <w:r>
        <w:rPr>
          <w:rFonts w:cs="Times New Roman"/>
          <w:szCs w:val="26"/>
        </w:rPr>
        <w:t>Nhấn Next:</w:t>
      </w:r>
    </w:p>
    <w:p w14:paraId="7024B3D1" w14:textId="77777777" w:rsidR="005E3D12" w:rsidRDefault="005E3D12" w:rsidP="005F5808">
      <w:pPr>
        <w:pStyle w:val="bnhthng2"/>
        <w:rPr>
          <w:rFonts w:cs="Times New Roman"/>
          <w:szCs w:val="26"/>
        </w:rPr>
      </w:pPr>
      <w:r>
        <w:rPr>
          <w:noProof/>
        </w:rPr>
        <w:drawing>
          <wp:inline distT="0" distB="0" distL="0" distR="0" wp14:anchorId="4B1AFA58" wp14:editId="6502D596">
            <wp:extent cx="4657332" cy="3061252"/>
            <wp:effectExtent l="0" t="0" r="0" b="635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7479" cy="3074494"/>
                    </a:xfrm>
                    <a:prstGeom prst="rect">
                      <a:avLst/>
                    </a:prstGeom>
                  </pic:spPr>
                </pic:pic>
              </a:graphicData>
            </a:graphic>
          </wp:inline>
        </w:drawing>
      </w:r>
      <w:r w:rsidR="00E87283">
        <w:rPr>
          <w:rFonts w:cs="Times New Roman"/>
          <w:szCs w:val="26"/>
        </w:rPr>
        <w:t>.</w:t>
      </w:r>
    </w:p>
    <w:p w14:paraId="4B133B28" w14:textId="77777777" w:rsidR="005E3D12" w:rsidRDefault="002048BE" w:rsidP="005F5808">
      <w:pPr>
        <w:pStyle w:val="bnhthng2"/>
        <w:rPr>
          <w:rFonts w:cs="Times New Roman"/>
          <w:b/>
          <w:szCs w:val="26"/>
        </w:rPr>
      </w:pPr>
      <w:r>
        <w:rPr>
          <w:rFonts w:cs="Times New Roman"/>
          <w:szCs w:val="26"/>
        </w:rPr>
        <w:t>Nhấn</w:t>
      </w:r>
      <w:r w:rsidR="006A3A8C">
        <w:rPr>
          <w:rFonts w:cs="Times New Roman"/>
          <w:szCs w:val="26"/>
        </w:rPr>
        <w:t xml:space="preserve"> chọn </w:t>
      </w:r>
      <w:r w:rsidR="006A3A8C" w:rsidRPr="006A3A8C">
        <w:rPr>
          <w:rFonts w:cs="Times New Roman"/>
          <w:b/>
          <w:szCs w:val="26"/>
        </w:rPr>
        <w:t>Data Source</w:t>
      </w:r>
      <w:r w:rsidR="006A3A8C">
        <w:rPr>
          <w:rFonts w:cs="Times New Roman"/>
          <w:szCs w:val="26"/>
        </w:rPr>
        <w:t xml:space="preserve"> đã tạo ở trước và nhấn </w:t>
      </w:r>
      <w:r w:rsidR="006A3A8C" w:rsidRPr="006A3A8C">
        <w:rPr>
          <w:rFonts w:cs="Times New Roman"/>
          <w:b/>
          <w:szCs w:val="26"/>
        </w:rPr>
        <w:t>Next</w:t>
      </w:r>
      <w:r w:rsidR="00B71FFB">
        <w:rPr>
          <w:rFonts w:cs="Times New Roman"/>
          <w:b/>
          <w:szCs w:val="26"/>
        </w:rPr>
        <w:t>:</w:t>
      </w:r>
    </w:p>
    <w:p w14:paraId="3BD14C77" w14:textId="2C98B535" w:rsidR="00A8036F" w:rsidRDefault="0048547D" w:rsidP="005F5808">
      <w:pPr>
        <w:pStyle w:val="bnhthng2"/>
        <w:rPr>
          <w:rFonts w:cs="Times New Roman"/>
          <w:b/>
          <w:szCs w:val="26"/>
        </w:rPr>
      </w:pPr>
      <w:r w:rsidRPr="0048547D">
        <w:rPr>
          <w:rFonts w:cs="Times New Roman"/>
          <w:b/>
          <w:noProof/>
          <w:szCs w:val="26"/>
        </w:rPr>
        <w:lastRenderedPageBreak/>
        <w:drawing>
          <wp:inline distT="0" distB="0" distL="0" distR="0" wp14:anchorId="796C7D07" wp14:editId="774DA703">
            <wp:extent cx="5943600" cy="543496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34965"/>
                    </a:xfrm>
                    <a:prstGeom prst="rect">
                      <a:avLst/>
                    </a:prstGeom>
                  </pic:spPr>
                </pic:pic>
              </a:graphicData>
            </a:graphic>
          </wp:inline>
        </w:drawing>
      </w:r>
    </w:p>
    <w:p w14:paraId="676F5063" w14:textId="77777777" w:rsidR="00A8036F" w:rsidRPr="00A8036F" w:rsidRDefault="00A8036F" w:rsidP="005F5808">
      <w:pPr>
        <w:pStyle w:val="bnhthng2"/>
        <w:rPr>
          <w:rFonts w:cs="Times New Roman"/>
          <w:szCs w:val="26"/>
        </w:rPr>
      </w:pPr>
      <w:r>
        <w:rPr>
          <w:rFonts w:cs="Times New Roman"/>
          <w:szCs w:val="26"/>
        </w:rPr>
        <w:t xml:space="preserve"> Chọn bảng fact qua:</w:t>
      </w:r>
    </w:p>
    <w:p w14:paraId="346BDA08" w14:textId="520E23E4" w:rsidR="00A8036F" w:rsidRDefault="0048547D" w:rsidP="005F5808">
      <w:pPr>
        <w:pStyle w:val="bnhthng2"/>
        <w:rPr>
          <w:rFonts w:cs="Times New Roman"/>
          <w:b/>
          <w:szCs w:val="26"/>
        </w:rPr>
      </w:pPr>
      <w:r w:rsidRPr="0048547D">
        <w:rPr>
          <w:rFonts w:cs="Times New Roman"/>
          <w:b/>
          <w:noProof/>
          <w:szCs w:val="26"/>
        </w:rPr>
        <w:lastRenderedPageBreak/>
        <w:drawing>
          <wp:inline distT="0" distB="0" distL="0" distR="0" wp14:anchorId="689A58E7" wp14:editId="5DF292CB">
            <wp:extent cx="5943600" cy="45027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02785"/>
                    </a:xfrm>
                    <a:prstGeom prst="rect">
                      <a:avLst/>
                    </a:prstGeom>
                  </pic:spPr>
                </pic:pic>
              </a:graphicData>
            </a:graphic>
          </wp:inline>
        </w:drawing>
      </w:r>
    </w:p>
    <w:p w14:paraId="0383D572" w14:textId="003090EB" w:rsidR="0048547D" w:rsidRPr="0048547D" w:rsidRDefault="0048547D" w:rsidP="005F5808">
      <w:pPr>
        <w:pStyle w:val="bnhthng2"/>
        <w:rPr>
          <w:rFonts w:cs="Times New Roman"/>
          <w:szCs w:val="26"/>
        </w:rPr>
      </w:pPr>
      <w:r w:rsidRPr="0048547D">
        <w:rPr>
          <w:rFonts w:cs="Times New Roman"/>
          <w:szCs w:val="26"/>
        </w:rPr>
        <w:t>Đẩy tất cả qua</w:t>
      </w:r>
    </w:p>
    <w:p w14:paraId="2898263F" w14:textId="65E76420" w:rsidR="00D45277" w:rsidRDefault="0048547D" w:rsidP="005F5808">
      <w:pPr>
        <w:pStyle w:val="bnhthng2"/>
        <w:rPr>
          <w:rFonts w:cs="Times New Roman"/>
          <w:b/>
          <w:szCs w:val="26"/>
        </w:rPr>
      </w:pPr>
      <w:r w:rsidRPr="0048547D">
        <w:rPr>
          <w:rFonts w:cs="Times New Roman"/>
          <w:b/>
          <w:noProof/>
          <w:szCs w:val="26"/>
        </w:rPr>
        <w:lastRenderedPageBreak/>
        <w:drawing>
          <wp:inline distT="0" distB="0" distL="0" distR="0" wp14:anchorId="78F8FF9B" wp14:editId="41DBD61C">
            <wp:extent cx="5943600" cy="44659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65955"/>
                    </a:xfrm>
                    <a:prstGeom prst="rect">
                      <a:avLst/>
                    </a:prstGeom>
                  </pic:spPr>
                </pic:pic>
              </a:graphicData>
            </a:graphic>
          </wp:inline>
        </w:drawing>
      </w:r>
    </w:p>
    <w:p w14:paraId="70000158" w14:textId="77777777" w:rsidR="00D45277" w:rsidRDefault="00D45277" w:rsidP="005F5808">
      <w:pPr>
        <w:pStyle w:val="bnhthng2"/>
        <w:rPr>
          <w:rFonts w:cs="Times New Roman"/>
          <w:b/>
          <w:szCs w:val="26"/>
        </w:rPr>
      </w:pPr>
    </w:p>
    <w:p w14:paraId="71FE86CB" w14:textId="77777777" w:rsidR="00AC1C97" w:rsidRDefault="00D06922" w:rsidP="005F5808">
      <w:pPr>
        <w:pStyle w:val="bnhthng2"/>
        <w:rPr>
          <w:rFonts w:cs="Times New Roman"/>
          <w:szCs w:val="26"/>
        </w:rPr>
      </w:pPr>
      <w:r>
        <w:rPr>
          <w:rFonts w:cs="Times New Roman"/>
          <w:szCs w:val="26"/>
        </w:rPr>
        <w:t xml:space="preserve">Nhập tên </w:t>
      </w:r>
      <w:r w:rsidRPr="00D06922">
        <w:rPr>
          <w:rFonts w:cs="Times New Roman"/>
          <w:b/>
          <w:szCs w:val="26"/>
        </w:rPr>
        <w:t>Data Source View</w:t>
      </w:r>
      <w:r>
        <w:rPr>
          <w:rFonts w:cs="Times New Roman"/>
          <w:szCs w:val="26"/>
        </w:rPr>
        <w:t xml:space="preserve"> và nh</w:t>
      </w:r>
      <w:r w:rsidR="002E441A">
        <w:rPr>
          <w:rFonts w:cs="Times New Roman"/>
          <w:szCs w:val="26"/>
        </w:rPr>
        <w:t>ấn</w:t>
      </w:r>
      <w:r>
        <w:rPr>
          <w:rFonts w:cs="Times New Roman"/>
          <w:szCs w:val="26"/>
        </w:rPr>
        <w:t xml:space="preserve"> Finish để hoàn tất:</w:t>
      </w:r>
    </w:p>
    <w:p w14:paraId="4C8610F5" w14:textId="0948E9EE" w:rsidR="00D06922" w:rsidRDefault="0048547D" w:rsidP="005F5808">
      <w:pPr>
        <w:pStyle w:val="bnhthng2"/>
        <w:rPr>
          <w:rFonts w:cs="Times New Roman"/>
          <w:szCs w:val="26"/>
        </w:rPr>
      </w:pPr>
      <w:r w:rsidRPr="0048547D">
        <w:rPr>
          <w:rFonts w:cs="Times New Roman"/>
          <w:noProof/>
          <w:szCs w:val="26"/>
        </w:rPr>
        <w:lastRenderedPageBreak/>
        <w:drawing>
          <wp:inline distT="0" distB="0" distL="0" distR="0" wp14:anchorId="512E04A8" wp14:editId="2CBF6CDF">
            <wp:extent cx="5943600" cy="45034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503420"/>
                    </a:xfrm>
                    <a:prstGeom prst="rect">
                      <a:avLst/>
                    </a:prstGeom>
                  </pic:spPr>
                </pic:pic>
              </a:graphicData>
            </a:graphic>
          </wp:inline>
        </w:drawing>
      </w:r>
    </w:p>
    <w:p w14:paraId="4D43125F" w14:textId="0C68239A" w:rsidR="0048547D" w:rsidRDefault="0048547D" w:rsidP="005F5808">
      <w:pPr>
        <w:pStyle w:val="bnhthng2"/>
        <w:rPr>
          <w:rFonts w:cs="Times New Roman"/>
          <w:szCs w:val="26"/>
        </w:rPr>
      </w:pPr>
      <w:r w:rsidRPr="0048547D">
        <w:rPr>
          <w:rFonts w:cs="Times New Roman"/>
          <w:noProof/>
          <w:szCs w:val="26"/>
        </w:rPr>
        <w:lastRenderedPageBreak/>
        <w:drawing>
          <wp:inline distT="0" distB="0" distL="0" distR="0" wp14:anchorId="6F3B6F43" wp14:editId="091BB99D">
            <wp:extent cx="5943600" cy="458470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84700"/>
                    </a:xfrm>
                    <a:prstGeom prst="rect">
                      <a:avLst/>
                    </a:prstGeom>
                  </pic:spPr>
                </pic:pic>
              </a:graphicData>
            </a:graphic>
          </wp:inline>
        </w:drawing>
      </w:r>
    </w:p>
    <w:p w14:paraId="122A901B" w14:textId="44453945" w:rsidR="0048547D" w:rsidRDefault="0048547D" w:rsidP="005F5808">
      <w:pPr>
        <w:pStyle w:val="bnhthng2"/>
        <w:rPr>
          <w:rFonts w:cs="Times New Roman"/>
          <w:szCs w:val="26"/>
        </w:rPr>
      </w:pPr>
      <w:r>
        <w:rPr>
          <w:rFonts w:cs="Times New Roman"/>
          <w:szCs w:val="26"/>
        </w:rPr>
        <w:t>Đặt tên là CPS DW Metadata View, khác trên hình</w:t>
      </w:r>
    </w:p>
    <w:p w14:paraId="4E45608B" w14:textId="77777777" w:rsidR="00AC1C97" w:rsidRDefault="00AC1C97" w:rsidP="005F5808">
      <w:pPr>
        <w:pStyle w:val="bnhthng2"/>
        <w:rPr>
          <w:rFonts w:cs="Times New Roman"/>
          <w:szCs w:val="26"/>
        </w:rPr>
      </w:pPr>
    </w:p>
    <w:p w14:paraId="569590A8" w14:textId="77777777" w:rsidR="00F952A5" w:rsidRDefault="00F952A5" w:rsidP="005F5808">
      <w:pPr>
        <w:pStyle w:val="bnhthng2"/>
        <w:rPr>
          <w:rFonts w:cs="Times New Roman"/>
          <w:szCs w:val="26"/>
        </w:rPr>
      </w:pPr>
    </w:p>
    <w:p w14:paraId="42DB66E8" w14:textId="77777777" w:rsidR="00F6696B" w:rsidRDefault="00F6696B" w:rsidP="005F5808">
      <w:pPr>
        <w:pStyle w:val="bnhthng2"/>
        <w:rPr>
          <w:rFonts w:cs="Times New Roman"/>
          <w:szCs w:val="26"/>
        </w:rPr>
      </w:pPr>
    </w:p>
    <w:p w14:paraId="76079F01" w14:textId="77777777" w:rsidR="005E3D12" w:rsidRDefault="005E3D12" w:rsidP="005F5808">
      <w:pPr>
        <w:pStyle w:val="bnhthng2"/>
        <w:rPr>
          <w:rFonts w:cs="Times New Roman"/>
          <w:szCs w:val="26"/>
        </w:rPr>
      </w:pPr>
    </w:p>
    <w:p w14:paraId="1D6BE991" w14:textId="0106529D" w:rsidR="005F5808" w:rsidRDefault="00377CA8" w:rsidP="005F5808">
      <w:pPr>
        <w:pStyle w:val="bnhthng2"/>
      </w:pPr>
      <w:r w:rsidRPr="00377CA8">
        <w:rPr>
          <w:noProof/>
        </w:rPr>
        <w:lastRenderedPageBreak/>
        <w:drawing>
          <wp:inline distT="0" distB="0" distL="0" distR="0" wp14:anchorId="6A9C0868" wp14:editId="4A2B7AD9">
            <wp:extent cx="5943600" cy="318071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80715"/>
                    </a:xfrm>
                    <a:prstGeom prst="rect">
                      <a:avLst/>
                    </a:prstGeom>
                  </pic:spPr>
                </pic:pic>
              </a:graphicData>
            </a:graphic>
          </wp:inline>
        </w:drawing>
      </w:r>
    </w:p>
    <w:p w14:paraId="4283FC4F" w14:textId="6BDABB8D" w:rsidR="00377CA8" w:rsidRDefault="00377CA8" w:rsidP="005F5808">
      <w:pPr>
        <w:pStyle w:val="bnhthng2"/>
      </w:pPr>
      <w:r>
        <w:t>View với tất cả các bảng, thể hiện kiến trúc lược đồ galaxy schema</w:t>
      </w:r>
    </w:p>
    <w:p w14:paraId="1C6C150D" w14:textId="4844B3C2" w:rsidR="00377CA8" w:rsidRDefault="00377CA8" w:rsidP="005F5808">
      <w:pPr>
        <w:pStyle w:val="bnhthng2"/>
      </w:pPr>
      <w:r w:rsidRPr="00377CA8">
        <w:rPr>
          <w:noProof/>
        </w:rPr>
        <w:drawing>
          <wp:inline distT="0" distB="0" distL="0" distR="0" wp14:anchorId="5A2B08F6" wp14:editId="24517EE7">
            <wp:extent cx="5943600" cy="402399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23995"/>
                    </a:xfrm>
                    <a:prstGeom prst="rect">
                      <a:avLst/>
                    </a:prstGeom>
                  </pic:spPr>
                </pic:pic>
              </a:graphicData>
            </a:graphic>
          </wp:inline>
        </w:drawing>
      </w:r>
    </w:p>
    <w:p w14:paraId="0EB0F75D" w14:textId="19DE38A1" w:rsidR="00377CA8" w:rsidRDefault="00377CA8" w:rsidP="005F5808">
      <w:pPr>
        <w:pStyle w:val="bnhthng2"/>
      </w:pPr>
      <w:r>
        <w:lastRenderedPageBreak/>
        <w:t>Fact Employment xét riêng ra thì sẽ có kiến trúc snowflake</w:t>
      </w:r>
    </w:p>
    <w:p w14:paraId="7D2F44C3" w14:textId="30887D51" w:rsidR="00377CA8" w:rsidRDefault="00377CA8" w:rsidP="005F5808">
      <w:pPr>
        <w:pStyle w:val="bnhthng2"/>
      </w:pPr>
      <w:r w:rsidRPr="00377CA8">
        <w:rPr>
          <w:noProof/>
        </w:rPr>
        <w:drawing>
          <wp:inline distT="0" distB="0" distL="0" distR="0" wp14:anchorId="2F22739A" wp14:editId="26A3160F">
            <wp:extent cx="6027420" cy="389763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7420" cy="3897630"/>
                    </a:xfrm>
                    <a:prstGeom prst="rect">
                      <a:avLst/>
                    </a:prstGeom>
                  </pic:spPr>
                </pic:pic>
              </a:graphicData>
            </a:graphic>
          </wp:inline>
        </w:drawing>
      </w:r>
    </w:p>
    <w:p w14:paraId="7F3C6B48" w14:textId="50E6E8CA" w:rsidR="00377CA8" w:rsidRDefault="00377CA8" w:rsidP="005F5808">
      <w:pPr>
        <w:pStyle w:val="bnhthng2"/>
      </w:pPr>
      <w:r>
        <w:t>Fact Unemployment xét riêng thì có lược đồ dạng star schema</w:t>
      </w:r>
    </w:p>
    <w:p w14:paraId="457D6B6B" w14:textId="6AD72DBC" w:rsidR="00377CA8" w:rsidRDefault="00377CA8" w:rsidP="005F5808">
      <w:pPr>
        <w:pStyle w:val="bnhthng2"/>
      </w:pPr>
      <w:r>
        <w:t>Tương tự với các fact còn lại</w:t>
      </w:r>
    </w:p>
    <w:p w14:paraId="3330DC98" w14:textId="77777777" w:rsidR="007178AB" w:rsidRDefault="007178AB" w:rsidP="005F5808">
      <w:pPr>
        <w:pStyle w:val="bnhthng2"/>
      </w:pPr>
    </w:p>
    <w:p w14:paraId="748B7D52" w14:textId="77777777" w:rsidR="007178AB" w:rsidRDefault="007178AB" w:rsidP="005F5808">
      <w:pPr>
        <w:pStyle w:val="bnhthng2"/>
      </w:pPr>
    </w:p>
    <w:p w14:paraId="2653A548" w14:textId="77777777" w:rsidR="007178AB" w:rsidRDefault="007178AB" w:rsidP="005F5808">
      <w:pPr>
        <w:pStyle w:val="bnhthng2"/>
      </w:pPr>
    </w:p>
    <w:p w14:paraId="71F8839C" w14:textId="77777777" w:rsidR="007178AB" w:rsidRDefault="007178AB" w:rsidP="005F5808">
      <w:pPr>
        <w:pStyle w:val="bnhthng2"/>
      </w:pPr>
    </w:p>
    <w:p w14:paraId="65DDEA4F" w14:textId="77777777" w:rsidR="00327AB0" w:rsidRDefault="006764B7" w:rsidP="005B5AED">
      <w:pPr>
        <w:pStyle w:val="Kiu3"/>
      </w:pPr>
      <w:bookmarkStart w:id="44" w:name="_Toc134877638"/>
      <w:r>
        <w:t xml:space="preserve">Quá trình xây dựng </w:t>
      </w:r>
      <w:r w:rsidR="0027447D">
        <w:t>khối – Cube</w:t>
      </w:r>
      <w:bookmarkEnd w:id="44"/>
    </w:p>
    <w:p w14:paraId="0D72D59C" w14:textId="77777777" w:rsidR="00026E66" w:rsidRDefault="00026E66" w:rsidP="00E70B0F">
      <w:pPr>
        <w:pStyle w:val="bnhthng2"/>
      </w:pPr>
      <w:r>
        <w:t xml:space="preserve">Nhấn chuột phải vào </w:t>
      </w:r>
      <w:r w:rsidRPr="00026E66">
        <w:rPr>
          <w:b/>
        </w:rPr>
        <w:t>Cubes</w:t>
      </w:r>
      <w:r>
        <w:t xml:space="preserve"> chọn </w:t>
      </w:r>
      <w:r w:rsidRPr="00026E66">
        <w:rPr>
          <w:b/>
        </w:rPr>
        <w:t>New Cube</w:t>
      </w:r>
      <w:r>
        <w:t>…</w:t>
      </w:r>
      <w:r w:rsidR="004D68CE">
        <w:t xml:space="preserve"> dialog hiện ra và nhấn </w:t>
      </w:r>
      <w:r w:rsidR="004D68CE" w:rsidRPr="004D68CE">
        <w:rPr>
          <w:b/>
        </w:rPr>
        <w:t>Next</w:t>
      </w:r>
    </w:p>
    <w:p w14:paraId="09796D49" w14:textId="77777777" w:rsidR="004D68CE" w:rsidRDefault="00E540D6" w:rsidP="00E70B0F">
      <w:pPr>
        <w:pStyle w:val="bnhthng2"/>
      </w:pPr>
      <w:r>
        <w:t>Chọn sử dụng bảng có sẵn(</w:t>
      </w:r>
      <w:r w:rsidRPr="005173D0">
        <w:rPr>
          <w:b/>
        </w:rPr>
        <w:t xml:space="preserve">Use </w:t>
      </w:r>
      <w:r w:rsidR="00D61E14" w:rsidRPr="005173D0">
        <w:rPr>
          <w:b/>
        </w:rPr>
        <w:t>e</w:t>
      </w:r>
      <w:r w:rsidRPr="005173D0">
        <w:rPr>
          <w:b/>
        </w:rPr>
        <w:t>xis</w:t>
      </w:r>
      <w:r w:rsidR="00D61E14" w:rsidRPr="005173D0">
        <w:rPr>
          <w:b/>
        </w:rPr>
        <w:t>ting table</w:t>
      </w:r>
      <w:r>
        <w:t xml:space="preserve">) và nhấn </w:t>
      </w:r>
      <w:r w:rsidRPr="00E540D6">
        <w:rPr>
          <w:b/>
        </w:rPr>
        <w:t>Next</w:t>
      </w:r>
      <w:r>
        <w:t>:</w:t>
      </w:r>
    </w:p>
    <w:p w14:paraId="1262320F" w14:textId="77777777" w:rsidR="002243F1" w:rsidRDefault="00E540D6" w:rsidP="00E70B0F">
      <w:pPr>
        <w:pStyle w:val="bnhthng2"/>
      </w:pPr>
      <w:r>
        <w:rPr>
          <w:noProof/>
        </w:rPr>
        <w:lastRenderedPageBreak/>
        <w:drawing>
          <wp:inline distT="0" distB="0" distL="0" distR="0" wp14:anchorId="75AAFECE" wp14:editId="1B8F80A5">
            <wp:extent cx="5966460" cy="4718050"/>
            <wp:effectExtent l="0" t="0" r="0" b="635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8071" cy="4822123"/>
                    </a:xfrm>
                    <a:prstGeom prst="rect">
                      <a:avLst/>
                    </a:prstGeom>
                  </pic:spPr>
                </pic:pic>
              </a:graphicData>
            </a:graphic>
          </wp:inline>
        </w:drawing>
      </w:r>
    </w:p>
    <w:p w14:paraId="5C272730" w14:textId="77777777" w:rsidR="00055F63" w:rsidRDefault="00055F63" w:rsidP="00E70B0F">
      <w:pPr>
        <w:pStyle w:val="bnhthng2"/>
      </w:pPr>
      <w:r>
        <w:t xml:space="preserve">Chọn </w:t>
      </w:r>
      <w:r w:rsidRPr="005173D0">
        <w:rPr>
          <w:b/>
        </w:rPr>
        <w:t>Measure Group Table</w:t>
      </w:r>
      <w:r w:rsidR="009F152C">
        <w:t xml:space="preserve"> và nhấn </w:t>
      </w:r>
      <w:r w:rsidR="009F152C" w:rsidRPr="005173D0">
        <w:rPr>
          <w:b/>
        </w:rPr>
        <w:t>Next</w:t>
      </w:r>
      <w:r>
        <w:t>:</w:t>
      </w:r>
    </w:p>
    <w:p w14:paraId="6517500D" w14:textId="1C040AC9" w:rsidR="009F152C" w:rsidRDefault="00885502" w:rsidP="00E70B0F">
      <w:pPr>
        <w:pStyle w:val="bnhthng2"/>
      </w:pPr>
      <w:r w:rsidRPr="00885502">
        <w:rPr>
          <w:noProof/>
        </w:rPr>
        <w:lastRenderedPageBreak/>
        <w:drawing>
          <wp:inline distT="0" distB="0" distL="0" distR="0" wp14:anchorId="621E7A30" wp14:editId="76FC2EC9">
            <wp:extent cx="6118860" cy="4492625"/>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8860" cy="4492625"/>
                    </a:xfrm>
                    <a:prstGeom prst="rect">
                      <a:avLst/>
                    </a:prstGeom>
                  </pic:spPr>
                </pic:pic>
              </a:graphicData>
            </a:graphic>
          </wp:inline>
        </w:drawing>
      </w:r>
    </w:p>
    <w:p w14:paraId="4A66E6FA" w14:textId="3946DCCF" w:rsidR="009F152C" w:rsidRDefault="00885502" w:rsidP="00E70B0F">
      <w:pPr>
        <w:pStyle w:val="bnhthng2"/>
      </w:pPr>
      <w:r w:rsidRPr="00885502">
        <w:rPr>
          <w:noProof/>
        </w:rPr>
        <w:lastRenderedPageBreak/>
        <w:drawing>
          <wp:inline distT="0" distB="0" distL="0" distR="0" wp14:anchorId="76556A4A" wp14:editId="164081A0">
            <wp:extent cx="5943600" cy="433705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337050"/>
                    </a:xfrm>
                    <a:prstGeom prst="rect">
                      <a:avLst/>
                    </a:prstGeom>
                  </pic:spPr>
                </pic:pic>
              </a:graphicData>
            </a:graphic>
          </wp:inline>
        </w:drawing>
      </w:r>
    </w:p>
    <w:p w14:paraId="6E91CEA2" w14:textId="3716A978" w:rsidR="00885502" w:rsidRDefault="00885502" w:rsidP="00E70B0F">
      <w:pPr>
        <w:pStyle w:val="bnhthng2"/>
      </w:pPr>
      <w:r>
        <w:t>Measure là các cột để tính toán trong fact, các cột này luôn có một aggregation method dùng cho khi thực hiện các thao tác roll up</w:t>
      </w:r>
      <w:r w:rsidR="00B92700">
        <w:t xml:space="preserve"> theo một dimension nào đó</w:t>
      </w:r>
    </w:p>
    <w:p w14:paraId="68B7E002" w14:textId="77777777" w:rsidR="009F152C" w:rsidRDefault="009F152C" w:rsidP="00E70B0F">
      <w:pPr>
        <w:pStyle w:val="bnhthng2"/>
      </w:pPr>
      <w:r>
        <w:t xml:space="preserve">Chọn </w:t>
      </w:r>
      <w:r w:rsidRPr="005173D0">
        <w:rPr>
          <w:b/>
        </w:rPr>
        <w:t>Demension</w:t>
      </w:r>
      <w:r>
        <w:t>:</w:t>
      </w:r>
    </w:p>
    <w:p w14:paraId="711988BC" w14:textId="27E02E92" w:rsidR="009F152C" w:rsidRDefault="00B92700" w:rsidP="00E70B0F">
      <w:pPr>
        <w:pStyle w:val="bnhthng2"/>
      </w:pPr>
      <w:r w:rsidRPr="00B92700">
        <w:rPr>
          <w:noProof/>
        </w:rPr>
        <w:lastRenderedPageBreak/>
        <w:drawing>
          <wp:inline distT="0" distB="0" distL="0" distR="0" wp14:anchorId="5E67500F" wp14:editId="1EA181C6">
            <wp:extent cx="5943600" cy="4585970"/>
            <wp:effectExtent l="0" t="0" r="0"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85970"/>
                    </a:xfrm>
                    <a:prstGeom prst="rect">
                      <a:avLst/>
                    </a:prstGeom>
                  </pic:spPr>
                </pic:pic>
              </a:graphicData>
            </a:graphic>
          </wp:inline>
        </w:drawing>
      </w:r>
    </w:p>
    <w:p w14:paraId="7B9F9698" w14:textId="7D9394B7" w:rsidR="003C329E" w:rsidRDefault="00B92700" w:rsidP="00E70B0F">
      <w:pPr>
        <w:pStyle w:val="bnhthng2"/>
      </w:pPr>
      <w:r w:rsidRPr="00B92700">
        <w:rPr>
          <w:noProof/>
        </w:rPr>
        <w:lastRenderedPageBreak/>
        <w:drawing>
          <wp:inline distT="0" distB="0" distL="0" distR="0" wp14:anchorId="74D58DE0" wp14:editId="45C54DFF">
            <wp:extent cx="5943600" cy="4497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7070"/>
                    </a:xfrm>
                    <a:prstGeom prst="rect">
                      <a:avLst/>
                    </a:prstGeom>
                  </pic:spPr>
                </pic:pic>
              </a:graphicData>
            </a:graphic>
          </wp:inline>
        </w:drawing>
      </w:r>
    </w:p>
    <w:p w14:paraId="21BD2752" w14:textId="33D530BA" w:rsidR="00B92700" w:rsidRDefault="00B92700" w:rsidP="00E70B0F">
      <w:pPr>
        <w:pStyle w:val="bnhthng2"/>
      </w:pPr>
      <w:r>
        <w:t>Không chọn các bảng fact làm new dimension</w:t>
      </w:r>
    </w:p>
    <w:p w14:paraId="11F91A43" w14:textId="1EAFE69B" w:rsidR="00752165" w:rsidRDefault="00752165" w:rsidP="00E70B0F">
      <w:pPr>
        <w:pStyle w:val="bnhthng2"/>
      </w:pPr>
      <w:r>
        <w:t xml:space="preserve">Nhập tên </w:t>
      </w:r>
      <w:r w:rsidRPr="005173D0">
        <w:rPr>
          <w:b/>
        </w:rPr>
        <w:t>Cube</w:t>
      </w:r>
      <w:r>
        <w:t xml:space="preserve"> và nhân </w:t>
      </w:r>
      <w:r w:rsidRPr="005173D0">
        <w:rPr>
          <w:b/>
        </w:rPr>
        <w:t>Finish</w:t>
      </w:r>
      <w:r>
        <w:t xml:space="preserve"> để hoàn tất:</w:t>
      </w:r>
    </w:p>
    <w:p w14:paraId="1C71318B" w14:textId="2EBDAB6A" w:rsidR="0076536E" w:rsidRDefault="00B92700" w:rsidP="00E70B0F">
      <w:pPr>
        <w:pStyle w:val="bnhthng2"/>
      </w:pPr>
      <w:r>
        <w:t xml:space="preserve">Thực ra nên tạo 6 cube khác nhau ứng với từng fact table </w:t>
      </w:r>
    </w:p>
    <w:p w14:paraId="3D8653A0" w14:textId="77777777" w:rsidR="0076536E" w:rsidRDefault="00AB28A6" w:rsidP="00E70B0F">
      <w:pPr>
        <w:pStyle w:val="bnhthng2"/>
        <w:rPr>
          <w:noProof/>
        </w:rPr>
      </w:pPr>
      <w:r w:rsidRPr="005A35D9">
        <w:rPr>
          <w:b/>
          <w:noProof/>
        </w:rPr>
        <w:t>Cube</w:t>
      </w:r>
      <w:r>
        <w:rPr>
          <w:noProof/>
        </w:rPr>
        <w:t xml:space="preserve"> đã tạo:</w:t>
      </w:r>
    </w:p>
    <w:p w14:paraId="6542E874" w14:textId="55DFD4CB" w:rsidR="0076536E" w:rsidRDefault="00B92700" w:rsidP="00E70B0F">
      <w:pPr>
        <w:pStyle w:val="bnhthng2"/>
      </w:pPr>
      <w:r w:rsidRPr="00B92700">
        <w:rPr>
          <w:noProof/>
        </w:rPr>
        <w:lastRenderedPageBreak/>
        <w:drawing>
          <wp:inline distT="0" distB="0" distL="0" distR="0" wp14:anchorId="06F345D8" wp14:editId="69E067A4">
            <wp:extent cx="5928360" cy="3278814"/>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6406" cy="3294325"/>
                    </a:xfrm>
                    <a:prstGeom prst="rect">
                      <a:avLst/>
                    </a:prstGeom>
                  </pic:spPr>
                </pic:pic>
              </a:graphicData>
            </a:graphic>
          </wp:inline>
        </w:drawing>
      </w:r>
    </w:p>
    <w:p w14:paraId="3D3A2FFF" w14:textId="37260634" w:rsidR="002523FB" w:rsidRDefault="002523FB" w:rsidP="00E70B0F">
      <w:pPr>
        <w:pStyle w:val="bnhthng2"/>
      </w:pPr>
      <w:r>
        <w:t>Deloyment và Process Cube:</w:t>
      </w:r>
      <w:r w:rsidR="00B92700">
        <w:t xml:space="preserve"> Nhấn F5</w:t>
      </w:r>
    </w:p>
    <w:p w14:paraId="7E229256" w14:textId="5E950008" w:rsidR="00386BA3" w:rsidRDefault="00386BA3" w:rsidP="005B5AED">
      <w:pPr>
        <w:pStyle w:val="Kiu3"/>
      </w:pPr>
      <w:bookmarkStart w:id="45" w:name="_Toc134877639"/>
      <w:r>
        <w:lastRenderedPageBreak/>
        <w:t>Thực hiện các câu truy vấn</w:t>
      </w:r>
      <w:r w:rsidR="005F1D06">
        <w:t>(SSAS, Pivot</w:t>
      </w:r>
      <w:r w:rsidR="004B5F82">
        <w:t xml:space="preserve"> table</w:t>
      </w:r>
      <w:r w:rsidR="005F1D06">
        <w:t>)</w:t>
      </w:r>
      <w:bookmarkEnd w:id="45"/>
    </w:p>
    <w:p w14:paraId="0F54DB2A" w14:textId="59A188B5" w:rsidR="00577F58" w:rsidRDefault="002254CA" w:rsidP="002254CA">
      <w:pPr>
        <w:pStyle w:val="Kiu4"/>
      </w:pPr>
      <w:r w:rsidRPr="002254CA">
        <w:t>Số lượng người thất nghiệp trong theo từng độ tuổi</w:t>
      </w:r>
    </w:p>
    <w:p w14:paraId="45689FB7" w14:textId="77777777" w:rsidR="00386BA3" w:rsidRDefault="00AF523E" w:rsidP="00BE54E5">
      <w:pPr>
        <w:pStyle w:val="Kiu5"/>
        <w:outlineLvl w:val="3"/>
      </w:pPr>
      <w:bookmarkStart w:id="46" w:name="_Toc134877641"/>
      <w:r>
        <w:t>Xử dụng</w:t>
      </w:r>
      <w:r w:rsidR="002D7620">
        <w:t xml:space="preserve"> </w:t>
      </w:r>
      <w:r w:rsidR="00754987">
        <w:t>b</w:t>
      </w:r>
      <w:r w:rsidR="00386BA3">
        <w:t>ằng công cụ SSAS</w:t>
      </w:r>
      <w:bookmarkEnd w:id="46"/>
    </w:p>
    <w:p w14:paraId="59C417EE" w14:textId="77777777" w:rsidR="000E7092" w:rsidRDefault="000E7092" w:rsidP="000E7092">
      <w:pPr>
        <w:pStyle w:val="bnhthng2"/>
      </w:pPr>
      <w:r>
        <w:rPr>
          <w:noProof/>
        </w:rPr>
        <w:drawing>
          <wp:inline distT="0" distB="0" distL="0" distR="0" wp14:anchorId="7096564B" wp14:editId="527961AC">
            <wp:extent cx="5943600" cy="5990590"/>
            <wp:effectExtent l="0" t="0" r="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90590"/>
                    </a:xfrm>
                    <a:prstGeom prst="rect">
                      <a:avLst/>
                    </a:prstGeom>
                  </pic:spPr>
                </pic:pic>
              </a:graphicData>
            </a:graphic>
          </wp:inline>
        </w:drawing>
      </w:r>
    </w:p>
    <w:p w14:paraId="52D6E73E" w14:textId="77777777" w:rsidR="00386BA3" w:rsidRDefault="00AF523E" w:rsidP="00BE54E5">
      <w:pPr>
        <w:pStyle w:val="Kiu5"/>
        <w:outlineLvl w:val="3"/>
      </w:pPr>
      <w:bookmarkStart w:id="47" w:name="_Toc134877642"/>
      <w:r>
        <w:lastRenderedPageBreak/>
        <w:t>Xử dụng</w:t>
      </w:r>
      <w:r w:rsidR="00386BA3">
        <w:t xml:space="preserve"> Pivot Table trong Excel</w:t>
      </w:r>
      <w:bookmarkEnd w:id="47"/>
    </w:p>
    <w:p w14:paraId="197210F0" w14:textId="77777777" w:rsidR="00C25874" w:rsidRDefault="00C25874" w:rsidP="00C25874">
      <w:pPr>
        <w:pStyle w:val="bnhthng2"/>
      </w:pPr>
      <w:r>
        <w:rPr>
          <w:noProof/>
        </w:rPr>
        <w:drawing>
          <wp:inline distT="0" distB="0" distL="0" distR="0" wp14:anchorId="15A4E904" wp14:editId="728BF6A6">
            <wp:extent cx="5943600" cy="2547620"/>
            <wp:effectExtent l="0" t="0" r="0" b="5080"/>
            <wp:docPr id="375" name="Hình ảnh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47620"/>
                    </a:xfrm>
                    <a:prstGeom prst="rect">
                      <a:avLst/>
                    </a:prstGeom>
                  </pic:spPr>
                </pic:pic>
              </a:graphicData>
            </a:graphic>
          </wp:inline>
        </w:drawing>
      </w:r>
    </w:p>
    <w:p w14:paraId="480091BE" w14:textId="77777777" w:rsidR="00862CE1" w:rsidRDefault="00862CE1" w:rsidP="00C25874">
      <w:pPr>
        <w:pStyle w:val="bnhthng2"/>
      </w:pPr>
      <w:r>
        <w:t>Nhận xét: Kết quả nhận được giống với thực hiện trên SSAS</w:t>
      </w:r>
    </w:p>
    <w:p w14:paraId="58E3F599" w14:textId="77777777" w:rsidR="00E6109E" w:rsidRDefault="00386BA3" w:rsidP="00BE54E5">
      <w:pPr>
        <w:pStyle w:val="Kiu5"/>
        <w:outlineLvl w:val="3"/>
      </w:pPr>
      <w:bookmarkStart w:id="48" w:name="_Toc134877643"/>
      <w:r>
        <w:t>Xử dựng ngôn ngữ truy vấn MDX</w:t>
      </w:r>
      <w:bookmarkEnd w:id="48"/>
    </w:p>
    <w:p w14:paraId="3C51C4AD" w14:textId="77777777" w:rsidR="005669A5" w:rsidRDefault="007A7AE1" w:rsidP="005669A5">
      <w:pPr>
        <w:pStyle w:val="bnhthng2"/>
      </w:pPr>
      <w:r>
        <w:rPr>
          <w:noProof/>
        </w:rPr>
        <w:drawing>
          <wp:inline distT="0" distB="0" distL="0" distR="0" wp14:anchorId="7E8220FB" wp14:editId="613845ED">
            <wp:extent cx="5943600" cy="3337560"/>
            <wp:effectExtent l="0" t="0" r="0" b="0"/>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37560"/>
                    </a:xfrm>
                    <a:prstGeom prst="rect">
                      <a:avLst/>
                    </a:prstGeom>
                  </pic:spPr>
                </pic:pic>
              </a:graphicData>
            </a:graphic>
          </wp:inline>
        </w:drawing>
      </w:r>
    </w:p>
    <w:p w14:paraId="27F2EF60" w14:textId="77777777" w:rsidR="007A7AE1" w:rsidRDefault="007A7AE1" w:rsidP="005669A5">
      <w:pPr>
        <w:pStyle w:val="bnhthng2"/>
      </w:pPr>
      <w:r>
        <w:t>Nhận xét: Kết quả giống với thực hiện trên SSAS và Pivot Table</w:t>
      </w:r>
    </w:p>
    <w:p w14:paraId="2DD5F724" w14:textId="0456C217" w:rsidR="008627DA" w:rsidRDefault="002254CA" w:rsidP="002254CA">
      <w:pPr>
        <w:pStyle w:val="Kiu4"/>
      </w:pPr>
      <w:bookmarkStart w:id="49" w:name="_Toc134877644"/>
      <w:r w:rsidRPr="002254CA">
        <w:lastRenderedPageBreak/>
        <w:t>Số lượng người thất nghiệp trong từng trình độ học vấn</w:t>
      </w:r>
      <w:bookmarkEnd w:id="49"/>
    </w:p>
    <w:p w14:paraId="0476DB93" w14:textId="58AD5C1D" w:rsidR="00ED7E5A" w:rsidRDefault="00585483" w:rsidP="000249A4">
      <w:pPr>
        <w:pStyle w:val="Kiu5"/>
        <w:outlineLvl w:val="3"/>
      </w:pPr>
      <w:bookmarkStart w:id="50" w:name="_Toc134877645"/>
      <w:r>
        <w:t>Xử dụng</w:t>
      </w:r>
      <w:r w:rsidR="00ED7E5A">
        <w:t xml:space="preserve"> công cụ SSAS</w:t>
      </w:r>
      <w:bookmarkEnd w:id="50"/>
    </w:p>
    <w:p w14:paraId="5ED2526B" w14:textId="77777777" w:rsidR="008E24A0" w:rsidRDefault="008E24A0" w:rsidP="008E24A0">
      <w:pPr>
        <w:pStyle w:val="bnhthng2"/>
      </w:pPr>
      <w:r>
        <w:rPr>
          <w:noProof/>
        </w:rPr>
        <w:drawing>
          <wp:inline distT="0" distB="0" distL="0" distR="0" wp14:anchorId="46DF81F8" wp14:editId="0789DE04">
            <wp:extent cx="5943600" cy="5728335"/>
            <wp:effectExtent l="0" t="0" r="0" b="5715"/>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728335"/>
                    </a:xfrm>
                    <a:prstGeom prst="rect">
                      <a:avLst/>
                    </a:prstGeom>
                  </pic:spPr>
                </pic:pic>
              </a:graphicData>
            </a:graphic>
          </wp:inline>
        </w:drawing>
      </w:r>
    </w:p>
    <w:p w14:paraId="45B0BFAB" w14:textId="77777777" w:rsidR="000B0CC4" w:rsidRDefault="000B0CC4" w:rsidP="008E24A0">
      <w:pPr>
        <w:pStyle w:val="bnhthng2"/>
      </w:pPr>
    </w:p>
    <w:p w14:paraId="28B5D312" w14:textId="77777777" w:rsidR="000B0CC4" w:rsidRDefault="000B0CC4" w:rsidP="008E24A0">
      <w:pPr>
        <w:pStyle w:val="bnhthng2"/>
      </w:pPr>
    </w:p>
    <w:p w14:paraId="626F2C1C" w14:textId="77777777" w:rsidR="00ED7E5A" w:rsidRDefault="00ED7E5A" w:rsidP="000249A4">
      <w:pPr>
        <w:pStyle w:val="Kiu5"/>
        <w:outlineLvl w:val="3"/>
      </w:pPr>
      <w:bookmarkStart w:id="51" w:name="_Toc134877646"/>
      <w:r>
        <w:lastRenderedPageBreak/>
        <w:t>Bằng Pivot Table trong Excel</w:t>
      </w:r>
      <w:bookmarkEnd w:id="51"/>
    </w:p>
    <w:p w14:paraId="5DFC0E74" w14:textId="77777777" w:rsidR="007C39F5" w:rsidRDefault="007C39F5" w:rsidP="007C39F5">
      <w:pPr>
        <w:pStyle w:val="bnhthng2"/>
      </w:pPr>
      <w:r>
        <w:rPr>
          <w:noProof/>
        </w:rPr>
        <w:drawing>
          <wp:inline distT="0" distB="0" distL="0" distR="0" wp14:anchorId="4F16E78A" wp14:editId="3CBD79CA">
            <wp:extent cx="5727940" cy="2697243"/>
            <wp:effectExtent l="0" t="0" r="6350" b="8255"/>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8856" cy="2730637"/>
                    </a:xfrm>
                    <a:prstGeom prst="rect">
                      <a:avLst/>
                    </a:prstGeom>
                  </pic:spPr>
                </pic:pic>
              </a:graphicData>
            </a:graphic>
          </wp:inline>
        </w:drawing>
      </w:r>
    </w:p>
    <w:p w14:paraId="29C361A4" w14:textId="77777777" w:rsidR="009E6483" w:rsidRDefault="009E6483" w:rsidP="007C39F5">
      <w:pPr>
        <w:pStyle w:val="bnhthng2"/>
      </w:pPr>
      <w:r>
        <w:t>Nhận xét: Kết quả giống với thực hiện bằng SSAS</w:t>
      </w:r>
    </w:p>
    <w:p w14:paraId="4785A0D4" w14:textId="77777777" w:rsidR="00ED7E5A" w:rsidRDefault="00ED7E5A" w:rsidP="000249A4">
      <w:pPr>
        <w:pStyle w:val="Kiu5"/>
        <w:outlineLvl w:val="3"/>
      </w:pPr>
      <w:bookmarkStart w:id="52" w:name="_Toc134877647"/>
      <w:r>
        <w:t>Xử dựng ngôn ngữ truy vấn MDX</w:t>
      </w:r>
      <w:bookmarkEnd w:id="52"/>
    </w:p>
    <w:p w14:paraId="6C77AD18" w14:textId="77777777" w:rsidR="009E6483" w:rsidRDefault="009E6483" w:rsidP="009E6483">
      <w:r>
        <w:rPr>
          <w:noProof/>
          <w:lang w:val="en-US"/>
        </w:rPr>
        <w:drawing>
          <wp:inline distT="0" distB="0" distL="0" distR="0" wp14:anchorId="4BF6205C" wp14:editId="3C444B6E">
            <wp:extent cx="4718649" cy="3212311"/>
            <wp:effectExtent l="0" t="0" r="6350" b="762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5958" cy="3217287"/>
                    </a:xfrm>
                    <a:prstGeom prst="rect">
                      <a:avLst/>
                    </a:prstGeom>
                  </pic:spPr>
                </pic:pic>
              </a:graphicData>
            </a:graphic>
          </wp:inline>
        </w:drawing>
      </w:r>
    </w:p>
    <w:p w14:paraId="463867E1" w14:textId="77777777" w:rsidR="009E6483" w:rsidRPr="009E6483" w:rsidRDefault="009E6483" w:rsidP="009E6483">
      <w:pPr>
        <w:rPr>
          <w:lang w:val="en-US"/>
        </w:rPr>
      </w:pPr>
      <w:r>
        <w:rPr>
          <w:lang w:val="en-US"/>
        </w:rPr>
        <w:t>Nhân xét: Kết quả nhận được giống với SSAS và Pivot Table</w:t>
      </w:r>
      <w:r w:rsidR="002E2A65">
        <w:rPr>
          <w:lang w:val="en-US"/>
        </w:rPr>
        <w:t>.</w:t>
      </w:r>
    </w:p>
    <w:p w14:paraId="7CF60DCF" w14:textId="6A769783" w:rsidR="006735AC" w:rsidRDefault="002254CA" w:rsidP="002254CA">
      <w:pPr>
        <w:pStyle w:val="Kiu4"/>
      </w:pPr>
      <w:r w:rsidRPr="002254CA">
        <w:lastRenderedPageBreak/>
        <w:t>Số lượng người thất nghiệp trong từng bang</w:t>
      </w:r>
    </w:p>
    <w:p w14:paraId="067CADB2" w14:textId="538C04C1" w:rsidR="006735AC" w:rsidRDefault="00A7516A" w:rsidP="000249A4">
      <w:pPr>
        <w:pStyle w:val="Kiu5"/>
        <w:outlineLvl w:val="3"/>
      </w:pPr>
      <w:bookmarkStart w:id="53" w:name="_Toc134877649"/>
      <w:r>
        <w:t>Xử dụng</w:t>
      </w:r>
      <w:r w:rsidR="006735AC">
        <w:t xml:space="preserve"> công cụ SSAS</w:t>
      </w:r>
      <w:bookmarkEnd w:id="53"/>
    </w:p>
    <w:p w14:paraId="782043ED" w14:textId="544176C4" w:rsidR="001630C6" w:rsidRDefault="00AB6B36" w:rsidP="001630C6">
      <w:pPr>
        <w:pStyle w:val="bnhthng2"/>
      </w:pPr>
      <w:r>
        <w:rPr>
          <w:noProof/>
        </w:rPr>
        <w:drawing>
          <wp:inline distT="0" distB="0" distL="0" distR="0" wp14:anchorId="230E84EB" wp14:editId="7F0DE98F">
            <wp:extent cx="5943600" cy="6009640"/>
            <wp:effectExtent l="0" t="0" r="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009640"/>
                    </a:xfrm>
                    <a:prstGeom prst="rect">
                      <a:avLst/>
                    </a:prstGeom>
                  </pic:spPr>
                </pic:pic>
              </a:graphicData>
            </a:graphic>
          </wp:inline>
        </w:drawing>
      </w:r>
    </w:p>
    <w:p w14:paraId="08DAD921" w14:textId="77777777" w:rsidR="006735AC" w:rsidRDefault="00FF7441" w:rsidP="000249A4">
      <w:pPr>
        <w:pStyle w:val="Kiu5"/>
        <w:outlineLvl w:val="3"/>
      </w:pPr>
      <w:bookmarkStart w:id="54" w:name="_Toc134877650"/>
      <w:r>
        <w:lastRenderedPageBreak/>
        <w:t>Xử dụng</w:t>
      </w:r>
      <w:r w:rsidR="006735AC">
        <w:t xml:space="preserve"> Pivot Table trong Excel</w:t>
      </w:r>
      <w:bookmarkEnd w:id="54"/>
    </w:p>
    <w:p w14:paraId="4EC88E8B" w14:textId="77777777" w:rsidR="00E310D4" w:rsidRDefault="00E310D4" w:rsidP="00E310D4">
      <w:pPr>
        <w:pStyle w:val="bnhthng2"/>
      </w:pPr>
      <w:r>
        <w:rPr>
          <w:noProof/>
        </w:rPr>
        <w:drawing>
          <wp:inline distT="0" distB="0" distL="0" distR="0" wp14:anchorId="53C60A02" wp14:editId="6F7AE0B1">
            <wp:extent cx="5943600" cy="2480310"/>
            <wp:effectExtent l="0" t="0" r="0"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80310"/>
                    </a:xfrm>
                    <a:prstGeom prst="rect">
                      <a:avLst/>
                    </a:prstGeom>
                  </pic:spPr>
                </pic:pic>
              </a:graphicData>
            </a:graphic>
          </wp:inline>
        </w:drawing>
      </w:r>
    </w:p>
    <w:p w14:paraId="7F11563D" w14:textId="77777777" w:rsidR="007F7D0D" w:rsidRDefault="007F7D0D" w:rsidP="00E310D4">
      <w:pPr>
        <w:pStyle w:val="bnhthng2"/>
      </w:pPr>
      <w:r>
        <w:t>Nhận xét: Kết quả giống với thực hiện bằng SSAS</w:t>
      </w:r>
    </w:p>
    <w:p w14:paraId="57266A01" w14:textId="77777777" w:rsidR="00E310D4" w:rsidRDefault="00E310D4" w:rsidP="000249A4">
      <w:pPr>
        <w:pStyle w:val="Kiu5"/>
        <w:outlineLvl w:val="3"/>
      </w:pPr>
      <w:bookmarkStart w:id="55" w:name="_Toc134877651"/>
      <w:r>
        <w:t>Xử dụng ngôn ngữ truy vấn MDX</w:t>
      </w:r>
      <w:bookmarkEnd w:id="55"/>
    </w:p>
    <w:p w14:paraId="77BD8E56" w14:textId="77777777" w:rsidR="00A86E81" w:rsidRDefault="007F7D0D" w:rsidP="00A86E81">
      <w:pPr>
        <w:pStyle w:val="bnhthng2"/>
      </w:pPr>
      <w:r>
        <w:rPr>
          <w:noProof/>
        </w:rPr>
        <w:drawing>
          <wp:inline distT="0" distB="0" distL="0" distR="0" wp14:anchorId="580ACAB4" wp14:editId="310F4484">
            <wp:extent cx="5943600" cy="2796540"/>
            <wp:effectExtent l="0" t="0" r="0" b="3810"/>
            <wp:docPr id="399" name="Hình ảnh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6540"/>
                    </a:xfrm>
                    <a:prstGeom prst="rect">
                      <a:avLst/>
                    </a:prstGeom>
                  </pic:spPr>
                </pic:pic>
              </a:graphicData>
            </a:graphic>
          </wp:inline>
        </w:drawing>
      </w:r>
    </w:p>
    <w:p w14:paraId="3E0A819D" w14:textId="77777777" w:rsidR="00E744DC" w:rsidRDefault="00E744DC" w:rsidP="00A86E81">
      <w:pPr>
        <w:pStyle w:val="bnhthng2"/>
      </w:pPr>
      <w:r>
        <w:t>Nhân xét: Kết quả nhận được giống với thực hiện bằng SSAS và Pivot table</w:t>
      </w:r>
    </w:p>
    <w:p w14:paraId="341B2DFE" w14:textId="4B70D5C2" w:rsidR="006735AC" w:rsidRDefault="002254CA" w:rsidP="002254CA">
      <w:pPr>
        <w:pStyle w:val="Kiu4"/>
      </w:pPr>
      <w:r w:rsidRPr="002254CA">
        <w:lastRenderedPageBreak/>
        <w:t>Thời gian thất nghiệp trung vị theo từng trình độ học vấ</w:t>
      </w:r>
      <w:r w:rsidR="00EB5F85">
        <w:t>n, theo từ</w:t>
      </w:r>
      <w:r w:rsidRPr="002254CA">
        <w:t>ng tuổi</w:t>
      </w:r>
    </w:p>
    <w:p w14:paraId="11C02778" w14:textId="1605F023" w:rsidR="00AF3FF1" w:rsidRDefault="006735AC" w:rsidP="005B5AED">
      <w:pPr>
        <w:pStyle w:val="Kiu5"/>
        <w:rPr>
          <w:noProof/>
        </w:rPr>
      </w:pPr>
      <w:bookmarkStart w:id="56" w:name="_Toc134877653"/>
      <w:r>
        <w:t>Bằng công cụ SSAS</w:t>
      </w:r>
      <w:bookmarkEnd w:id="56"/>
      <w:r w:rsidR="005B5AED">
        <w:t xml:space="preserve"> và MDX</w:t>
      </w:r>
    </w:p>
    <w:p w14:paraId="18293AEC" w14:textId="3EB6E21F" w:rsidR="005B5AED" w:rsidRDefault="005B5AED" w:rsidP="005B5AED">
      <w:pPr>
        <w:pStyle w:val="bnhthng2"/>
        <w:rPr>
          <w:noProof/>
        </w:rPr>
      </w:pPr>
      <w:r w:rsidRPr="007C4098">
        <w:rPr>
          <w:noProof/>
        </w:rPr>
        <w:drawing>
          <wp:inline distT="0" distB="0" distL="0" distR="0" wp14:anchorId="1A1A40B5" wp14:editId="7C312D84">
            <wp:extent cx="5959475" cy="29771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0298" cy="2997585"/>
                    </a:xfrm>
                    <a:prstGeom prst="rect">
                      <a:avLst/>
                    </a:prstGeom>
                  </pic:spPr>
                </pic:pic>
              </a:graphicData>
            </a:graphic>
          </wp:inline>
        </w:drawing>
      </w:r>
    </w:p>
    <w:p w14:paraId="090D9835" w14:textId="77777777" w:rsidR="005B5AED" w:rsidRDefault="005B5AED" w:rsidP="005B5AED">
      <w:pPr>
        <w:pStyle w:val="bnhthng2"/>
        <w:rPr>
          <w:noProof/>
        </w:rPr>
      </w:pPr>
    </w:p>
    <w:p w14:paraId="00C61F9E" w14:textId="476252D3" w:rsidR="005B5AED" w:rsidRDefault="005B5AED" w:rsidP="005B5AED">
      <w:pPr>
        <w:pStyle w:val="bnhthng2"/>
        <w:rPr>
          <w:noProof/>
        </w:rPr>
      </w:pPr>
      <w:r>
        <w:rPr>
          <w:noProof/>
        </w:rPr>
        <w:t xml:space="preserve">Phải thực hiện tạo thêm Dim Fact Unemployment là fact dimension. Vì các measure của bảng fact không được là attribute. </w:t>
      </w:r>
    </w:p>
    <w:p w14:paraId="4BB7A67F" w14:textId="21C2BD55" w:rsidR="005B5AED" w:rsidRDefault="005B5AED" w:rsidP="005B5AED">
      <w:pPr>
        <w:pStyle w:val="bnhthng2"/>
        <w:rPr>
          <w:noProof/>
        </w:rPr>
      </w:pPr>
      <w:r w:rsidRPr="009B7BF1">
        <w:rPr>
          <w:noProof/>
        </w:rPr>
        <w:lastRenderedPageBreak/>
        <w:drawing>
          <wp:inline distT="0" distB="0" distL="0" distR="0" wp14:anchorId="05AC26BE" wp14:editId="1B41B3C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06825"/>
                    </a:xfrm>
                    <a:prstGeom prst="rect">
                      <a:avLst/>
                    </a:prstGeom>
                  </pic:spPr>
                </pic:pic>
              </a:graphicData>
            </a:graphic>
          </wp:inline>
        </w:drawing>
      </w:r>
    </w:p>
    <w:p w14:paraId="46E627F7" w14:textId="36642C67" w:rsidR="005B5AED" w:rsidRDefault="005B5AED" w:rsidP="005B5AED">
      <w:pPr>
        <w:pStyle w:val="bnhthng2"/>
        <w:rPr>
          <w:noProof/>
        </w:rPr>
      </w:pPr>
      <w:r>
        <w:rPr>
          <w:noProof/>
        </w:rPr>
        <w:t>Hình dưới đây cho thấy dù tạo thêm bảng Dim Fact Unemployment nhưng nó không được thêm vào cấu trúc data source view vì thật sự không có bảng mới nào được tạo ra, nó chỉ là bảng ảo, hỗ trợ cho aggregation, v.v…</w:t>
      </w:r>
    </w:p>
    <w:p w14:paraId="5F7B3585" w14:textId="77777777" w:rsidR="005B5AED" w:rsidRDefault="005B5AED" w:rsidP="005B5AED">
      <w:pPr>
        <w:pStyle w:val="bnhthng2"/>
        <w:rPr>
          <w:noProof/>
        </w:rPr>
      </w:pPr>
      <w:r w:rsidRPr="00C230CA">
        <w:rPr>
          <w:noProof/>
        </w:rPr>
        <w:drawing>
          <wp:inline distT="0" distB="0" distL="0" distR="0" wp14:anchorId="7ACC5E11" wp14:editId="0D41AD70">
            <wp:extent cx="5943600" cy="286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61310"/>
                    </a:xfrm>
                    <a:prstGeom prst="rect">
                      <a:avLst/>
                    </a:prstGeom>
                  </pic:spPr>
                </pic:pic>
              </a:graphicData>
            </a:graphic>
          </wp:inline>
        </w:drawing>
      </w:r>
    </w:p>
    <w:p w14:paraId="1713CD60" w14:textId="16C4C2FA" w:rsidR="005B5AED" w:rsidRDefault="005B5AED" w:rsidP="005B5AED">
      <w:pPr>
        <w:pStyle w:val="Kiu5"/>
      </w:pPr>
      <w:bookmarkStart w:id="57" w:name="_Toc134877654"/>
      <w:r w:rsidRPr="005B5AED">
        <w:lastRenderedPageBreak/>
        <w:t>Bằng</w:t>
      </w:r>
      <w:r>
        <w:t xml:space="preserve"> </w:t>
      </w:r>
      <w:r w:rsidRPr="005B5AED">
        <w:t>Pivot</w:t>
      </w:r>
      <w:r>
        <w:t xml:space="preserve"> Table trong Excel</w:t>
      </w:r>
      <w:bookmarkEnd w:id="57"/>
    </w:p>
    <w:p w14:paraId="14C11D64" w14:textId="0020A03E" w:rsidR="005B5AED" w:rsidRDefault="005B5AED" w:rsidP="005B5AED">
      <w:pPr>
        <w:pStyle w:val="bnhthng2"/>
        <w:rPr>
          <w:noProof/>
        </w:rPr>
      </w:pPr>
      <w:r w:rsidRPr="00B608D4">
        <w:rPr>
          <w:noProof/>
        </w:rPr>
        <w:drawing>
          <wp:inline distT="0" distB="0" distL="0" distR="0" wp14:anchorId="2BA74D86" wp14:editId="4C55CB1F">
            <wp:extent cx="59436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838575"/>
                    </a:xfrm>
                    <a:prstGeom prst="rect">
                      <a:avLst/>
                    </a:prstGeom>
                  </pic:spPr>
                </pic:pic>
              </a:graphicData>
            </a:graphic>
          </wp:inline>
        </w:drawing>
      </w:r>
    </w:p>
    <w:p w14:paraId="4F913249" w14:textId="77777777" w:rsidR="005B5AED" w:rsidRDefault="005B5AED" w:rsidP="005B5AED">
      <w:pPr>
        <w:pStyle w:val="bnhthng2"/>
        <w:rPr>
          <w:noProof/>
        </w:rPr>
      </w:pPr>
      <w:r>
        <w:rPr>
          <w:noProof/>
        </w:rPr>
        <w:t>Chọn MDX Calculated measure để tạo measure tính average unemployment duration từ các measure có sẵn</w:t>
      </w:r>
    </w:p>
    <w:p w14:paraId="1042F3C3" w14:textId="77777777" w:rsidR="005B5AED" w:rsidRDefault="005B5AED" w:rsidP="005B5AED">
      <w:pPr>
        <w:pStyle w:val="bnhthng2"/>
        <w:rPr>
          <w:noProof/>
        </w:rPr>
      </w:pPr>
      <w:r w:rsidRPr="003B5B58">
        <w:rPr>
          <w:noProof/>
        </w:rPr>
        <w:lastRenderedPageBreak/>
        <w:drawing>
          <wp:inline distT="0" distB="0" distL="0" distR="0" wp14:anchorId="125E3C02" wp14:editId="4430C0BD">
            <wp:extent cx="5943600" cy="4260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60215"/>
                    </a:xfrm>
                    <a:prstGeom prst="rect">
                      <a:avLst/>
                    </a:prstGeom>
                  </pic:spPr>
                </pic:pic>
              </a:graphicData>
            </a:graphic>
          </wp:inline>
        </w:drawing>
      </w:r>
    </w:p>
    <w:p w14:paraId="738E4020" w14:textId="77777777" w:rsidR="005B5AED" w:rsidRDefault="005B5AED" w:rsidP="005B5AED">
      <w:pPr>
        <w:pStyle w:val="bnhthng2"/>
        <w:rPr>
          <w:noProof/>
        </w:rPr>
      </w:pPr>
      <w:r w:rsidRPr="003B5B58">
        <w:rPr>
          <w:noProof/>
        </w:rPr>
        <w:drawing>
          <wp:inline distT="0" distB="0" distL="0" distR="0" wp14:anchorId="1D5EEC5A" wp14:editId="5D9DFC6E">
            <wp:extent cx="5943600"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77540"/>
                    </a:xfrm>
                    <a:prstGeom prst="rect">
                      <a:avLst/>
                    </a:prstGeom>
                  </pic:spPr>
                </pic:pic>
              </a:graphicData>
            </a:graphic>
          </wp:inline>
        </w:drawing>
      </w:r>
    </w:p>
    <w:p w14:paraId="333F05FC" w14:textId="77777777" w:rsidR="005B5AED" w:rsidRDefault="005B5AED" w:rsidP="005B5AED">
      <w:pPr>
        <w:pStyle w:val="bnhthng2"/>
        <w:rPr>
          <w:noProof/>
        </w:rPr>
      </w:pPr>
      <w:r>
        <w:rPr>
          <w:noProof/>
        </w:rPr>
        <w:lastRenderedPageBreak/>
        <w:t>Tính chung cho tất cả những người hiện đang thất nghiệp tại Mỹ theo từng trình độ học vấn</w:t>
      </w:r>
    </w:p>
    <w:p w14:paraId="13D55FDA" w14:textId="77777777" w:rsidR="005B5AED" w:rsidRDefault="005B5AED" w:rsidP="005B5AED">
      <w:pPr>
        <w:pStyle w:val="bnhthng2"/>
        <w:rPr>
          <w:noProof/>
        </w:rPr>
      </w:pPr>
      <w:r w:rsidRPr="003B5B58">
        <w:rPr>
          <w:noProof/>
        </w:rPr>
        <w:drawing>
          <wp:inline distT="0" distB="0" distL="0" distR="0" wp14:anchorId="10E9E998" wp14:editId="78B339B1">
            <wp:extent cx="5943600" cy="2570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70480"/>
                    </a:xfrm>
                    <a:prstGeom prst="rect">
                      <a:avLst/>
                    </a:prstGeom>
                  </pic:spPr>
                </pic:pic>
              </a:graphicData>
            </a:graphic>
          </wp:inline>
        </w:drawing>
      </w:r>
    </w:p>
    <w:p w14:paraId="7BCAF6B9" w14:textId="77777777" w:rsidR="005B5AED" w:rsidRDefault="005B5AED" w:rsidP="005B5AED">
      <w:pPr>
        <w:pStyle w:val="bnhthng2"/>
        <w:rPr>
          <w:noProof/>
        </w:rPr>
      </w:pPr>
      <w:r>
        <w:rPr>
          <w:noProof/>
        </w:rPr>
        <w:t>Tính riêng cho từng giới tính theo từng trình độ học vấn.</w:t>
      </w:r>
    </w:p>
    <w:p w14:paraId="346810D1" w14:textId="77777777" w:rsidR="005B5AED" w:rsidRDefault="005B5AED" w:rsidP="005B5AED">
      <w:pPr>
        <w:pStyle w:val="bnhthng2"/>
        <w:rPr>
          <w:noProof/>
        </w:rPr>
      </w:pPr>
      <w:r w:rsidRPr="001A2CEB">
        <w:rPr>
          <w:noProof/>
        </w:rPr>
        <w:drawing>
          <wp:inline distT="0" distB="0" distL="0" distR="0" wp14:anchorId="0EB93477" wp14:editId="721E61C4">
            <wp:extent cx="5943600" cy="2381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81885"/>
                    </a:xfrm>
                    <a:prstGeom prst="rect">
                      <a:avLst/>
                    </a:prstGeom>
                  </pic:spPr>
                </pic:pic>
              </a:graphicData>
            </a:graphic>
          </wp:inline>
        </w:drawing>
      </w:r>
    </w:p>
    <w:p w14:paraId="1759F446" w14:textId="77777777" w:rsidR="005B5AED" w:rsidRDefault="005B5AED" w:rsidP="005B5AED">
      <w:pPr>
        <w:pStyle w:val="bnhthng2"/>
        <w:rPr>
          <w:noProof/>
        </w:rPr>
      </w:pPr>
      <w:r>
        <w:rPr>
          <w:noProof/>
        </w:rPr>
        <w:t>Cấu hình để tạo cluster theo tuổi(được thực hiện tự động bởi SSAS) nên ta không thể kiểm soát nhóm tuổi nào thuộc cụm nào</w:t>
      </w:r>
    </w:p>
    <w:p w14:paraId="70FCECCE" w14:textId="77777777" w:rsidR="005B5AED" w:rsidRDefault="005B5AED" w:rsidP="005B5AED">
      <w:pPr>
        <w:pStyle w:val="bnhthng2"/>
        <w:rPr>
          <w:noProof/>
        </w:rPr>
      </w:pPr>
      <w:r w:rsidRPr="00323A36">
        <w:rPr>
          <w:noProof/>
        </w:rPr>
        <w:lastRenderedPageBreak/>
        <w:drawing>
          <wp:inline distT="0" distB="0" distL="0" distR="0" wp14:anchorId="1299804F" wp14:editId="25DC23F4">
            <wp:extent cx="5943600" cy="246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62530"/>
                    </a:xfrm>
                    <a:prstGeom prst="rect">
                      <a:avLst/>
                    </a:prstGeom>
                  </pic:spPr>
                </pic:pic>
              </a:graphicData>
            </a:graphic>
          </wp:inline>
        </w:drawing>
      </w:r>
    </w:p>
    <w:p w14:paraId="321590B3" w14:textId="77777777" w:rsidR="005B5AED" w:rsidRDefault="005B5AED" w:rsidP="005B5AED">
      <w:pPr>
        <w:pStyle w:val="bnhthng2"/>
        <w:rPr>
          <w:noProof/>
        </w:rPr>
      </w:pPr>
      <w:r>
        <w:rPr>
          <w:noProof/>
        </w:rPr>
        <w:t>Tạo các cluster trong SSAS</w:t>
      </w:r>
    </w:p>
    <w:p w14:paraId="005CF23B" w14:textId="77777777" w:rsidR="005B5AED" w:rsidRDefault="005B5AED" w:rsidP="005B5AED">
      <w:pPr>
        <w:pStyle w:val="bnhthng2"/>
        <w:rPr>
          <w:noProof/>
        </w:rPr>
      </w:pPr>
      <w:r w:rsidRPr="00BD1BEB">
        <w:rPr>
          <w:noProof/>
        </w:rPr>
        <w:drawing>
          <wp:inline distT="0" distB="0" distL="0" distR="0" wp14:anchorId="095C0589" wp14:editId="2A4D0D98">
            <wp:extent cx="5677692" cy="14194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7692" cy="1419423"/>
                    </a:xfrm>
                    <a:prstGeom prst="rect">
                      <a:avLst/>
                    </a:prstGeom>
                  </pic:spPr>
                </pic:pic>
              </a:graphicData>
            </a:graphic>
          </wp:inline>
        </w:drawing>
      </w:r>
    </w:p>
    <w:p w14:paraId="08C574B0" w14:textId="77777777" w:rsidR="005B5AED" w:rsidRDefault="005B5AED" w:rsidP="005B5AED">
      <w:pPr>
        <w:pStyle w:val="bnhthng2"/>
        <w:rPr>
          <w:noProof/>
        </w:rPr>
      </w:pPr>
      <w:r>
        <w:rPr>
          <w:noProof/>
        </w:rPr>
        <w:t>Xuất pivot table tương ứng với excel</w:t>
      </w:r>
    </w:p>
    <w:p w14:paraId="13B6D0EE" w14:textId="4CF0C807" w:rsidR="00AF3FF1" w:rsidRDefault="00AF3FF1" w:rsidP="00AF3FF1">
      <w:pPr>
        <w:pStyle w:val="bnhthng2"/>
      </w:pPr>
    </w:p>
    <w:p w14:paraId="7E059668" w14:textId="2E25B7C3" w:rsidR="006735AC" w:rsidRDefault="002254CA" w:rsidP="002254CA">
      <w:pPr>
        <w:pStyle w:val="Kiu4"/>
      </w:pPr>
      <w:bookmarkStart w:id="58" w:name="_Toc134877657"/>
      <w:r w:rsidRPr="002254CA">
        <w:t>Đâu là những loại bằng cấp hoặc độ tuổi mà thời gian thất nghiệp kéo dài nhất.Giữa nam giới và nữ giới thì con thời gian thất nghiệp trung vị này chênh lệch ra sao ở từng trình độ học vấn</w:t>
      </w:r>
      <w:r w:rsidR="006735AC">
        <w:t>Bằng công cụ SSAS</w:t>
      </w:r>
      <w:bookmarkEnd w:id="58"/>
    </w:p>
    <w:p w14:paraId="2E58CA32" w14:textId="77777777" w:rsidR="00687002" w:rsidRDefault="00687002" w:rsidP="00687002">
      <w:pPr>
        <w:pStyle w:val="bnhthng2"/>
        <w:rPr>
          <w:noProof/>
        </w:rPr>
      </w:pPr>
    </w:p>
    <w:p w14:paraId="1F51A76C" w14:textId="77777777" w:rsidR="00687002" w:rsidRDefault="00687002" w:rsidP="00687002">
      <w:pPr>
        <w:pStyle w:val="bnhthng2"/>
        <w:rPr>
          <w:noProof/>
        </w:rPr>
      </w:pPr>
      <w:r w:rsidRPr="00BE30F1">
        <w:rPr>
          <w:noProof/>
        </w:rPr>
        <w:lastRenderedPageBreak/>
        <w:drawing>
          <wp:inline distT="0" distB="0" distL="0" distR="0" wp14:anchorId="63688F71" wp14:editId="3D53BE4A">
            <wp:extent cx="5943600" cy="554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543550"/>
                    </a:xfrm>
                    <a:prstGeom prst="rect">
                      <a:avLst/>
                    </a:prstGeom>
                  </pic:spPr>
                </pic:pic>
              </a:graphicData>
            </a:graphic>
          </wp:inline>
        </w:drawing>
      </w:r>
    </w:p>
    <w:p w14:paraId="1A90AA1C" w14:textId="77777777" w:rsidR="00687002" w:rsidRDefault="00687002" w:rsidP="00687002">
      <w:pPr>
        <w:pStyle w:val="bnhthng2"/>
        <w:rPr>
          <w:noProof/>
        </w:rPr>
      </w:pPr>
      <w:r>
        <w:rPr>
          <w:noProof/>
        </w:rPr>
        <w:t>Chọn create set based on row items để gom các trình độ học vấn theo nhóm.</w:t>
      </w:r>
    </w:p>
    <w:p w14:paraId="3ADABFC6" w14:textId="77777777" w:rsidR="00687002" w:rsidRDefault="00687002" w:rsidP="00687002">
      <w:pPr>
        <w:pStyle w:val="bnhthng2"/>
        <w:rPr>
          <w:noProof/>
        </w:rPr>
      </w:pPr>
      <w:r w:rsidRPr="00BE30F1">
        <w:rPr>
          <w:noProof/>
        </w:rPr>
        <w:lastRenderedPageBreak/>
        <w:drawing>
          <wp:inline distT="0" distB="0" distL="0" distR="0" wp14:anchorId="50B7E75C" wp14:editId="3A33A364">
            <wp:extent cx="5943600" cy="457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73905"/>
                    </a:xfrm>
                    <a:prstGeom prst="rect">
                      <a:avLst/>
                    </a:prstGeom>
                  </pic:spPr>
                </pic:pic>
              </a:graphicData>
            </a:graphic>
          </wp:inline>
        </w:drawing>
      </w:r>
    </w:p>
    <w:p w14:paraId="74FBF355" w14:textId="77777777" w:rsidR="00687002" w:rsidRDefault="00687002" w:rsidP="00687002">
      <w:pPr>
        <w:pStyle w:val="bnhthng2"/>
        <w:rPr>
          <w:noProof/>
        </w:rPr>
      </w:pPr>
      <w:r>
        <w:rPr>
          <w:noProof/>
        </w:rPr>
        <w:t>Chọn Edit với MDX.Click OK</w:t>
      </w:r>
    </w:p>
    <w:p w14:paraId="00B2ED02" w14:textId="77777777" w:rsidR="00687002" w:rsidRDefault="00687002" w:rsidP="00687002">
      <w:pPr>
        <w:pStyle w:val="bnhthng2"/>
        <w:rPr>
          <w:noProof/>
        </w:rPr>
      </w:pPr>
      <w:r w:rsidRPr="00BE30F1">
        <w:rPr>
          <w:noProof/>
        </w:rPr>
        <w:lastRenderedPageBreak/>
        <w:drawing>
          <wp:inline distT="0" distB="0" distL="0" distR="0" wp14:anchorId="6A100D8A" wp14:editId="04E45BA6">
            <wp:extent cx="594360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238625"/>
                    </a:xfrm>
                    <a:prstGeom prst="rect">
                      <a:avLst/>
                    </a:prstGeom>
                  </pic:spPr>
                </pic:pic>
              </a:graphicData>
            </a:graphic>
          </wp:inline>
        </w:drawing>
      </w:r>
    </w:p>
    <w:p w14:paraId="6B3B1335" w14:textId="77777777" w:rsidR="00687002" w:rsidRDefault="00687002" w:rsidP="00687002">
      <w:pPr>
        <w:pStyle w:val="bnhthng2"/>
        <w:rPr>
          <w:noProof/>
        </w:rPr>
      </w:pPr>
      <w:r>
        <w:rPr>
          <w:noProof/>
        </w:rPr>
        <w:t>Hoặc Edit với UI. Nhấn Ok</w:t>
      </w:r>
    </w:p>
    <w:p w14:paraId="545CBBE9" w14:textId="77777777" w:rsidR="00687002" w:rsidRDefault="00687002" w:rsidP="00687002">
      <w:pPr>
        <w:pStyle w:val="bnhthng2"/>
        <w:rPr>
          <w:noProof/>
        </w:rPr>
      </w:pPr>
    </w:p>
    <w:p w14:paraId="04A1AEFE" w14:textId="77777777" w:rsidR="00687002" w:rsidRDefault="00687002" w:rsidP="00687002">
      <w:pPr>
        <w:pStyle w:val="bnhthng2"/>
        <w:rPr>
          <w:noProof/>
        </w:rPr>
      </w:pPr>
      <w:r w:rsidRPr="00001B2C">
        <w:rPr>
          <w:noProof/>
        </w:rPr>
        <w:drawing>
          <wp:inline distT="0" distB="0" distL="0" distR="0" wp14:anchorId="479CB417" wp14:editId="61B5A674">
            <wp:extent cx="4258269" cy="17814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269" cy="1781424"/>
                    </a:xfrm>
                    <a:prstGeom prst="rect">
                      <a:avLst/>
                    </a:prstGeom>
                  </pic:spPr>
                </pic:pic>
              </a:graphicData>
            </a:graphic>
          </wp:inline>
        </w:drawing>
      </w:r>
    </w:p>
    <w:p w14:paraId="49C2F57A" w14:textId="77777777" w:rsidR="00687002" w:rsidRDefault="00687002" w:rsidP="00687002">
      <w:pPr>
        <w:pStyle w:val="bnhthng2"/>
        <w:rPr>
          <w:noProof/>
        </w:rPr>
      </w:pPr>
      <w:r>
        <w:rPr>
          <w:noProof/>
        </w:rPr>
        <w:t>Tiếp tục thực hiện tương tự sẽ có</w:t>
      </w:r>
    </w:p>
    <w:p w14:paraId="575033CB" w14:textId="77777777" w:rsidR="00687002" w:rsidRDefault="00687002" w:rsidP="00687002">
      <w:pPr>
        <w:pStyle w:val="bnhthng2"/>
        <w:rPr>
          <w:noProof/>
        </w:rPr>
      </w:pPr>
      <w:r w:rsidRPr="00640927">
        <w:rPr>
          <w:noProof/>
        </w:rPr>
        <w:lastRenderedPageBreak/>
        <w:drawing>
          <wp:inline distT="0" distB="0" distL="0" distR="0" wp14:anchorId="10BF90A7" wp14:editId="201D0859">
            <wp:extent cx="4324954"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4954" cy="2238687"/>
                    </a:xfrm>
                    <a:prstGeom prst="rect">
                      <a:avLst/>
                    </a:prstGeom>
                  </pic:spPr>
                </pic:pic>
              </a:graphicData>
            </a:graphic>
          </wp:inline>
        </w:drawing>
      </w:r>
    </w:p>
    <w:p w14:paraId="3ADFD0DB" w14:textId="77777777" w:rsidR="00687002" w:rsidRDefault="00687002" w:rsidP="00687002">
      <w:pPr>
        <w:pStyle w:val="bnhthng2"/>
        <w:rPr>
          <w:noProof/>
        </w:rPr>
      </w:pPr>
    </w:p>
    <w:p w14:paraId="375C40CB" w14:textId="77777777" w:rsidR="00687002" w:rsidRDefault="00687002" w:rsidP="00687002">
      <w:pPr>
        <w:pStyle w:val="bnhthng2"/>
        <w:rPr>
          <w:noProof/>
        </w:rPr>
      </w:pPr>
      <w:r>
        <w:rPr>
          <w:noProof/>
        </w:rPr>
        <w:t>Group tiếp 3 group nhỏ này làm 1. Chọn OK</w:t>
      </w:r>
    </w:p>
    <w:p w14:paraId="692E806A" w14:textId="77777777" w:rsidR="00687002" w:rsidRDefault="00687002" w:rsidP="00687002">
      <w:pPr>
        <w:pStyle w:val="bnhthng2"/>
        <w:rPr>
          <w:noProof/>
        </w:rPr>
      </w:pPr>
      <w:r w:rsidRPr="00640927">
        <w:rPr>
          <w:noProof/>
        </w:rPr>
        <w:drawing>
          <wp:inline distT="0" distB="0" distL="0" distR="0" wp14:anchorId="14D60238" wp14:editId="711FE78C">
            <wp:extent cx="5943600" cy="460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03115"/>
                    </a:xfrm>
                    <a:prstGeom prst="rect">
                      <a:avLst/>
                    </a:prstGeom>
                  </pic:spPr>
                </pic:pic>
              </a:graphicData>
            </a:graphic>
          </wp:inline>
        </w:drawing>
      </w:r>
    </w:p>
    <w:p w14:paraId="38014617" w14:textId="77777777" w:rsidR="00687002" w:rsidRDefault="00687002" w:rsidP="00687002">
      <w:pPr>
        <w:pStyle w:val="bnhthng2"/>
        <w:rPr>
          <w:noProof/>
        </w:rPr>
      </w:pPr>
      <w:r w:rsidRPr="0007271B">
        <w:rPr>
          <w:noProof/>
        </w:rPr>
        <w:lastRenderedPageBreak/>
        <w:drawing>
          <wp:inline distT="0" distB="0" distL="0" distR="0" wp14:anchorId="7002D174" wp14:editId="372A490D">
            <wp:extent cx="5943600" cy="685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85165"/>
                    </a:xfrm>
                    <a:prstGeom prst="rect">
                      <a:avLst/>
                    </a:prstGeom>
                  </pic:spPr>
                </pic:pic>
              </a:graphicData>
            </a:graphic>
          </wp:inline>
        </w:drawing>
      </w:r>
    </w:p>
    <w:p w14:paraId="23EAA332" w14:textId="77777777" w:rsidR="00687002" w:rsidRDefault="00687002" w:rsidP="00687002">
      <w:pPr>
        <w:pStyle w:val="bnhthng2"/>
        <w:rPr>
          <w:noProof/>
        </w:rPr>
      </w:pPr>
    </w:p>
    <w:p w14:paraId="7B836989" w14:textId="77777777" w:rsidR="00687002" w:rsidRDefault="00687002" w:rsidP="00687002">
      <w:pPr>
        <w:pStyle w:val="bnhthng2"/>
        <w:rPr>
          <w:noProof/>
        </w:rPr>
      </w:pPr>
      <w:r w:rsidRPr="00F34ADE">
        <w:rPr>
          <w:noProof/>
        </w:rPr>
        <w:drawing>
          <wp:inline distT="0" distB="0" distL="0" distR="0" wp14:anchorId="6C413F94" wp14:editId="1E30F206">
            <wp:extent cx="5943600"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3905"/>
                    </a:xfrm>
                    <a:prstGeom prst="rect">
                      <a:avLst/>
                    </a:prstGeom>
                  </pic:spPr>
                </pic:pic>
              </a:graphicData>
            </a:graphic>
          </wp:inline>
        </w:drawing>
      </w:r>
    </w:p>
    <w:p w14:paraId="7B74ABB2" w14:textId="77777777" w:rsidR="00687002" w:rsidRDefault="00687002" w:rsidP="00687002">
      <w:pPr>
        <w:pStyle w:val="bnhthng2"/>
        <w:rPr>
          <w:noProof/>
        </w:rPr>
      </w:pPr>
      <w:r>
        <w:rPr>
          <w:noProof/>
        </w:rPr>
        <w:t xml:space="preserve">Mức độ thời gian thất nghiệp cao nhất và thấp nhất theo tuổi </w:t>
      </w:r>
    </w:p>
    <w:p w14:paraId="45EBC07A" w14:textId="77777777" w:rsidR="00687002" w:rsidRDefault="00687002" w:rsidP="00687002">
      <w:pPr>
        <w:pStyle w:val="bnhthng2"/>
        <w:rPr>
          <w:noProof/>
        </w:rPr>
      </w:pPr>
      <w:r w:rsidRPr="00532DF7">
        <w:rPr>
          <w:noProof/>
        </w:rPr>
        <w:drawing>
          <wp:inline distT="0" distB="0" distL="0" distR="0" wp14:anchorId="56C1A153" wp14:editId="5D56E27D">
            <wp:extent cx="5943600" cy="2101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01215"/>
                    </a:xfrm>
                    <a:prstGeom prst="rect">
                      <a:avLst/>
                    </a:prstGeom>
                  </pic:spPr>
                </pic:pic>
              </a:graphicData>
            </a:graphic>
          </wp:inline>
        </w:drawing>
      </w:r>
    </w:p>
    <w:p w14:paraId="0043E90F" w14:textId="77777777" w:rsidR="00687002" w:rsidRDefault="00687002" w:rsidP="00687002">
      <w:pPr>
        <w:pStyle w:val="bnhthng2"/>
        <w:rPr>
          <w:noProof/>
        </w:rPr>
      </w:pPr>
      <w:r>
        <w:rPr>
          <w:noProof/>
        </w:rPr>
        <w:t>Mức độ thời gian thất nghiệp TRUNG BÌNH cao nhất dựa theo từng tuổi và nhóm tuổi</w:t>
      </w:r>
    </w:p>
    <w:p w14:paraId="485084AB" w14:textId="77777777" w:rsidR="00687002" w:rsidRDefault="00687002" w:rsidP="00687002">
      <w:pPr>
        <w:pStyle w:val="bnhthng2"/>
        <w:rPr>
          <w:noProof/>
        </w:rPr>
      </w:pPr>
      <w:r w:rsidRPr="00581969">
        <w:rPr>
          <w:noProof/>
        </w:rPr>
        <w:lastRenderedPageBreak/>
        <w:drawing>
          <wp:inline distT="0" distB="0" distL="0" distR="0" wp14:anchorId="693BC07B" wp14:editId="34541E2E">
            <wp:extent cx="5943600" cy="21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40585"/>
                    </a:xfrm>
                    <a:prstGeom prst="rect">
                      <a:avLst/>
                    </a:prstGeom>
                  </pic:spPr>
                </pic:pic>
              </a:graphicData>
            </a:graphic>
          </wp:inline>
        </w:drawing>
      </w:r>
    </w:p>
    <w:p w14:paraId="53FE7202" w14:textId="77777777" w:rsidR="00687002" w:rsidRDefault="00687002" w:rsidP="00687002">
      <w:pPr>
        <w:pStyle w:val="bnhthng2"/>
        <w:rPr>
          <w:noProof/>
        </w:rPr>
      </w:pPr>
      <w:r>
        <w:rPr>
          <w:noProof/>
        </w:rPr>
        <w:t>Thực hiện trên pivot table excel</w:t>
      </w:r>
    </w:p>
    <w:p w14:paraId="59393426" w14:textId="77777777" w:rsidR="00687002" w:rsidRDefault="00687002" w:rsidP="00B64D54">
      <w:pPr>
        <w:pStyle w:val="bnhthng2"/>
        <w:rPr>
          <w:noProof/>
        </w:rPr>
      </w:pPr>
    </w:p>
    <w:p w14:paraId="37680D77" w14:textId="51C6F887" w:rsidR="00787430" w:rsidRDefault="0059401D" w:rsidP="00B64D54">
      <w:pPr>
        <w:pStyle w:val="bnhthng2"/>
      </w:pPr>
      <w:r>
        <w:rPr>
          <w:noProof/>
        </w:rPr>
        <w:lastRenderedPageBreak/>
        <w:drawing>
          <wp:inline distT="0" distB="0" distL="0" distR="0" wp14:anchorId="60E0F673" wp14:editId="315B757E">
            <wp:extent cx="5943600" cy="5680075"/>
            <wp:effectExtent l="0" t="0" r="0" b="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680075"/>
                    </a:xfrm>
                    <a:prstGeom prst="rect">
                      <a:avLst/>
                    </a:prstGeom>
                  </pic:spPr>
                </pic:pic>
              </a:graphicData>
            </a:graphic>
          </wp:inline>
        </w:drawing>
      </w:r>
    </w:p>
    <w:p w14:paraId="2DD96779" w14:textId="77777777" w:rsidR="006735AC" w:rsidRDefault="006735AC" w:rsidP="000249A4">
      <w:pPr>
        <w:pStyle w:val="Kiu5"/>
        <w:outlineLvl w:val="3"/>
      </w:pPr>
      <w:bookmarkStart w:id="59" w:name="_Toc134877658"/>
      <w:r>
        <w:t>Bằng Pivot Table trong Excel</w:t>
      </w:r>
      <w:bookmarkEnd w:id="59"/>
    </w:p>
    <w:p w14:paraId="08634D40" w14:textId="15469378" w:rsidR="00B64D54" w:rsidRDefault="00B64D54" w:rsidP="00B64D54">
      <w:pPr>
        <w:pStyle w:val="bnhthng2"/>
      </w:pPr>
    </w:p>
    <w:p w14:paraId="7D05A812" w14:textId="77777777" w:rsidR="00687002" w:rsidRDefault="00687002" w:rsidP="00687002">
      <w:pPr>
        <w:pStyle w:val="Kiu5"/>
        <w:outlineLvl w:val="3"/>
      </w:pPr>
      <w:bookmarkStart w:id="60" w:name="_Toc134877659"/>
      <w:r>
        <w:t>Xử dựng ngôn ngữ truy vấn MDX</w:t>
      </w:r>
      <w:bookmarkEnd w:id="60"/>
    </w:p>
    <w:p w14:paraId="5D0DAC6E" w14:textId="57DDAF85" w:rsidR="00687002" w:rsidRDefault="00687002" w:rsidP="00687002">
      <w:pPr>
        <w:pStyle w:val="bnhthng2"/>
      </w:pPr>
    </w:p>
    <w:p w14:paraId="03186E6C" w14:textId="6F5D1443" w:rsidR="006735AC" w:rsidRDefault="002254CA" w:rsidP="002254CA">
      <w:pPr>
        <w:pStyle w:val="Kiu4"/>
      </w:pPr>
      <w:r w:rsidRPr="002254CA">
        <w:lastRenderedPageBreak/>
        <w:t>Số người có việc làm dựa theo trình độ học vấn, từng vùng</w:t>
      </w:r>
    </w:p>
    <w:p w14:paraId="5B50D0C4" w14:textId="77777777" w:rsidR="006735AC" w:rsidRDefault="006735AC" w:rsidP="000249A4">
      <w:pPr>
        <w:pStyle w:val="Kiu5"/>
        <w:outlineLvl w:val="3"/>
      </w:pPr>
      <w:bookmarkStart w:id="61" w:name="_Toc134877661"/>
      <w:r>
        <w:t>Bằng công cụ SSAS</w:t>
      </w:r>
      <w:bookmarkEnd w:id="61"/>
    </w:p>
    <w:p w14:paraId="4665DD80" w14:textId="77777777" w:rsidR="004159F4" w:rsidRDefault="00CB1990" w:rsidP="004159F4">
      <w:pPr>
        <w:pStyle w:val="bnhthng2"/>
      </w:pPr>
      <w:r>
        <w:rPr>
          <w:noProof/>
        </w:rPr>
        <w:drawing>
          <wp:inline distT="0" distB="0" distL="0" distR="0" wp14:anchorId="7D4E8EF0" wp14:editId="49CE769D">
            <wp:extent cx="5943600" cy="5956935"/>
            <wp:effectExtent l="0" t="0" r="0" b="5715"/>
            <wp:docPr id="400" name="Hình ảnh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956935"/>
                    </a:xfrm>
                    <a:prstGeom prst="rect">
                      <a:avLst/>
                    </a:prstGeom>
                  </pic:spPr>
                </pic:pic>
              </a:graphicData>
            </a:graphic>
          </wp:inline>
        </w:drawing>
      </w:r>
    </w:p>
    <w:p w14:paraId="4CEF505D" w14:textId="77777777" w:rsidR="006735AC" w:rsidRDefault="006735AC" w:rsidP="000249A4">
      <w:pPr>
        <w:pStyle w:val="Kiu5"/>
        <w:outlineLvl w:val="3"/>
      </w:pPr>
      <w:bookmarkStart w:id="62" w:name="_Toc134877662"/>
      <w:r>
        <w:lastRenderedPageBreak/>
        <w:t>Bằng Pivot Table trong Excel</w:t>
      </w:r>
      <w:bookmarkEnd w:id="62"/>
    </w:p>
    <w:p w14:paraId="13EAE9F6" w14:textId="77777777" w:rsidR="00A37B23" w:rsidRDefault="00A37B23" w:rsidP="00A37B23">
      <w:pPr>
        <w:pStyle w:val="bnhthng2"/>
      </w:pPr>
      <w:r>
        <w:rPr>
          <w:noProof/>
        </w:rPr>
        <w:drawing>
          <wp:inline distT="0" distB="0" distL="0" distR="0" wp14:anchorId="10A92E65" wp14:editId="45658580">
            <wp:extent cx="5943600" cy="2553335"/>
            <wp:effectExtent l="0" t="0" r="0" b="0"/>
            <wp:docPr id="401" name="Hình ảnh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53335"/>
                    </a:xfrm>
                    <a:prstGeom prst="rect">
                      <a:avLst/>
                    </a:prstGeom>
                  </pic:spPr>
                </pic:pic>
              </a:graphicData>
            </a:graphic>
          </wp:inline>
        </w:drawing>
      </w:r>
    </w:p>
    <w:p w14:paraId="361E449B" w14:textId="77777777" w:rsidR="00A37B23" w:rsidRDefault="00A37B23" w:rsidP="00A37B23">
      <w:pPr>
        <w:pStyle w:val="bnhthng2"/>
      </w:pPr>
      <w:r>
        <w:t>Nhận xét: Kết quả thu được giống như thực hiện bằng SSAS</w:t>
      </w:r>
    </w:p>
    <w:p w14:paraId="423AB7AA" w14:textId="77777777" w:rsidR="006735AC" w:rsidRDefault="006735AC" w:rsidP="000249A4">
      <w:pPr>
        <w:pStyle w:val="Kiu5"/>
        <w:outlineLvl w:val="3"/>
      </w:pPr>
      <w:bookmarkStart w:id="63" w:name="_Toc134877663"/>
      <w:r>
        <w:t>Xử dựng ngôn ngữ truy vấn MDX</w:t>
      </w:r>
      <w:bookmarkEnd w:id="63"/>
    </w:p>
    <w:p w14:paraId="61A4C7ED" w14:textId="77777777" w:rsidR="008A4587" w:rsidRDefault="00723C3E" w:rsidP="008A4587">
      <w:pPr>
        <w:pStyle w:val="bnhthng2"/>
      </w:pPr>
      <w:r>
        <w:rPr>
          <w:noProof/>
        </w:rPr>
        <w:drawing>
          <wp:inline distT="0" distB="0" distL="0" distR="0" wp14:anchorId="62BF4ACD" wp14:editId="5FA5895D">
            <wp:extent cx="5943600" cy="2182495"/>
            <wp:effectExtent l="0" t="0" r="0" b="8255"/>
            <wp:docPr id="406" name="Hình ảnh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82495"/>
                    </a:xfrm>
                    <a:prstGeom prst="rect">
                      <a:avLst/>
                    </a:prstGeom>
                  </pic:spPr>
                </pic:pic>
              </a:graphicData>
            </a:graphic>
          </wp:inline>
        </w:drawing>
      </w:r>
    </w:p>
    <w:p w14:paraId="0996C0C4" w14:textId="77777777" w:rsidR="00B0648C" w:rsidRDefault="00B0648C" w:rsidP="008A4587">
      <w:pPr>
        <w:pStyle w:val="bnhthng2"/>
      </w:pPr>
      <w:r>
        <w:t>Nhận xét : Kết quả thu được giống với thực hiện bằng SSAS và Pivot table</w:t>
      </w:r>
    </w:p>
    <w:p w14:paraId="776DE7BB" w14:textId="14437B55" w:rsidR="006735AC" w:rsidRDefault="002254CA" w:rsidP="002254CA">
      <w:pPr>
        <w:pStyle w:val="Kiu4"/>
      </w:pPr>
      <w:r w:rsidRPr="002254CA">
        <w:lastRenderedPageBreak/>
        <w:t>Theo từng vùng thì đô thị biểu diễn số người có việc làm với trình độ học vấn có thay đổi không</w:t>
      </w:r>
    </w:p>
    <w:p w14:paraId="4E5FEA8B" w14:textId="5B1A09C0" w:rsidR="006735AC" w:rsidRDefault="006735AC" w:rsidP="000249A4">
      <w:pPr>
        <w:pStyle w:val="Kiu5"/>
        <w:outlineLvl w:val="3"/>
      </w:pPr>
      <w:bookmarkStart w:id="64" w:name="_Toc134877665"/>
      <w:r>
        <w:t xml:space="preserve">Bằng </w:t>
      </w:r>
      <w:bookmarkEnd w:id="64"/>
      <w:r w:rsidR="00687002">
        <w:t>Pivot Table và Pivot Chart Excel</w:t>
      </w:r>
    </w:p>
    <w:p w14:paraId="326410F8" w14:textId="77777777" w:rsidR="00687002" w:rsidRDefault="00687002" w:rsidP="00687002">
      <w:pPr>
        <w:pStyle w:val="bnhthng2"/>
        <w:rPr>
          <w:noProof/>
        </w:rPr>
      </w:pPr>
      <w:r w:rsidRPr="00042B75">
        <w:rPr>
          <w:noProof/>
        </w:rPr>
        <w:t>Tỉ lệ các loại trình độ học vấn theo từng ngành nghề</w:t>
      </w:r>
    </w:p>
    <w:p w14:paraId="43EBD3B5" w14:textId="77777777" w:rsidR="00687002" w:rsidRDefault="00687002" w:rsidP="00687002">
      <w:pPr>
        <w:pStyle w:val="bnhthng2"/>
        <w:rPr>
          <w:noProof/>
        </w:rPr>
      </w:pPr>
      <w:r w:rsidRPr="00042B75">
        <w:rPr>
          <w:noProof/>
        </w:rPr>
        <w:drawing>
          <wp:inline distT="0" distB="0" distL="0" distR="0" wp14:anchorId="3F9EF7B6" wp14:editId="5091E48C">
            <wp:extent cx="5943600" cy="1898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4925A9E2" w14:textId="77777777" w:rsidR="00687002" w:rsidRDefault="00687002" w:rsidP="00687002">
      <w:pPr>
        <w:pStyle w:val="bnhthng2"/>
        <w:rPr>
          <w:noProof/>
        </w:rPr>
      </w:pPr>
    </w:p>
    <w:p w14:paraId="44F328DB" w14:textId="77777777" w:rsidR="00687002" w:rsidRDefault="00687002" w:rsidP="00687002">
      <w:pPr>
        <w:pStyle w:val="bnhthng2"/>
        <w:rPr>
          <w:noProof/>
        </w:rPr>
      </w:pPr>
      <w:r>
        <w:rPr>
          <w:noProof/>
        </w:rPr>
        <w:t>Thực hiện trên Pivot table excel và pivot chart</w:t>
      </w:r>
    </w:p>
    <w:p w14:paraId="3F7326A9" w14:textId="77777777" w:rsidR="00687002" w:rsidRDefault="00687002" w:rsidP="00687002">
      <w:pPr>
        <w:pStyle w:val="bnhthng2"/>
        <w:rPr>
          <w:noProof/>
        </w:rPr>
      </w:pPr>
      <w:r w:rsidRPr="00042B75">
        <w:rPr>
          <w:noProof/>
        </w:rPr>
        <w:drawing>
          <wp:inline distT="0" distB="0" distL="0" distR="0" wp14:anchorId="07F9AA20" wp14:editId="10004A3F">
            <wp:extent cx="5943600" cy="1881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81505"/>
                    </a:xfrm>
                    <a:prstGeom prst="rect">
                      <a:avLst/>
                    </a:prstGeom>
                  </pic:spPr>
                </pic:pic>
              </a:graphicData>
            </a:graphic>
          </wp:inline>
        </w:drawing>
      </w:r>
    </w:p>
    <w:p w14:paraId="5F250085" w14:textId="4CA1018E" w:rsidR="00687002" w:rsidRDefault="003361E6" w:rsidP="003361E6">
      <w:pPr>
        <w:pStyle w:val="Kiu5"/>
        <w:rPr>
          <w:noProof/>
        </w:rPr>
      </w:pPr>
      <w:r>
        <w:rPr>
          <w:noProof/>
        </w:rPr>
        <w:lastRenderedPageBreak/>
        <w:t xml:space="preserve">Bằng </w:t>
      </w:r>
      <w:r w:rsidR="00EB5F85">
        <w:rPr>
          <w:noProof/>
        </w:rPr>
        <w:t xml:space="preserve">Công cụ </w:t>
      </w:r>
      <w:r>
        <w:rPr>
          <w:noProof/>
        </w:rPr>
        <w:t>Power BI</w:t>
      </w:r>
    </w:p>
    <w:p w14:paraId="75224467" w14:textId="7951158B" w:rsidR="003361E6" w:rsidRDefault="003361E6" w:rsidP="003361E6">
      <w:pPr>
        <w:pStyle w:val="bnhthng2"/>
        <w:rPr>
          <w:noProof/>
        </w:rPr>
      </w:pPr>
      <w:r w:rsidRPr="003361E6">
        <w:rPr>
          <w:noProof/>
        </w:rPr>
        <w:drawing>
          <wp:inline distT="0" distB="0" distL="0" distR="0" wp14:anchorId="764254E5" wp14:editId="0FB31555">
            <wp:extent cx="59436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47060"/>
                    </a:xfrm>
                    <a:prstGeom prst="rect">
                      <a:avLst/>
                    </a:prstGeom>
                  </pic:spPr>
                </pic:pic>
              </a:graphicData>
            </a:graphic>
          </wp:inline>
        </w:drawing>
      </w:r>
    </w:p>
    <w:p w14:paraId="36B46E0E" w14:textId="2DEF05ED" w:rsidR="003361E6" w:rsidRDefault="003361E6" w:rsidP="003361E6">
      <w:pPr>
        <w:pStyle w:val="bnhthng2"/>
        <w:rPr>
          <w:noProof/>
        </w:rPr>
      </w:pPr>
      <w:r w:rsidRPr="003361E6">
        <w:rPr>
          <w:noProof/>
        </w:rPr>
        <w:drawing>
          <wp:inline distT="0" distB="0" distL="0" distR="0" wp14:anchorId="733C1918" wp14:editId="15CDC90A">
            <wp:extent cx="5943600" cy="1899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99285"/>
                    </a:xfrm>
                    <a:prstGeom prst="rect">
                      <a:avLst/>
                    </a:prstGeom>
                  </pic:spPr>
                </pic:pic>
              </a:graphicData>
            </a:graphic>
          </wp:inline>
        </w:drawing>
      </w:r>
    </w:p>
    <w:p w14:paraId="45C3196F" w14:textId="52F99857" w:rsidR="003361E6" w:rsidRDefault="003361E6" w:rsidP="003361E6">
      <w:pPr>
        <w:pStyle w:val="bnhthng2"/>
        <w:rPr>
          <w:noProof/>
        </w:rPr>
      </w:pPr>
      <w:r>
        <w:rPr>
          <w:noProof/>
        </w:rPr>
        <w:t>Khi chọn vào vùng Nevada, đồ thị số người có việc làm theo trình độ học vấn thay đổi do chỉ xét trong bang Nevada</w:t>
      </w:r>
    </w:p>
    <w:p w14:paraId="67939E95" w14:textId="5759758B" w:rsidR="006735AC" w:rsidRDefault="002254CA" w:rsidP="002254CA">
      <w:pPr>
        <w:pStyle w:val="Kiu4"/>
      </w:pPr>
      <w:bookmarkStart w:id="65" w:name="_Toc134877668"/>
      <w:r w:rsidRPr="002254CA">
        <w:lastRenderedPageBreak/>
        <w:t>Những nhân tố nào ảnh hưởng tới số giờ làm việc một tuần xét một cách tổng quan</w:t>
      </w:r>
      <w:bookmarkEnd w:id="65"/>
    </w:p>
    <w:p w14:paraId="2537A4FB" w14:textId="7A2DCA39" w:rsidR="006735AC" w:rsidRDefault="006735AC" w:rsidP="000249A4">
      <w:pPr>
        <w:pStyle w:val="Kiu5"/>
        <w:outlineLvl w:val="3"/>
      </w:pPr>
      <w:bookmarkStart w:id="66" w:name="_Toc134877669"/>
      <w:r>
        <w:t>Bằng công cụ</w:t>
      </w:r>
      <w:bookmarkEnd w:id="66"/>
      <w:r w:rsidR="003361E6">
        <w:t xml:space="preserve"> Power BI</w:t>
      </w:r>
    </w:p>
    <w:p w14:paraId="62C0E568" w14:textId="21420D38" w:rsidR="00473049" w:rsidRDefault="003361E6" w:rsidP="00473049">
      <w:pPr>
        <w:pStyle w:val="bnhthng2"/>
      </w:pPr>
      <w:r w:rsidRPr="003361E6">
        <w:drawing>
          <wp:inline distT="0" distB="0" distL="0" distR="0" wp14:anchorId="75079D77" wp14:editId="1FF38D12">
            <wp:extent cx="5943600" cy="3511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511550"/>
                    </a:xfrm>
                    <a:prstGeom prst="rect">
                      <a:avLst/>
                    </a:prstGeom>
                  </pic:spPr>
                </pic:pic>
              </a:graphicData>
            </a:graphic>
          </wp:inline>
        </w:drawing>
      </w:r>
    </w:p>
    <w:p w14:paraId="7E01EDBD" w14:textId="3BB47B47" w:rsidR="003361E6" w:rsidRDefault="003361E6" w:rsidP="00473049">
      <w:pPr>
        <w:pStyle w:val="bnhthng2"/>
      </w:pPr>
      <w:r>
        <w:t>Power BI có tích hợp các công cụ visual có sử dụng machine learning giúp ta nhanh chúng hiểu hơn về dữ liệu mong muốn phân tích. Ở đây, Key Indicator hiển thị các nhân tố ảnh hưởng tới thời gian làm việc trung bình của một người được thực hiện phỏng vấn</w:t>
      </w:r>
    </w:p>
    <w:p w14:paraId="7DEFFD78" w14:textId="3CDC5244" w:rsidR="00473049" w:rsidRDefault="00473049" w:rsidP="00473049">
      <w:pPr>
        <w:pStyle w:val="bnhthng2"/>
      </w:pPr>
    </w:p>
    <w:p w14:paraId="19BE1E58" w14:textId="76DCC3B6" w:rsidR="00473049" w:rsidRDefault="00473049" w:rsidP="00473049">
      <w:pPr>
        <w:pStyle w:val="bnhthng2"/>
      </w:pPr>
    </w:p>
    <w:p w14:paraId="2D9EE1F3" w14:textId="77777777" w:rsidR="00473049" w:rsidRDefault="00473049" w:rsidP="00473049">
      <w:pPr>
        <w:pStyle w:val="bnhthng2"/>
      </w:pPr>
      <w:r>
        <w:t>Nhân xét: Kết quả nhận được giống với thực hiện SSAS và Pivot table</w:t>
      </w:r>
    </w:p>
    <w:p w14:paraId="434EE1CC" w14:textId="0E1B3547" w:rsidR="006735AC" w:rsidRDefault="002254CA" w:rsidP="002254CA">
      <w:pPr>
        <w:pStyle w:val="Kiu4"/>
      </w:pPr>
      <w:bookmarkStart w:id="67" w:name="_Toc134877672"/>
      <w:r w:rsidRPr="002254CA">
        <w:lastRenderedPageBreak/>
        <w:t>Giữa nam và nữ thì đô thị biểu diễn số người có việc làm với trình độ học vấn có khác biệt nhiều không</w:t>
      </w:r>
      <w:bookmarkEnd w:id="67"/>
    </w:p>
    <w:p w14:paraId="443923A1" w14:textId="4927B439" w:rsidR="006735AC" w:rsidRDefault="006735AC" w:rsidP="000249A4">
      <w:pPr>
        <w:pStyle w:val="Kiu5"/>
        <w:outlineLvl w:val="3"/>
      </w:pPr>
      <w:bookmarkStart w:id="68" w:name="_Toc134877673"/>
      <w:r>
        <w:t xml:space="preserve">Bằng công cụ </w:t>
      </w:r>
      <w:bookmarkEnd w:id="68"/>
      <w:r w:rsidR="00EA0AE8">
        <w:t>Power BI</w:t>
      </w:r>
    </w:p>
    <w:p w14:paraId="5F18AD21" w14:textId="3F2E946A" w:rsidR="009275DC" w:rsidRDefault="00EA0AE8" w:rsidP="009275DC">
      <w:pPr>
        <w:pStyle w:val="bnhthng2"/>
      </w:pPr>
      <w:r w:rsidRPr="00EA0AE8">
        <w:drawing>
          <wp:inline distT="0" distB="0" distL="0" distR="0" wp14:anchorId="7900703C" wp14:editId="0A326FEB">
            <wp:extent cx="5943600" cy="3137535"/>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37535"/>
                    </a:xfrm>
                    <a:prstGeom prst="rect">
                      <a:avLst/>
                    </a:prstGeom>
                  </pic:spPr>
                </pic:pic>
              </a:graphicData>
            </a:graphic>
          </wp:inline>
        </w:drawing>
      </w:r>
    </w:p>
    <w:p w14:paraId="78479157" w14:textId="3C4D3BEF" w:rsidR="006735AC" w:rsidRDefault="002254CA" w:rsidP="002254CA">
      <w:pPr>
        <w:pStyle w:val="Kiu4"/>
      </w:pPr>
      <w:bookmarkStart w:id="69" w:name="_Toc134877676"/>
      <w:r w:rsidRPr="002254CA">
        <w:t>Tỉ lệ các loại trình độ học vấn theo từng ngành nghề</w:t>
      </w:r>
      <w:bookmarkEnd w:id="69"/>
    </w:p>
    <w:p w14:paraId="6C9FB95A" w14:textId="10396373" w:rsidR="006735AC" w:rsidRDefault="006735AC" w:rsidP="000249A4">
      <w:pPr>
        <w:pStyle w:val="Kiu5"/>
        <w:outlineLvl w:val="3"/>
      </w:pPr>
      <w:bookmarkStart w:id="70" w:name="_Toc134877677"/>
      <w:r>
        <w:t xml:space="preserve">Bằng công cụ </w:t>
      </w:r>
      <w:bookmarkEnd w:id="70"/>
      <w:r w:rsidR="00EB5F85">
        <w:t>Power BI</w:t>
      </w:r>
    </w:p>
    <w:p w14:paraId="4696B08D" w14:textId="5BAE8FCF" w:rsidR="002B0FB9" w:rsidRDefault="00EB5F85" w:rsidP="002B0FB9">
      <w:pPr>
        <w:pStyle w:val="bnhthng2"/>
      </w:pPr>
      <w:r w:rsidRPr="00EB5F85">
        <w:drawing>
          <wp:inline distT="0" distB="0" distL="0" distR="0" wp14:anchorId="52CFD45C" wp14:editId="5D3AE34D">
            <wp:extent cx="5943600" cy="158305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83055"/>
                    </a:xfrm>
                    <a:prstGeom prst="rect">
                      <a:avLst/>
                    </a:prstGeom>
                  </pic:spPr>
                </pic:pic>
              </a:graphicData>
            </a:graphic>
          </wp:inline>
        </w:drawing>
      </w:r>
    </w:p>
    <w:p w14:paraId="7B26764C" w14:textId="64753105" w:rsidR="00C77F73" w:rsidRDefault="00C77F73" w:rsidP="006521E2">
      <w:pPr>
        <w:pStyle w:val="bnhthng2"/>
      </w:pPr>
    </w:p>
    <w:p w14:paraId="214A91DC" w14:textId="64E8568D" w:rsidR="00255687" w:rsidRDefault="00255687" w:rsidP="00255687">
      <w:pPr>
        <w:pStyle w:val="bnhthng2"/>
      </w:pPr>
    </w:p>
    <w:p w14:paraId="2579A704" w14:textId="15BC2F8B" w:rsidR="006735AC" w:rsidRDefault="002254CA" w:rsidP="002254CA">
      <w:pPr>
        <w:pStyle w:val="Kiu4"/>
      </w:pPr>
      <w:r w:rsidRPr="002254CA">
        <w:lastRenderedPageBreak/>
        <w:t>Số giờ làm việc theo tuần dựa theo công việc</w:t>
      </w:r>
    </w:p>
    <w:p w14:paraId="47091201" w14:textId="77777777" w:rsidR="006735AC" w:rsidRDefault="006735AC" w:rsidP="000249A4">
      <w:pPr>
        <w:pStyle w:val="Kiu5"/>
        <w:outlineLvl w:val="3"/>
      </w:pPr>
      <w:bookmarkStart w:id="71" w:name="_Toc134877681"/>
      <w:r>
        <w:t>Bằng công cụ SSAS</w:t>
      </w:r>
      <w:bookmarkEnd w:id="71"/>
    </w:p>
    <w:p w14:paraId="42048A21" w14:textId="77777777" w:rsidR="005A3563" w:rsidRDefault="005A3563" w:rsidP="005A3563">
      <w:pPr>
        <w:pStyle w:val="bnhthng2"/>
      </w:pPr>
      <w:r>
        <w:rPr>
          <w:noProof/>
        </w:rPr>
        <w:drawing>
          <wp:inline distT="0" distB="0" distL="0" distR="0" wp14:anchorId="0FD6BBCD" wp14:editId="3BEF6BBC">
            <wp:extent cx="5943600" cy="5976620"/>
            <wp:effectExtent l="0" t="0" r="0" b="5080"/>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976620"/>
                    </a:xfrm>
                    <a:prstGeom prst="rect">
                      <a:avLst/>
                    </a:prstGeom>
                  </pic:spPr>
                </pic:pic>
              </a:graphicData>
            </a:graphic>
          </wp:inline>
        </w:drawing>
      </w:r>
    </w:p>
    <w:p w14:paraId="4333DEB1" w14:textId="77777777" w:rsidR="006735AC" w:rsidRDefault="006735AC" w:rsidP="000249A4">
      <w:pPr>
        <w:pStyle w:val="Kiu5"/>
        <w:outlineLvl w:val="3"/>
      </w:pPr>
      <w:bookmarkStart w:id="72" w:name="_Toc134877682"/>
      <w:r>
        <w:lastRenderedPageBreak/>
        <w:t>Bằng Pivot Table trong Excel</w:t>
      </w:r>
      <w:bookmarkEnd w:id="72"/>
    </w:p>
    <w:p w14:paraId="37F309D0" w14:textId="77777777" w:rsidR="005A3563" w:rsidRDefault="005A3563" w:rsidP="005A3563">
      <w:pPr>
        <w:pStyle w:val="bnhthng2"/>
      </w:pPr>
      <w:r>
        <w:rPr>
          <w:noProof/>
        </w:rPr>
        <w:drawing>
          <wp:inline distT="0" distB="0" distL="0" distR="0" wp14:anchorId="6B04D0FA" wp14:editId="32D2042D">
            <wp:extent cx="5943600" cy="2544445"/>
            <wp:effectExtent l="0" t="0" r="0" b="825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44445"/>
                    </a:xfrm>
                    <a:prstGeom prst="rect">
                      <a:avLst/>
                    </a:prstGeom>
                  </pic:spPr>
                </pic:pic>
              </a:graphicData>
            </a:graphic>
          </wp:inline>
        </w:drawing>
      </w:r>
    </w:p>
    <w:p w14:paraId="01CC3E6B" w14:textId="77777777" w:rsidR="00511EDB" w:rsidRDefault="005B2ADF" w:rsidP="005A3563">
      <w:pPr>
        <w:pStyle w:val="bnhthng2"/>
      </w:pPr>
      <w:r>
        <w:t>Nhận xét: kêt quả giống với thực hiện bằng SSAS</w:t>
      </w:r>
    </w:p>
    <w:p w14:paraId="138337C9" w14:textId="77777777" w:rsidR="006735AC" w:rsidRDefault="006735AC" w:rsidP="000249A4">
      <w:pPr>
        <w:pStyle w:val="Kiu5"/>
        <w:outlineLvl w:val="3"/>
      </w:pPr>
      <w:bookmarkStart w:id="73" w:name="_Toc134877683"/>
      <w:r>
        <w:t>Xử dựng ngôn ngữ truy vấn MDX</w:t>
      </w:r>
      <w:bookmarkEnd w:id="73"/>
    </w:p>
    <w:p w14:paraId="2BFFD43E" w14:textId="77777777" w:rsidR="00991810" w:rsidRDefault="00716B52" w:rsidP="00991810">
      <w:pPr>
        <w:pStyle w:val="bnhthng2"/>
      </w:pPr>
      <w:r>
        <w:rPr>
          <w:noProof/>
        </w:rPr>
        <w:drawing>
          <wp:inline distT="0" distB="0" distL="0" distR="0" wp14:anchorId="3DF707D7" wp14:editId="48F4A69C">
            <wp:extent cx="5943600" cy="2910205"/>
            <wp:effectExtent l="0" t="0" r="0" b="4445"/>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10205"/>
                    </a:xfrm>
                    <a:prstGeom prst="rect">
                      <a:avLst/>
                    </a:prstGeom>
                  </pic:spPr>
                </pic:pic>
              </a:graphicData>
            </a:graphic>
          </wp:inline>
        </w:drawing>
      </w:r>
    </w:p>
    <w:p w14:paraId="107E1E2D" w14:textId="77777777" w:rsidR="00716B52" w:rsidRDefault="00716B52" w:rsidP="00991810">
      <w:pPr>
        <w:pStyle w:val="bnhthng2"/>
      </w:pPr>
      <w:r>
        <w:t>Nhận xét: kết quả giống với thực hiện bằng SSAS và Pivot Table</w:t>
      </w:r>
    </w:p>
    <w:p w14:paraId="51585B0B" w14:textId="7F3F6D41" w:rsidR="006735AC" w:rsidRDefault="002254CA" w:rsidP="002254CA">
      <w:pPr>
        <w:pStyle w:val="Kiu4"/>
      </w:pPr>
      <w:bookmarkStart w:id="74" w:name="_Toc134877684"/>
      <w:r w:rsidRPr="002254CA">
        <w:lastRenderedPageBreak/>
        <w:t>Tỉ lệ tìm việc ở từng nhóm tuổi</w:t>
      </w:r>
      <w:bookmarkEnd w:id="74"/>
    </w:p>
    <w:p w14:paraId="45A9A5C3" w14:textId="77777777" w:rsidR="006735AC" w:rsidRDefault="006735AC" w:rsidP="000249A4">
      <w:pPr>
        <w:pStyle w:val="Kiu5"/>
        <w:outlineLvl w:val="3"/>
      </w:pPr>
      <w:bookmarkStart w:id="75" w:name="_Toc134877685"/>
      <w:r>
        <w:t>Bằng công cụ SSAS</w:t>
      </w:r>
      <w:bookmarkEnd w:id="75"/>
    </w:p>
    <w:p w14:paraId="3CCC35A4" w14:textId="77777777" w:rsidR="00BC5F9F" w:rsidRDefault="00BC5F9F" w:rsidP="00BC5F9F">
      <w:pPr>
        <w:pStyle w:val="bnhthng2"/>
        <w:rPr>
          <w:noProof/>
        </w:rPr>
      </w:pPr>
      <w:r w:rsidRPr="00042B75">
        <w:rPr>
          <w:noProof/>
        </w:rPr>
        <w:drawing>
          <wp:inline distT="0" distB="0" distL="0" distR="0" wp14:anchorId="3FFD1E34" wp14:editId="6C7C8209">
            <wp:extent cx="5943600" cy="4531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531995"/>
                    </a:xfrm>
                    <a:prstGeom prst="rect">
                      <a:avLst/>
                    </a:prstGeom>
                  </pic:spPr>
                </pic:pic>
              </a:graphicData>
            </a:graphic>
          </wp:inline>
        </w:drawing>
      </w:r>
    </w:p>
    <w:p w14:paraId="0132B910" w14:textId="77777777" w:rsidR="00BC5F9F" w:rsidRDefault="00BC5F9F" w:rsidP="00BC5F9F">
      <w:pPr>
        <w:pStyle w:val="bnhthng2"/>
        <w:rPr>
          <w:noProof/>
        </w:rPr>
      </w:pPr>
      <w:r>
        <w:rPr>
          <w:noProof/>
        </w:rPr>
        <w:t>Tạo fact dimension Dim Fact Job Seeking</w:t>
      </w:r>
    </w:p>
    <w:p w14:paraId="11F23E2F" w14:textId="77777777" w:rsidR="00BC5F9F" w:rsidRDefault="00BC5F9F" w:rsidP="00BC5F9F">
      <w:pPr>
        <w:pStyle w:val="bnhthng2"/>
        <w:rPr>
          <w:noProof/>
        </w:rPr>
      </w:pPr>
      <w:r w:rsidRPr="00042B75">
        <w:rPr>
          <w:noProof/>
        </w:rPr>
        <w:lastRenderedPageBreak/>
        <w:drawing>
          <wp:inline distT="0" distB="0" distL="0" distR="0" wp14:anchorId="7F95889B" wp14:editId="26A68D88">
            <wp:extent cx="5943600" cy="5288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288280"/>
                    </a:xfrm>
                    <a:prstGeom prst="rect">
                      <a:avLst/>
                    </a:prstGeom>
                  </pic:spPr>
                </pic:pic>
              </a:graphicData>
            </a:graphic>
          </wp:inline>
        </w:drawing>
      </w:r>
    </w:p>
    <w:p w14:paraId="15483A5D" w14:textId="77777777" w:rsidR="00BC5F9F" w:rsidRDefault="00BC5F9F" w:rsidP="00BC5F9F">
      <w:pPr>
        <w:pStyle w:val="bnhthng2"/>
        <w:rPr>
          <w:noProof/>
        </w:rPr>
      </w:pPr>
      <w:r>
        <w:rPr>
          <w:noProof/>
        </w:rPr>
        <w:t>Tạo Age Group trong dim fact job seeking này</w:t>
      </w:r>
    </w:p>
    <w:p w14:paraId="0EF3C3FD" w14:textId="77777777" w:rsidR="00BC5F9F" w:rsidRDefault="00BC5F9F" w:rsidP="00BC5F9F">
      <w:pPr>
        <w:pStyle w:val="bnhthng2"/>
        <w:rPr>
          <w:noProof/>
        </w:rPr>
      </w:pPr>
      <w:r w:rsidRPr="00C27D04">
        <w:rPr>
          <w:noProof/>
        </w:rPr>
        <w:lastRenderedPageBreak/>
        <w:drawing>
          <wp:inline distT="0" distB="0" distL="0" distR="0" wp14:anchorId="5E90718C" wp14:editId="6660EB36">
            <wp:extent cx="5125165" cy="37152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5165" cy="3715268"/>
                    </a:xfrm>
                    <a:prstGeom prst="rect">
                      <a:avLst/>
                    </a:prstGeom>
                  </pic:spPr>
                </pic:pic>
              </a:graphicData>
            </a:graphic>
          </wp:inline>
        </w:drawing>
      </w:r>
    </w:p>
    <w:p w14:paraId="49808AA3" w14:textId="77777777" w:rsidR="00BC5F9F" w:rsidRDefault="00BC5F9F" w:rsidP="00C23F88">
      <w:pPr>
        <w:pStyle w:val="bnhthng2"/>
        <w:rPr>
          <w:noProof/>
        </w:rPr>
      </w:pPr>
    </w:p>
    <w:p w14:paraId="463E4371" w14:textId="77777777" w:rsidR="006735AC" w:rsidRDefault="006735AC" w:rsidP="000249A4">
      <w:pPr>
        <w:pStyle w:val="Kiu5"/>
        <w:outlineLvl w:val="3"/>
      </w:pPr>
      <w:bookmarkStart w:id="76" w:name="_Toc134877686"/>
      <w:r>
        <w:lastRenderedPageBreak/>
        <w:t>Bằng Pivot Table trong Excel</w:t>
      </w:r>
      <w:bookmarkEnd w:id="76"/>
    </w:p>
    <w:p w14:paraId="698C1010" w14:textId="77777777" w:rsidR="00BC5F9F" w:rsidRDefault="00BC5F9F" w:rsidP="00BC5F9F">
      <w:pPr>
        <w:pStyle w:val="bnhthng2"/>
        <w:rPr>
          <w:noProof/>
        </w:rPr>
      </w:pPr>
      <w:r w:rsidRPr="00C27D04">
        <w:rPr>
          <w:noProof/>
        </w:rPr>
        <w:drawing>
          <wp:inline distT="0" distB="0" distL="0" distR="0" wp14:anchorId="29EEA450" wp14:editId="43224C68">
            <wp:extent cx="3029373" cy="46107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29373" cy="4610743"/>
                    </a:xfrm>
                    <a:prstGeom prst="rect">
                      <a:avLst/>
                    </a:prstGeom>
                  </pic:spPr>
                </pic:pic>
              </a:graphicData>
            </a:graphic>
          </wp:inline>
        </w:drawing>
      </w:r>
    </w:p>
    <w:p w14:paraId="3D51138C" w14:textId="77777777" w:rsidR="00BC5F9F" w:rsidRDefault="00BC5F9F" w:rsidP="00BC5F9F">
      <w:pPr>
        <w:pStyle w:val="bnhthng2"/>
        <w:rPr>
          <w:noProof/>
        </w:rPr>
      </w:pPr>
      <w:r>
        <w:rPr>
          <w:noProof/>
        </w:rPr>
        <w:t>Pivot table &amp; pivot chart</w:t>
      </w:r>
    </w:p>
    <w:p w14:paraId="6A67C49D" w14:textId="77777777" w:rsidR="00BC5F9F" w:rsidRDefault="00BC5F9F" w:rsidP="00BC5F9F">
      <w:pPr>
        <w:pStyle w:val="bnhthng2"/>
        <w:rPr>
          <w:noProof/>
        </w:rPr>
      </w:pPr>
      <w:r w:rsidRPr="00C27D04">
        <w:rPr>
          <w:noProof/>
        </w:rPr>
        <w:drawing>
          <wp:inline distT="0" distB="0" distL="0" distR="0" wp14:anchorId="15DA063A" wp14:editId="682DADBE">
            <wp:extent cx="59436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76475"/>
                    </a:xfrm>
                    <a:prstGeom prst="rect">
                      <a:avLst/>
                    </a:prstGeom>
                  </pic:spPr>
                </pic:pic>
              </a:graphicData>
            </a:graphic>
          </wp:inline>
        </w:drawing>
      </w:r>
    </w:p>
    <w:p w14:paraId="25248CA5" w14:textId="6052EF87" w:rsidR="006735AC" w:rsidRDefault="002254CA" w:rsidP="002254CA">
      <w:pPr>
        <w:pStyle w:val="Kiu4"/>
      </w:pPr>
      <w:bookmarkStart w:id="77" w:name="_Toc134877688"/>
      <w:r w:rsidRPr="002254CA">
        <w:lastRenderedPageBreak/>
        <w:t>Tỉ lệ loại thu nhập của hộ gia đình theo tổng quan, theo từng vùng, theo từng loại hình nhà ở</w:t>
      </w:r>
      <w:bookmarkEnd w:id="77"/>
    </w:p>
    <w:p w14:paraId="0634667E" w14:textId="03117D27" w:rsidR="006735AC" w:rsidRDefault="006735AC" w:rsidP="000249A4">
      <w:pPr>
        <w:pStyle w:val="Kiu5"/>
        <w:outlineLvl w:val="3"/>
      </w:pPr>
      <w:bookmarkStart w:id="78" w:name="_Toc134877689"/>
      <w:r>
        <w:t xml:space="preserve">Bằng công cụ </w:t>
      </w:r>
      <w:bookmarkEnd w:id="78"/>
      <w:r w:rsidR="004A153B">
        <w:t>Power BI</w:t>
      </w:r>
    </w:p>
    <w:p w14:paraId="234CAD5E" w14:textId="78FFCF1D" w:rsidR="00907028" w:rsidRDefault="004A153B" w:rsidP="00907028">
      <w:pPr>
        <w:pStyle w:val="bnhthng2"/>
      </w:pPr>
      <w:r w:rsidRPr="004A153B">
        <w:drawing>
          <wp:inline distT="0" distB="0" distL="0" distR="0" wp14:anchorId="2640A64F" wp14:editId="5AF80A06">
            <wp:extent cx="5943600" cy="40614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61460"/>
                    </a:xfrm>
                    <a:prstGeom prst="rect">
                      <a:avLst/>
                    </a:prstGeom>
                  </pic:spPr>
                </pic:pic>
              </a:graphicData>
            </a:graphic>
          </wp:inline>
        </w:drawing>
      </w:r>
    </w:p>
    <w:p w14:paraId="08B995C8" w14:textId="7DD1DF5B" w:rsidR="004A153B" w:rsidRDefault="004A153B" w:rsidP="00907028">
      <w:pPr>
        <w:pStyle w:val="bnhthng2"/>
      </w:pPr>
      <w:r>
        <w:t>Power BI giúp ta tạo ra các dashboard thiết kế đẹp và cung cấp đầy đủ các thông tin từ tổng quan tới chi tiết dưới dạng bảng hoặc được trực qua hóa qua nhiều loại đồ thị khác nhau. Ngoài ra, ta còn có thể tải thêm nhiều loại đồ thị khác từ các thư viện ngoài.</w:t>
      </w:r>
    </w:p>
    <w:p w14:paraId="77729E9D" w14:textId="610AAE12" w:rsidR="00652F11" w:rsidRDefault="00652F11" w:rsidP="00907028">
      <w:pPr>
        <w:pStyle w:val="bnhthng2"/>
      </w:pPr>
      <w:r>
        <w:t>Power BI còn cung cấp tính năng tương tác trực tiếp với dữ liệu và theo dõi sự thay đổi của dữ liệu trực tiếp trên dashboard</w:t>
      </w:r>
      <w:r w:rsidR="00051AD7">
        <w:t>.</w:t>
      </w:r>
    </w:p>
    <w:p w14:paraId="653FD845" w14:textId="5C175F8D" w:rsidR="00652F11" w:rsidRDefault="00652F11" w:rsidP="00907028">
      <w:pPr>
        <w:pStyle w:val="bnhthng2"/>
      </w:pPr>
      <w:r w:rsidRPr="00652F11">
        <w:lastRenderedPageBreak/>
        <w:drawing>
          <wp:inline distT="0" distB="0" distL="0" distR="0" wp14:anchorId="6430699E" wp14:editId="4C3962E8">
            <wp:extent cx="5943600" cy="41300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130040"/>
                    </a:xfrm>
                    <a:prstGeom prst="rect">
                      <a:avLst/>
                    </a:prstGeom>
                  </pic:spPr>
                </pic:pic>
              </a:graphicData>
            </a:graphic>
          </wp:inline>
        </w:drawing>
      </w:r>
    </w:p>
    <w:p w14:paraId="07B98B54" w14:textId="2EE11A4B" w:rsidR="00652F11" w:rsidRDefault="00652F11" w:rsidP="00907028">
      <w:pPr>
        <w:pStyle w:val="bnhthng2"/>
      </w:pPr>
      <w:r w:rsidRPr="00652F11">
        <w:drawing>
          <wp:inline distT="0" distB="0" distL="0" distR="0" wp14:anchorId="0CBA68B8" wp14:editId="201AA441">
            <wp:extent cx="5943600" cy="31013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01340"/>
                    </a:xfrm>
                    <a:prstGeom prst="rect">
                      <a:avLst/>
                    </a:prstGeom>
                  </pic:spPr>
                </pic:pic>
              </a:graphicData>
            </a:graphic>
          </wp:inline>
        </w:drawing>
      </w:r>
    </w:p>
    <w:p w14:paraId="5568D15D" w14:textId="15182450" w:rsidR="00516C73" w:rsidRDefault="00516C73" w:rsidP="00516C73">
      <w:pPr>
        <w:pStyle w:val="bnhthng2"/>
      </w:pPr>
    </w:p>
    <w:p w14:paraId="5ADE8246" w14:textId="382CBB57" w:rsidR="006735AC" w:rsidRDefault="002254CA" w:rsidP="002254CA">
      <w:pPr>
        <w:pStyle w:val="Kiu4"/>
      </w:pPr>
      <w:r w:rsidRPr="002254CA">
        <w:lastRenderedPageBreak/>
        <w:t>Số người sinh sống trong một hộ giao động như thế nào với từng loại hình nhà ở, từng loại hộ gia đình, loại thu nhập của hộ gia đình đó</w:t>
      </w:r>
    </w:p>
    <w:p w14:paraId="25389E62" w14:textId="109269D5" w:rsidR="006735AC" w:rsidRDefault="006735AC" w:rsidP="000249A4">
      <w:pPr>
        <w:pStyle w:val="Kiu5"/>
        <w:outlineLvl w:val="3"/>
      </w:pPr>
      <w:bookmarkStart w:id="79" w:name="_Toc134877693"/>
      <w:r>
        <w:t xml:space="preserve">Bằng công cụ </w:t>
      </w:r>
      <w:bookmarkEnd w:id="79"/>
      <w:r w:rsidR="00D21E96">
        <w:t>Power BI</w:t>
      </w:r>
    </w:p>
    <w:p w14:paraId="0820DF1C" w14:textId="12B62498" w:rsidR="00C7060D" w:rsidRDefault="00D21E96" w:rsidP="002E57AD">
      <w:pPr>
        <w:pStyle w:val="bnhthng2"/>
      </w:pPr>
      <w:r w:rsidRPr="00D21E96">
        <w:drawing>
          <wp:inline distT="0" distB="0" distL="0" distR="0" wp14:anchorId="71ACFA95" wp14:editId="141616C0">
            <wp:extent cx="2372056" cy="3610479"/>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2056" cy="3610479"/>
                    </a:xfrm>
                    <a:prstGeom prst="rect">
                      <a:avLst/>
                    </a:prstGeom>
                  </pic:spPr>
                </pic:pic>
              </a:graphicData>
            </a:graphic>
          </wp:inline>
        </w:drawing>
      </w:r>
      <w:r w:rsidRPr="00D21E96">
        <w:drawing>
          <wp:inline distT="0" distB="0" distL="0" distR="0" wp14:anchorId="1D07F7B9" wp14:editId="58754829">
            <wp:extent cx="3512820" cy="3619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13313" cy="3620008"/>
                    </a:xfrm>
                    <a:prstGeom prst="rect">
                      <a:avLst/>
                    </a:prstGeom>
                  </pic:spPr>
                </pic:pic>
              </a:graphicData>
            </a:graphic>
          </wp:inline>
        </w:drawing>
      </w:r>
    </w:p>
    <w:p w14:paraId="70A692F6" w14:textId="349C158C" w:rsidR="00FE6C8B" w:rsidRDefault="00FE6C8B" w:rsidP="002E57AD">
      <w:pPr>
        <w:pStyle w:val="bnhthng2"/>
      </w:pPr>
    </w:p>
    <w:p w14:paraId="62F35F25" w14:textId="7A3F25FA" w:rsidR="00FE6C8B" w:rsidRDefault="00FE6C8B" w:rsidP="002E57AD">
      <w:pPr>
        <w:pStyle w:val="bnhthng2"/>
      </w:pPr>
      <w:r>
        <w:t>Có thể dựa trên tính năng interactive của Power BI hoặc sử dụng slicer</w:t>
      </w:r>
    </w:p>
    <w:p w14:paraId="7ACFCD6E" w14:textId="2B886824" w:rsidR="00B40989" w:rsidRDefault="00B40989" w:rsidP="00B40989">
      <w:pPr>
        <w:pStyle w:val="bnhthng2"/>
      </w:pPr>
    </w:p>
    <w:p w14:paraId="4AB2ECC6" w14:textId="0A47AD0B" w:rsidR="00B40989" w:rsidRDefault="00B40989" w:rsidP="00866387">
      <w:pPr>
        <w:pStyle w:val="bnhthng2"/>
      </w:pPr>
    </w:p>
    <w:p w14:paraId="1E9B9703" w14:textId="77777777" w:rsidR="00B40989" w:rsidRDefault="00B40989" w:rsidP="00B40989">
      <w:pPr>
        <w:pStyle w:val="bnhthng2"/>
      </w:pPr>
    </w:p>
    <w:p w14:paraId="51FD1CD7" w14:textId="7200DBC3" w:rsidR="006735AC" w:rsidRDefault="002254CA" w:rsidP="002254CA">
      <w:pPr>
        <w:pStyle w:val="Kiu4"/>
      </w:pPr>
      <w:r w:rsidRPr="002254CA">
        <w:lastRenderedPageBreak/>
        <w:t>Thu nhập theo tuầ</w:t>
      </w:r>
      <w:r>
        <w:t>n</w:t>
      </w:r>
      <w:r w:rsidRPr="002254CA">
        <w:t xml:space="preserve"> dựa theo công việc</w:t>
      </w:r>
    </w:p>
    <w:p w14:paraId="76483A45" w14:textId="77777777" w:rsidR="006735AC" w:rsidRDefault="006735AC" w:rsidP="000249A4">
      <w:pPr>
        <w:pStyle w:val="Kiu5"/>
        <w:outlineLvl w:val="3"/>
      </w:pPr>
      <w:bookmarkStart w:id="80" w:name="_Toc134877697"/>
      <w:r>
        <w:t>Bằng công cụ SSAS</w:t>
      </w:r>
      <w:bookmarkEnd w:id="80"/>
    </w:p>
    <w:p w14:paraId="4BF064EC" w14:textId="647465FF" w:rsidR="00284E9A" w:rsidRDefault="00E628A9" w:rsidP="00284E9A">
      <w:pPr>
        <w:pStyle w:val="bnhthng2"/>
      </w:pPr>
      <w:r w:rsidRPr="00E628A9">
        <w:drawing>
          <wp:inline distT="0" distB="0" distL="0" distR="0" wp14:anchorId="0A0725F2" wp14:editId="777AF705">
            <wp:extent cx="4244340" cy="1019175"/>
            <wp:effectExtent l="0" t="0" r="381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4932" cy="1019317"/>
                    </a:xfrm>
                    <a:prstGeom prst="rect">
                      <a:avLst/>
                    </a:prstGeom>
                  </pic:spPr>
                </pic:pic>
              </a:graphicData>
            </a:graphic>
          </wp:inline>
        </w:drawing>
      </w:r>
    </w:p>
    <w:p w14:paraId="6079CA17" w14:textId="51B4EF4E" w:rsidR="00E628A9" w:rsidRDefault="00E628A9" w:rsidP="00284E9A">
      <w:pPr>
        <w:pStyle w:val="bnhthng2"/>
      </w:pPr>
      <w:r w:rsidRPr="00E628A9">
        <w:drawing>
          <wp:inline distT="0" distB="0" distL="0" distR="0" wp14:anchorId="50637AE5" wp14:editId="03839A07">
            <wp:extent cx="4274820" cy="573516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83425" cy="5746706"/>
                    </a:xfrm>
                    <a:prstGeom prst="rect">
                      <a:avLst/>
                    </a:prstGeom>
                  </pic:spPr>
                </pic:pic>
              </a:graphicData>
            </a:graphic>
          </wp:inline>
        </w:drawing>
      </w:r>
    </w:p>
    <w:p w14:paraId="254D675F" w14:textId="6A144F92" w:rsidR="00E628A9" w:rsidRDefault="00E628A9" w:rsidP="00284E9A">
      <w:pPr>
        <w:pStyle w:val="bnhthng2"/>
      </w:pPr>
      <w:r w:rsidRPr="00E628A9">
        <w:lastRenderedPageBreak/>
        <w:drawing>
          <wp:inline distT="0" distB="0" distL="0" distR="0" wp14:anchorId="10A53E9A" wp14:editId="0843A7B0">
            <wp:extent cx="4486991" cy="1417320"/>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56826" cy="1439379"/>
                    </a:xfrm>
                    <a:prstGeom prst="rect">
                      <a:avLst/>
                    </a:prstGeom>
                  </pic:spPr>
                </pic:pic>
              </a:graphicData>
            </a:graphic>
          </wp:inline>
        </w:drawing>
      </w:r>
    </w:p>
    <w:p w14:paraId="283D8482" w14:textId="0B0FF85B" w:rsidR="00E628A9" w:rsidRDefault="00E628A9" w:rsidP="00284E9A">
      <w:pPr>
        <w:pStyle w:val="bnhthng2"/>
      </w:pPr>
      <w:r w:rsidRPr="00E628A9">
        <w:drawing>
          <wp:inline distT="0" distB="0" distL="0" distR="0" wp14:anchorId="7EB7646A" wp14:editId="5C9440E6">
            <wp:extent cx="4496427" cy="6201640"/>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6427" cy="6201640"/>
                    </a:xfrm>
                    <a:prstGeom prst="rect">
                      <a:avLst/>
                    </a:prstGeom>
                  </pic:spPr>
                </pic:pic>
              </a:graphicData>
            </a:graphic>
          </wp:inline>
        </w:drawing>
      </w:r>
    </w:p>
    <w:p w14:paraId="430FCD8B" w14:textId="15B248BA" w:rsidR="007324F4" w:rsidRDefault="002254CA" w:rsidP="002254CA">
      <w:pPr>
        <w:pStyle w:val="Kiu4"/>
      </w:pPr>
      <w:r w:rsidRPr="002254CA">
        <w:lastRenderedPageBreak/>
        <w:t>Thu nhập theo tuần / giờ dựa theo công việc này xét theo cùng một lĩnh vực, nếu là nam/ nữ hoặc nếu trình độ hoặc vần khác nhau thì có thay đổi nhiều không</w:t>
      </w:r>
    </w:p>
    <w:p w14:paraId="504D2589" w14:textId="2DCD3573" w:rsidR="00302D61" w:rsidRDefault="00F601C6" w:rsidP="000D3CEC">
      <w:pPr>
        <w:pStyle w:val="Kiu5"/>
        <w:outlineLvl w:val="3"/>
      </w:pPr>
      <w:bookmarkStart w:id="81" w:name="_Toc134877701"/>
      <w:r>
        <w:t xml:space="preserve">Sử dụng công cụ </w:t>
      </w:r>
      <w:bookmarkEnd w:id="81"/>
      <w:r w:rsidR="009D1100">
        <w:t>Power BI</w:t>
      </w:r>
    </w:p>
    <w:p w14:paraId="3AA5E305" w14:textId="3532A5ED" w:rsidR="00B2495A" w:rsidRDefault="009D1100" w:rsidP="00B2495A">
      <w:pPr>
        <w:pStyle w:val="bnhthng2"/>
      </w:pPr>
      <w:r w:rsidRPr="009D1100">
        <w:drawing>
          <wp:anchor distT="0" distB="0" distL="114300" distR="114300" simplePos="0" relativeHeight="251664384" behindDoc="1" locked="0" layoutInCell="1" allowOverlap="1" wp14:anchorId="5EF284F2" wp14:editId="54055D7A">
            <wp:simplePos x="0" y="0"/>
            <wp:positionH relativeFrom="margin">
              <wp:align>right</wp:align>
            </wp:positionH>
            <wp:positionV relativeFrom="paragraph">
              <wp:posOffset>0</wp:posOffset>
            </wp:positionV>
            <wp:extent cx="5943600" cy="288036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V relativeFrom="margin">
              <wp14:pctHeight>0</wp14:pctHeight>
            </wp14:sizeRelV>
          </wp:anchor>
        </w:drawing>
      </w:r>
      <w:r>
        <w:br w:type="textWrapping" w:clear="all"/>
      </w:r>
      <w:r w:rsidRPr="009D1100">
        <w:drawing>
          <wp:inline distT="0" distB="0" distL="0" distR="0" wp14:anchorId="1B6071AA" wp14:editId="47DE545F">
            <wp:extent cx="2743200" cy="469582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4129" cy="4748768"/>
                    </a:xfrm>
                    <a:prstGeom prst="rect">
                      <a:avLst/>
                    </a:prstGeom>
                  </pic:spPr>
                </pic:pic>
              </a:graphicData>
            </a:graphic>
          </wp:inline>
        </w:drawing>
      </w:r>
      <w:r w:rsidRPr="009D1100">
        <w:drawing>
          <wp:inline distT="0" distB="0" distL="0" distR="0" wp14:anchorId="731457ED" wp14:editId="06F97D89">
            <wp:extent cx="3192780" cy="4679315"/>
            <wp:effectExtent l="0" t="0" r="762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92780" cy="4679315"/>
                    </a:xfrm>
                    <a:prstGeom prst="rect">
                      <a:avLst/>
                    </a:prstGeom>
                  </pic:spPr>
                </pic:pic>
              </a:graphicData>
            </a:graphic>
          </wp:inline>
        </w:drawing>
      </w:r>
    </w:p>
    <w:p w14:paraId="5324AB6A" w14:textId="12F76D7D" w:rsidR="002967FA" w:rsidRDefault="002967FA" w:rsidP="002967FA">
      <w:pPr>
        <w:pStyle w:val="bnhthng2"/>
      </w:pPr>
    </w:p>
    <w:p w14:paraId="210DBBF0" w14:textId="52C0B3AE" w:rsidR="004000CF" w:rsidRDefault="004000CF" w:rsidP="004000CF">
      <w:pPr>
        <w:pStyle w:val="bnhthng2"/>
      </w:pPr>
    </w:p>
    <w:p w14:paraId="163C45F9" w14:textId="77777777" w:rsidR="001C732C" w:rsidRDefault="001C732C" w:rsidP="00E6109E">
      <w:pPr>
        <w:pStyle w:val="bnhthng2"/>
        <w:sectPr w:rsidR="001C732C" w:rsidSect="00CA1B80">
          <w:pgSz w:w="12240" w:h="15840" w:code="1"/>
          <w:pgMar w:top="1440" w:right="1440" w:bottom="1440" w:left="1440" w:header="720" w:footer="576" w:gutter="0"/>
          <w:cols w:space="720"/>
          <w:docGrid w:linePitch="360"/>
        </w:sectPr>
      </w:pPr>
    </w:p>
    <w:p w14:paraId="37563657" w14:textId="77777777" w:rsidR="00EB3777" w:rsidRDefault="007717F4" w:rsidP="00380ED7">
      <w:pPr>
        <w:pStyle w:val="Kiu1"/>
        <w:jc w:val="center"/>
        <w:rPr>
          <w:rFonts w:cs="Times New Roman"/>
          <w:lang w:val="en-US"/>
        </w:rPr>
      </w:pPr>
      <w:bookmarkStart w:id="82" w:name="_Toc134877713"/>
      <w:r>
        <w:rPr>
          <w:rFonts w:cs="Times New Roman"/>
          <w:lang w:val="en-US"/>
        </w:rPr>
        <w:lastRenderedPageBreak/>
        <w:t>Quá trình Data</w:t>
      </w:r>
      <w:r w:rsidR="005576F1">
        <w:rPr>
          <w:rFonts w:cs="Times New Roman"/>
          <w:lang w:val="en-US"/>
        </w:rPr>
        <w:t xml:space="preserve"> </w:t>
      </w:r>
      <w:r>
        <w:rPr>
          <w:rFonts w:cs="Times New Roman"/>
          <w:lang w:val="en-US"/>
        </w:rPr>
        <w:t>Mining</w:t>
      </w:r>
      <w:bookmarkEnd w:id="82"/>
    </w:p>
    <w:p w14:paraId="016F7EE7" w14:textId="77777777" w:rsidR="00095B6C" w:rsidRDefault="00095B6C" w:rsidP="00095B6C">
      <w:pPr>
        <w:rPr>
          <w:lang w:val="en-US"/>
        </w:rPr>
      </w:pPr>
    </w:p>
    <w:p w14:paraId="2D6413F3" w14:textId="77777777" w:rsidR="00095B6C" w:rsidRPr="004412D0" w:rsidRDefault="00095B6C" w:rsidP="00095B6C">
      <w:pPr>
        <w:rPr>
          <w:i/>
          <w:sz w:val="32"/>
          <w:szCs w:val="32"/>
          <w:lang w:val="en-US"/>
        </w:rPr>
      </w:pPr>
      <w:r w:rsidRPr="004D0D94">
        <w:rPr>
          <w:b/>
          <w:i/>
          <w:sz w:val="50"/>
          <w:szCs w:val="50"/>
          <w:lang w:val="en-US"/>
        </w:rPr>
        <w:t>T</w:t>
      </w:r>
      <w:r w:rsidRPr="004412D0">
        <w:rPr>
          <w:i/>
          <w:sz w:val="32"/>
          <w:szCs w:val="32"/>
          <w:lang w:val="en-US"/>
        </w:rPr>
        <w:t xml:space="preserve">hực hiện khai thác dữ liệu trên Warehouse database đã tạo để tìm ra tập luật của dữ liệu. </w:t>
      </w:r>
      <w:r w:rsidR="003E0AEF">
        <w:rPr>
          <w:i/>
          <w:sz w:val="32"/>
          <w:szCs w:val="32"/>
          <w:lang w:val="en-US"/>
        </w:rPr>
        <w:t xml:space="preserve">Sử dụng cây quyết định để dự đoán được các thuộc tính </w:t>
      </w:r>
      <w:r w:rsidR="00275B7D">
        <w:rPr>
          <w:i/>
          <w:sz w:val="32"/>
          <w:szCs w:val="32"/>
          <w:lang w:val="en-US"/>
        </w:rPr>
        <w:t>của những người có mức lương hằng năm hơn 50.000</w:t>
      </w:r>
      <w:r w:rsidR="002726CE">
        <w:rPr>
          <w:i/>
          <w:sz w:val="32"/>
          <w:szCs w:val="32"/>
          <w:lang w:val="en-US"/>
        </w:rPr>
        <w:t>$</w:t>
      </w:r>
      <w:r w:rsidR="00510BBB" w:rsidRPr="004412D0">
        <w:rPr>
          <w:i/>
          <w:sz w:val="32"/>
          <w:szCs w:val="32"/>
          <w:lang w:val="en-US"/>
        </w:rPr>
        <w:t>.</w:t>
      </w:r>
    </w:p>
    <w:p w14:paraId="735E1550" w14:textId="77777777" w:rsidR="00095B6C" w:rsidRDefault="00095B6C" w:rsidP="00095B6C">
      <w:pPr>
        <w:rPr>
          <w:lang w:val="en-US"/>
        </w:rPr>
      </w:pPr>
    </w:p>
    <w:p w14:paraId="7B6480B4" w14:textId="77777777" w:rsidR="00095B6C" w:rsidRDefault="00095B6C" w:rsidP="00095B6C">
      <w:pPr>
        <w:rPr>
          <w:lang w:val="en-US"/>
        </w:rPr>
      </w:pPr>
    </w:p>
    <w:p w14:paraId="59AA6B81" w14:textId="77777777" w:rsidR="00095B6C" w:rsidRDefault="00095B6C" w:rsidP="00095B6C">
      <w:pPr>
        <w:rPr>
          <w:lang w:val="en-US"/>
        </w:rPr>
      </w:pPr>
    </w:p>
    <w:p w14:paraId="79EB2647" w14:textId="77777777" w:rsidR="00834A87" w:rsidRDefault="00834A87" w:rsidP="00095B6C">
      <w:pPr>
        <w:rPr>
          <w:lang w:val="en-US"/>
        </w:rPr>
      </w:pPr>
    </w:p>
    <w:p w14:paraId="4D2859A5" w14:textId="77777777" w:rsidR="00834A87" w:rsidRDefault="00834A87" w:rsidP="00095B6C">
      <w:pPr>
        <w:rPr>
          <w:lang w:val="en-US"/>
        </w:rPr>
      </w:pPr>
    </w:p>
    <w:p w14:paraId="2003DF7E" w14:textId="77777777" w:rsidR="00834A87" w:rsidRDefault="00834A87" w:rsidP="00095B6C">
      <w:pPr>
        <w:rPr>
          <w:lang w:val="en-US"/>
        </w:rPr>
      </w:pPr>
    </w:p>
    <w:p w14:paraId="4FA1A25D" w14:textId="62D5362B" w:rsidR="00A246D3" w:rsidRDefault="00A246D3" w:rsidP="000249A4">
      <w:pPr>
        <w:pStyle w:val="Kiu3"/>
        <w:outlineLvl w:val="1"/>
      </w:pPr>
      <w:bookmarkStart w:id="83" w:name="_Toc134877714"/>
      <w:r>
        <w:t>Xây dựng database phục vụ mining</w:t>
      </w:r>
      <w:bookmarkEnd w:id="83"/>
    </w:p>
    <w:p w14:paraId="06DEAF77" w14:textId="77777777" w:rsidR="00900892" w:rsidRDefault="00900892" w:rsidP="00900892">
      <w:pPr>
        <w:pStyle w:val="bnhthng2"/>
      </w:pPr>
      <w:r>
        <w:t>Tạo mới database:</w:t>
      </w:r>
    </w:p>
    <w:p w14:paraId="27FE2E5D" w14:textId="77777777" w:rsidR="00900892" w:rsidRDefault="00900892" w:rsidP="00900892">
      <w:pPr>
        <w:pStyle w:val="bnhthng2"/>
      </w:pPr>
      <w:r>
        <w:rPr>
          <w:noProof/>
        </w:rPr>
        <w:lastRenderedPageBreak/>
        <w:drawing>
          <wp:inline distT="0" distB="0" distL="0" distR="0" wp14:anchorId="7762DDCE" wp14:editId="26E42112">
            <wp:extent cx="5553075" cy="3486150"/>
            <wp:effectExtent l="0" t="0" r="9525"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55252" cy="3487517"/>
                    </a:xfrm>
                    <a:prstGeom prst="rect">
                      <a:avLst/>
                    </a:prstGeom>
                  </pic:spPr>
                </pic:pic>
              </a:graphicData>
            </a:graphic>
          </wp:inline>
        </w:drawing>
      </w:r>
    </w:p>
    <w:p w14:paraId="5D458039" w14:textId="77777777" w:rsidR="0075456C" w:rsidRDefault="00F27CD5" w:rsidP="00B94588">
      <w:pPr>
        <w:pStyle w:val="bnhthng2"/>
        <w:rPr>
          <w:b/>
        </w:rPr>
      </w:pPr>
      <w:r w:rsidRPr="00132241">
        <w:rPr>
          <w:b/>
        </w:rPr>
        <w:t>SSIS dữ liệu Mi</w:t>
      </w:r>
      <w:r w:rsidR="00261F61" w:rsidRPr="00132241">
        <w:rPr>
          <w:b/>
        </w:rPr>
        <w:t>ning</w:t>
      </w:r>
      <w:r w:rsidR="00132241">
        <w:rPr>
          <w:b/>
        </w:rPr>
        <w:t>:</w:t>
      </w:r>
    </w:p>
    <w:p w14:paraId="4E54EDC3" w14:textId="77777777" w:rsidR="004F1B6E" w:rsidRDefault="00031CD0" w:rsidP="00B94588">
      <w:pPr>
        <w:pStyle w:val="bnhthng2"/>
        <w:rPr>
          <w:b/>
        </w:rPr>
      </w:pPr>
      <w:r>
        <w:rPr>
          <w:noProof/>
        </w:rPr>
        <w:drawing>
          <wp:inline distT="0" distB="0" distL="0" distR="0" wp14:anchorId="18D5857C" wp14:editId="526EA6A2">
            <wp:extent cx="4581525" cy="1617729"/>
            <wp:effectExtent l="0" t="0" r="0" b="1905"/>
            <wp:docPr id="477"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04541" cy="1625856"/>
                    </a:xfrm>
                    <a:prstGeom prst="rect">
                      <a:avLst/>
                    </a:prstGeom>
                  </pic:spPr>
                </pic:pic>
              </a:graphicData>
            </a:graphic>
          </wp:inline>
        </w:drawing>
      </w:r>
    </w:p>
    <w:p w14:paraId="2B3230A0" w14:textId="77777777" w:rsidR="00031CD0" w:rsidRDefault="00373F99" w:rsidP="00B94588">
      <w:pPr>
        <w:pStyle w:val="bnhthng2"/>
      </w:pPr>
      <w:r>
        <w:t>Ex</w:t>
      </w:r>
      <w:r w:rsidR="009F3A43">
        <w:t>ecute SQL Task:</w:t>
      </w:r>
    </w:p>
    <w:p w14:paraId="3F803B59" w14:textId="77777777" w:rsidR="009F3A43" w:rsidRDefault="009F3A43" w:rsidP="00B94588">
      <w:pPr>
        <w:pStyle w:val="bnhthng2"/>
      </w:pPr>
      <w:r>
        <w:rPr>
          <w:noProof/>
        </w:rPr>
        <w:lastRenderedPageBreak/>
        <w:drawing>
          <wp:inline distT="0" distB="0" distL="0" distR="0" wp14:anchorId="79FB84B7" wp14:editId="411F67F3">
            <wp:extent cx="5542656" cy="4267200"/>
            <wp:effectExtent l="0" t="0" r="127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1119" cy="4289113"/>
                    </a:xfrm>
                    <a:prstGeom prst="rect">
                      <a:avLst/>
                    </a:prstGeom>
                  </pic:spPr>
                </pic:pic>
              </a:graphicData>
            </a:graphic>
          </wp:inline>
        </w:drawing>
      </w:r>
    </w:p>
    <w:p w14:paraId="35719B47" w14:textId="77777777" w:rsidR="002F1800" w:rsidRDefault="00A6646D" w:rsidP="00B94588">
      <w:pPr>
        <w:pStyle w:val="bnhthng2"/>
      </w:pPr>
      <w:r>
        <w:t>Data Flow Task:</w:t>
      </w:r>
    </w:p>
    <w:p w14:paraId="625EB361" w14:textId="77777777" w:rsidR="00A6646D" w:rsidRDefault="00A6646D" w:rsidP="00B94588">
      <w:pPr>
        <w:pStyle w:val="bnhthng2"/>
      </w:pPr>
      <w:r>
        <w:rPr>
          <w:noProof/>
        </w:rPr>
        <w:drawing>
          <wp:inline distT="0" distB="0" distL="0" distR="0" wp14:anchorId="6CE3BEB3" wp14:editId="7817C8AB">
            <wp:extent cx="5438775" cy="1607892"/>
            <wp:effectExtent l="0" t="0" r="0" b="0"/>
            <wp:docPr id="480"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6471" cy="1610167"/>
                    </a:xfrm>
                    <a:prstGeom prst="rect">
                      <a:avLst/>
                    </a:prstGeom>
                  </pic:spPr>
                </pic:pic>
              </a:graphicData>
            </a:graphic>
          </wp:inline>
        </w:drawing>
      </w:r>
    </w:p>
    <w:p w14:paraId="6614801B" w14:textId="77777777" w:rsidR="002B3446" w:rsidRDefault="002B3446" w:rsidP="00B94588">
      <w:pPr>
        <w:pStyle w:val="bnhthng2"/>
      </w:pPr>
    </w:p>
    <w:p w14:paraId="3B836CEB" w14:textId="77777777" w:rsidR="002B3446" w:rsidRDefault="002B3446" w:rsidP="00B94588">
      <w:pPr>
        <w:pStyle w:val="bnhthng2"/>
      </w:pPr>
    </w:p>
    <w:p w14:paraId="3BF6366F" w14:textId="77777777" w:rsidR="002B3446" w:rsidRDefault="002B3446" w:rsidP="00B94588">
      <w:pPr>
        <w:pStyle w:val="bnhthng2"/>
      </w:pPr>
    </w:p>
    <w:p w14:paraId="6F93099A" w14:textId="77777777" w:rsidR="002B3446" w:rsidRDefault="002B3446" w:rsidP="00B94588">
      <w:pPr>
        <w:pStyle w:val="bnhthng2"/>
      </w:pPr>
    </w:p>
    <w:p w14:paraId="76E44B82" w14:textId="77777777" w:rsidR="00E47909" w:rsidRDefault="00E47909" w:rsidP="00B94588">
      <w:pPr>
        <w:pStyle w:val="bnhthng2"/>
      </w:pPr>
      <w:r>
        <w:lastRenderedPageBreak/>
        <w:t>Tạo bảng SQL:</w:t>
      </w:r>
    </w:p>
    <w:p w14:paraId="2F31B017" w14:textId="77777777" w:rsidR="00E47909" w:rsidRDefault="00E47909" w:rsidP="00B94588">
      <w:pPr>
        <w:pStyle w:val="bnhthng2"/>
      </w:pPr>
      <w:r>
        <w:rPr>
          <w:noProof/>
        </w:rPr>
        <w:drawing>
          <wp:inline distT="0" distB="0" distL="0" distR="0" wp14:anchorId="437A3AD6" wp14:editId="4330012E">
            <wp:extent cx="3419475" cy="2992887"/>
            <wp:effectExtent l="0" t="0" r="0" b="0"/>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28537" cy="3000818"/>
                    </a:xfrm>
                    <a:prstGeom prst="rect">
                      <a:avLst/>
                    </a:prstGeom>
                  </pic:spPr>
                </pic:pic>
              </a:graphicData>
            </a:graphic>
          </wp:inline>
        </w:drawing>
      </w:r>
    </w:p>
    <w:p w14:paraId="203D318F" w14:textId="77777777" w:rsidR="00E47909" w:rsidRDefault="00E47909" w:rsidP="00B94588">
      <w:pPr>
        <w:pStyle w:val="bnhthng2"/>
      </w:pPr>
      <w:r>
        <w:rPr>
          <w:noProof/>
        </w:rPr>
        <w:drawing>
          <wp:inline distT="0" distB="0" distL="0" distR="0" wp14:anchorId="23AA0898" wp14:editId="4D18829D">
            <wp:extent cx="4325443" cy="3800475"/>
            <wp:effectExtent l="0" t="0" r="0" b="0"/>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2186" cy="3806399"/>
                    </a:xfrm>
                    <a:prstGeom prst="rect">
                      <a:avLst/>
                    </a:prstGeom>
                  </pic:spPr>
                </pic:pic>
              </a:graphicData>
            </a:graphic>
          </wp:inline>
        </w:drawing>
      </w:r>
    </w:p>
    <w:p w14:paraId="66A2EE33" w14:textId="77777777" w:rsidR="00196C93" w:rsidRPr="000E791D" w:rsidRDefault="009F3A43" w:rsidP="000E791D">
      <w:pPr>
        <w:spacing w:after="160" w:line="259" w:lineRule="auto"/>
        <w:ind w:firstLine="0"/>
        <w:jc w:val="left"/>
        <w:rPr>
          <w:lang w:val="en-US"/>
        </w:rPr>
      </w:pPr>
      <w:r>
        <w:br w:type="page"/>
      </w:r>
    </w:p>
    <w:p w14:paraId="1398FDA9" w14:textId="77777777" w:rsidR="00834A87" w:rsidRDefault="009708DE" w:rsidP="000249A4">
      <w:pPr>
        <w:pStyle w:val="Kiu3"/>
        <w:outlineLvl w:val="1"/>
      </w:pPr>
      <w:bookmarkStart w:id="84" w:name="_Toc134877715"/>
      <w:r>
        <w:lastRenderedPageBreak/>
        <w:t>Quá trình tạo Project</w:t>
      </w:r>
      <w:bookmarkEnd w:id="84"/>
    </w:p>
    <w:p w14:paraId="6F47FBC8" w14:textId="77777777" w:rsidR="0011676D" w:rsidRDefault="00AC0404" w:rsidP="00187711">
      <w:pPr>
        <w:pStyle w:val="bnhthng2"/>
      </w:pPr>
      <w:r>
        <w:t>Tạo project cho Data mining dữ liệu:</w:t>
      </w:r>
    </w:p>
    <w:p w14:paraId="37931B1F" w14:textId="77777777" w:rsidR="00AC0404" w:rsidRDefault="00AC0404" w:rsidP="00187711">
      <w:pPr>
        <w:pStyle w:val="bnhthng2"/>
      </w:pPr>
      <w:r>
        <w:rPr>
          <w:noProof/>
        </w:rPr>
        <w:drawing>
          <wp:inline distT="0" distB="0" distL="0" distR="0" wp14:anchorId="4057A13E" wp14:editId="7CD1AA0D">
            <wp:extent cx="4991856" cy="3467100"/>
            <wp:effectExtent l="0" t="0" r="0" b="0"/>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94162" cy="3468702"/>
                    </a:xfrm>
                    <a:prstGeom prst="rect">
                      <a:avLst/>
                    </a:prstGeom>
                  </pic:spPr>
                </pic:pic>
              </a:graphicData>
            </a:graphic>
          </wp:inline>
        </w:drawing>
      </w:r>
    </w:p>
    <w:p w14:paraId="21844AA8" w14:textId="77777777" w:rsidR="000E2C83" w:rsidRDefault="000E2C83" w:rsidP="00187711">
      <w:pPr>
        <w:pStyle w:val="bnhthng2"/>
      </w:pPr>
      <w:r>
        <w:t>Tạo mới Data Source:</w:t>
      </w:r>
    </w:p>
    <w:p w14:paraId="6B30D310" w14:textId="77777777" w:rsidR="000E2C83" w:rsidRDefault="000E2C83" w:rsidP="00187711">
      <w:pPr>
        <w:pStyle w:val="bnhthng2"/>
      </w:pPr>
      <w:r>
        <w:rPr>
          <w:noProof/>
        </w:rPr>
        <w:drawing>
          <wp:inline distT="0" distB="0" distL="0" distR="0" wp14:anchorId="1275AF75" wp14:editId="47D8E35C">
            <wp:extent cx="4391025" cy="3105150"/>
            <wp:effectExtent l="0" t="0" r="9525"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91025" cy="3105150"/>
                    </a:xfrm>
                    <a:prstGeom prst="rect">
                      <a:avLst/>
                    </a:prstGeom>
                    <a:noFill/>
                    <a:ln>
                      <a:noFill/>
                    </a:ln>
                  </pic:spPr>
                </pic:pic>
              </a:graphicData>
            </a:graphic>
          </wp:inline>
        </w:drawing>
      </w:r>
    </w:p>
    <w:p w14:paraId="4B1E0A51" w14:textId="71F996A3" w:rsidR="000E2C83" w:rsidRDefault="000E2C83" w:rsidP="00187711">
      <w:pPr>
        <w:pStyle w:val="bnhthng2"/>
        <w:rPr>
          <w:b/>
        </w:rPr>
      </w:pPr>
      <w:r>
        <w:lastRenderedPageBreak/>
        <w:t xml:space="preserve">Nhấn </w:t>
      </w:r>
      <w:r w:rsidRPr="000E2C83">
        <w:rPr>
          <w:b/>
        </w:rPr>
        <w:t>Next</w:t>
      </w:r>
      <w:r>
        <w:t xml:space="preserve"> -&gt; Chọn </w:t>
      </w:r>
      <w:r w:rsidR="00EF23B2">
        <w:rPr>
          <w:b/>
        </w:rPr>
        <w:t>New</w:t>
      </w:r>
      <w:r>
        <w:t xml:space="preserve"> -&gt; </w:t>
      </w:r>
      <w:r w:rsidR="00EF23B2">
        <w:rPr>
          <w:b/>
        </w:rPr>
        <w:t>Nhập Server Name và chọn dbMiningDoan</w:t>
      </w:r>
      <w:r w:rsidR="00CE0CE0">
        <w:rPr>
          <w:b/>
        </w:rPr>
        <w:t>-&gt; nhấn ok</w:t>
      </w:r>
      <w:r w:rsidR="00EF23B2">
        <w:rPr>
          <w:b/>
        </w:rPr>
        <w:t>:</w:t>
      </w:r>
    </w:p>
    <w:p w14:paraId="5A7EA8DB" w14:textId="77777777" w:rsidR="00EF23B2" w:rsidRDefault="00EF23B2" w:rsidP="00187711">
      <w:pPr>
        <w:pStyle w:val="bnhthng2"/>
      </w:pPr>
      <w:r>
        <w:rPr>
          <w:noProof/>
        </w:rPr>
        <w:drawing>
          <wp:inline distT="0" distB="0" distL="0" distR="0" wp14:anchorId="669721AD" wp14:editId="4EF3E135">
            <wp:extent cx="4724400" cy="4116184"/>
            <wp:effectExtent l="0" t="0" r="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6746" cy="4118228"/>
                    </a:xfrm>
                    <a:prstGeom prst="rect">
                      <a:avLst/>
                    </a:prstGeom>
                  </pic:spPr>
                </pic:pic>
              </a:graphicData>
            </a:graphic>
          </wp:inline>
        </w:drawing>
      </w:r>
    </w:p>
    <w:p w14:paraId="4820B4D2" w14:textId="77777777" w:rsidR="00EF23B2" w:rsidRDefault="00EF23B2" w:rsidP="00187711">
      <w:pPr>
        <w:pStyle w:val="bnhthng2"/>
      </w:pPr>
    </w:p>
    <w:p w14:paraId="29C5BF45" w14:textId="77777777" w:rsidR="000E2C83" w:rsidRDefault="000E2C83" w:rsidP="00187711">
      <w:pPr>
        <w:pStyle w:val="bnhthng2"/>
      </w:pPr>
      <w:r>
        <w:rPr>
          <w:noProof/>
        </w:rPr>
        <w:lastRenderedPageBreak/>
        <w:drawing>
          <wp:inline distT="0" distB="0" distL="0" distR="0" wp14:anchorId="7D1395A7" wp14:editId="73611AFB">
            <wp:extent cx="5943600" cy="3179445"/>
            <wp:effectExtent l="0" t="0" r="0" b="1905"/>
            <wp:docPr id="476"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9445"/>
                    </a:xfrm>
                    <a:prstGeom prst="rect">
                      <a:avLst/>
                    </a:prstGeom>
                  </pic:spPr>
                </pic:pic>
              </a:graphicData>
            </a:graphic>
          </wp:inline>
        </w:drawing>
      </w:r>
    </w:p>
    <w:p w14:paraId="224791E2" w14:textId="77777777" w:rsidR="0005278F" w:rsidRDefault="0005278F" w:rsidP="00187711">
      <w:pPr>
        <w:pStyle w:val="bnhthng2"/>
      </w:pPr>
      <w:r>
        <w:t xml:space="preserve">Nhấn </w:t>
      </w:r>
      <w:r w:rsidRPr="0005278F">
        <w:rPr>
          <w:b/>
        </w:rPr>
        <w:t>Next</w:t>
      </w:r>
      <w:r>
        <w:t xml:space="preserve"> -&gt; </w:t>
      </w:r>
      <w:r w:rsidR="00A60507">
        <w:t>Nhập tài khoản đăng nhập</w:t>
      </w:r>
      <w:r>
        <w:t>:</w:t>
      </w:r>
    </w:p>
    <w:p w14:paraId="2EB46072" w14:textId="77777777" w:rsidR="00452105" w:rsidRDefault="00A60507" w:rsidP="00187711">
      <w:pPr>
        <w:pStyle w:val="bnhthng2"/>
      </w:pPr>
      <w:r>
        <w:rPr>
          <w:noProof/>
        </w:rPr>
        <w:drawing>
          <wp:inline distT="0" distB="0" distL="0" distR="0" wp14:anchorId="6F54FE00" wp14:editId="2AA138B8">
            <wp:extent cx="4284694" cy="3438525"/>
            <wp:effectExtent l="0" t="0" r="1905" b="0"/>
            <wp:docPr id="504"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94793" cy="3446629"/>
                    </a:xfrm>
                    <a:prstGeom prst="rect">
                      <a:avLst/>
                    </a:prstGeom>
                  </pic:spPr>
                </pic:pic>
              </a:graphicData>
            </a:graphic>
          </wp:inline>
        </w:drawing>
      </w:r>
    </w:p>
    <w:p w14:paraId="58E4CAFB" w14:textId="77777777" w:rsidR="00A60507" w:rsidRDefault="00A60507" w:rsidP="00187711">
      <w:pPr>
        <w:pStyle w:val="bnhthng2"/>
      </w:pPr>
    </w:p>
    <w:p w14:paraId="5C4BE9A8" w14:textId="77777777" w:rsidR="00091945" w:rsidRDefault="00A679C1" w:rsidP="00187711">
      <w:pPr>
        <w:pStyle w:val="bnhthng2"/>
      </w:pPr>
      <w:r>
        <w:t xml:space="preserve">Nhấn </w:t>
      </w:r>
      <w:r w:rsidRPr="00A679C1">
        <w:rPr>
          <w:b/>
        </w:rPr>
        <w:t>Next</w:t>
      </w:r>
      <w:r>
        <w:t xml:space="preserve"> -&gt; </w:t>
      </w:r>
      <w:r w:rsidRPr="00A679C1">
        <w:rPr>
          <w:b/>
        </w:rPr>
        <w:t>Finish</w:t>
      </w:r>
      <w:r>
        <w:t xml:space="preserve"> để hoàn tất.</w:t>
      </w:r>
    </w:p>
    <w:p w14:paraId="674FB024" w14:textId="77777777" w:rsidR="00083594" w:rsidRDefault="00D1485B" w:rsidP="00187711">
      <w:pPr>
        <w:pStyle w:val="bnhthng2"/>
      </w:pPr>
      <w:r>
        <w:rPr>
          <w:noProof/>
        </w:rPr>
        <w:lastRenderedPageBreak/>
        <w:drawing>
          <wp:inline distT="0" distB="0" distL="0" distR="0" wp14:anchorId="0609A1EB" wp14:editId="3A957B41">
            <wp:extent cx="4676775" cy="3753175"/>
            <wp:effectExtent l="0" t="0" r="0" b="0"/>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6564" cy="3761031"/>
                    </a:xfrm>
                    <a:prstGeom prst="rect">
                      <a:avLst/>
                    </a:prstGeom>
                  </pic:spPr>
                </pic:pic>
              </a:graphicData>
            </a:graphic>
          </wp:inline>
        </w:drawing>
      </w:r>
    </w:p>
    <w:p w14:paraId="7725344F" w14:textId="77777777" w:rsidR="007F3859" w:rsidRDefault="007F3859" w:rsidP="00187711">
      <w:pPr>
        <w:pStyle w:val="bnhthng2"/>
      </w:pPr>
    </w:p>
    <w:p w14:paraId="6954B5BB" w14:textId="77777777" w:rsidR="007F3859" w:rsidRDefault="007F3859" w:rsidP="00187711">
      <w:pPr>
        <w:pStyle w:val="bnhthng2"/>
      </w:pPr>
      <w:r>
        <w:t xml:space="preserve">Tạo </w:t>
      </w:r>
      <w:r w:rsidRPr="005514F5">
        <w:rPr>
          <w:b/>
        </w:rPr>
        <w:t>Data Source View</w:t>
      </w:r>
      <w:r w:rsidR="005514F5">
        <w:rPr>
          <w:b/>
        </w:rPr>
        <w:t>:</w:t>
      </w:r>
    </w:p>
    <w:p w14:paraId="71CCAAA9" w14:textId="77777777" w:rsidR="007F3859" w:rsidRDefault="007F3859" w:rsidP="00187711">
      <w:pPr>
        <w:pStyle w:val="bnhthng2"/>
      </w:pPr>
      <w:r>
        <w:rPr>
          <w:noProof/>
        </w:rPr>
        <w:drawing>
          <wp:inline distT="0" distB="0" distL="0" distR="0" wp14:anchorId="13A64003" wp14:editId="6BF26CEF">
            <wp:extent cx="4728898" cy="2790825"/>
            <wp:effectExtent l="0" t="0" r="0" b="0"/>
            <wp:docPr id="479"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37418" cy="2795853"/>
                    </a:xfrm>
                    <a:prstGeom prst="rect">
                      <a:avLst/>
                    </a:prstGeom>
                    <a:noFill/>
                    <a:ln>
                      <a:noFill/>
                    </a:ln>
                  </pic:spPr>
                </pic:pic>
              </a:graphicData>
            </a:graphic>
          </wp:inline>
        </w:drawing>
      </w:r>
    </w:p>
    <w:p w14:paraId="53BC0C88" w14:textId="77777777" w:rsidR="00015851" w:rsidRDefault="005514F5" w:rsidP="00187711">
      <w:pPr>
        <w:pStyle w:val="bnhthng2"/>
        <w:rPr>
          <w:b/>
        </w:rPr>
      </w:pPr>
      <w:r>
        <w:t xml:space="preserve">Nhấn </w:t>
      </w:r>
      <w:r w:rsidRPr="005514F5">
        <w:rPr>
          <w:b/>
        </w:rPr>
        <w:t>Next</w:t>
      </w:r>
      <w:r>
        <w:t xml:space="preserve"> -&gt; </w:t>
      </w:r>
      <w:r w:rsidRPr="005514F5">
        <w:rPr>
          <w:b/>
        </w:rPr>
        <w:t>Data Sources vừa tạo</w:t>
      </w:r>
      <w:r w:rsidR="006F69B5">
        <w:rPr>
          <w:b/>
        </w:rPr>
        <w:t>:</w:t>
      </w:r>
    </w:p>
    <w:p w14:paraId="7039900D" w14:textId="77777777" w:rsidR="006F69B5" w:rsidRDefault="00C73656" w:rsidP="00187711">
      <w:pPr>
        <w:pStyle w:val="bnhthng2"/>
      </w:pPr>
      <w:r>
        <w:rPr>
          <w:noProof/>
        </w:rPr>
        <w:lastRenderedPageBreak/>
        <w:drawing>
          <wp:inline distT="0" distB="0" distL="0" distR="0" wp14:anchorId="4E49EF5B" wp14:editId="05704A82">
            <wp:extent cx="4477595" cy="3638550"/>
            <wp:effectExtent l="0" t="0" r="0" b="0"/>
            <wp:docPr id="508" name="Hình ảnh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86950" cy="3646152"/>
                    </a:xfrm>
                    <a:prstGeom prst="rect">
                      <a:avLst/>
                    </a:prstGeom>
                  </pic:spPr>
                </pic:pic>
              </a:graphicData>
            </a:graphic>
          </wp:inline>
        </w:drawing>
      </w:r>
    </w:p>
    <w:p w14:paraId="6B5829F9" w14:textId="77777777" w:rsidR="006F69B5" w:rsidRDefault="003C791B" w:rsidP="00187711">
      <w:pPr>
        <w:pStyle w:val="bnhthng2"/>
      </w:pPr>
      <w:r>
        <w:t xml:space="preserve">Chọn bảng </w:t>
      </w:r>
      <w:r w:rsidRPr="003C791B">
        <w:rPr>
          <w:b/>
        </w:rPr>
        <w:t>Fact</w:t>
      </w:r>
      <w:r>
        <w:t xml:space="preserve"> và nhấn </w:t>
      </w:r>
      <w:r w:rsidRPr="003C791B">
        <w:rPr>
          <w:b/>
        </w:rPr>
        <w:t>Next</w:t>
      </w:r>
      <w:r w:rsidR="004C245C">
        <w:rPr>
          <w:b/>
        </w:rPr>
        <w:t xml:space="preserve"> -&gt; </w:t>
      </w:r>
      <w:r w:rsidR="004C245C">
        <w:t>nhập tên và nhấn finish để hoàn tất</w:t>
      </w:r>
      <w:r>
        <w:t>:</w:t>
      </w:r>
    </w:p>
    <w:p w14:paraId="304F1AFC" w14:textId="77777777" w:rsidR="00595C27" w:rsidRDefault="00595C27" w:rsidP="00187711">
      <w:pPr>
        <w:pStyle w:val="bnhthng2"/>
      </w:pPr>
      <w:r>
        <w:rPr>
          <w:noProof/>
        </w:rPr>
        <w:drawing>
          <wp:inline distT="0" distB="0" distL="0" distR="0" wp14:anchorId="3FE7058A" wp14:editId="1CCC4E56">
            <wp:extent cx="4448175" cy="3585692"/>
            <wp:effectExtent l="0" t="0" r="0"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51730" cy="3588557"/>
                    </a:xfrm>
                    <a:prstGeom prst="rect">
                      <a:avLst/>
                    </a:prstGeom>
                  </pic:spPr>
                </pic:pic>
              </a:graphicData>
            </a:graphic>
          </wp:inline>
        </w:drawing>
      </w:r>
    </w:p>
    <w:p w14:paraId="65CB142E" w14:textId="77777777" w:rsidR="00A136D4" w:rsidRDefault="00A136D4" w:rsidP="00187711">
      <w:pPr>
        <w:pStyle w:val="bnhthng2"/>
      </w:pPr>
      <w:r>
        <w:rPr>
          <w:noProof/>
        </w:rPr>
        <w:lastRenderedPageBreak/>
        <w:drawing>
          <wp:inline distT="0" distB="0" distL="0" distR="0" wp14:anchorId="64E5EC7E" wp14:editId="63AE80E7">
            <wp:extent cx="5295900" cy="4257675"/>
            <wp:effectExtent l="0" t="0" r="0" b="3175"/>
            <wp:docPr id="511"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95900" cy="4257675"/>
                    </a:xfrm>
                    <a:prstGeom prst="rect">
                      <a:avLst/>
                    </a:prstGeom>
                  </pic:spPr>
                </pic:pic>
              </a:graphicData>
            </a:graphic>
          </wp:inline>
        </w:drawing>
      </w:r>
    </w:p>
    <w:p w14:paraId="3AD2125C" w14:textId="77777777" w:rsidR="00187711" w:rsidRDefault="00187711" w:rsidP="00187711">
      <w:pPr>
        <w:pStyle w:val="bnhthng2"/>
      </w:pPr>
      <w:r>
        <w:t>Chuột phải chọn new Mining Stricture</w:t>
      </w:r>
      <w:r w:rsidR="00AC0D02">
        <w:t xml:space="preserve"> -&gt; Nhấn Next</w:t>
      </w:r>
      <w:r w:rsidR="00A26E6E">
        <w:t xml:space="preserve"> -&gt; Next</w:t>
      </w:r>
      <w:r w:rsidR="00AC0D02">
        <w:t>:</w:t>
      </w:r>
    </w:p>
    <w:p w14:paraId="2817319C" w14:textId="77777777" w:rsidR="002864AA" w:rsidRDefault="00187711" w:rsidP="00247EA0">
      <w:pPr>
        <w:pStyle w:val="bnhthng2"/>
      </w:pPr>
      <w:r>
        <w:rPr>
          <w:noProof/>
        </w:rPr>
        <w:drawing>
          <wp:inline distT="0" distB="0" distL="0" distR="0" wp14:anchorId="389403AC" wp14:editId="215DAA96">
            <wp:extent cx="5943600" cy="2019300"/>
            <wp:effectExtent l="0" t="0" r="0" b="0"/>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1CD6ED83" w14:textId="77777777" w:rsidR="00B9554C" w:rsidRDefault="00A26E6E" w:rsidP="00247EA0">
      <w:pPr>
        <w:pStyle w:val="bnhthng2"/>
      </w:pPr>
      <w:r>
        <w:rPr>
          <w:noProof/>
        </w:rPr>
        <w:lastRenderedPageBreak/>
        <w:drawing>
          <wp:inline distT="0" distB="0" distL="0" distR="0" wp14:anchorId="216612D0" wp14:editId="63EC72A1">
            <wp:extent cx="5305425" cy="4219575"/>
            <wp:effectExtent l="0" t="0" r="9525" b="9525"/>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5425" cy="4219575"/>
                    </a:xfrm>
                    <a:prstGeom prst="rect">
                      <a:avLst/>
                    </a:prstGeom>
                  </pic:spPr>
                </pic:pic>
              </a:graphicData>
            </a:graphic>
          </wp:inline>
        </w:drawing>
      </w:r>
    </w:p>
    <w:p w14:paraId="7C628B22" w14:textId="77777777" w:rsidR="0052294E" w:rsidRDefault="00102F05" w:rsidP="00247EA0">
      <w:pPr>
        <w:pStyle w:val="bnhthng2"/>
      </w:pPr>
      <w:r>
        <w:t xml:space="preserve">Chọn </w:t>
      </w:r>
      <w:r w:rsidRPr="00102F05">
        <w:rPr>
          <w:b/>
        </w:rPr>
        <w:t>thuật toán cây quyết định</w:t>
      </w:r>
      <w:r>
        <w:t xml:space="preserve"> -&gt; Nhấn </w:t>
      </w:r>
      <w:r w:rsidRPr="00102F05">
        <w:rPr>
          <w:b/>
        </w:rPr>
        <w:t>Next</w:t>
      </w:r>
      <w:r>
        <w:t>:</w:t>
      </w:r>
    </w:p>
    <w:p w14:paraId="6B80A1AB" w14:textId="77777777" w:rsidR="00102F05" w:rsidRDefault="00102F05" w:rsidP="00247EA0">
      <w:pPr>
        <w:pStyle w:val="bnhthng2"/>
      </w:pPr>
      <w:r>
        <w:rPr>
          <w:noProof/>
        </w:rPr>
        <w:drawing>
          <wp:inline distT="0" distB="0" distL="0" distR="0" wp14:anchorId="00F665C1" wp14:editId="07AA59BC">
            <wp:extent cx="4067175" cy="3269833"/>
            <wp:effectExtent l="0" t="0" r="0" b="698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5200" cy="3276284"/>
                    </a:xfrm>
                    <a:prstGeom prst="rect">
                      <a:avLst/>
                    </a:prstGeom>
                  </pic:spPr>
                </pic:pic>
              </a:graphicData>
            </a:graphic>
          </wp:inline>
        </w:drawing>
      </w:r>
    </w:p>
    <w:p w14:paraId="40C702F3" w14:textId="77777777" w:rsidR="004075D0" w:rsidRDefault="004075D0" w:rsidP="00247EA0">
      <w:pPr>
        <w:pStyle w:val="bnhthng2"/>
      </w:pPr>
      <w:r>
        <w:lastRenderedPageBreak/>
        <w:t xml:space="preserve">Chọn </w:t>
      </w:r>
      <w:r w:rsidRPr="004075D0">
        <w:rPr>
          <w:b/>
        </w:rPr>
        <w:t>Next</w:t>
      </w:r>
      <w:r>
        <w:t>:</w:t>
      </w:r>
    </w:p>
    <w:p w14:paraId="2DC8F86C" w14:textId="77777777" w:rsidR="004075D0" w:rsidRDefault="00850AB0" w:rsidP="00247EA0">
      <w:pPr>
        <w:pStyle w:val="bnhthng2"/>
      </w:pPr>
      <w:r>
        <w:rPr>
          <w:noProof/>
        </w:rPr>
        <w:drawing>
          <wp:inline distT="0" distB="0" distL="0" distR="0" wp14:anchorId="2D4132C1" wp14:editId="3944D098">
            <wp:extent cx="4648200" cy="3733662"/>
            <wp:effectExtent l="0" t="0" r="0" b="635"/>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57619" cy="3741228"/>
                    </a:xfrm>
                    <a:prstGeom prst="rect">
                      <a:avLst/>
                    </a:prstGeom>
                  </pic:spPr>
                </pic:pic>
              </a:graphicData>
            </a:graphic>
          </wp:inline>
        </w:drawing>
      </w:r>
    </w:p>
    <w:p w14:paraId="11EF2067" w14:textId="77777777" w:rsidR="00930EF3" w:rsidRDefault="00930EF3" w:rsidP="00247EA0">
      <w:pPr>
        <w:pStyle w:val="bnhthng2"/>
        <w:rPr>
          <w:b/>
        </w:rPr>
      </w:pPr>
      <w:r>
        <w:t xml:space="preserve">Chọn bảng </w:t>
      </w:r>
      <w:r w:rsidRPr="00930EF3">
        <w:rPr>
          <w:b/>
        </w:rPr>
        <w:t>Fact</w:t>
      </w:r>
      <w:r>
        <w:t xml:space="preserve"> là </w:t>
      </w:r>
      <w:r w:rsidRPr="00930EF3">
        <w:rPr>
          <w:b/>
        </w:rPr>
        <w:t>Case:</w:t>
      </w:r>
    </w:p>
    <w:p w14:paraId="1DBAC8BE" w14:textId="77777777" w:rsidR="00930EF3" w:rsidRDefault="00376C95" w:rsidP="00247EA0">
      <w:pPr>
        <w:pStyle w:val="bnhthng2"/>
      </w:pPr>
      <w:r>
        <w:rPr>
          <w:noProof/>
        </w:rPr>
        <w:drawing>
          <wp:inline distT="0" distB="0" distL="0" distR="0" wp14:anchorId="20033B70" wp14:editId="370BFC2C">
            <wp:extent cx="3899591" cy="3133725"/>
            <wp:effectExtent l="0" t="0" r="5715" b="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09575" cy="3141748"/>
                    </a:xfrm>
                    <a:prstGeom prst="rect">
                      <a:avLst/>
                    </a:prstGeom>
                  </pic:spPr>
                </pic:pic>
              </a:graphicData>
            </a:graphic>
          </wp:inline>
        </w:drawing>
      </w:r>
    </w:p>
    <w:p w14:paraId="21B3D2C7" w14:textId="77777777" w:rsidR="004075D0" w:rsidRDefault="00D0729C" w:rsidP="00247EA0">
      <w:pPr>
        <w:pStyle w:val="bnhthng2"/>
        <w:rPr>
          <w:rFonts w:eastAsia="Times New Roman"/>
          <w:szCs w:val="26"/>
        </w:rPr>
      </w:pPr>
      <w:r>
        <w:lastRenderedPageBreak/>
        <w:t>Chọn</w:t>
      </w:r>
      <w:r w:rsidR="00D82314">
        <w:t xml:space="preserve"> </w:t>
      </w:r>
      <w:r w:rsidR="000666C1">
        <w:t xml:space="preserve">thuộc tính Salary </w:t>
      </w:r>
      <w:r w:rsidR="00D82314">
        <w:t>là</w:t>
      </w:r>
      <w:r>
        <w:t xml:space="preserve"> </w:t>
      </w:r>
      <w:r>
        <w:rPr>
          <w:rFonts w:eastAsia="Times New Roman"/>
          <w:szCs w:val="26"/>
        </w:rPr>
        <w:t>Predictable</w:t>
      </w:r>
      <w:r w:rsidR="00441FEA">
        <w:rPr>
          <w:rFonts w:eastAsia="Times New Roman"/>
          <w:szCs w:val="26"/>
        </w:rPr>
        <w:t>.</w:t>
      </w:r>
    </w:p>
    <w:p w14:paraId="0AA9E726" w14:textId="77777777" w:rsidR="00D82314" w:rsidRDefault="00D82314" w:rsidP="00247EA0">
      <w:pPr>
        <w:pStyle w:val="bnhthng2"/>
      </w:pPr>
      <w:r>
        <w:t xml:space="preserve">Chọn </w:t>
      </w:r>
      <w:r w:rsidR="00517207">
        <w:t>các thuộc tính Input sau:</w:t>
      </w:r>
    </w:p>
    <w:p w14:paraId="331561E4" w14:textId="77777777" w:rsidR="00517207" w:rsidRDefault="00517207" w:rsidP="00247EA0">
      <w:pPr>
        <w:pStyle w:val="bnhthng2"/>
      </w:pPr>
      <w:r>
        <w:rPr>
          <w:noProof/>
        </w:rPr>
        <w:drawing>
          <wp:inline distT="0" distB="0" distL="0" distR="0" wp14:anchorId="61D5FE92" wp14:editId="69941807">
            <wp:extent cx="3911601" cy="3352800"/>
            <wp:effectExtent l="0" t="0" r="508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1601" cy="3352800"/>
                    </a:xfrm>
                    <a:prstGeom prst="rect">
                      <a:avLst/>
                    </a:prstGeom>
                  </pic:spPr>
                </pic:pic>
              </a:graphicData>
            </a:graphic>
          </wp:inline>
        </w:drawing>
      </w:r>
    </w:p>
    <w:p w14:paraId="56592D6F" w14:textId="77777777" w:rsidR="009C5957" w:rsidRDefault="002A7D4F" w:rsidP="00247EA0">
      <w:pPr>
        <w:pStyle w:val="bnhthng2"/>
      </w:pPr>
      <w:r>
        <w:rPr>
          <w:noProof/>
        </w:rPr>
        <w:drawing>
          <wp:inline distT="0" distB="0" distL="0" distR="0" wp14:anchorId="716AC172" wp14:editId="278C2AC0">
            <wp:extent cx="5305425" cy="2952750"/>
            <wp:effectExtent l="0" t="0" r="9525" b="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05425" cy="2952750"/>
                    </a:xfrm>
                    <a:prstGeom prst="rect">
                      <a:avLst/>
                    </a:prstGeom>
                  </pic:spPr>
                </pic:pic>
              </a:graphicData>
            </a:graphic>
          </wp:inline>
        </w:drawing>
      </w:r>
    </w:p>
    <w:p w14:paraId="3630F1B6" w14:textId="77777777" w:rsidR="009C5957" w:rsidRDefault="009C5957" w:rsidP="00247EA0">
      <w:pPr>
        <w:pStyle w:val="bnhthng2"/>
      </w:pPr>
    </w:p>
    <w:p w14:paraId="0EB5ACA9" w14:textId="77777777" w:rsidR="002A7D4F" w:rsidRDefault="002A7D4F" w:rsidP="00247EA0">
      <w:pPr>
        <w:pStyle w:val="bnhthng2"/>
      </w:pPr>
    </w:p>
    <w:p w14:paraId="6AAD8531" w14:textId="77777777" w:rsidR="00F414F7" w:rsidRDefault="003944B4" w:rsidP="00247EA0">
      <w:pPr>
        <w:pStyle w:val="bnhthng2"/>
      </w:pPr>
      <w:r>
        <w:lastRenderedPageBreak/>
        <w:t xml:space="preserve">Chon </w:t>
      </w:r>
      <w:r w:rsidRPr="00A838F4">
        <w:rPr>
          <w:b/>
        </w:rPr>
        <w:t>Next</w:t>
      </w:r>
      <w:r>
        <w:t>:</w:t>
      </w:r>
      <w:r w:rsidR="00D16329">
        <w:t xml:space="preserve"> </w:t>
      </w:r>
      <w:r w:rsidR="00B34114">
        <w:t xml:space="preserve">Chọn tập test là </w:t>
      </w:r>
      <w:r w:rsidR="002A7D4F">
        <w:t>2</w:t>
      </w:r>
      <w:r w:rsidR="00B34114">
        <w:t>0%:</w:t>
      </w:r>
    </w:p>
    <w:p w14:paraId="1DDB92AD" w14:textId="77777777" w:rsidR="00B34114" w:rsidRDefault="002A7D4F" w:rsidP="00247EA0">
      <w:pPr>
        <w:pStyle w:val="bnhthng2"/>
      </w:pPr>
      <w:r>
        <w:rPr>
          <w:noProof/>
        </w:rPr>
        <w:drawing>
          <wp:inline distT="0" distB="0" distL="0" distR="0" wp14:anchorId="4750D6CD" wp14:editId="034D4227">
            <wp:extent cx="4095750" cy="3298739"/>
            <wp:effectExtent l="0" t="0" r="0" b="0"/>
            <wp:docPr id="516"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99041" cy="3301389"/>
                    </a:xfrm>
                    <a:prstGeom prst="rect">
                      <a:avLst/>
                    </a:prstGeom>
                  </pic:spPr>
                </pic:pic>
              </a:graphicData>
            </a:graphic>
          </wp:inline>
        </w:drawing>
      </w:r>
    </w:p>
    <w:p w14:paraId="0B96C394" w14:textId="77777777" w:rsidR="00B34114" w:rsidRDefault="00B34114" w:rsidP="00247EA0">
      <w:pPr>
        <w:pStyle w:val="bnhthng2"/>
      </w:pPr>
      <w:r>
        <w:t>Nhấn Next:</w:t>
      </w:r>
    </w:p>
    <w:p w14:paraId="31D9B83E" w14:textId="77777777" w:rsidR="003E50B1" w:rsidRDefault="003E50B1" w:rsidP="003E50B1">
      <w:pPr>
        <w:ind w:firstLine="0"/>
        <w:rPr>
          <w:rFonts w:eastAsia="Times New Roman"/>
          <w:szCs w:val="26"/>
          <w:lang w:val="en-US"/>
        </w:rPr>
      </w:pPr>
      <w:r>
        <w:rPr>
          <w:rFonts w:eastAsia="Times New Roman"/>
          <w:szCs w:val="26"/>
        </w:rPr>
        <w:t>Tick vào Allow Drill through và Finish</w:t>
      </w:r>
      <w:r>
        <w:rPr>
          <w:rFonts w:eastAsia="Times New Roman"/>
          <w:szCs w:val="26"/>
          <w:lang w:val="en-US"/>
        </w:rPr>
        <w:t>:</w:t>
      </w:r>
    </w:p>
    <w:p w14:paraId="087DF433" w14:textId="77777777" w:rsidR="00D16329" w:rsidRDefault="002A7D4F" w:rsidP="003E50B1">
      <w:pPr>
        <w:ind w:firstLine="0"/>
        <w:rPr>
          <w:rFonts w:eastAsia="Times New Roman"/>
          <w:szCs w:val="26"/>
          <w:lang w:val="en-US"/>
        </w:rPr>
      </w:pPr>
      <w:r>
        <w:rPr>
          <w:noProof/>
          <w:lang w:val="en-US"/>
        </w:rPr>
        <w:drawing>
          <wp:inline distT="0" distB="0" distL="0" distR="0" wp14:anchorId="45EF972D" wp14:editId="13877E5B">
            <wp:extent cx="4271545" cy="3400425"/>
            <wp:effectExtent l="0" t="0" r="0" b="0"/>
            <wp:docPr id="517"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73023" cy="3401602"/>
                    </a:xfrm>
                    <a:prstGeom prst="rect">
                      <a:avLst/>
                    </a:prstGeom>
                  </pic:spPr>
                </pic:pic>
              </a:graphicData>
            </a:graphic>
          </wp:inline>
        </w:drawing>
      </w:r>
    </w:p>
    <w:p w14:paraId="630DFB8D" w14:textId="77777777" w:rsidR="00FF675F" w:rsidRDefault="00FF675F" w:rsidP="00FF675F">
      <w:pPr>
        <w:pStyle w:val="bnhthng2"/>
      </w:pPr>
      <w:r>
        <w:lastRenderedPageBreak/>
        <w:t>Màn hình sau khi tạo thành cộng:</w:t>
      </w:r>
    </w:p>
    <w:p w14:paraId="2A7844D0" w14:textId="77777777" w:rsidR="00FF675F" w:rsidRPr="003E50B1" w:rsidRDefault="004F5954" w:rsidP="00FF675F">
      <w:pPr>
        <w:pStyle w:val="bnhthng2"/>
      </w:pPr>
      <w:r>
        <w:rPr>
          <w:noProof/>
        </w:rPr>
        <w:drawing>
          <wp:inline distT="0" distB="0" distL="0" distR="0" wp14:anchorId="50072DD8" wp14:editId="3E768791">
            <wp:extent cx="6957345" cy="2971800"/>
            <wp:effectExtent l="0" t="0" r="0" b="0"/>
            <wp:docPr id="513" name="Hình ảnh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959335" cy="2972650"/>
                    </a:xfrm>
                    <a:prstGeom prst="rect">
                      <a:avLst/>
                    </a:prstGeom>
                  </pic:spPr>
                </pic:pic>
              </a:graphicData>
            </a:graphic>
          </wp:inline>
        </w:drawing>
      </w:r>
    </w:p>
    <w:p w14:paraId="62F4AB50" w14:textId="77777777" w:rsidR="0022542F" w:rsidRDefault="00BD44A3" w:rsidP="000249A4">
      <w:pPr>
        <w:pStyle w:val="Kiu3"/>
        <w:outlineLvl w:val="1"/>
      </w:pPr>
      <w:bookmarkStart w:id="85" w:name="_Toc134877716"/>
      <w:r>
        <w:t>Deloy mining</w:t>
      </w:r>
      <w:bookmarkEnd w:id="85"/>
    </w:p>
    <w:p w14:paraId="5F5D0E67" w14:textId="77777777" w:rsidR="0007366D" w:rsidRDefault="0007366D" w:rsidP="00BD44A3">
      <w:pPr>
        <w:pStyle w:val="bnhthng2"/>
      </w:pPr>
      <w:r>
        <w:t xml:space="preserve">Chuột phải </w:t>
      </w:r>
      <w:r w:rsidRPr="003D1747">
        <w:rPr>
          <w:b/>
        </w:rPr>
        <w:t>Project</w:t>
      </w:r>
      <w:r>
        <w:t xml:space="preserve"> chọn </w:t>
      </w:r>
      <w:r w:rsidRPr="003D1747">
        <w:rPr>
          <w:b/>
        </w:rPr>
        <w:t>properties</w:t>
      </w:r>
      <w:r>
        <w:t xml:space="preserve"> -&gt; nhập tên </w:t>
      </w:r>
      <w:r w:rsidRPr="003D1747">
        <w:rPr>
          <w:b/>
        </w:rPr>
        <w:t>Server đang sử dụng</w:t>
      </w:r>
      <w:r w:rsidR="00CF3666">
        <w:rPr>
          <w:b/>
        </w:rPr>
        <w:t xml:space="preserve"> -&gt; </w:t>
      </w:r>
      <w:r w:rsidR="00CF3666">
        <w:t xml:space="preserve">Nhấn </w:t>
      </w:r>
      <w:r w:rsidR="00CF3666" w:rsidRPr="00CF3666">
        <w:rPr>
          <w:b/>
        </w:rPr>
        <w:t>OK</w:t>
      </w:r>
      <w:r>
        <w:t>:</w:t>
      </w:r>
    </w:p>
    <w:p w14:paraId="0FFE664E" w14:textId="77777777" w:rsidR="0007366D" w:rsidRDefault="0007366D" w:rsidP="00BD44A3">
      <w:pPr>
        <w:pStyle w:val="bnhthng2"/>
      </w:pPr>
      <w:r>
        <w:rPr>
          <w:noProof/>
        </w:rPr>
        <w:drawing>
          <wp:inline distT="0" distB="0" distL="0" distR="0" wp14:anchorId="643BA62E" wp14:editId="5F63311D">
            <wp:extent cx="5210175" cy="3252463"/>
            <wp:effectExtent l="0" t="0" r="0" b="5715"/>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20662" cy="3259009"/>
                    </a:xfrm>
                    <a:prstGeom prst="rect">
                      <a:avLst/>
                    </a:prstGeom>
                  </pic:spPr>
                </pic:pic>
              </a:graphicData>
            </a:graphic>
          </wp:inline>
        </w:drawing>
      </w:r>
    </w:p>
    <w:p w14:paraId="2DA76C7E" w14:textId="77777777" w:rsidR="00BD44A3" w:rsidRDefault="00120DB2" w:rsidP="00BD44A3">
      <w:pPr>
        <w:pStyle w:val="bnhthng2"/>
      </w:pPr>
      <w:r>
        <w:t>Chuột phải Project chọn Deloy</w:t>
      </w:r>
      <w:r w:rsidR="0071457D">
        <w:t>:</w:t>
      </w:r>
    </w:p>
    <w:p w14:paraId="0AF9F36C" w14:textId="77777777" w:rsidR="0022542F" w:rsidRDefault="00120DB2" w:rsidP="00120DB2">
      <w:pPr>
        <w:pStyle w:val="bnhthng2"/>
      </w:pPr>
      <w:r>
        <w:rPr>
          <w:noProof/>
        </w:rPr>
        <w:lastRenderedPageBreak/>
        <w:drawing>
          <wp:inline distT="0" distB="0" distL="0" distR="0" wp14:anchorId="7B600FC8" wp14:editId="2F4A5B3A">
            <wp:extent cx="4362450" cy="3135511"/>
            <wp:effectExtent l="0" t="0" r="0" b="8255"/>
            <wp:docPr id="489" name="Hình ảnh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74711" cy="3144323"/>
                    </a:xfrm>
                    <a:prstGeom prst="rect">
                      <a:avLst/>
                    </a:prstGeom>
                    <a:noFill/>
                    <a:ln>
                      <a:noFill/>
                    </a:ln>
                  </pic:spPr>
                </pic:pic>
              </a:graphicData>
            </a:graphic>
          </wp:inline>
        </w:drawing>
      </w:r>
    </w:p>
    <w:p w14:paraId="31FC1AF3" w14:textId="77777777" w:rsidR="0071457D" w:rsidRDefault="0071457D" w:rsidP="00120DB2">
      <w:pPr>
        <w:pStyle w:val="bnhthng2"/>
      </w:pPr>
      <w:r>
        <w:t>Deloy thành công:</w:t>
      </w:r>
    </w:p>
    <w:p w14:paraId="2FA2B644" w14:textId="77777777" w:rsidR="0071457D" w:rsidRDefault="00F469BE" w:rsidP="00120DB2">
      <w:pPr>
        <w:pStyle w:val="bnhthng2"/>
      </w:pPr>
      <w:r>
        <w:rPr>
          <w:noProof/>
        </w:rPr>
        <w:drawing>
          <wp:inline distT="0" distB="0" distL="0" distR="0" wp14:anchorId="529A8561" wp14:editId="0CFBB4C1">
            <wp:extent cx="5943600" cy="3333115"/>
            <wp:effectExtent l="0" t="0" r="0" b="635"/>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33115"/>
                    </a:xfrm>
                    <a:prstGeom prst="rect">
                      <a:avLst/>
                    </a:prstGeom>
                  </pic:spPr>
                </pic:pic>
              </a:graphicData>
            </a:graphic>
          </wp:inline>
        </w:drawing>
      </w:r>
    </w:p>
    <w:p w14:paraId="10372E51" w14:textId="77777777" w:rsidR="007C78E6" w:rsidRDefault="007C78E6" w:rsidP="00120DB2">
      <w:pPr>
        <w:pStyle w:val="bnhthng2"/>
      </w:pPr>
    </w:p>
    <w:p w14:paraId="2FF88436" w14:textId="77777777" w:rsidR="00BD6A72" w:rsidRDefault="00BD6A72" w:rsidP="00120DB2">
      <w:pPr>
        <w:pStyle w:val="bnhthng2"/>
        <w:rPr>
          <w:b/>
        </w:rPr>
      </w:pPr>
      <w:r>
        <w:t>Chọn tag</w:t>
      </w:r>
      <w:r w:rsidRPr="00BD6A72">
        <w:rPr>
          <w:b/>
        </w:rPr>
        <w:t xml:space="preserve"> Mining Model View</w:t>
      </w:r>
      <w:r>
        <w:rPr>
          <w:b/>
        </w:rPr>
        <w:t>:</w:t>
      </w:r>
    </w:p>
    <w:p w14:paraId="6BF4DA97" w14:textId="77777777" w:rsidR="007C78E6" w:rsidRDefault="007C78E6" w:rsidP="00120DB2">
      <w:pPr>
        <w:pStyle w:val="bnhthng2"/>
        <w:rPr>
          <w:b/>
        </w:rPr>
      </w:pPr>
      <w:r>
        <w:rPr>
          <w:noProof/>
        </w:rPr>
        <w:lastRenderedPageBreak/>
        <w:drawing>
          <wp:inline distT="0" distB="0" distL="0" distR="0" wp14:anchorId="2F5213C6" wp14:editId="7ACD6D97">
            <wp:extent cx="4695825" cy="3275037"/>
            <wp:effectExtent l="0" t="0" r="0" b="1905"/>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01245" cy="3278817"/>
                    </a:xfrm>
                    <a:prstGeom prst="rect">
                      <a:avLst/>
                    </a:prstGeom>
                  </pic:spPr>
                </pic:pic>
              </a:graphicData>
            </a:graphic>
          </wp:inline>
        </w:drawing>
      </w:r>
    </w:p>
    <w:p w14:paraId="2B72BDEE" w14:textId="77777777" w:rsidR="00D865A0" w:rsidRDefault="00D865A0" w:rsidP="00120DB2">
      <w:pPr>
        <w:pStyle w:val="bnhthng2"/>
      </w:pPr>
      <w:r>
        <w:t>Kết quả Mining:</w:t>
      </w:r>
    </w:p>
    <w:p w14:paraId="6BED1CAA" w14:textId="77777777" w:rsidR="00D865A0" w:rsidRDefault="00040531" w:rsidP="00120DB2">
      <w:pPr>
        <w:pStyle w:val="bnhthng2"/>
      </w:pPr>
      <w:r>
        <w:rPr>
          <w:noProof/>
        </w:rPr>
        <w:drawing>
          <wp:inline distT="0" distB="0" distL="0" distR="0" wp14:anchorId="35F231D1" wp14:editId="276DF16C">
            <wp:extent cx="5076825" cy="3536420"/>
            <wp:effectExtent l="0" t="0" r="0" b="6985"/>
            <wp:docPr id="519" name="Hình ả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90646" cy="3546047"/>
                    </a:xfrm>
                    <a:prstGeom prst="rect">
                      <a:avLst/>
                    </a:prstGeom>
                  </pic:spPr>
                </pic:pic>
              </a:graphicData>
            </a:graphic>
          </wp:inline>
        </w:drawing>
      </w:r>
    </w:p>
    <w:p w14:paraId="0271915C" w14:textId="77777777" w:rsidR="00120DB2" w:rsidRDefault="000E7998" w:rsidP="00120DB2">
      <w:pPr>
        <w:pStyle w:val="bnhthng2"/>
      </w:pPr>
      <w:r>
        <w:t>Dựa vào cây quyết định rút ra:</w:t>
      </w:r>
      <w:r w:rsidR="000772BB">
        <w:t xml:space="preserve"> </w:t>
      </w:r>
      <w:r w:rsidR="00961CC6">
        <w:rPr>
          <w:b/>
        </w:rPr>
        <w:t xml:space="preserve">Những người </w:t>
      </w:r>
      <w:r w:rsidR="0029424C">
        <w:rPr>
          <w:b/>
        </w:rPr>
        <w:t>là cử nhân và làm hơn 30 giờ một tuần và có tuổi lớn hơn 31 thì</w:t>
      </w:r>
      <w:r w:rsidR="00D816E3">
        <w:rPr>
          <w:b/>
        </w:rPr>
        <w:t xml:space="preserve"> có</w:t>
      </w:r>
      <w:r w:rsidR="0029424C">
        <w:rPr>
          <w:b/>
        </w:rPr>
        <w:t xml:space="preserve"> lương </w:t>
      </w:r>
      <w:r w:rsidR="00D816E3">
        <w:rPr>
          <w:b/>
        </w:rPr>
        <w:t>hơn 50.000$</w:t>
      </w:r>
      <w:r w:rsidR="003A7122" w:rsidRPr="001009B8">
        <w:rPr>
          <w:b/>
        </w:rPr>
        <w:t>.</w:t>
      </w:r>
    </w:p>
    <w:p w14:paraId="59E2239A" w14:textId="77777777" w:rsidR="00834A87" w:rsidRDefault="00834A87" w:rsidP="00095B6C">
      <w:pPr>
        <w:rPr>
          <w:lang w:val="en-US"/>
        </w:rPr>
        <w:sectPr w:rsidR="00834A87" w:rsidSect="00CA1B80">
          <w:pgSz w:w="12240" w:h="15840" w:code="1"/>
          <w:pgMar w:top="1440" w:right="1440" w:bottom="1440" w:left="1440" w:header="720" w:footer="576" w:gutter="0"/>
          <w:cols w:space="720"/>
          <w:docGrid w:linePitch="360"/>
        </w:sectPr>
      </w:pPr>
    </w:p>
    <w:p w14:paraId="537CB917" w14:textId="77777777" w:rsidR="00834A87" w:rsidRDefault="00834A87" w:rsidP="00095B6C">
      <w:pPr>
        <w:rPr>
          <w:lang w:val="en-US"/>
        </w:rPr>
      </w:pPr>
    </w:p>
    <w:p w14:paraId="72D598A5" w14:textId="77777777" w:rsidR="00834A87" w:rsidRDefault="00834A87" w:rsidP="00095B6C">
      <w:pPr>
        <w:rPr>
          <w:lang w:val="en-US"/>
        </w:rPr>
      </w:pPr>
    </w:p>
    <w:p w14:paraId="074DE45C" w14:textId="77777777" w:rsidR="00834A87" w:rsidRDefault="00834A87" w:rsidP="00095B6C">
      <w:pPr>
        <w:rPr>
          <w:lang w:val="en-US"/>
        </w:rPr>
      </w:pPr>
    </w:p>
    <w:p w14:paraId="523E5EFC" w14:textId="77777777" w:rsidR="00834A87" w:rsidRDefault="00834A87" w:rsidP="00095B6C">
      <w:pPr>
        <w:rPr>
          <w:lang w:val="en-US"/>
        </w:rPr>
      </w:pPr>
    </w:p>
    <w:p w14:paraId="3DCEC0EA" w14:textId="77777777" w:rsidR="00834A87" w:rsidRDefault="00834A87" w:rsidP="00095B6C">
      <w:pPr>
        <w:rPr>
          <w:lang w:val="en-US"/>
        </w:rPr>
      </w:pPr>
    </w:p>
    <w:p w14:paraId="3FCBA2E8" w14:textId="77777777" w:rsidR="0069199B" w:rsidRDefault="0069199B" w:rsidP="00095B6C">
      <w:pPr>
        <w:rPr>
          <w:lang w:val="en-US"/>
        </w:rPr>
      </w:pPr>
    </w:p>
    <w:p w14:paraId="558A974D" w14:textId="77777777" w:rsidR="007717F4" w:rsidRDefault="00BC6AEB" w:rsidP="00380ED7">
      <w:pPr>
        <w:pStyle w:val="Kiu1"/>
        <w:jc w:val="center"/>
        <w:rPr>
          <w:rFonts w:cs="Times New Roman"/>
          <w:lang w:val="en-US"/>
        </w:rPr>
      </w:pPr>
      <w:bookmarkStart w:id="86" w:name="_Toc134877717"/>
      <w:r>
        <w:rPr>
          <w:rFonts w:cs="Times New Roman"/>
          <w:lang w:val="en-US"/>
        </w:rPr>
        <w:t>Kết luận</w:t>
      </w:r>
      <w:bookmarkEnd w:id="86"/>
    </w:p>
    <w:p w14:paraId="40DB3E83" w14:textId="77777777" w:rsidR="005727AC" w:rsidRPr="00CE3D4B" w:rsidRDefault="00C30938" w:rsidP="005727AC">
      <w:pPr>
        <w:rPr>
          <w:i/>
          <w:sz w:val="32"/>
          <w:szCs w:val="32"/>
          <w:lang w:val="en-US"/>
        </w:rPr>
      </w:pPr>
      <w:r w:rsidRPr="00C30938">
        <w:rPr>
          <w:b/>
          <w:i/>
          <w:sz w:val="34"/>
          <w:szCs w:val="34"/>
          <w:lang w:val="en-US"/>
        </w:rPr>
        <w:t>B</w:t>
      </w:r>
      <w:r w:rsidR="00E01B43" w:rsidRPr="00CE3D4B">
        <w:rPr>
          <w:i/>
          <w:sz w:val="32"/>
          <w:szCs w:val="32"/>
          <w:lang w:val="en-US"/>
        </w:rPr>
        <w:t>áo cáo kết quả được sau khi h</w:t>
      </w:r>
      <w:r w:rsidR="008C61E5" w:rsidRPr="00CE3D4B">
        <w:rPr>
          <w:i/>
          <w:sz w:val="32"/>
          <w:szCs w:val="32"/>
          <w:lang w:val="en-US"/>
        </w:rPr>
        <w:t>oàn</w:t>
      </w:r>
      <w:r w:rsidR="00E01B43" w:rsidRPr="00CE3D4B">
        <w:rPr>
          <w:i/>
          <w:sz w:val="32"/>
          <w:szCs w:val="32"/>
          <w:lang w:val="en-US"/>
        </w:rPr>
        <w:t xml:space="preserve"> thành đồ án, nêu ra những hạn chế</w:t>
      </w:r>
      <w:r w:rsidR="008C61E5" w:rsidRPr="00CE3D4B">
        <w:rPr>
          <w:i/>
          <w:sz w:val="32"/>
          <w:szCs w:val="32"/>
          <w:lang w:val="en-US"/>
        </w:rPr>
        <w:t xml:space="preserve"> còn tồn tại, định hướng phát triển trong trương lai</w:t>
      </w:r>
      <w:r w:rsidR="002D1E5B" w:rsidRPr="00CE3D4B">
        <w:rPr>
          <w:i/>
          <w:sz w:val="32"/>
          <w:szCs w:val="32"/>
          <w:lang w:val="en-US"/>
        </w:rPr>
        <w:t>, các tài liệu tham khảo</w:t>
      </w:r>
      <w:r w:rsidR="008C61E5" w:rsidRPr="00CE3D4B">
        <w:rPr>
          <w:i/>
          <w:sz w:val="32"/>
          <w:szCs w:val="32"/>
          <w:lang w:val="en-US"/>
        </w:rPr>
        <w:t>. Bảng phân công công việc cụ thể và mức độ hoàn thành công việc</w:t>
      </w:r>
      <w:r w:rsidR="00220366" w:rsidRPr="00CE3D4B">
        <w:rPr>
          <w:i/>
          <w:sz w:val="32"/>
          <w:szCs w:val="32"/>
          <w:lang w:val="en-US"/>
        </w:rPr>
        <w:t>.</w:t>
      </w:r>
    </w:p>
    <w:p w14:paraId="35FA03C1" w14:textId="77777777" w:rsidR="00985493" w:rsidRDefault="00985493" w:rsidP="00985493">
      <w:pPr>
        <w:rPr>
          <w:lang w:val="en-US"/>
        </w:rPr>
      </w:pPr>
    </w:p>
    <w:p w14:paraId="536EC69F" w14:textId="77777777" w:rsidR="00985493" w:rsidRDefault="00985493" w:rsidP="00985493">
      <w:pPr>
        <w:rPr>
          <w:lang w:val="en-US"/>
        </w:rPr>
      </w:pPr>
    </w:p>
    <w:p w14:paraId="5BC6B4DA" w14:textId="77777777" w:rsidR="00985493" w:rsidRDefault="00985493" w:rsidP="00985493">
      <w:pPr>
        <w:rPr>
          <w:lang w:val="en-US"/>
        </w:rPr>
      </w:pPr>
    </w:p>
    <w:p w14:paraId="7114E908" w14:textId="77777777" w:rsidR="00985493" w:rsidRDefault="00985493" w:rsidP="00985493">
      <w:pPr>
        <w:rPr>
          <w:lang w:val="en-US"/>
        </w:rPr>
      </w:pPr>
    </w:p>
    <w:p w14:paraId="4A3CCFF1" w14:textId="77777777" w:rsidR="00985493" w:rsidRDefault="00985493" w:rsidP="00985493">
      <w:pPr>
        <w:rPr>
          <w:lang w:val="en-US"/>
        </w:rPr>
      </w:pPr>
    </w:p>
    <w:p w14:paraId="1A022A18" w14:textId="77777777" w:rsidR="00985493" w:rsidRDefault="00985493" w:rsidP="00985493">
      <w:pPr>
        <w:rPr>
          <w:lang w:val="en-US"/>
        </w:rPr>
      </w:pPr>
    </w:p>
    <w:p w14:paraId="60159084" w14:textId="77777777" w:rsidR="00985493" w:rsidRDefault="00985493" w:rsidP="00985493">
      <w:pPr>
        <w:rPr>
          <w:lang w:val="en-US"/>
        </w:rPr>
      </w:pPr>
    </w:p>
    <w:p w14:paraId="365601D4" w14:textId="77777777" w:rsidR="00985493" w:rsidRDefault="00985493" w:rsidP="00985493">
      <w:pPr>
        <w:rPr>
          <w:lang w:val="en-US"/>
        </w:rPr>
      </w:pPr>
    </w:p>
    <w:p w14:paraId="1C90EEBF" w14:textId="77777777" w:rsidR="00985493" w:rsidRDefault="00985493" w:rsidP="00985493">
      <w:pPr>
        <w:rPr>
          <w:lang w:val="en-US"/>
        </w:rPr>
      </w:pPr>
    </w:p>
    <w:p w14:paraId="7F23C8DC" w14:textId="77777777" w:rsidR="00985493" w:rsidRDefault="00985493" w:rsidP="00985493">
      <w:pPr>
        <w:rPr>
          <w:lang w:val="en-US"/>
        </w:rPr>
      </w:pPr>
    </w:p>
    <w:p w14:paraId="1ADD97F6" w14:textId="77777777" w:rsidR="00EB3777" w:rsidRDefault="00232601" w:rsidP="000249A4">
      <w:pPr>
        <w:pStyle w:val="Kiu3"/>
        <w:outlineLvl w:val="1"/>
      </w:pPr>
      <w:bookmarkStart w:id="87" w:name="_Toc134877718"/>
      <w:r>
        <w:t>Kết quả đạt được</w:t>
      </w:r>
      <w:bookmarkEnd w:id="87"/>
    </w:p>
    <w:p w14:paraId="421B6B8B" w14:textId="357BFAB6" w:rsidR="001E35A9" w:rsidRPr="00CC7B37" w:rsidRDefault="001E35A9" w:rsidP="001E35A9">
      <w:pPr>
        <w:rPr>
          <w:rFonts w:cs="Times New Roman"/>
          <w:szCs w:val="26"/>
          <w:lang w:val="en-US"/>
        </w:rPr>
      </w:pPr>
      <w:r w:rsidRPr="00CC7B37">
        <w:rPr>
          <w:rFonts w:cs="Times New Roman"/>
          <w:szCs w:val="26"/>
          <w:lang w:val="en-US"/>
        </w:rPr>
        <w:t>Trong kỳ học vừa qua, nhóm đã tìm h</w:t>
      </w:r>
      <w:r>
        <w:rPr>
          <w:rFonts w:cs="Times New Roman"/>
          <w:szCs w:val="26"/>
          <w:lang w:val="en-US"/>
        </w:rPr>
        <w:t>iểu</w:t>
      </w:r>
      <w:r w:rsidRPr="00CC7B37">
        <w:rPr>
          <w:rFonts w:cs="Times New Roman"/>
          <w:szCs w:val="26"/>
          <w:lang w:val="en-US"/>
        </w:rPr>
        <w:t xml:space="preserve"> và vận dụng kiến thức về</w:t>
      </w:r>
      <w:r w:rsidR="005733A1">
        <w:rPr>
          <w:rFonts w:cs="Times New Roman"/>
          <w:szCs w:val="26"/>
          <w:lang w:val="en-US"/>
        </w:rPr>
        <w:t xml:space="preserve"> xây dựng kho dữ liệu và OLAP</w:t>
      </w:r>
      <w:r w:rsidRPr="00CC7B37">
        <w:rPr>
          <w:rFonts w:cs="Times New Roman"/>
          <w:szCs w:val="26"/>
          <w:lang w:val="en-US"/>
        </w:rPr>
        <w:t xml:space="preserve"> và đạt được các kết quả như sau:</w:t>
      </w:r>
    </w:p>
    <w:p w14:paraId="30F98FA9" w14:textId="7EF48597" w:rsidR="0078648A" w:rsidRDefault="001E35A9" w:rsidP="00751E4C">
      <w:pPr>
        <w:pStyle w:val="ListParagraph"/>
        <w:numPr>
          <w:ilvl w:val="0"/>
          <w:numId w:val="6"/>
        </w:numPr>
        <w:rPr>
          <w:rFonts w:cs="Times New Roman"/>
          <w:szCs w:val="26"/>
          <w:lang w:val="en-US"/>
        </w:rPr>
      </w:pPr>
      <w:r w:rsidRPr="0078648A">
        <w:rPr>
          <w:rFonts w:cs="Times New Roman"/>
          <w:szCs w:val="26"/>
          <w:lang w:val="en-US"/>
        </w:rPr>
        <w:t>Nắm rõ các khái niệm cơ bản về</w:t>
      </w:r>
      <w:r w:rsidR="0078648A" w:rsidRPr="0078648A">
        <w:rPr>
          <w:rFonts w:cs="Times New Roman"/>
          <w:szCs w:val="26"/>
          <w:lang w:val="en-US"/>
        </w:rPr>
        <w:t xml:space="preserve"> kho dữ liệu và OLAP, </w:t>
      </w:r>
      <w:r w:rsidRPr="0078648A">
        <w:rPr>
          <w:rFonts w:cs="Times New Roman"/>
          <w:szCs w:val="26"/>
          <w:lang w:val="en-US"/>
        </w:rPr>
        <w:t xml:space="preserve">các </w:t>
      </w:r>
      <w:r w:rsidR="0078648A">
        <w:rPr>
          <w:rFonts w:cs="Times New Roman"/>
          <w:szCs w:val="26"/>
          <w:lang w:val="en-US"/>
        </w:rPr>
        <w:t>tính chất của một kho dữ liệu</w:t>
      </w:r>
      <w:r w:rsidR="00722209">
        <w:rPr>
          <w:rFonts w:cs="Times New Roman"/>
          <w:szCs w:val="26"/>
          <w:lang w:val="en-US"/>
        </w:rPr>
        <w:t xml:space="preserve"> cần có, các loại lược đồ, measure, cách tìm kiếm và lựa chọn dữ liệu</w:t>
      </w:r>
    </w:p>
    <w:p w14:paraId="710909E7" w14:textId="6E6FFFBE" w:rsidR="001E35A9" w:rsidRPr="0078648A" w:rsidRDefault="001E35A9" w:rsidP="00751E4C">
      <w:pPr>
        <w:pStyle w:val="ListParagraph"/>
        <w:numPr>
          <w:ilvl w:val="0"/>
          <w:numId w:val="6"/>
        </w:numPr>
        <w:rPr>
          <w:rFonts w:cs="Times New Roman"/>
          <w:szCs w:val="26"/>
          <w:lang w:val="en-US"/>
        </w:rPr>
      </w:pPr>
      <w:r w:rsidRPr="0078648A">
        <w:rPr>
          <w:rFonts w:cs="Times New Roman"/>
          <w:szCs w:val="26"/>
          <w:lang w:val="en-US"/>
        </w:rPr>
        <w:t>Năm vững kiến thức và có thể vận dụng,</w:t>
      </w:r>
      <w:r w:rsidR="0046484A">
        <w:rPr>
          <w:rFonts w:cs="Times New Roman"/>
          <w:szCs w:val="26"/>
          <w:lang w:val="en-US"/>
        </w:rPr>
        <w:t xml:space="preserve"> xây dựng một kho dữ liệu hoàn chỉnh dùng để khai thác dữ liệu</w:t>
      </w:r>
      <w:r w:rsidR="00722209">
        <w:rPr>
          <w:rFonts w:cs="Times New Roman"/>
          <w:szCs w:val="26"/>
          <w:lang w:val="en-US"/>
        </w:rPr>
        <w:t xml:space="preserve"> cũng như tích hợp các nguồn dữ liệu từ ngoài vào</w:t>
      </w:r>
    </w:p>
    <w:p w14:paraId="02CDD603" w14:textId="32D47A8C" w:rsidR="001E35A9" w:rsidRPr="00CC7B37" w:rsidRDefault="001E35A9" w:rsidP="00261B88">
      <w:pPr>
        <w:pStyle w:val="ListParagraph"/>
        <w:numPr>
          <w:ilvl w:val="0"/>
          <w:numId w:val="6"/>
        </w:numPr>
        <w:rPr>
          <w:rFonts w:cs="Times New Roman"/>
          <w:szCs w:val="26"/>
          <w:lang w:val="en-US"/>
        </w:rPr>
      </w:pPr>
      <w:r w:rsidRPr="00CC7B37">
        <w:rPr>
          <w:rFonts w:cs="Times New Roman"/>
          <w:szCs w:val="26"/>
          <w:lang w:val="en-US"/>
        </w:rPr>
        <w:t>Trang bị kiến thức về c</w:t>
      </w:r>
      <w:r w:rsidR="00EA4C77">
        <w:rPr>
          <w:rFonts w:cs="Times New Roman"/>
          <w:szCs w:val="26"/>
          <w:lang w:val="en-US"/>
        </w:rPr>
        <w:t>ác công cụ SSIS, SSAS, Data Mining</w:t>
      </w:r>
      <w:r w:rsidR="003066BA">
        <w:rPr>
          <w:rFonts w:cs="Times New Roman"/>
          <w:szCs w:val="26"/>
          <w:lang w:val="en-US"/>
        </w:rPr>
        <w:t>, Power BI, Excel Pivot</w:t>
      </w:r>
    </w:p>
    <w:p w14:paraId="17AB72BB" w14:textId="7BD5EB14" w:rsidR="001E35A9" w:rsidRPr="001B43A7" w:rsidRDefault="00AC71CB" w:rsidP="001B43A7">
      <w:pPr>
        <w:pStyle w:val="ListParagraph"/>
        <w:numPr>
          <w:ilvl w:val="0"/>
          <w:numId w:val="6"/>
        </w:numPr>
        <w:rPr>
          <w:rFonts w:cs="Times New Roman"/>
          <w:szCs w:val="26"/>
          <w:lang w:val="en-US"/>
        </w:rPr>
      </w:pPr>
      <w:r>
        <w:rPr>
          <w:rFonts w:cs="Times New Roman"/>
          <w:szCs w:val="26"/>
          <w:lang w:val="en-US"/>
        </w:rPr>
        <w:t>Xây dựng được kho dữ liệu hoàn chỉnh</w:t>
      </w:r>
    </w:p>
    <w:p w14:paraId="275D3C83" w14:textId="7527DF8C" w:rsidR="00232601" w:rsidRDefault="00232601" w:rsidP="000249A4">
      <w:pPr>
        <w:pStyle w:val="Kiu3"/>
        <w:outlineLvl w:val="1"/>
      </w:pPr>
      <w:bookmarkStart w:id="88" w:name="_Toc134877719"/>
      <w:r>
        <w:t>Những hạn chế</w:t>
      </w:r>
      <w:bookmarkEnd w:id="88"/>
    </w:p>
    <w:p w14:paraId="3EE7397E" w14:textId="49A2AC93" w:rsidR="001E35A9" w:rsidRPr="00F015A3" w:rsidRDefault="001E35A9" w:rsidP="001E35A9">
      <w:pPr>
        <w:rPr>
          <w:rFonts w:cs="Times New Roman"/>
          <w:szCs w:val="26"/>
          <w:lang w:val="en-US"/>
        </w:rPr>
      </w:pPr>
      <w:r w:rsidRPr="00F015A3">
        <w:rPr>
          <w:rFonts w:cs="Times New Roman"/>
          <w:szCs w:val="26"/>
          <w:lang w:val="en-US"/>
        </w:rPr>
        <w:t>Do thời gian hạn ngắn cộng với khối lượng công việc nhiều nên trong quá trình thực hiện đồ án nhóm còn gặp phải một số vấn đề:</w:t>
      </w:r>
    </w:p>
    <w:p w14:paraId="2E6EC9E0" w14:textId="5EC16A24" w:rsidR="002813C9" w:rsidRDefault="002813C9" w:rsidP="001B43A7">
      <w:pPr>
        <w:pStyle w:val="ListParagraph"/>
        <w:numPr>
          <w:ilvl w:val="0"/>
          <w:numId w:val="8"/>
        </w:numPr>
        <w:rPr>
          <w:rFonts w:cs="Times New Roman"/>
          <w:szCs w:val="26"/>
          <w:lang w:val="en-US"/>
        </w:rPr>
      </w:pPr>
      <w:r>
        <w:rPr>
          <w:rFonts w:cs="Times New Roman"/>
          <w:szCs w:val="26"/>
          <w:lang w:val="en-US"/>
        </w:rPr>
        <w:t>Quá trình tiền xử lý python còn lỗi nhưng cách khắc phục chỉ mang tính tạm thời.</w:t>
      </w:r>
    </w:p>
    <w:p w14:paraId="2CC666DF" w14:textId="341516B5" w:rsidR="00F22B7F" w:rsidRDefault="002813C9" w:rsidP="001B43A7">
      <w:pPr>
        <w:pStyle w:val="ListParagraph"/>
        <w:numPr>
          <w:ilvl w:val="0"/>
          <w:numId w:val="8"/>
        </w:numPr>
        <w:rPr>
          <w:rFonts w:cs="Times New Roman"/>
          <w:szCs w:val="26"/>
          <w:lang w:val="en-US"/>
        </w:rPr>
      </w:pPr>
      <w:r>
        <w:rPr>
          <w:rFonts w:cs="Times New Roman"/>
          <w:szCs w:val="26"/>
          <w:lang w:val="en-US"/>
        </w:rPr>
        <w:t>Quá trình SSIS các bước tiền xử lý vẫn có thể làm kĩ hơn.</w:t>
      </w:r>
    </w:p>
    <w:p w14:paraId="2814F127" w14:textId="3DD4BF55" w:rsidR="002813C9" w:rsidRDefault="002813C9" w:rsidP="001B43A7">
      <w:pPr>
        <w:pStyle w:val="ListParagraph"/>
        <w:numPr>
          <w:ilvl w:val="0"/>
          <w:numId w:val="8"/>
        </w:numPr>
        <w:rPr>
          <w:rFonts w:cs="Times New Roman"/>
          <w:szCs w:val="26"/>
          <w:lang w:val="en-US"/>
        </w:rPr>
      </w:pPr>
      <w:r>
        <w:rPr>
          <w:rFonts w:cs="Times New Roman"/>
          <w:szCs w:val="26"/>
          <w:lang w:val="en-US"/>
        </w:rPr>
        <w:t>Việc lựa chọn và thiết kế cơ sở dữ liệu vẫn còn chưa thực sự tốt, tối ưu và có thể cần phải được chỉnh sửa trong tương lai.</w:t>
      </w:r>
    </w:p>
    <w:p w14:paraId="25BD0436" w14:textId="66F5B74A" w:rsidR="002813C9" w:rsidRDefault="002813C9" w:rsidP="001B43A7">
      <w:pPr>
        <w:pStyle w:val="ListParagraph"/>
        <w:numPr>
          <w:ilvl w:val="0"/>
          <w:numId w:val="8"/>
        </w:numPr>
        <w:rPr>
          <w:rFonts w:cs="Times New Roman"/>
          <w:szCs w:val="26"/>
          <w:lang w:val="en-US"/>
        </w:rPr>
      </w:pPr>
      <w:r>
        <w:rPr>
          <w:rFonts w:cs="Times New Roman"/>
          <w:szCs w:val="26"/>
          <w:lang w:val="en-US"/>
        </w:rPr>
        <w:t>Chưa đảm bảo được quá trình tích hợp dữ liệu một cách tự động và cập nhật lên các báo cáo. Nếu tháng 7 năm 2016 có một dữ liệu khảo sát mới thì cần phải bỏ toàn bộ dữ liệu cũ.</w:t>
      </w:r>
    </w:p>
    <w:p w14:paraId="7B8592AE" w14:textId="53D47B3B" w:rsidR="002813C9" w:rsidRDefault="002813C9" w:rsidP="001B43A7">
      <w:pPr>
        <w:pStyle w:val="ListParagraph"/>
        <w:numPr>
          <w:ilvl w:val="0"/>
          <w:numId w:val="8"/>
        </w:numPr>
        <w:rPr>
          <w:rFonts w:cs="Times New Roman"/>
          <w:szCs w:val="26"/>
          <w:lang w:val="en-US"/>
        </w:rPr>
      </w:pPr>
      <w:r>
        <w:rPr>
          <w:rFonts w:cs="Times New Roman"/>
          <w:szCs w:val="26"/>
          <w:lang w:val="en-US"/>
        </w:rPr>
        <w:t>Việc phân tích, các yêu cầu vẫn cần được cải thiện để mang lại giá trị tối đa cho các nhà nghiên cứu.</w:t>
      </w:r>
    </w:p>
    <w:p w14:paraId="5265413E" w14:textId="77777777" w:rsidR="00F22B7F" w:rsidRPr="00F22B7F" w:rsidRDefault="00F22B7F" w:rsidP="00F22B7F">
      <w:pPr>
        <w:rPr>
          <w:rFonts w:cs="Times New Roman"/>
          <w:szCs w:val="26"/>
          <w:lang w:val="en-US"/>
        </w:rPr>
      </w:pPr>
    </w:p>
    <w:p w14:paraId="1184C543" w14:textId="77777777" w:rsidR="00232601" w:rsidRDefault="00232601" w:rsidP="000249A4">
      <w:pPr>
        <w:pStyle w:val="Kiu3"/>
        <w:outlineLvl w:val="1"/>
      </w:pPr>
      <w:bookmarkStart w:id="89" w:name="_Toc134877720"/>
      <w:r>
        <w:lastRenderedPageBreak/>
        <w:t>Bảng phân công nhiệm vụ trong nhóm</w:t>
      </w:r>
      <w:bookmarkEnd w:id="89"/>
    </w:p>
    <w:tbl>
      <w:tblPr>
        <w:tblStyle w:val="TableGrid"/>
        <w:tblW w:w="9715" w:type="dxa"/>
        <w:tblLook w:val="04A0" w:firstRow="1" w:lastRow="0" w:firstColumn="1" w:lastColumn="0" w:noHBand="0" w:noVBand="1"/>
      </w:tblPr>
      <w:tblGrid>
        <w:gridCol w:w="2759"/>
        <w:gridCol w:w="2314"/>
        <w:gridCol w:w="2482"/>
        <w:gridCol w:w="2160"/>
      </w:tblGrid>
      <w:tr w:rsidR="00DB2324" w:rsidRPr="00CF620C" w14:paraId="424E55D0" w14:textId="7A6EC619" w:rsidTr="00CB7E3E">
        <w:trPr>
          <w:trHeight w:val="641"/>
        </w:trPr>
        <w:tc>
          <w:tcPr>
            <w:tcW w:w="2759" w:type="dxa"/>
          </w:tcPr>
          <w:p w14:paraId="2D9057BC" w14:textId="77777777" w:rsidR="00DB2324" w:rsidRPr="00D76E52" w:rsidRDefault="00DB2324" w:rsidP="00D76E52">
            <w:pPr>
              <w:pStyle w:val="bnhthng2"/>
              <w:rPr>
                <w:b/>
              </w:rPr>
            </w:pPr>
            <w:r w:rsidRPr="00D76E52">
              <w:rPr>
                <w:b/>
              </w:rPr>
              <w:t>Công việc</w:t>
            </w:r>
          </w:p>
        </w:tc>
        <w:tc>
          <w:tcPr>
            <w:tcW w:w="2314" w:type="dxa"/>
          </w:tcPr>
          <w:p w14:paraId="15828A36" w14:textId="6EEB6F31" w:rsidR="00DB2324" w:rsidRPr="00D76E52" w:rsidRDefault="00CB7E3E" w:rsidP="00D76E52">
            <w:pPr>
              <w:pStyle w:val="bnhthng2"/>
              <w:rPr>
                <w:b/>
              </w:rPr>
            </w:pPr>
            <w:r>
              <w:rPr>
                <w:b/>
              </w:rPr>
              <w:t>Nguyễn Đức Thịnh</w:t>
            </w:r>
          </w:p>
        </w:tc>
        <w:tc>
          <w:tcPr>
            <w:tcW w:w="2482" w:type="dxa"/>
          </w:tcPr>
          <w:p w14:paraId="4BFCF4F6" w14:textId="627B54CA" w:rsidR="00DB2324" w:rsidRPr="00D76E52" w:rsidRDefault="00CB7E3E" w:rsidP="00D76E52">
            <w:pPr>
              <w:pStyle w:val="bnhthng2"/>
              <w:rPr>
                <w:b/>
              </w:rPr>
            </w:pPr>
            <w:r>
              <w:rPr>
                <w:b/>
              </w:rPr>
              <w:t>Hoàng Trần Nguyễn</w:t>
            </w:r>
          </w:p>
        </w:tc>
        <w:tc>
          <w:tcPr>
            <w:tcW w:w="2160" w:type="dxa"/>
          </w:tcPr>
          <w:p w14:paraId="06B2A38C" w14:textId="3F285465" w:rsidR="00DB2324" w:rsidRPr="00D76E52" w:rsidRDefault="00CB7E3E" w:rsidP="00D76E52">
            <w:pPr>
              <w:pStyle w:val="bnhthng2"/>
              <w:rPr>
                <w:b/>
              </w:rPr>
            </w:pPr>
            <w:r>
              <w:rPr>
                <w:b/>
              </w:rPr>
              <w:t>Nguyễn Hữu Đạt</w:t>
            </w:r>
          </w:p>
        </w:tc>
      </w:tr>
      <w:tr w:rsidR="00DB2324" w:rsidRPr="00CF620C" w14:paraId="64E28566" w14:textId="0E38EC15" w:rsidTr="00CB7E3E">
        <w:trPr>
          <w:trHeight w:val="214"/>
        </w:trPr>
        <w:tc>
          <w:tcPr>
            <w:tcW w:w="2759" w:type="dxa"/>
          </w:tcPr>
          <w:p w14:paraId="523EDB3D" w14:textId="77777777" w:rsidR="00DB2324" w:rsidRPr="001739DB" w:rsidRDefault="00DB2324" w:rsidP="00D76E52">
            <w:pPr>
              <w:pStyle w:val="bnhthng2"/>
            </w:pPr>
            <w:r>
              <w:t>Chọn dataset</w:t>
            </w:r>
          </w:p>
        </w:tc>
        <w:tc>
          <w:tcPr>
            <w:tcW w:w="2314" w:type="dxa"/>
          </w:tcPr>
          <w:p w14:paraId="506D825C" w14:textId="516E691C" w:rsidR="00DB2324" w:rsidRPr="001739DB" w:rsidRDefault="001C5661" w:rsidP="00155021">
            <w:pPr>
              <w:pStyle w:val="bnhthng2"/>
              <w:numPr>
                <w:ilvl w:val="0"/>
                <w:numId w:val="22"/>
              </w:numPr>
            </w:pPr>
            <w:r>
              <w:t>50%</w:t>
            </w:r>
          </w:p>
        </w:tc>
        <w:tc>
          <w:tcPr>
            <w:tcW w:w="2482" w:type="dxa"/>
          </w:tcPr>
          <w:p w14:paraId="142EDD0A" w14:textId="77777777" w:rsidR="00DB2324" w:rsidRPr="001739DB" w:rsidRDefault="00DB2324" w:rsidP="00155021">
            <w:pPr>
              <w:pStyle w:val="bnhthng2"/>
              <w:ind w:left="720"/>
            </w:pPr>
          </w:p>
        </w:tc>
        <w:tc>
          <w:tcPr>
            <w:tcW w:w="2160" w:type="dxa"/>
          </w:tcPr>
          <w:p w14:paraId="38C59A47" w14:textId="77777777" w:rsidR="00DB2324" w:rsidRPr="001739DB" w:rsidRDefault="00DB2324" w:rsidP="00155021">
            <w:pPr>
              <w:pStyle w:val="bnhthng2"/>
              <w:ind w:left="720"/>
            </w:pPr>
          </w:p>
        </w:tc>
      </w:tr>
      <w:tr w:rsidR="00DB2324" w:rsidRPr="00CF620C" w14:paraId="04933751" w14:textId="0FBC558F" w:rsidTr="00CB7E3E">
        <w:trPr>
          <w:trHeight w:val="223"/>
        </w:trPr>
        <w:tc>
          <w:tcPr>
            <w:tcW w:w="2759" w:type="dxa"/>
          </w:tcPr>
          <w:p w14:paraId="61247FCE" w14:textId="2BC4DF2A" w:rsidR="00DB2324" w:rsidRPr="001739DB" w:rsidRDefault="00DB2324" w:rsidP="00DB2324">
            <w:pPr>
              <w:pStyle w:val="bnhthng2"/>
            </w:pPr>
            <w:r>
              <w:t>Nghiên cứu data dictionary để lựa chọn cách thức thực hiện đồ án và các dữ liệu sẽ được sử dụng</w:t>
            </w:r>
          </w:p>
        </w:tc>
        <w:tc>
          <w:tcPr>
            <w:tcW w:w="2314" w:type="dxa"/>
          </w:tcPr>
          <w:p w14:paraId="5047F54D" w14:textId="6A3C6408" w:rsidR="00DB2324" w:rsidRPr="001739DB" w:rsidRDefault="001C5661" w:rsidP="00155021">
            <w:pPr>
              <w:pStyle w:val="bnhthng2"/>
              <w:numPr>
                <w:ilvl w:val="0"/>
                <w:numId w:val="22"/>
              </w:numPr>
            </w:pPr>
            <w:r>
              <w:t>80%</w:t>
            </w:r>
          </w:p>
        </w:tc>
        <w:tc>
          <w:tcPr>
            <w:tcW w:w="2482" w:type="dxa"/>
          </w:tcPr>
          <w:p w14:paraId="739A614A" w14:textId="77777777" w:rsidR="00DB2324" w:rsidRPr="001739DB" w:rsidRDefault="00DB2324" w:rsidP="00155021">
            <w:pPr>
              <w:pStyle w:val="bnhthng2"/>
              <w:numPr>
                <w:ilvl w:val="0"/>
                <w:numId w:val="23"/>
              </w:numPr>
            </w:pPr>
          </w:p>
        </w:tc>
        <w:tc>
          <w:tcPr>
            <w:tcW w:w="2160" w:type="dxa"/>
          </w:tcPr>
          <w:p w14:paraId="472B1887" w14:textId="77777777" w:rsidR="00DB2324" w:rsidRPr="001739DB" w:rsidRDefault="00DB2324" w:rsidP="00155021">
            <w:pPr>
              <w:pStyle w:val="bnhthng2"/>
              <w:numPr>
                <w:ilvl w:val="0"/>
                <w:numId w:val="23"/>
              </w:numPr>
            </w:pPr>
          </w:p>
        </w:tc>
      </w:tr>
      <w:tr w:rsidR="00DB2324" w:rsidRPr="00CF620C" w14:paraId="533A113E" w14:textId="5B58DB1E" w:rsidTr="00CB7E3E">
        <w:trPr>
          <w:trHeight w:val="223"/>
        </w:trPr>
        <w:tc>
          <w:tcPr>
            <w:tcW w:w="2759" w:type="dxa"/>
          </w:tcPr>
          <w:p w14:paraId="1EBDD367" w14:textId="380ABDB9" w:rsidR="00DB2324" w:rsidRPr="001739DB" w:rsidRDefault="00DB2324" w:rsidP="00D76E52">
            <w:pPr>
              <w:pStyle w:val="bnhthng2"/>
            </w:pPr>
            <w:r>
              <w:t xml:space="preserve">Nghiên cứu cách thức thực hiện tiền xử lý dữ liệu </w:t>
            </w:r>
          </w:p>
        </w:tc>
        <w:tc>
          <w:tcPr>
            <w:tcW w:w="2314" w:type="dxa"/>
          </w:tcPr>
          <w:p w14:paraId="7363DA00" w14:textId="78CBB49C" w:rsidR="00DB2324" w:rsidRPr="001739DB" w:rsidRDefault="001C5661" w:rsidP="00155021">
            <w:pPr>
              <w:pStyle w:val="bnhthng2"/>
              <w:numPr>
                <w:ilvl w:val="0"/>
                <w:numId w:val="22"/>
              </w:numPr>
            </w:pPr>
            <w:r>
              <w:t>60%</w:t>
            </w:r>
          </w:p>
        </w:tc>
        <w:tc>
          <w:tcPr>
            <w:tcW w:w="2482" w:type="dxa"/>
          </w:tcPr>
          <w:p w14:paraId="58AF2C0F" w14:textId="77777777" w:rsidR="00DB2324" w:rsidRPr="001739DB" w:rsidRDefault="00DB2324" w:rsidP="00155021">
            <w:pPr>
              <w:pStyle w:val="bnhthng2"/>
              <w:numPr>
                <w:ilvl w:val="0"/>
                <w:numId w:val="23"/>
              </w:numPr>
            </w:pPr>
          </w:p>
        </w:tc>
        <w:tc>
          <w:tcPr>
            <w:tcW w:w="2160" w:type="dxa"/>
          </w:tcPr>
          <w:p w14:paraId="7ADAF333" w14:textId="77777777" w:rsidR="00DB2324" w:rsidRPr="001739DB" w:rsidRDefault="00DB2324" w:rsidP="00155021">
            <w:pPr>
              <w:pStyle w:val="bnhthng2"/>
              <w:numPr>
                <w:ilvl w:val="0"/>
                <w:numId w:val="23"/>
              </w:numPr>
            </w:pPr>
          </w:p>
        </w:tc>
      </w:tr>
      <w:tr w:rsidR="00DB2324" w:rsidRPr="00CF620C" w14:paraId="49A5E80E" w14:textId="3CB0DB8C" w:rsidTr="00CB7E3E">
        <w:trPr>
          <w:trHeight w:val="223"/>
        </w:trPr>
        <w:tc>
          <w:tcPr>
            <w:tcW w:w="2759" w:type="dxa"/>
          </w:tcPr>
          <w:p w14:paraId="75B45089" w14:textId="5917EC49" w:rsidR="00DB2324" w:rsidRPr="001739DB" w:rsidRDefault="00DB2324" w:rsidP="00DB2324">
            <w:pPr>
              <w:pStyle w:val="bnhthng2"/>
            </w:pPr>
            <w:r>
              <w:t>Xây dựng, thiết lược đồ cơ sở dữ liệu data warehouse và stage rồi code T-Sql</w:t>
            </w:r>
          </w:p>
        </w:tc>
        <w:tc>
          <w:tcPr>
            <w:tcW w:w="2314" w:type="dxa"/>
          </w:tcPr>
          <w:p w14:paraId="21828FE2" w14:textId="62A12DC9" w:rsidR="00DB2324" w:rsidRPr="001739DB" w:rsidRDefault="001C5661" w:rsidP="00155021">
            <w:pPr>
              <w:pStyle w:val="bnhthng2"/>
              <w:numPr>
                <w:ilvl w:val="0"/>
                <w:numId w:val="22"/>
              </w:numPr>
            </w:pPr>
            <w:r>
              <w:t>100%</w:t>
            </w:r>
          </w:p>
        </w:tc>
        <w:tc>
          <w:tcPr>
            <w:tcW w:w="2482" w:type="dxa"/>
          </w:tcPr>
          <w:p w14:paraId="28D68B2C" w14:textId="77777777" w:rsidR="00DB2324" w:rsidRPr="001739DB" w:rsidRDefault="00DB2324" w:rsidP="00155021">
            <w:pPr>
              <w:pStyle w:val="bnhthng2"/>
              <w:numPr>
                <w:ilvl w:val="0"/>
                <w:numId w:val="23"/>
              </w:numPr>
            </w:pPr>
          </w:p>
        </w:tc>
        <w:tc>
          <w:tcPr>
            <w:tcW w:w="2160" w:type="dxa"/>
          </w:tcPr>
          <w:p w14:paraId="67E3529D" w14:textId="77777777" w:rsidR="00DB2324" w:rsidRPr="001739DB" w:rsidRDefault="00DB2324" w:rsidP="00155021">
            <w:pPr>
              <w:pStyle w:val="bnhthng2"/>
              <w:numPr>
                <w:ilvl w:val="0"/>
                <w:numId w:val="23"/>
              </w:numPr>
            </w:pPr>
          </w:p>
        </w:tc>
      </w:tr>
      <w:tr w:rsidR="00DB2324" w:rsidRPr="00CF620C" w14:paraId="491061C9" w14:textId="16E53930" w:rsidTr="00CB7E3E">
        <w:trPr>
          <w:trHeight w:val="223"/>
        </w:trPr>
        <w:tc>
          <w:tcPr>
            <w:tcW w:w="2759" w:type="dxa"/>
          </w:tcPr>
          <w:p w14:paraId="7CC44F74" w14:textId="2E4309C6" w:rsidR="00DB2324" w:rsidRPr="001739DB" w:rsidRDefault="00DB2324" w:rsidP="00D76E52">
            <w:pPr>
              <w:pStyle w:val="bnhthng2"/>
            </w:pPr>
            <w:r>
              <w:t>Code python để thực hiện tạo các file .csv và tiền xử lý dữ liệu</w:t>
            </w:r>
          </w:p>
        </w:tc>
        <w:tc>
          <w:tcPr>
            <w:tcW w:w="2314" w:type="dxa"/>
          </w:tcPr>
          <w:p w14:paraId="12290456" w14:textId="1266DF3B" w:rsidR="00DB2324" w:rsidRPr="001739DB" w:rsidRDefault="001C5661" w:rsidP="00155021">
            <w:pPr>
              <w:pStyle w:val="bnhthng2"/>
              <w:numPr>
                <w:ilvl w:val="0"/>
                <w:numId w:val="22"/>
              </w:numPr>
            </w:pPr>
            <w:r>
              <w:t>60%</w:t>
            </w:r>
          </w:p>
        </w:tc>
        <w:tc>
          <w:tcPr>
            <w:tcW w:w="2482" w:type="dxa"/>
          </w:tcPr>
          <w:p w14:paraId="4A981FFF" w14:textId="77777777" w:rsidR="00DB2324" w:rsidRPr="001739DB" w:rsidRDefault="00DB2324" w:rsidP="00155021">
            <w:pPr>
              <w:pStyle w:val="bnhthng2"/>
              <w:numPr>
                <w:ilvl w:val="0"/>
                <w:numId w:val="23"/>
              </w:numPr>
            </w:pPr>
          </w:p>
        </w:tc>
        <w:tc>
          <w:tcPr>
            <w:tcW w:w="2160" w:type="dxa"/>
          </w:tcPr>
          <w:p w14:paraId="72CFAC58" w14:textId="77777777" w:rsidR="00DB2324" w:rsidRPr="001739DB" w:rsidRDefault="00DB2324" w:rsidP="00155021">
            <w:pPr>
              <w:pStyle w:val="bnhthng2"/>
              <w:numPr>
                <w:ilvl w:val="0"/>
                <w:numId w:val="23"/>
              </w:numPr>
            </w:pPr>
          </w:p>
        </w:tc>
      </w:tr>
      <w:tr w:rsidR="00DB2324" w:rsidRPr="00CF620C" w14:paraId="667F3AC7" w14:textId="241397DE" w:rsidTr="00CB7E3E">
        <w:trPr>
          <w:trHeight w:val="223"/>
        </w:trPr>
        <w:tc>
          <w:tcPr>
            <w:tcW w:w="2759" w:type="dxa"/>
          </w:tcPr>
          <w:p w14:paraId="1484484B" w14:textId="77777777" w:rsidR="00DB2324" w:rsidRPr="001739DB" w:rsidRDefault="00DB2324" w:rsidP="00D76E52">
            <w:pPr>
              <w:pStyle w:val="bnhthng2"/>
            </w:pPr>
            <w:r w:rsidRPr="001739DB">
              <w:t>T</w:t>
            </w:r>
            <w:r>
              <w:t>ích hợp dữ liệu vào kho (SSIS)</w:t>
            </w:r>
          </w:p>
        </w:tc>
        <w:tc>
          <w:tcPr>
            <w:tcW w:w="2314" w:type="dxa"/>
          </w:tcPr>
          <w:p w14:paraId="31D62AC8" w14:textId="04391E4F" w:rsidR="00DB2324" w:rsidRPr="001739DB" w:rsidRDefault="001C5661" w:rsidP="00155021">
            <w:pPr>
              <w:pStyle w:val="bnhthng2"/>
              <w:numPr>
                <w:ilvl w:val="0"/>
                <w:numId w:val="22"/>
              </w:numPr>
            </w:pPr>
            <w:r>
              <w:t>100%</w:t>
            </w:r>
          </w:p>
        </w:tc>
        <w:tc>
          <w:tcPr>
            <w:tcW w:w="2482" w:type="dxa"/>
          </w:tcPr>
          <w:p w14:paraId="003403B7" w14:textId="77777777" w:rsidR="00DB2324" w:rsidRPr="001739DB" w:rsidRDefault="00DB2324" w:rsidP="00226144">
            <w:pPr>
              <w:pStyle w:val="bnhthng2"/>
              <w:ind w:left="720"/>
            </w:pPr>
          </w:p>
        </w:tc>
        <w:tc>
          <w:tcPr>
            <w:tcW w:w="2160" w:type="dxa"/>
          </w:tcPr>
          <w:p w14:paraId="1EB5E8B5" w14:textId="77777777" w:rsidR="00DB2324" w:rsidRPr="001739DB" w:rsidRDefault="00DB2324" w:rsidP="00226144">
            <w:pPr>
              <w:pStyle w:val="bnhthng2"/>
              <w:ind w:left="720"/>
            </w:pPr>
          </w:p>
        </w:tc>
      </w:tr>
      <w:tr w:rsidR="00DB2324" w:rsidRPr="00CF620C" w14:paraId="5547129E" w14:textId="43AD1F0D" w:rsidTr="00CB7E3E">
        <w:trPr>
          <w:trHeight w:val="214"/>
        </w:trPr>
        <w:tc>
          <w:tcPr>
            <w:tcW w:w="2759" w:type="dxa"/>
          </w:tcPr>
          <w:p w14:paraId="39FEC015" w14:textId="77777777" w:rsidR="00DB2324" w:rsidRPr="001739DB" w:rsidRDefault="00DB2324" w:rsidP="00D76E52">
            <w:pPr>
              <w:pStyle w:val="bnhthng2"/>
            </w:pPr>
            <w:r w:rsidRPr="001739DB">
              <w:t xml:space="preserve">Xây dựng </w:t>
            </w:r>
            <w:r>
              <w:t>mô hình, khối – Cube (SSAS)</w:t>
            </w:r>
          </w:p>
        </w:tc>
        <w:tc>
          <w:tcPr>
            <w:tcW w:w="2314" w:type="dxa"/>
          </w:tcPr>
          <w:p w14:paraId="7D1BBB0B" w14:textId="1BF28DF1" w:rsidR="00DB2324" w:rsidRPr="001739DB" w:rsidRDefault="001C5661" w:rsidP="00155021">
            <w:pPr>
              <w:pStyle w:val="bnhthng2"/>
              <w:numPr>
                <w:ilvl w:val="0"/>
                <w:numId w:val="22"/>
              </w:numPr>
            </w:pPr>
            <w:r>
              <w:t>50%</w:t>
            </w:r>
          </w:p>
        </w:tc>
        <w:tc>
          <w:tcPr>
            <w:tcW w:w="2482" w:type="dxa"/>
          </w:tcPr>
          <w:p w14:paraId="2BE397E6" w14:textId="77777777" w:rsidR="00DB2324" w:rsidRPr="001739DB" w:rsidRDefault="00DB2324" w:rsidP="00226144">
            <w:pPr>
              <w:pStyle w:val="bnhthng2"/>
              <w:ind w:left="720"/>
            </w:pPr>
          </w:p>
        </w:tc>
        <w:tc>
          <w:tcPr>
            <w:tcW w:w="2160" w:type="dxa"/>
          </w:tcPr>
          <w:p w14:paraId="638D1182" w14:textId="77777777" w:rsidR="00DB2324" w:rsidRPr="001739DB" w:rsidRDefault="00DB2324" w:rsidP="00226144">
            <w:pPr>
              <w:pStyle w:val="bnhthng2"/>
              <w:ind w:left="720"/>
            </w:pPr>
          </w:p>
        </w:tc>
      </w:tr>
      <w:tr w:rsidR="00DB2324" w:rsidRPr="00CF620C" w14:paraId="314AC939" w14:textId="35E5959F" w:rsidTr="00CB7E3E">
        <w:trPr>
          <w:trHeight w:val="223"/>
        </w:trPr>
        <w:tc>
          <w:tcPr>
            <w:tcW w:w="2759" w:type="dxa"/>
          </w:tcPr>
          <w:p w14:paraId="22A21CDA" w14:textId="37179850" w:rsidR="00DB2324" w:rsidRPr="001739DB" w:rsidRDefault="00DB2324" w:rsidP="00CB7E3E">
            <w:pPr>
              <w:pStyle w:val="bnhthng2"/>
            </w:pPr>
            <w:r>
              <w:t xml:space="preserve">Thực hiện </w:t>
            </w:r>
            <w:r w:rsidR="00CB7E3E">
              <w:t>các yêu cầu</w:t>
            </w:r>
            <w:r>
              <w:t xml:space="preserve"> truy vấn bằng SSAS, </w:t>
            </w:r>
            <w:r>
              <w:lastRenderedPageBreak/>
              <w:t>Pivot table, MDX</w:t>
            </w:r>
            <w:r w:rsidR="00CB7E3E">
              <w:t>. Học MDX và bộ công cụ pivot</w:t>
            </w:r>
          </w:p>
        </w:tc>
        <w:tc>
          <w:tcPr>
            <w:tcW w:w="2314" w:type="dxa"/>
          </w:tcPr>
          <w:p w14:paraId="4039AEC9" w14:textId="2B0CA16E" w:rsidR="00DB2324" w:rsidRPr="001739DB" w:rsidRDefault="001C5661" w:rsidP="00155021">
            <w:pPr>
              <w:pStyle w:val="bnhthng2"/>
              <w:numPr>
                <w:ilvl w:val="0"/>
                <w:numId w:val="22"/>
              </w:numPr>
            </w:pPr>
            <w:r>
              <w:lastRenderedPageBreak/>
              <w:t>50%</w:t>
            </w:r>
          </w:p>
        </w:tc>
        <w:tc>
          <w:tcPr>
            <w:tcW w:w="2482" w:type="dxa"/>
          </w:tcPr>
          <w:p w14:paraId="7FF33BD1" w14:textId="77777777" w:rsidR="00DB2324" w:rsidRPr="001739DB" w:rsidRDefault="00DB2324" w:rsidP="00155021">
            <w:pPr>
              <w:pStyle w:val="bnhthng2"/>
              <w:numPr>
                <w:ilvl w:val="0"/>
                <w:numId w:val="23"/>
              </w:numPr>
            </w:pPr>
          </w:p>
        </w:tc>
        <w:tc>
          <w:tcPr>
            <w:tcW w:w="2160" w:type="dxa"/>
          </w:tcPr>
          <w:p w14:paraId="43A9D618" w14:textId="77777777" w:rsidR="00DB2324" w:rsidRPr="001739DB" w:rsidRDefault="00DB2324" w:rsidP="00155021">
            <w:pPr>
              <w:pStyle w:val="bnhthng2"/>
              <w:numPr>
                <w:ilvl w:val="0"/>
                <w:numId w:val="23"/>
              </w:numPr>
            </w:pPr>
          </w:p>
        </w:tc>
      </w:tr>
      <w:tr w:rsidR="00DB2324" w:rsidRPr="00CF620C" w14:paraId="0DD76DC6" w14:textId="65872EAF" w:rsidTr="00CB7E3E">
        <w:trPr>
          <w:trHeight w:val="223"/>
        </w:trPr>
        <w:tc>
          <w:tcPr>
            <w:tcW w:w="2759" w:type="dxa"/>
          </w:tcPr>
          <w:p w14:paraId="1D1652C5" w14:textId="3AD0DFC8" w:rsidR="00DB2324" w:rsidRPr="001739DB" w:rsidRDefault="00CB7E3E" w:rsidP="00CB7E3E">
            <w:pPr>
              <w:pStyle w:val="bnhthng2"/>
            </w:pPr>
            <w:r>
              <w:t>Học Power BI và  thiết kế các report</w:t>
            </w:r>
            <w:r w:rsidR="000A77C3">
              <w:t xml:space="preserve"> theo các yêu cầu truy vấn ở trên</w:t>
            </w:r>
          </w:p>
        </w:tc>
        <w:tc>
          <w:tcPr>
            <w:tcW w:w="2314" w:type="dxa"/>
          </w:tcPr>
          <w:p w14:paraId="7C7218D8" w14:textId="47AA0476" w:rsidR="00DB2324" w:rsidRPr="001739DB" w:rsidRDefault="001C5661" w:rsidP="00155021">
            <w:pPr>
              <w:pStyle w:val="bnhthng2"/>
              <w:numPr>
                <w:ilvl w:val="0"/>
                <w:numId w:val="22"/>
              </w:numPr>
            </w:pPr>
            <w:r>
              <w:t>100%</w:t>
            </w:r>
          </w:p>
        </w:tc>
        <w:tc>
          <w:tcPr>
            <w:tcW w:w="2482" w:type="dxa"/>
          </w:tcPr>
          <w:p w14:paraId="40300909" w14:textId="77777777" w:rsidR="00DB2324" w:rsidRPr="001739DB" w:rsidRDefault="00DB2324" w:rsidP="00CA4EBE">
            <w:pPr>
              <w:pStyle w:val="bnhthng2"/>
              <w:ind w:left="720"/>
            </w:pPr>
          </w:p>
        </w:tc>
        <w:tc>
          <w:tcPr>
            <w:tcW w:w="2160" w:type="dxa"/>
          </w:tcPr>
          <w:p w14:paraId="0E16D2DC" w14:textId="77777777" w:rsidR="00DB2324" w:rsidRPr="001739DB" w:rsidRDefault="00DB2324" w:rsidP="00CA4EBE">
            <w:pPr>
              <w:pStyle w:val="bnhthng2"/>
              <w:ind w:left="720"/>
            </w:pPr>
          </w:p>
        </w:tc>
      </w:tr>
      <w:tr w:rsidR="00DB2324" w:rsidRPr="00CF620C" w14:paraId="3D5C88C9" w14:textId="1CA3E8E3" w:rsidTr="00CB7E3E">
        <w:trPr>
          <w:trHeight w:val="223"/>
        </w:trPr>
        <w:tc>
          <w:tcPr>
            <w:tcW w:w="2759" w:type="dxa"/>
          </w:tcPr>
          <w:p w14:paraId="1C9AEDB1" w14:textId="3FE3C997" w:rsidR="00DB2324" w:rsidRPr="001739DB" w:rsidRDefault="003F1D63" w:rsidP="00D76E52">
            <w:pPr>
              <w:pStyle w:val="bnhthng2"/>
            </w:pPr>
            <w:r>
              <w:t>Báo cáo tiến độ và phân công công việc</w:t>
            </w:r>
          </w:p>
        </w:tc>
        <w:tc>
          <w:tcPr>
            <w:tcW w:w="2314" w:type="dxa"/>
          </w:tcPr>
          <w:p w14:paraId="7E9D71F1" w14:textId="025F4D66" w:rsidR="00DB2324" w:rsidRPr="001739DB" w:rsidRDefault="001C5661" w:rsidP="00155021">
            <w:pPr>
              <w:pStyle w:val="bnhthng2"/>
              <w:numPr>
                <w:ilvl w:val="0"/>
                <w:numId w:val="22"/>
              </w:numPr>
            </w:pPr>
            <w:r>
              <w:t>60%</w:t>
            </w:r>
          </w:p>
        </w:tc>
        <w:tc>
          <w:tcPr>
            <w:tcW w:w="2482" w:type="dxa"/>
          </w:tcPr>
          <w:p w14:paraId="79293829" w14:textId="77777777" w:rsidR="00DB2324" w:rsidRPr="001739DB" w:rsidRDefault="00DB2324" w:rsidP="00155021">
            <w:pPr>
              <w:pStyle w:val="bnhthng2"/>
              <w:numPr>
                <w:ilvl w:val="0"/>
                <w:numId w:val="23"/>
              </w:numPr>
            </w:pPr>
          </w:p>
        </w:tc>
        <w:tc>
          <w:tcPr>
            <w:tcW w:w="2160" w:type="dxa"/>
          </w:tcPr>
          <w:p w14:paraId="572A1153" w14:textId="77777777" w:rsidR="00DB2324" w:rsidRPr="001739DB" w:rsidRDefault="00DB2324" w:rsidP="00155021">
            <w:pPr>
              <w:pStyle w:val="bnhthng2"/>
              <w:numPr>
                <w:ilvl w:val="0"/>
                <w:numId w:val="23"/>
              </w:numPr>
            </w:pPr>
          </w:p>
        </w:tc>
      </w:tr>
      <w:tr w:rsidR="00DB2324" w:rsidRPr="00CF620C" w14:paraId="041B0CE1" w14:textId="03E77439" w:rsidTr="00CB7E3E">
        <w:trPr>
          <w:trHeight w:val="223"/>
        </w:trPr>
        <w:tc>
          <w:tcPr>
            <w:tcW w:w="2759" w:type="dxa"/>
          </w:tcPr>
          <w:p w14:paraId="21F865A8" w14:textId="77777777" w:rsidR="00DB2324" w:rsidRPr="001739DB" w:rsidRDefault="00DB2324" w:rsidP="00D76E52">
            <w:pPr>
              <w:pStyle w:val="bnhthng2"/>
            </w:pPr>
            <w:r>
              <w:t>Viết báo cáo</w:t>
            </w:r>
          </w:p>
        </w:tc>
        <w:tc>
          <w:tcPr>
            <w:tcW w:w="2314" w:type="dxa"/>
          </w:tcPr>
          <w:p w14:paraId="5160A151" w14:textId="4BC2DE73" w:rsidR="00DB2324" w:rsidRPr="001739DB" w:rsidRDefault="001C5661" w:rsidP="00155021">
            <w:pPr>
              <w:pStyle w:val="bnhthng2"/>
              <w:numPr>
                <w:ilvl w:val="0"/>
                <w:numId w:val="22"/>
              </w:numPr>
            </w:pPr>
            <w:r>
              <w:t>40%</w:t>
            </w:r>
          </w:p>
        </w:tc>
        <w:tc>
          <w:tcPr>
            <w:tcW w:w="2482" w:type="dxa"/>
          </w:tcPr>
          <w:p w14:paraId="03197E9D" w14:textId="77777777" w:rsidR="00DB2324" w:rsidRPr="001739DB" w:rsidRDefault="00DB2324" w:rsidP="00155021">
            <w:pPr>
              <w:pStyle w:val="bnhthng2"/>
              <w:numPr>
                <w:ilvl w:val="0"/>
                <w:numId w:val="23"/>
              </w:numPr>
            </w:pPr>
          </w:p>
        </w:tc>
        <w:tc>
          <w:tcPr>
            <w:tcW w:w="2160" w:type="dxa"/>
          </w:tcPr>
          <w:p w14:paraId="616264BB" w14:textId="77777777" w:rsidR="00DB2324" w:rsidRPr="001739DB" w:rsidRDefault="00DB2324" w:rsidP="00155021">
            <w:pPr>
              <w:pStyle w:val="bnhthng2"/>
              <w:numPr>
                <w:ilvl w:val="0"/>
                <w:numId w:val="23"/>
              </w:numPr>
            </w:pPr>
          </w:p>
        </w:tc>
      </w:tr>
      <w:tr w:rsidR="00DB2324" w:rsidRPr="00CF620C" w14:paraId="67C7C9B6" w14:textId="16BF325A" w:rsidTr="00CB7E3E">
        <w:trPr>
          <w:trHeight w:val="530"/>
        </w:trPr>
        <w:tc>
          <w:tcPr>
            <w:tcW w:w="2759" w:type="dxa"/>
          </w:tcPr>
          <w:p w14:paraId="1CC9BDED" w14:textId="2D2D0119" w:rsidR="00DB2324" w:rsidRPr="001739DB" w:rsidRDefault="003F1D63" w:rsidP="00D76E52">
            <w:pPr>
              <w:pStyle w:val="bnhthng2"/>
            </w:pPr>
            <w:r>
              <w:t>Chỉnh sửa, định dạng báo cáo</w:t>
            </w:r>
            <w:r w:rsidR="001A581B">
              <w:t xml:space="preserve">, kiểm tra nội dung và tài liệu tham khảo </w:t>
            </w:r>
          </w:p>
        </w:tc>
        <w:tc>
          <w:tcPr>
            <w:tcW w:w="2314" w:type="dxa"/>
          </w:tcPr>
          <w:p w14:paraId="028801B0" w14:textId="77777777" w:rsidR="00DB2324" w:rsidRPr="001739DB" w:rsidRDefault="00DB2324" w:rsidP="001C5661">
            <w:pPr>
              <w:pStyle w:val="bnhthng2"/>
            </w:pPr>
          </w:p>
        </w:tc>
        <w:tc>
          <w:tcPr>
            <w:tcW w:w="2482" w:type="dxa"/>
          </w:tcPr>
          <w:p w14:paraId="36B563F0" w14:textId="77777777" w:rsidR="00DB2324" w:rsidRPr="001739DB" w:rsidRDefault="00DB2324" w:rsidP="00155021">
            <w:pPr>
              <w:pStyle w:val="bnhthng2"/>
              <w:numPr>
                <w:ilvl w:val="0"/>
                <w:numId w:val="23"/>
              </w:numPr>
            </w:pPr>
          </w:p>
        </w:tc>
        <w:tc>
          <w:tcPr>
            <w:tcW w:w="2160" w:type="dxa"/>
          </w:tcPr>
          <w:p w14:paraId="3FFB670F" w14:textId="77777777" w:rsidR="00DB2324" w:rsidRPr="001739DB" w:rsidRDefault="00DB2324" w:rsidP="00155021">
            <w:pPr>
              <w:pStyle w:val="bnhthng2"/>
              <w:numPr>
                <w:ilvl w:val="0"/>
                <w:numId w:val="23"/>
              </w:numPr>
            </w:pPr>
          </w:p>
        </w:tc>
      </w:tr>
    </w:tbl>
    <w:p w14:paraId="76924A44" w14:textId="77777777" w:rsidR="00DF363F" w:rsidRDefault="00DF363F" w:rsidP="00B45ACB">
      <w:pPr>
        <w:pStyle w:val="bnhthng2"/>
      </w:pPr>
    </w:p>
    <w:p w14:paraId="65381C45" w14:textId="77777777" w:rsidR="00232601" w:rsidRDefault="00232601" w:rsidP="000249A4">
      <w:pPr>
        <w:pStyle w:val="Kiu3"/>
        <w:outlineLvl w:val="1"/>
      </w:pPr>
      <w:bookmarkStart w:id="90" w:name="_Toc134877721"/>
      <w:r>
        <w:t>Tài liệu tham khảo</w:t>
      </w:r>
      <w:bookmarkEnd w:id="90"/>
    </w:p>
    <w:p w14:paraId="34A16FCA" w14:textId="77777777" w:rsidR="00067EC5" w:rsidRPr="000F6021" w:rsidRDefault="00067EC5" w:rsidP="00261B88">
      <w:pPr>
        <w:pStyle w:val="ListParagraph"/>
        <w:numPr>
          <w:ilvl w:val="0"/>
          <w:numId w:val="10"/>
        </w:numPr>
        <w:rPr>
          <w:rFonts w:cs="Times New Roman"/>
          <w:szCs w:val="26"/>
        </w:rPr>
      </w:pPr>
      <w:r w:rsidRPr="000F6021">
        <w:rPr>
          <w:rFonts w:cs="Times New Roman"/>
          <w:szCs w:val="26"/>
          <w:lang w:val="en-US"/>
        </w:rPr>
        <w:t xml:space="preserve">Slide bài giảng của cô Th.s </w:t>
      </w:r>
      <w:r w:rsidR="00CE1C85">
        <w:rPr>
          <w:rFonts w:cs="Times New Roman"/>
          <w:szCs w:val="26"/>
          <w:lang w:val="en-US"/>
        </w:rPr>
        <w:t>Nguyễn Thị Kim Phụng</w:t>
      </w:r>
    </w:p>
    <w:p w14:paraId="304A615D" w14:textId="77777777" w:rsidR="00067EC5" w:rsidRPr="0025764A" w:rsidRDefault="00067EC5" w:rsidP="00261B88">
      <w:pPr>
        <w:pStyle w:val="ListParagraph"/>
        <w:numPr>
          <w:ilvl w:val="0"/>
          <w:numId w:val="10"/>
        </w:numPr>
        <w:rPr>
          <w:rFonts w:cs="Times New Roman"/>
          <w:szCs w:val="26"/>
        </w:rPr>
      </w:pPr>
      <w:r w:rsidRPr="000F6021">
        <w:rPr>
          <w:rFonts w:cs="Times New Roman"/>
          <w:szCs w:val="26"/>
          <w:lang w:val="en-US"/>
        </w:rPr>
        <w:t>Sách:</w:t>
      </w:r>
    </w:p>
    <w:p w14:paraId="3086037A" w14:textId="77777777" w:rsidR="0025764A" w:rsidRDefault="004A770D" w:rsidP="0025764A">
      <w:pPr>
        <w:pStyle w:val="ListParagraph"/>
        <w:numPr>
          <w:ilvl w:val="1"/>
          <w:numId w:val="10"/>
        </w:numPr>
        <w:rPr>
          <w:rFonts w:cs="Times New Roman"/>
          <w:szCs w:val="26"/>
        </w:rPr>
      </w:pPr>
      <w:r w:rsidRPr="004A770D">
        <w:rPr>
          <w:rFonts w:cs="Times New Roman"/>
          <w:szCs w:val="26"/>
        </w:rPr>
        <w:t>SQL Server 2012 Tutorials - Analysis Services Multidimensional Modeling</w:t>
      </w:r>
    </w:p>
    <w:p w14:paraId="20403F3B" w14:textId="77777777" w:rsidR="00277139" w:rsidRPr="000F6021" w:rsidRDefault="00277139" w:rsidP="0025764A">
      <w:pPr>
        <w:pStyle w:val="ListParagraph"/>
        <w:numPr>
          <w:ilvl w:val="1"/>
          <w:numId w:val="10"/>
        </w:numPr>
        <w:rPr>
          <w:rFonts w:cs="Times New Roman"/>
          <w:szCs w:val="26"/>
        </w:rPr>
      </w:pPr>
      <w:r w:rsidRPr="00277139">
        <w:rPr>
          <w:rFonts w:cs="Times New Roman"/>
          <w:szCs w:val="26"/>
        </w:rPr>
        <w:t>SSRS Tutorials - SQL Server Reporting Service</w:t>
      </w:r>
    </w:p>
    <w:p w14:paraId="5BC68117" w14:textId="77777777" w:rsidR="00067EC5" w:rsidRPr="00836F40" w:rsidRDefault="00CE1C85" w:rsidP="00261B88">
      <w:pPr>
        <w:pStyle w:val="ListParagraph"/>
        <w:numPr>
          <w:ilvl w:val="0"/>
          <w:numId w:val="9"/>
        </w:numPr>
        <w:rPr>
          <w:rFonts w:cs="Times New Roman"/>
          <w:szCs w:val="26"/>
        </w:rPr>
      </w:pPr>
      <w:r>
        <w:rPr>
          <w:rFonts w:cs="Times New Roman"/>
          <w:szCs w:val="26"/>
          <w:lang w:val="en-US"/>
        </w:rPr>
        <w:t>Công cụ sử dụng:</w:t>
      </w:r>
    </w:p>
    <w:p w14:paraId="69533435" w14:textId="77777777" w:rsidR="00836F40" w:rsidRDefault="002254CA" w:rsidP="00261B88">
      <w:pPr>
        <w:pStyle w:val="ListParagraph"/>
        <w:numPr>
          <w:ilvl w:val="1"/>
          <w:numId w:val="9"/>
        </w:numPr>
        <w:rPr>
          <w:rFonts w:cs="Times New Roman"/>
          <w:szCs w:val="26"/>
        </w:rPr>
      </w:pPr>
      <w:hyperlink r:id="rId186" w:history="1">
        <w:r w:rsidR="00836F40" w:rsidRPr="003D3AFF">
          <w:rPr>
            <w:rStyle w:val="Hyperlink"/>
            <w:rFonts w:cs="Times New Roman"/>
            <w:szCs w:val="26"/>
          </w:rPr>
          <w:t>https://timoday.edu.vn/bai-1-tong-quan-ve-sql-server/</w:t>
        </w:r>
      </w:hyperlink>
    </w:p>
    <w:p w14:paraId="3806C1D3" w14:textId="77777777" w:rsidR="003034F5" w:rsidRPr="007766EA" w:rsidRDefault="002254CA" w:rsidP="00261B88">
      <w:pPr>
        <w:pStyle w:val="ListParagraph"/>
        <w:numPr>
          <w:ilvl w:val="1"/>
          <w:numId w:val="9"/>
        </w:numPr>
        <w:rPr>
          <w:rFonts w:cs="Times New Roman"/>
          <w:szCs w:val="26"/>
        </w:rPr>
      </w:pPr>
      <w:hyperlink r:id="rId187" w:history="1">
        <w:r w:rsidR="003034F5" w:rsidRPr="003D3AFF">
          <w:rPr>
            <w:rStyle w:val="Hyperlink"/>
            <w:rFonts w:cs="Times New Roman"/>
            <w:szCs w:val="26"/>
          </w:rPr>
          <w:t>http://www.pacisoft.vn/tin-san-pham/microsoft-chinh-thuc-cung-cap-phien-ban-sql-server-2017/</w:t>
        </w:r>
      </w:hyperlink>
      <w:r w:rsidR="003034F5">
        <w:rPr>
          <w:rFonts w:cs="Times New Roman"/>
          <w:szCs w:val="26"/>
          <w:lang w:val="en-US"/>
        </w:rPr>
        <w:t xml:space="preserve"> </w:t>
      </w:r>
    </w:p>
    <w:p w14:paraId="76469D0E" w14:textId="77777777" w:rsidR="007766EA" w:rsidRPr="00152161" w:rsidRDefault="002254CA" w:rsidP="00261B88">
      <w:pPr>
        <w:pStyle w:val="ListParagraph"/>
        <w:numPr>
          <w:ilvl w:val="1"/>
          <w:numId w:val="9"/>
        </w:numPr>
        <w:rPr>
          <w:rFonts w:cs="Times New Roman"/>
          <w:szCs w:val="26"/>
        </w:rPr>
      </w:pPr>
      <w:hyperlink r:id="rId188" w:history="1">
        <w:r w:rsidR="007766EA" w:rsidRPr="003D3AFF">
          <w:rPr>
            <w:rStyle w:val="Hyperlink"/>
            <w:rFonts w:cs="Times New Roman"/>
            <w:szCs w:val="26"/>
          </w:rPr>
          <w:t>https://vi.wikipedia.org/wiki/Microsoft_Visual_Studio</w:t>
        </w:r>
      </w:hyperlink>
      <w:r w:rsidR="007766EA">
        <w:rPr>
          <w:rFonts w:cs="Times New Roman"/>
          <w:szCs w:val="26"/>
          <w:lang w:val="en-US"/>
        </w:rPr>
        <w:t xml:space="preserve"> </w:t>
      </w:r>
    </w:p>
    <w:p w14:paraId="0E042763" w14:textId="77777777" w:rsidR="00152161" w:rsidRPr="00206309" w:rsidRDefault="002254CA" w:rsidP="00261B88">
      <w:pPr>
        <w:pStyle w:val="ListParagraph"/>
        <w:numPr>
          <w:ilvl w:val="1"/>
          <w:numId w:val="9"/>
        </w:numPr>
        <w:rPr>
          <w:rFonts w:cs="Times New Roman"/>
          <w:szCs w:val="26"/>
        </w:rPr>
      </w:pPr>
      <w:hyperlink r:id="rId189" w:history="1">
        <w:r w:rsidR="00152161" w:rsidRPr="003D3AFF">
          <w:rPr>
            <w:rStyle w:val="Hyperlink"/>
            <w:rFonts w:cs="Times New Roman"/>
            <w:szCs w:val="26"/>
          </w:rPr>
          <w:t>https://o7planning.org/vi/11385/gioi-thieu-ve-python</w:t>
        </w:r>
      </w:hyperlink>
      <w:r w:rsidR="00152161">
        <w:rPr>
          <w:rFonts w:cs="Times New Roman"/>
          <w:szCs w:val="26"/>
          <w:lang w:val="en-US"/>
        </w:rPr>
        <w:t xml:space="preserve"> </w:t>
      </w:r>
    </w:p>
    <w:p w14:paraId="5067B9D6" w14:textId="77777777" w:rsidR="00206309" w:rsidRDefault="002254CA" w:rsidP="00261B88">
      <w:pPr>
        <w:pStyle w:val="ListParagraph"/>
        <w:numPr>
          <w:ilvl w:val="1"/>
          <w:numId w:val="9"/>
        </w:numPr>
        <w:rPr>
          <w:rFonts w:cs="Times New Roman"/>
          <w:szCs w:val="26"/>
        </w:rPr>
      </w:pPr>
      <w:hyperlink r:id="rId190" w:history="1">
        <w:r w:rsidR="00206309" w:rsidRPr="003D3AFF">
          <w:rPr>
            <w:rStyle w:val="Hyperlink"/>
            <w:rFonts w:cs="Times New Roman"/>
            <w:szCs w:val="26"/>
          </w:rPr>
          <w:t>https://vi.wikipedia.org/wiki/Python_(ng%C3%B4n_ng%E1%BB%AF_l%E1%BA%ADp_tr%C3%ACnh)</w:t>
        </w:r>
      </w:hyperlink>
      <w:r w:rsidR="00206309">
        <w:rPr>
          <w:rFonts w:cs="Times New Roman"/>
          <w:szCs w:val="26"/>
          <w:lang w:val="en-US"/>
        </w:rPr>
        <w:t xml:space="preserve"> </w:t>
      </w:r>
    </w:p>
    <w:p w14:paraId="36511B69" w14:textId="37A51422" w:rsidR="00067EC5" w:rsidRPr="00067EC5" w:rsidRDefault="00067EC5" w:rsidP="004A770D">
      <w:pPr>
        <w:pStyle w:val="ListParagraph"/>
        <w:ind w:left="1440" w:firstLine="0"/>
        <w:rPr>
          <w:rFonts w:cs="Times New Roman"/>
          <w:szCs w:val="26"/>
        </w:rPr>
      </w:pPr>
    </w:p>
    <w:sectPr w:rsidR="00067EC5" w:rsidRPr="00067EC5" w:rsidSect="00CA1B8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7C4C" w14:textId="77777777" w:rsidR="001D1E00" w:rsidRDefault="001D1E00" w:rsidP="005E2E6E">
      <w:pPr>
        <w:spacing w:after="0" w:line="240" w:lineRule="auto"/>
      </w:pPr>
      <w:r>
        <w:separator/>
      </w:r>
    </w:p>
    <w:p w14:paraId="3A7A4B79" w14:textId="77777777" w:rsidR="001D1E00" w:rsidRDefault="001D1E00"/>
  </w:endnote>
  <w:endnote w:type="continuationSeparator" w:id="0">
    <w:p w14:paraId="354C4A37" w14:textId="77777777" w:rsidR="001D1E00" w:rsidRDefault="001D1E00" w:rsidP="005E2E6E">
      <w:pPr>
        <w:spacing w:after="0" w:line="240" w:lineRule="auto"/>
      </w:pPr>
      <w:r>
        <w:continuationSeparator/>
      </w:r>
    </w:p>
    <w:p w14:paraId="4AC7F852" w14:textId="77777777" w:rsidR="001D1E00" w:rsidRDefault="001D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95465"/>
      <w:docPartObj>
        <w:docPartGallery w:val="Page Numbers (Bottom of Page)"/>
        <w:docPartUnique/>
      </w:docPartObj>
    </w:sdtPr>
    <w:sdtContent>
      <w:p w14:paraId="1FDB6D64" w14:textId="058C1A39" w:rsidR="002254CA" w:rsidRDefault="002254CA" w:rsidP="000264A9">
        <w:pPr>
          <w:pStyle w:val="Footer"/>
          <w:spacing w:before="100" w:beforeAutospacing="1"/>
          <w:jc w:val="right"/>
        </w:pPr>
        <w:r>
          <w:t xml:space="preserve">Trang | </w:t>
        </w:r>
        <w:r>
          <w:fldChar w:fldCharType="begin"/>
        </w:r>
        <w:r>
          <w:instrText>PAGE   \* MERGEFORMAT</w:instrText>
        </w:r>
        <w:r>
          <w:fldChar w:fldCharType="separate"/>
        </w:r>
        <w:r w:rsidR="008B4D0D">
          <w:rPr>
            <w:noProof/>
          </w:rPr>
          <w:t>20</w:t>
        </w:r>
        <w:r>
          <w:fldChar w:fldCharType="end"/>
        </w:r>
        <w:r>
          <w:t xml:space="preserve"> </w:t>
        </w:r>
      </w:p>
    </w:sdtContent>
  </w:sdt>
  <w:p w14:paraId="6AF7DED3" w14:textId="20F30949" w:rsidR="002254CA" w:rsidRDefault="002254CA" w:rsidP="00FB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9BE8" w14:textId="77777777" w:rsidR="001D1E00" w:rsidRDefault="001D1E00" w:rsidP="005E2E6E">
      <w:pPr>
        <w:spacing w:after="0" w:line="240" w:lineRule="auto"/>
      </w:pPr>
      <w:r>
        <w:separator/>
      </w:r>
    </w:p>
    <w:p w14:paraId="28BEE328" w14:textId="77777777" w:rsidR="001D1E00" w:rsidRDefault="001D1E00"/>
  </w:footnote>
  <w:footnote w:type="continuationSeparator" w:id="0">
    <w:p w14:paraId="035899C2" w14:textId="77777777" w:rsidR="001D1E00" w:rsidRDefault="001D1E00" w:rsidP="005E2E6E">
      <w:pPr>
        <w:spacing w:after="0" w:line="240" w:lineRule="auto"/>
      </w:pPr>
      <w:r>
        <w:continuationSeparator/>
      </w:r>
    </w:p>
    <w:p w14:paraId="790F6A3C" w14:textId="77777777" w:rsidR="001D1E00" w:rsidRDefault="001D1E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FC7F" w14:textId="02FBBE89" w:rsidR="002254CA" w:rsidRDefault="0022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pt;height:11.4pt" o:bullet="t">
        <v:imagedata r:id="rId1" o:title="mso5E5B"/>
      </v:shape>
    </w:pict>
  </w:numPicBullet>
  <w:abstractNum w:abstractNumId="0" w15:restartNumberingAfterBreak="0">
    <w:nsid w:val="066E5EE2"/>
    <w:multiLevelType w:val="hybridMultilevel"/>
    <w:tmpl w:val="801071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AB900CA"/>
    <w:multiLevelType w:val="multilevel"/>
    <w:tmpl w:val="D0DE82E2"/>
    <w:lvl w:ilvl="0">
      <w:start w:val="1"/>
      <w:numFmt w:val="decimal"/>
      <w:suff w:val="space"/>
      <w:lvlText w:val="Chương %1:"/>
      <w:lvlJc w:val="left"/>
      <w:pPr>
        <w:ind w:left="0" w:firstLine="0"/>
      </w:pPr>
      <w:rPr>
        <w:rFonts w:ascii="Times New Roman" w:hAnsi="Times New Roman" w:hint="default"/>
        <w:i/>
        <w:color w:val="C00000"/>
        <w:sz w:val="72"/>
      </w:rPr>
    </w:lvl>
    <w:lvl w:ilvl="1">
      <w:start w:val="1"/>
      <w:numFmt w:val="decimal"/>
      <w:suff w:val="space"/>
      <w:lvlText w:val="%1.%2"/>
      <w:lvlJc w:val="left"/>
      <w:pPr>
        <w:ind w:left="90" w:firstLine="0"/>
      </w:pPr>
      <w:rPr>
        <w:rFonts w:ascii="Times New Roman" w:hAnsi="Times New Roman" w:hint="default"/>
        <w:i/>
        <w:color w:val="C00000"/>
        <w:sz w:val="34"/>
      </w:rPr>
    </w:lvl>
    <w:lvl w:ilvl="2">
      <w:start w:val="1"/>
      <w:numFmt w:val="decimal"/>
      <w:suff w:val="space"/>
      <w:lvlText w:val="%1.%2.%3"/>
      <w:lvlJc w:val="left"/>
      <w:pPr>
        <w:ind w:left="288" w:firstLine="0"/>
      </w:pPr>
      <w:rPr>
        <w:rFonts w:ascii="Times New Roman" w:hAnsi="Times New Roman" w:hint="default"/>
        <w:i/>
        <w:color w:val="C00000"/>
        <w:sz w:val="32"/>
      </w:rPr>
    </w:lvl>
    <w:lvl w:ilvl="3">
      <w:start w:val="1"/>
      <w:numFmt w:val="decimal"/>
      <w:suff w:val="space"/>
      <w:lvlText w:val="%1.%2.%3.%4"/>
      <w:lvlJc w:val="left"/>
      <w:pPr>
        <w:ind w:left="1260" w:firstLine="0"/>
      </w:pPr>
      <w:rPr>
        <w:rFonts w:ascii="Times New Roman" w:hAnsi="Times New Roman" w:hint="default"/>
        <w:i/>
        <w:color w:val="C00000"/>
        <w:sz w:val="30"/>
      </w:rPr>
    </w:lvl>
    <w:lvl w:ilvl="4">
      <w:start w:val="1"/>
      <w:numFmt w:val="decimal"/>
      <w:suff w:val="space"/>
      <w:lvlText w:val="%1.%2.%3.%4.%5"/>
      <w:lvlJc w:val="left"/>
      <w:pPr>
        <w:ind w:left="1530" w:firstLine="0"/>
      </w:pPr>
      <w:rPr>
        <w:rFonts w:ascii="Times New Roman" w:hAnsi="Times New Roman" w:hint="default"/>
        <w:i/>
        <w:color w:val="C00000"/>
        <w:sz w:val="30"/>
      </w:rPr>
    </w:lvl>
    <w:lvl w:ilvl="5">
      <w:start w:val="1"/>
      <w:numFmt w:val="decimal"/>
      <w:suff w:val="space"/>
      <w:lvlText w:val="%1.%2.%3.%4.%5.%6"/>
      <w:lvlJc w:val="left"/>
      <w:pPr>
        <w:ind w:left="1710" w:firstLine="0"/>
      </w:pPr>
      <w:rPr>
        <w:rFonts w:ascii="Times New Roman" w:hAnsi="Times New Roman" w:hint="default"/>
        <w:i/>
        <w:color w:val="C00000"/>
        <w:sz w:val="30"/>
      </w:rPr>
    </w:lvl>
    <w:lvl w:ilvl="6">
      <w:start w:val="1"/>
      <w:numFmt w:val="decimal"/>
      <w:suff w:val="space"/>
      <w:lvlText w:val="%1.%2.%3.%4.%5.%6.%7"/>
      <w:lvlJc w:val="left"/>
      <w:pPr>
        <w:ind w:left="2070" w:firstLine="0"/>
      </w:pPr>
      <w:rPr>
        <w:rFonts w:ascii="Times New Roman" w:hAnsi="Times New Roman" w:hint="default"/>
        <w:i/>
        <w:color w:val="C00000"/>
        <w:sz w:val="30"/>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E10706"/>
    <w:multiLevelType w:val="multilevel"/>
    <w:tmpl w:val="4C8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934BA"/>
    <w:multiLevelType w:val="hybridMultilevel"/>
    <w:tmpl w:val="DDB857B6"/>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39C47E2"/>
    <w:multiLevelType w:val="multilevel"/>
    <w:tmpl w:val="CC88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BB71A7"/>
    <w:multiLevelType w:val="multilevel"/>
    <w:tmpl w:val="8CECC374"/>
    <w:numStyleLink w:val="a1"/>
  </w:abstractNum>
  <w:abstractNum w:abstractNumId="11" w15:restartNumberingAfterBreak="0">
    <w:nsid w:val="31E131CE"/>
    <w:multiLevelType w:val="multilevel"/>
    <w:tmpl w:val="EFB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7541"/>
    <w:multiLevelType w:val="multilevel"/>
    <w:tmpl w:val="356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14" w15:restartNumberingAfterBreak="0">
    <w:nsid w:val="47595C97"/>
    <w:multiLevelType w:val="hybridMultilevel"/>
    <w:tmpl w:val="B22E3D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86B6B35"/>
    <w:multiLevelType w:val="hybridMultilevel"/>
    <w:tmpl w:val="2E7EE2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A630B11"/>
    <w:multiLevelType w:val="hybridMultilevel"/>
    <w:tmpl w:val="966C4E20"/>
    <w:lvl w:ilvl="0" w:tplc="0409000D">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886774"/>
    <w:multiLevelType w:val="hybridMultilevel"/>
    <w:tmpl w:val="43D24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B3A0247"/>
    <w:multiLevelType w:val="multilevel"/>
    <w:tmpl w:val="04E642E0"/>
    <w:styleLink w:val="Kiu2"/>
    <w:lvl w:ilvl="0">
      <w:start w:val="1"/>
      <w:numFmt w:val="upperRoman"/>
      <w:lvlText w:val="%1)"/>
      <w:lvlJc w:val="left"/>
      <w:pPr>
        <w:ind w:left="720" w:hanging="360"/>
      </w:pPr>
      <w:rPr>
        <w:rFonts w:hint="default"/>
        <w:color w:val="C00000"/>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3.%2)"/>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B7C6DCC"/>
    <w:multiLevelType w:val="multilevel"/>
    <w:tmpl w:val="042A001D"/>
    <w:styleLink w:val="Menucp1"/>
    <w:lvl w:ilvl="0">
      <w:start w:val="1"/>
      <w:numFmt w:val="upperRoman"/>
      <w:lvlText w:val="%1"/>
      <w:lvlJc w:val="left"/>
      <w:pPr>
        <w:ind w:left="360" w:hanging="360"/>
      </w:pPr>
      <w:rPr>
        <w:rFonts w:ascii="Times New Roman" w:hAnsi="Times New Roman" w:hint="default"/>
        <w:i/>
        <w:color w:val="C00000"/>
        <w:sz w:val="3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D11DD3"/>
    <w:multiLevelType w:val="hybridMultilevel"/>
    <w:tmpl w:val="D8A857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2370B72"/>
    <w:multiLevelType w:val="hybridMultilevel"/>
    <w:tmpl w:val="846A479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2A5C90"/>
    <w:multiLevelType w:val="hybridMultilevel"/>
    <w:tmpl w:val="8C4EF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9A7606F"/>
    <w:multiLevelType w:val="hybridMultilevel"/>
    <w:tmpl w:val="86DE54D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FE2B41"/>
    <w:multiLevelType w:val="hybridMultilevel"/>
    <w:tmpl w:val="2A9603A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720BA0"/>
    <w:multiLevelType w:val="multilevel"/>
    <w:tmpl w:val="8CECC374"/>
    <w:numStyleLink w:val="a1"/>
  </w:abstractNum>
  <w:abstractNum w:abstractNumId="26" w15:restartNumberingAfterBreak="0">
    <w:nsid w:val="7F890A27"/>
    <w:multiLevelType w:val="multilevel"/>
    <w:tmpl w:val="8CECC374"/>
    <w:numStyleLink w:val="a1"/>
  </w:abstractNum>
  <w:abstractNum w:abstractNumId="27" w15:restartNumberingAfterBreak="0">
    <w:nsid w:val="7F93000E"/>
    <w:multiLevelType w:val="multilevel"/>
    <w:tmpl w:val="8CECC374"/>
    <w:numStyleLink w:val="a1"/>
  </w:abstractNum>
  <w:num w:numId="1">
    <w:abstractNumId w:val="19"/>
  </w:num>
  <w:num w:numId="2">
    <w:abstractNumId w:val="13"/>
  </w:num>
  <w:num w:numId="3">
    <w:abstractNumId w:val="18"/>
  </w:num>
  <w:num w:numId="4">
    <w:abstractNumId w:val="1"/>
  </w:num>
  <w:num w:numId="5">
    <w:abstractNumId w:val="5"/>
  </w:num>
  <w:num w:numId="6">
    <w:abstractNumId w:val="2"/>
  </w:num>
  <w:num w:numId="7">
    <w:abstractNumId w:val="7"/>
  </w:num>
  <w:num w:numId="8">
    <w:abstractNumId w:val="9"/>
  </w:num>
  <w:num w:numId="9">
    <w:abstractNumId w:val="23"/>
  </w:num>
  <w:num w:numId="10">
    <w:abstractNumId w:val="6"/>
  </w:num>
  <w:num w:numId="11">
    <w:abstractNumId w:val="4"/>
  </w:num>
  <w:num w:numId="12">
    <w:abstractNumId w:val="0"/>
  </w:num>
  <w:num w:numId="13">
    <w:abstractNumId w:val="22"/>
  </w:num>
  <w:num w:numId="14">
    <w:abstractNumId w:val="17"/>
  </w:num>
  <w:num w:numId="15">
    <w:abstractNumId w:val="27"/>
  </w:num>
  <w:num w:numId="16">
    <w:abstractNumId w:val="10"/>
  </w:num>
  <w:num w:numId="17">
    <w:abstractNumId w:val="25"/>
  </w:num>
  <w:num w:numId="18">
    <w:abstractNumId w:val="26"/>
    <w:lvlOverride w:ilvl="0">
      <w:lvl w:ilvl="0">
        <w:start w:val="1"/>
        <w:numFmt w:val="decimal"/>
        <w:pStyle w:val="Kiu1"/>
        <w:suff w:val="space"/>
        <w:lvlText w:val="Chương %1:"/>
        <w:lvlJc w:val="left"/>
        <w:pPr>
          <w:ind w:left="0" w:firstLine="0"/>
        </w:pPr>
        <w:rPr>
          <w:rFonts w:ascii="Times New Roman" w:hAnsi="Times New Roman" w:hint="default"/>
          <w:i/>
          <w:color w:val="C00000"/>
          <w:sz w:val="72"/>
        </w:rPr>
      </w:lvl>
    </w:lvlOverride>
    <w:lvlOverride w:ilvl="3">
      <w:lvl w:ilvl="3">
        <w:start w:val="1"/>
        <w:numFmt w:val="decimal"/>
        <w:pStyle w:val="Kiu5"/>
        <w:suff w:val="space"/>
        <w:lvlText w:val="%1.%2.%3.%4"/>
        <w:lvlJc w:val="left"/>
        <w:pPr>
          <w:ind w:left="648" w:firstLine="0"/>
        </w:pPr>
        <w:rPr>
          <w:rFonts w:ascii="Times New Roman" w:hAnsi="Times New Roman" w:hint="default"/>
          <w:i/>
          <w:color w:val="C00000"/>
          <w:sz w:val="30"/>
        </w:rPr>
      </w:lvl>
    </w:lvlOverride>
    <w:lvlOverride w:ilvl="5">
      <w:lvl w:ilvl="5">
        <w:start w:val="1"/>
        <w:numFmt w:val="decimal"/>
        <w:pStyle w:val="Kiu7"/>
        <w:suff w:val="space"/>
        <w:lvlText w:val="%1.%2.%3.%4.%5.%6"/>
        <w:lvlJc w:val="left"/>
        <w:pPr>
          <w:ind w:left="1080" w:firstLine="0"/>
        </w:pPr>
        <w:rPr>
          <w:rFonts w:ascii="Times New Roman" w:hAnsi="Times New Roman" w:hint="default"/>
          <w:i/>
          <w:color w:val="C00000"/>
          <w:sz w:val="30"/>
        </w:rPr>
      </w:lvl>
    </w:lvlOverride>
  </w:num>
  <w:num w:numId="19">
    <w:abstractNumId w:val="20"/>
  </w:num>
  <w:num w:numId="20">
    <w:abstractNumId w:val="14"/>
  </w:num>
  <w:num w:numId="21">
    <w:abstractNumId w:val="24"/>
  </w:num>
  <w:num w:numId="22">
    <w:abstractNumId w:val="16"/>
  </w:num>
  <w:num w:numId="23">
    <w:abstractNumId w:val="21"/>
  </w:num>
  <w:num w:numId="24">
    <w:abstractNumId w:val="3"/>
  </w:num>
  <w:num w:numId="25">
    <w:abstractNumId w:val="11"/>
  </w:num>
  <w:num w:numId="26">
    <w:abstractNumId w:val="12"/>
  </w:num>
  <w:num w:numId="27">
    <w:abstractNumId w:val="8"/>
  </w:num>
  <w:num w:numId="28">
    <w:abstractNumId w:val="8"/>
  </w:num>
  <w:num w:numId="29">
    <w:abstractNumId w:val="22"/>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68"/>
    <w:rsid w:val="00000A63"/>
    <w:rsid w:val="00001A9E"/>
    <w:rsid w:val="00001B2C"/>
    <w:rsid w:val="0000283C"/>
    <w:rsid w:val="000028E6"/>
    <w:rsid w:val="00003A80"/>
    <w:rsid w:val="00003BEB"/>
    <w:rsid w:val="00003D93"/>
    <w:rsid w:val="00004BBE"/>
    <w:rsid w:val="000054B1"/>
    <w:rsid w:val="00005625"/>
    <w:rsid w:val="00005989"/>
    <w:rsid w:val="00005D32"/>
    <w:rsid w:val="000074EA"/>
    <w:rsid w:val="00007A25"/>
    <w:rsid w:val="00011A58"/>
    <w:rsid w:val="000125CC"/>
    <w:rsid w:val="00012829"/>
    <w:rsid w:val="00012F06"/>
    <w:rsid w:val="00013732"/>
    <w:rsid w:val="00014963"/>
    <w:rsid w:val="00014A91"/>
    <w:rsid w:val="00014F1C"/>
    <w:rsid w:val="00015851"/>
    <w:rsid w:val="00015AE1"/>
    <w:rsid w:val="000205B1"/>
    <w:rsid w:val="00020AE3"/>
    <w:rsid w:val="00020F95"/>
    <w:rsid w:val="00021A3A"/>
    <w:rsid w:val="00021C87"/>
    <w:rsid w:val="00021CA4"/>
    <w:rsid w:val="00022783"/>
    <w:rsid w:val="000245FF"/>
    <w:rsid w:val="000249A4"/>
    <w:rsid w:val="00025A4B"/>
    <w:rsid w:val="000264A9"/>
    <w:rsid w:val="00026E66"/>
    <w:rsid w:val="00027A7D"/>
    <w:rsid w:val="000307FA"/>
    <w:rsid w:val="00031CD0"/>
    <w:rsid w:val="00031FCB"/>
    <w:rsid w:val="000335D0"/>
    <w:rsid w:val="00034FAA"/>
    <w:rsid w:val="00035845"/>
    <w:rsid w:val="00035C1B"/>
    <w:rsid w:val="00037006"/>
    <w:rsid w:val="0003713A"/>
    <w:rsid w:val="00040368"/>
    <w:rsid w:val="00040531"/>
    <w:rsid w:val="00042B75"/>
    <w:rsid w:val="00042D3D"/>
    <w:rsid w:val="00043ED6"/>
    <w:rsid w:val="00044BFC"/>
    <w:rsid w:val="0004528D"/>
    <w:rsid w:val="00046BF3"/>
    <w:rsid w:val="00050222"/>
    <w:rsid w:val="00050476"/>
    <w:rsid w:val="000516D9"/>
    <w:rsid w:val="00051AD7"/>
    <w:rsid w:val="0005278F"/>
    <w:rsid w:val="00053D5E"/>
    <w:rsid w:val="00054491"/>
    <w:rsid w:val="00055F63"/>
    <w:rsid w:val="00056D43"/>
    <w:rsid w:val="00057059"/>
    <w:rsid w:val="00057D68"/>
    <w:rsid w:val="00062884"/>
    <w:rsid w:val="00063466"/>
    <w:rsid w:val="000644BC"/>
    <w:rsid w:val="00064E23"/>
    <w:rsid w:val="0006567F"/>
    <w:rsid w:val="000666C1"/>
    <w:rsid w:val="000679D1"/>
    <w:rsid w:val="00067D91"/>
    <w:rsid w:val="00067EC5"/>
    <w:rsid w:val="0007108F"/>
    <w:rsid w:val="000714FE"/>
    <w:rsid w:val="0007271B"/>
    <w:rsid w:val="00072881"/>
    <w:rsid w:val="0007366D"/>
    <w:rsid w:val="000750F2"/>
    <w:rsid w:val="00075E1D"/>
    <w:rsid w:val="00076270"/>
    <w:rsid w:val="00076AFC"/>
    <w:rsid w:val="00077192"/>
    <w:rsid w:val="000772BB"/>
    <w:rsid w:val="000804DB"/>
    <w:rsid w:val="0008227B"/>
    <w:rsid w:val="000831B0"/>
    <w:rsid w:val="00083594"/>
    <w:rsid w:val="00085DC8"/>
    <w:rsid w:val="00086A2F"/>
    <w:rsid w:val="00086A74"/>
    <w:rsid w:val="00087861"/>
    <w:rsid w:val="00087FFB"/>
    <w:rsid w:val="00090080"/>
    <w:rsid w:val="00090551"/>
    <w:rsid w:val="00091146"/>
    <w:rsid w:val="0009123B"/>
    <w:rsid w:val="00091945"/>
    <w:rsid w:val="000939C5"/>
    <w:rsid w:val="0009532F"/>
    <w:rsid w:val="00095B6C"/>
    <w:rsid w:val="000A025D"/>
    <w:rsid w:val="000A0F08"/>
    <w:rsid w:val="000A13AA"/>
    <w:rsid w:val="000A3BE6"/>
    <w:rsid w:val="000A4972"/>
    <w:rsid w:val="000A4D92"/>
    <w:rsid w:val="000A613E"/>
    <w:rsid w:val="000A6D62"/>
    <w:rsid w:val="000A77C3"/>
    <w:rsid w:val="000B045B"/>
    <w:rsid w:val="000B0493"/>
    <w:rsid w:val="000B0CC4"/>
    <w:rsid w:val="000B14FC"/>
    <w:rsid w:val="000B23C5"/>
    <w:rsid w:val="000B395C"/>
    <w:rsid w:val="000B46A1"/>
    <w:rsid w:val="000B5063"/>
    <w:rsid w:val="000B5ADB"/>
    <w:rsid w:val="000B5E52"/>
    <w:rsid w:val="000B60FA"/>
    <w:rsid w:val="000C028A"/>
    <w:rsid w:val="000C1DFD"/>
    <w:rsid w:val="000C3849"/>
    <w:rsid w:val="000C3912"/>
    <w:rsid w:val="000C4083"/>
    <w:rsid w:val="000C5053"/>
    <w:rsid w:val="000C59A1"/>
    <w:rsid w:val="000C61B7"/>
    <w:rsid w:val="000C6F17"/>
    <w:rsid w:val="000C6F8F"/>
    <w:rsid w:val="000C71BD"/>
    <w:rsid w:val="000C78FC"/>
    <w:rsid w:val="000C7927"/>
    <w:rsid w:val="000D0D8A"/>
    <w:rsid w:val="000D123E"/>
    <w:rsid w:val="000D14FE"/>
    <w:rsid w:val="000D1B64"/>
    <w:rsid w:val="000D3728"/>
    <w:rsid w:val="000D39C6"/>
    <w:rsid w:val="000D3CEC"/>
    <w:rsid w:val="000D3D5C"/>
    <w:rsid w:val="000D420C"/>
    <w:rsid w:val="000D54CE"/>
    <w:rsid w:val="000D5BC5"/>
    <w:rsid w:val="000D7EE4"/>
    <w:rsid w:val="000E11D4"/>
    <w:rsid w:val="000E2C83"/>
    <w:rsid w:val="000E6947"/>
    <w:rsid w:val="000E7092"/>
    <w:rsid w:val="000E74A4"/>
    <w:rsid w:val="000E791D"/>
    <w:rsid w:val="000E7998"/>
    <w:rsid w:val="000F064F"/>
    <w:rsid w:val="000F0F02"/>
    <w:rsid w:val="000F0FDD"/>
    <w:rsid w:val="000F3BBE"/>
    <w:rsid w:val="000F4F91"/>
    <w:rsid w:val="000F502C"/>
    <w:rsid w:val="000F6A05"/>
    <w:rsid w:val="000F6D88"/>
    <w:rsid w:val="000F70AB"/>
    <w:rsid w:val="0010049C"/>
    <w:rsid w:val="001009B8"/>
    <w:rsid w:val="00102F05"/>
    <w:rsid w:val="0010408D"/>
    <w:rsid w:val="001049C6"/>
    <w:rsid w:val="00104CE2"/>
    <w:rsid w:val="00105C2D"/>
    <w:rsid w:val="00110B70"/>
    <w:rsid w:val="0011161D"/>
    <w:rsid w:val="001124FD"/>
    <w:rsid w:val="00113392"/>
    <w:rsid w:val="0011399C"/>
    <w:rsid w:val="0011425C"/>
    <w:rsid w:val="00114942"/>
    <w:rsid w:val="00115F84"/>
    <w:rsid w:val="00116603"/>
    <w:rsid w:val="0011676D"/>
    <w:rsid w:val="0011753D"/>
    <w:rsid w:val="00120ACA"/>
    <w:rsid w:val="00120DB2"/>
    <w:rsid w:val="0012176E"/>
    <w:rsid w:val="00121E4C"/>
    <w:rsid w:val="00121ED2"/>
    <w:rsid w:val="00121FFE"/>
    <w:rsid w:val="0012213E"/>
    <w:rsid w:val="001225C3"/>
    <w:rsid w:val="00122EF1"/>
    <w:rsid w:val="00125285"/>
    <w:rsid w:val="001260FC"/>
    <w:rsid w:val="00126EC8"/>
    <w:rsid w:val="00127493"/>
    <w:rsid w:val="00127639"/>
    <w:rsid w:val="00132241"/>
    <w:rsid w:val="001335D0"/>
    <w:rsid w:val="0013454D"/>
    <w:rsid w:val="0013475C"/>
    <w:rsid w:val="001366C1"/>
    <w:rsid w:val="001374E6"/>
    <w:rsid w:val="00140C35"/>
    <w:rsid w:val="00140C56"/>
    <w:rsid w:val="00143D4B"/>
    <w:rsid w:val="001440BA"/>
    <w:rsid w:val="00146D9D"/>
    <w:rsid w:val="00147274"/>
    <w:rsid w:val="00151E63"/>
    <w:rsid w:val="00152161"/>
    <w:rsid w:val="00155021"/>
    <w:rsid w:val="00155156"/>
    <w:rsid w:val="0015539C"/>
    <w:rsid w:val="00155D11"/>
    <w:rsid w:val="00160826"/>
    <w:rsid w:val="001630C6"/>
    <w:rsid w:val="001630F1"/>
    <w:rsid w:val="001638BB"/>
    <w:rsid w:val="00163F5F"/>
    <w:rsid w:val="001643C8"/>
    <w:rsid w:val="00164B34"/>
    <w:rsid w:val="00164ED8"/>
    <w:rsid w:val="001650F6"/>
    <w:rsid w:val="001678C1"/>
    <w:rsid w:val="00167AF7"/>
    <w:rsid w:val="001719E1"/>
    <w:rsid w:val="00172195"/>
    <w:rsid w:val="001734AC"/>
    <w:rsid w:val="0017431B"/>
    <w:rsid w:val="0017451B"/>
    <w:rsid w:val="00174B03"/>
    <w:rsid w:val="00174D0C"/>
    <w:rsid w:val="00174D3B"/>
    <w:rsid w:val="001757B4"/>
    <w:rsid w:val="001759D5"/>
    <w:rsid w:val="00175B99"/>
    <w:rsid w:val="00175D4D"/>
    <w:rsid w:val="001777DA"/>
    <w:rsid w:val="00177B51"/>
    <w:rsid w:val="0018039A"/>
    <w:rsid w:val="00180E93"/>
    <w:rsid w:val="00181151"/>
    <w:rsid w:val="00182122"/>
    <w:rsid w:val="00182839"/>
    <w:rsid w:val="00185B27"/>
    <w:rsid w:val="00186EDF"/>
    <w:rsid w:val="00187406"/>
    <w:rsid w:val="00187711"/>
    <w:rsid w:val="00187AE5"/>
    <w:rsid w:val="00187D5C"/>
    <w:rsid w:val="00190DB6"/>
    <w:rsid w:val="0019103A"/>
    <w:rsid w:val="00191FAB"/>
    <w:rsid w:val="0019480A"/>
    <w:rsid w:val="00196C93"/>
    <w:rsid w:val="00197A54"/>
    <w:rsid w:val="00197AD1"/>
    <w:rsid w:val="001A0414"/>
    <w:rsid w:val="001A1075"/>
    <w:rsid w:val="001A25D2"/>
    <w:rsid w:val="001A2CEB"/>
    <w:rsid w:val="001A344B"/>
    <w:rsid w:val="001A418E"/>
    <w:rsid w:val="001A50B7"/>
    <w:rsid w:val="001A581B"/>
    <w:rsid w:val="001A6EE0"/>
    <w:rsid w:val="001A73AD"/>
    <w:rsid w:val="001A76AA"/>
    <w:rsid w:val="001B060A"/>
    <w:rsid w:val="001B0E03"/>
    <w:rsid w:val="001B1513"/>
    <w:rsid w:val="001B1C3B"/>
    <w:rsid w:val="001B3390"/>
    <w:rsid w:val="001B43A7"/>
    <w:rsid w:val="001B4AA2"/>
    <w:rsid w:val="001B4E0D"/>
    <w:rsid w:val="001B54DB"/>
    <w:rsid w:val="001B56EE"/>
    <w:rsid w:val="001B5B5F"/>
    <w:rsid w:val="001B71A4"/>
    <w:rsid w:val="001C1A19"/>
    <w:rsid w:val="001C5661"/>
    <w:rsid w:val="001C732C"/>
    <w:rsid w:val="001C75D0"/>
    <w:rsid w:val="001C7CA0"/>
    <w:rsid w:val="001D0322"/>
    <w:rsid w:val="001D0CD4"/>
    <w:rsid w:val="001D1BFA"/>
    <w:rsid w:val="001D1E00"/>
    <w:rsid w:val="001D216F"/>
    <w:rsid w:val="001D293A"/>
    <w:rsid w:val="001D5176"/>
    <w:rsid w:val="001E2E27"/>
    <w:rsid w:val="001E3351"/>
    <w:rsid w:val="001E35A9"/>
    <w:rsid w:val="001E4DC7"/>
    <w:rsid w:val="001E5016"/>
    <w:rsid w:val="001F3634"/>
    <w:rsid w:val="001F4478"/>
    <w:rsid w:val="001F507F"/>
    <w:rsid w:val="001F6258"/>
    <w:rsid w:val="001F6A87"/>
    <w:rsid w:val="001F723D"/>
    <w:rsid w:val="001F78B2"/>
    <w:rsid w:val="00200E07"/>
    <w:rsid w:val="00202295"/>
    <w:rsid w:val="002022A8"/>
    <w:rsid w:val="00203B97"/>
    <w:rsid w:val="002042CD"/>
    <w:rsid w:val="002048BE"/>
    <w:rsid w:val="00206309"/>
    <w:rsid w:val="00207077"/>
    <w:rsid w:val="0020785F"/>
    <w:rsid w:val="002104D1"/>
    <w:rsid w:val="002107E5"/>
    <w:rsid w:val="00211430"/>
    <w:rsid w:val="00212043"/>
    <w:rsid w:val="00212BF4"/>
    <w:rsid w:val="002134F8"/>
    <w:rsid w:val="0021384B"/>
    <w:rsid w:val="00214029"/>
    <w:rsid w:val="00214821"/>
    <w:rsid w:val="00215ADD"/>
    <w:rsid w:val="002170C6"/>
    <w:rsid w:val="00220366"/>
    <w:rsid w:val="00220405"/>
    <w:rsid w:val="00220A24"/>
    <w:rsid w:val="0022127E"/>
    <w:rsid w:val="00223B22"/>
    <w:rsid w:val="0022436F"/>
    <w:rsid w:val="002243F1"/>
    <w:rsid w:val="00224644"/>
    <w:rsid w:val="00224C35"/>
    <w:rsid w:val="0022542F"/>
    <w:rsid w:val="002254CA"/>
    <w:rsid w:val="00225A01"/>
    <w:rsid w:val="00226144"/>
    <w:rsid w:val="00226160"/>
    <w:rsid w:val="002262B2"/>
    <w:rsid w:val="002263C5"/>
    <w:rsid w:val="002270E7"/>
    <w:rsid w:val="0022744B"/>
    <w:rsid w:val="002275B7"/>
    <w:rsid w:val="00227DA4"/>
    <w:rsid w:val="00230532"/>
    <w:rsid w:val="00230D75"/>
    <w:rsid w:val="00231E90"/>
    <w:rsid w:val="00232601"/>
    <w:rsid w:val="00232816"/>
    <w:rsid w:val="00235005"/>
    <w:rsid w:val="002352B9"/>
    <w:rsid w:val="0023681B"/>
    <w:rsid w:val="00237066"/>
    <w:rsid w:val="002413B5"/>
    <w:rsid w:val="00242C70"/>
    <w:rsid w:val="00244C64"/>
    <w:rsid w:val="00245032"/>
    <w:rsid w:val="00245112"/>
    <w:rsid w:val="00245A14"/>
    <w:rsid w:val="00245BF8"/>
    <w:rsid w:val="0024694C"/>
    <w:rsid w:val="00247EA0"/>
    <w:rsid w:val="002501CE"/>
    <w:rsid w:val="002507B4"/>
    <w:rsid w:val="00251957"/>
    <w:rsid w:val="002523FB"/>
    <w:rsid w:val="0025320E"/>
    <w:rsid w:val="002537DC"/>
    <w:rsid w:val="00255687"/>
    <w:rsid w:val="0025764A"/>
    <w:rsid w:val="00261B88"/>
    <w:rsid w:val="00261F61"/>
    <w:rsid w:val="0026398D"/>
    <w:rsid w:val="00263BE8"/>
    <w:rsid w:val="00265037"/>
    <w:rsid w:val="0026526B"/>
    <w:rsid w:val="00270178"/>
    <w:rsid w:val="00270F30"/>
    <w:rsid w:val="00272595"/>
    <w:rsid w:val="002726CE"/>
    <w:rsid w:val="0027370E"/>
    <w:rsid w:val="002740AA"/>
    <w:rsid w:val="0027447D"/>
    <w:rsid w:val="00275B7D"/>
    <w:rsid w:val="00275F02"/>
    <w:rsid w:val="00276A9D"/>
    <w:rsid w:val="00277139"/>
    <w:rsid w:val="00277680"/>
    <w:rsid w:val="00280681"/>
    <w:rsid w:val="002813C9"/>
    <w:rsid w:val="0028357C"/>
    <w:rsid w:val="002836E4"/>
    <w:rsid w:val="00284E71"/>
    <w:rsid w:val="00284E9A"/>
    <w:rsid w:val="002864AA"/>
    <w:rsid w:val="00290701"/>
    <w:rsid w:val="002907F8"/>
    <w:rsid w:val="00290D46"/>
    <w:rsid w:val="00291776"/>
    <w:rsid w:val="002926CD"/>
    <w:rsid w:val="0029292B"/>
    <w:rsid w:val="00292EA4"/>
    <w:rsid w:val="00293AE9"/>
    <w:rsid w:val="00293BDE"/>
    <w:rsid w:val="00293C99"/>
    <w:rsid w:val="0029424C"/>
    <w:rsid w:val="00294BD2"/>
    <w:rsid w:val="00295E38"/>
    <w:rsid w:val="002967FA"/>
    <w:rsid w:val="00296B88"/>
    <w:rsid w:val="00296C21"/>
    <w:rsid w:val="002A03BF"/>
    <w:rsid w:val="002A0454"/>
    <w:rsid w:val="002A080B"/>
    <w:rsid w:val="002A1E5C"/>
    <w:rsid w:val="002A3F5C"/>
    <w:rsid w:val="002A4211"/>
    <w:rsid w:val="002A47B3"/>
    <w:rsid w:val="002A49A4"/>
    <w:rsid w:val="002A52A8"/>
    <w:rsid w:val="002A5919"/>
    <w:rsid w:val="002A6858"/>
    <w:rsid w:val="002A7D4F"/>
    <w:rsid w:val="002B0FB9"/>
    <w:rsid w:val="002B11A0"/>
    <w:rsid w:val="002B1236"/>
    <w:rsid w:val="002B2E95"/>
    <w:rsid w:val="002B3348"/>
    <w:rsid w:val="002B3446"/>
    <w:rsid w:val="002B4943"/>
    <w:rsid w:val="002B5774"/>
    <w:rsid w:val="002B5AB1"/>
    <w:rsid w:val="002C1185"/>
    <w:rsid w:val="002C2D42"/>
    <w:rsid w:val="002C2E25"/>
    <w:rsid w:val="002C350C"/>
    <w:rsid w:val="002C4B81"/>
    <w:rsid w:val="002C5113"/>
    <w:rsid w:val="002C55C9"/>
    <w:rsid w:val="002C64FC"/>
    <w:rsid w:val="002C6623"/>
    <w:rsid w:val="002C6DC1"/>
    <w:rsid w:val="002C7EF6"/>
    <w:rsid w:val="002D0909"/>
    <w:rsid w:val="002D132D"/>
    <w:rsid w:val="002D1E5B"/>
    <w:rsid w:val="002D2C3D"/>
    <w:rsid w:val="002D3D58"/>
    <w:rsid w:val="002D4C9F"/>
    <w:rsid w:val="002D4D29"/>
    <w:rsid w:val="002D535B"/>
    <w:rsid w:val="002D53ED"/>
    <w:rsid w:val="002D5B03"/>
    <w:rsid w:val="002D6A80"/>
    <w:rsid w:val="002D6F6C"/>
    <w:rsid w:val="002D7620"/>
    <w:rsid w:val="002D7E2B"/>
    <w:rsid w:val="002E1EED"/>
    <w:rsid w:val="002E2A65"/>
    <w:rsid w:val="002E314E"/>
    <w:rsid w:val="002E4078"/>
    <w:rsid w:val="002E441A"/>
    <w:rsid w:val="002E4598"/>
    <w:rsid w:val="002E4828"/>
    <w:rsid w:val="002E52B6"/>
    <w:rsid w:val="002E57AD"/>
    <w:rsid w:val="002E601F"/>
    <w:rsid w:val="002F08DF"/>
    <w:rsid w:val="002F0E3D"/>
    <w:rsid w:val="002F1800"/>
    <w:rsid w:val="002F2169"/>
    <w:rsid w:val="002F27D9"/>
    <w:rsid w:val="002F2A2A"/>
    <w:rsid w:val="002F2CD9"/>
    <w:rsid w:val="002F4EB2"/>
    <w:rsid w:val="002F5FAD"/>
    <w:rsid w:val="002F61B7"/>
    <w:rsid w:val="002F6252"/>
    <w:rsid w:val="002F64BF"/>
    <w:rsid w:val="002F6E32"/>
    <w:rsid w:val="002F7391"/>
    <w:rsid w:val="00302483"/>
    <w:rsid w:val="00302D61"/>
    <w:rsid w:val="003034F5"/>
    <w:rsid w:val="00304835"/>
    <w:rsid w:val="0030498A"/>
    <w:rsid w:val="00304AD2"/>
    <w:rsid w:val="003066BA"/>
    <w:rsid w:val="00307403"/>
    <w:rsid w:val="003108A3"/>
    <w:rsid w:val="003124DB"/>
    <w:rsid w:val="0031450A"/>
    <w:rsid w:val="00314818"/>
    <w:rsid w:val="00315638"/>
    <w:rsid w:val="003158B6"/>
    <w:rsid w:val="00322226"/>
    <w:rsid w:val="0032292C"/>
    <w:rsid w:val="00322FAE"/>
    <w:rsid w:val="00323A36"/>
    <w:rsid w:val="00324146"/>
    <w:rsid w:val="00326BA6"/>
    <w:rsid w:val="00327AB0"/>
    <w:rsid w:val="00327F60"/>
    <w:rsid w:val="003339FD"/>
    <w:rsid w:val="00333C5D"/>
    <w:rsid w:val="003361E6"/>
    <w:rsid w:val="003362E4"/>
    <w:rsid w:val="00340206"/>
    <w:rsid w:val="00340B47"/>
    <w:rsid w:val="00341F96"/>
    <w:rsid w:val="003438AB"/>
    <w:rsid w:val="00343C8D"/>
    <w:rsid w:val="0034477A"/>
    <w:rsid w:val="00344A71"/>
    <w:rsid w:val="0034550B"/>
    <w:rsid w:val="003470CF"/>
    <w:rsid w:val="00351E10"/>
    <w:rsid w:val="00353561"/>
    <w:rsid w:val="003541FB"/>
    <w:rsid w:val="00356833"/>
    <w:rsid w:val="00360542"/>
    <w:rsid w:val="003607A9"/>
    <w:rsid w:val="00360E9E"/>
    <w:rsid w:val="0036175A"/>
    <w:rsid w:val="0036288C"/>
    <w:rsid w:val="00364824"/>
    <w:rsid w:val="00364B12"/>
    <w:rsid w:val="00366A40"/>
    <w:rsid w:val="00370679"/>
    <w:rsid w:val="00372402"/>
    <w:rsid w:val="00373371"/>
    <w:rsid w:val="00373405"/>
    <w:rsid w:val="00373B41"/>
    <w:rsid w:val="00373F99"/>
    <w:rsid w:val="00374015"/>
    <w:rsid w:val="003756E5"/>
    <w:rsid w:val="00376C95"/>
    <w:rsid w:val="00377120"/>
    <w:rsid w:val="0037715B"/>
    <w:rsid w:val="00377752"/>
    <w:rsid w:val="00377CA8"/>
    <w:rsid w:val="00380ED7"/>
    <w:rsid w:val="00382EC0"/>
    <w:rsid w:val="00383EC4"/>
    <w:rsid w:val="003846DE"/>
    <w:rsid w:val="00386213"/>
    <w:rsid w:val="003866DA"/>
    <w:rsid w:val="00386BA3"/>
    <w:rsid w:val="0038724C"/>
    <w:rsid w:val="00387351"/>
    <w:rsid w:val="003909CC"/>
    <w:rsid w:val="00391E46"/>
    <w:rsid w:val="003933EA"/>
    <w:rsid w:val="003944B4"/>
    <w:rsid w:val="003944BA"/>
    <w:rsid w:val="00396040"/>
    <w:rsid w:val="00396D13"/>
    <w:rsid w:val="0039777E"/>
    <w:rsid w:val="003A06A6"/>
    <w:rsid w:val="003A1D54"/>
    <w:rsid w:val="003A2838"/>
    <w:rsid w:val="003A2E54"/>
    <w:rsid w:val="003A54F6"/>
    <w:rsid w:val="003A5D14"/>
    <w:rsid w:val="003A7122"/>
    <w:rsid w:val="003B1B84"/>
    <w:rsid w:val="003B2751"/>
    <w:rsid w:val="003B415D"/>
    <w:rsid w:val="003B4E17"/>
    <w:rsid w:val="003B51FF"/>
    <w:rsid w:val="003B5AE6"/>
    <w:rsid w:val="003B5B58"/>
    <w:rsid w:val="003B5C29"/>
    <w:rsid w:val="003B67A5"/>
    <w:rsid w:val="003B693C"/>
    <w:rsid w:val="003B7E3D"/>
    <w:rsid w:val="003C08A7"/>
    <w:rsid w:val="003C0970"/>
    <w:rsid w:val="003C102B"/>
    <w:rsid w:val="003C20A9"/>
    <w:rsid w:val="003C329E"/>
    <w:rsid w:val="003C38D8"/>
    <w:rsid w:val="003C3A31"/>
    <w:rsid w:val="003C4BDF"/>
    <w:rsid w:val="003C627C"/>
    <w:rsid w:val="003C7729"/>
    <w:rsid w:val="003C775A"/>
    <w:rsid w:val="003C789C"/>
    <w:rsid w:val="003C78F0"/>
    <w:rsid w:val="003C791B"/>
    <w:rsid w:val="003C7CD4"/>
    <w:rsid w:val="003D0344"/>
    <w:rsid w:val="003D13B1"/>
    <w:rsid w:val="003D1426"/>
    <w:rsid w:val="003D1747"/>
    <w:rsid w:val="003D1B06"/>
    <w:rsid w:val="003D41B7"/>
    <w:rsid w:val="003D4A7A"/>
    <w:rsid w:val="003D6F8A"/>
    <w:rsid w:val="003E0308"/>
    <w:rsid w:val="003E03E5"/>
    <w:rsid w:val="003E0AEF"/>
    <w:rsid w:val="003E154A"/>
    <w:rsid w:val="003E18C9"/>
    <w:rsid w:val="003E218E"/>
    <w:rsid w:val="003E2A85"/>
    <w:rsid w:val="003E50B1"/>
    <w:rsid w:val="003E5A83"/>
    <w:rsid w:val="003E5DEE"/>
    <w:rsid w:val="003E600C"/>
    <w:rsid w:val="003E603B"/>
    <w:rsid w:val="003E7600"/>
    <w:rsid w:val="003E783F"/>
    <w:rsid w:val="003F021D"/>
    <w:rsid w:val="003F0E6B"/>
    <w:rsid w:val="003F1D63"/>
    <w:rsid w:val="003F2254"/>
    <w:rsid w:val="003F310C"/>
    <w:rsid w:val="003F3968"/>
    <w:rsid w:val="003F42CF"/>
    <w:rsid w:val="003F6145"/>
    <w:rsid w:val="00400086"/>
    <w:rsid w:val="004000CF"/>
    <w:rsid w:val="00400EE1"/>
    <w:rsid w:val="00402B5C"/>
    <w:rsid w:val="0040347B"/>
    <w:rsid w:val="004034DC"/>
    <w:rsid w:val="00404272"/>
    <w:rsid w:val="004067CF"/>
    <w:rsid w:val="00406BFF"/>
    <w:rsid w:val="004075D0"/>
    <w:rsid w:val="0041113F"/>
    <w:rsid w:val="0041356C"/>
    <w:rsid w:val="00413A1B"/>
    <w:rsid w:val="00413FB2"/>
    <w:rsid w:val="0041436C"/>
    <w:rsid w:val="004159F4"/>
    <w:rsid w:val="0041610B"/>
    <w:rsid w:val="00416BD9"/>
    <w:rsid w:val="0041744C"/>
    <w:rsid w:val="00417E59"/>
    <w:rsid w:val="004200BB"/>
    <w:rsid w:val="00420F55"/>
    <w:rsid w:val="00422386"/>
    <w:rsid w:val="004233B0"/>
    <w:rsid w:val="004249C6"/>
    <w:rsid w:val="00424A53"/>
    <w:rsid w:val="00424B48"/>
    <w:rsid w:val="00426082"/>
    <w:rsid w:val="00426BA8"/>
    <w:rsid w:val="004273F7"/>
    <w:rsid w:val="00427705"/>
    <w:rsid w:val="00427878"/>
    <w:rsid w:val="00430325"/>
    <w:rsid w:val="004325B7"/>
    <w:rsid w:val="004329F4"/>
    <w:rsid w:val="00432D35"/>
    <w:rsid w:val="00433490"/>
    <w:rsid w:val="00434809"/>
    <w:rsid w:val="00436DA1"/>
    <w:rsid w:val="0043725B"/>
    <w:rsid w:val="004412D0"/>
    <w:rsid w:val="00441FEA"/>
    <w:rsid w:val="00442048"/>
    <w:rsid w:val="00443798"/>
    <w:rsid w:val="00443EA0"/>
    <w:rsid w:val="00443FCC"/>
    <w:rsid w:val="00445822"/>
    <w:rsid w:val="00447AD8"/>
    <w:rsid w:val="00450669"/>
    <w:rsid w:val="00452105"/>
    <w:rsid w:val="00452268"/>
    <w:rsid w:val="00454C06"/>
    <w:rsid w:val="004553E7"/>
    <w:rsid w:val="00455734"/>
    <w:rsid w:val="00455875"/>
    <w:rsid w:val="0045615C"/>
    <w:rsid w:val="00457E54"/>
    <w:rsid w:val="004608E4"/>
    <w:rsid w:val="00460B1E"/>
    <w:rsid w:val="00460B52"/>
    <w:rsid w:val="00461999"/>
    <w:rsid w:val="00461B5B"/>
    <w:rsid w:val="004624E3"/>
    <w:rsid w:val="0046256B"/>
    <w:rsid w:val="00462C49"/>
    <w:rsid w:val="00462F01"/>
    <w:rsid w:val="00463C25"/>
    <w:rsid w:val="0046484A"/>
    <w:rsid w:val="0046582C"/>
    <w:rsid w:val="00465CFE"/>
    <w:rsid w:val="00470237"/>
    <w:rsid w:val="00471E63"/>
    <w:rsid w:val="00473049"/>
    <w:rsid w:val="00474468"/>
    <w:rsid w:val="00474AB3"/>
    <w:rsid w:val="00475533"/>
    <w:rsid w:val="004760B6"/>
    <w:rsid w:val="00476472"/>
    <w:rsid w:val="004764EF"/>
    <w:rsid w:val="00476E78"/>
    <w:rsid w:val="004776B9"/>
    <w:rsid w:val="00480088"/>
    <w:rsid w:val="00480D23"/>
    <w:rsid w:val="004810C8"/>
    <w:rsid w:val="00481C0D"/>
    <w:rsid w:val="00484506"/>
    <w:rsid w:val="00485332"/>
    <w:rsid w:val="0048547D"/>
    <w:rsid w:val="004863E9"/>
    <w:rsid w:val="00487E54"/>
    <w:rsid w:val="00487FFB"/>
    <w:rsid w:val="0049301E"/>
    <w:rsid w:val="004934DD"/>
    <w:rsid w:val="004940F9"/>
    <w:rsid w:val="0049437B"/>
    <w:rsid w:val="00494561"/>
    <w:rsid w:val="00494D46"/>
    <w:rsid w:val="004955C6"/>
    <w:rsid w:val="0049606E"/>
    <w:rsid w:val="004960AD"/>
    <w:rsid w:val="0049647F"/>
    <w:rsid w:val="004A0403"/>
    <w:rsid w:val="004A0DE2"/>
    <w:rsid w:val="004A153B"/>
    <w:rsid w:val="004A260B"/>
    <w:rsid w:val="004A2E40"/>
    <w:rsid w:val="004A35D4"/>
    <w:rsid w:val="004A35FF"/>
    <w:rsid w:val="004A3E73"/>
    <w:rsid w:val="004A44AF"/>
    <w:rsid w:val="004A5876"/>
    <w:rsid w:val="004A706C"/>
    <w:rsid w:val="004A770D"/>
    <w:rsid w:val="004A7AD7"/>
    <w:rsid w:val="004A7C5E"/>
    <w:rsid w:val="004B07EE"/>
    <w:rsid w:val="004B3554"/>
    <w:rsid w:val="004B398B"/>
    <w:rsid w:val="004B5E2E"/>
    <w:rsid w:val="004B5F82"/>
    <w:rsid w:val="004B7824"/>
    <w:rsid w:val="004C0A7C"/>
    <w:rsid w:val="004C17E7"/>
    <w:rsid w:val="004C1A5A"/>
    <w:rsid w:val="004C245C"/>
    <w:rsid w:val="004C327C"/>
    <w:rsid w:val="004C4486"/>
    <w:rsid w:val="004C4E76"/>
    <w:rsid w:val="004C4F1E"/>
    <w:rsid w:val="004C6E04"/>
    <w:rsid w:val="004C72A5"/>
    <w:rsid w:val="004C7632"/>
    <w:rsid w:val="004D0435"/>
    <w:rsid w:val="004D0ADB"/>
    <w:rsid w:val="004D0B4A"/>
    <w:rsid w:val="004D0D94"/>
    <w:rsid w:val="004D0F11"/>
    <w:rsid w:val="004D10F7"/>
    <w:rsid w:val="004D16AC"/>
    <w:rsid w:val="004D39BC"/>
    <w:rsid w:val="004D4833"/>
    <w:rsid w:val="004D6211"/>
    <w:rsid w:val="004D68CE"/>
    <w:rsid w:val="004D7433"/>
    <w:rsid w:val="004D7466"/>
    <w:rsid w:val="004E0427"/>
    <w:rsid w:val="004E31A9"/>
    <w:rsid w:val="004E31FB"/>
    <w:rsid w:val="004E37C9"/>
    <w:rsid w:val="004E4EE9"/>
    <w:rsid w:val="004E5C9F"/>
    <w:rsid w:val="004E6D4A"/>
    <w:rsid w:val="004E7209"/>
    <w:rsid w:val="004F1B6E"/>
    <w:rsid w:val="004F2940"/>
    <w:rsid w:val="004F3636"/>
    <w:rsid w:val="004F43A1"/>
    <w:rsid w:val="004F485C"/>
    <w:rsid w:val="004F547C"/>
    <w:rsid w:val="004F5954"/>
    <w:rsid w:val="004F7167"/>
    <w:rsid w:val="00502884"/>
    <w:rsid w:val="00502CC2"/>
    <w:rsid w:val="005041C9"/>
    <w:rsid w:val="00504DE4"/>
    <w:rsid w:val="00507081"/>
    <w:rsid w:val="00510BBB"/>
    <w:rsid w:val="00510E3F"/>
    <w:rsid w:val="00511EDB"/>
    <w:rsid w:val="005140E9"/>
    <w:rsid w:val="005144AE"/>
    <w:rsid w:val="0051482F"/>
    <w:rsid w:val="005165BE"/>
    <w:rsid w:val="00516C73"/>
    <w:rsid w:val="00517207"/>
    <w:rsid w:val="005173D0"/>
    <w:rsid w:val="00517B1D"/>
    <w:rsid w:val="00521530"/>
    <w:rsid w:val="00521736"/>
    <w:rsid w:val="00521991"/>
    <w:rsid w:val="00521A9E"/>
    <w:rsid w:val="00521AFA"/>
    <w:rsid w:val="0052294E"/>
    <w:rsid w:val="00526C40"/>
    <w:rsid w:val="0052769D"/>
    <w:rsid w:val="00527EF3"/>
    <w:rsid w:val="00531FAA"/>
    <w:rsid w:val="00532DF7"/>
    <w:rsid w:val="00533E61"/>
    <w:rsid w:val="00534305"/>
    <w:rsid w:val="005353B3"/>
    <w:rsid w:val="00535F0A"/>
    <w:rsid w:val="005362E7"/>
    <w:rsid w:val="005364F1"/>
    <w:rsid w:val="00536C88"/>
    <w:rsid w:val="005375F0"/>
    <w:rsid w:val="00537D50"/>
    <w:rsid w:val="00540139"/>
    <w:rsid w:val="00541082"/>
    <w:rsid w:val="00541818"/>
    <w:rsid w:val="00541B31"/>
    <w:rsid w:val="0054240C"/>
    <w:rsid w:val="005442A7"/>
    <w:rsid w:val="00544B73"/>
    <w:rsid w:val="00544E2E"/>
    <w:rsid w:val="00544F9B"/>
    <w:rsid w:val="00545618"/>
    <w:rsid w:val="0054668A"/>
    <w:rsid w:val="00546E5E"/>
    <w:rsid w:val="00546F6F"/>
    <w:rsid w:val="00547A45"/>
    <w:rsid w:val="00547A9E"/>
    <w:rsid w:val="005514F5"/>
    <w:rsid w:val="005521BB"/>
    <w:rsid w:val="00555483"/>
    <w:rsid w:val="005557FB"/>
    <w:rsid w:val="005576F1"/>
    <w:rsid w:val="00560B07"/>
    <w:rsid w:val="005614F3"/>
    <w:rsid w:val="00563280"/>
    <w:rsid w:val="00563330"/>
    <w:rsid w:val="00564E69"/>
    <w:rsid w:val="00565F04"/>
    <w:rsid w:val="0056657C"/>
    <w:rsid w:val="005669A5"/>
    <w:rsid w:val="00566A15"/>
    <w:rsid w:val="00567EB0"/>
    <w:rsid w:val="005701F8"/>
    <w:rsid w:val="005719DD"/>
    <w:rsid w:val="005727AC"/>
    <w:rsid w:val="00572920"/>
    <w:rsid w:val="005733A1"/>
    <w:rsid w:val="00573934"/>
    <w:rsid w:val="00573B19"/>
    <w:rsid w:val="00575F21"/>
    <w:rsid w:val="00577131"/>
    <w:rsid w:val="005772E1"/>
    <w:rsid w:val="005776E2"/>
    <w:rsid w:val="00577F58"/>
    <w:rsid w:val="005806D8"/>
    <w:rsid w:val="005813CB"/>
    <w:rsid w:val="0058170C"/>
    <w:rsid w:val="00581969"/>
    <w:rsid w:val="00582B2B"/>
    <w:rsid w:val="00585483"/>
    <w:rsid w:val="00586C1E"/>
    <w:rsid w:val="00587F06"/>
    <w:rsid w:val="005918F2"/>
    <w:rsid w:val="005929DC"/>
    <w:rsid w:val="00592EB6"/>
    <w:rsid w:val="005934FA"/>
    <w:rsid w:val="0059401D"/>
    <w:rsid w:val="0059421C"/>
    <w:rsid w:val="00595C27"/>
    <w:rsid w:val="00595DA0"/>
    <w:rsid w:val="00595FE7"/>
    <w:rsid w:val="005A06FE"/>
    <w:rsid w:val="005A0DCB"/>
    <w:rsid w:val="005A2A59"/>
    <w:rsid w:val="005A2B6B"/>
    <w:rsid w:val="005A2DF9"/>
    <w:rsid w:val="005A3013"/>
    <w:rsid w:val="005A3563"/>
    <w:rsid w:val="005A35D9"/>
    <w:rsid w:val="005A4B76"/>
    <w:rsid w:val="005A5083"/>
    <w:rsid w:val="005A6340"/>
    <w:rsid w:val="005A719B"/>
    <w:rsid w:val="005A7760"/>
    <w:rsid w:val="005A7CDB"/>
    <w:rsid w:val="005B1DB2"/>
    <w:rsid w:val="005B237D"/>
    <w:rsid w:val="005B2ADF"/>
    <w:rsid w:val="005B49CA"/>
    <w:rsid w:val="005B4BD6"/>
    <w:rsid w:val="005B5AED"/>
    <w:rsid w:val="005B68BD"/>
    <w:rsid w:val="005C0320"/>
    <w:rsid w:val="005C266D"/>
    <w:rsid w:val="005C3659"/>
    <w:rsid w:val="005C474F"/>
    <w:rsid w:val="005C4D4B"/>
    <w:rsid w:val="005C55C6"/>
    <w:rsid w:val="005C6AD4"/>
    <w:rsid w:val="005C6DCF"/>
    <w:rsid w:val="005C70AC"/>
    <w:rsid w:val="005C7BC1"/>
    <w:rsid w:val="005C7D7E"/>
    <w:rsid w:val="005C7FD5"/>
    <w:rsid w:val="005D06DE"/>
    <w:rsid w:val="005D0FB6"/>
    <w:rsid w:val="005D2C64"/>
    <w:rsid w:val="005D6296"/>
    <w:rsid w:val="005D7EA4"/>
    <w:rsid w:val="005E1258"/>
    <w:rsid w:val="005E18FE"/>
    <w:rsid w:val="005E1DB1"/>
    <w:rsid w:val="005E2077"/>
    <w:rsid w:val="005E2E6E"/>
    <w:rsid w:val="005E391A"/>
    <w:rsid w:val="005E3D12"/>
    <w:rsid w:val="005E4AB0"/>
    <w:rsid w:val="005E4BE2"/>
    <w:rsid w:val="005F135F"/>
    <w:rsid w:val="005F1D06"/>
    <w:rsid w:val="005F2092"/>
    <w:rsid w:val="005F4495"/>
    <w:rsid w:val="005F44AD"/>
    <w:rsid w:val="005F5808"/>
    <w:rsid w:val="005F6A12"/>
    <w:rsid w:val="00600BBE"/>
    <w:rsid w:val="00601C8D"/>
    <w:rsid w:val="0060232A"/>
    <w:rsid w:val="0060251E"/>
    <w:rsid w:val="00605E65"/>
    <w:rsid w:val="00606536"/>
    <w:rsid w:val="00612BB6"/>
    <w:rsid w:val="006131E1"/>
    <w:rsid w:val="006141D8"/>
    <w:rsid w:val="006141E5"/>
    <w:rsid w:val="006165CC"/>
    <w:rsid w:val="00621013"/>
    <w:rsid w:val="0062209E"/>
    <w:rsid w:val="00622B27"/>
    <w:rsid w:val="00625854"/>
    <w:rsid w:val="006275B2"/>
    <w:rsid w:val="0062767A"/>
    <w:rsid w:val="0062768E"/>
    <w:rsid w:val="0063047B"/>
    <w:rsid w:val="0063052F"/>
    <w:rsid w:val="006307AD"/>
    <w:rsid w:val="0063325A"/>
    <w:rsid w:val="00633FF8"/>
    <w:rsid w:val="0063779C"/>
    <w:rsid w:val="00637CAC"/>
    <w:rsid w:val="00640277"/>
    <w:rsid w:val="00640927"/>
    <w:rsid w:val="00642593"/>
    <w:rsid w:val="00642719"/>
    <w:rsid w:val="00642817"/>
    <w:rsid w:val="0064364B"/>
    <w:rsid w:val="006441A4"/>
    <w:rsid w:val="00645126"/>
    <w:rsid w:val="00645A3B"/>
    <w:rsid w:val="0064615E"/>
    <w:rsid w:val="006463BF"/>
    <w:rsid w:val="00646489"/>
    <w:rsid w:val="006479D9"/>
    <w:rsid w:val="00647EBD"/>
    <w:rsid w:val="006500E4"/>
    <w:rsid w:val="00650856"/>
    <w:rsid w:val="006509A1"/>
    <w:rsid w:val="00650F44"/>
    <w:rsid w:val="0065108D"/>
    <w:rsid w:val="00651114"/>
    <w:rsid w:val="00651AB3"/>
    <w:rsid w:val="006521E2"/>
    <w:rsid w:val="006528BA"/>
    <w:rsid w:val="00652F11"/>
    <w:rsid w:val="0065540F"/>
    <w:rsid w:val="00655988"/>
    <w:rsid w:val="00656373"/>
    <w:rsid w:val="00657F24"/>
    <w:rsid w:val="00660E91"/>
    <w:rsid w:val="00662455"/>
    <w:rsid w:val="00664A7B"/>
    <w:rsid w:val="006650EE"/>
    <w:rsid w:val="00665C2D"/>
    <w:rsid w:val="00665F25"/>
    <w:rsid w:val="00666ADF"/>
    <w:rsid w:val="00667372"/>
    <w:rsid w:val="006678EB"/>
    <w:rsid w:val="00671BC0"/>
    <w:rsid w:val="00672F1B"/>
    <w:rsid w:val="006735AC"/>
    <w:rsid w:val="00673B4C"/>
    <w:rsid w:val="00675784"/>
    <w:rsid w:val="006764B7"/>
    <w:rsid w:val="00677156"/>
    <w:rsid w:val="00677AA7"/>
    <w:rsid w:val="00677E87"/>
    <w:rsid w:val="00680D08"/>
    <w:rsid w:val="00681E1F"/>
    <w:rsid w:val="006837CF"/>
    <w:rsid w:val="00683863"/>
    <w:rsid w:val="0068445D"/>
    <w:rsid w:val="006854D8"/>
    <w:rsid w:val="00685BF2"/>
    <w:rsid w:val="00685F09"/>
    <w:rsid w:val="00687002"/>
    <w:rsid w:val="0069199B"/>
    <w:rsid w:val="006928A8"/>
    <w:rsid w:val="0069295D"/>
    <w:rsid w:val="00692B39"/>
    <w:rsid w:val="00693343"/>
    <w:rsid w:val="00693C70"/>
    <w:rsid w:val="00695284"/>
    <w:rsid w:val="006956B2"/>
    <w:rsid w:val="0069784F"/>
    <w:rsid w:val="006A1BEE"/>
    <w:rsid w:val="006A28C7"/>
    <w:rsid w:val="006A3A8C"/>
    <w:rsid w:val="006A3CCD"/>
    <w:rsid w:val="006A3FA7"/>
    <w:rsid w:val="006A4DE0"/>
    <w:rsid w:val="006A56EC"/>
    <w:rsid w:val="006A7454"/>
    <w:rsid w:val="006A74A5"/>
    <w:rsid w:val="006B1A1E"/>
    <w:rsid w:val="006B3BE5"/>
    <w:rsid w:val="006B584B"/>
    <w:rsid w:val="006B7C8C"/>
    <w:rsid w:val="006C016C"/>
    <w:rsid w:val="006C19FC"/>
    <w:rsid w:val="006C1BC9"/>
    <w:rsid w:val="006C27BC"/>
    <w:rsid w:val="006C5029"/>
    <w:rsid w:val="006C7CDF"/>
    <w:rsid w:val="006D0121"/>
    <w:rsid w:val="006D1397"/>
    <w:rsid w:val="006D1A6E"/>
    <w:rsid w:val="006D2F66"/>
    <w:rsid w:val="006D3CC0"/>
    <w:rsid w:val="006D5985"/>
    <w:rsid w:val="006D5D23"/>
    <w:rsid w:val="006D5D2A"/>
    <w:rsid w:val="006D6843"/>
    <w:rsid w:val="006D7FB0"/>
    <w:rsid w:val="006E050E"/>
    <w:rsid w:val="006E190C"/>
    <w:rsid w:val="006E366A"/>
    <w:rsid w:val="006E3D08"/>
    <w:rsid w:val="006E539E"/>
    <w:rsid w:val="006E5B4A"/>
    <w:rsid w:val="006E7397"/>
    <w:rsid w:val="006E76A1"/>
    <w:rsid w:val="006E7BD9"/>
    <w:rsid w:val="006F00F3"/>
    <w:rsid w:val="006F0441"/>
    <w:rsid w:val="006F0F93"/>
    <w:rsid w:val="006F277C"/>
    <w:rsid w:val="006F31C7"/>
    <w:rsid w:val="006F33E2"/>
    <w:rsid w:val="006F3F0D"/>
    <w:rsid w:val="006F6942"/>
    <w:rsid w:val="006F69B5"/>
    <w:rsid w:val="007028C7"/>
    <w:rsid w:val="0070358E"/>
    <w:rsid w:val="00704470"/>
    <w:rsid w:val="00705077"/>
    <w:rsid w:val="00705529"/>
    <w:rsid w:val="00705709"/>
    <w:rsid w:val="0071170B"/>
    <w:rsid w:val="00712522"/>
    <w:rsid w:val="007125B2"/>
    <w:rsid w:val="007133FA"/>
    <w:rsid w:val="00713635"/>
    <w:rsid w:val="007141F9"/>
    <w:rsid w:val="0071450F"/>
    <w:rsid w:val="00714551"/>
    <w:rsid w:val="0071457D"/>
    <w:rsid w:val="00716B52"/>
    <w:rsid w:val="0071753F"/>
    <w:rsid w:val="007175F1"/>
    <w:rsid w:val="007178AB"/>
    <w:rsid w:val="007209A4"/>
    <w:rsid w:val="00720B8B"/>
    <w:rsid w:val="00722209"/>
    <w:rsid w:val="00723C3E"/>
    <w:rsid w:val="00724532"/>
    <w:rsid w:val="00725570"/>
    <w:rsid w:val="00727367"/>
    <w:rsid w:val="00732089"/>
    <w:rsid w:val="007324F4"/>
    <w:rsid w:val="00734162"/>
    <w:rsid w:val="007358A0"/>
    <w:rsid w:val="00736423"/>
    <w:rsid w:val="00736F98"/>
    <w:rsid w:val="00737378"/>
    <w:rsid w:val="007377D9"/>
    <w:rsid w:val="007409D0"/>
    <w:rsid w:val="00741716"/>
    <w:rsid w:val="00741DB1"/>
    <w:rsid w:val="0074240A"/>
    <w:rsid w:val="0074245F"/>
    <w:rsid w:val="00742929"/>
    <w:rsid w:val="00746129"/>
    <w:rsid w:val="007514BC"/>
    <w:rsid w:val="00751E4C"/>
    <w:rsid w:val="00752165"/>
    <w:rsid w:val="00752F5A"/>
    <w:rsid w:val="0075362A"/>
    <w:rsid w:val="0075456C"/>
    <w:rsid w:val="00754987"/>
    <w:rsid w:val="0075543F"/>
    <w:rsid w:val="00760ED9"/>
    <w:rsid w:val="00760F69"/>
    <w:rsid w:val="0076133E"/>
    <w:rsid w:val="007639F4"/>
    <w:rsid w:val="00764385"/>
    <w:rsid w:val="00764F65"/>
    <w:rsid w:val="00764FD7"/>
    <w:rsid w:val="007651AE"/>
    <w:rsid w:val="0076536E"/>
    <w:rsid w:val="00765A0F"/>
    <w:rsid w:val="00767A30"/>
    <w:rsid w:val="00767E52"/>
    <w:rsid w:val="0077013A"/>
    <w:rsid w:val="00770C50"/>
    <w:rsid w:val="007717F4"/>
    <w:rsid w:val="00771FDA"/>
    <w:rsid w:val="007725AB"/>
    <w:rsid w:val="00772B29"/>
    <w:rsid w:val="00774FD6"/>
    <w:rsid w:val="0077563B"/>
    <w:rsid w:val="00775CE4"/>
    <w:rsid w:val="007766EA"/>
    <w:rsid w:val="00777115"/>
    <w:rsid w:val="00782234"/>
    <w:rsid w:val="00784AFF"/>
    <w:rsid w:val="00786308"/>
    <w:rsid w:val="0078648A"/>
    <w:rsid w:val="007864D0"/>
    <w:rsid w:val="00787430"/>
    <w:rsid w:val="00787615"/>
    <w:rsid w:val="00790B16"/>
    <w:rsid w:val="007937B8"/>
    <w:rsid w:val="00793B5A"/>
    <w:rsid w:val="00793C0A"/>
    <w:rsid w:val="00793DF6"/>
    <w:rsid w:val="007952DC"/>
    <w:rsid w:val="00796DD0"/>
    <w:rsid w:val="007974D3"/>
    <w:rsid w:val="00797952"/>
    <w:rsid w:val="007A0EF7"/>
    <w:rsid w:val="007A26C6"/>
    <w:rsid w:val="007A4418"/>
    <w:rsid w:val="007A4672"/>
    <w:rsid w:val="007A4718"/>
    <w:rsid w:val="007A4C87"/>
    <w:rsid w:val="007A579D"/>
    <w:rsid w:val="007A6225"/>
    <w:rsid w:val="007A7AE1"/>
    <w:rsid w:val="007A7DC2"/>
    <w:rsid w:val="007B08D9"/>
    <w:rsid w:val="007B0A11"/>
    <w:rsid w:val="007B1A4B"/>
    <w:rsid w:val="007B1B8E"/>
    <w:rsid w:val="007B3FC5"/>
    <w:rsid w:val="007B43C9"/>
    <w:rsid w:val="007B59EB"/>
    <w:rsid w:val="007B6130"/>
    <w:rsid w:val="007B62FC"/>
    <w:rsid w:val="007B696A"/>
    <w:rsid w:val="007C02C5"/>
    <w:rsid w:val="007C0AFF"/>
    <w:rsid w:val="007C2328"/>
    <w:rsid w:val="007C2784"/>
    <w:rsid w:val="007C39F5"/>
    <w:rsid w:val="007C4098"/>
    <w:rsid w:val="007C5383"/>
    <w:rsid w:val="007C6B75"/>
    <w:rsid w:val="007C78E6"/>
    <w:rsid w:val="007C7D78"/>
    <w:rsid w:val="007D01F6"/>
    <w:rsid w:val="007D0942"/>
    <w:rsid w:val="007D1627"/>
    <w:rsid w:val="007D168B"/>
    <w:rsid w:val="007D2253"/>
    <w:rsid w:val="007D3B89"/>
    <w:rsid w:val="007D6205"/>
    <w:rsid w:val="007E2C85"/>
    <w:rsid w:val="007E34AE"/>
    <w:rsid w:val="007E4869"/>
    <w:rsid w:val="007E4B1A"/>
    <w:rsid w:val="007E50F9"/>
    <w:rsid w:val="007E6007"/>
    <w:rsid w:val="007F29D0"/>
    <w:rsid w:val="007F3859"/>
    <w:rsid w:val="007F42C9"/>
    <w:rsid w:val="007F5506"/>
    <w:rsid w:val="007F787E"/>
    <w:rsid w:val="007F7C02"/>
    <w:rsid w:val="007F7D0D"/>
    <w:rsid w:val="00800BAD"/>
    <w:rsid w:val="0080149D"/>
    <w:rsid w:val="008025A9"/>
    <w:rsid w:val="00802F5D"/>
    <w:rsid w:val="008048BD"/>
    <w:rsid w:val="0081090D"/>
    <w:rsid w:val="00812B6E"/>
    <w:rsid w:val="00814E91"/>
    <w:rsid w:val="0081500D"/>
    <w:rsid w:val="008151B9"/>
    <w:rsid w:val="00815EA7"/>
    <w:rsid w:val="0081625A"/>
    <w:rsid w:val="008164A3"/>
    <w:rsid w:val="00817580"/>
    <w:rsid w:val="008176E0"/>
    <w:rsid w:val="00817DA5"/>
    <w:rsid w:val="00820B7A"/>
    <w:rsid w:val="0082111B"/>
    <w:rsid w:val="0082124B"/>
    <w:rsid w:val="00822855"/>
    <w:rsid w:val="00823707"/>
    <w:rsid w:val="0082535C"/>
    <w:rsid w:val="00825E64"/>
    <w:rsid w:val="008266B0"/>
    <w:rsid w:val="00827396"/>
    <w:rsid w:val="00830F1F"/>
    <w:rsid w:val="008313DA"/>
    <w:rsid w:val="00832AA2"/>
    <w:rsid w:val="00832F86"/>
    <w:rsid w:val="0083358F"/>
    <w:rsid w:val="00833675"/>
    <w:rsid w:val="00834A87"/>
    <w:rsid w:val="0083510E"/>
    <w:rsid w:val="00835124"/>
    <w:rsid w:val="00836237"/>
    <w:rsid w:val="008364C2"/>
    <w:rsid w:val="00836F40"/>
    <w:rsid w:val="00837B03"/>
    <w:rsid w:val="00837B67"/>
    <w:rsid w:val="00840C71"/>
    <w:rsid w:val="00840E51"/>
    <w:rsid w:val="00842484"/>
    <w:rsid w:val="00842F15"/>
    <w:rsid w:val="00843A28"/>
    <w:rsid w:val="00844E15"/>
    <w:rsid w:val="00850AB0"/>
    <w:rsid w:val="008517EA"/>
    <w:rsid w:val="00851FE6"/>
    <w:rsid w:val="008543A6"/>
    <w:rsid w:val="00854BBF"/>
    <w:rsid w:val="00855E3C"/>
    <w:rsid w:val="008567C1"/>
    <w:rsid w:val="0086040A"/>
    <w:rsid w:val="00860889"/>
    <w:rsid w:val="008627DA"/>
    <w:rsid w:val="00862CE1"/>
    <w:rsid w:val="00862F30"/>
    <w:rsid w:val="00863F67"/>
    <w:rsid w:val="00866387"/>
    <w:rsid w:val="008667BC"/>
    <w:rsid w:val="0086760B"/>
    <w:rsid w:val="00867FA5"/>
    <w:rsid w:val="0087386C"/>
    <w:rsid w:val="008752FD"/>
    <w:rsid w:val="008763DC"/>
    <w:rsid w:val="008806F2"/>
    <w:rsid w:val="00880858"/>
    <w:rsid w:val="00880F68"/>
    <w:rsid w:val="00882F19"/>
    <w:rsid w:val="00883665"/>
    <w:rsid w:val="00884383"/>
    <w:rsid w:val="00885502"/>
    <w:rsid w:val="00886631"/>
    <w:rsid w:val="008877DA"/>
    <w:rsid w:val="0089075B"/>
    <w:rsid w:val="00893C41"/>
    <w:rsid w:val="00893E49"/>
    <w:rsid w:val="00894B04"/>
    <w:rsid w:val="00895069"/>
    <w:rsid w:val="00895407"/>
    <w:rsid w:val="00896060"/>
    <w:rsid w:val="008A09AA"/>
    <w:rsid w:val="008A0CF6"/>
    <w:rsid w:val="008A20DA"/>
    <w:rsid w:val="008A343C"/>
    <w:rsid w:val="008A4587"/>
    <w:rsid w:val="008A6CF3"/>
    <w:rsid w:val="008A6E30"/>
    <w:rsid w:val="008A7627"/>
    <w:rsid w:val="008B096D"/>
    <w:rsid w:val="008B098E"/>
    <w:rsid w:val="008B17D7"/>
    <w:rsid w:val="008B1E9C"/>
    <w:rsid w:val="008B1F97"/>
    <w:rsid w:val="008B2ADD"/>
    <w:rsid w:val="008B4D0D"/>
    <w:rsid w:val="008B61CF"/>
    <w:rsid w:val="008B6A06"/>
    <w:rsid w:val="008C0F1B"/>
    <w:rsid w:val="008C28F8"/>
    <w:rsid w:val="008C49CF"/>
    <w:rsid w:val="008C5A38"/>
    <w:rsid w:val="008C5CF7"/>
    <w:rsid w:val="008C5D8E"/>
    <w:rsid w:val="008C61E5"/>
    <w:rsid w:val="008C6DB2"/>
    <w:rsid w:val="008C7161"/>
    <w:rsid w:val="008C75CB"/>
    <w:rsid w:val="008C7F86"/>
    <w:rsid w:val="008D0C50"/>
    <w:rsid w:val="008D3620"/>
    <w:rsid w:val="008D365F"/>
    <w:rsid w:val="008D394E"/>
    <w:rsid w:val="008D3A0A"/>
    <w:rsid w:val="008D42E0"/>
    <w:rsid w:val="008D64D2"/>
    <w:rsid w:val="008D673A"/>
    <w:rsid w:val="008D7B5F"/>
    <w:rsid w:val="008D7EFA"/>
    <w:rsid w:val="008E03E4"/>
    <w:rsid w:val="008E24A0"/>
    <w:rsid w:val="008E4ED0"/>
    <w:rsid w:val="008E55DE"/>
    <w:rsid w:val="008E6E71"/>
    <w:rsid w:val="008F0201"/>
    <w:rsid w:val="008F0901"/>
    <w:rsid w:val="008F2347"/>
    <w:rsid w:val="008F2E4B"/>
    <w:rsid w:val="008F3702"/>
    <w:rsid w:val="008F3C4D"/>
    <w:rsid w:val="008F4517"/>
    <w:rsid w:val="008F46BB"/>
    <w:rsid w:val="008F4CBA"/>
    <w:rsid w:val="008F503D"/>
    <w:rsid w:val="008F519D"/>
    <w:rsid w:val="008F557A"/>
    <w:rsid w:val="008F58A2"/>
    <w:rsid w:val="008F5918"/>
    <w:rsid w:val="008F771E"/>
    <w:rsid w:val="00900892"/>
    <w:rsid w:val="00900B85"/>
    <w:rsid w:val="00900DB3"/>
    <w:rsid w:val="009019FD"/>
    <w:rsid w:val="0090464C"/>
    <w:rsid w:val="009054D8"/>
    <w:rsid w:val="00906259"/>
    <w:rsid w:val="00906C24"/>
    <w:rsid w:val="00907028"/>
    <w:rsid w:val="00910ADF"/>
    <w:rsid w:val="00912535"/>
    <w:rsid w:val="00912D85"/>
    <w:rsid w:val="00913D73"/>
    <w:rsid w:val="00914042"/>
    <w:rsid w:val="00915C80"/>
    <w:rsid w:val="00917ABC"/>
    <w:rsid w:val="00923EF3"/>
    <w:rsid w:val="0092560E"/>
    <w:rsid w:val="009257A7"/>
    <w:rsid w:val="00925B1A"/>
    <w:rsid w:val="00925CD3"/>
    <w:rsid w:val="009275DC"/>
    <w:rsid w:val="00930060"/>
    <w:rsid w:val="00930D12"/>
    <w:rsid w:val="00930EF3"/>
    <w:rsid w:val="0093137E"/>
    <w:rsid w:val="00931B98"/>
    <w:rsid w:val="00931E08"/>
    <w:rsid w:val="00932BAC"/>
    <w:rsid w:val="0093382E"/>
    <w:rsid w:val="00933CE1"/>
    <w:rsid w:val="009341AF"/>
    <w:rsid w:val="0093464F"/>
    <w:rsid w:val="0094173F"/>
    <w:rsid w:val="0094297A"/>
    <w:rsid w:val="00943D76"/>
    <w:rsid w:val="00944648"/>
    <w:rsid w:val="00945EC3"/>
    <w:rsid w:val="00946301"/>
    <w:rsid w:val="00946987"/>
    <w:rsid w:val="009470A9"/>
    <w:rsid w:val="00947802"/>
    <w:rsid w:val="00947AEC"/>
    <w:rsid w:val="00951DE0"/>
    <w:rsid w:val="00952A36"/>
    <w:rsid w:val="00952D1F"/>
    <w:rsid w:val="009535F3"/>
    <w:rsid w:val="00953B0A"/>
    <w:rsid w:val="00953E8D"/>
    <w:rsid w:val="00955ECA"/>
    <w:rsid w:val="00961234"/>
    <w:rsid w:val="00961730"/>
    <w:rsid w:val="00961CC6"/>
    <w:rsid w:val="009627C2"/>
    <w:rsid w:val="00964076"/>
    <w:rsid w:val="00965362"/>
    <w:rsid w:val="009663BF"/>
    <w:rsid w:val="00966404"/>
    <w:rsid w:val="009679E7"/>
    <w:rsid w:val="009700D1"/>
    <w:rsid w:val="00970529"/>
    <w:rsid w:val="009708DE"/>
    <w:rsid w:val="00970B34"/>
    <w:rsid w:val="009722E3"/>
    <w:rsid w:val="009723ED"/>
    <w:rsid w:val="00972487"/>
    <w:rsid w:val="00972895"/>
    <w:rsid w:val="00974A70"/>
    <w:rsid w:val="00974AD0"/>
    <w:rsid w:val="009750EB"/>
    <w:rsid w:val="00975778"/>
    <w:rsid w:val="00976C15"/>
    <w:rsid w:val="00977800"/>
    <w:rsid w:val="00977A41"/>
    <w:rsid w:val="009832E2"/>
    <w:rsid w:val="00985493"/>
    <w:rsid w:val="009864E5"/>
    <w:rsid w:val="00986819"/>
    <w:rsid w:val="009879EB"/>
    <w:rsid w:val="00990B5E"/>
    <w:rsid w:val="00991810"/>
    <w:rsid w:val="0099618E"/>
    <w:rsid w:val="00996BD9"/>
    <w:rsid w:val="009A0005"/>
    <w:rsid w:val="009A000E"/>
    <w:rsid w:val="009A00E0"/>
    <w:rsid w:val="009A024D"/>
    <w:rsid w:val="009A141C"/>
    <w:rsid w:val="009A1567"/>
    <w:rsid w:val="009A1A46"/>
    <w:rsid w:val="009A343B"/>
    <w:rsid w:val="009A3653"/>
    <w:rsid w:val="009A38AA"/>
    <w:rsid w:val="009A407E"/>
    <w:rsid w:val="009A4977"/>
    <w:rsid w:val="009A4B84"/>
    <w:rsid w:val="009A4D89"/>
    <w:rsid w:val="009A5FD8"/>
    <w:rsid w:val="009A69CF"/>
    <w:rsid w:val="009A6C78"/>
    <w:rsid w:val="009A71F0"/>
    <w:rsid w:val="009A74B8"/>
    <w:rsid w:val="009B1284"/>
    <w:rsid w:val="009B1326"/>
    <w:rsid w:val="009B61B8"/>
    <w:rsid w:val="009B7A80"/>
    <w:rsid w:val="009B7BF1"/>
    <w:rsid w:val="009C014B"/>
    <w:rsid w:val="009C0FD3"/>
    <w:rsid w:val="009C189E"/>
    <w:rsid w:val="009C2BFC"/>
    <w:rsid w:val="009C3380"/>
    <w:rsid w:val="009C4BB3"/>
    <w:rsid w:val="009C4EAB"/>
    <w:rsid w:val="009C5957"/>
    <w:rsid w:val="009C628A"/>
    <w:rsid w:val="009C7448"/>
    <w:rsid w:val="009C7E95"/>
    <w:rsid w:val="009D1100"/>
    <w:rsid w:val="009D15D9"/>
    <w:rsid w:val="009D191D"/>
    <w:rsid w:val="009D1AD1"/>
    <w:rsid w:val="009D211E"/>
    <w:rsid w:val="009D228D"/>
    <w:rsid w:val="009D2970"/>
    <w:rsid w:val="009D5695"/>
    <w:rsid w:val="009D768E"/>
    <w:rsid w:val="009E108A"/>
    <w:rsid w:val="009E49EF"/>
    <w:rsid w:val="009E61EE"/>
    <w:rsid w:val="009E6483"/>
    <w:rsid w:val="009E67D1"/>
    <w:rsid w:val="009F022A"/>
    <w:rsid w:val="009F03C3"/>
    <w:rsid w:val="009F152C"/>
    <w:rsid w:val="009F1D47"/>
    <w:rsid w:val="009F2994"/>
    <w:rsid w:val="009F2A01"/>
    <w:rsid w:val="009F3A43"/>
    <w:rsid w:val="009F48AF"/>
    <w:rsid w:val="009F664E"/>
    <w:rsid w:val="00A018A5"/>
    <w:rsid w:val="00A01C24"/>
    <w:rsid w:val="00A01FA4"/>
    <w:rsid w:val="00A02E7B"/>
    <w:rsid w:val="00A03078"/>
    <w:rsid w:val="00A036DA"/>
    <w:rsid w:val="00A04273"/>
    <w:rsid w:val="00A045D2"/>
    <w:rsid w:val="00A06800"/>
    <w:rsid w:val="00A070F8"/>
    <w:rsid w:val="00A102D7"/>
    <w:rsid w:val="00A10820"/>
    <w:rsid w:val="00A10929"/>
    <w:rsid w:val="00A10E91"/>
    <w:rsid w:val="00A118E8"/>
    <w:rsid w:val="00A11D83"/>
    <w:rsid w:val="00A1302F"/>
    <w:rsid w:val="00A136D4"/>
    <w:rsid w:val="00A141B2"/>
    <w:rsid w:val="00A1627A"/>
    <w:rsid w:val="00A167DC"/>
    <w:rsid w:val="00A20611"/>
    <w:rsid w:val="00A212FD"/>
    <w:rsid w:val="00A2286B"/>
    <w:rsid w:val="00A23447"/>
    <w:rsid w:val="00A23FF6"/>
    <w:rsid w:val="00A241C7"/>
    <w:rsid w:val="00A24445"/>
    <w:rsid w:val="00A246D3"/>
    <w:rsid w:val="00A252DF"/>
    <w:rsid w:val="00A2533B"/>
    <w:rsid w:val="00A259CC"/>
    <w:rsid w:val="00A25E86"/>
    <w:rsid w:val="00A26E6E"/>
    <w:rsid w:val="00A3037D"/>
    <w:rsid w:val="00A34A2C"/>
    <w:rsid w:val="00A35252"/>
    <w:rsid w:val="00A35488"/>
    <w:rsid w:val="00A35A24"/>
    <w:rsid w:val="00A35CE0"/>
    <w:rsid w:val="00A375B0"/>
    <w:rsid w:val="00A37B23"/>
    <w:rsid w:val="00A42812"/>
    <w:rsid w:val="00A434EE"/>
    <w:rsid w:val="00A44806"/>
    <w:rsid w:val="00A44DE3"/>
    <w:rsid w:val="00A44E5F"/>
    <w:rsid w:val="00A464D5"/>
    <w:rsid w:val="00A46FF1"/>
    <w:rsid w:val="00A50360"/>
    <w:rsid w:val="00A51800"/>
    <w:rsid w:val="00A531CF"/>
    <w:rsid w:val="00A53A26"/>
    <w:rsid w:val="00A54DD4"/>
    <w:rsid w:val="00A567F9"/>
    <w:rsid w:val="00A57089"/>
    <w:rsid w:val="00A57656"/>
    <w:rsid w:val="00A60507"/>
    <w:rsid w:val="00A60C0F"/>
    <w:rsid w:val="00A61D48"/>
    <w:rsid w:val="00A637BA"/>
    <w:rsid w:val="00A6646D"/>
    <w:rsid w:val="00A669FC"/>
    <w:rsid w:val="00A6779F"/>
    <w:rsid w:val="00A679C1"/>
    <w:rsid w:val="00A67FC4"/>
    <w:rsid w:val="00A7097F"/>
    <w:rsid w:val="00A71288"/>
    <w:rsid w:val="00A713A1"/>
    <w:rsid w:val="00A71C25"/>
    <w:rsid w:val="00A72C39"/>
    <w:rsid w:val="00A74AB2"/>
    <w:rsid w:val="00A74BA3"/>
    <w:rsid w:val="00A74F04"/>
    <w:rsid w:val="00A7516A"/>
    <w:rsid w:val="00A75B6B"/>
    <w:rsid w:val="00A75BEA"/>
    <w:rsid w:val="00A76254"/>
    <w:rsid w:val="00A7691E"/>
    <w:rsid w:val="00A77E1A"/>
    <w:rsid w:val="00A8036F"/>
    <w:rsid w:val="00A80B42"/>
    <w:rsid w:val="00A82A0F"/>
    <w:rsid w:val="00A838F4"/>
    <w:rsid w:val="00A862D9"/>
    <w:rsid w:val="00A868C8"/>
    <w:rsid w:val="00A86BE9"/>
    <w:rsid w:val="00A86E81"/>
    <w:rsid w:val="00A86FA3"/>
    <w:rsid w:val="00A87A13"/>
    <w:rsid w:val="00A87D94"/>
    <w:rsid w:val="00A90413"/>
    <w:rsid w:val="00A92207"/>
    <w:rsid w:val="00A928EA"/>
    <w:rsid w:val="00A932F4"/>
    <w:rsid w:val="00A937E1"/>
    <w:rsid w:val="00A93E35"/>
    <w:rsid w:val="00A964CB"/>
    <w:rsid w:val="00A968D3"/>
    <w:rsid w:val="00A97660"/>
    <w:rsid w:val="00AA0749"/>
    <w:rsid w:val="00AA3ABB"/>
    <w:rsid w:val="00AA4383"/>
    <w:rsid w:val="00AA47B9"/>
    <w:rsid w:val="00AA6170"/>
    <w:rsid w:val="00AA62E5"/>
    <w:rsid w:val="00AA65E0"/>
    <w:rsid w:val="00AB03C5"/>
    <w:rsid w:val="00AB14DD"/>
    <w:rsid w:val="00AB2229"/>
    <w:rsid w:val="00AB28A6"/>
    <w:rsid w:val="00AB58A3"/>
    <w:rsid w:val="00AB6B36"/>
    <w:rsid w:val="00AC0404"/>
    <w:rsid w:val="00AC057B"/>
    <w:rsid w:val="00AC0D02"/>
    <w:rsid w:val="00AC1276"/>
    <w:rsid w:val="00AC1C97"/>
    <w:rsid w:val="00AC3666"/>
    <w:rsid w:val="00AC3667"/>
    <w:rsid w:val="00AC438A"/>
    <w:rsid w:val="00AC4CC2"/>
    <w:rsid w:val="00AC4DAC"/>
    <w:rsid w:val="00AC64D7"/>
    <w:rsid w:val="00AC71CB"/>
    <w:rsid w:val="00AD0E0C"/>
    <w:rsid w:val="00AD1043"/>
    <w:rsid w:val="00AD38C5"/>
    <w:rsid w:val="00AD3C75"/>
    <w:rsid w:val="00AD3F37"/>
    <w:rsid w:val="00AD5484"/>
    <w:rsid w:val="00AD7ACA"/>
    <w:rsid w:val="00AE12C2"/>
    <w:rsid w:val="00AE1530"/>
    <w:rsid w:val="00AE2A0C"/>
    <w:rsid w:val="00AE5E6E"/>
    <w:rsid w:val="00AE62C9"/>
    <w:rsid w:val="00AE6369"/>
    <w:rsid w:val="00AE701D"/>
    <w:rsid w:val="00AE75AF"/>
    <w:rsid w:val="00AF3349"/>
    <w:rsid w:val="00AF3942"/>
    <w:rsid w:val="00AF3FF1"/>
    <w:rsid w:val="00AF4EF5"/>
    <w:rsid w:val="00AF523E"/>
    <w:rsid w:val="00AF7628"/>
    <w:rsid w:val="00B01B43"/>
    <w:rsid w:val="00B01E0E"/>
    <w:rsid w:val="00B04882"/>
    <w:rsid w:val="00B0648C"/>
    <w:rsid w:val="00B06C6B"/>
    <w:rsid w:val="00B075C0"/>
    <w:rsid w:val="00B07AA2"/>
    <w:rsid w:val="00B11117"/>
    <w:rsid w:val="00B11254"/>
    <w:rsid w:val="00B11CF1"/>
    <w:rsid w:val="00B11EEF"/>
    <w:rsid w:val="00B151AD"/>
    <w:rsid w:val="00B161F9"/>
    <w:rsid w:val="00B167B9"/>
    <w:rsid w:val="00B16940"/>
    <w:rsid w:val="00B16F06"/>
    <w:rsid w:val="00B20AEB"/>
    <w:rsid w:val="00B20C70"/>
    <w:rsid w:val="00B20D05"/>
    <w:rsid w:val="00B214D0"/>
    <w:rsid w:val="00B23751"/>
    <w:rsid w:val="00B2495A"/>
    <w:rsid w:val="00B27C12"/>
    <w:rsid w:val="00B30AD9"/>
    <w:rsid w:val="00B313FB"/>
    <w:rsid w:val="00B31816"/>
    <w:rsid w:val="00B326FF"/>
    <w:rsid w:val="00B34114"/>
    <w:rsid w:val="00B349EF"/>
    <w:rsid w:val="00B34E09"/>
    <w:rsid w:val="00B35222"/>
    <w:rsid w:val="00B35E84"/>
    <w:rsid w:val="00B402CB"/>
    <w:rsid w:val="00B40989"/>
    <w:rsid w:val="00B421FD"/>
    <w:rsid w:val="00B42AEA"/>
    <w:rsid w:val="00B4523A"/>
    <w:rsid w:val="00B45ACB"/>
    <w:rsid w:val="00B45FE3"/>
    <w:rsid w:val="00B462C4"/>
    <w:rsid w:val="00B46674"/>
    <w:rsid w:val="00B46AC6"/>
    <w:rsid w:val="00B50324"/>
    <w:rsid w:val="00B522FC"/>
    <w:rsid w:val="00B535A2"/>
    <w:rsid w:val="00B540A1"/>
    <w:rsid w:val="00B5459D"/>
    <w:rsid w:val="00B5470F"/>
    <w:rsid w:val="00B54DF5"/>
    <w:rsid w:val="00B57948"/>
    <w:rsid w:val="00B608D4"/>
    <w:rsid w:val="00B60F92"/>
    <w:rsid w:val="00B62385"/>
    <w:rsid w:val="00B62713"/>
    <w:rsid w:val="00B63644"/>
    <w:rsid w:val="00B64ADE"/>
    <w:rsid w:val="00B64D54"/>
    <w:rsid w:val="00B65E60"/>
    <w:rsid w:val="00B671AE"/>
    <w:rsid w:val="00B71FFB"/>
    <w:rsid w:val="00B72AC7"/>
    <w:rsid w:val="00B73569"/>
    <w:rsid w:val="00B73E94"/>
    <w:rsid w:val="00B74088"/>
    <w:rsid w:val="00B77364"/>
    <w:rsid w:val="00B80088"/>
    <w:rsid w:val="00B80AFA"/>
    <w:rsid w:val="00B81775"/>
    <w:rsid w:val="00B81956"/>
    <w:rsid w:val="00B85AA9"/>
    <w:rsid w:val="00B85AB3"/>
    <w:rsid w:val="00B85B61"/>
    <w:rsid w:val="00B85D08"/>
    <w:rsid w:val="00B8765C"/>
    <w:rsid w:val="00B92700"/>
    <w:rsid w:val="00B92A13"/>
    <w:rsid w:val="00B92C85"/>
    <w:rsid w:val="00B93B9F"/>
    <w:rsid w:val="00B94588"/>
    <w:rsid w:val="00B95122"/>
    <w:rsid w:val="00B9545C"/>
    <w:rsid w:val="00B9554C"/>
    <w:rsid w:val="00B9570A"/>
    <w:rsid w:val="00B9599F"/>
    <w:rsid w:val="00B97522"/>
    <w:rsid w:val="00B979E6"/>
    <w:rsid w:val="00BA01C6"/>
    <w:rsid w:val="00BA0B09"/>
    <w:rsid w:val="00BA25D7"/>
    <w:rsid w:val="00BA2B34"/>
    <w:rsid w:val="00BA4FF7"/>
    <w:rsid w:val="00BA5156"/>
    <w:rsid w:val="00BA6108"/>
    <w:rsid w:val="00BA6C80"/>
    <w:rsid w:val="00BA7CD8"/>
    <w:rsid w:val="00BB2928"/>
    <w:rsid w:val="00BB2D8C"/>
    <w:rsid w:val="00BB34AD"/>
    <w:rsid w:val="00BB505A"/>
    <w:rsid w:val="00BB6CD7"/>
    <w:rsid w:val="00BB7F6F"/>
    <w:rsid w:val="00BC265C"/>
    <w:rsid w:val="00BC383C"/>
    <w:rsid w:val="00BC496A"/>
    <w:rsid w:val="00BC5E27"/>
    <w:rsid w:val="00BC5F9F"/>
    <w:rsid w:val="00BC657A"/>
    <w:rsid w:val="00BC68DA"/>
    <w:rsid w:val="00BC6AEB"/>
    <w:rsid w:val="00BC7A87"/>
    <w:rsid w:val="00BC7DB3"/>
    <w:rsid w:val="00BD05B8"/>
    <w:rsid w:val="00BD184A"/>
    <w:rsid w:val="00BD1BEB"/>
    <w:rsid w:val="00BD44A3"/>
    <w:rsid w:val="00BD49CE"/>
    <w:rsid w:val="00BD56DB"/>
    <w:rsid w:val="00BD6873"/>
    <w:rsid w:val="00BD6A72"/>
    <w:rsid w:val="00BD7A19"/>
    <w:rsid w:val="00BE0A0D"/>
    <w:rsid w:val="00BE0C0F"/>
    <w:rsid w:val="00BE19ED"/>
    <w:rsid w:val="00BE2D19"/>
    <w:rsid w:val="00BE30F1"/>
    <w:rsid w:val="00BE3942"/>
    <w:rsid w:val="00BE54E5"/>
    <w:rsid w:val="00BE666F"/>
    <w:rsid w:val="00BF08A7"/>
    <w:rsid w:val="00BF0D5A"/>
    <w:rsid w:val="00BF1C77"/>
    <w:rsid w:val="00BF2129"/>
    <w:rsid w:val="00BF2ECA"/>
    <w:rsid w:val="00BF67F6"/>
    <w:rsid w:val="00BF6EF2"/>
    <w:rsid w:val="00BF73C8"/>
    <w:rsid w:val="00C006F1"/>
    <w:rsid w:val="00C024BF"/>
    <w:rsid w:val="00C027B9"/>
    <w:rsid w:val="00C04A16"/>
    <w:rsid w:val="00C057B8"/>
    <w:rsid w:val="00C059DE"/>
    <w:rsid w:val="00C05B60"/>
    <w:rsid w:val="00C05B62"/>
    <w:rsid w:val="00C05E25"/>
    <w:rsid w:val="00C05E6C"/>
    <w:rsid w:val="00C06DCD"/>
    <w:rsid w:val="00C11149"/>
    <w:rsid w:val="00C116C4"/>
    <w:rsid w:val="00C15255"/>
    <w:rsid w:val="00C15EA0"/>
    <w:rsid w:val="00C17DC4"/>
    <w:rsid w:val="00C208D8"/>
    <w:rsid w:val="00C2297B"/>
    <w:rsid w:val="00C230CA"/>
    <w:rsid w:val="00C23F88"/>
    <w:rsid w:val="00C24D92"/>
    <w:rsid w:val="00C256C1"/>
    <w:rsid w:val="00C25874"/>
    <w:rsid w:val="00C259D1"/>
    <w:rsid w:val="00C27D04"/>
    <w:rsid w:val="00C27F82"/>
    <w:rsid w:val="00C3084A"/>
    <w:rsid w:val="00C30938"/>
    <w:rsid w:val="00C327DA"/>
    <w:rsid w:val="00C3386C"/>
    <w:rsid w:val="00C33ABF"/>
    <w:rsid w:val="00C35406"/>
    <w:rsid w:val="00C35D39"/>
    <w:rsid w:val="00C371B6"/>
    <w:rsid w:val="00C4106E"/>
    <w:rsid w:val="00C417FD"/>
    <w:rsid w:val="00C41F92"/>
    <w:rsid w:val="00C422E7"/>
    <w:rsid w:val="00C43F94"/>
    <w:rsid w:val="00C442B9"/>
    <w:rsid w:val="00C46191"/>
    <w:rsid w:val="00C475B2"/>
    <w:rsid w:val="00C4760C"/>
    <w:rsid w:val="00C50E4E"/>
    <w:rsid w:val="00C516AE"/>
    <w:rsid w:val="00C51F5A"/>
    <w:rsid w:val="00C52ABD"/>
    <w:rsid w:val="00C5339D"/>
    <w:rsid w:val="00C5371D"/>
    <w:rsid w:val="00C55A79"/>
    <w:rsid w:val="00C57208"/>
    <w:rsid w:val="00C572FF"/>
    <w:rsid w:val="00C64C0E"/>
    <w:rsid w:val="00C66B2D"/>
    <w:rsid w:val="00C67D62"/>
    <w:rsid w:val="00C70290"/>
    <w:rsid w:val="00C70587"/>
    <w:rsid w:val="00C7060D"/>
    <w:rsid w:val="00C72E8D"/>
    <w:rsid w:val="00C73357"/>
    <w:rsid w:val="00C73656"/>
    <w:rsid w:val="00C7365E"/>
    <w:rsid w:val="00C7428F"/>
    <w:rsid w:val="00C74E9C"/>
    <w:rsid w:val="00C7660D"/>
    <w:rsid w:val="00C77700"/>
    <w:rsid w:val="00C77F73"/>
    <w:rsid w:val="00C813DD"/>
    <w:rsid w:val="00C83085"/>
    <w:rsid w:val="00C84A8D"/>
    <w:rsid w:val="00C86D34"/>
    <w:rsid w:val="00C86E37"/>
    <w:rsid w:val="00C90051"/>
    <w:rsid w:val="00C9145B"/>
    <w:rsid w:val="00C92825"/>
    <w:rsid w:val="00C92A44"/>
    <w:rsid w:val="00C93307"/>
    <w:rsid w:val="00C946C7"/>
    <w:rsid w:val="00C9635A"/>
    <w:rsid w:val="00C96C63"/>
    <w:rsid w:val="00C97609"/>
    <w:rsid w:val="00C97D36"/>
    <w:rsid w:val="00CA14E4"/>
    <w:rsid w:val="00CA1B80"/>
    <w:rsid w:val="00CA2087"/>
    <w:rsid w:val="00CA34B2"/>
    <w:rsid w:val="00CA47E0"/>
    <w:rsid w:val="00CA4EBE"/>
    <w:rsid w:val="00CA60FD"/>
    <w:rsid w:val="00CA684A"/>
    <w:rsid w:val="00CA6896"/>
    <w:rsid w:val="00CB0960"/>
    <w:rsid w:val="00CB1990"/>
    <w:rsid w:val="00CB26E4"/>
    <w:rsid w:val="00CB5AEE"/>
    <w:rsid w:val="00CB5CF4"/>
    <w:rsid w:val="00CB725D"/>
    <w:rsid w:val="00CB7E3E"/>
    <w:rsid w:val="00CC003A"/>
    <w:rsid w:val="00CC01D7"/>
    <w:rsid w:val="00CC0227"/>
    <w:rsid w:val="00CC0280"/>
    <w:rsid w:val="00CC10AB"/>
    <w:rsid w:val="00CC4F2C"/>
    <w:rsid w:val="00CC63C0"/>
    <w:rsid w:val="00CC69B6"/>
    <w:rsid w:val="00CC7F5C"/>
    <w:rsid w:val="00CD01A9"/>
    <w:rsid w:val="00CD0945"/>
    <w:rsid w:val="00CD1DE0"/>
    <w:rsid w:val="00CD3436"/>
    <w:rsid w:val="00CD55C3"/>
    <w:rsid w:val="00CE0CE0"/>
    <w:rsid w:val="00CE1547"/>
    <w:rsid w:val="00CE1C85"/>
    <w:rsid w:val="00CE243E"/>
    <w:rsid w:val="00CE29DC"/>
    <w:rsid w:val="00CE365F"/>
    <w:rsid w:val="00CE3D4B"/>
    <w:rsid w:val="00CE59C0"/>
    <w:rsid w:val="00CF0179"/>
    <w:rsid w:val="00CF1AE5"/>
    <w:rsid w:val="00CF218A"/>
    <w:rsid w:val="00CF23A9"/>
    <w:rsid w:val="00CF2788"/>
    <w:rsid w:val="00CF2CDF"/>
    <w:rsid w:val="00CF3216"/>
    <w:rsid w:val="00CF3666"/>
    <w:rsid w:val="00CF3959"/>
    <w:rsid w:val="00CF3FF9"/>
    <w:rsid w:val="00CF4690"/>
    <w:rsid w:val="00CF532B"/>
    <w:rsid w:val="00CF5C91"/>
    <w:rsid w:val="00CF60FB"/>
    <w:rsid w:val="00CF64AC"/>
    <w:rsid w:val="00CF7911"/>
    <w:rsid w:val="00D00613"/>
    <w:rsid w:val="00D01417"/>
    <w:rsid w:val="00D01698"/>
    <w:rsid w:val="00D0295F"/>
    <w:rsid w:val="00D03AF6"/>
    <w:rsid w:val="00D04276"/>
    <w:rsid w:val="00D0499D"/>
    <w:rsid w:val="00D05C47"/>
    <w:rsid w:val="00D06734"/>
    <w:rsid w:val="00D06922"/>
    <w:rsid w:val="00D07204"/>
    <w:rsid w:val="00D0729C"/>
    <w:rsid w:val="00D100BD"/>
    <w:rsid w:val="00D10166"/>
    <w:rsid w:val="00D1485B"/>
    <w:rsid w:val="00D14A45"/>
    <w:rsid w:val="00D15437"/>
    <w:rsid w:val="00D16329"/>
    <w:rsid w:val="00D17AB1"/>
    <w:rsid w:val="00D17BF8"/>
    <w:rsid w:val="00D21E96"/>
    <w:rsid w:val="00D2280D"/>
    <w:rsid w:val="00D22E20"/>
    <w:rsid w:val="00D23199"/>
    <w:rsid w:val="00D24CC3"/>
    <w:rsid w:val="00D26642"/>
    <w:rsid w:val="00D26C8F"/>
    <w:rsid w:val="00D270EA"/>
    <w:rsid w:val="00D274C3"/>
    <w:rsid w:val="00D31396"/>
    <w:rsid w:val="00D32823"/>
    <w:rsid w:val="00D32A2F"/>
    <w:rsid w:val="00D32C3C"/>
    <w:rsid w:val="00D356C7"/>
    <w:rsid w:val="00D359D8"/>
    <w:rsid w:val="00D36E8C"/>
    <w:rsid w:val="00D37749"/>
    <w:rsid w:val="00D37B55"/>
    <w:rsid w:val="00D37C5B"/>
    <w:rsid w:val="00D37E0D"/>
    <w:rsid w:val="00D403A3"/>
    <w:rsid w:val="00D41C54"/>
    <w:rsid w:val="00D432E3"/>
    <w:rsid w:val="00D434DC"/>
    <w:rsid w:val="00D43F99"/>
    <w:rsid w:val="00D44BBA"/>
    <w:rsid w:val="00D45277"/>
    <w:rsid w:val="00D4527D"/>
    <w:rsid w:val="00D47575"/>
    <w:rsid w:val="00D51D6D"/>
    <w:rsid w:val="00D525E7"/>
    <w:rsid w:val="00D5291B"/>
    <w:rsid w:val="00D52AC0"/>
    <w:rsid w:val="00D53472"/>
    <w:rsid w:val="00D536BC"/>
    <w:rsid w:val="00D54A6C"/>
    <w:rsid w:val="00D604EF"/>
    <w:rsid w:val="00D60BD2"/>
    <w:rsid w:val="00D615D7"/>
    <w:rsid w:val="00D61AC1"/>
    <w:rsid w:val="00D61E14"/>
    <w:rsid w:val="00D61EC2"/>
    <w:rsid w:val="00D64AB8"/>
    <w:rsid w:val="00D64CD9"/>
    <w:rsid w:val="00D668DE"/>
    <w:rsid w:val="00D674F0"/>
    <w:rsid w:val="00D67A08"/>
    <w:rsid w:val="00D72B64"/>
    <w:rsid w:val="00D73653"/>
    <w:rsid w:val="00D748A5"/>
    <w:rsid w:val="00D75E8C"/>
    <w:rsid w:val="00D76E52"/>
    <w:rsid w:val="00D8009E"/>
    <w:rsid w:val="00D8021E"/>
    <w:rsid w:val="00D8039A"/>
    <w:rsid w:val="00D80959"/>
    <w:rsid w:val="00D816E3"/>
    <w:rsid w:val="00D82314"/>
    <w:rsid w:val="00D82AAC"/>
    <w:rsid w:val="00D83186"/>
    <w:rsid w:val="00D8436B"/>
    <w:rsid w:val="00D853C0"/>
    <w:rsid w:val="00D85633"/>
    <w:rsid w:val="00D862A8"/>
    <w:rsid w:val="00D865A0"/>
    <w:rsid w:val="00D86FE5"/>
    <w:rsid w:val="00D87120"/>
    <w:rsid w:val="00D87908"/>
    <w:rsid w:val="00D9131B"/>
    <w:rsid w:val="00D91E74"/>
    <w:rsid w:val="00D9353F"/>
    <w:rsid w:val="00D945B5"/>
    <w:rsid w:val="00D94AB3"/>
    <w:rsid w:val="00D94B86"/>
    <w:rsid w:val="00D9510A"/>
    <w:rsid w:val="00D9564E"/>
    <w:rsid w:val="00D95A1F"/>
    <w:rsid w:val="00D961B0"/>
    <w:rsid w:val="00DA075C"/>
    <w:rsid w:val="00DA087A"/>
    <w:rsid w:val="00DA3F2E"/>
    <w:rsid w:val="00DA42AA"/>
    <w:rsid w:val="00DA495B"/>
    <w:rsid w:val="00DA5398"/>
    <w:rsid w:val="00DA59F0"/>
    <w:rsid w:val="00DA75A3"/>
    <w:rsid w:val="00DB169D"/>
    <w:rsid w:val="00DB209C"/>
    <w:rsid w:val="00DB2324"/>
    <w:rsid w:val="00DB3A78"/>
    <w:rsid w:val="00DB4B80"/>
    <w:rsid w:val="00DB4D48"/>
    <w:rsid w:val="00DB4E09"/>
    <w:rsid w:val="00DB56A6"/>
    <w:rsid w:val="00DB5B81"/>
    <w:rsid w:val="00DB5BD6"/>
    <w:rsid w:val="00DB646F"/>
    <w:rsid w:val="00DB716F"/>
    <w:rsid w:val="00DB71A0"/>
    <w:rsid w:val="00DC0859"/>
    <w:rsid w:val="00DC1438"/>
    <w:rsid w:val="00DC1F3F"/>
    <w:rsid w:val="00DC2373"/>
    <w:rsid w:val="00DC33D1"/>
    <w:rsid w:val="00DC3EA4"/>
    <w:rsid w:val="00DC454B"/>
    <w:rsid w:val="00DC4B0D"/>
    <w:rsid w:val="00DC4F6C"/>
    <w:rsid w:val="00DC60FD"/>
    <w:rsid w:val="00DC6B1E"/>
    <w:rsid w:val="00DD1396"/>
    <w:rsid w:val="00DD26CB"/>
    <w:rsid w:val="00DD38BE"/>
    <w:rsid w:val="00DD521C"/>
    <w:rsid w:val="00DD66FB"/>
    <w:rsid w:val="00DD68BE"/>
    <w:rsid w:val="00DD77B7"/>
    <w:rsid w:val="00DE1E80"/>
    <w:rsid w:val="00DE4A23"/>
    <w:rsid w:val="00DE50D7"/>
    <w:rsid w:val="00DE5AC0"/>
    <w:rsid w:val="00DE7C9D"/>
    <w:rsid w:val="00DE7D32"/>
    <w:rsid w:val="00DF22F9"/>
    <w:rsid w:val="00DF2BB4"/>
    <w:rsid w:val="00DF363F"/>
    <w:rsid w:val="00DF3B90"/>
    <w:rsid w:val="00DF475E"/>
    <w:rsid w:val="00DF6187"/>
    <w:rsid w:val="00DF72FC"/>
    <w:rsid w:val="00DF78CB"/>
    <w:rsid w:val="00E00191"/>
    <w:rsid w:val="00E018FF"/>
    <w:rsid w:val="00E01B43"/>
    <w:rsid w:val="00E01C19"/>
    <w:rsid w:val="00E024F3"/>
    <w:rsid w:val="00E028E6"/>
    <w:rsid w:val="00E02FD4"/>
    <w:rsid w:val="00E03C53"/>
    <w:rsid w:val="00E041D4"/>
    <w:rsid w:val="00E043A2"/>
    <w:rsid w:val="00E04A39"/>
    <w:rsid w:val="00E1046C"/>
    <w:rsid w:val="00E1079C"/>
    <w:rsid w:val="00E10990"/>
    <w:rsid w:val="00E1186B"/>
    <w:rsid w:val="00E12AF9"/>
    <w:rsid w:val="00E135B3"/>
    <w:rsid w:val="00E14F2E"/>
    <w:rsid w:val="00E16F66"/>
    <w:rsid w:val="00E1735E"/>
    <w:rsid w:val="00E20D00"/>
    <w:rsid w:val="00E2185D"/>
    <w:rsid w:val="00E225E7"/>
    <w:rsid w:val="00E24B2E"/>
    <w:rsid w:val="00E253ED"/>
    <w:rsid w:val="00E2641F"/>
    <w:rsid w:val="00E279C0"/>
    <w:rsid w:val="00E30511"/>
    <w:rsid w:val="00E30B84"/>
    <w:rsid w:val="00E310D4"/>
    <w:rsid w:val="00E3315C"/>
    <w:rsid w:val="00E366D8"/>
    <w:rsid w:val="00E37FC1"/>
    <w:rsid w:val="00E420B7"/>
    <w:rsid w:val="00E4224C"/>
    <w:rsid w:val="00E429AC"/>
    <w:rsid w:val="00E45016"/>
    <w:rsid w:val="00E45C9E"/>
    <w:rsid w:val="00E45D1E"/>
    <w:rsid w:val="00E4785F"/>
    <w:rsid w:val="00E47909"/>
    <w:rsid w:val="00E5073A"/>
    <w:rsid w:val="00E51A8D"/>
    <w:rsid w:val="00E527FF"/>
    <w:rsid w:val="00E52C01"/>
    <w:rsid w:val="00E530FB"/>
    <w:rsid w:val="00E53E77"/>
    <w:rsid w:val="00E540D6"/>
    <w:rsid w:val="00E55A4E"/>
    <w:rsid w:val="00E567C5"/>
    <w:rsid w:val="00E6109E"/>
    <w:rsid w:val="00E6120D"/>
    <w:rsid w:val="00E61EB6"/>
    <w:rsid w:val="00E620B4"/>
    <w:rsid w:val="00E625D7"/>
    <w:rsid w:val="00E628A9"/>
    <w:rsid w:val="00E6382F"/>
    <w:rsid w:val="00E63FF4"/>
    <w:rsid w:val="00E645D9"/>
    <w:rsid w:val="00E64E66"/>
    <w:rsid w:val="00E7045F"/>
    <w:rsid w:val="00E70917"/>
    <w:rsid w:val="00E70B0F"/>
    <w:rsid w:val="00E71FAC"/>
    <w:rsid w:val="00E7242B"/>
    <w:rsid w:val="00E72932"/>
    <w:rsid w:val="00E744DC"/>
    <w:rsid w:val="00E81203"/>
    <w:rsid w:val="00E81332"/>
    <w:rsid w:val="00E82A04"/>
    <w:rsid w:val="00E86428"/>
    <w:rsid w:val="00E87283"/>
    <w:rsid w:val="00E8783E"/>
    <w:rsid w:val="00E91609"/>
    <w:rsid w:val="00E923D9"/>
    <w:rsid w:val="00E930EF"/>
    <w:rsid w:val="00E948A9"/>
    <w:rsid w:val="00E95147"/>
    <w:rsid w:val="00E95941"/>
    <w:rsid w:val="00E97A13"/>
    <w:rsid w:val="00E97E6A"/>
    <w:rsid w:val="00EA0AE8"/>
    <w:rsid w:val="00EA0C6D"/>
    <w:rsid w:val="00EA0E61"/>
    <w:rsid w:val="00EA26F4"/>
    <w:rsid w:val="00EA4075"/>
    <w:rsid w:val="00EA46B6"/>
    <w:rsid w:val="00EA4C77"/>
    <w:rsid w:val="00EA4EFF"/>
    <w:rsid w:val="00EA769A"/>
    <w:rsid w:val="00EB1CDE"/>
    <w:rsid w:val="00EB2FA9"/>
    <w:rsid w:val="00EB3777"/>
    <w:rsid w:val="00EB3ACB"/>
    <w:rsid w:val="00EB42D4"/>
    <w:rsid w:val="00EB4386"/>
    <w:rsid w:val="00EB52CA"/>
    <w:rsid w:val="00EB5952"/>
    <w:rsid w:val="00EB5D4C"/>
    <w:rsid w:val="00EB5F85"/>
    <w:rsid w:val="00EB7434"/>
    <w:rsid w:val="00EB767D"/>
    <w:rsid w:val="00EC16C6"/>
    <w:rsid w:val="00EC2987"/>
    <w:rsid w:val="00EC2C74"/>
    <w:rsid w:val="00EC2D06"/>
    <w:rsid w:val="00EC2F70"/>
    <w:rsid w:val="00EC38E2"/>
    <w:rsid w:val="00EC4A19"/>
    <w:rsid w:val="00EC4D50"/>
    <w:rsid w:val="00EC531D"/>
    <w:rsid w:val="00EC6696"/>
    <w:rsid w:val="00EC7703"/>
    <w:rsid w:val="00EC78EF"/>
    <w:rsid w:val="00ED01F8"/>
    <w:rsid w:val="00ED08B6"/>
    <w:rsid w:val="00ED18ED"/>
    <w:rsid w:val="00ED2342"/>
    <w:rsid w:val="00ED2AD6"/>
    <w:rsid w:val="00ED38F4"/>
    <w:rsid w:val="00ED4B05"/>
    <w:rsid w:val="00ED6980"/>
    <w:rsid w:val="00ED6A4A"/>
    <w:rsid w:val="00ED7D94"/>
    <w:rsid w:val="00ED7E5A"/>
    <w:rsid w:val="00EE0FCA"/>
    <w:rsid w:val="00EE20B9"/>
    <w:rsid w:val="00EE52AC"/>
    <w:rsid w:val="00EE5C21"/>
    <w:rsid w:val="00EE6173"/>
    <w:rsid w:val="00EE6652"/>
    <w:rsid w:val="00EF0361"/>
    <w:rsid w:val="00EF03A7"/>
    <w:rsid w:val="00EF0D95"/>
    <w:rsid w:val="00EF20AB"/>
    <w:rsid w:val="00EF23B2"/>
    <w:rsid w:val="00EF3188"/>
    <w:rsid w:val="00EF3276"/>
    <w:rsid w:val="00EF4F72"/>
    <w:rsid w:val="00EF7797"/>
    <w:rsid w:val="00F012C4"/>
    <w:rsid w:val="00F01319"/>
    <w:rsid w:val="00F0529A"/>
    <w:rsid w:val="00F07B82"/>
    <w:rsid w:val="00F116EF"/>
    <w:rsid w:val="00F122BE"/>
    <w:rsid w:val="00F127DA"/>
    <w:rsid w:val="00F130F0"/>
    <w:rsid w:val="00F15710"/>
    <w:rsid w:val="00F163DA"/>
    <w:rsid w:val="00F20DFB"/>
    <w:rsid w:val="00F21DF8"/>
    <w:rsid w:val="00F22B7F"/>
    <w:rsid w:val="00F27658"/>
    <w:rsid w:val="00F27CD5"/>
    <w:rsid w:val="00F30C48"/>
    <w:rsid w:val="00F31B91"/>
    <w:rsid w:val="00F328F8"/>
    <w:rsid w:val="00F33633"/>
    <w:rsid w:val="00F34ADE"/>
    <w:rsid w:val="00F356EF"/>
    <w:rsid w:val="00F36EE1"/>
    <w:rsid w:val="00F37F13"/>
    <w:rsid w:val="00F40D53"/>
    <w:rsid w:val="00F414F7"/>
    <w:rsid w:val="00F422F4"/>
    <w:rsid w:val="00F434E8"/>
    <w:rsid w:val="00F43913"/>
    <w:rsid w:val="00F44484"/>
    <w:rsid w:val="00F456CB"/>
    <w:rsid w:val="00F45FCC"/>
    <w:rsid w:val="00F469BE"/>
    <w:rsid w:val="00F50DCB"/>
    <w:rsid w:val="00F525C6"/>
    <w:rsid w:val="00F52C1A"/>
    <w:rsid w:val="00F54456"/>
    <w:rsid w:val="00F5481D"/>
    <w:rsid w:val="00F54E2A"/>
    <w:rsid w:val="00F56593"/>
    <w:rsid w:val="00F56A0E"/>
    <w:rsid w:val="00F573F9"/>
    <w:rsid w:val="00F600AD"/>
    <w:rsid w:val="00F601C6"/>
    <w:rsid w:val="00F606EE"/>
    <w:rsid w:val="00F60739"/>
    <w:rsid w:val="00F6143E"/>
    <w:rsid w:val="00F61CDE"/>
    <w:rsid w:val="00F641F6"/>
    <w:rsid w:val="00F65BEC"/>
    <w:rsid w:val="00F65E21"/>
    <w:rsid w:val="00F6696B"/>
    <w:rsid w:val="00F6723A"/>
    <w:rsid w:val="00F6786F"/>
    <w:rsid w:val="00F67B9A"/>
    <w:rsid w:val="00F7024F"/>
    <w:rsid w:val="00F702A3"/>
    <w:rsid w:val="00F7065C"/>
    <w:rsid w:val="00F732FA"/>
    <w:rsid w:val="00F735C7"/>
    <w:rsid w:val="00F73E15"/>
    <w:rsid w:val="00F756BE"/>
    <w:rsid w:val="00F805EA"/>
    <w:rsid w:val="00F80655"/>
    <w:rsid w:val="00F80CB6"/>
    <w:rsid w:val="00F8146C"/>
    <w:rsid w:val="00F81B13"/>
    <w:rsid w:val="00F81E0B"/>
    <w:rsid w:val="00F82211"/>
    <w:rsid w:val="00F853B7"/>
    <w:rsid w:val="00F85627"/>
    <w:rsid w:val="00F86D81"/>
    <w:rsid w:val="00F875A8"/>
    <w:rsid w:val="00F87CFB"/>
    <w:rsid w:val="00F9185A"/>
    <w:rsid w:val="00F92041"/>
    <w:rsid w:val="00F93476"/>
    <w:rsid w:val="00F93746"/>
    <w:rsid w:val="00F938C0"/>
    <w:rsid w:val="00F93A00"/>
    <w:rsid w:val="00F93C9A"/>
    <w:rsid w:val="00F93E65"/>
    <w:rsid w:val="00F949E6"/>
    <w:rsid w:val="00F952A5"/>
    <w:rsid w:val="00F9647B"/>
    <w:rsid w:val="00F96B3D"/>
    <w:rsid w:val="00F97259"/>
    <w:rsid w:val="00F97A70"/>
    <w:rsid w:val="00FA0633"/>
    <w:rsid w:val="00FA0A1E"/>
    <w:rsid w:val="00FA2302"/>
    <w:rsid w:val="00FA23A3"/>
    <w:rsid w:val="00FA41ED"/>
    <w:rsid w:val="00FA43DE"/>
    <w:rsid w:val="00FA446B"/>
    <w:rsid w:val="00FA49F6"/>
    <w:rsid w:val="00FA5B11"/>
    <w:rsid w:val="00FA5CD2"/>
    <w:rsid w:val="00FA644C"/>
    <w:rsid w:val="00FA6F6B"/>
    <w:rsid w:val="00FA726D"/>
    <w:rsid w:val="00FB1395"/>
    <w:rsid w:val="00FB20D7"/>
    <w:rsid w:val="00FB23A2"/>
    <w:rsid w:val="00FB32DD"/>
    <w:rsid w:val="00FB335B"/>
    <w:rsid w:val="00FB34EE"/>
    <w:rsid w:val="00FB4128"/>
    <w:rsid w:val="00FB645C"/>
    <w:rsid w:val="00FB6489"/>
    <w:rsid w:val="00FB6B3F"/>
    <w:rsid w:val="00FB7EC0"/>
    <w:rsid w:val="00FC44D6"/>
    <w:rsid w:val="00FC4F53"/>
    <w:rsid w:val="00FC4FAA"/>
    <w:rsid w:val="00FC50CF"/>
    <w:rsid w:val="00FC6391"/>
    <w:rsid w:val="00FC7953"/>
    <w:rsid w:val="00FD02F6"/>
    <w:rsid w:val="00FD0B1C"/>
    <w:rsid w:val="00FD3214"/>
    <w:rsid w:val="00FD5C0A"/>
    <w:rsid w:val="00FD6509"/>
    <w:rsid w:val="00FD6E18"/>
    <w:rsid w:val="00FD71F3"/>
    <w:rsid w:val="00FE0988"/>
    <w:rsid w:val="00FE217C"/>
    <w:rsid w:val="00FE22C2"/>
    <w:rsid w:val="00FE3217"/>
    <w:rsid w:val="00FE3969"/>
    <w:rsid w:val="00FE48EF"/>
    <w:rsid w:val="00FE515D"/>
    <w:rsid w:val="00FE55BC"/>
    <w:rsid w:val="00FE6C8B"/>
    <w:rsid w:val="00FE7B0D"/>
    <w:rsid w:val="00FF10E7"/>
    <w:rsid w:val="00FF1BDF"/>
    <w:rsid w:val="00FF3426"/>
    <w:rsid w:val="00FF5DF1"/>
    <w:rsid w:val="00FF658A"/>
    <w:rsid w:val="00FF675F"/>
    <w:rsid w:val="00FF6944"/>
    <w:rsid w:val="00FF71C9"/>
    <w:rsid w:val="00FF7441"/>
    <w:rsid w:val="00FF7E9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2075"/>
  <w15:chartTrackingRefBased/>
  <w15:docId w15:val="{1B7FA0BE-8FD4-4B84-A9EF-DF662F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5E"/>
    <w:pPr>
      <w:spacing w:after="200" w:line="360" w:lineRule="auto"/>
      <w:ind w:firstLine="720"/>
      <w:jc w:val="both"/>
    </w:pPr>
    <w:rPr>
      <w:rFonts w:ascii="Times New Roman" w:eastAsiaTheme="minorEastAsia" w:hAnsi="Times New Roman"/>
      <w:sz w:val="26"/>
      <w:szCs w:val="21"/>
    </w:rPr>
  </w:style>
  <w:style w:type="paragraph" w:styleId="Heading1">
    <w:name w:val="heading 1"/>
    <w:basedOn w:val="Normal"/>
    <w:next w:val="Normal"/>
    <w:link w:val="Heading1Char"/>
    <w:uiPriority w:val="9"/>
    <w:qFormat/>
    <w:rsid w:val="00122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3">
    <w:name w:val="heading 3"/>
    <w:basedOn w:val="Normal"/>
    <w:next w:val="Normal"/>
    <w:link w:val="Heading3Char"/>
    <w:uiPriority w:val="9"/>
    <w:semiHidden/>
    <w:unhideWhenUsed/>
    <w:qFormat/>
    <w:rsid w:val="00A2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A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0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C789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D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57D6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57D68"/>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57D68"/>
    <w:rPr>
      <w:rFonts w:asciiTheme="majorHAnsi" w:eastAsiaTheme="majorEastAsia" w:hAnsiTheme="majorHAnsi" w:cstheme="majorBidi"/>
      <w:sz w:val="30"/>
      <w:szCs w:val="30"/>
    </w:rPr>
  </w:style>
  <w:style w:type="paragraph" w:customStyle="1" w:styleId="Contactinfo">
    <w:name w:val="Contact info"/>
    <w:basedOn w:val="Normal"/>
    <w:uiPriority w:val="1"/>
    <w:rsid w:val="00057D68"/>
    <w:pPr>
      <w:spacing w:before="120" w:after="0" w:line="240" w:lineRule="auto"/>
      <w:ind w:left="72" w:right="72"/>
      <w:jc w:val="right"/>
    </w:pPr>
    <w:rPr>
      <w:caps/>
      <w:kern w:val="22"/>
    </w:rPr>
  </w:style>
  <w:style w:type="numbering" w:customStyle="1" w:styleId="Menucp1">
    <w:name w:val="Menu cấp 1"/>
    <w:basedOn w:val="NoList"/>
    <w:uiPriority w:val="99"/>
    <w:rsid w:val="00D403A3"/>
    <w:pPr>
      <w:numPr>
        <w:numId w:val="1"/>
      </w:numPr>
    </w:pPr>
  </w:style>
  <w:style w:type="paragraph" w:styleId="ListParagraph">
    <w:name w:val="List Paragraph"/>
    <w:basedOn w:val="Normal"/>
    <w:uiPriority w:val="34"/>
    <w:qFormat/>
    <w:rsid w:val="00D403A3"/>
    <w:pPr>
      <w:ind w:left="720"/>
      <w:contextualSpacing/>
    </w:pPr>
  </w:style>
  <w:style w:type="numbering" w:customStyle="1" w:styleId="a1">
    <w:name w:val="a1"/>
    <w:basedOn w:val="NoList"/>
    <w:uiPriority w:val="99"/>
    <w:rsid w:val="0013475C"/>
    <w:pPr>
      <w:numPr>
        <w:numId w:val="2"/>
      </w:numPr>
    </w:pPr>
  </w:style>
  <w:style w:type="paragraph" w:customStyle="1" w:styleId="Kiu1">
    <w:name w:val="Kiểu1"/>
    <w:basedOn w:val="Heading1"/>
    <w:link w:val="Kiu1Char"/>
    <w:qFormat/>
    <w:rsid w:val="0013475C"/>
    <w:pPr>
      <w:numPr>
        <w:numId w:val="18"/>
      </w:numPr>
      <w:spacing w:line="360" w:lineRule="auto"/>
    </w:pPr>
    <w:rPr>
      <w:rFonts w:ascii="Times New Roman" w:hAnsi="Times New Roman"/>
      <w:i/>
      <w:color w:val="C00000"/>
      <w:sz w:val="72"/>
    </w:rPr>
  </w:style>
  <w:style w:type="numbering" w:customStyle="1" w:styleId="Kiu2">
    <w:name w:val="Kiểu2"/>
    <w:basedOn w:val="NoList"/>
    <w:uiPriority w:val="99"/>
    <w:rsid w:val="00326BA6"/>
    <w:pPr>
      <w:numPr>
        <w:numId w:val="3"/>
      </w:numPr>
    </w:pPr>
  </w:style>
  <w:style w:type="character" w:customStyle="1" w:styleId="Kiu1Char">
    <w:name w:val="Kiểu1 Char"/>
    <w:basedOn w:val="DefaultParagraphFont"/>
    <w:link w:val="Kiu1"/>
    <w:rsid w:val="00662455"/>
    <w:rPr>
      <w:rFonts w:ascii="Times New Roman" w:eastAsiaTheme="majorEastAsia" w:hAnsi="Times New Roman" w:cstheme="majorBidi"/>
      <w:i/>
      <w:color w:val="C00000"/>
      <w:sz w:val="72"/>
      <w:szCs w:val="40"/>
    </w:rPr>
  </w:style>
  <w:style w:type="paragraph" w:styleId="Header">
    <w:name w:val="header"/>
    <w:basedOn w:val="Normal"/>
    <w:link w:val="HeaderChar"/>
    <w:uiPriority w:val="99"/>
    <w:unhideWhenUsed/>
    <w:rsid w:val="005E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6E"/>
    <w:rPr>
      <w:rFonts w:eastAsiaTheme="minorEastAsia"/>
      <w:sz w:val="21"/>
      <w:szCs w:val="21"/>
    </w:rPr>
  </w:style>
  <w:style w:type="paragraph" w:styleId="Footer">
    <w:name w:val="footer"/>
    <w:basedOn w:val="Normal"/>
    <w:link w:val="FooterChar"/>
    <w:uiPriority w:val="99"/>
    <w:unhideWhenUsed/>
    <w:rsid w:val="005E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6E"/>
    <w:rPr>
      <w:rFonts w:eastAsiaTheme="minorEastAsia"/>
      <w:sz w:val="21"/>
      <w:szCs w:val="21"/>
    </w:rPr>
  </w:style>
  <w:style w:type="character" w:customStyle="1" w:styleId="Heading1Char">
    <w:name w:val="Heading 1 Char"/>
    <w:basedOn w:val="DefaultParagraphFont"/>
    <w:link w:val="Heading1"/>
    <w:uiPriority w:val="9"/>
    <w:rsid w:val="00122EF1"/>
    <w:rPr>
      <w:rFonts w:asciiTheme="majorHAnsi" w:eastAsiaTheme="majorEastAsia" w:hAnsiTheme="majorHAnsi" w:cstheme="majorBidi"/>
      <w:color w:val="538135" w:themeColor="accent6" w:themeShade="BF"/>
      <w:sz w:val="40"/>
      <w:szCs w:val="40"/>
    </w:rPr>
  </w:style>
  <w:style w:type="character" w:styleId="IntenseEmphasis">
    <w:name w:val="Intense Emphasis"/>
    <w:basedOn w:val="DefaultParagraphFont"/>
    <w:uiPriority w:val="21"/>
    <w:qFormat/>
    <w:rsid w:val="00122EF1"/>
    <w:rPr>
      <w:b/>
      <w:bCs/>
      <w:i/>
      <w:iCs/>
    </w:rPr>
  </w:style>
  <w:style w:type="character" w:customStyle="1" w:styleId="Heading9Char">
    <w:name w:val="Heading 9 Char"/>
    <w:basedOn w:val="DefaultParagraphFont"/>
    <w:link w:val="Heading9"/>
    <w:uiPriority w:val="9"/>
    <w:semiHidden/>
    <w:rsid w:val="003C789C"/>
    <w:rPr>
      <w:rFonts w:asciiTheme="majorHAnsi" w:eastAsiaTheme="majorEastAsia" w:hAnsiTheme="majorHAnsi" w:cstheme="majorBidi"/>
      <w:i/>
      <w:iCs/>
      <w:color w:val="272727" w:themeColor="text1" w:themeTint="D8"/>
      <w:sz w:val="21"/>
      <w:szCs w:val="21"/>
    </w:rPr>
  </w:style>
  <w:style w:type="paragraph" w:customStyle="1" w:styleId="Kiu3">
    <w:name w:val="Kiểu3"/>
    <w:basedOn w:val="Kiu1"/>
    <w:link w:val="Kiu3Char"/>
    <w:qFormat/>
    <w:rsid w:val="00A24445"/>
    <w:pPr>
      <w:numPr>
        <w:ilvl w:val="1"/>
      </w:numPr>
    </w:pPr>
    <w:rPr>
      <w:sz w:val="36"/>
      <w:lang w:val="en-US"/>
    </w:rPr>
  </w:style>
  <w:style w:type="paragraph" w:customStyle="1" w:styleId="Kiu4">
    <w:name w:val="Kiểu4"/>
    <w:basedOn w:val="Kiu3"/>
    <w:link w:val="Kiu4Char"/>
    <w:qFormat/>
    <w:rsid w:val="00A24445"/>
    <w:pPr>
      <w:numPr>
        <w:ilvl w:val="2"/>
      </w:numPr>
    </w:pPr>
    <w:rPr>
      <w:sz w:val="32"/>
    </w:rPr>
  </w:style>
  <w:style w:type="character" w:customStyle="1" w:styleId="Kiu3Char">
    <w:name w:val="Kiểu3 Char"/>
    <w:basedOn w:val="Kiu1Char"/>
    <w:link w:val="Kiu3"/>
    <w:rsid w:val="00A24445"/>
    <w:rPr>
      <w:rFonts w:ascii="Times New Roman" w:eastAsiaTheme="majorEastAsia" w:hAnsi="Times New Roman" w:cstheme="majorBidi"/>
      <w:i/>
      <w:color w:val="C00000"/>
      <w:sz w:val="36"/>
      <w:szCs w:val="40"/>
      <w:lang w:val="en-US"/>
    </w:rPr>
  </w:style>
  <w:style w:type="paragraph" w:styleId="TOCHeading">
    <w:name w:val="TOC Heading"/>
    <w:basedOn w:val="Heading1"/>
    <w:next w:val="Normal"/>
    <w:uiPriority w:val="39"/>
    <w:unhideWhenUsed/>
    <w:qFormat/>
    <w:rsid w:val="00910ADF"/>
    <w:pPr>
      <w:spacing w:before="240" w:after="0" w:line="259" w:lineRule="auto"/>
      <w:outlineLvl w:val="9"/>
    </w:pPr>
    <w:rPr>
      <w:color w:val="2F5496" w:themeColor="accent1" w:themeShade="BF"/>
      <w:sz w:val="32"/>
      <w:szCs w:val="32"/>
      <w:lang w:eastAsia="vi-VN"/>
    </w:rPr>
  </w:style>
  <w:style w:type="character" w:customStyle="1" w:styleId="Kiu4Char">
    <w:name w:val="Kiểu4 Char"/>
    <w:basedOn w:val="Kiu3Char"/>
    <w:link w:val="Kiu4"/>
    <w:rsid w:val="00A24445"/>
    <w:rPr>
      <w:rFonts w:ascii="Times New Roman" w:eastAsiaTheme="majorEastAsia" w:hAnsi="Times New Roman" w:cstheme="majorBidi"/>
      <w:i/>
      <w:color w:val="C00000"/>
      <w:sz w:val="32"/>
      <w:szCs w:val="40"/>
      <w:lang w:val="en-US"/>
    </w:rPr>
  </w:style>
  <w:style w:type="paragraph" w:styleId="TOC2">
    <w:name w:val="toc 2"/>
    <w:basedOn w:val="Normal"/>
    <w:next w:val="Normal"/>
    <w:autoRedefine/>
    <w:uiPriority w:val="39"/>
    <w:unhideWhenUsed/>
    <w:rsid w:val="00910ADF"/>
    <w:pPr>
      <w:spacing w:after="0"/>
      <w:ind w:left="26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910ADF"/>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10ADF"/>
    <w:pPr>
      <w:spacing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10ADF"/>
    <w:rPr>
      <w:color w:val="0563C1" w:themeColor="hyperlink"/>
      <w:u w:val="single"/>
    </w:rPr>
  </w:style>
  <w:style w:type="paragraph" w:customStyle="1" w:styleId="Kiu5">
    <w:name w:val="Kiểu5"/>
    <w:basedOn w:val="Kiu4"/>
    <w:link w:val="Kiu5Char"/>
    <w:qFormat/>
    <w:rsid w:val="009D1AD1"/>
    <w:pPr>
      <w:numPr>
        <w:ilvl w:val="3"/>
      </w:numPr>
      <w:outlineLvl w:val="2"/>
    </w:pPr>
  </w:style>
  <w:style w:type="paragraph" w:customStyle="1" w:styleId="Kiu6">
    <w:name w:val="Kiểu6"/>
    <w:basedOn w:val="Kiu5"/>
    <w:link w:val="Kiu6Char"/>
    <w:qFormat/>
    <w:rsid w:val="0013475C"/>
    <w:pPr>
      <w:numPr>
        <w:ilvl w:val="4"/>
      </w:numPr>
    </w:pPr>
  </w:style>
  <w:style w:type="character" w:customStyle="1" w:styleId="Kiu5Char">
    <w:name w:val="Kiểu5 Char"/>
    <w:basedOn w:val="Kiu4Char"/>
    <w:link w:val="Kiu5"/>
    <w:rsid w:val="009D1AD1"/>
    <w:rPr>
      <w:rFonts w:ascii="Times New Roman" w:eastAsiaTheme="majorEastAsia" w:hAnsi="Times New Roman" w:cstheme="majorBidi"/>
      <w:i/>
      <w:color w:val="C00000"/>
      <w:sz w:val="32"/>
      <w:szCs w:val="40"/>
      <w:lang w:val="en-US"/>
    </w:rPr>
  </w:style>
  <w:style w:type="paragraph" w:customStyle="1" w:styleId="Kiu7">
    <w:name w:val="Kiểu7"/>
    <w:basedOn w:val="Kiu6"/>
    <w:link w:val="Kiu7Char"/>
    <w:qFormat/>
    <w:rsid w:val="0013475C"/>
    <w:pPr>
      <w:numPr>
        <w:ilvl w:val="5"/>
      </w:numPr>
    </w:pPr>
    <w:rPr>
      <w:sz w:val="30"/>
    </w:rPr>
  </w:style>
  <w:style w:type="character" w:customStyle="1" w:styleId="Kiu6Char">
    <w:name w:val="Kiểu6 Char"/>
    <w:basedOn w:val="Kiu5Char"/>
    <w:link w:val="Kiu6"/>
    <w:rsid w:val="00BC5E27"/>
    <w:rPr>
      <w:rFonts w:ascii="Times New Roman" w:eastAsiaTheme="majorEastAsia" w:hAnsi="Times New Roman" w:cstheme="majorBidi"/>
      <w:i/>
      <w:color w:val="C00000"/>
      <w:sz w:val="32"/>
      <w:szCs w:val="40"/>
      <w:lang w:val="en-US"/>
    </w:rPr>
  </w:style>
  <w:style w:type="paragraph" w:customStyle="1" w:styleId="Kiu8">
    <w:name w:val="Kiểu8"/>
    <w:basedOn w:val="Kiu7"/>
    <w:link w:val="Kiu8Char"/>
    <w:qFormat/>
    <w:rsid w:val="0013475C"/>
    <w:pPr>
      <w:numPr>
        <w:ilvl w:val="6"/>
      </w:numPr>
    </w:pPr>
    <w:rPr>
      <w:rFonts w:cs="Times New Roman"/>
    </w:rPr>
  </w:style>
  <w:style w:type="character" w:customStyle="1" w:styleId="Kiu7Char">
    <w:name w:val="Kiểu7 Char"/>
    <w:basedOn w:val="Kiu6Char"/>
    <w:link w:val="Kiu7"/>
    <w:rsid w:val="00BC5E27"/>
    <w:rPr>
      <w:rFonts w:ascii="Times New Roman" w:eastAsiaTheme="majorEastAsia" w:hAnsi="Times New Roman" w:cstheme="majorBidi"/>
      <w:i/>
      <w:color w:val="C00000"/>
      <w:sz w:val="30"/>
      <w:szCs w:val="40"/>
      <w:lang w:val="en-US"/>
    </w:rPr>
  </w:style>
  <w:style w:type="paragraph" w:customStyle="1" w:styleId="bnhthng2">
    <w:name w:val="bình thường 2"/>
    <w:basedOn w:val="Normal"/>
    <w:link w:val="bnhthng2Char"/>
    <w:qFormat/>
    <w:rsid w:val="008313DA"/>
    <w:pPr>
      <w:ind w:firstLine="0"/>
    </w:pPr>
    <w:rPr>
      <w:lang w:val="en-US"/>
    </w:rPr>
  </w:style>
  <w:style w:type="character" w:customStyle="1" w:styleId="Kiu8Char">
    <w:name w:val="Kiểu8 Char"/>
    <w:basedOn w:val="Kiu7Char"/>
    <w:link w:val="Kiu8"/>
    <w:rsid w:val="00380ED7"/>
    <w:rPr>
      <w:rFonts w:ascii="Times New Roman" w:eastAsiaTheme="majorEastAsia" w:hAnsi="Times New Roman" w:cs="Times New Roman"/>
      <w:i/>
      <w:color w:val="C00000"/>
      <w:sz w:val="30"/>
      <w:szCs w:val="40"/>
      <w:lang w:val="en-US"/>
    </w:rPr>
  </w:style>
  <w:style w:type="character" w:styleId="Strong">
    <w:name w:val="Strong"/>
    <w:basedOn w:val="DefaultParagraphFont"/>
    <w:uiPriority w:val="22"/>
    <w:qFormat/>
    <w:rsid w:val="0052769D"/>
    <w:rPr>
      <w:b/>
      <w:bCs/>
    </w:rPr>
  </w:style>
  <w:style w:type="character" w:customStyle="1" w:styleId="bnhthng2Char">
    <w:name w:val="bình thường 2 Char"/>
    <w:basedOn w:val="DefaultParagraphFont"/>
    <w:link w:val="bnhthng2"/>
    <w:rsid w:val="008313DA"/>
    <w:rPr>
      <w:rFonts w:ascii="Times New Roman" w:eastAsiaTheme="minorEastAsia" w:hAnsi="Times New Roman"/>
      <w:sz w:val="26"/>
      <w:szCs w:val="21"/>
      <w:lang w:val="en-US"/>
    </w:rPr>
  </w:style>
  <w:style w:type="paragraph" w:customStyle="1" w:styleId="body-text">
    <w:name w:val="body-text"/>
    <w:basedOn w:val="Normal"/>
    <w:rsid w:val="0052769D"/>
    <w:pPr>
      <w:spacing w:before="100" w:beforeAutospacing="1" w:after="100" w:afterAutospacing="1" w:line="240" w:lineRule="auto"/>
      <w:jc w:val="left"/>
    </w:pPr>
    <w:rPr>
      <w:rFonts w:eastAsia="Times New Roman" w:cs="Times New Roman"/>
      <w:sz w:val="24"/>
      <w:szCs w:val="24"/>
      <w:lang w:eastAsia="vi-VN"/>
    </w:rPr>
  </w:style>
  <w:style w:type="paragraph" w:styleId="Caption">
    <w:name w:val="caption"/>
    <w:basedOn w:val="Normal"/>
    <w:next w:val="Normal"/>
    <w:uiPriority w:val="35"/>
    <w:unhideWhenUsed/>
    <w:qFormat/>
    <w:rsid w:val="00175B9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3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DA"/>
    <w:rPr>
      <w:rFonts w:ascii="Segoe UI" w:eastAsiaTheme="minorEastAsia" w:hAnsi="Segoe UI" w:cs="Segoe UI"/>
      <w:sz w:val="18"/>
      <w:szCs w:val="18"/>
    </w:rPr>
  </w:style>
  <w:style w:type="paragraph" w:styleId="NoSpacing">
    <w:name w:val="No Spacing"/>
    <w:uiPriority w:val="1"/>
    <w:qFormat/>
    <w:rsid w:val="00A44DE3"/>
    <w:pPr>
      <w:spacing w:after="0" w:line="240" w:lineRule="auto"/>
      <w:ind w:firstLine="720"/>
      <w:jc w:val="both"/>
    </w:pPr>
    <w:rPr>
      <w:rFonts w:ascii="Times New Roman" w:eastAsiaTheme="minorEastAsia" w:hAnsi="Times New Roman"/>
      <w:sz w:val="26"/>
      <w:szCs w:val="21"/>
    </w:rPr>
  </w:style>
  <w:style w:type="table" w:styleId="TableGrid">
    <w:name w:val="Table Grid"/>
    <w:basedOn w:val="TableNormal"/>
    <w:uiPriority w:val="39"/>
    <w:rsid w:val="00F456C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B3BE5"/>
    <w:rPr>
      <w:color w:val="808080"/>
      <w:shd w:val="clear" w:color="auto" w:fill="E6E6E6"/>
    </w:rPr>
  </w:style>
  <w:style w:type="paragraph" w:styleId="NormalWeb">
    <w:name w:val="Normal (Web)"/>
    <w:basedOn w:val="Normal"/>
    <w:uiPriority w:val="99"/>
    <w:semiHidden/>
    <w:unhideWhenUsed/>
    <w:rsid w:val="00245BF8"/>
    <w:pPr>
      <w:spacing w:before="100" w:beforeAutospacing="1" w:after="100" w:afterAutospacing="1" w:line="240" w:lineRule="auto"/>
      <w:ind w:firstLine="0"/>
      <w:jc w:val="left"/>
    </w:pPr>
    <w:rPr>
      <w:rFonts w:eastAsia="Times New Roman" w:cs="Times New Roman"/>
      <w:sz w:val="24"/>
      <w:szCs w:val="24"/>
      <w:lang w:eastAsia="vi-VN"/>
    </w:rPr>
  </w:style>
  <w:style w:type="character" w:styleId="Emphasis">
    <w:name w:val="Emphasis"/>
    <w:basedOn w:val="DefaultParagraphFont"/>
    <w:uiPriority w:val="20"/>
    <w:qFormat/>
    <w:rsid w:val="00E3315C"/>
    <w:rPr>
      <w:i/>
      <w:iCs/>
    </w:rPr>
  </w:style>
  <w:style w:type="paragraph" w:customStyle="1" w:styleId="para">
    <w:name w:val="para"/>
    <w:basedOn w:val="Normal"/>
    <w:rsid w:val="00953B0A"/>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Heading3Char">
    <w:name w:val="Heading 3 Char"/>
    <w:basedOn w:val="DefaultParagraphFont"/>
    <w:link w:val="Heading3"/>
    <w:uiPriority w:val="9"/>
    <w:semiHidden/>
    <w:rsid w:val="00A244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1AD1"/>
    <w:rPr>
      <w:rFonts w:asciiTheme="majorHAnsi" w:eastAsiaTheme="majorEastAsia" w:hAnsiTheme="majorHAnsi" w:cstheme="majorBidi"/>
      <w:i/>
      <w:iCs/>
      <w:color w:val="2F5496" w:themeColor="accent1" w:themeShade="BF"/>
      <w:sz w:val="26"/>
      <w:szCs w:val="21"/>
    </w:rPr>
  </w:style>
  <w:style w:type="paragraph" w:styleId="TOC4">
    <w:name w:val="toc 4"/>
    <w:basedOn w:val="Normal"/>
    <w:next w:val="Normal"/>
    <w:autoRedefine/>
    <w:uiPriority w:val="39"/>
    <w:unhideWhenUsed/>
    <w:rsid w:val="003438A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438A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438A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438A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438A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438AB"/>
    <w:pPr>
      <w:spacing w:after="0"/>
      <w:ind w:left="2080"/>
      <w:jc w:val="left"/>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55021"/>
    <w:rPr>
      <w:rFonts w:asciiTheme="majorHAnsi" w:eastAsiaTheme="majorEastAsia" w:hAnsiTheme="majorHAnsi" w:cstheme="majorBidi"/>
      <w:color w:val="2F5496" w:themeColor="accent1" w:themeShade="BF"/>
      <w:sz w:val="26"/>
      <w:szCs w:val="21"/>
    </w:rPr>
  </w:style>
  <w:style w:type="character" w:styleId="FollowedHyperlink">
    <w:name w:val="FollowedHyperlink"/>
    <w:basedOn w:val="DefaultParagraphFont"/>
    <w:uiPriority w:val="99"/>
    <w:semiHidden/>
    <w:unhideWhenUsed/>
    <w:rsid w:val="00214029"/>
    <w:rPr>
      <w:color w:val="954F72" w:themeColor="followedHyperlink"/>
      <w:u w:val="single"/>
    </w:rPr>
  </w:style>
  <w:style w:type="character" w:customStyle="1" w:styleId="sc-flqrdb">
    <w:name w:val="sc-flqrdb"/>
    <w:basedOn w:val="DefaultParagraphFont"/>
    <w:rsid w:val="00F328F8"/>
  </w:style>
  <w:style w:type="character" w:customStyle="1" w:styleId="apple-tab-span">
    <w:name w:val="apple-tab-span"/>
    <w:basedOn w:val="DefaultParagraphFont"/>
    <w:rsid w:val="005D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118">
      <w:bodyDiv w:val="1"/>
      <w:marLeft w:val="0"/>
      <w:marRight w:val="0"/>
      <w:marTop w:val="0"/>
      <w:marBottom w:val="0"/>
      <w:divBdr>
        <w:top w:val="none" w:sz="0" w:space="0" w:color="auto"/>
        <w:left w:val="none" w:sz="0" w:space="0" w:color="auto"/>
        <w:bottom w:val="none" w:sz="0" w:space="0" w:color="auto"/>
        <w:right w:val="none" w:sz="0" w:space="0" w:color="auto"/>
      </w:divBdr>
    </w:div>
    <w:div w:id="32970410">
      <w:bodyDiv w:val="1"/>
      <w:marLeft w:val="0"/>
      <w:marRight w:val="0"/>
      <w:marTop w:val="0"/>
      <w:marBottom w:val="0"/>
      <w:divBdr>
        <w:top w:val="none" w:sz="0" w:space="0" w:color="auto"/>
        <w:left w:val="none" w:sz="0" w:space="0" w:color="auto"/>
        <w:bottom w:val="none" w:sz="0" w:space="0" w:color="auto"/>
        <w:right w:val="none" w:sz="0" w:space="0" w:color="auto"/>
      </w:divBdr>
      <w:divsChild>
        <w:div w:id="1879661630">
          <w:marLeft w:val="0"/>
          <w:marRight w:val="0"/>
          <w:marTop w:val="0"/>
          <w:marBottom w:val="0"/>
          <w:divBdr>
            <w:top w:val="none" w:sz="0" w:space="0" w:color="auto"/>
            <w:left w:val="none" w:sz="0" w:space="0" w:color="auto"/>
            <w:bottom w:val="none" w:sz="0" w:space="0" w:color="auto"/>
            <w:right w:val="none" w:sz="0" w:space="0" w:color="auto"/>
          </w:divBdr>
        </w:div>
        <w:div w:id="1746032843">
          <w:marLeft w:val="0"/>
          <w:marRight w:val="0"/>
          <w:marTop w:val="0"/>
          <w:marBottom w:val="0"/>
          <w:divBdr>
            <w:top w:val="none" w:sz="0" w:space="0" w:color="auto"/>
            <w:left w:val="none" w:sz="0" w:space="0" w:color="auto"/>
            <w:bottom w:val="none" w:sz="0" w:space="0" w:color="auto"/>
            <w:right w:val="none" w:sz="0" w:space="0" w:color="auto"/>
          </w:divBdr>
        </w:div>
        <w:div w:id="354573425">
          <w:marLeft w:val="0"/>
          <w:marRight w:val="0"/>
          <w:marTop w:val="0"/>
          <w:marBottom w:val="0"/>
          <w:divBdr>
            <w:top w:val="none" w:sz="0" w:space="0" w:color="auto"/>
            <w:left w:val="none" w:sz="0" w:space="0" w:color="auto"/>
            <w:bottom w:val="none" w:sz="0" w:space="0" w:color="auto"/>
            <w:right w:val="none" w:sz="0" w:space="0" w:color="auto"/>
          </w:divBdr>
        </w:div>
        <w:div w:id="1826894821">
          <w:marLeft w:val="0"/>
          <w:marRight w:val="0"/>
          <w:marTop w:val="0"/>
          <w:marBottom w:val="0"/>
          <w:divBdr>
            <w:top w:val="none" w:sz="0" w:space="0" w:color="auto"/>
            <w:left w:val="none" w:sz="0" w:space="0" w:color="auto"/>
            <w:bottom w:val="none" w:sz="0" w:space="0" w:color="auto"/>
            <w:right w:val="none" w:sz="0" w:space="0" w:color="auto"/>
          </w:divBdr>
        </w:div>
        <w:div w:id="1778675815">
          <w:marLeft w:val="0"/>
          <w:marRight w:val="0"/>
          <w:marTop w:val="0"/>
          <w:marBottom w:val="0"/>
          <w:divBdr>
            <w:top w:val="none" w:sz="0" w:space="0" w:color="auto"/>
            <w:left w:val="none" w:sz="0" w:space="0" w:color="auto"/>
            <w:bottom w:val="none" w:sz="0" w:space="0" w:color="auto"/>
            <w:right w:val="none" w:sz="0" w:space="0" w:color="auto"/>
          </w:divBdr>
        </w:div>
        <w:div w:id="1501461896">
          <w:marLeft w:val="0"/>
          <w:marRight w:val="0"/>
          <w:marTop w:val="0"/>
          <w:marBottom w:val="0"/>
          <w:divBdr>
            <w:top w:val="none" w:sz="0" w:space="0" w:color="auto"/>
            <w:left w:val="none" w:sz="0" w:space="0" w:color="auto"/>
            <w:bottom w:val="none" w:sz="0" w:space="0" w:color="auto"/>
            <w:right w:val="none" w:sz="0" w:space="0" w:color="auto"/>
          </w:divBdr>
        </w:div>
        <w:div w:id="2050839798">
          <w:marLeft w:val="0"/>
          <w:marRight w:val="0"/>
          <w:marTop w:val="0"/>
          <w:marBottom w:val="0"/>
          <w:divBdr>
            <w:top w:val="none" w:sz="0" w:space="0" w:color="auto"/>
            <w:left w:val="none" w:sz="0" w:space="0" w:color="auto"/>
            <w:bottom w:val="none" w:sz="0" w:space="0" w:color="auto"/>
            <w:right w:val="none" w:sz="0" w:space="0" w:color="auto"/>
          </w:divBdr>
        </w:div>
      </w:divsChild>
    </w:div>
    <w:div w:id="42095978">
      <w:bodyDiv w:val="1"/>
      <w:marLeft w:val="0"/>
      <w:marRight w:val="0"/>
      <w:marTop w:val="0"/>
      <w:marBottom w:val="0"/>
      <w:divBdr>
        <w:top w:val="none" w:sz="0" w:space="0" w:color="auto"/>
        <w:left w:val="none" w:sz="0" w:space="0" w:color="auto"/>
        <w:bottom w:val="none" w:sz="0" w:space="0" w:color="auto"/>
        <w:right w:val="none" w:sz="0" w:space="0" w:color="auto"/>
      </w:divBdr>
    </w:div>
    <w:div w:id="78600287">
      <w:bodyDiv w:val="1"/>
      <w:marLeft w:val="0"/>
      <w:marRight w:val="0"/>
      <w:marTop w:val="0"/>
      <w:marBottom w:val="0"/>
      <w:divBdr>
        <w:top w:val="none" w:sz="0" w:space="0" w:color="auto"/>
        <w:left w:val="none" w:sz="0" w:space="0" w:color="auto"/>
        <w:bottom w:val="none" w:sz="0" w:space="0" w:color="auto"/>
        <w:right w:val="none" w:sz="0" w:space="0" w:color="auto"/>
      </w:divBdr>
    </w:div>
    <w:div w:id="125048438">
      <w:bodyDiv w:val="1"/>
      <w:marLeft w:val="0"/>
      <w:marRight w:val="0"/>
      <w:marTop w:val="0"/>
      <w:marBottom w:val="0"/>
      <w:divBdr>
        <w:top w:val="none" w:sz="0" w:space="0" w:color="auto"/>
        <w:left w:val="none" w:sz="0" w:space="0" w:color="auto"/>
        <w:bottom w:val="none" w:sz="0" w:space="0" w:color="auto"/>
        <w:right w:val="none" w:sz="0" w:space="0" w:color="auto"/>
      </w:divBdr>
    </w:div>
    <w:div w:id="137575610">
      <w:bodyDiv w:val="1"/>
      <w:marLeft w:val="0"/>
      <w:marRight w:val="0"/>
      <w:marTop w:val="0"/>
      <w:marBottom w:val="0"/>
      <w:divBdr>
        <w:top w:val="none" w:sz="0" w:space="0" w:color="auto"/>
        <w:left w:val="none" w:sz="0" w:space="0" w:color="auto"/>
        <w:bottom w:val="none" w:sz="0" w:space="0" w:color="auto"/>
        <w:right w:val="none" w:sz="0" w:space="0" w:color="auto"/>
      </w:divBdr>
    </w:div>
    <w:div w:id="186992958">
      <w:bodyDiv w:val="1"/>
      <w:marLeft w:val="0"/>
      <w:marRight w:val="0"/>
      <w:marTop w:val="0"/>
      <w:marBottom w:val="0"/>
      <w:divBdr>
        <w:top w:val="none" w:sz="0" w:space="0" w:color="auto"/>
        <w:left w:val="none" w:sz="0" w:space="0" w:color="auto"/>
        <w:bottom w:val="none" w:sz="0" w:space="0" w:color="auto"/>
        <w:right w:val="none" w:sz="0" w:space="0" w:color="auto"/>
      </w:divBdr>
    </w:div>
    <w:div w:id="207887282">
      <w:bodyDiv w:val="1"/>
      <w:marLeft w:val="0"/>
      <w:marRight w:val="0"/>
      <w:marTop w:val="0"/>
      <w:marBottom w:val="0"/>
      <w:divBdr>
        <w:top w:val="none" w:sz="0" w:space="0" w:color="auto"/>
        <w:left w:val="none" w:sz="0" w:space="0" w:color="auto"/>
        <w:bottom w:val="none" w:sz="0" w:space="0" w:color="auto"/>
        <w:right w:val="none" w:sz="0" w:space="0" w:color="auto"/>
      </w:divBdr>
    </w:div>
    <w:div w:id="259263039">
      <w:bodyDiv w:val="1"/>
      <w:marLeft w:val="0"/>
      <w:marRight w:val="0"/>
      <w:marTop w:val="0"/>
      <w:marBottom w:val="0"/>
      <w:divBdr>
        <w:top w:val="none" w:sz="0" w:space="0" w:color="auto"/>
        <w:left w:val="none" w:sz="0" w:space="0" w:color="auto"/>
        <w:bottom w:val="none" w:sz="0" w:space="0" w:color="auto"/>
        <w:right w:val="none" w:sz="0" w:space="0" w:color="auto"/>
      </w:divBdr>
    </w:div>
    <w:div w:id="299388866">
      <w:bodyDiv w:val="1"/>
      <w:marLeft w:val="0"/>
      <w:marRight w:val="0"/>
      <w:marTop w:val="0"/>
      <w:marBottom w:val="0"/>
      <w:divBdr>
        <w:top w:val="none" w:sz="0" w:space="0" w:color="auto"/>
        <w:left w:val="none" w:sz="0" w:space="0" w:color="auto"/>
        <w:bottom w:val="none" w:sz="0" w:space="0" w:color="auto"/>
        <w:right w:val="none" w:sz="0" w:space="0" w:color="auto"/>
      </w:divBdr>
    </w:div>
    <w:div w:id="306908644">
      <w:bodyDiv w:val="1"/>
      <w:marLeft w:val="0"/>
      <w:marRight w:val="0"/>
      <w:marTop w:val="0"/>
      <w:marBottom w:val="0"/>
      <w:divBdr>
        <w:top w:val="none" w:sz="0" w:space="0" w:color="auto"/>
        <w:left w:val="none" w:sz="0" w:space="0" w:color="auto"/>
        <w:bottom w:val="none" w:sz="0" w:space="0" w:color="auto"/>
        <w:right w:val="none" w:sz="0" w:space="0" w:color="auto"/>
      </w:divBdr>
      <w:divsChild>
        <w:div w:id="476533901">
          <w:marLeft w:val="0"/>
          <w:marRight w:val="0"/>
          <w:marTop w:val="0"/>
          <w:marBottom w:val="0"/>
          <w:divBdr>
            <w:top w:val="none" w:sz="0" w:space="0" w:color="auto"/>
            <w:left w:val="none" w:sz="0" w:space="0" w:color="auto"/>
            <w:bottom w:val="none" w:sz="0" w:space="0" w:color="auto"/>
            <w:right w:val="none" w:sz="0" w:space="0" w:color="auto"/>
          </w:divBdr>
        </w:div>
        <w:div w:id="1288968731">
          <w:marLeft w:val="0"/>
          <w:marRight w:val="0"/>
          <w:marTop w:val="0"/>
          <w:marBottom w:val="0"/>
          <w:divBdr>
            <w:top w:val="none" w:sz="0" w:space="0" w:color="auto"/>
            <w:left w:val="none" w:sz="0" w:space="0" w:color="auto"/>
            <w:bottom w:val="none" w:sz="0" w:space="0" w:color="auto"/>
            <w:right w:val="none" w:sz="0" w:space="0" w:color="auto"/>
          </w:divBdr>
        </w:div>
        <w:div w:id="199827011">
          <w:marLeft w:val="0"/>
          <w:marRight w:val="0"/>
          <w:marTop w:val="0"/>
          <w:marBottom w:val="0"/>
          <w:divBdr>
            <w:top w:val="none" w:sz="0" w:space="0" w:color="auto"/>
            <w:left w:val="none" w:sz="0" w:space="0" w:color="auto"/>
            <w:bottom w:val="none" w:sz="0" w:space="0" w:color="auto"/>
            <w:right w:val="none" w:sz="0" w:space="0" w:color="auto"/>
          </w:divBdr>
        </w:div>
        <w:div w:id="2104957811">
          <w:marLeft w:val="0"/>
          <w:marRight w:val="0"/>
          <w:marTop w:val="0"/>
          <w:marBottom w:val="0"/>
          <w:divBdr>
            <w:top w:val="none" w:sz="0" w:space="0" w:color="auto"/>
            <w:left w:val="none" w:sz="0" w:space="0" w:color="auto"/>
            <w:bottom w:val="none" w:sz="0" w:space="0" w:color="auto"/>
            <w:right w:val="none" w:sz="0" w:space="0" w:color="auto"/>
          </w:divBdr>
        </w:div>
        <w:div w:id="672759537">
          <w:marLeft w:val="0"/>
          <w:marRight w:val="0"/>
          <w:marTop w:val="0"/>
          <w:marBottom w:val="0"/>
          <w:divBdr>
            <w:top w:val="none" w:sz="0" w:space="0" w:color="auto"/>
            <w:left w:val="none" w:sz="0" w:space="0" w:color="auto"/>
            <w:bottom w:val="none" w:sz="0" w:space="0" w:color="auto"/>
            <w:right w:val="none" w:sz="0" w:space="0" w:color="auto"/>
          </w:divBdr>
        </w:div>
      </w:divsChild>
    </w:div>
    <w:div w:id="356002714">
      <w:bodyDiv w:val="1"/>
      <w:marLeft w:val="0"/>
      <w:marRight w:val="0"/>
      <w:marTop w:val="0"/>
      <w:marBottom w:val="0"/>
      <w:divBdr>
        <w:top w:val="none" w:sz="0" w:space="0" w:color="auto"/>
        <w:left w:val="none" w:sz="0" w:space="0" w:color="auto"/>
        <w:bottom w:val="none" w:sz="0" w:space="0" w:color="auto"/>
        <w:right w:val="none" w:sz="0" w:space="0" w:color="auto"/>
      </w:divBdr>
      <w:divsChild>
        <w:div w:id="175971294">
          <w:marLeft w:val="0"/>
          <w:marRight w:val="0"/>
          <w:marTop w:val="0"/>
          <w:marBottom w:val="0"/>
          <w:divBdr>
            <w:top w:val="none" w:sz="0" w:space="0" w:color="auto"/>
            <w:left w:val="none" w:sz="0" w:space="0" w:color="auto"/>
            <w:bottom w:val="none" w:sz="0" w:space="0" w:color="auto"/>
            <w:right w:val="none" w:sz="0" w:space="0" w:color="auto"/>
          </w:divBdr>
        </w:div>
        <w:div w:id="507453251">
          <w:marLeft w:val="0"/>
          <w:marRight w:val="0"/>
          <w:marTop w:val="0"/>
          <w:marBottom w:val="0"/>
          <w:divBdr>
            <w:top w:val="none" w:sz="0" w:space="0" w:color="auto"/>
            <w:left w:val="none" w:sz="0" w:space="0" w:color="auto"/>
            <w:bottom w:val="none" w:sz="0" w:space="0" w:color="auto"/>
            <w:right w:val="none" w:sz="0" w:space="0" w:color="auto"/>
          </w:divBdr>
        </w:div>
        <w:div w:id="1327245210">
          <w:marLeft w:val="0"/>
          <w:marRight w:val="0"/>
          <w:marTop w:val="0"/>
          <w:marBottom w:val="0"/>
          <w:divBdr>
            <w:top w:val="none" w:sz="0" w:space="0" w:color="auto"/>
            <w:left w:val="none" w:sz="0" w:space="0" w:color="auto"/>
            <w:bottom w:val="none" w:sz="0" w:space="0" w:color="auto"/>
            <w:right w:val="none" w:sz="0" w:space="0" w:color="auto"/>
          </w:divBdr>
        </w:div>
        <w:div w:id="1579247983">
          <w:marLeft w:val="0"/>
          <w:marRight w:val="0"/>
          <w:marTop w:val="0"/>
          <w:marBottom w:val="0"/>
          <w:divBdr>
            <w:top w:val="none" w:sz="0" w:space="0" w:color="auto"/>
            <w:left w:val="none" w:sz="0" w:space="0" w:color="auto"/>
            <w:bottom w:val="none" w:sz="0" w:space="0" w:color="auto"/>
            <w:right w:val="none" w:sz="0" w:space="0" w:color="auto"/>
          </w:divBdr>
        </w:div>
        <w:div w:id="1931936275">
          <w:marLeft w:val="0"/>
          <w:marRight w:val="0"/>
          <w:marTop w:val="0"/>
          <w:marBottom w:val="0"/>
          <w:divBdr>
            <w:top w:val="none" w:sz="0" w:space="0" w:color="auto"/>
            <w:left w:val="none" w:sz="0" w:space="0" w:color="auto"/>
            <w:bottom w:val="none" w:sz="0" w:space="0" w:color="auto"/>
            <w:right w:val="none" w:sz="0" w:space="0" w:color="auto"/>
          </w:divBdr>
        </w:div>
      </w:divsChild>
    </w:div>
    <w:div w:id="362680142">
      <w:bodyDiv w:val="1"/>
      <w:marLeft w:val="0"/>
      <w:marRight w:val="0"/>
      <w:marTop w:val="0"/>
      <w:marBottom w:val="0"/>
      <w:divBdr>
        <w:top w:val="none" w:sz="0" w:space="0" w:color="auto"/>
        <w:left w:val="none" w:sz="0" w:space="0" w:color="auto"/>
        <w:bottom w:val="none" w:sz="0" w:space="0" w:color="auto"/>
        <w:right w:val="none" w:sz="0" w:space="0" w:color="auto"/>
      </w:divBdr>
    </w:div>
    <w:div w:id="399136500">
      <w:bodyDiv w:val="1"/>
      <w:marLeft w:val="0"/>
      <w:marRight w:val="0"/>
      <w:marTop w:val="0"/>
      <w:marBottom w:val="0"/>
      <w:divBdr>
        <w:top w:val="none" w:sz="0" w:space="0" w:color="auto"/>
        <w:left w:val="none" w:sz="0" w:space="0" w:color="auto"/>
        <w:bottom w:val="none" w:sz="0" w:space="0" w:color="auto"/>
        <w:right w:val="none" w:sz="0" w:space="0" w:color="auto"/>
      </w:divBdr>
    </w:div>
    <w:div w:id="410739725">
      <w:bodyDiv w:val="1"/>
      <w:marLeft w:val="0"/>
      <w:marRight w:val="0"/>
      <w:marTop w:val="0"/>
      <w:marBottom w:val="0"/>
      <w:divBdr>
        <w:top w:val="none" w:sz="0" w:space="0" w:color="auto"/>
        <w:left w:val="none" w:sz="0" w:space="0" w:color="auto"/>
        <w:bottom w:val="none" w:sz="0" w:space="0" w:color="auto"/>
        <w:right w:val="none" w:sz="0" w:space="0" w:color="auto"/>
      </w:divBdr>
    </w:div>
    <w:div w:id="439834274">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501236092">
      <w:bodyDiv w:val="1"/>
      <w:marLeft w:val="0"/>
      <w:marRight w:val="0"/>
      <w:marTop w:val="0"/>
      <w:marBottom w:val="0"/>
      <w:divBdr>
        <w:top w:val="none" w:sz="0" w:space="0" w:color="auto"/>
        <w:left w:val="none" w:sz="0" w:space="0" w:color="auto"/>
        <w:bottom w:val="none" w:sz="0" w:space="0" w:color="auto"/>
        <w:right w:val="none" w:sz="0" w:space="0" w:color="auto"/>
      </w:divBdr>
    </w:div>
    <w:div w:id="56252672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56879336">
      <w:bodyDiv w:val="1"/>
      <w:marLeft w:val="0"/>
      <w:marRight w:val="0"/>
      <w:marTop w:val="0"/>
      <w:marBottom w:val="0"/>
      <w:divBdr>
        <w:top w:val="none" w:sz="0" w:space="0" w:color="auto"/>
        <w:left w:val="none" w:sz="0" w:space="0" w:color="auto"/>
        <w:bottom w:val="none" w:sz="0" w:space="0" w:color="auto"/>
        <w:right w:val="none" w:sz="0" w:space="0" w:color="auto"/>
      </w:divBdr>
    </w:div>
    <w:div w:id="661127299">
      <w:bodyDiv w:val="1"/>
      <w:marLeft w:val="0"/>
      <w:marRight w:val="0"/>
      <w:marTop w:val="0"/>
      <w:marBottom w:val="0"/>
      <w:divBdr>
        <w:top w:val="none" w:sz="0" w:space="0" w:color="auto"/>
        <w:left w:val="none" w:sz="0" w:space="0" w:color="auto"/>
        <w:bottom w:val="none" w:sz="0" w:space="0" w:color="auto"/>
        <w:right w:val="none" w:sz="0" w:space="0" w:color="auto"/>
      </w:divBdr>
    </w:div>
    <w:div w:id="725375364">
      <w:bodyDiv w:val="1"/>
      <w:marLeft w:val="0"/>
      <w:marRight w:val="0"/>
      <w:marTop w:val="0"/>
      <w:marBottom w:val="0"/>
      <w:divBdr>
        <w:top w:val="none" w:sz="0" w:space="0" w:color="auto"/>
        <w:left w:val="none" w:sz="0" w:space="0" w:color="auto"/>
        <w:bottom w:val="none" w:sz="0" w:space="0" w:color="auto"/>
        <w:right w:val="none" w:sz="0" w:space="0" w:color="auto"/>
      </w:divBdr>
    </w:div>
    <w:div w:id="748230725">
      <w:bodyDiv w:val="1"/>
      <w:marLeft w:val="0"/>
      <w:marRight w:val="0"/>
      <w:marTop w:val="0"/>
      <w:marBottom w:val="0"/>
      <w:divBdr>
        <w:top w:val="none" w:sz="0" w:space="0" w:color="auto"/>
        <w:left w:val="none" w:sz="0" w:space="0" w:color="auto"/>
        <w:bottom w:val="none" w:sz="0" w:space="0" w:color="auto"/>
        <w:right w:val="none" w:sz="0" w:space="0" w:color="auto"/>
      </w:divBdr>
    </w:div>
    <w:div w:id="782308997">
      <w:bodyDiv w:val="1"/>
      <w:marLeft w:val="0"/>
      <w:marRight w:val="0"/>
      <w:marTop w:val="0"/>
      <w:marBottom w:val="0"/>
      <w:divBdr>
        <w:top w:val="none" w:sz="0" w:space="0" w:color="auto"/>
        <w:left w:val="none" w:sz="0" w:space="0" w:color="auto"/>
        <w:bottom w:val="none" w:sz="0" w:space="0" w:color="auto"/>
        <w:right w:val="none" w:sz="0" w:space="0" w:color="auto"/>
      </w:divBdr>
    </w:div>
    <w:div w:id="833452569">
      <w:bodyDiv w:val="1"/>
      <w:marLeft w:val="0"/>
      <w:marRight w:val="0"/>
      <w:marTop w:val="0"/>
      <w:marBottom w:val="0"/>
      <w:divBdr>
        <w:top w:val="none" w:sz="0" w:space="0" w:color="auto"/>
        <w:left w:val="none" w:sz="0" w:space="0" w:color="auto"/>
        <w:bottom w:val="none" w:sz="0" w:space="0" w:color="auto"/>
        <w:right w:val="none" w:sz="0" w:space="0" w:color="auto"/>
      </w:divBdr>
    </w:div>
    <w:div w:id="842623470">
      <w:bodyDiv w:val="1"/>
      <w:marLeft w:val="0"/>
      <w:marRight w:val="0"/>
      <w:marTop w:val="0"/>
      <w:marBottom w:val="0"/>
      <w:divBdr>
        <w:top w:val="none" w:sz="0" w:space="0" w:color="auto"/>
        <w:left w:val="none" w:sz="0" w:space="0" w:color="auto"/>
        <w:bottom w:val="none" w:sz="0" w:space="0" w:color="auto"/>
        <w:right w:val="none" w:sz="0" w:space="0" w:color="auto"/>
      </w:divBdr>
    </w:div>
    <w:div w:id="848837139">
      <w:bodyDiv w:val="1"/>
      <w:marLeft w:val="0"/>
      <w:marRight w:val="0"/>
      <w:marTop w:val="0"/>
      <w:marBottom w:val="0"/>
      <w:divBdr>
        <w:top w:val="none" w:sz="0" w:space="0" w:color="auto"/>
        <w:left w:val="none" w:sz="0" w:space="0" w:color="auto"/>
        <w:bottom w:val="none" w:sz="0" w:space="0" w:color="auto"/>
        <w:right w:val="none" w:sz="0" w:space="0" w:color="auto"/>
      </w:divBdr>
    </w:div>
    <w:div w:id="882063257">
      <w:bodyDiv w:val="1"/>
      <w:marLeft w:val="0"/>
      <w:marRight w:val="0"/>
      <w:marTop w:val="0"/>
      <w:marBottom w:val="0"/>
      <w:divBdr>
        <w:top w:val="none" w:sz="0" w:space="0" w:color="auto"/>
        <w:left w:val="none" w:sz="0" w:space="0" w:color="auto"/>
        <w:bottom w:val="none" w:sz="0" w:space="0" w:color="auto"/>
        <w:right w:val="none" w:sz="0" w:space="0" w:color="auto"/>
      </w:divBdr>
    </w:div>
    <w:div w:id="894896432">
      <w:bodyDiv w:val="1"/>
      <w:marLeft w:val="0"/>
      <w:marRight w:val="0"/>
      <w:marTop w:val="0"/>
      <w:marBottom w:val="0"/>
      <w:divBdr>
        <w:top w:val="none" w:sz="0" w:space="0" w:color="auto"/>
        <w:left w:val="none" w:sz="0" w:space="0" w:color="auto"/>
        <w:bottom w:val="none" w:sz="0" w:space="0" w:color="auto"/>
        <w:right w:val="none" w:sz="0" w:space="0" w:color="auto"/>
      </w:divBdr>
    </w:div>
    <w:div w:id="899748354">
      <w:bodyDiv w:val="1"/>
      <w:marLeft w:val="0"/>
      <w:marRight w:val="0"/>
      <w:marTop w:val="0"/>
      <w:marBottom w:val="0"/>
      <w:divBdr>
        <w:top w:val="none" w:sz="0" w:space="0" w:color="auto"/>
        <w:left w:val="none" w:sz="0" w:space="0" w:color="auto"/>
        <w:bottom w:val="none" w:sz="0" w:space="0" w:color="auto"/>
        <w:right w:val="none" w:sz="0" w:space="0" w:color="auto"/>
      </w:divBdr>
    </w:div>
    <w:div w:id="910192778">
      <w:bodyDiv w:val="1"/>
      <w:marLeft w:val="0"/>
      <w:marRight w:val="0"/>
      <w:marTop w:val="0"/>
      <w:marBottom w:val="0"/>
      <w:divBdr>
        <w:top w:val="none" w:sz="0" w:space="0" w:color="auto"/>
        <w:left w:val="none" w:sz="0" w:space="0" w:color="auto"/>
        <w:bottom w:val="none" w:sz="0" w:space="0" w:color="auto"/>
        <w:right w:val="none" w:sz="0" w:space="0" w:color="auto"/>
      </w:divBdr>
    </w:div>
    <w:div w:id="936255889">
      <w:bodyDiv w:val="1"/>
      <w:marLeft w:val="0"/>
      <w:marRight w:val="0"/>
      <w:marTop w:val="0"/>
      <w:marBottom w:val="0"/>
      <w:divBdr>
        <w:top w:val="none" w:sz="0" w:space="0" w:color="auto"/>
        <w:left w:val="none" w:sz="0" w:space="0" w:color="auto"/>
        <w:bottom w:val="none" w:sz="0" w:space="0" w:color="auto"/>
        <w:right w:val="none" w:sz="0" w:space="0" w:color="auto"/>
      </w:divBdr>
    </w:div>
    <w:div w:id="956066230">
      <w:bodyDiv w:val="1"/>
      <w:marLeft w:val="0"/>
      <w:marRight w:val="0"/>
      <w:marTop w:val="0"/>
      <w:marBottom w:val="0"/>
      <w:divBdr>
        <w:top w:val="none" w:sz="0" w:space="0" w:color="auto"/>
        <w:left w:val="none" w:sz="0" w:space="0" w:color="auto"/>
        <w:bottom w:val="none" w:sz="0" w:space="0" w:color="auto"/>
        <w:right w:val="none" w:sz="0" w:space="0" w:color="auto"/>
      </w:divBdr>
    </w:div>
    <w:div w:id="983317623">
      <w:bodyDiv w:val="1"/>
      <w:marLeft w:val="0"/>
      <w:marRight w:val="0"/>
      <w:marTop w:val="0"/>
      <w:marBottom w:val="0"/>
      <w:divBdr>
        <w:top w:val="none" w:sz="0" w:space="0" w:color="auto"/>
        <w:left w:val="none" w:sz="0" w:space="0" w:color="auto"/>
        <w:bottom w:val="none" w:sz="0" w:space="0" w:color="auto"/>
        <w:right w:val="none" w:sz="0" w:space="0" w:color="auto"/>
      </w:divBdr>
    </w:div>
    <w:div w:id="998121147">
      <w:bodyDiv w:val="1"/>
      <w:marLeft w:val="0"/>
      <w:marRight w:val="0"/>
      <w:marTop w:val="0"/>
      <w:marBottom w:val="0"/>
      <w:divBdr>
        <w:top w:val="none" w:sz="0" w:space="0" w:color="auto"/>
        <w:left w:val="none" w:sz="0" w:space="0" w:color="auto"/>
        <w:bottom w:val="none" w:sz="0" w:space="0" w:color="auto"/>
        <w:right w:val="none" w:sz="0" w:space="0" w:color="auto"/>
      </w:divBdr>
    </w:div>
    <w:div w:id="1087506448">
      <w:bodyDiv w:val="1"/>
      <w:marLeft w:val="0"/>
      <w:marRight w:val="0"/>
      <w:marTop w:val="0"/>
      <w:marBottom w:val="0"/>
      <w:divBdr>
        <w:top w:val="none" w:sz="0" w:space="0" w:color="auto"/>
        <w:left w:val="none" w:sz="0" w:space="0" w:color="auto"/>
        <w:bottom w:val="none" w:sz="0" w:space="0" w:color="auto"/>
        <w:right w:val="none" w:sz="0" w:space="0" w:color="auto"/>
      </w:divBdr>
    </w:div>
    <w:div w:id="1110390112">
      <w:bodyDiv w:val="1"/>
      <w:marLeft w:val="0"/>
      <w:marRight w:val="0"/>
      <w:marTop w:val="0"/>
      <w:marBottom w:val="0"/>
      <w:divBdr>
        <w:top w:val="none" w:sz="0" w:space="0" w:color="auto"/>
        <w:left w:val="none" w:sz="0" w:space="0" w:color="auto"/>
        <w:bottom w:val="none" w:sz="0" w:space="0" w:color="auto"/>
        <w:right w:val="none" w:sz="0" w:space="0" w:color="auto"/>
      </w:divBdr>
    </w:div>
    <w:div w:id="1125538875">
      <w:bodyDiv w:val="1"/>
      <w:marLeft w:val="0"/>
      <w:marRight w:val="0"/>
      <w:marTop w:val="0"/>
      <w:marBottom w:val="0"/>
      <w:divBdr>
        <w:top w:val="none" w:sz="0" w:space="0" w:color="auto"/>
        <w:left w:val="none" w:sz="0" w:space="0" w:color="auto"/>
        <w:bottom w:val="none" w:sz="0" w:space="0" w:color="auto"/>
        <w:right w:val="none" w:sz="0" w:space="0" w:color="auto"/>
      </w:divBdr>
    </w:div>
    <w:div w:id="1145245265">
      <w:bodyDiv w:val="1"/>
      <w:marLeft w:val="0"/>
      <w:marRight w:val="0"/>
      <w:marTop w:val="0"/>
      <w:marBottom w:val="0"/>
      <w:divBdr>
        <w:top w:val="none" w:sz="0" w:space="0" w:color="auto"/>
        <w:left w:val="none" w:sz="0" w:space="0" w:color="auto"/>
        <w:bottom w:val="none" w:sz="0" w:space="0" w:color="auto"/>
        <w:right w:val="none" w:sz="0" w:space="0" w:color="auto"/>
      </w:divBdr>
    </w:div>
    <w:div w:id="1230533198">
      <w:bodyDiv w:val="1"/>
      <w:marLeft w:val="0"/>
      <w:marRight w:val="0"/>
      <w:marTop w:val="0"/>
      <w:marBottom w:val="0"/>
      <w:divBdr>
        <w:top w:val="none" w:sz="0" w:space="0" w:color="auto"/>
        <w:left w:val="none" w:sz="0" w:space="0" w:color="auto"/>
        <w:bottom w:val="none" w:sz="0" w:space="0" w:color="auto"/>
        <w:right w:val="none" w:sz="0" w:space="0" w:color="auto"/>
      </w:divBdr>
    </w:div>
    <w:div w:id="1272322918">
      <w:bodyDiv w:val="1"/>
      <w:marLeft w:val="0"/>
      <w:marRight w:val="0"/>
      <w:marTop w:val="0"/>
      <w:marBottom w:val="0"/>
      <w:divBdr>
        <w:top w:val="none" w:sz="0" w:space="0" w:color="auto"/>
        <w:left w:val="none" w:sz="0" w:space="0" w:color="auto"/>
        <w:bottom w:val="none" w:sz="0" w:space="0" w:color="auto"/>
        <w:right w:val="none" w:sz="0" w:space="0" w:color="auto"/>
      </w:divBdr>
    </w:div>
    <w:div w:id="1343357824">
      <w:bodyDiv w:val="1"/>
      <w:marLeft w:val="0"/>
      <w:marRight w:val="0"/>
      <w:marTop w:val="0"/>
      <w:marBottom w:val="0"/>
      <w:divBdr>
        <w:top w:val="none" w:sz="0" w:space="0" w:color="auto"/>
        <w:left w:val="none" w:sz="0" w:space="0" w:color="auto"/>
        <w:bottom w:val="none" w:sz="0" w:space="0" w:color="auto"/>
        <w:right w:val="none" w:sz="0" w:space="0" w:color="auto"/>
      </w:divBdr>
    </w:div>
    <w:div w:id="1349217944">
      <w:bodyDiv w:val="1"/>
      <w:marLeft w:val="0"/>
      <w:marRight w:val="0"/>
      <w:marTop w:val="0"/>
      <w:marBottom w:val="0"/>
      <w:divBdr>
        <w:top w:val="none" w:sz="0" w:space="0" w:color="auto"/>
        <w:left w:val="none" w:sz="0" w:space="0" w:color="auto"/>
        <w:bottom w:val="none" w:sz="0" w:space="0" w:color="auto"/>
        <w:right w:val="none" w:sz="0" w:space="0" w:color="auto"/>
      </w:divBdr>
    </w:div>
    <w:div w:id="1363626828">
      <w:bodyDiv w:val="1"/>
      <w:marLeft w:val="0"/>
      <w:marRight w:val="0"/>
      <w:marTop w:val="0"/>
      <w:marBottom w:val="0"/>
      <w:divBdr>
        <w:top w:val="none" w:sz="0" w:space="0" w:color="auto"/>
        <w:left w:val="none" w:sz="0" w:space="0" w:color="auto"/>
        <w:bottom w:val="none" w:sz="0" w:space="0" w:color="auto"/>
        <w:right w:val="none" w:sz="0" w:space="0" w:color="auto"/>
      </w:divBdr>
    </w:div>
    <w:div w:id="1372222666">
      <w:bodyDiv w:val="1"/>
      <w:marLeft w:val="0"/>
      <w:marRight w:val="0"/>
      <w:marTop w:val="0"/>
      <w:marBottom w:val="0"/>
      <w:divBdr>
        <w:top w:val="none" w:sz="0" w:space="0" w:color="auto"/>
        <w:left w:val="none" w:sz="0" w:space="0" w:color="auto"/>
        <w:bottom w:val="none" w:sz="0" w:space="0" w:color="auto"/>
        <w:right w:val="none" w:sz="0" w:space="0" w:color="auto"/>
      </w:divBdr>
    </w:div>
    <w:div w:id="1390493042">
      <w:bodyDiv w:val="1"/>
      <w:marLeft w:val="0"/>
      <w:marRight w:val="0"/>
      <w:marTop w:val="0"/>
      <w:marBottom w:val="0"/>
      <w:divBdr>
        <w:top w:val="none" w:sz="0" w:space="0" w:color="auto"/>
        <w:left w:val="none" w:sz="0" w:space="0" w:color="auto"/>
        <w:bottom w:val="none" w:sz="0" w:space="0" w:color="auto"/>
        <w:right w:val="none" w:sz="0" w:space="0" w:color="auto"/>
      </w:divBdr>
    </w:div>
    <w:div w:id="1421682422">
      <w:bodyDiv w:val="1"/>
      <w:marLeft w:val="0"/>
      <w:marRight w:val="0"/>
      <w:marTop w:val="0"/>
      <w:marBottom w:val="0"/>
      <w:divBdr>
        <w:top w:val="none" w:sz="0" w:space="0" w:color="auto"/>
        <w:left w:val="none" w:sz="0" w:space="0" w:color="auto"/>
        <w:bottom w:val="none" w:sz="0" w:space="0" w:color="auto"/>
        <w:right w:val="none" w:sz="0" w:space="0" w:color="auto"/>
      </w:divBdr>
    </w:div>
    <w:div w:id="1430273945">
      <w:bodyDiv w:val="1"/>
      <w:marLeft w:val="0"/>
      <w:marRight w:val="0"/>
      <w:marTop w:val="0"/>
      <w:marBottom w:val="0"/>
      <w:divBdr>
        <w:top w:val="none" w:sz="0" w:space="0" w:color="auto"/>
        <w:left w:val="none" w:sz="0" w:space="0" w:color="auto"/>
        <w:bottom w:val="none" w:sz="0" w:space="0" w:color="auto"/>
        <w:right w:val="none" w:sz="0" w:space="0" w:color="auto"/>
      </w:divBdr>
      <w:divsChild>
        <w:div w:id="918297456">
          <w:marLeft w:val="0"/>
          <w:marRight w:val="0"/>
          <w:marTop w:val="0"/>
          <w:marBottom w:val="0"/>
          <w:divBdr>
            <w:top w:val="none" w:sz="0" w:space="0" w:color="auto"/>
            <w:left w:val="none" w:sz="0" w:space="0" w:color="auto"/>
            <w:bottom w:val="none" w:sz="0" w:space="0" w:color="auto"/>
            <w:right w:val="none" w:sz="0" w:space="0" w:color="auto"/>
          </w:divBdr>
        </w:div>
        <w:div w:id="379282065">
          <w:marLeft w:val="0"/>
          <w:marRight w:val="0"/>
          <w:marTop w:val="0"/>
          <w:marBottom w:val="0"/>
          <w:divBdr>
            <w:top w:val="none" w:sz="0" w:space="0" w:color="auto"/>
            <w:left w:val="none" w:sz="0" w:space="0" w:color="auto"/>
            <w:bottom w:val="none" w:sz="0" w:space="0" w:color="auto"/>
            <w:right w:val="none" w:sz="0" w:space="0" w:color="auto"/>
          </w:divBdr>
        </w:div>
        <w:div w:id="1904636106">
          <w:marLeft w:val="0"/>
          <w:marRight w:val="0"/>
          <w:marTop w:val="0"/>
          <w:marBottom w:val="0"/>
          <w:divBdr>
            <w:top w:val="none" w:sz="0" w:space="0" w:color="auto"/>
            <w:left w:val="none" w:sz="0" w:space="0" w:color="auto"/>
            <w:bottom w:val="none" w:sz="0" w:space="0" w:color="auto"/>
            <w:right w:val="none" w:sz="0" w:space="0" w:color="auto"/>
          </w:divBdr>
        </w:div>
        <w:div w:id="637883909">
          <w:marLeft w:val="0"/>
          <w:marRight w:val="0"/>
          <w:marTop w:val="0"/>
          <w:marBottom w:val="0"/>
          <w:divBdr>
            <w:top w:val="none" w:sz="0" w:space="0" w:color="auto"/>
            <w:left w:val="none" w:sz="0" w:space="0" w:color="auto"/>
            <w:bottom w:val="none" w:sz="0" w:space="0" w:color="auto"/>
            <w:right w:val="none" w:sz="0" w:space="0" w:color="auto"/>
          </w:divBdr>
        </w:div>
        <w:div w:id="244461730">
          <w:marLeft w:val="0"/>
          <w:marRight w:val="0"/>
          <w:marTop w:val="0"/>
          <w:marBottom w:val="0"/>
          <w:divBdr>
            <w:top w:val="none" w:sz="0" w:space="0" w:color="auto"/>
            <w:left w:val="none" w:sz="0" w:space="0" w:color="auto"/>
            <w:bottom w:val="none" w:sz="0" w:space="0" w:color="auto"/>
            <w:right w:val="none" w:sz="0" w:space="0" w:color="auto"/>
          </w:divBdr>
        </w:div>
      </w:divsChild>
    </w:div>
    <w:div w:id="1451440142">
      <w:bodyDiv w:val="1"/>
      <w:marLeft w:val="0"/>
      <w:marRight w:val="0"/>
      <w:marTop w:val="0"/>
      <w:marBottom w:val="0"/>
      <w:divBdr>
        <w:top w:val="none" w:sz="0" w:space="0" w:color="auto"/>
        <w:left w:val="none" w:sz="0" w:space="0" w:color="auto"/>
        <w:bottom w:val="none" w:sz="0" w:space="0" w:color="auto"/>
        <w:right w:val="none" w:sz="0" w:space="0" w:color="auto"/>
      </w:divBdr>
    </w:div>
    <w:div w:id="1519197856">
      <w:bodyDiv w:val="1"/>
      <w:marLeft w:val="0"/>
      <w:marRight w:val="0"/>
      <w:marTop w:val="0"/>
      <w:marBottom w:val="0"/>
      <w:divBdr>
        <w:top w:val="none" w:sz="0" w:space="0" w:color="auto"/>
        <w:left w:val="none" w:sz="0" w:space="0" w:color="auto"/>
        <w:bottom w:val="none" w:sz="0" w:space="0" w:color="auto"/>
        <w:right w:val="none" w:sz="0" w:space="0" w:color="auto"/>
      </w:divBdr>
    </w:div>
    <w:div w:id="1565869569">
      <w:bodyDiv w:val="1"/>
      <w:marLeft w:val="0"/>
      <w:marRight w:val="0"/>
      <w:marTop w:val="0"/>
      <w:marBottom w:val="0"/>
      <w:divBdr>
        <w:top w:val="none" w:sz="0" w:space="0" w:color="auto"/>
        <w:left w:val="none" w:sz="0" w:space="0" w:color="auto"/>
        <w:bottom w:val="none" w:sz="0" w:space="0" w:color="auto"/>
        <w:right w:val="none" w:sz="0" w:space="0" w:color="auto"/>
      </w:divBdr>
    </w:div>
    <w:div w:id="1602910208">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1775713004">
      <w:bodyDiv w:val="1"/>
      <w:marLeft w:val="0"/>
      <w:marRight w:val="0"/>
      <w:marTop w:val="0"/>
      <w:marBottom w:val="0"/>
      <w:divBdr>
        <w:top w:val="none" w:sz="0" w:space="0" w:color="auto"/>
        <w:left w:val="none" w:sz="0" w:space="0" w:color="auto"/>
        <w:bottom w:val="none" w:sz="0" w:space="0" w:color="auto"/>
        <w:right w:val="none" w:sz="0" w:space="0" w:color="auto"/>
      </w:divBdr>
    </w:div>
    <w:div w:id="1833255757">
      <w:bodyDiv w:val="1"/>
      <w:marLeft w:val="0"/>
      <w:marRight w:val="0"/>
      <w:marTop w:val="0"/>
      <w:marBottom w:val="0"/>
      <w:divBdr>
        <w:top w:val="none" w:sz="0" w:space="0" w:color="auto"/>
        <w:left w:val="none" w:sz="0" w:space="0" w:color="auto"/>
        <w:bottom w:val="none" w:sz="0" w:space="0" w:color="auto"/>
        <w:right w:val="none" w:sz="0" w:space="0" w:color="auto"/>
      </w:divBdr>
      <w:divsChild>
        <w:div w:id="921716573">
          <w:marLeft w:val="0"/>
          <w:marRight w:val="0"/>
          <w:marTop w:val="0"/>
          <w:marBottom w:val="0"/>
          <w:divBdr>
            <w:top w:val="none" w:sz="0" w:space="0" w:color="auto"/>
            <w:left w:val="none" w:sz="0" w:space="0" w:color="auto"/>
            <w:bottom w:val="none" w:sz="0" w:space="0" w:color="auto"/>
            <w:right w:val="none" w:sz="0" w:space="0" w:color="auto"/>
          </w:divBdr>
        </w:div>
        <w:div w:id="464155592">
          <w:marLeft w:val="0"/>
          <w:marRight w:val="0"/>
          <w:marTop w:val="180"/>
          <w:marBottom w:val="360"/>
          <w:divBdr>
            <w:top w:val="none" w:sz="0" w:space="0" w:color="auto"/>
            <w:left w:val="none" w:sz="0" w:space="0" w:color="auto"/>
            <w:bottom w:val="none" w:sz="0" w:space="0" w:color="auto"/>
            <w:right w:val="none" w:sz="0" w:space="0" w:color="auto"/>
          </w:divBdr>
          <w:divsChild>
            <w:div w:id="636452256">
              <w:marLeft w:val="0"/>
              <w:marRight w:val="0"/>
              <w:marTop w:val="0"/>
              <w:marBottom w:val="0"/>
              <w:divBdr>
                <w:top w:val="none" w:sz="0" w:space="0" w:color="auto"/>
                <w:left w:val="single" w:sz="6" w:space="9" w:color="E4E6E8"/>
                <w:bottom w:val="single" w:sz="12" w:space="9" w:color="D94127"/>
                <w:right w:val="single" w:sz="6" w:space="9" w:color="E4E6E8"/>
              </w:divBdr>
              <w:divsChild>
                <w:div w:id="1851022126">
                  <w:marLeft w:val="0"/>
                  <w:marRight w:val="0"/>
                  <w:marTop w:val="0"/>
                  <w:marBottom w:val="0"/>
                  <w:divBdr>
                    <w:top w:val="none" w:sz="0" w:space="0" w:color="auto"/>
                    <w:left w:val="none" w:sz="0" w:space="0" w:color="auto"/>
                    <w:bottom w:val="none" w:sz="0" w:space="0" w:color="auto"/>
                    <w:right w:val="none" w:sz="0" w:space="0" w:color="auto"/>
                  </w:divBdr>
                </w:div>
                <w:div w:id="34819001">
                  <w:marLeft w:val="0"/>
                  <w:marRight w:val="0"/>
                  <w:marTop w:val="0"/>
                  <w:marBottom w:val="0"/>
                  <w:divBdr>
                    <w:top w:val="none" w:sz="0" w:space="0" w:color="auto"/>
                    <w:left w:val="none" w:sz="0" w:space="0" w:color="auto"/>
                    <w:bottom w:val="none" w:sz="0" w:space="0" w:color="auto"/>
                    <w:right w:val="none" w:sz="0" w:space="0" w:color="auto"/>
                  </w:divBdr>
                </w:div>
                <w:div w:id="194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760">
          <w:marLeft w:val="0"/>
          <w:marRight w:val="0"/>
          <w:marTop w:val="0"/>
          <w:marBottom w:val="0"/>
          <w:divBdr>
            <w:top w:val="none" w:sz="0" w:space="0" w:color="auto"/>
            <w:left w:val="none" w:sz="0" w:space="0" w:color="auto"/>
            <w:bottom w:val="none" w:sz="0" w:space="0" w:color="auto"/>
            <w:right w:val="none" w:sz="0" w:space="0" w:color="auto"/>
          </w:divBdr>
        </w:div>
      </w:divsChild>
    </w:div>
    <w:div w:id="1844927326">
      <w:bodyDiv w:val="1"/>
      <w:marLeft w:val="0"/>
      <w:marRight w:val="0"/>
      <w:marTop w:val="0"/>
      <w:marBottom w:val="0"/>
      <w:divBdr>
        <w:top w:val="none" w:sz="0" w:space="0" w:color="auto"/>
        <w:left w:val="none" w:sz="0" w:space="0" w:color="auto"/>
        <w:bottom w:val="none" w:sz="0" w:space="0" w:color="auto"/>
        <w:right w:val="none" w:sz="0" w:space="0" w:color="auto"/>
      </w:divBdr>
    </w:div>
    <w:div w:id="1847596683">
      <w:bodyDiv w:val="1"/>
      <w:marLeft w:val="0"/>
      <w:marRight w:val="0"/>
      <w:marTop w:val="0"/>
      <w:marBottom w:val="0"/>
      <w:divBdr>
        <w:top w:val="none" w:sz="0" w:space="0" w:color="auto"/>
        <w:left w:val="none" w:sz="0" w:space="0" w:color="auto"/>
        <w:bottom w:val="none" w:sz="0" w:space="0" w:color="auto"/>
        <w:right w:val="none" w:sz="0" w:space="0" w:color="auto"/>
      </w:divBdr>
    </w:div>
    <w:div w:id="1860007501">
      <w:bodyDiv w:val="1"/>
      <w:marLeft w:val="0"/>
      <w:marRight w:val="0"/>
      <w:marTop w:val="0"/>
      <w:marBottom w:val="0"/>
      <w:divBdr>
        <w:top w:val="none" w:sz="0" w:space="0" w:color="auto"/>
        <w:left w:val="none" w:sz="0" w:space="0" w:color="auto"/>
        <w:bottom w:val="none" w:sz="0" w:space="0" w:color="auto"/>
        <w:right w:val="none" w:sz="0" w:space="0" w:color="auto"/>
      </w:divBdr>
    </w:div>
    <w:div w:id="1921477830">
      <w:bodyDiv w:val="1"/>
      <w:marLeft w:val="0"/>
      <w:marRight w:val="0"/>
      <w:marTop w:val="0"/>
      <w:marBottom w:val="0"/>
      <w:divBdr>
        <w:top w:val="none" w:sz="0" w:space="0" w:color="auto"/>
        <w:left w:val="none" w:sz="0" w:space="0" w:color="auto"/>
        <w:bottom w:val="none" w:sz="0" w:space="0" w:color="auto"/>
        <w:right w:val="none" w:sz="0" w:space="0" w:color="auto"/>
      </w:divBdr>
    </w:div>
    <w:div w:id="1921526213">
      <w:bodyDiv w:val="1"/>
      <w:marLeft w:val="0"/>
      <w:marRight w:val="0"/>
      <w:marTop w:val="0"/>
      <w:marBottom w:val="0"/>
      <w:divBdr>
        <w:top w:val="none" w:sz="0" w:space="0" w:color="auto"/>
        <w:left w:val="none" w:sz="0" w:space="0" w:color="auto"/>
        <w:bottom w:val="none" w:sz="0" w:space="0" w:color="auto"/>
        <w:right w:val="none" w:sz="0" w:space="0" w:color="auto"/>
      </w:divBdr>
    </w:div>
    <w:div w:id="1937056133">
      <w:bodyDiv w:val="1"/>
      <w:marLeft w:val="0"/>
      <w:marRight w:val="0"/>
      <w:marTop w:val="0"/>
      <w:marBottom w:val="0"/>
      <w:divBdr>
        <w:top w:val="none" w:sz="0" w:space="0" w:color="auto"/>
        <w:left w:val="none" w:sz="0" w:space="0" w:color="auto"/>
        <w:bottom w:val="none" w:sz="0" w:space="0" w:color="auto"/>
        <w:right w:val="none" w:sz="0" w:space="0" w:color="auto"/>
      </w:divBdr>
      <w:divsChild>
        <w:div w:id="1110004517">
          <w:marLeft w:val="0"/>
          <w:marRight w:val="0"/>
          <w:marTop w:val="0"/>
          <w:marBottom w:val="0"/>
          <w:divBdr>
            <w:top w:val="none" w:sz="0" w:space="0" w:color="auto"/>
            <w:left w:val="none" w:sz="0" w:space="0" w:color="auto"/>
            <w:bottom w:val="none" w:sz="0" w:space="0" w:color="auto"/>
            <w:right w:val="none" w:sz="0" w:space="0" w:color="auto"/>
          </w:divBdr>
        </w:div>
        <w:div w:id="1080911743">
          <w:marLeft w:val="0"/>
          <w:marRight w:val="0"/>
          <w:marTop w:val="0"/>
          <w:marBottom w:val="0"/>
          <w:divBdr>
            <w:top w:val="none" w:sz="0" w:space="0" w:color="auto"/>
            <w:left w:val="none" w:sz="0" w:space="0" w:color="auto"/>
            <w:bottom w:val="none" w:sz="0" w:space="0" w:color="auto"/>
            <w:right w:val="none" w:sz="0" w:space="0" w:color="auto"/>
          </w:divBdr>
        </w:div>
        <w:div w:id="462965638">
          <w:marLeft w:val="0"/>
          <w:marRight w:val="0"/>
          <w:marTop w:val="0"/>
          <w:marBottom w:val="0"/>
          <w:divBdr>
            <w:top w:val="none" w:sz="0" w:space="0" w:color="auto"/>
            <w:left w:val="none" w:sz="0" w:space="0" w:color="auto"/>
            <w:bottom w:val="none" w:sz="0" w:space="0" w:color="auto"/>
            <w:right w:val="none" w:sz="0" w:space="0" w:color="auto"/>
          </w:divBdr>
        </w:div>
        <w:div w:id="2060862213">
          <w:marLeft w:val="0"/>
          <w:marRight w:val="0"/>
          <w:marTop w:val="0"/>
          <w:marBottom w:val="0"/>
          <w:divBdr>
            <w:top w:val="none" w:sz="0" w:space="0" w:color="auto"/>
            <w:left w:val="none" w:sz="0" w:space="0" w:color="auto"/>
            <w:bottom w:val="none" w:sz="0" w:space="0" w:color="auto"/>
            <w:right w:val="none" w:sz="0" w:space="0" w:color="auto"/>
          </w:divBdr>
        </w:div>
        <w:div w:id="79398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s://vi.wikipedia.org/wiki/Microsoft_Visual_Studio"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hyperlink" Target="https://o7planning.org/vi/11385/gioi-thieu-ve-pytho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hyperlink" Target="https://vi.wikipedia.org/wiki/Python_(ng%C3%B4n_ng%E1%BB%AF_l%E1%BA%ADp_tr%C3%ACnh)"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timoday.edu.vn/bai-1-tong-quan-ve-sql-server/" TargetMode="External"/><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http://www.pacisoft.vn/tin-san-pham/microsoft-chinh-thuc-cung-cap-phien-ban-sql-server-2017/" TargetMode="External"/><Relationship Id="rId1" Type="http://schemas.openxmlformats.org/officeDocument/2006/relationships/customXml" Target="../customXml/item1.xml"/><Relationship Id="rId28" Type="http://schemas.openxmlformats.org/officeDocument/2006/relationships/header" Target="header1.xm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E502-5FF5-4574-BE88-E2E18EE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2</Pages>
  <Words>9657</Words>
  <Characters>55050</Characters>
  <Application>Microsoft Office Word</Application>
  <DocSecurity>0</DocSecurity>
  <Lines>458</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kho dữ liệu OLAP</vt:lpstr>
      <vt:lpstr>Báo cáo đồ án kho dữ liệu OLAP</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ho dữ liệu OLAP</dc:title>
  <dc:subject/>
  <dc:creator>Hiệp Nguyễn Hoàng</dc:creator>
  <cp:keywords/>
  <dc:description/>
  <cp:lastModifiedBy>PC</cp:lastModifiedBy>
  <cp:revision>88</cp:revision>
  <dcterms:created xsi:type="dcterms:W3CDTF">2023-05-09T17:02:00Z</dcterms:created>
  <dcterms:modified xsi:type="dcterms:W3CDTF">2023-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1b53509dc32a93530eba90c17caacb787eaa9fb9090f4f83cdf52c1062048</vt:lpwstr>
  </property>
</Properties>
</file>